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CBD4" w14:textId="1C8BC540" w:rsidR="00596F8B" w:rsidRPr="00A41699" w:rsidRDefault="002D3A2E" w:rsidP="00CF40D4">
      <w:pPr>
        <w:spacing w:line="480" w:lineRule="exact"/>
        <w:jc w:val="center"/>
        <w:rPr>
          <w:rFonts w:ascii="BIZ UDPゴシック" w:eastAsia="BIZ UDPゴシック" w:hAnsi="BIZ UDPゴシック"/>
          <w:b/>
          <w:kern w:val="0"/>
          <w:sz w:val="48"/>
          <w:szCs w:val="44"/>
        </w:rPr>
      </w:pPr>
      <w:bookmarkStart w:id="0" w:name="_GoBack"/>
      <w:bookmarkEnd w:id="0"/>
      <w:r w:rsidRPr="00A41699">
        <w:rPr>
          <w:rFonts w:ascii="BIZ UDPゴシック" w:eastAsia="BIZ UDPゴシック" w:hAnsi="BIZ UDPゴシック" w:hint="eastAsia"/>
          <w:b/>
          <w:kern w:val="0"/>
          <w:sz w:val="48"/>
          <w:szCs w:val="44"/>
        </w:rPr>
        <w:t>令和</w:t>
      </w:r>
      <w:r w:rsidR="0064674D" w:rsidRPr="00A41699">
        <w:rPr>
          <w:rFonts w:ascii="BIZ UDPゴシック" w:eastAsia="BIZ UDPゴシック" w:hAnsi="BIZ UDPゴシック" w:hint="eastAsia"/>
          <w:b/>
          <w:kern w:val="0"/>
          <w:sz w:val="48"/>
          <w:szCs w:val="44"/>
        </w:rPr>
        <w:t>５</w:t>
      </w:r>
      <w:r w:rsidR="003D08B4" w:rsidRPr="00A41699">
        <w:rPr>
          <w:rFonts w:ascii="BIZ UDPゴシック" w:eastAsia="BIZ UDPゴシック" w:hAnsi="BIZ UDPゴシック" w:hint="eastAsia"/>
          <w:b/>
          <w:kern w:val="0"/>
          <w:sz w:val="48"/>
          <w:szCs w:val="44"/>
        </w:rPr>
        <w:t>（</w:t>
      </w:r>
      <w:r w:rsidR="00EB7DF8" w:rsidRPr="00A41699">
        <w:rPr>
          <w:rFonts w:ascii="BIZ UDPゴシック" w:eastAsia="BIZ UDPゴシック" w:hAnsi="BIZ UDPゴシック" w:hint="eastAsia"/>
          <w:b/>
          <w:kern w:val="0"/>
          <w:sz w:val="48"/>
          <w:szCs w:val="44"/>
        </w:rPr>
        <w:t>2023</w:t>
      </w:r>
      <w:r w:rsidR="003D08B4" w:rsidRPr="00A41699">
        <w:rPr>
          <w:rFonts w:ascii="BIZ UDPゴシック" w:eastAsia="BIZ UDPゴシック" w:hAnsi="BIZ UDPゴシック" w:hint="eastAsia"/>
          <w:b/>
          <w:kern w:val="0"/>
          <w:sz w:val="48"/>
          <w:szCs w:val="44"/>
        </w:rPr>
        <w:t>）</w:t>
      </w:r>
      <w:r w:rsidR="003840C0" w:rsidRPr="00A41699">
        <w:rPr>
          <w:rFonts w:ascii="BIZ UDPゴシック" w:eastAsia="BIZ UDPゴシック" w:hAnsi="BIZ UDPゴシック" w:hint="eastAsia"/>
          <w:b/>
          <w:kern w:val="0"/>
          <w:sz w:val="48"/>
          <w:szCs w:val="44"/>
        </w:rPr>
        <w:t>年度</w:t>
      </w:r>
      <w:r w:rsidRPr="00A41699">
        <w:rPr>
          <w:rFonts w:ascii="BIZ UDPゴシック" w:eastAsia="BIZ UDPゴシック" w:hAnsi="BIZ UDPゴシック" w:hint="eastAsia"/>
          <w:b/>
          <w:kern w:val="0"/>
          <w:sz w:val="48"/>
          <w:szCs w:val="44"/>
        </w:rPr>
        <w:t>施政方針</w:t>
      </w:r>
    </w:p>
    <w:p w14:paraId="4A1E3249" w14:textId="77777777" w:rsidR="000256DD" w:rsidRPr="00A41699" w:rsidRDefault="000256DD" w:rsidP="00B962C8">
      <w:pPr>
        <w:spacing w:line="480" w:lineRule="exact"/>
        <w:ind w:firstLineChars="100" w:firstLine="280"/>
        <w:jc w:val="right"/>
        <w:rPr>
          <w:rFonts w:asciiTheme="minorEastAsia" w:eastAsiaTheme="minorEastAsia" w:hAnsiTheme="minorEastAsia"/>
          <w:kern w:val="0"/>
          <w:sz w:val="28"/>
          <w:szCs w:val="21"/>
        </w:rPr>
      </w:pPr>
    </w:p>
    <w:p w14:paraId="77DC1BD2" w14:textId="10EECF33" w:rsidR="009401EF" w:rsidRPr="00A41699" w:rsidRDefault="009401EF" w:rsidP="00B962C8">
      <w:pPr>
        <w:spacing w:line="480" w:lineRule="exact"/>
        <w:ind w:firstLineChars="100" w:firstLine="216"/>
        <w:jc w:val="right"/>
        <w:rPr>
          <w:rFonts w:ascii="游明朝" w:eastAsia="游明朝" w:hAnsi="游明朝"/>
          <w:b/>
          <w:kern w:val="0"/>
          <w:szCs w:val="21"/>
        </w:rPr>
      </w:pPr>
    </w:p>
    <w:p w14:paraId="7F2A0D54" w14:textId="6F32F84C" w:rsidR="006057C1" w:rsidRPr="00A41699" w:rsidRDefault="006057C1" w:rsidP="00B962C8">
      <w:pPr>
        <w:spacing w:line="480" w:lineRule="exact"/>
        <w:ind w:firstLineChars="100" w:firstLine="280"/>
        <w:rPr>
          <w:rFonts w:ascii="游明朝" w:eastAsia="游明朝" w:hAnsi="游明朝"/>
          <w:kern w:val="0"/>
          <w:sz w:val="28"/>
          <w:szCs w:val="24"/>
        </w:rPr>
      </w:pPr>
      <w:r w:rsidRPr="00A41699">
        <w:rPr>
          <w:rFonts w:ascii="游明朝" w:eastAsia="游明朝" w:hAnsi="游明朝" w:hint="eastAsia"/>
          <w:kern w:val="0"/>
          <w:sz w:val="28"/>
          <w:szCs w:val="24"/>
        </w:rPr>
        <w:t>令和</w:t>
      </w:r>
      <w:r w:rsidR="0064674D" w:rsidRPr="00A41699">
        <w:rPr>
          <w:rFonts w:ascii="游明朝" w:eastAsia="游明朝" w:hAnsi="游明朝" w:hint="eastAsia"/>
          <w:kern w:val="0"/>
          <w:sz w:val="28"/>
          <w:szCs w:val="24"/>
        </w:rPr>
        <w:t>５</w:t>
      </w:r>
      <w:r w:rsidRPr="00A41699">
        <w:rPr>
          <w:rFonts w:ascii="游明朝" w:eastAsia="游明朝" w:hAnsi="游明朝" w:hint="eastAsia"/>
          <w:kern w:val="0"/>
          <w:sz w:val="28"/>
          <w:szCs w:val="24"/>
        </w:rPr>
        <w:t>年度</w:t>
      </w:r>
      <w:r w:rsidRPr="00A41699">
        <w:rPr>
          <w:rFonts w:ascii="游明朝" w:eastAsia="游明朝" w:hAnsi="游明朝" w:hint="eastAsia"/>
          <w:sz w:val="28"/>
          <w:szCs w:val="24"/>
        </w:rPr>
        <w:t>当初予算</w:t>
      </w:r>
      <w:r w:rsidR="00995125" w:rsidRPr="00A41699">
        <w:rPr>
          <w:rFonts w:ascii="游明朝" w:eastAsia="游明朝" w:hAnsi="游明朝" w:hint="eastAsia"/>
          <w:kern w:val="0"/>
          <w:sz w:val="28"/>
          <w:szCs w:val="24"/>
        </w:rPr>
        <w:t>に</w:t>
      </w:r>
      <w:r w:rsidRPr="00A41699">
        <w:rPr>
          <w:rFonts w:ascii="游明朝" w:eastAsia="游明朝" w:hAnsi="游明朝" w:hint="eastAsia"/>
          <w:kern w:val="0"/>
          <w:sz w:val="28"/>
          <w:szCs w:val="24"/>
        </w:rPr>
        <w:t>関連する諸議案の提案にあたり、市政運営の</w:t>
      </w:r>
      <w:r w:rsidR="00835967" w:rsidRPr="00A41699">
        <w:rPr>
          <w:rFonts w:ascii="游明朝" w:eastAsia="游明朝" w:hAnsi="游明朝" w:hint="eastAsia"/>
          <w:kern w:val="0"/>
          <w:sz w:val="28"/>
          <w:szCs w:val="24"/>
        </w:rPr>
        <w:t>基本方針</w:t>
      </w:r>
      <w:r w:rsidRPr="00A41699">
        <w:rPr>
          <w:rFonts w:ascii="游明朝" w:eastAsia="游明朝" w:hAnsi="游明朝" w:hint="eastAsia"/>
          <w:kern w:val="0"/>
          <w:sz w:val="28"/>
          <w:szCs w:val="24"/>
        </w:rPr>
        <w:t>と</w:t>
      </w:r>
      <w:r w:rsidR="00835967" w:rsidRPr="00A41699">
        <w:rPr>
          <w:rFonts w:ascii="游明朝" w:eastAsia="游明朝" w:hAnsi="游明朝" w:hint="eastAsia"/>
          <w:kern w:val="0"/>
          <w:sz w:val="28"/>
          <w:szCs w:val="24"/>
        </w:rPr>
        <w:t>主要</w:t>
      </w:r>
      <w:r w:rsidR="00A926B0" w:rsidRPr="00A41699">
        <w:rPr>
          <w:rFonts w:ascii="游明朝" w:eastAsia="游明朝" w:hAnsi="游明朝" w:hint="eastAsia"/>
          <w:kern w:val="0"/>
          <w:sz w:val="28"/>
          <w:szCs w:val="24"/>
        </w:rPr>
        <w:t>施策</w:t>
      </w:r>
      <w:r w:rsidR="00835967" w:rsidRPr="00A41699">
        <w:rPr>
          <w:rFonts w:ascii="游明朝" w:eastAsia="游明朝" w:hAnsi="游明朝" w:hint="eastAsia"/>
          <w:kern w:val="0"/>
          <w:sz w:val="28"/>
          <w:szCs w:val="24"/>
        </w:rPr>
        <w:t>の概要</w:t>
      </w:r>
      <w:r w:rsidRPr="00A41699">
        <w:rPr>
          <w:rFonts w:ascii="游明朝" w:eastAsia="游明朝" w:hAnsi="游明朝" w:hint="eastAsia"/>
          <w:kern w:val="0"/>
          <w:sz w:val="28"/>
          <w:szCs w:val="24"/>
        </w:rPr>
        <w:t>を申し上げます。</w:t>
      </w:r>
    </w:p>
    <w:p w14:paraId="75F5DCBA" w14:textId="6B6A8554" w:rsidR="00ED60C6" w:rsidRPr="00A41699" w:rsidRDefault="00ED60C6" w:rsidP="00B962C8">
      <w:pPr>
        <w:spacing w:line="480" w:lineRule="exact"/>
        <w:rPr>
          <w:rFonts w:asciiTheme="minorEastAsia" w:eastAsiaTheme="minorEastAsia" w:hAnsiTheme="minorEastAsia"/>
          <w:kern w:val="0"/>
          <w:sz w:val="28"/>
          <w:szCs w:val="24"/>
        </w:rPr>
      </w:pPr>
    </w:p>
    <w:p w14:paraId="46C86D70" w14:textId="5902E45D"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bookmarkStart w:id="1" w:name="_Hlk94727286"/>
      <w:r w:rsidRPr="00A41699">
        <w:rPr>
          <w:rFonts w:ascii="游ゴシック Medium" w:eastAsia="游ゴシック Medium" w:hAnsi="游ゴシック Medium" w:hint="eastAsia"/>
          <w:b/>
          <w:sz w:val="28"/>
        </w:rPr>
        <w:t xml:space="preserve">Ⅰ </w:t>
      </w:r>
      <w:r w:rsidR="00D70A08" w:rsidRPr="00A41699">
        <w:rPr>
          <w:rFonts w:ascii="游ゴシック Medium" w:eastAsia="游ゴシック Medium" w:hAnsi="游ゴシック Medium" w:hint="eastAsia"/>
          <w:b/>
          <w:sz w:val="28"/>
        </w:rPr>
        <w:t>はじめに</w:t>
      </w:r>
    </w:p>
    <w:bookmarkEnd w:id="1"/>
    <w:p w14:paraId="4E66A33A" w14:textId="77777777" w:rsidR="00ED60C6" w:rsidRPr="00A41699" w:rsidRDefault="00ED60C6" w:rsidP="00026570">
      <w:pPr>
        <w:spacing w:line="280" w:lineRule="exact"/>
        <w:ind w:firstLineChars="100" w:firstLine="280"/>
        <w:rPr>
          <w:rFonts w:asciiTheme="minorEastAsia" w:eastAsiaTheme="minorEastAsia" w:hAnsiTheme="minorEastAsia"/>
          <w:sz w:val="28"/>
          <w:szCs w:val="24"/>
        </w:rPr>
      </w:pPr>
    </w:p>
    <w:p w14:paraId="55364686" w14:textId="1E0BA4D5" w:rsidR="00F04F12" w:rsidRPr="00A41699" w:rsidRDefault="00BC2915" w:rsidP="00B962C8">
      <w:pPr>
        <w:spacing w:line="480" w:lineRule="exact"/>
        <w:ind w:firstLineChars="100" w:firstLine="302"/>
        <w:rPr>
          <w:rFonts w:asciiTheme="minorHAnsi" w:eastAsiaTheme="minorHAnsi" w:hAnsiTheme="minorHAnsi"/>
          <w:kern w:val="0"/>
          <w:sz w:val="28"/>
          <w:szCs w:val="24"/>
        </w:rPr>
      </w:pPr>
      <w:r w:rsidRPr="00A41699">
        <w:rPr>
          <w:rFonts w:asciiTheme="minorHAnsi" w:eastAsiaTheme="minorHAnsi" w:hAnsiTheme="minorHAnsi" w:hint="eastAsia"/>
          <w:spacing w:val="11"/>
          <w:kern w:val="0"/>
          <w:sz w:val="28"/>
          <w:szCs w:val="24"/>
        </w:rPr>
        <w:t>私は、</w:t>
      </w:r>
      <w:r w:rsidR="00A65542" w:rsidRPr="00A41699">
        <w:rPr>
          <w:rFonts w:asciiTheme="minorHAnsi" w:eastAsiaTheme="minorHAnsi" w:hAnsiTheme="minorHAnsi" w:hint="eastAsia"/>
          <w:spacing w:val="11"/>
          <w:kern w:val="0"/>
          <w:sz w:val="28"/>
          <w:szCs w:val="24"/>
        </w:rPr>
        <w:t>市長に就任して</w:t>
      </w:r>
      <w:r w:rsidRPr="00A41699">
        <w:rPr>
          <w:rFonts w:asciiTheme="minorHAnsi" w:eastAsiaTheme="minorHAnsi" w:hAnsiTheme="minorHAnsi" w:hint="eastAsia"/>
          <w:spacing w:val="11"/>
          <w:kern w:val="0"/>
          <w:sz w:val="28"/>
          <w:szCs w:val="24"/>
        </w:rPr>
        <w:t>以来</w:t>
      </w:r>
      <w:r w:rsidR="00516F14" w:rsidRPr="00A41699">
        <w:rPr>
          <w:rFonts w:asciiTheme="minorHAnsi" w:eastAsiaTheme="minorHAnsi" w:hAnsiTheme="minorHAnsi" w:hint="eastAsia"/>
          <w:spacing w:val="11"/>
          <w:kern w:val="0"/>
          <w:sz w:val="28"/>
          <w:szCs w:val="24"/>
        </w:rPr>
        <w:t>、</w:t>
      </w:r>
      <w:r w:rsidR="00126C45" w:rsidRPr="00A41699">
        <w:rPr>
          <w:rFonts w:asciiTheme="minorHAnsi" w:eastAsiaTheme="minorHAnsi" w:hAnsiTheme="minorHAnsi" w:hint="eastAsia"/>
          <w:spacing w:val="11"/>
          <w:kern w:val="0"/>
          <w:sz w:val="28"/>
          <w:szCs w:val="24"/>
        </w:rPr>
        <w:t>「自慢できる新しい志摩市を創る」</w:t>
      </w:r>
      <w:r w:rsidR="00C73728" w:rsidRPr="00A41699">
        <w:rPr>
          <w:rFonts w:asciiTheme="minorHAnsi" w:eastAsiaTheme="minorHAnsi" w:hAnsiTheme="minorHAnsi" w:hint="eastAsia"/>
          <w:spacing w:val="11"/>
          <w:kern w:val="0"/>
          <w:sz w:val="28"/>
          <w:szCs w:val="24"/>
        </w:rPr>
        <w:t>を</w:t>
      </w:r>
      <w:r w:rsidR="00516F14" w:rsidRPr="00A41699">
        <w:rPr>
          <w:rFonts w:asciiTheme="minorHAnsi" w:eastAsiaTheme="minorHAnsi" w:hAnsiTheme="minorHAnsi" w:hint="eastAsia"/>
          <w:spacing w:val="11"/>
          <w:kern w:val="0"/>
          <w:sz w:val="28"/>
          <w:szCs w:val="24"/>
        </w:rPr>
        <w:t>自らの</w:t>
      </w:r>
      <w:r w:rsidR="00C73728" w:rsidRPr="00A41699">
        <w:rPr>
          <w:rFonts w:asciiTheme="minorHAnsi" w:eastAsiaTheme="minorHAnsi" w:hAnsiTheme="minorHAnsi" w:hint="eastAsia"/>
          <w:spacing w:val="11"/>
          <w:kern w:val="0"/>
          <w:sz w:val="28"/>
          <w:szCs w:val="24"/>
        </w:rPr>
        <w:t>使命として</w:t>
      </w:r>
      <w:r w:rsidR="00516F14" w:rsidRPr="00A41699">
        <w:rPr>
          <w:rFonts w:asciiTheme="minorHAnsi" w:eastAsiaTheme="minorHAnsi" w:hAnsiTheme="minorHAnsi" w:hint="eastAsia"/>
          <w:spacing w:val="11"/>
          <w:kern w:val="0"/>
          <w:sz w:val="28"/>
          <w:szCs w:val="24"/>
        </w:rPr>
        <w:t>定め</w:t>
      </w:r>
      <w:r w:rsidR="00126C45" w:rsidRPr="00A41699">
        <w:rPr>
          <w:rFonts w:asciiTheme="minorHAnsi" w:eastAsiaTheme="minorHAnsi" w:hAnsiTheme="minorHAnsi" w:hint="eastAsia"/>
          <w:spacing w:val="11"/>
          <w:kern w:val="0"/>
          <w:sz w:val="28"/>
          <w:szCs w:val="24"/>
        </w:rPr>
        <w:t>、</w:t>
      </w:r>
      <w:r w:rsidR="004631AF" w:rsidRPr="00A41699">
        <w:rPr>
          <w:rFonts w:asciiTheme="minorHAnsi" w:eastAsiaTheme="minorHAnsi" w:hAnsiTheme="minorHAnsi" w:hint="eastAsia"/>
          <w:kern w:val="0"/>
          <w:sz w:val="28"/>
          <w:szCs w:val="24"/>
        </w:rPr>
        <w:t>市長公約</w:t>
      </w:r>
      <w:r w:rsidR="00516F14" w:rsidRPr="00A41699">
        <w:rPr>
          <w:rFonts w:asciiTheme="minorHAnsi" w:eastAsiaTheme="minorHAnsi" w:hAnsiTheme="minorHAnsi" w:hint="eastAsia"/>
          <w:kern w:val="0"/>
          <w:sz w:val="28"/>
          <w:szCs w:val="24"/>
        </w:rPr>
        <w:t>に掲げました</w:t>
      </w:r>
      <w:r w:rsidR="00306ECE" w:rsidRPr="00A41699">
        <w:rPr>
          <w:rFonts w:asciiTheme="minorHAnsi" w:eastAsiaTheme="minorHAnsi" w:hAnsiTheme="minorHAnsi" w:hint="eastAsia"/>
          <w:kern w:val="0"/>
          <w:sz w:val="28"/>
          <w:szCs w:val="24"/>
        </w:rPr>
        <w:t>「価値観のチェンジ」</w:t>
      </w:r>
      <w:r w:rsidR="00306ECE" w:rsidRPr="00A41699">
        <w:rPr>
          <w:rFonts w:asciiTheme="minorHAnsi" w:eastAsiaTheme="minorHAnsi" w:hAnsiTheme="minorHAnsi" w:hint="eastAsia"/>
          <w:spacing w:val="7"/>
          <w:kern w:val="0"/>
          <w:sz w:val="28"/>
          <w:szCs w:val="24"/>
          <w:fitText w:val="9100" w:id="-1296457471"/>
        </w:rPr>
        <w:t>「安心のチェンジ」「産業のチェンジ」「教育のチェンジ」「行政</w:t>
      </w:r>
      <w:r w:rsidR="00306ECE" w:rsidRPr="00A41699">
        <w:rPr>
          <w:rFonts w:asciiTheme="minorHAnsi" w:eastAsiaTheme="minorHAnsi" w:hAnsiTheme="minorHAnsi" w:hint="eastAsia"/>
          <w:kern w:val="0"/>
          <w:sz w:val="28"/>
          <w:szCs w:val="24"/>
          <w:fitText w:val="9100" w:id="-1296457471"/>
        </w:rPr>
        <w:t>の</w:t>
      </w:r>
      <w:r w:rsidR="00306ECE" w:rsidRPr="00A41699">
        <w:rPr>
          <w:rFonts w:asciiTheme="minorHAnsi" w:eastAsiaTheme="minorHAnsi" w:hAnsiTheme="minorHAnsi" w:hint="eastAsia"/>
          <w:kern w:val="0"/>
          <w:sz w:val="28"/>
          <w:szCs w:val="24"/>
        </w:rPr>
        <w:t>チェンジ」の</w:t>
      </w:r>
      <w:r w:rsidR="00454E17" w:rsidRPr="00A41699">
        <w:rPr>
          <w:rFonts w:asciiTheme="minorHAnsi" w:eastAsiaTheme="minorHAnsi" w:hAnsiTheme="minorHAnsi" w:hint="eastAsia"/>
          <w:sz w:val="28"/>
          <w:szCs w:val="24"/>
        </w:rPr>
        <w:t>５つのチェンジ</w:t>
      </w:r>
      <w:r w:rsidR="00C73728" w:rsidRPr="00A41699">
        <w:rPr>
          <w:rFonts w:asciiTheme="minorHAnsi" w:eastAsiaTheme="minorHAnsi" w:hAnsiTheme="minorHAnsi" w:hint="eastAsia"/>
          <w:kern w:val="0"/>
          <w:sz w:val="28"/>
          <w:szCs w:val="24"/>
        </w:rPr>
        <w:t>を実現すべく</w:t>
      </w:r>
      <w:r w:rsidR="00516F14" w:rsidRPr="00A41699">
        <w:rPr>
          <w:rFonts w:asciiTheme="minorHAnsi" w:eastAsiaTheme="minorHAnsi" w:hAnsiTheme="minorHAnsi" w:hint="eastAsia"/>
          <w:kern w:val="0"/>
          <w:sz w:val="28"/>
          <w:szCs w:val="24"/>
        </w:rPr>
        <w:t>、</w:t>
      </w:r>
      <w:r w:rsidR="00F71533" w:rsidRPr="00A41699">
        <w:rPr>
          <w:rFonts w:asciiTheme="minorHAnsi" w:eastAsiaTheme="minorHAnsi" w:hAnsiTheme="minorHAnsi" w:hint="eastAsia"/>
          <w:kern w:val="0"/>
          <w:sz w:val="28"/>
          <w:szCs w:val="24"/>
        </w:rPr>
        <w:t>先頭に立って</w:t>
      </w:r>
      <w:r w:rsidR="00C73728" w:rsidRPr="00A41699">
        <w:rPr>
          <w:rFonts w:asciiTheme="minorHAnsi" w:eastAsiaTheme="minorHAnsi" w:hAnsiTheme="minorHAnsi" w:hint="eastAsia"/>
          <w:kern w:val="0"/>
          <w:sz w:val="28"/>
          <w:szCs w:val="24"/>
        </w:rPr>
        <w:t>全力で</w:t>
      </w:r>
      <w:r w:rsidR="00454E17" w:rsidRPr="00A41699">
        <w:rPr>
          <w:rFonts w:asciiTheme="minorHAnsi" w:eastAsiaTheme="minorHAnsi" w:hAnsiTheme="minorHAnsi" w:hint="eastAsia"/>
          <w:kern w:val="0"/>
          <w:sz w:val="28"/>
          <w:szCs w:val="24"/>
        </w:rPr>
        <w:t>取り組んでまいりました。</w:t>
      </w:r>
    </w:p>
    <w:p w14:paraId="669733C4" w14:textId="50F2E700" w:rsidR="00281337" w:rsidRPr="00A41699" w:rsidRDefault="00126C45" w:rsidP="00CC6964">
      <w:pPr>
        <w:spacing w:line="480" w:lineRule="exact"/>
        <w:ind w:firstLineChars="100" w:firstLine="302"/>
        <w:rPr>
          <w:rFonts w:asciiTheme="minorHAnsi" w:eastAsiaTheme="minorHAnsi" w:hAnsiTheme="minorHAnsi"/>
          <w:spacing w:val="11"/>
          <w:kern w:val="0"/>
          <w:sz w:val="28"/>
          <w:szCs w:val="24"/>
        </w:rPr>
      </w:pPr>
      <w:r w:rsidRPr="00A41699">
        <w:rPr>
          <w:rFonts w:asciiTheme="minorHAnsi" w:eastAsiaTheme="minorHAnsi" w:hAnsiTheme="minorHAnsi" w:hint="eastAsia"/>
          <w:spacing w:val="11"/>
          <w:kern w:val="0"/>
          <w:sz w:val="28"/>
          <w:szCs w:val="24"/>
        </w:rPr>
        <w:t>令和４年度は、</w:t>
      </w:r>
      <w:r w:rsidR="00CB388A" w:rsidRPr="00A41699">
        <w:rPr>
          <w:rFonts w:asciiTheme="minorHAnsi" w:eastAsiaTheme="minorHAnsi" w:hAnsiTheme="minorHAnsi" w:hint="eastAsia"/>
          <w:spacing w:val="11"/>
          <w:kern w:val="0"/>
          <w:sz w:val="28"/>
          <w:szCs w:val="24"/>
        </w:rPr>
        <w:t>懸案であった津波避難タワーの整備や公共施設等</w:t>
      </w:r>
      <w:r w:rsidR="00CB388A" w:rsidRPr="00A41699">
        <w:rPr>
          <w:rFonts w:asciiTheme="minorHAnsi" w:eastAsiaTheme="minorHAnsi" w:hAnsiTheme="minorHAnsi" w:hint="eastAsia"/>
          <w:spacing w:val="17"/>
          <w:kern w:val="0"/>
          <w:sz w:val="28"/>
          <w:szCs w:val="24"/>
          <w:fitText w:val="9100" w:id="-1296456959"/>
        </w:rPr>
        <w:t>の高台移転の加速、</w:t>
      </w:r>
      <w:r w:rsidR="00306ECE" w:rsidRPr="00A41699">
        <w:rPr>
          <w:rFonts w:asciiTheme="minorHAnsi" w:eastAsiaTheme="minorHAnsi" w:hAnsiTheme="minorHAnsi" w:hint="eastAsia"/>
          <w:spacing w:val="17"/>
          <w:kern w:val="0"/>
          <w:sz w:val="28"/>
          <w:szCs w:val="24"/>
          <w:fitText w:val="9100" w:id="-1296456959"/>
        </w:rPr>
        <w:t>市政</w:t>
      </w:r>
      <w:r w:rsidR="00516F14" w:rsidRPr="00A41699">
        <w:rPr>
          <w:rFonts w:asciiTheme="minorHAnsi" w:eastAsiaTheme="minorHAnsi" w:hAnsiTheme="minorHAnsi" w:hint="eastAsia"/>
          <w:spacing w:val="17"/>
          <w:kern w:val="0"/>
          <w:sz w:val="28"/>
          <w:szCs w:val="24"/>
          <w:fitText w:val="9100" w:id="-1296456959"/>
        </w:rPr>
        <w:t>発足後初</w:t>
      </w:r>
      <w:r w:rsidR="00614D8E" w:rsidRPr="00A41699">
        <w:rPr>
          <w:rFonts w:asciiTheme="minorHAnsi" w:eastAsiaTheme="minorHAnsi" w:hAnsiTheme="minorHAnsi" w:hint="eastAsia"/>
          <w:spacing w:val="17"/>
          <w:kern w:val="0"/>
          <w:sz w:val="28"/>
          <w:szCs w:val="24"/>
          <w:fitText w:val="9100" w:id="-1296456959"/>
        </w:rPr>
        <w:t>となる</w:t>
      </w:r>
      <w:r w:rsidR="00306ECE" w:rsidRPr="00A41699">
        <w:rPr>
          <w:rFonts w:asciiTheme="minorHAnsi" w:eastAsiaTheme="minorHAnsi" w:hAnsiTheme="minorHAnsi" w:hint="eastAsia"/>
          <w:spacing w:val="17"/>
          <w:kern w:val="0"/>
          <w:sz w:val="28"/>
          <w:szCs w:val="24"/>
          <w:fitText w:val="9100" w:id="-1296456959"/>
        </w:rPr>
        <w:t>企業誘致</w:t>
      </w:r>
      <w:r w:rsidR="00CB388A" w:rsidRPr="00A41699">
        <w:rPr>
          <w:rFonts w:asciiTheme="minorHAnsi" w:eastAsiaTheme="minorHAnsi" w:hAnsiTheme="minorHAnsi" w:hint="eastAsia"/>
          <w:spacing w:val="17"/>
          <w:kern w:val="0"/>
          <w:sz w:val="28"/>
          <w:szCs w:val="24"/>
          <w:fitText w:val="9100" w:id="-1296456959"/>
        </w:rPr>
        <w:t>の</w:t>
      </w:r>
      <w:r w:rsidR="00516F14" w:rsidRPr="00A41699">
        <w:rPr>
          <w:rFonts w:asciiTheme="minorHAnsi" w:eastAsiaTheme="minorHAnsi" w:hAnsiTheme="minorHAnsi" w:hint="eastAsia"/>
          <w:spacing w:val="17"/>
          <w:kern w:val="0"/>
          <w:sz w:val="28"/>
          <w:szCs w:val="24"/>
          <w:fitText w:val="9100" w:id="-1296456959"/>
        </w:rPr>
        <w:t>成功</w:t>
      </w:r>
      <w:r w:rsidR="00306ECE" w:rsidRPr="00A41699">
        <w:rPr>
          <w:rFonts w:asciiTheme="minorHAnsi" w:eastAsiaTheme="minorHAnsi" w:hAnsiTheme="minorHAnsi" w:hint="eastAsia"/>
          <w:spacing w:val="17"/>
          <w:kern w:val="0"/>
          <w:sz w:val="28"/>
          <w:szCs w:val="24"/>
          <w:fitText w:val="9100" w:id="-1296456959"/>
        </w:rPr>
        <w:t>、</w:t>
      </w:r>
      <w:r w:rsidR="00DB570F" w:rsidRPr="00A41699">
        <w:rPr>
          <w:rFonts w:asciiTheme="minorHAnsi" w:eastAsiaTheme="minorHAnsi" w:hAnsiTheme="minorHAnsi" w:hint="eastAsia"/>
          <w:spacing w:val="17"/>
          <w:kern w:val="0"/>
          <w:sz w:val="28"/>
          <w:szCs w:val="24"/>
          <w:fitText w:val="9100" w:id="-1296456959"/>
        </w:rPr>
        <w:t>全小</w:t>
      </w:r>
      <w:r w:rsidR="00DB570F" w:rsidRPr="00A41699">
        <w:rPr>
          <w:rFonts w:asciiTheme="minorHAnsi" w:eastAsiaTheme="minorHAnsi" w:hAnsiTheme="minorHAnsi" w:hint="eastAsia"/>
          <w:spacing w:val="14"/>
          <w:kern w:val="0"/>
          <w:sz w:val="28"/>
          <w:szCs w:val="24"/>
          <w:fitText w:val="9100" w:id="-1296456959"/>
        </w:rPr>
        <w:t>中</w:t>
      </w:r>
      <w:r w:rsidR="00DB570F" w:rsidRPr="00A41699">
        <w:rPr>
          <w:rFonts w:asciiTheme="minorHAnsi" w:eastAsiaTheme="minorHAnsi" w:hAnsiTheme="minorHAnsi" w:hint="eastAsia"/>
          <w:spacing w:val="11"/>
          <w:kern w:val="0"/>
          <w:sz w:val="28"/>
          <w:szCs w:val="24"/>
        </w:rPr>
        <w:t>学校</w:t>
      </w:r>
      <w:r w:rsidR="00614D8E" w:rsidRPr="00A41699">
        <w:rPr>
          <w:rFonts w:asciiTheme="minorHAnsi" w:eastAsiaTheme="minorHAnsi" w:hAnsiTheme="minorHAnsi" w:hint="eastAsia"/>
          <w:spacing w:val="11"/>
          <w:kern w:val="0"/>
          <w:sz w:val="28"/>
          <w:szCs w:val="24"/>
        </w:rPr>
        <w:t>の</w:t>
      </w:r>
      <w:r w:rsidR="00AC4EAB" w:rsidRPr="00A41699">
        <w:rPr>
          <w:rFonts w:asciiTheme="minorHAnsi" w:eastAsiaTheme="minorHAnsi" w:hAnsiTheme="minorHAnsi" w:hint="eastAsia"/>
          <w:spacing w:val="11"/>
          <w:kern w:val="0"/>
          <w:sz w:val="28"/>
          <w:szCs w:val="24"/>
        </w:rPr>
        <w:t>給食費無償化</w:t>
      </w:r>
      <w:r w:rsidR="00DB570F" w:rsidRPr="00A41699">
        <w:rPr>
          <w:rFonts w:asciiTheme="minorHAnsi" w:eastAsiaTheme="minorHAnsi" w:hAnsiTheme="minorHAnsi" w:hint="eastAsia"/>
          <w:spacing w:val="11"/>
          <w:kern w:val="0"/>
          <w:sz w:val="28"/>
          <w:szCs w:val="24"/>
        </w:rPr>
        <w:t>の前倒し実施</w:t>
      </w:r>
      <w:r w:rsidR="00516F14" w:rsidRPr="00A41699">
        <w:rPr>
          <w:rFonts w:asciiTheme="minorHAnsi" w:eastAsiaTheme="minorHAnsi" w:hAnsiTheme="minorHAnsi" w:hint="eastAsia"/>
          <w:spacing w:val="11"/>
          <w:kern w:val="0"/>
          <w:sz w:val="28"/>
          <w:szCs w:val="24"/>
        </w:rPr>
        <w:t>、</w:t>
      </w:r>
      <w:r w:rsidR="00DB570F" w:rsidRPr="00A41699">
        <w:rPr>
          <w:rFonts w:asciiTheme="minorHAnsi" w:eastAsiaTheme="minorHAnsi" w:hAnsiTheme="minorHAnsi" w:hint="eastAsia"/>
          <w:spacing w:val="11"/>
          <w:kern w:val="0"/>
          <w:sz w:val="28"/>
          <w:szCs w:val="24"/>
        </w:rPr>
        <w:t>GIGAスクール構想推進のため</w:t>
      </w:r>
      <w:r w:rsidR="00DB570F" w:rsidRPr="00A41699">
        <w:rPr>
          <w:rFonts w:asciiTheme="minorHAnsi" w:eastAsiaTheme="minorHAnsi" w:hAnsiTheme="minorHAnsi" w:hint="eastAsia"/>
          <w:spacing w:val="17"/>
          <w:kern w:val="0"/>
          <w:sz w:val="28"/>
          <w:szCs w:val="24"/>
          <w:fitText w:val="9100" w:id="-1296456448"/>
        </w:rPr>
        <w:t>の学校デジタル環境の</w:t>
      </w:r>
      <w:r w:rsidR="00AC4EAB" w:rsidRPr="00A41699">
        <w:rPr>
          <w:rFonts w:asciiTheme="minorHAnsi" w:eastAsiaTheme="minorHAnsi" w:hAnsiTheme="minorHAnsi" w:hint="eastAsia"/>
          <w:spacing w:val="17"/>
          <w:kern w:val="0"/>
          <w:sz w:val="28"/>
          <w:szCs w:val="24"/>
          <w:fitText w:val="9100" w:id="-1296456448"/>
        </w:rPr>
        <w:t>充実</w:t>
      </w:r>
      <w:r w:rsidR="00DB570F" w:rsidRPr="00A41699">
        <w:rPr>
          <w:rFonts w:asciiTheme="minorHAnsi" w:eastAsiaTheme="minorHAnsi" w:hAnsiTheme="minorHAnsi" w:hint="eastAsia"/>
          <w:spacing w:val="17"/>
          <w:kern w:val="0"/>
          <w:sz w:val="28"/>
          <w:szCs w:val="24"/>
          <w:fitText w:val="9100" w:id="-1296456448"/>
        </w:rPr>
        <w:t>、書かない窓口導入等の行政手続き</w:t>
      </w:r>
      <w:r w:rsidR="00DB570F" w:rsidRPr="00A41699">
        <w:rPr>
          <w:rFonts w:asciiTheme="minorHAnsi" w:eastAsiaTheme="minorHAnsi" w:hAnsiTheme="minorHAnsi" w:hint="eastAsia"/>
          <w:spacing w:val="14"/>
          <w:kern w:val="0"/>
          <w:sz w:val="28"/>
          <w:szCs w:val="24"/>
          <w:fitText w:val="9100" w:id="-1296456448"/>
        </w:rPr>
        <w:t>に</w:t>
      </w:r>
      <w:r w:rsidR="00DB570F" w:rsidRPr="00A41699">
        <w:rPr>
          <w:rFonts w:asciiTheme="minorHAnsi" w:eastAsiaTheme="minorHAnsi" w:hAnsiTheme="minorHAnsi" w:hint="eastAsia"/>
          <w:spacing w:val="11"/>
          <w:kern w:val="0"/>
          <w:sz w:val="28"/>
          <w:szCs w:val="24"/>
        </w:rPr>
        <w:t>おける</w:t>
      </w:r>
      <w:r w:rsidR="00AC4EAB" w:rsidRPr="00A41699">
        <w:rPr>
          <w:rFonts w:asciiTheme="minorHAnsi" w:eastAsiaTheme="minorHAnsi" w:hAnsiTheme="minorHAnsi" w:hint="eastAsia"/>
          <w:spacing w:val="11"/>
          <w:kern w:val="0"/>
          <w:sz w:val="28"/>
          <w:szCs w:val="24"/>
        </w:rPr>
        <w:t>デジタル化</w:t>
      </w:r>
      <w:r w:rsidR="00DB570F" w:rsidRPr="00A41699">
        <w:rPr>
          <w:rFonts w:asciiTheme="minorHAnsi" w:eastAsiaTheme="minorHAnsi" w:hAnsiTheme="minorHAnsi" w:hint="eastAsia"/>
          <w:spacing w:val="11"/>
          <w:kern w:val="0"/>
          <w:sz w:val="28"/>
          <w:szCs w:val="24"/>
        </w:rPr>
        <w:t>や庁内</w:t>
      </w:r>
      <w:r w:rsidR="000314F4" w:rsidRPr="00A41699">
        <w:rPr>
          <w:rFonts w:asciiTheme="minorHAnsi" w:eastAsiaTheme="minorHAnsi" w:hAnsiTheme="minorHAnsi" w:hint="eastAsia"/>
          <w:spacing w:val="11"/>
          <w:kern w:val="0"/>
          <w:sz w:val="28"/>
          <w:szCs w:val="24"/>
        </w:rPr>
        <w:t>ペーパレス化</w:t>
      </w:r>
      <w:r w:rsidR="00BD5A1B" w:rsidRPr="00A41699">
        <w:rPr>
          <w:rFonts w:asciiTheme="minorHAnsi" w:eastAsiaTheme="minorHAnsi" w:hAnsiTheme="minorHAnsi" w:hint="eastAsia"/>
          <w:spacing w:val="11"/>
          <w:kern w:val="0"/>
          <w:sz w:val="28"/>
          <w:szCs w:val="24"/>
        </w:rPr>
        <w:t>など、</w:t>
      </w:r>
      <w:r w:rsidR="009E78A3" w:rsidRPr="00A41699">
        <w:rPr>
          <w:rFonts w:asciiTheme="minorHAnsi" w:eastAsiaTheme="minorHAnsi" w:hAnsiTheme="minorHAnsi" w:hint="eastAsia"/>
          <w:spacing w:val="11"/>
          <w:kern w:val="0"/>
          <w:sz w:val="28"/>
          <w:szCs w:val="24"/>
        </w:rPr>
        <w:t>さまざま</w:t>
      </w:r>
      <w:r w:rsidR="00CC1A4B" w:rsidRPr="00A41699">
        <w:rPr>
          <w:rFonts w:asciiTheme="minorHAnsi" w:eastAsiaTheme="minorHAnsi" w:hAnsiTheme="minorHAnsi" w:hint="eastAsia"/>
          <w:spacing w:val="11"/>
          <w:kern w:val="0"/>
          <w:sz w:val="28"/>
          <w:szCs w:val="24"/>
        </w:rPr>
        <w:t>なチェンジを</w:t>
      </w:r>
      <w:r w:rsidR="00A94EBA" w:rsidRPr="00A41699">
        <w:rPr>
          <w:rFonts w:asciiTheme="minorHAnsi" w:eastAsiaTheme="minorHAnsi" w:hAnsiTheme="minorHAnsi" w:hint="eastAsia"/>
          <w:spacing w:val="11"/>
          <w:kern w:val="0"/>
          <w:sz w:val="28"/>
          <w:szCs w:val="24"/>
        </w:rPr>
        <w:t>実行</w:t>
      </w:r>
      <w:r w:rsidR="00516F14" w:rsidRPr="00A41699">
        <w:rPr>
          <w:rFonts w:asciiTheme="minorHAnsi" w:eastAsiaTheme="minorHAnsi" w:hAnsiTheme="minorHAnsi" w:hint="eastAsia"/>
          <w:spacing w:val="11"/>
          <w:kern w:val="0"/>
          <w:sz w:val="28"/>
          <w:szCs w:val="24"/>
        </w:rPr>
        <w:t>して</w:t>
      </w:r>
      <w:r w:rsidR="00DB570F" w:rsidRPr="00A41699">
        <w:rPr>
          <w:rFonts w:asciiTheme="minorHAnsi" w:eastAsiaTheme="minorHAnsi" w:hAnsiTheme="minorHAnsi" w:hint="eastAsia"/>
          <w:spacing w:val="11"/>
          <w:kern w:val="0"/>
          <w:sz w:val="28"/>
          <w:szCs w:val="24"/>
        </w:rPr>
        <w:t>まいりました</w:t>
      </w:r>
      <w:r w:rsidR="00516F14" w:rsidRPr="00A41699">
        <w:rPr>
          <w:rFonts w:asciiTheme="minorHAnsi" w:eastAsiaTheme="minorHAnsi" w:hAnsiTheme="minorHAnsi" w:hint="eastAsia"/>
          <w:spacing w:val="11"/>
          <w:kern w:val="0"/>
          <w:sz w:val="28"/>
          <w:szCs w:val="24"/>
        </w:rPr>
        <w:t>。</w:t>
      </w:r>
    </w:p>
    <w:p w14:paraId="3E2B95D0" w14:textId="709576B9" w:rsidR="00DD3178" w:rsidRPr="00A41699" w:rsidRDefault="00255396" w:rsidP="00CC6964">
      <w:pPr>
        <w:spacing w:line="480" w:lineRule="exact"/>
        <w:ind w:firstLineChars="100" w:firstLine="302"/>
        <w:rPr>
          <w:rFonts w:asciiTheme="minorHAnsi" w:eastAsiaTheme="minorHAnsi" w:hAnsiTheme="minorHAnsi"/>
          <w:spacing w:val="11"/>
          <w:kern w:val="0"/>
          <w:sz w:val="28"/>
          <w:szCs w:val="24"/>
        </w:rPr>
      </w:pPr>
      <w:r w:rsidRPr="00A41699">
        <w:rPr>
          <w:rFonts w:asciiTheme="minorHAnsi" w:eastAsiaTheme="minorHAnsi" w:hAnsiTheme="minorHAnsi" w:hint="eastAsia"/>
          <w:spacing w:val="11"/>
          <w:kern w:val="0"/>
          <w:sz w:val="28"/>
          <w:szCs w:val="24"/>
        </w:rPr>
        <w:t>また、三重県や関係団体の皆さまとともに、2023年G7</w:t>
      </w:r>
      <w:r w:rsidR="00B84A9A" w:rsidRPr="00A41699">
        <w:rPr>
          <w:rFonts w:asciiTheme="minorHAnsi" w:eastAsiaTheme="minorHAnsi" w:hAnsiTheme="minorHAnsi" w:hint="eastAsia"/>
          <w:spacing w:val="11"/>
          <w:kern w:val="0"/>
          <w:sz w:val="28"/>
          <w:szCs w:val="24"/>
        </w:rPr>
        <w:t>サミット</w:t>
      </w:r>
      <w:r w:rsidRPr="00A41699">
        <w:rPr>
          <w:rFonts w:asciiTheme="minorHAnsi" w:eastAsiaTheme="minorHAnsi" w:hAnsiTheme="minorHAnsi" w:hint="eastAsia"/>
          <w:spacing w:val="11"/>
          <w:kern w:val="0"/>
          <w:sz w:val="28"/>
          <w:szCs w:val="24"/>
        </w:rPr>
        <w:t>関係閣僚会合の誘致</w:t>
      </w:r>
      <w:r w:rsidR="00C30FC9" w:rsidRPr="00A41699">
        <w:rPr>
          <w:rFonts w:asciiTheme="minorHAnsi" w:eastAsiaTheme="minorHAnsi" w:hAnsiTheme="minorHAnsi" w:hint="eastAsia"/>
          <w:spacing w:val="11"/>
          <w:kern w:val="0"/>
          <w:sz w:val="28"/>
          <w:szCs w:val="24"/>
        </w:rPr>
        <w:t>活動</w:t>
      </w:r>
      <w:r w:rsidRPr="00A41699">
        <w:rPr>
          <w:rFonts w:asciiTheme="minorHAnsi" w:eastAsiaTheme="minorHAnsi" w:hAnsiTheme="minorHAnsi" w:hint="eastAsia"/>
          <w:spacing w:val="11"/>
          <w:kern w:val="0"/>
          <w:sz w:val="28"/>
          <w:szCs w:val="24"/>
        </w:rPr>
        <w:t>にも取り組み、</w:t>
      </w:r>
      <w:r w:rsidR="00C30FC9" w:rsidRPr="00A41699">
        <w:rPr>
          <w:rFonts w:asciiTheme="minorHAnsi" w:eastAsiaTheme="minorHAnsi" w:hAnsiTheme="minorHAnsi" w:hint="eastAsia"/>
          <w:spacing w:val="11"/>
          <w:kern w:val="0"/>
          <w:sz w:val="28"/>
          <w:szCs w:val="24"/>
        </w:rPr>
        <w:t>こちらも実現させ</w:t>
      </w:r>
      <w:r w:rsidRPr="00A41699">
        <w:rPr>
          <w:rFonts w:asciiTheme="minorHAnsi" w:eastAsiaTheme="minorHAnsi" w:hAnsiTheme="minorHAnsi" w:hint="eastAsia"/>
          <w:spacing w:val="11"/>
          <w:kern w:val="0"/>
          <w:sz w:val="28"/>
          <w:szCs w:val="24"/>
        </w:rPr>
        <w:t>ることができました。</w:t>
      </w:r>
      <w:r w:rsidR="00C30FC9" w:rsidRPr="00A41699">
        <w:rPr>
          <w:rFonts w:asciiTheme="minorHAnsi" w:eastAsiaTheme="minorHAnsi" w:hAnsiTheme="minorHAnsi" w:hint="eastAsia"/>
          <w:spacing w:val="11"/>
          <w:kern w:val="0"/>
          <w:sz w:val="28"/>
          <w:szCs w:val="24"/>
        </w:rPr>
        <w:t>本年</w:t>
      </w:r>
      <w:r w:rsidR="00DB570F" w:rsidRPr="00A41699">
        <w:rPr>
          <w:rFonts w:asciiTheme="minorHAnsi" w:eastAsiaTheme="minorHAnsi" w:hAnsiTheme="minorHAnsi" w:hint="eastAsia"/>
          <w:sz w:val="28"/>
          <w:szCs w:val="24"/>
        </w:rPr>
        <w:t>６月には</w:t>
      </w:r>
      <w:r w:rsidR="00DB570F" w:rsidRPr="00A41699">
        <w:rPr>
          <w:rFonts w:asciiTheme="minorHAnsi" w:eastAsiaTheme="minorHAnsi" w:hAnsiTheme="minorHAnsi" w:hint="eastAsia"/>
          <w:spacing w:val="11"/>
          <w:kern w:val="0"/>
          <w:sz w:val="28"/>
          <w:szCs w:val="24"/>
        </w:rPr>
        <w:t>G7</w:t>
      </w:r>
      <w:r w:rsidRPr="00A41699">
        <w:rPr>
          <w:rFonts w:asciiTheme="minorHAnsi" w:eastAsiaTheme="minorHAnsi" w:hAnsiTheme="minorHAnsi" w:hint="eastAsia"/>
          <w:spacing w:val="11"/>
          <w:kern w:val="0"/>
          <w:sz w:val="28"/>
          <w:szCs w:val="24"/>
        </w:rPr>
        <w:t>三重・伊勢志摩</w:t>
      </w:r>
      <w:r w:rsidR="00DB570F" w:rsidRPr="00A41699">
        <w:rPr>
          <w:rFonts w:asciiTheme="minorHAnsi" w:eastAsiaTheme="minorHAnsi" w:hAnsiTheme="minorHAnsi" w:hint="eastAsia"/>
          <w:spacing w:val="11"/>
          <w:kern w:val="0"/>
          <w:sz w:val="28"/>
          <w:szCs w:val="24"/>
        </w:rPr>
        <w:t>交通大臣会合</w:t>
      </w:r>
      <w:r w:rsidRPr="00A41699">
        <w:rPr>
          <w:rFonts w:asciiTheme="minorHAnsi" w:eastAsiaTheme="minorHAnsi" w:hAnsiTheme="minorHAnsi" w:hint="eastAsia"/>
          <w:spacing w:val="11"/>
          <w:kern w:val="0"/>
          <w:sz w:val="28"/>
          <w:szCs w:val="24"/>
        </w:rPr>
        <w:t>が志摩市で</w:t>
      </w:r>
      <w:r w:rsidR="00DB570F" w:rsidRPr="00A41699">
        <w:rPr>
          <w:rFonts w:asciiTheme="minorHAnsi" w:eastAsiaTheme="minorHAnsi" w:hAnsiTheme="minorHAnsi" w:hint="eastAsia"/>
          <w:spacing w:val="11"/>
          <w:kern w:val="0"/>
          <w:sz w:val="28"/>
          <w:szCs w:val="24"/>
        </w:rPr>
        <w:t>開催</w:t>
      </w:r>
      <w:r w:rsidRPr="00A41699">
        <w:rPr>
          <w:rFonts w:asciiTheme="minorHAnsi" w:eastAsiaTheme="minorHAnsi" w:hAnsiTheme="minorHAnsi" w:hint="eastAsia"/>
          <w:spacing w:val="11"/>
          <w:kern w:val="0"/>
          <w:sz w:val="28"/>
          <w:szCs w:val="24"/>
        </w:rPr>
        <w:t>され</w:t>
      </w:r>
      <w:r w:rsidR="00DB570F" w:rsidRPr="00A41699">
        <w:rPr>
          <w:rFonts w:asciiTheme="minorHAnsi" w:eastAsiaTheme="minorHAnsi" w:hAnsiTheme="minorHAnsi" w:hint="eastAsia"/>
          <w:spacing w:val="11"/>
          <w:kern w:val="0"/>
          <w:sz w:val="28"/>
          <w:szCs w:val="24"/>
        </w:rPr>
        <w:t>ます。</w:t>
      </w:r>
      <w:r w:rsidR="00B20567" w:rsidRPr="00A41699">
        <w:rPr>
          <w:rFonts w:asciiTheme="minorHAnsi" w:eastAsiaTheme="minorHAnsi" w:hAnsiTheme="minorHAnsi" w:hint="eastAsia"/>
          <w:spacing w:val="11"/>
          <w:kern w:val="0"/>
          <w:sz w:val="28"/>
          <w:szCs w:val="24"/>
        </w:rPr>
        <w:t>今後、会合の</w:t>
      </w:r>
      <w:r w:rsidR="00824F15" w:rsidRPr="00A41699">
        <w:rPr>
          <w:rFonts w:asciiTheme="minorHAnsi" w:eastAsiaTheme="minorHAnsi" w:hAnsiTheme="minorHAnsi" w:hint="eastAsia"/>
          <w:spacing w:val="11"/>
          <w:kern w:val="0"/>
          <w:sz w:val="28"/>
          <w:szCs w:val="24"/>
        </w:rPr>
        <w:t>成功</w:t>
      </w:r>
      <w:r w:rsidR="00B20567" w:rsidRPr="00A41699">
        <w:rPr>
          <w:rFonts w:asciiTheme="minorHAnsi" w:eastAsiaTheme="minorHAnsi" w:hAnsiTheme="minorHAnsi" w:hint="eastAsia"/>
          <w:spacing w:val="11"/>
          <w:kern w:val="0"/>
          <w:sz w:val="28"/>
          <w:szCs w:val="24"/>
        </w:rPr>
        <w:t>に向けた取組は</w:t>
      </w:r>
      <w:r w:rsidR="00174A5E" w:rsidRPr="00A41699">
        <w:rPr>
          <w:rFonts w:asciiTheme="minorHAnsi" w:eastAsiaTheme="minorHAnsi" w:hAnsiTheme="minorHAnsi" w:hint="eastAsia"/>
          <w:spacing w:val="11"/>
          <w:kern w:val="0"/>
          <w:sz w:val="28"/>
          <w:szCs w:val="24"/>
        </w:rPr>
        <w:t>もとより</w:t>
      </w:r>
      <w:r w:rsidR="00824F15" w:rsidRPr="00A41699">
        <w:rPr>
          <w:rFonts w:asciiTheme="minorHAnsi" w:eastAsiaTheme="minorHAnsi" w:hAnsiTheme="minorHAnsi" w:hint="eastAsia"/>
          <w:spacing w:val="11"/>
          <w:kern w:val="0"/>
          <w:sz w:val="28"/>
          <w:szCs w:val="24"/>
        </w:rPr>
        <w:t>、</w:t>
      </w:r>
      <w:r w:rsidR="00C30FC9" w:rsidRPr="00A41699">
        <w:rPr>
          <w:rFonts w:asciiTheme="minorHAnsi" w:eastAsiaTheme="minorHAnsi" w:hAnsiTheme="minorHAnsi" w:hint="eastAsia"/>
          <w:spacing w:val="11"/>
          <w:kern w:val="0"/>
          <w:sz w:val="28"/>
          <w:szCs w:val="24"/>
        </w:rPr>
        <w:t>このチャンスを生かし、</w:t>
      </w:r>
      <w:r w:rsidRPr="00A41699">
        <w:rPr>
          <w:rFonts w:asciiTheme="minorHAnsi" w:eastAsiaTheme="minorHAnsi" w:hAnsiTheme="minorHAnsi" w:hint="eastAsia"/>
          <w:sz w:val="28"/>
          <w:szCs w:val="24"/>
        </w:rPr>
        <w:t>本市の魅力づくりをより一層進め、</w:t>
      </w:r>
      <w:r w:rsidR="00DB570F" w:rsidRPr="00A41699">
        <w:rPr>
          <w:rFonts w:asciiTheme="minorHAnsi" w:eastAsiaTheme="minorHAnsi" w:hAnsiTheme="minorHAnsi" w:hint="eastAsia"/>
          <w:spacing w:val="11"/>
          <w:kern w:val="0"/>
          <w:sz w:val="28"/>
          <w:szCs w:val="24"/>
        </w:rPr>
        <w:t>サステナブルな観光地づくり</w:t>
      </w:r>
      <w:r w:rsidR="001D3085" w:rsidRPr="00A41699">
        <w:rPr>
          <w:rFonts w:asciiTheme="minorHAnsi" w:eastAsiaTheme="minorHAnsi" w:hAnsiTheme="minorHAnsi" w:hint="eastAsia"/>
          <w:spacing w:val="11"/>
          <w:kern w:val="0"/>
          <w:sz w:val="28"/>
          <w:szCs w:val="24"/>
        </w:rPr>
        <w:t>につなげてまいります</w:t>
      </w:r>
      <w:r w:rsidR="00DB570F" w:rsidRPr="00A41699">
        <w:rPr>
          <w:rFonts w:asciiTheme="minorHAnsi" w:eastAsiaTheme="minorHAnsi" w:hAnsiTheme="minorHAnsi" w:hint="eastAsia"/>
          <w:spacing w:val="11"/>
          <w:kern w:val="0"/>
          <w:sz w:val="28"/>
          <w:szCs w:val="24"/>
        </w:rPr>
        <w:t>。</w:t>
      </w:r>
    </w:p>
    <w:p w14:paraId="2EF8CFF1" w14:textId="0325EB64" w:rsidR="00CC6964" w:rsidRPr="00A41699" w:rsidRDefault="00DD3178" w:rsidP="00CC6964">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これから始まる令和5年度は、さらなる</w:t>
      </w:r>
      <w:r w:rsidR="00CE2BD4" w:rsidRPr="00A41699">
        <w:rPr>
          <w:rFonts w:asciiTheme="minorHAnsi" w:eastAsiaTheme="minorHAnsi" w:hAnsiTheme="minorHAnsi" w:hint="eastAsia"/>
          <w:sz w:val="28"/>
          <w:szCs w:val="24"/>
        </w:rPr>
        <w:t>チェンジ</w:t>
      </w:r>
      <w:r w:rsidRPr="00A41699">
        <w:rPr>
          <w:rFonts w:asciiTheme="minorHAnsi" w:eastAsiaTheme="minorHAnsi" w:hAnsiTheme="minorHAnsi" w:hint="eastAsia"/>
          <w:sz w:val="28"/>
          <w:szCs w:val="24"/>
        </w:rPr>
        <w:t>を感じていただける一年を目指し</w:t>
      </w:r>
      <w:r w:rsidR="00C30FC9" w:rsidRPr="00A41699">
        <w:rPr>
          <w:rFonts w:asciiTheme="minorHAnsi" w:eastAsiaTheme="minorHAnsi" w:hAnsiTheme="minorHAnsi" w:hint="eastAsia"/>
          <w:spacing w:val="11"/>
          <w:kern w:val="0"/>
          <w:sz w:val="28"/>
          <w:szCs w:val="24"/>
        </w:rPr>
        <w:t>、</w:t>
      </w:r>
      <w:r w:rsidR="00CE2BD4" w:rsidRPr="00A41699">
        <w:rPr>
          <w:rFonts w:asciiTheme="minorHAnsi" w:eastAsiaTheme="minorHAnsi" w:hAnsiTheme="minorHAnsi" w:hint="eastAsia"/>
          <w:spacing w:val="11"/>
          <w:kern w:val="0"/>
          <w:sz w:val="28"/>
          <w:szCs w:val="24"/>
        </w:rPr>
        <w:t>当面は</w:t>
      </w:r>
      <w:r w:rsidR="00337B2E" w:rsidRPr="00A41699">
        <w:rPr>
          <w:rFonts w:asciiTheme="minorHAnsi" w:eastAsiaTheme="minorHAnsi" w:hAnsiTheme="minorHAnsi" w:hint="eastAsia"/>
          <w:spacing w:val="11"/>
          <w:kern w:val="0"/>
          <w:sz w:val="28"/>
          <w:szCs w:val="24"/>
        </w:rPr>
        <w:t>新型</w:t>
      </w:r>
      <w:r w:rsidR="00C30FC9" w:rsidRPr="00A41699">
        <w:rPr>
          <w:rFonts w:asciiTheme="minorHAnsi" w:eastAsiaTheme="minorHAnsi" w:hAnsiTheme="minorHAnsi" w:hint="eastAsia"/>
          <w:spacing w:val="11"/>
          <w:kern w:val="0"/>
          <w:sz w:val="28"/>
          <w:szCs w:val="24"/>
        </w:rPr>
        <w:t>コロナ</w:t>
      </w:r>
      <w:r w:rsidR="00337B2E" w:rsidRPr="00A41699">
        <w:rPr>
          <w:rFonts w:asciiTheme="minorHAnsi" w:eastAsiaTheme="minorHAnsi" w:hAnsiTheme="minorHAnsi" w:hint="eastAsia"/>
          <w:spacing w:val="11"/>
          <w:kern w:val="0"/>
          <w:sz w:val="28"/>
          <w:szCs w:val="24"/>
        </w:rPr>
        <w:t>ウイルス感染症</w:t>
      </w:r>
      <w:r w:rsidR="00C30FC9" w:rsidRPr="00A41699">
        <w:rPr>
          <w:rFonts w:asciiTheme="minorHAnsi" w:eastAsiaTheme="minorHAnsi" w:hAnsiTheme="minorHAnsi" w:hint="eastAsia"/>
          <w:spacing w:val="11"/>
          <w:kern w:val="0"/>
          <w:sz w:val="28"/>
          <w:szCs w:val="24"/>
        </w:rPr>
        <w:t>と</w:t>
      </w:r>
      <w:r w:rsidRPr="00A41699">
        <w:rPr>
          <w:rFonts w:asciiTheme="minorHAnsi" w:eastAsiaTheme="minorHAnsi" w:hAnsiTheme="minorHAnsi" w:hint="eastAsia"/>
          <w:spacing w:val="11"/>
          <w:kern w:val="0"/>
          <w:sz w:val="28"/>
          <w:szCs w:val="24"/>
        </w:rPr>
        <w:t>の</w:t>
      </w:r>
      <w:r w:rsidR="00C30FC9" w:rsidRPr="00A41699">
        <w:rPr>
          <w:rFonts w:asciiTheme="minorHAnsi" w:eastAsiaTheme="minorHAnsi" w:hAnsiTheme="minorHAnsi" w:hint="eastAsia"/>
          <w:spacing w:val="11"/>
          <w:kern w:val="0"/>
          <w:sz w:val="28"/>
          <w:szCs w:val="24"/>
        </w:rPr>
        <w:t>共存</w:t>
      </w:r>
      <w:r w:rsidRPr="00A41699">
        <w:rPr>
          <w:rFonts w:asciiTheme="minorHAnsi" w:eastAsiaTheme="minorHAnsi" w:hAnsiTheme="minorHAnsi" w:hint="eastAsia"/>
          <w:spacing w:val="11"/>
          <w:kern w:val="0"/>
          <w:sz w:val="28"/>
          <w:szCs w:val="24"/>
        </w:rPr>
        <w:t>を</w:t>
      </w:r>
      <w:r w:rsidR="00CE2BD4" w:rsidRPr="00A41699">
        <w:rPr>
          <w:rFonts w:asciiTheme="minorHAnsi" w:eastAsiaTheme="minorHAnsi" w:hAnsiTheme="minorHAnsi" w:hint="eastAsia"/>
          <w:spacing w:val="11"/>
          <w:kern w:val="0"/>
          <w:sz w:val="28"/>
          <w:szCs w:val="24"/>
        </w:rPr>
        <w:t>図りつつ</w:t>
      </w:r>
      <w:r w:rsidR="00C30FC9" w:rsidRPr="00A41699">
        <w:rPr>
          <w:rFonts w:asciiTheme="minorHAnsi" w:eastAsiaTheme="minorHAnsi" w:hAnsiTheme="minorHAnsi" w:hint="eastAsia"/>
          <w:spacing w:val="11"/>
          <w:kern w:val="0"/>
          <w:sz w:val="28"/>
          <w:szCs w:val="24"/>
        </w:rPr>
        <w:t>、</w:t>
      </w:r>
      <w:r w:rsidR="004167D8" w:rsidRPr="00A41699">
        <w:rPr>
          <w:rFonts w:asciiTheme="minorHAnsi" w:eastAsiaTheme="minorHAnsi" w:hAnsiTheme="minorHAnsi" w:hint="eastAsia"/>
          <w:spacing w:val="11"/>
          <w:kern w:val="0"/>
          <w:sz w:val="28"/>
          <w:szCs w:val="24"/>
        </w:rPr>
        <w:t>目まぐるしい変化</w:t>
      </w:r>
      <w:r w:rsidR="004167D8" w:rsidRPr="00A41699">
        <w:rPr>
          <w:rFonts w:asciiTheme="minorHAnsi" w:eastAsiaTheme="minorHAnsi" w:hAnsiTheme="minorHAnsi" w:hint="eastAsia"/>
          <w:sz w:val="28"/>
          <w:szCs w:val="24"/>
        </w:rPr>
        <w:t>を</w:t>
      </w:r>
      <w:r w:rsidR="00CC6964" w:rsidRPr="00A41699">
        <w:rPr>
          <w:rFonts w:asciiTheme="minorHAnsi" w:eastAsiaTheme="minorHAnsi" w:hAnsiTheme="minorHAnsi" w:hint="eastAsia"/>
          <w:sz w:val="28"/>
          <w:szCs w:val="24"/>
        </w:rPr>
        <w:t>機敏にキャッチし</w:t>
      </w:r>
      <w:r w:rsidR="00E8178E" w:rsidRPr="00A41699">
        <w:rPr>
          <w:rFonts w:asciiTheme="minorHAnsi" w:eastAsiaTheme="minorHAnsi" w:hAnsiTheme="minorHAnsi" w:hint="eastAsia"/>
          <w:sz w:val="28"/>
          <w:szCs w:val="24"/>
        </w:rPr>
        <w:t>ながら</w:t>
      </w:r>
      <w:r w:rsidR="00CC6964" w:rsidRPr="00A41699">
        <w:rPr>
          <w:rFonts w:asciiTheme="minorHAnsi" w:eastAsiaTheme="minorHAnsi" w:hAnsiTheme="minorHAnsi" w:hint="eastAsia"/>
          <w:sz w:val="28"/>
          <w:szCs w:val="24"/>
        </w:rPr>
        <w:t>、スピード感を持ってさまざまな施策を実行してまいります。</w:t>
      </w:r>
      <w:r w:rsidR="00CC6964" w:rsidRPr="00A41699">
        <w:rPr>
          <w:rFonts w:asciiTheme="minorHAnsi" w:eastAsiaTheme="minorHAnsi" w:hAnsiTheme="minorHAnsi"/>
          <w:sz w:val="28"/>
          <w:szCs w:val="24"/>
        </w:rPr>
        <w:br w:type="page"/>
      </w:r>
    </w:p>
    <w:p w14:paraId="2CA094D9" w14:textId="1BF0C840"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lastRenderedPageBreak/>
        <w:t>Ⅱ</w:t>
      </w:r>
      <w:r w:rsidRPr="00A41699">
        <w:rPr>
          <w:rFonts w:ascii="游ゴシック Medium" w:eastAsia="游ゴシック Medium" w:hAnsi="游ゴシック Medium"/>
          <w:b/>
          <w:sz w:val="28"/>
        </w:rPr>
        <w:t xml:space="preserve"> </w:t>
      </w:r>
      <w:r w:rsidR="00D70A08" w:rsidRPr="00A41699">
        <w:rPr>
          <w:rFonts w:ascii="游ゴシック Medium" w:eastAsia="游ゴシック Medium" w:hAnsi="游ゴシック Medium" w:hint="eastAsia"/>
          <w:b/>
          <w:sz w:val="28"/>
        </w:rPr>
        <w:t>市政運営の基本方針</w:t>
      </w:r>
    </w:p>
    <w:p w14:paraId="277B0A3F" w14:textId="77777777" w:rsidR="00D70A08" w:rsidRPr="00A41699" w:rsidRDefault="00D70A08" w:rsidP="00026570">
      <w:pPr>
        <w:spacing w:line="280" w:lineRule="exact"/>
        <w:ind w:firstLineChars="100" w:firstLine="280"/>
        <w:rPr>
          <w:rFonts w:asciiTheme="minorEastAsia" w:eastAsiaTheme="minorEastAsia" w:hAnsiTheme="minorEastAsia"/>
          <w:sz w:val="28"/>
          <w:szCs w:val="24"/>
        </w:rPr>
      </w:pPr>
    </w:p>
    <w:p w14:paraId="1A1F520B" w14:textId="14B14745" w:rsidR="00F760AF" w:rsidRPr="00A41699" w:rsidRDefault="00F760AF" w:rsidP="00F760AF">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それでは、令和５年度の市政運営に臨む、私の基本方針を申し述べます。</w:t>
      </w:r>
    </w:p>
    <w:p w14:paraId="76C15C08" w14:textId="1D282E33" w:rsidR="00901B7D" w:rsidRPr="00A41699" w:rsidRDefault="009F2623" w:rsidP="00B962C8">
      <w:pPr>
        <w:spacing w:line="480" w:lineRule="exact"/>
        <w:ind w:firstLineChars="100" w:firstLine="294"/>
        <w:rPr>
          <w:rFonts w:asciiTheme="minorEastAsia" w:eastAsiaTheme="minorEastAsia" w:hAnsiTheme="minorEastAsia"/>
          <w:sz w:val="28"/>
          <w:szCs w:val="24"/>
        </w:rPr>
      </w:pPr>
      <w:r w:rsidRPr="00A41699">
        <w:rPr>
          <w:rFonts w:asciiTheme="minorEastAsia" w:eastAsiaTheme="minorEastAsia" w:hAnsiTheme="minorEastAsia" w:cs="MS-Mincho" w:hint="eastAsia"/>
          <w:spacing w:val="7"/>
          <w:kern w:val="0"/>
          <w:sz w:val="28"/>
          <w:szCs w:val="24"/>
          <w:fitText w:val="8820" w:id="-1296456191"/>
        </w:rPr>
        <w:t>志摩市に再び国内外の</w:t>
      </w:r>
      <w:r w:rsidR="00EF5584" w:rsidRPr="00A41699">
        <w:rPr>
          <w:rFonts w:asciiTheme="minorEastAsia" w:eastAsiaTheme="minorEastAsia" w:hAnsiTheme="minorEastAsia" w:cs="MS-Mincho" w:hint="eastAsia"/>
          <w:spacing w:val="7"/>
          <w:kern w:val="0"/>
          <w:sz w:val="28"/>
          <w:szCs w:val="24"/>
          <w:fitText w:val="8820" w:id="-1296456191"/>
        </w:rPr>
        <w:t>注目が集まる</w:t>
      </w:r>
      <w:r w:rsidR="003B5FAF" w:rsidRPr="00A41699">
        <w:rPr>
          <w:rFonts w:asciiTheme="minorEastAsia" w:eastAsiaTheme="minorEastAsia" w:hAnsiTheme="minorEastAsia" w:cs="MS-Mincho" w:hint="eastAsia"/>
          <w:spacing w:val="7"/>
          <w:kern w:val="0"/>
          <w:sz w:val="28"/>
          <w:szCs w:val="24"/>
          <w:fitText w:val="8820" w:id="-1296456191"/>
        </w:rPr>
        <w:t>令和５</w:t>
      </w:r>
      <w:r w:rsidR="00120099" w:rsidRPr="00A41699">
        <w:rPr>
          <w:rFonts w:asciiTheme="minorEastAsia" w:eastAsiaTheme="minorEastAsia" w:hAnsiTheme="minorEastAsia" w:cs="MS-Mincho" w:hint="eastAsia"/>
          <w:spacing w:val="7"/>
          <w:kern w:val="0"/>
          <w:sz w:val="28"/>
          <w:szCs w:val="24"/>
          <w:fitText w:val="8820" w:id="-1296456191"/>
        </w:rPr>
        <w:t>年度においては、</w:t>
      </w:r>
      <w:r w:rsidR="00E276F1" w:rsidRPr="00A41699">
        <w:rPr>
          <w:rFonts w:asciiTheme="minorEastAsia" w:eastAsiaTheme="minorEastAsia" w:hAnsiTheme="minorEastAsia" w:cs="MS-Mincho" w:hint="eastAsia"/>
          <w:spacing w:val="7"/>
          <w:kern w:val="0"/>
          <w:sz w:val="28"/>
          <w:szCs w:val="24"/>
          <w:fitText w:val="8820" w:id="-1296456191"/>
        </w:rPr>
        <w:t>「自慢</w:t>
      </w:r>
      <w:r w:rsidR="00E276F1" w:rsidRPr="00A41699">
        <w:rPr>
          <w:rFonts w:asciiTheme="minorEastAsia" w:eastAsiaTheme="minorEastAsia" w:hAnsiTheme="minorEastAsia" w:cs="MS-Mincho" w:hint="eastAsia"/>
          <w:kern w:val="0"/>
          <w:sz w:val="28"/>
          <w:szCs w:val="24"/>
        </w:rPr>
        <w:t>できる新しい志摩市</w:t>
      </w:r>
      <w:r w:rsidR="00120099" w:rsidRPr="00A41699">
        <w:rPr>
          <w:rFonts w:asciiTheme="minorEastAsia" w:eastAsiaTheme="minorEastAsia" w:hAnsiTheme="minorEastAsia" w:cs="MS-Mincho" w:hint="eastAsia"/>
          <w:kern w:val="0"/>
          <w:sz w:val="28"/>
          <w:szCs w:val="24"/>
        </w:rPr>
        <w:t>を創る</w:t>
      </w:r>
      <w:r w:rsidR="00E276F1" w:rsidRPr="00A41699">
        <w:rPr>
          <w:rFonts w:asciiTheme="minorEastAsia" w:eastAsiaTheme="minorEastAsia" w:hAnsiTheme="minorEastAsia" w:cs="MS-Mincho" w:hint="eastAsia"/>
          <w:kern w:val="0"/>
          <w:sz w:val="28"/>
          <w:szCs w:val="24"/>
        </w:rPr>
        <w:t>」の実現に向けて</w:t>
      </w:r>
      <w:r w:rsidR="006F3F83" w:rsidRPr="00A41699">
        <w:rPr>
          <w:rFonts w:asciiTheme="minorEastAsia" w:eastAsiaTheme="minorEastAsia" w:hAnsiTheme="minorEastAsia" w:hint="eastAsia"/>
          <w:sz w:val="28"/>
          <w:szCs w:val="24"/>
        </w:rPr>
        <w:t>、</w:t>
      </w:r>
      <w:r w:rsidR="005B4BB4" w:rsidRPr="00A41699">
        <w:rPr>
          <w:rFonts w:asciiTheme="minorEastAsia" w:eastAsiaTheme="minorEastAsia" w:hAnsiTheme="minorEastAsia" w:hint="eastAsia"/>
          <w:sz w:val="28"/>
          <w:szCs w:val="24"/>
        </w:rPr>
        <w:t>「新陳代謝」をキーワードに、</w:t>
      </w:r>
      <w:r w:rsidR="009E78A3" w:rsidRPr="00A41699">
        <w:rPr>
          <w:rFonts w:asciiTheme="minorEastAsia" w:eastAsiaTheme="minorEastAsia" w:hAnsiTheme="minorEastAsia" w:hint="eastAsia"/>
          <w:sz w:val="28"/>
          <w:szCs w:val="24"/>
        </w:rPr>
        <w:t>さまざま</w:t>
      </w:r>
      <w:r w:rsidR="00901B7D" w:rsidRPr="00A41699">
        <w:rPr>
          <w:rFonts w:asciiTheme="minorEastAsia" w:eastAsiaTheme="minorEastAsia" w:hAnsiTheme="minorEastAsia" w:hint="eastAsia"/>
          <w:sz w:val="28"/>
          <w:szCs w:val="24"/>
        </w:rPr>
        <w:t>なチェンジを断行し</w:t>
      </w:r>
      <w:r w:rsidR="00B422E9" w:rsidRPr="00A41699">
        <w:rPr>
          <w:rFonts w:asciiTheme="minorEastAsia" w:eastAsiaTheme="minorEastAsia" w:hAnsiTheme="minorEastAsia" w:hint="eastAsia"/>
          <w:sz w:val="28"/>
          <w:szCs w:val="24"/>
        </w:rPr>
        <w:t>ながら</w:t>
      </w:r>
      <w:r w:rsidR="00901B7D" w:rsidRPr="00A41699">
        <w:rPr>
          <w:rFonts w:asciiTheme="minorEastAsia" w:eastAsiaTheme="minorEastAsia" w:hAnsiTheme="minorEastAsia" w:hint="eastAsia"/>
          <w:sz w:val="28"/>
          <w:szCs w:val="24"/>
        </w:rPr>
        <w:t>、第２次</w:t>
      </w:r>
      <w:r w:rsidR="00503FDC" w:rsidRPr="00A41699">
        <w:rPr>
          <w:rFonts w:asciiTheme="minorEastAsia" w:eastAsiaTheme="minorEastAsia" w:hAnsiTheme="minorEastAsia" w:hint="eastAsia"/>
          <w:sz w:val="28"/>
          <w:szCs w:val="24"/>
        </w:rPr>
        <w:t>志摩市</w:t>
      </w:r>
      <w:r w:rsidR="00901B7D" w:rsidRPr="00A41699">
        <w:rPr>
          <w:rFonts w:asciiTheme="minorEastAsia" w:eastAsiaTheme="minorEastAsia" w:hAnsiTheme="minorEastAsia" w:hint="eastAsia"/>
          <w:sz w:val="28"/>
          <w:szCs w:val="24"/>
        </w:rPr>
        <w:t>総合計画</w:t>
      </w:r>
      <w:r w:rsidR="005B4BB4" w:rsidRPr="00A41699">
        <w:rPr>
          <w:rFonts w:asciiTheme="minorEastAsia" w:eastAsiaTheme="minorEastAsia" w:hAnsiTheme="minorEastAsia" w:hint="eastAsia"/>
          <w:sz w:val="28"/>
          <w:szCs w:val="24"/>
        </w:rPr>
        <w:t>に基づき政策</w:t>
      </w:r>
      <w:r w:rsidR="00B422E9" w:rsidRPr="00A41699">
        <w:rPr>
          <w:rFonts w:asciiTheme="minorEastAsia" w:eastAsiaTheme="minorEastAsia" w:hAnsiTheme="minorEastAsia" w:hint="eastAsia"/>
          <w:sz w:val="28"/>
          <w:szCs w:val="24"/>
        </w:rPr>
        <w:t>を</w:t>
      </w:r>
      <w:r w:rsidR="005B4BB4" w:rsidRPr="00A41699">
        <w:rPr>
          <w:rFonts w:asciiTheme="minorEastAsia" w:eastAsiaTheme="minorEastAsia" w:hAnsiTheme="minorEastAsia" w:hint="eastAsia"/>
          <w:sz w:val="28"/>
          <w:szCs w:val="24"/>
        </w:rPr>
        <w:t>推進</w:t>
      </w:r>
      <w:r w:rsidR="00901B7D" w:rsidRPr="00A41699">
        <w:rPr>
          <w:rFonts w:asciiTheme="minorEastAsia" w:eastAsiaTheme="minorEastAsia" w:hAnsiTheme="minorEastAsia" w:hint="eastAsia"/>
          <w:sz w:val="28"/>
          <w:szCs w:val="24"/>
        </w:rPr>
        <w:t>し</w:t>
      </w:r>
      <w:r w:rsidR="003F003D" w:rsidRPr="00A41699">
        <w:rPr>
          <w:rFonts w:asciiTheme="minorEastAsia" w:eastAsiaTheme="minorEastAsia" w:hAnsiTheme="minorEastAsia" w:hint="eastAsia"/>
          <w:sz w:val="28"/>
          <w:szCs w:val="24"/>
        </w:rPr>
        <w:t>てまいり</w:t>
      </w:r>
      <w:r w:rsidR="00901B7D" w:rsidRPr="00A41699">
        <w:rPr>
          <w:rFonts w:asciiTheme="minorEastAsia" w:eastAsiaTheme="minorEastAsia" w:hAnsiTheme="minorEastAsia" w:hint="eastAsia"/>
          <w:sz w:val="28"/>
          <w:szCs w:val="24"/>
        </w:rPr>
        <w:t>ます。</w:t>
      </w:r>
    </w:p>
    <w:p w14:paraId="3C5DBECB" w14:textId="05ADCAB6" w:rsidR="00901B7D" w:rsidRPr="00A41699" w:rsidRDefault="001740FA" w:rsidP="0031473E">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市民ニーズや社会・経済情勢の変化、技術の進歩等を的確に</w:t>
      </w:r>
      <w:r w:rsidR="009E78A3" w:rsidRPr="00A41699">
        <w:rPr>
          <w:rFonts w:asciiTheme="minorEastAsia" w:eastAsiaTheme="minorEastAsia" w:hAnsiTheme="minorEastAsia" w:hint="eastAsia"/>
          <w:sz w:val="28"/>
          <w:szCs w:val="24"/>
        </w:rPr>
        <w:t>とら</w:t>
      </w:r>
      <w:r w:rsidRPr="00A41699">
        <w:rPr>
          <w:rFonts w:asciiTheme="minorEastAsia" w:eastAsiaTheme="minorEastAsia" w:hAnsiTheme="minorEastAsia" w:hint="eastAsia"/>
          <w:sz w:val="28"/>
          <w:szCs w:val="24"/>
        </w:rPr>
        <w:t>えたうえで</w:t>
      </w:r>
      <w:r w:rsidR="003F003D" w:rsidRPr="00A41699">
        <w:rPr>
          <w:rFonts w:asciiTheme="minorEastAsia" w:eastAsiaTheme="minorEastAsia" w:hAnsiTheme="minorEastAsia" w:hint="eastAsia"/>
          <w:sz w:val="28"/>
          <w:szCs w:val="24"/>
        </w:rPr>
        <w:t>、</w:t>
      </w:r>
      <w:r w:rsidR="00F422BF" w:rsidRPr="00A41699">
        <w:rPr>
          <w:rFonts w:asciiTheme="minorEastAsia" w:eastAsiaTheme="minorEastAsia" w:hAnsiTheme="minorEastAsia" w:hint="eastAsia"/>
          <w:sz w:val="28"/>
          <w:szCs w:val="24"/>
        </w:rPr>
        <w:t>事業の点検</w:t>
      </w:r>
      <w:r w:rsidR="003F003D" w:rsidRPr="00A41699">
        <w:rPr>
          <w:rFonts w:asciiTheme="minorEastAsia" w:eastAsiaTheme="minorEastAsia" w:hAnsiTheme="minorEastAsia" w:hint="eastAsia"/>
          <w:sz w:val="28"/>
          <w:szCs w:val="24"/>
        </w:rPr>
        <w:t>を行い、</w:t>
      </w:r>
      <w:r w:rsidR="00A0437D" w:rsidRPr="00A41699">
        <w:rPr>
          <w:rFonts w:asciiTheme="minorEastAsia" w:eastAsiaTheme="minorEastAsia" w:hAnsiTheme="minorEastAsia" w:hint="eastAsia"/>
          <w:sz w:val="28"/>
          <w:szCs w:val="24"/>
        </w:rPr>
        <w:t>現状維持の発想では人口減少時代のまちづくり</w:t>
      </w:r>
      <w:r w:rsidR="00A0437D" w:rsidRPr="00A41699">
        <w:rPr>
          <w:rFonts w:asciiTheme="minorEastAsia" w:eastAsiaTheme="minorEastAsia" w:hAnsiTheme="minorEastAsia" w:hint="eastAsia"/>
          <w:spacing w:val="7"/>
          <w:kern w:val="0"/>
          <w:sz w:val="28"/>
          <w:szCs w:val="24"/>
          <w:fitText w:val="9100" w:id="-1296455935"/>
        </w:rPr>
        <w:t>に対応できないことを認識し、</w:t>
      </w:r>
      <w:r w:rsidR="009E78A3" w:rsidRPr="00A41699">
        <w:rPr>
          <w:rFonts w:asciiTheme="minorEastAsia" w:eastAsiaTheme="minorEastAsia" w:hAnsiTheme="minorEastAsia" w:hint="eastAsia"/>
          <w:spacing w:val="7"/>
          <w:kern w:val="0"/>
          <w:sz w:val="28"/>
          <w:szCs w:val="24"/>
          <w:fitText w:val="9100" w:id="-1296455935"/>
        </w:rPr>
        <w:t>さまざま</w:t>
      </w:r>
      <w:r w:rsidR="00901B7D" w:rsidRPr="00A41699">
        <w:rPr>
          <w:rFonts w:asciiTheme="minorEastAsia" w:eastAsiaTheme="minorEastAsia" w:hAnsiTheme="minorEastAsia" w:hint="eastAsia"/>
          <w:spacing w:val="7"/>
          <w:kern w:val="0"/>
          <w:sz w:val="28"/>
          <w:szCs w:val="24"/>
          <w:fitText w:val="9100" w:id="-1296455935"/>
        </w:rPr>
        <w:t>な課題の解決に向けた新た</w:t>
      </w:r>
      <w:r w:rsidR="00901B7D" w:rsidRPr="00A41699">
        <w:rPr>
          <w:rFonts w:asciiTheme="minorEastAsia" w:eastAsiaTheme="minorEastAsia" w:hAnsiTheme="minorEastAsia" w:hint="eastAsia"/>
          <w:kern w:val="0"/>
          <w:sz w:val="28"/>
          <w:szCs w:val="24"/>
          <w:fitText w:val="9100" w:id="-1296455935"/>
        </w:rPr>
        <w:t>な</w:t>
      </w:r>
      <w:r w:rsidR="00901B7D" w:rsidRPr="00A41699">
        <w:rPr>
          <w:rFonts w:asciiTheme="minorEastAsia" w:eastAsiaTheme="minorEastAsia" w:hAnsiTheme="minorEastAsia" w:hint="eastAsia"/>
          <w:sz w:val="28"/>
          <w:szCs w:val="24"/>
        </w:rPr>
        <w:t>取組に</w:t>
      </w:r>
      <w:r w:rsidRPr="00A41699">
        <w:rPr>
          <w:rFonts w:asciiTheme="minorEastAsia" w:eastAsiaTheme="minorEastAsia" w:hAnsiTheme="minorEastAsia" w:hint="eastAsia"/>
          <w:sz w:val="28"/>
          <w:szCs w:val="24"/>
        </w:rPr>
        <w:t>着手していきます。</w:t>
      </w:r>
      <w:r w:rsidR="00F422BF" w:rsidRPr="00A41699">
        <w:rPr>
          <w:rFonts w:asciiTheme="minorEastAsia" w:eastAsiaTheme="minorEastAsia" w:hAnsiTheme="minorEastAsia" w:hint="eastAsia"/>
          <w:sz w:val="28"/>
          <w:szCs w:val="24"/>
        </w:rPr>
        <w:t>特に、</w:t>
      </w:r>
      <w:r w:rsidR="00901B7D" w:rsidRPr="00A41699">
        <w:rPr>
          <w:rFonts w:asciiTheme="minorEastAsia" w:eastAsiaTheme="minorEastAsia" w:hAnsiTheme="minorEastAsia" w:hint="eastAsia"/>
          <w:sz w:val="28"/>
          <w:szCs w:val="24"/>
        </w:rPr>
        <w:t>都市部との格差を埋めるデジタル技術の活用は、地域課題を解決するための鍵となることから、あらゆる分野において変革につながるデジタル技術の</w:t>
      </w:r>
      <w:r w:rsidRPr="00A41699">
        <w:rPr>
          <w:rFonts w:asciiTheme="minorEastAsia" w:eastAsiaTheme="minorEastAsia" w:hAnsiTheme="minorEastAsia" w:hint="eastAsia"/>
          <w:sz w:val="28"/>
          <w:szCs w:val="24"/>
        </w:rPr>
        <w:t>導入に取り組んでまいります。</w:t>
      </w:r>
      <w:r w:rsidR="00901B7D" w:rsidRPr="00A41699">
        <w:rPr>
          <w:rFonts w:asciiTheme="minorEastAsia" w:eastAsiaTheme="minorEastAsia" w:hAnsiTheme="minorEastAsia" w:hint="eastAsia"/>
          <w:sz w:val="28"/>
          <w:szCs w:val="24"/>
        </w:rPr>
        <w:t>目の前の課題に適切に向き合うことはもちろんのこと、</w:t>
      </w:r>
      <w:r w:rsidR="005B4BB4" w:rsidRPr="00A41699">
        <w:rPr>
          <w:rFonts w:asciiTheme="minorEastAsia" w:eastAsiaTheme="minorEastAsia" w:hAnsiTheme="minorEastAsia" w:hint="eastAsia"/>
          <w:sz w:val="28"/>
          <w:szCs w:val="24"/>
        </w:rPr>
        <w:t>2030</w:t>
      </w:r>
      <w:r w:rsidR="00901B7D" w:rsidRPr="00A41699">
        <w:rPr>
          <w:rFonts w:asciiTheme="minorEastAsia" w:eastAsiaTheme="minorEastAsia" w:hAnsiTheme="minorEastAsia" w:hint="eastAsia"/>
          <w:sz w:val="28"/>
          <w:szCs w:val="24"/>
        </w:rPr>
        <w:t>年の</w:t>
      </w:r>
      <w:r w:rsidR="005B4BB4" w:rsidRPr="00A41699">
        <w:rPr>
          <w:rFonts w:asciiTheme="minorEastAsia" w:eastAsiaTheme="minorEastAsia" w:hAnsiTheme="minorEastAsia" w:hint="eastAsia"/>
          <w:sz w:val="28"/>
          <w:szCs w:val="24"/>
        </w:rPr>
        <w:t>SDGs</w:t>
      </w:r>
      <w:r w:rsidR="00901B7D" w:rsidRPr="00A41699">
        <w:rPr>
          <w:rFonts w:asciiTheme="minorEastAsia" w:eastAsiaTheme="minorEastAsia" w:hAnsiTheme="minorEastAsia" w:hint="eastAsia"/>
          <w:sz w:val="28"/>
          <w:szCs w:val="24"/>
        </w:rPr>
        <w:t>達成、さらに</w:t>
      </w:r>
      <w:r w:rsidR="005B4BB4" w:rsidRPr="00A41699">
        <w:rPr>
          <w:rFonts w:asciiTheme="minorEastAsia" w:eastAsiaTheme="minorEastAsia" w:hAnsiTheme="minorEastAsia" w:hint="eastAsia"/>
          <w:sz w:val="28"/>
          <w:szCs w:val="24"/>
        </w:rPr>
        <w:t>2050</w:t>
      </w:r>
      <w:r w:rsidR="00901B7D" w:rsidRPr="00A41699">
        <w:rPr>
          <w:rFonts w:asciiTheme="minorEastAsia" w:eastAsiaTheme="minorEastAsia" w:hAnsiTheme="minorEastAsia" w:hint="eastAsia"/>
          <w:sz w:val="28"/>
          <w:szCs w:val="24"/>
        </w:rPr>
        <w:t>年のカーボンニュートラル実現</w:t>
      </w:r>
      <w:r w:rsidRPr="00A41699">
        <w:rPr>
          <w:rFonts w:asciiTheme="minorEastAsia" w:eastAsiaTheme="minorEastAsia" w:hAnsiTheme="minorEastAsia" w:hint="eastAsia"/>
          <w:sz w:val="28"/>
          <w:szCs w:val="24"/>
        </w:rPr>
        <w:t>といった</w:t>
      </w:r>
      <w:r w:rsidR="00901B7D" w:rsidRPr="00A41699">
        <w:rPr>
          <w:rFonts w:asciiTheme="minorEastAsia" w:eastAsiaTheme="minorEastAsia" w:hAnsiTheme="minorEastAsia" w:hint="eastAsia"/>
          <w:sz w:val="28"/>
          <w:szCs w:val="24"/>
        </w:rPr>
        <w:t>中長期的な視点も持って、バックキャスティング思考により、大胆かつ</w:t>
      </w:r>
      <w:r w:rsidR="00AC0C6A" w:rsidRPr="00A41699">
        <w:rPr>
          <w:rFonts w:asciiTheme="minorEastAsia" w:eastAsiaTheme="minorEastAsia" w:hAnsiTheme="minorEastAsia" w:hint="eastAsia"/>
          <w:sz w:val="28"/>
          <w:szCs w:val="24"/>
        </w:rPr>
        <w:t>戦略的</w:t>
      </w:r>
      <w:r w:rsidR="00901B7D" w:rsidRPr="00A41699">
        <w:rPr>
          <w:rFonts w:asciiTheme="minorEastAsia" w:eastAsiaTheme="minorEastAsia" w:hAnsiTheme="minorEastAsia" w:hint="eastAsia"/>
          <w:sz w:val="28"/>
          <w:szCs w:val="24"/>
        </w:rPr>
        <w:t>に事業構築・展開を図</w:t>
      </w:r>
      <w:r w:rsidRPr="00A41699">
        <w:rPr>
          <w:rFonts w:asciiTheme="minorEastAsia" w:eastAsiaTheme="minorEastAsia" w:hAnsiTheme="minorEastAsia" w:hint="eastAsia"/>
          <w:sz w:val="28"/>
          <w:szCs w:val="24"/>
        </w:rPr>
        <w:t>ります。</w:t>
      </w:r>
      <w:r w:rsidR="00901B7D" w:rsidRPr="00A41699">
        <w:rPr>
          <w:rFonts w:asciiTheme="minorEastAsia" w:eastAsiaTheme="minorEastAsia" w:hAnsiTheme="minorEastAsia" w:hint="eastAsia"/>
          <w:sz w:val="28"/>
          <w:szCs w:val="24"/>
        </w:rPr>
        <w:t>社会課題が複雑化・多様化する中、その解決に向けては、 行政だけでなく、市民や団体、事業者、企業、大学、他自治体など</w:t>
      </w:r>
      <w:r w:rsidR="00951CBD" w:rsidRPr="00A41699">
        <w:rPr>
          <w:rFonts w:asciiTheme="minorEastAsia" w:eastAsiaTheme="minorEastAsia" w:hAnsiTheme="minorEastAsia" w:hint="eastAsia"/>
          <w:sz w:val="28"/>
          <w:szCs w:val="24"/>
        </w:rPr>
        <w:t>、</w:t>
      </w:r>
      <w:r w:rsidR="009E78A3" w:rsidRPr="00A41699">
        <w:rPr>
          <w:rFonts w:asciiTheme="minorEastAsia" w:eastAsiaTheme="minorEastAsia" w:hAnsiTheme="minorEastAsia" w:hint="eastAsia"/>
          <w:sz w:val="28"/>
          <w:szCs w:val="24"/>
        </w:rPr>
        <w:t>さまざま</w:t>
      </w:r>
      <w:r w:rsidR="00901B7D" w:rsidRPr="00A41699">
        <w:rPr>
          <w:rFonts w:asciiTheme="minorEastAsia" w:eastAsiaTheme="minorEastAsia" w:hAnsiTheme="minorEastAsia" w:hint="eastAsia"/>
          <w:sz w:val="28"/>
          <w:szCs w:val="24"/>
        </w:rPr>
        <w:t>な主体とのパートナーシップで解決するといった手法も念頭に置きながら、柔軟な発想で事業の再構築を</w:t>
      </w:r>
      <w:r w:rsidR="003F003D" w:rsidRPr="00A41699">
        <w:rPr>
          <w:rFonts w:asciiTheme="minorEastAsia" w:eastAsiaTheme="minorEastAsia" w:hAnsiTheme="minorEastAsia" w:hint="eastAsia"/>
          <w:sz w:val="28"/>
          <w:szCs w:val="24"/>
        </w:rPr>
        <w:t>進めていきます</w:t>
      </w:r>
      <w:r w:rsidR="00901B7D" w:rsidRPr="00A41699">
        <w:rPr>
          <w:rFonts w:asciiTheme="minorEastAsia" w:eastAsiaTheme="minorEastAsia" w:hAnsiTheme="minorEastAsia" w:hint="eastAsia"/>
          <w:sz w:val="28"/>
          <w:szCs w:val="24"/>
        </w:rPr>
        <w:t>。</w:t>
      </w:r>
    </w:p>
    <w:p w14:paraId="21AE2FF5" w14:textId="588E6F2C" w:rsidR="00F760AF" w:rsidRPr="00A41699" w:rsidRDefault="00F422BF" w:rsidP="00F760AF">
      <w:pPr>
        <w:spacing w:line="480" w:lineRule="exact"/>
        <w:ind w:firstLineChars="100" w:firstLine="294"/>
        <w:rPr>
          <w:rFonts w:asciiTheme="minorEastAsia" w:eastAsiaTheme="minorEastAsia" w:hAnsiTheme="minorEastAsia" w:cs="MS-Mincho"/>
          <w:kern w:val="0"/>
          <w:sz w:val="28"/>
          <w:szCs w:val="24"/>
        </w:rPr>
      </w:pPr>
      <w:r w:rsidRPr="0044300B">
        <w:rPr>
          <w:rFonts w:asciiTheme="minorEastAsia" w:eastAsiaTheme="minorEastAsia" w:hAnsiTheme="minorEastAsia" w:hint="eastAsia"/>
          <w:spacing w:val="7"/>
          <w:kern w:val="0"/>
          <w:sz w:val="28"/>
          <w:szCs w:val="24"/>
          <w:fitText w:val="8820" w:id="-1296453119"/>
        </w:rPr>
        <w:t>このような基本的な考え方の</w:t>
      </w:r>
      <w:r w:rsidR="00AC0C6A" w:rsidRPr="0044300B">
        <w:rPr>
          <w:rFonts w:asciiTheme="minorEastAsia" w:eastAsiaTheme="minorEastAsia" w:hAnsiTheme="minorEastAsia" w:hint="eastAsia"/>
          <w:spacing w:val="7"/>
          <w:kern w:val="0"/>
          <w:sz w:val="28"/>
          <w:szCs w:val="24"/>
          <w:fitText w:val="8820" w:id="-1296453119"/>
        </w:rPr>
        <w:t>もと</w:t>
      </w:r>
      <w:r w:rsidR="003F003D" w:rsidRPr="0044300B">
        <w:rPr>
          <w:rFonts w:asciiTheme="minorEastAsia" w:eastAsiaTheme="minorEastAsia" w:hAnsiTheme="minorEastAsia" w:hint="eastAsia"/>
          <w:spacing w:val="7"/>
          <w:kern w:val="0"/>
          <w:sz w:val="28"/>
          <w:szCs w:val="24"/>
          <w:fitText w:val="8820" w:id="-1296453119"/>
        </w:rPr>
        <w:t>、</w:t>
      </w:r>
      <w:r w:rsidR="001740FA" w:rsidRPr="0044300B">
        <w:rPr>
          <w:rFonts w:asciiTheme="minorEastAsia" w:eastAsiaTheme="minorEastAsia" w:hAnsiTheme="minorEastAsia" w:hint="eastAsia"/>
          <w:spacing w:val="7"/>
          <w:kern w:val="0"/>
          <w:sz w:val="28"/>
          <w:szCs w:val="24"/>
          <w:fitText w:val="8820" w:id="-1296453119"/>
        </w:rPr>
        <w:t>令和５年度は、３つの重点分野</w:t>
      </w:r>
      <w:r w:rsidR="001740FA" w:rsidRPr="00A41699">
        <w:rPr>
          <w:rFonts w:asciiTheme="minorEastAsia" w:eastAsiaTheme="minorEastAsia" w:hAnsiTheme="minorEastAsia" w:cs="MS-Mincho" w:hint="eastAsia"/>
          <w:kern w:val="0"/>
          <w:sz w:val="28"/>
          <w:szCs w:val="24"/>
        </w:rPr>
        <w:t>「防災・減災対策の加速」「人口減少への総合的な対応」「ポストコロナの地域づくり戦略」に主眼を置いて、積極的かつ着実に取組を強化</w:t>
      </w:r>
      <w:r w:rsidR="00F037D5" w:rsidRPr="00A41699">
        <w:rPr>
          <w:rFonts w:asciiTheme="minorEastAsia" w:eastAsiaTheme="minorEastAsia" w:hAnsiTheme="minorEastAsia" w:cs="MS-Mincho" w:hint="eastAsia"/>
          <w:kern w:val="0"/>
          <w:sz w:val="28"/>
          <w:szCs w:val="24"/>
        </w:rPr>
        <w:t>、加速</w:t>
      </w:r>
      <w:r w:rsidR="001740FA" w:rsidRPr="00A41699">
        <w:rPr>
          <w:rFonts w:asciiTheme="minorEastAsia" w:eastAsiaTheme="minorEastAsia" w:hAnsiTheme="minorEastAsia" w:cs="MS-Mincho" w:hint="eastAsia"/>
          <w:kern w:val="0"/>
          <w:sz w:val="28"/>
          <w:szCs w:val="24"/>
        </w:rPr>
        <w:t>し</w:t>
      </w:r>
      <w:r w:rsidRPr="00A41699">
        <w:rPr>
          <w:rFonts w:asciiTheme="minorEastAsia" w:eastAsiaTheme="minorEastAsia" w:hAnsiTheme="minorEastAsia" w:cs="MS-Mincho" w:hint="eastAsia"/>
          <w:kern w:val="0"/>
          <w:sz w:val="28"/>
          <w:szCs w:val="24"/>
        </w:rPr>
        <w:t>ていき</w:t>
      </w:r>
      <w:r w:rsidR="001740FA" w:rsidRPr="00A41699">
        <w:rPr>
          <w:rFonts w:asciiTheme="minorEastAsia" w:eastAsiaTheme="minorEastAsia" w:hAnsiTheme="minorEastAsia" w:cs="MS-Mincho" w:hint="eastAsia"/>
          <w:kern w:val="0"/>
          <w:sz w:val="28"/>
          <w:szCs w:val="24"/>
        </w:rPr>
        <w:t>ます。</w:t>
      </w:r>
    </w:p>
    <w:p w14:paraId="09A92D76" w14:textId="77777777" w:rsidR="00F760AF" w:rsidRPr="00A41699" w:rsidRDefault="00F760AF" w:rsidP="00F760AF">
      <w:pPr>
        <w:spacing w:line="480" w:lineRule="exact"/>
        <w:ind w:firstLineChars="100" w:firstLine="280"/>
        <w:rPr>
          <w:rFonts w:asciiTheme="minorEastAsia" w:eastAsiaTheme="minorEastAsia" w:hAnsiTheme="minorEastAsia" w:cs="MS-Mincho"/>
          <w:kern w:val="0"/>
          <w:sz w:val="28"/>
          <w:szCs w:val="24"/>
        </w:rPr>
      </w:pPr>
    </w:p>
    <w:p w14:paraId="3408A125" w14:textId="16D2DE03"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t xml:space="preserve">Ⅲ </w:t>
      </w:r>
      <w:r w:rsidR="00D70A08" w:rsidRPr="00A41699">
        <w:rPr>
          <w:rFonts w:ascii="游ゴシック Medium" w:eastAsia="游ゴシック Medium" w:hAnsi="游ゴシック Medium" w:hint="eastAsia"/>
          <w:b/>
          <w:sz w:val="28"/>
          <w:szCs w:val="24"/>
        </w:rPr>
        <w:t>当初予算の概要</w:t>
      </w:r>
    </w:p>
    <w:p w14:paraId="39569E71" w14:textId="2B4BF05A" w:rsidR="00ED60C6" w:rsidRPr="00A41699" w:rsidRDefault="00ED60C6" w:rsidP="00026570">
      <w:pPr>
        <w:spacing w:line="280" w:lineRule="exact"/>
        <w:rPr>
          <w:kern w:val="0"/>
          <w:sz w:val="28"/>
          <w:szCs w:val="24"/>
        </w:rPr>
      </w:pPr>
    </w:p>
    <w:p w14:paraId="0D565DE3" w14:textId="23A042CB" w:rsidR="001B2D6B" w:rsidRPr="00A41699" w:rsidRDefault="00AC0C6A"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続きまして、</w:t>
      </w:r>
      <w:r w:rsidR="00464120" w:rsidRPr="00A41699">
        <w:rPr>
          <w:rFonts w:asciiTheme="minorHAnsi" w:eastAsiaTheme="minorHAnsi" w:hAnsiTheme="minorHAnsi" w:hint="eastAsia"/>
          <w:kern w:val="0"/>
          <w:sz w:val="28"/>
          <w:szCs w:val="24"/>
        </w:rPr>
        <w:t>令和５</w:t>
      </w:r>
      <w:r w:rsidR="005D6F45" w:rsidRPr="00A41699">
        <w:rPr>
          <w:rFonts w:asciiTheme="minorHAnsi" w:eastAsiaTheme="minorHAnsi" w:hAnsiTheme="minorHAnsi" w:hint="eastAsia"/>
          <w:kern w:val="0"/>
          <w:sz w:val="28"/>
          <w:szCs w:val="24"/>
        </w:rPr>
        <w:t>年度当初予算</w:t>
      </w:r>
      <w:r w:rsidR="001B2D6B" w:rsidRPr="00A41699">
        <w:rPr>
          <w:rFonts w:asciiTheme="minorHAnsi" w:eastAsiaTheme="minorHAnsi" w:hAnsiTheme="minorHAnsi" w:hint="eastAsia"/>
          <w:sz w:val="28"/>
          <w:szCs w:val="24"/>
        </w:rPr>
        <w:t>の概要について説明いたします。</w:t>
      </w:r>
    </w:p>
    <w:p w14:paraId="5736194C" w14:textId="68FE3E3C" w:rsidR="005F2201" w:rsidRPr="00A41699" w:rsidRDefault="000D0900" w:rsidP="00B962C8">
      <w:pPr>
        <w:spacing w:line="480" w:lineRule="exact"/>
        <w:ind w:firstLineChars="100" w:firstLine="284"/>
        <w:rPr>
          <w:rFonts w:asciiTheme="minorHAnsi" w:eastAsiaTheme="minorHAnsi" w:hAnsiTheme="minorHAnsi"/>
          <w:sz w:val="28"/>
          <w:szCs w:val="24"/>
        </w:rPr>
      </w:pPr>
      <w:r w:rsidRPr="00A41699">
        <w:rPr>
          <w:rFonts w:asciiTheme="minorHAnsi" w:eastAsiaTheme="minorHAnsi" w:hAnsiTheme="minorHAnsi" w:hint="eastAsia"/>
          <w:spacing w:val="2"/>
          <w:kern w:val="0"/>
          <w:sz w:val="28"/>
          <w:szCs w:val="24"/>
          <w:fitText w:val="8820" w:id="-1296452096"/>
        </w:rPr>
        <w:t>一般会計の歳入につきまして</w:t>
      </w:r>
      <w:r w:rsidR="001B2D6B" w:rsidRPr="00A41699">
        <w:rPr>
          <w:rFonts w:asciiTheme="minorHAnsi" w:eastAsiaTheme="minorHAnsi" w:hAnsiTheme="minorHAnsi" w:hint="eastAsia"/>
          <w:spacing w:val="2"/>
          <w:kern w:val="0"/>
          <w:sz w:val="28"/>
          <w:szCs w:val="24"/>
          <w:fitText w:val="8820" w:id="-1296452096"/>
        </w:rPr>
        <w:t>、</w:t>
      </w:r>
      <w:r w:rsidRPr="00A41699">
        <w:rPr>
          <w:rFonts w:asciiTheme="minorHAnsi" w:eastAsiaTheme="minorHAnsi" w:hAnsiTheme="minorHAnsi" w:hint="eastAsia"/>
          <w:spacing w:val="2"/>
          <w:kern w:val="0"/>
          <w:sz w:val="28"/>
          <w:szCs w:val="24"/>
          <w:fitText w:val="8820" w:id="-1296452096"/>
        </w:rPr>
        <w:t>市税においては</w:t>
      </w:r>
      <w:r w:rsidR="005F2201" w:rsidRPr="00A41699">
        <w:rPr>
          <w:rFonts w:asciiTheme="minorHAnsi" w:eastAsiaTheme="minorHAnsi" w:hAnsiTheme="minorHAnsi" w:hint="eastAsia"/>
          <w:spacing w:val="2"/>
          <w:kern w:val="0"/>
          <w:sz w:val="28"/>
          <w:szCs w:val="24"/>
          <w:fitText w:val="8820" w:id="-1296452096"/>
        </w:rPr>
        <w:t>、</w:t>
      </w:r>
      <w:r w:rsidR="003F5082" w:rsidRPr="00A41699">
        <w:rPr>
          <w:rFonts w:asciiTheme="minorHAnsi" w:eastAsiaTheme="minorHAnsi" w:hAnsiTheme="minorHAnsi" w:hint="eastAsia"/>
          <w:spacing w:val="2"/>
          <w:kern w:val="0"/>
          <w:sz w:val="28"/>
          <w:szCs w:val="24"/>
          <w:fitText w:val="8820" w:id="-1296452096"/>
        </w:rPr>
        <w:t>納税義務者の減少</w:t>
      </w:r>
      <w:r w:rsidR="000079E8" w:rsidRPr="00A41699">
        <w:rPr>
          <w:rFonts w:asciiTheme="minorHAnsi" w:eastAsiaTheme="minorHAnsi" w:hAnsiTheme="minorHAnsi" w:hint="eastAsia"/>
          <w:spacing w:val="9"/>
          <w:kern w:val="0"/>
          <w:sz w:val="28"/>
          <w:szCs w:val="24"/>
          <w:fitText w:val="8820" w:id="-1296452096"/>
        </w:rPr>
        <w:t>に</w:t>
      </w:r>
      <w:r w:rsidR="000079E8" w:rsidRPr="00A41699">
        <w:rPr>
          <w:rFonts w:asciiTheme="minorHAnsi" w:eastAsiaTheme="minorHAnsi" w:hAnsiTheme="minorHAnsi" w:hint="eastAsia"/>
          <w:sz w:val="28"/>
          <w:szCs w:val="24"/>
        </w:rPr>
        <w:t>よる個人市民税の減や</w:t>
      </w:r>
      <w:r w:rsidR="00AC0C6A" w:rsidRPr="00A41699">
        <w:rPr>
          <w:rFonts w:asciiTheme="minorHAnsi" w:eastAsiaTheme="minorHAnsi" w:hAnsiTheme="minorHAnsi" w:hint="eastAsia"/>
          <w:sz w:val="28"/>
          <w:szCs w:val="24"/>
        </w:rPr>
        <w:t>販売本</w:t>
      </w:r>
      <w:r w:rsidR="006305A8" w:rsidRPr="00A41699">
        <w:rPr>
          <w:rFonts w:asciiTheme="minorHAnsi" w:eastAsiaTheme="minorHAnsi" w:hAnsiTheme="minorHAnsi" w:hint="eastAsia"/>
          <w:sz w:val="28"/>
          <w:szCs w:val="24"/>
        </w:rPr>
        <w:t>数の</w:t>
      </w:r>
      <w:r w:rsidR="000079E8" w:rsidRPr="00A41699">
        <w:rPr>
          <w:rFonts w:asciiTheme="minorHAnsi" w:eastAsiaTheme="minorHAnsi" w:hAnsiTheme="minorHAnsi" w:hint="eastAsia"/>
          <w:sz w:val="28"/>
          <w:szCs w:val="24"/>
        </w:rPr>
        <w:t>減少によるたばこ税の減</w:t>
      </w:r>
      <w:r w:rsidR="005F2201" w:rsidRPr="00A41699">
        <w:rPr>
          <w:rFonts w:asciiTheme="minorHAnsi" w:eastAsiaTheme="minorHAnsi" w:hAnsiTheme="minorHAnsi" w:hint="eastAsia"/>
          <w:sz w:val="28"/>
          <w:szCs w:val="24"/>
        </w:rPr>
        <w:t>が見込まれる</w:t>
      </w:r>
      <w:r w:rsidR="005F2201" w:rsidRPr="00A41699">
        <w:rPr>
          <w:rFonts w:asciiTheme="minorHAnsi" w:eastAsiaTheme="minorHAnsi" w:hAnsiTheme="minorHAnsi" w:hint="eastAsia"/>
          <w:spacing w:val="2"/>
          <w:kern w:val="0"/>
          <w:sz w:val="28"/>
          <w:szCs w:val="24"/>
          <w:fitText w:val="9100" w:id="-1296451840"/>
        </w:rPr>
        <w:lastRenderedPageBreak/>
        <w:t>ものの、</w:t>
      </w:r>
      <w:r w:rsidR="000079E8" w:rsidRPr="00A41699">
        <w:rPr>
          <w:rFonts w:asciiTheme="minorHAnsi" w:eastAsiaTheme="minorHAnsi" w:hAnsiTheme="minorHAnsi" w:hint="eastAsia"/>
          <w:spacing w:val="2"/>
          <w:kern w:val="0"/>
          <w:sz w:val="28"/>
          <w:szCs w:val="24"/>
          <w:fitText w:val="9100" w:id="-1296451840"/>
        </w:rPr>
        <w:t>企業収益の回復による法人市民税の増</w:t>
      </w:r>
      <w:r w:rsidR="004E15EF" w:rsidRPr="00A41699">
        <w:rPr>
          <w:rFonts w:asciiTheme="minorHAnsi" w:eastAsiaTheme="minorHAnsi" w:hAnsiTheme="minorHAnsi" w:hint="eastAsia"/>
          <w:spacing w:val="2"/>
          <w:kern w:val="0"/>
          <w:sz w:val="28"/>
          <w:szCs w:val="24"/>
          <w:fitText w:val="9100" w:id="-1296451840"/>
        </w:rPr>
        <w:t>、</w:t>
      </w:r>
      <w:r w:rsidR="00774AE0" w:rsidRPr="00A41699">
        <w:rPr>
          <w:rFonts w:asciiTheme="minorHAnsi" w:eastAsiaTheme="minorHAnsi" w:hAnsiTheme="minorHAnsi" w:hint="eastAsia"/>
          <w:spacing w:val="2"/>
          <w:kern w:val="0"/>
          <w:sz w:val="28"/>
          <w:szCs w:val="24"/>
          <w:fitText w:val="9100" w:id="-1296451840"/>
        </w:rPr>
        <w:t>観光客</w:t>
      </w:r>
      <w:r w:rsidR="003F5082" w:rsidRPr="00A41699">
        <w:rPr>
          <w:rFonts w:asciiTheme="minorHAnsi" w:eastAsiaTheme="minorHAnsi" w:hAnsiTheme="minorHAnsi" w:hint="eastAsia"/>
          <w:spacing w:val="2"/>
          <w:kern w:val="0"/>
          <w:sz w:val="28"/>
          <w:szCs w:val="24"/>
          <w:fitText w:val="9100" w:id="-1296451840"/>
        </w:rPr>
        <w:t>数の回復によ</w:t>
      </w:r>
      <w:r w:rsidR="003F5082" w:rsidRPr="00A41699">
        <w:rPr>
          <w:rFonts w:asciiTheme="minorHAnsi" w:eastAsiaTheme="minorHAnsi" w:hAnsiTheme="minorHAnsi" w:hint="eastAsia"/>
          <w:spacing w:val="7"/>
          <w:kern w:val="0"/>
          <w:sz w:val="28"/>
          <w:szCs w:val="24"/>
          <w:fitText w:val="9100" w:id="-1296451840"/>
        </w:rPr>
        <w:t>る</w:t>
      </w:r>
      <w:r w:rsidR="003F5082" w:rsidRPr="00A41699">
        <w:rPr>
          <w:rFonts w:asciiTheme="minorHAnsi" w:eastAsiaTheme="minorHAnsi" w:hAnsiTheme="minorHAnsi" w:hint="eastAsia"/>
          <w:spacing w:val="7"/>
          <w:kern w:val="0"/>
          <w:sz w:val="28"/>
          <w:szCs w:val="24"/>
          <w:fitText w:val="9100" w:id="-1296451839"/>
        </w:rPr>
        <w:t>入湯税の増など全体で増収が見込まれることから</w:t>
      </w:r>
      <w:r w:rsidR="000079E8" w:rsidRPr="00A41699">
        <w:rPr>
          <w:rFonts w:asciiTheme="minorHAnsi" w:eastAsiaTheme="minorHAnsi" w:hAnsiTheme="minorHAnsi" w:hint="eastAsia"/>
          <w:spacing w:val="7"/>
          <w:kern w:val="0"/>
          <w:sz w:val="28"/>
          <w:szCs w:val="24"/>
          <w:fitText w:val="9100" w:id="-1296451839"/>
        </w:rPr>
        <w:t>、令和４</w:t>
      </w:r>
      <w:r w:rsidR="004E15EF" w:rsidRPr="00A41699">
        <w:rPr>
          <w:rFonts w:asciiTheme="minorHAnsi" w:eastAsiaTheme="minorHAnsi" w:hAnsiTheme="minorHAnsi" w:hint="eastAsia"/>
          <w:spacing w:val="7"/>
          <w:kern w:val="0"/>
          <w:sz w:val="28"/>
          <w:szCs w:val="24"/>
          <w:fitText w:val="9100" w:id="-1296451839"/>
        </w:rPr>
        <w:t>年度と比</w:t>
      </w:r>
      <w:r w:rsidR="004E15EF" w:rsidRPr="00A41699">
        <w:rPr>
          <w:rFonts w:asciiTheme="minorHAnsi" w:eastAsiaTheme="minorHAnsi" w:hAnsiTheme="minorHAnsi" w:hint="eastAsia"/>
          <w:kern w:val="0"/>
          <w:sz w:val="28"/>
          <w:szCs w:val="24"/>
          <w:fitText w:val="9100" w:id="-1296451839"/>
        </w:rPr>
        <w:t>較</w:t>
      </w:r>
      <w:r w:rsidR="004E15EF" w:rsidRPr="00A41699">
        <w:rPr>
          <w:rFonts w:asciiTheme="minorHAnsi" w:eastAsiaTheme="minorHAnsi" w:hAnsiTheme="minorHAnsi" w:hint="eastAsia"/>
          <w:sz w:val="28"/>
          <w:szCs w:val="24"/>
        </w:rPr>
        <w:t>して</w:t>
      </w:r>
      <w:r w:rsidR="001451EA" w:rsidRPr="00A41699">
        <w:rPr>
          <w:rFonts w:asciiTheme="minorHAnsi" w:eastAsiaTheme="minorHAnsi" w:hAnsiTheme="minorHAnsi" w:hint="eastAsia"/>
          <w:sz w:val="28"/>
          <w:szCs w:val="24"/>
        </w:rPr>
        <w:t>、</w:t>
      </w:r>
      <w:r w:rsidR="000079E8" w:rsidRPr="00A41699">
        <w:rPr>
          <w:rFonts w:asciiTheme="minorHAnsi" w:eastAsiaTheme="minorHAnsi" w:hAnsiTheme="minorHAnsi" w:hint="eastAsia"/>
          <w:sz w:val="28"/>
          <w:szCs w:val="24"/>
        </w:rPr>
        <w:t>１，７９９万３</w:t>
      </w:r>
      <w:r w:rsidR="004E15EF" w:rsidRPr="00A41699">
        <w:rPr>
          <w:rFonts w:asciiTheme="minorHAnsi" w:eastAsiaTheme="minorHAnsi" w:hAnsiTheme="minorHAnsi" w:hint="eastAsia"/>
          <w:sz w:val="28"/>
          <w:szCs w:val="24"/>
        </w:rPr>
        <w:t>千円増額の５５億</w:t>
      </w:r>
      <w:r w:rsidR="000079E8" w:rsidRPr="00A41699">
        <w:rPr>
          <w:rFonts w:asciiTheme="minorHAnsi" w:eastAsiaTheme="minorHAnsi" w:hAnsiTheme="minorHAnsi" w:hint="eastAsia"/>
          <w:sz w:val="28"/>
          <w:szCs w:val="24"/>
        </w:rPr>
        <w:t>８，９８４万4</w:t>
      </w:r>
      <w:r w:rsidR="004E15EF" w:rsidRPr="00A41699">
        <w:rPr>
          <w:rFonts w:asciiTheme="minorHAnsi" w:eastAsiaTheme="minorHAnsi" w:hAnsiTheme="minorHAnsi" w:hint="eastAsia"/>
          <w:sz w:val="28"/>
          <w:szCs w:val="24"/>
        </w:rPr>
        <w:t>千円を計上しました。</w:t>
      </w:r>
    </w:p>
    <w:p w14:paraId="7F8E198E" w14:textId="265FB22D" w:rsidR="00A71647" w:rsidRPr="00A41699" w:rsidRDefault="001B2D6B" w:rsidP="00A71647">
      <w:pPr>
        <w:spacing w:line="480" w:lineRule="exact"/>
        <w:ind w:firstLineChars="100" w:firstLine="284"/>
        <w:rPr>
          <w:rFonts w:asciiTheme="minorHAnsi" w:eastAsiaTheme="minorHAnsi" w:hAnsiTheme="minorHAnsi"/>
          <w:sz w:val="28"/>
          <w:szCs w:val="24"/>
        </w:rPr>
      </w:pPr>
      <w:r w:rsidRPr="0044300B">
        <w:rPr>
          <w:rFonts w:asciiTheme="minorHAnsi" w:eastAsiaTheme="minorHAnsi" w:hAnsiTheme="minorHAnsi" w:hint="eastAsia"/>
          <w:spacing w:val="2"/>
          <w:kern w:val="0"/>
          <w:sz w:val="28"/>
          <w:szCs w:val="24"/>
          <w:fitText w:val="8820" w:id="-1296448512"/>
        </w:rPr>
        <w:t>地方交付税</w:t>
      </w:r>
      <w:r w:rsidR="00CB1BDE" w:rsidRPr="0044300B">
        <w:rPr>
          <w:rFonts w:asciiTheme="minorHAnsi" w:eastAsiaTheme="minorHAnsi" w:hAnsiTheme="minorHAnsi" w:hint="eastAsia"/>
          <w:spacing w:val="2"/>
          <w:kern w:val="0"/>
          <w:sz w:val="28"/>
          <w:szCs w:val="24"/>
          <w:fitText w:val="8820" w:id="-1296448512"/>
        </w:rPr>
        <w:t>では、</w:t>
      </w:r>
      <w:r w:rsidR="003F5082" w:rsidRPr="0044300B">
        <w:rPr>
          <w:rFonts w:asciiTheme="minorHAnsi" w:eastAsiaTheme="minorHAnsi" w:hAnsiTheme="minorHAnsi" w:hint="eastAsia"/>
          <w:spacing w:val="2"/>
          <w:kern w:val="0"/>
          <w:sz w:val="28"/>
          <w:szCs w:val="24"/>
          <w:fitText w:val="8820" w:id="-1296448512"/>
        </w:rPr>
        <w:t>一部地方債の償還</w:t>
      </w:r>
      <w:r w:rsidR="00A71647" w:rsidRPr="0044300B">
        <w:rPr>
          <w:rFonts w:asciiTheme="minorHAnsi" w:eastAsiaTheme="minorHAnsi" w:hAnsiTheme="minorHAnsi" w:hint="eastAsia"/>
          <w:spacing w:val="2"/>
          <w:kern w:val="0"/>
          <w:sz w:val="28"/>
          <w:szCs w:val="24"/>
          <w:fitText w:val="8820" w:id="-1296448512"/>
        </w:rPr>
        <w:t>が</w:t>
      </w:r>
      <w:r w:rsidR="003F5082" w:rsidRPr="0044300B">
        <w:rPr>
          <w:rFonts w:asciiTheme="minorHAnsi" w:eastAsiaTheme="minorHAnsi" w:hAnsiTheme="minorHAnsi" w:hint="eastAsia"/>
          <w:spacing w:val="2"/>
          <w:kern w:val="0"/>
          <w:sz w:val="28"/>
          <w:szCs w:val="24"/>
          <w:fitText w:val="8820" w:id="-1296448512"/>
        </w:rPr>
        <w:t>終了</w:t>
      </w:r>
      <w:r w:rsidR="00A71647" w:rsidRPr="0044300B">
        <w:rPr>
          <w:rFonts w:asciiTheme="minorHAnsi" w:eastAsiaTheme="minorHAnsi" w:hAnsiTheme="minorHAnsi" w:hint="eastAsia"/>
          <w:spacing w:val="2"/>
          <w:kern w:val="0"/>
          <w:sz w:val="28"/>
          <w:szCs w:val="24"/>
          <w:fitText w:val="8820" w:id="-1296448512"/>
        </w:rPr>
        <w:t>したこと</w:t>
      </w:r>
      <w:r w:rsidR="003F5082" w:rsidRPr="0044300B">
        <w:rPr>
          <w:rFonts w:asciiTheme="minorHAnsi" w:eastAsiaTheme="minorHAnsi" w:hAnsiTheme="minorHAnsi" w:hint="eastAsia"/>
          <w:spacing w:val="2"/>
          <w:kern w:val="0"/>
          <w:sz w:val="28"/>
          <w:szCs w:val="24"/>
          <w:fitText w:val="8820" w:id="-1296448512"/>
        </w:rPr>
        <w:t>に伴い</w:t>
      </w:r>
      <w:r w:rsidR="00A71647" w:rsidRPr="0044300B">
        <w:rPr>
          <w:rFonts w:asciiTheme="minorHAnsi" w:eastAsiaTheme="minorHAnsi" w:hAnsiTheme="minorHAnsi" w:hint="eastAsia"/>
          <w:spacing w:val="2"/>
          <w:kern w:val="0"/>
          <w:sz w:val="28"/>
          <w:szCs w:val="24"/>
          <w:fitText w:val="8820" w:id="-1296448512"/>
        </w:rPr>
        <w:t>、</w:t>
      </w:r>
      <w:r w:rsidR="000079E8" w:rsidRPr="0044300B">
        <w:rPr>
          <w:rFonts w:asciiTheme="minorHAnsi" w:eastAsiaTheme="minorHAnsi" w:hAnsiTheme="minorHAnsi" w:hint="eastAsia"/>
          <w:spacing w:val="2"/>
          <w:kern w:val="0"/>
          <w:sz w:val="28"/>
          <w:szCs w:val="24"/>
          <w:fitText w:val="8820" w:id="-1296448512"/>
        </w:rPr>
        <w:t>基準財</w:t>
      </w:r>
      <w:r w:rsidR="000079E8" w:rsidRPr="0044300B">
        <w:rPr>
          <w:rFonts w:asciiTheme="minorHAnsi" w:eastAsiaTheme="minorHAnsi" w:hAnsiTheme="minorHAnsi" w:hint="eastAsia"/>
          <w:spacing w:val="9"/>
          <w:kern w:val="0"/>
          <w:sz w:val="28"/>
          <w:szCs w:val="24"/>
          <w:fitText w:val="8820" w:id="-1296448512"/>
        </w:rPr>
        <w:t>政</w:t>
      </w:r>
      <w:r w:rsidR="000079E8" w:rsidRPr="00A41699">
        <w:rPr>
          <w:rFonts w:asciiTheme="minorHAnsi" w:eastAsiaTheme="minorHAnsi" w:hAnsiTheme="minorHAnsi" w:hint="eastAsia"/>
          <w:spacing w:val="12"/>
          <w:kern w:val="0"/>
          <w:sz w:val="28"/>
          <w:szCs w:val="24"/>
          <w:fitText w:val="9100" w:id="-1296448510"/>
        </w:rPr>
        <w:t>需要額</w:t>
      </w:r>
      <w:r w:rsidR="003F5082" w:rsidRPr="00A41699">
        <w:rPr>
          <w:rFonts w:asciiTheme="minorHAnsi" w:eastAsiaTheme="minorHAnsi" w:hAnsiTheme="minorHAnsi" w:hint="eastAsia"/>
          <w:spacing w:val="12"/>
          <w:kern w:val="0"/>
          <w:sz w:val="28"/>
          <w:szCs w:val="24"/>
          <w:fitText w:val="9100" w:id="-1296448510"/>
        </w:rPr>
        <w:t>の算入額</w:t>
      </w:r>
      <w:r w:rsidR="003F5082" w:rsidRPr="00A41699">
        <w:rPr>
          <w:rFonts w:asciiTheme="minorHAnsi" w:eastAsiaTheme="minorHAnsi" w:hAnsiTheme="minorHAnsi" w:hint="eastAsia"/>
          <w:spacing w:val="12"/>
          <w:sz w:val="28"/>
          <w:szCs w:val="24"/>
          <w:fitText w:val="9100" w:id="-1296448510"/>
        </w:rPr>
        <w:t>が</w:t>
      </w:r>
      <w:r w:rsidR="000079E8" w:rsidRPr="00A41699">
        <w:rPr>
          <w:rFonts w:asciiTheme="minorHAnsi" w:eastAsiaTheme="minorHAnsi" w:hAnsiTheme="minorHAnsi" w:hint="eastAsia"/>
          <w:spacing w:val="12"/>
          <w:sz w:val="28"/>
          <w:szCs w:val="24"/>
          <w:fitText w:val="9100" w:id="-1296448510"/>
        </w:rPr>
        <w:t>縮小</w:t>
      </w:r>
      <w:r w:rsidR="003F5082" w:rsidRPr="00A41699">
        <w:rPr>
          <w:rFonts w:asciiTheme="minorHAnsi" w:eastAsiaTheme="minorHAnsi" w:hAnsiTheme="minorHAnsi" w:hint="eastAsia"/>
          <w:spacing w:val="12"/>
          <w:sz w:val="28"/>
          <w:szCs w:val="24"/>
          <w:fitText w:val="9100" w:id="-1296448510"/>
        </w:rPr>
        <w:t>することから、</w:t>
      </w:r>
      <w:r w:rsidR="000079E8" w:rsidRPr="00A41699">
        <w:rPr>
          <w:rFonts w:asciiTheme="minorHAnsi" w:eastAsiaTheme="minorHAnsi" w:hAnsiTheme="minorHAnsi" w:hint="eastAsia"/>
          <w:spacing w:val="12"/>
          <w:sz w:val="28"/>
          <w:szCs w:val="24"/>
          <w:fitText w:val="9100" w:id="-1296448510"/>
        </w:rPr>
        <w:t>普通交付税の減額を見込み</w:t>
      </w:r>
      <w:r w:rsidR="000079E8" w:rsidRPr="00A41699">
        <w:rPr>
          <w:rFonts w:asciiTheme="minorHAnsi" w:eastAsiaTheme="minorHAnsi" w:hAnsiTheme="minorHAnsi" w:hint="eastAsia"/>
          <w:spacing w:val="2"/>
          <w:sz w:val="28"/>
          <w:szCs w:val="24"/>
          <w:fitText w:val="9100" w:id="-1296448510"/>
        </w:rPr>
        <w:t>、</w:t>
      </w:r>
    </w:p>
    <w:p w14:paraId="30FE9CA3" w14:textId="68295B6D" w:rsidR="00A71647" w:rsidRPr="00A41699" w:rsidRDefault="000079E8" w:rsidP="00A71647">
      <w:pPr>
        <w:spacing w:line="480" w:lineRule="exact"/>
        <w:rPr>
          <w:rFonts w:asciiTheme="minorHAnsi" w:eastAsiaTheme="minorHAnsi" w:hAnsiTheme="minorHAnsi"/>
          <w:sz w:val="28"/>
          <w:szCs w:val="24"/>
        </w:rPr>
      </w:pPr>
      <w:r w:rsidRPr="00A41699">
        <w:rPr>
          <w:rFonts w:asciiTheme="minorHAnsi" w:eastAsiaTheme="minorHAnsi" w:hAnsiTheme="minorHAnsi" w:hint="eastAsia"/>
          <w:sz w:val="28"/>
          <w:szCs w:val="24"/>
        </w:rPr>
        <w:t>８７</w:t>
      </w:r>
      <w:r w:rsidR="001B2D6B" w:rsidRPr="00A41699">
        <w:rPr>
          <w:rFonts w:asciiTheme="minorHAnsi" w:eastAsiaTheme="minorHAnsi" w:hAnsiTheme="minorHAnsi" w:hint="eastAsia"/>
          <w:sz w:val="28"/>
          <w:szCs w:val="24"/>
        </w:rPr>
        <w:t>億</w:t>
      </w:r>
      <w:r w:rsidRPr="00A41699">
        <w:rPr>
          <w:rFonts w:asciiTheme="minorHAnsi" w:eastAsiaTheme="minorHAnsi" w:hAnsiTheme="minorHAnsi" w:hint="eastAsia"/>
          <w:sz w:val="28"/>
          <w:szCs w:val="24"/>
        </w:rPr>
        <w:t>２，０００万</w:t>
      </w:r>
      <w:r w:rsidR="001B2D6B" w:rsidRPr="00A41699">
        <w:rPr>
          <w:rFonts w:asciiTheme="minorHAnsi" w:eastAsiaTheme="minorHAnsi" w:hAnsiTheme="minorHAnsi" w:hint="eastAsia"/>
          <w:sz w:val="28"/>
          <w:szCs w:val="24"/>
        </w:rPr>
        <w:t>円を</w:t>
      </w:r>
      <w:r w:rsidR="006A6E50" w:rsidRPr="00A41699">
        <w:rPr>
          <w:rFonts w:asciiTheme="minorHAnsi" w:eastAsiaTheme="minorHAnsi" w:hAnsiTheme="minorHAnsi" w:hint="eastAsia"/>
          <w:sz w:val="28"/>
          <w:szCs w:val="24"/>
        </w:rPr>
        <w:t>計上しました</w:t>
      </w:r>
      <w:r w:rsidR="001B2D6B" w:rsidRPr="00A41699">
        <w:rPr>
          <w:rFonts w:asciiTheme="minorHAnsi" w:eastAsiaTheme="minorHAnsi" w:hAnsiTheme="minorHAnsi" w:hint="eastAsia"/>
          <w:sz w:val="28"/>
          <w:szCs w:val="24"/>
        </w:rPr>
        <w:t>。</w:t>
      </w:r>
    </w:p>
    <w:p w14:paraId="66BE599D" w14:textId="53694FAC" w:rsidR="00C05686" w:rsidRPr="00A41699" w:rsidRDefault="00FF1E87"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国庫支出金では、</w:t>
      </w:r>
      <w:r w:rsidR="002F22C2" w:rsidRPr="00A41699">
        <w:rPr>
          <w:rFonts w:asciiTheme="minorHAnsi" w:eastAsiaTheme="minorHAnsi" w:hAnsiTheme="minorHAnsi" w:hint="eastAsia"/>
          <w:kern w:val="0"/>
          <w:sz w:val="28"/>
          <w:szCs w:val="24"/>
        </w:rPr>
        <w:t>新型コロナウイルス感染症対応地方創生臨時交付金</w:t>
      </w:r>
      <w:r w:rsidR="00937C1F" w:rsidRPr="00A41699">
        <w:rPr>
          <w:rFonts w:asciiTheme="minorHAnsi" w:eastAsiaTheme="minorHAnsi" w:hAnsiTheme="minorHAnsi" w:hint="eastAsia"/>
          <w:kern w:val="0"/>
          <w:sz w:val="28"/>
          <w:szCs w:val="24"/>
        </w:rPr>
        <w:t>など</w:t>
      </w:r>
      <w:r w:rsidR="003F5082" w:rsidRPr="00A41699">
        <w:rPr>
          <w:rFonts w:asciiTheme="minorHAnsi" w:eastAsiaTheme="minorHAnsi" w:hAnsiTheme="minorHAnsi" w:hint="eastAsia"/>
          <w:kern w:val="0"/>
          <w:sz w:val="28"/>
          <w:szCs w:val="24"/>
        </w:rPr>
        <w:t>、</w:t>
      </w:r>
      <w:r w:rsidR="002F22C2" w:rsidRPr="00A41699">
        <w:rPr>
          <w:rFonts w:asciiTheme="minorHAnsi" w:eastAsiaTheme="minorHAnsi" w:hAnsiTheme="minorHAnsi" w:hint="eastAsia"/>
          <w:kern w:val="0"/>
          <w:sz w:val="28"/>
          <w:szCs w:val="24"/>
        </w:rPr>
        <w:t>新型コロナ</w:t>
      </w:r>
      <w:r w:rsidR="0048722E" w:rsidRPr="00A41699">
        <w:rPr>
          <w:rFonts w:asciiTheme="minorHAnsi" w:eastAsiaTheme="minorHAnsi" w:hAnsiTheme="minorHAnsi" w:hint="eastAsia"/>
          <w:kern w:val="0"/>
          <w:sz w:val="28"/>
          <w:szCs w:val="24"/>
        </w:rPr>
        <w:t>ウイルス感染症対策</w:t>
      </w:r>
      <w:r w:rsidR="002F22C2" w:rsidRPr="00A41699">
        <w:rPr>
          <w:rFonts w:asciiTheme="minorHAnsi" w:eastAsiaTheme="minorHAnsi" w:hAnsiTheme="minorHAnsi" w:hint="eastAsia"/>
          <w:kern w:val="0"/>
          <w:sz w:val="28"/>
          <w:szCs w:val="24"/>
        </w:rPr>
        <w:t>関連予算</w:t>
      </w:r>
      <w:r w:rsidR="00937C1F" w:rsidRPr="00A41699">
        <w:rPr>
          <w:rFonts w:asciiTheme="minorHAnsi" w:eastAsiaTheme="minorHAnsi" w:hAnsiTheme="minorHAnsi" w:hint="eastAsia"/>
          <w:kern w:val="0"/>
          <w:sz w:val="28"/>
          <w:szCs w:val="24"/>
        </w:rPr>
        <w:t>の減により、令和４</w:t>
      </w:r>
      <w:r w:rsidR="00C05686" w:rsidRPr="00A41699">
        <w:rPr>
          <w:rFonts w:asciiTheme="minorHAnsi" w:eastAsiaTheme="minorHAnsi" w:hAnsiTheme="minorHAnsi" w:hint="eastAsia"/>
          <w:kern w:val="0"/>
          <w:sz w:val="28"/>
          <w:szCs w:val="24"/>
        </w:rPr>
        <w:t>年度と比較して</w:t>
      </w:r>
      <w:r w:rsidR="00937C1F" w:rsidRPr="00A41699">
        <w:rPr>
          <w:rFonts w:asciiTheme="minorHAnsi" w:eastAsiaTheme="minorHAnsi" w:hAnsiTheme="minorHAnsi" w:hint="eastAsia"/>
          <w:kern w:val="0"/>
          <w:sz w:val="28"/>
          <w:szCs w:val="24"/>
        </w:rPr>
        <w:t>１億９，６３６万７</w:t>
      </w:r>
      <w:r w:rsidR="00C05686" w:rsidRPr="00A41699">
        <w:rPr>
          <w:rFonts w:asciiTheme="minorHAnsi" w:eastAsiaTheme="minorHAnsi" w:hAnsiTheme="minorHAnsi" w:hint="eastAsia"/>
          <w:kern w:val="0"/>
          <w:sz w:val="28"/>
          <w:szCs w:val="24"/>
        </w:rPr>
        <w:t>千円</w:t>
      </w:r>
      <w:r w:rsidR="00937C1F" w:rsidRPr="00A41699">
        <w:rPr>
          <w:rFonts w:asciiTheme="minorHAnsi" w:eastAsiaTheme="minorHAnsi" w:hAnsiTheme="minorHAnsi" w:hint="eastAsia"/>
          <w:kern w:val="0"/>
          <w:sz w:val="28"/>
          <w:szCs w:val="24"/>
        </w:rPr>
        <w:t>減額</w:t>
      </w:r>
      <w:r w:rsidR="00C05686" w:rsidRPr="00A41699">
        <w:rPr>
          <w:rFonts w:asciiTheme="minorHAnsi" w:eastAsiaTheme="minorHAnsi" w:hAnsiTheme="minorHAnsi" w:hint="eastAsia"/>
          <w:sz w:val="28"/>
          <w:szCs w:val="24"/>
        </w:rPr>
        <w:t>の</w:t>
      </w:r>
      <w:r w:rsidR="00937C1F" w:rsidRPr="00A41699">
        <w:rPr>
          <w:rFonts w:asciiTheme="minorHAnsi" w:eastAsiaTheme="minorHAnsi" w:hAnsiTheme="minorHAnsi" w:hint="eastAsia"/>
          <w:sz w:val="28"/>
          <w:szCs w:val="24"/>
        </w:rPr>
        <w:t>２５億２，</w:t>
      </w:r>
      <w:r w:rsidR="00BC2397" w:rsidRPr="00A41699">
        <w:rPr>
          <w:rFonts w:asciiTheme="minorHAnsi" w:eastAsiaTheme="minorHAnsi" w:hAnsiTheme="minorHAnsi" w:hint="eastAsia"/>
          <w:sz w:val="28"/>
          <w:szCs w:val="24"/>
        </w:rPr>
        <w:t>２</w:t>
      </w:r>
      <w:r w:rsidR="00937C1F" w:rsidRPr="00A41699">
        <w:rPr>
          <w:rFonts w:asciiTheme="minorHAnsi" w:eastAsiaTheme="minorHAnsi" w:hAnsiTheme="minorHAnsi" w:hint="eastAsia"/>
          <w:sz w:val="28"/>
          <w:szCs w:val="24"/>
        </w:rPr>
        <w:t>７４万１</w:t>
      </w:r>
      <w:r w:rsidR="00C05686" w:rsidRPr="00A41699">
        <w:rPr>
          <w:rFonts w:asciiTheme="minorHAnsi" w:eastAsiaTheme="minorHAnsi" w:hAnsiTheme="minorHAnsi" w:hint="eastAsia"/>
          <w:sz w:val="28"/>
          <w:szCs w:val="24"/>
        </w:rPr>
        <w:t>千円を計上しました。</w:t>
      </w:r>
    </w:p>
    <w:p w14:paraId="719657BD" w14:textId="125058E7" w:rsidR="00C05686" w:rsidRPr="00A41699" w:rsidRDefault="00304BB6" w:rsidP="00B962C8">
      <w:pPr>
        <w:spacing w:line="480" w:lineRule="exact"/>
        <w:ind w:firstLineChars="100" w:firstLine="284"/>
        <w:rPr>
          <w:rFonts w:asciiTheme="minorHAnsi" w:eastAsiaTheme="minorHAnsi" w:hAnsiTheme="minorHAnsi"/>
          <w:sz w:val="28"/>
          <w:szCs w:val="24"/>
        </w:rPr>
      </w:pPr>
      <w:r w:rsidRPr="00A41699">
        <w:rPr>
          <w:rFonts w:asciiTheme="minorHAnsi" w:eastAsiaTheme="minorHAnsi" w:hAnsiTheme="minorHAnsi" w:hint="eastAsia"/>
          <w:spacing w:val="2"/>
          <w:kern w:val="0"/>
          <w:sz w:val="28"/>
          <w:szCs w:val="24"/>
          <w:fitText w:val="8820" w:id="-1296447744"/>
        </w:rPr>
        <w:t>寄附</w:t>
      </w:r>
      <w:r w:rsidR="00C05686" w:rsidRPr="00A41699">
        <w:rPr>
          <w:rFonts w:asciiTheme="minorHAnsi" w:eastAsiaTheme="minorHAnsi" w:hAnsiTheme="minorHAnsi" w:hint="eastAsia"/>
          <w:spacing w:val="2"/>
          <w:kern w:val="0"/>
          <w:sz w:val="28"/>
          <w:szCs w:val="24"/>
          <w:fitText w:val="8820" w:id="-1296447744"/>
        </w:rPr>
        <w:t>金では、令和</w:t>
      </w:r>
      <w:r w:rsidR="002F22C2" w:rsidRPr="00A41699">
        <w:rPr>
          <w:rFonts w:asciiTheme="minorHAnsi" w:eastAsiaTheme="minorHAnsi" w:hAnsiTheme="minorHAnsi" w:hint="eastAsia"/>
          <w:spacing w:val="2"/>
          <w:kern w:val="0"/>
          <w:sz w:val="28"/>
          <w:szCs w:val="24"/>
          <w:fitText w:val="8820" w:id="-1296447744"/>
        </w:rPr>
        <w:t>４</w:t>
      </w:r>
      <w:r w:rsidR="00C05686" w:rsidRPr="00A41699">
        <w:rPr>
          <w:rFonts w:asciiTheme="minorHAnsi" w:eastAsiaTheme="minorHAnsi" w:hAnsiTheme="minorHAnsi" w:hint="eastAsia"/>
          <w:spacing w:val="2"/>
          <w:kern w:val="0"/>
          <w:sz w:val="28"/>
          <w:szCs w:val="24"/>
          <w:fitText w:val="8820" w:id="-1296447744"/>
        </w:rPr>
        <w:t>年度のふるさと応援</w:t>
      </w:r>
      <w:r w:rsidRPr="00A41699">
        <w:rPr>
          <w:rFonts w:asciiTheme="minorHAnsi" w:eastAsiaTheme="minorHAnsi" w:hAnsiTheme="minorHAnsi" w:hint="eastAsia"/>
          <w:spacing w:val="2"/>
          <w:kern w:val="0"/>
          <w:sz w:val="28"/>
          <w:szCs w:val="24"/>
          <w:fitText w:val="8820" w:id="-1296447744"/>
        </w:rPr>
        <w:t>寄附</w:t>
      </w:r>
      <w:r w:rsidR="00C05686" w:rsidRPr="00A41699">
        <w:rPr>
          <w:rFonts w:asciiTheme="minorHAnsi" w:eastAsiaTheme="minorHAnsi" w:hAnsiTheme="minorHAnsi" w:hint="eastAsia"/>
          <w:spacing w:val="2"/>
          <w:kern w:val="0"/>
          <w:sz w:val="28"/>
          <w:szCs w:val="24"/>
          <w:fitText w:val="8820" w:id="-1296447744"/>
        </w:rPr>
        <w:t>金の実績等を踏まえて</w:t>
      </w:r>
      <w:r w:rsidR="00A71647" w:rsidRPr="00A41699">
        <w:rPr>
          <w:rFonts w:asciiTheme="minorHAnsi" w:eastAsiaTheme="minorHAnsi" w:hAnsiTheme="minorHAnsi" w:hint="eastAsia"/>
          <w:spacing w:val="9"/>
          <w:kern w:val="0"/>
          <w:sz w:val="28"/>
          <w:szCs w:val="24"/>
          <w:fitText w:val="8820" w:id="-1296447744"/>
        </w:rPr>
        <w:t>、</w:t>
      </w:r>
      <w:r w:rsidR="002F22C2" w:rsidRPr="00A41699">
        <w:rPr>
          <w:rFonts w:asciiTheme="minorHAnsi" w:eastAsiaTheme="minorHAnsi" w:hAnsiTheme="minorHAnsi" w:hint="eastAsia"/>
          <w:kern w:val="0"/>
          <w:sz w:val="28"/>
          <w:szCs w:val="24"/>
        </w:rPr>
        <w:t>８</w:t>
      </w:r>
      <w:r w:rsidR="002F22C2" w:rsidRPr="00A41699">
        <w:rPr>
          <w:rFonts w:asciiTheme="minorHAnsi" w:eastAsiaTheme="minorHAnsi" w:hAnsiTheme="minorHAnsi" w:hint="eastAsia"/>
          <w:sz w:val="28"/>
          <w:szCs w:val="24"/>
        </w:rPr>
        <w:t>億</w:t>
      </w:r>
      <w:r w:rsidR="00C05686" w:rsidRPr="00A41699">
        <w:rPr>
          <w:rFonts w:asciiTheme="minorHAnsi" w:eastAsiaTheme="minorHAnsi" w:hAnsiTheme="minorHAnsi" w:hint="eastAsia"/>
          <w:sz w:val="28"/>
          <w:szCs w:val="24"/>
        </w:rPr>
        <w:t>１０万５千円を計上しました。</w:t>
      </w:r>
    </w:p>
    <w:p w14:paraId="675E587D" w14:textId="1C27BDE7" w:rsidR="001B2D6B" w:rsidRPr="00A41699" w:rsidRDefault="001B2D6B" w:rsidP="00B962C8">
      <w:pPr>
        <w:spacing w:line="480" w:lineRule="exact"/>
        <w:ind w:firstLineChars="100" w:firstLine="294"/>
        <w:rPr>
          <w:rFonts w:asciiTheme="minorHAnsi" w:eastAsiaTheme="minorHAnsi" w:hAnsiTheme="minorHAnsi"/>
          <w:sz w:val="28"/>
          <w:szCs w:val="24"/>
        </w:rPr>
      </w:pPr>
      <w:r w:rsidRPr="00A41699">
        <w:rPr>
          <w:rFonts w:asciiTheme="minorHAnsi" w:eastAsiaTheme="minorHAnsi" w:hAnsiTheme="minorHAnsi" w:hint="eastAsia"/>
          <w:spacing w:val="7"/>
          <w:kern w:val="0"/>
          <w:sz w:val="28"/>
          <w:szCs w:val="24"/>
          <w:fitText w:val="8820" w:id="-1296448000"/>
        </w:rPr>
        <w:t>繰入金では、財政調整基金繰入金</w:t>
      </w:r>
      <w:r w:rsidR="002F0EE1" w:rsidRPr="00A41699">
        <w:rPr>
          <w:rFonts w:asciiTheme="minorHAnsi" w:eastAsiaTheme="minorHAnsi" w:hAnsiTheme="minorHAnsi" w:hint="eastAsia"/>
          <w:spacing w:val="7"/>
          <w:kern w:val="0"/>
          <w:sz w:val="28"/>
          <w:szCs w:val="24"/>
          <w:fitText w:val="8820" w:id="-1296448000"/>
        </w:rPr>
        <w:t>で</w:t>
      </w:r>
      <w:r w:rsidR="005461F2" w:rsidRPr="00A41699">
        <w:rPr>
          <w:rFonts w:asciiTheme="minorHAnsi" w:eastAsiaTheme="minorHAnsi" w:hAnsiTheme="minorHAnsi" w:hint="eastAsia"/>
          <w:spacing w:val="7"/>
          <w:kern w:val="0"/>
          <w:sz w:val="28"/>
          <w:szCs w:val="24"/>
          <w:fitText w:val="8820" w:id="-1296448000"/>
        </w:rPr>
        <w:t>６</w:t>
      </w:r>
      <w:r w:rsidRPr="00A41699">
        <w:rPr>
          <w:rFonts w:asciiTheme="minorHAnsi" w:eastAsiaTheme="minorHAnsi" w:hAnsiTheme="minorHAnsi" w:hint="eastAsia"/>
          <w:spacing w:val="7"/>
          <w:kern w:val="0"/>
          <w:sz w:val="28"/>
          <w:szCs w:val="24"/>
          <w:fitText w:val="8820" w:id="-1296448000"/>
        </w:rPr>
        <w:t>億</w:t>
      </w:r>
      <w:r w:rsidR="005461F2" w:rsidRPr="00A41699">
        <w:rPr>
          <w:rFonts w:asciiTheme="minorHAnsi" w:eastAsiaTheme="minorHAnsi" w:hAnsiTheme="minorHAnsi" w:hint="eastAsia"/>
          <w:spacing w:val="7"/>
          <w:kern w:val="0"/>
          <w:sz w:val="28"/>
          <w:szCs w:val="24"/>
          <w:fitText w:val="8820" w:id="-1296448000"/>
        </w:rPr>
        <w:t>８</w:t>
      </w:r>
      <w:r w:rsidRPr="00A41699">
        <w:rPr>
          <w:rFonts w:asciiTheme="minorHAnsi" w:eastAsiaTheme="minorHAnsi" w:hAnsiTheme="minorHAnsi" w:hint="eastAsia"/>
          <w:spacing w:val="7"/>
          <w:kern w:val="0"/>
          <w:sz w:val="28"/>
          <w:szCs w:val="24"/>
          <w:fitText w:val="8820" w:id="-1296448000"/>
        </w:rPr>
        <w:t>，</w:t>
      </w:r>
      <w:r w:rsidR="005461F2" w:rsidRPr="00A41699">
        <w:rPr>
          <w:rFonts w:asciiTheme="minorHAnsi" w:eastAsiaTheme="minorHAnsi" w:hAnsiTheme="minorHAnsi" w:hint="eastAsia"/>
          <w:spacing w:val="7"/>
          <w:kern w:val="0"/>
          <w:sz w:val="28"/>
          <w:szCs w:val="24"/>
          <w:fitText w:val="8820" w:id="-1296448000"/>
        </w:rPr>
        <w:t>０</w:t>
      </w:r>
      <w:r w:rsidRPr="00A41699">
        <w:rPr>
          <w:rFonts w:asciiTheme="minorHAnsi" w:eastAsiaTheme="minorHAnsi" w:hAnsiTheme="minorHAnsi" w:hint="eastAsia"/>
          <w:spacing w:val="7"/>
          <w:kern w:val="0"/>
          <w:sz w:val="28"/>
          <w:szCs w:val="24"/>
          <w:fitText w:val="8820" w:id="-1296448000"/>
        </w:rPr>
        <w:t>００万円、地域振興</w:t>
      </w:r>
      <w:r w:rsidRPr="00A41699">
        <w:rPr>
          <w:rFonts w:asciiTheme="minorHAnsi" w:eastAsiaTheme="minorHAnsi" w:hAnsiTheme="minorHAnsi" w:hint="eastAsia"/>
          <w:spacing w:val="23"/>
          <w:kern w:val="0"/>
          <w:sz w:val="28"/>
          <w:szCs w:val="24"/>
          <w:fitText w:val="9100" w:id="-1296447998"/>
        </w:rPr>
        <w:t>基金繰入金</w:t>
      </w:r>
      <w:r w:rsidR="00FF308C" w:rsidRPr="00A41699">
        <w:rPr>
          <w:rFonts w:asciiTheme="minorHAnsi" w:eastAsiaTheme="minorHAnsi" w:hAnsiTheme="minorHAnsi" w:hint="eastAsia"/>
          <w:spacing w:val="23"/>
          <w:kern w:val="0"/>
          <w:sz w:val="28"/>
          <w:szCs w:val="24"/>
          <w:fitText w:val="9100" w:id="-1296447998"/>
        </w:rPr>
        <w:t>で</w:t>
      </w:r>
      <w:r w:rsidR="005461F2" w:rsidRPr="00A41699">
        <w:rPr>
          <w:rFonts w:asciiTheme="minorHAnsi" w:eastAsiaTheme="minorHAnsi" w:hAnsiTheme="minorHAnsi" w:hint="eastAsia"/>
          <w:spacing w:val="23"/>
          <w:kern w:val="0"/>
          <w:sz w:val="28"/>
          <w:szCs w:val="24"/>
          <w:fitText w:val="9100" w:id="-1296447998"/>
        </w:rPr>
        <w:t>４</w:t>
      </w:r>
      <w:r w:rsidRPr="00A41699">
        <w:rPr>
          <w:rFonts w:asciiTheme="minorHAnsi" w:eastAsiaTheme="minorHAnsi" w:hAnsiTheme="minorHAnsi" w:hint="eastAsia"/>
          <w:spacing w:val="23"/>
          <w:kern w:val="0"/>
          <w:sz w:val="28"/>
          <w:szCs w:val="24"/>
          <w:fitText w:val="9100" w:id="-1296447998"/>
        </w:rPr>
        <w:t>億</w:t>
      </w:r>
      <w:r w:rsidR="005461F2" w:rsidRPr="00A41699">
        <w:rPr>
          <w:rFonts w:asciiTheme="minorHAnsi" w:eastAsiaTheme="minorHAnsi" w:hAnsiTheme="minorHAnsi" w:hint="eastAsia"/>
          <w:spacing w:val="23"/>
          <w:kern w:val="0"/>
          <w:sz w:val="28"/>
          <w:szCs w:val="24"/>
          <w:fitText w:val="9100" w:id="-1296447998"/>
        </w:rPr>
        <w:t>１，９１５</w:t>
      </w:r>
      <w:r w:rsidRPr="00A41699">
        <w:rPr>
          <w:rFonts w:asciiTheme="minorHAnsi" w:eastAsiaTheme="minorHAnsi" w:hAnsiTheme="minorHAnsi" w:hint="eastAsia"/>
          <w:spacing w:val="23"/>
          <w:kern w:val="0"/>
          <w:sz w:val="28"/>
          <w:szCs w:val="24"/>
          <w:fitText w:val="9100" w:id="-1296447998"/>
        </w:rPr>
        <w:t>万円、ふるさと応援基金繰入金</w:t>
      </w:r>
      <w:r w:rsidR="002F0EE1" w:rsidRPr="00A41699">
        <w:rPr>
          <w:rFonts w:asciiTheme="minorHAnsi" w:eastAsiaTheme="minorHAnsi" w:hAnsiTheme="minorHAnsi" w:hint="eastAsia"/>
          <w:spacing w:val="9"/>
          <w:kern w:val="0"/>
          <w:sz w:val="28"/>
          <w:szCs w:val="24"/>
          <w:fitText w:val="9100" w:id="-1296447998"/>
        </w:rPr>
        <w:t>で</w:t>
      </w:r>
      <w:r w:rsidR="005461F2" w:rsidRPr="00A41699">
        <w:rPr>
          <w:rFonts w:asciiTheme="minorHAnsi" w:eastAsiaTheme="minorHAnsi" w:hAnsiTheme="minorHAnsi" w:hint="eastAsia"/>
          <w:kern w:val="0"/>
          <w:sz w:val="28"/>
          <w:szCs w:val="24"/>
        </w:rPr>
        <w:t>７億９，６８８万円</w:t>
      </w:r>
      <w:r w:rsidR="00B23791" w:rsidRPr="00A41699">
        <w:rPr>
          <w:rFonts w:asciiTheme="minorHAnsi" w:eastAsiaTheme="minorHAnsi" w:hAnsiTheme="minorHAnsi" w:hint="eastAsia"/>
          <w:kern w:val="0"/>
          <w:sz w:val="28"/>
          <w:szCs w:val="24"/>
        </w:rPr>
        <w:t>など</w:t>
      </w:r>
      <w:r w:rsidR="00A71647" w:rsidRPr="00A41699">
        <w:rPr>
          <w:rFonts w:asciiTheme="minorHAnsi" w:eastAsiaTheme="minorHAnsi" w:hAnsiTheme="minorHAnsi" w:hint="eastAsia"/>
          <w:kern w:val="0"/>
          <w:sz w:val="28"/>
          <w:szCs w:val="24"/>
        </w:rPr>
        <w:t>、</w:t>
      </w:r>
      <w:r w:rsidR="00B23791" w:rsidRPr="00A41699">
        <w:rPr>
          <w:rFonts w:asciiTheme="minorHAnsi" w:eastAsiaTheme="minorHAnsi" w:hAnsiTheme="minorHAnsi" w:hint="eastAsia"/>
          <w:kern w:val="0"/>
          <w:sz w:val="28"/>
          <w:szCs w:val="24"/>
        </w:rPr>
        <w:t>１９億５，４４２</w:t>
      </w:r>
      <w:r w:rsidR="00B23791" w:rsidRPr="00A41699">
        <w:rPr>
          <w:rFonts w:asciiTheme="minorHAnsi" w:eastAsiaTheme="minorHAnsi" w:hAnsiTheme="minorHAnsi" w:hint="eastAsia"/>
          <w:sz w:val="28"/>
          <w:szCs w:val="24"/>
        </w:rPr>
        <w:t>万４</w:t>
      </w:r>
      <w:r w:rsidR="00FC4499" w:rsidRPr="00A41699">
        <w:rPr>
          <w:rFonts w:asciiTheme="minorHAnsi" w:eastAsiaTheme="minorHAnsi" w:hAnsiTheme="minorHAnsi" w:hint="eastAsia"/>
          <w:sz w:val="28"/>
          <w:szCs w:val="24"/>
        </w:rPr>
        <w:t>千円</w:t>
      </w:r>
      <w:r w:rsidRPr="00A41699">
        <w:rPr>
          <w:rFonts w:asciiTheme="minorHAnsi" w:eastAsiaTheme="minorHAnsi" w:hAnsiTheme="minorHAnsi" w:hint="eastAsia"/>
          <w:sz w:val="28"/>
          <w:szCs w:val="24"/>
        </w:rPr>
        <w:t>を計上しました。</w:t>
      </w:r>
    </w:p>
    <w:p w14:paraId="4C6A8E4D" w14:textId="344C8AE1" w:rsidR="00367A64"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市債</w:t>
      </w:r>
      <w:r w:rsidR="00FC4499" w:rsidRPr="00A41699">
        <w:rPr>
          <w:rFonts w:asciiTheme="minorHAnsi" w:eastAsiaTheme="minorHAnsi" w:hAnsiTheme="minorHAnsi" w:hint="eastAsia"/>
          <w:kern w:val="0"/>
          <w:sz w:val="28"/>
          <w:szCs w:val="24"/>
        </w:rPr>
        <w:t>で</w:t>
      </w:r>
      <w:r w:rsidRPr="00A41699">
        <w:rPr>
          <w:rFonts w:asciiTheme="minorHAnsi" w:eastAsiaTheme="minorHAnsi" w:hAnsiTheme="minorHAnsi" w:hint="eastAsia"/>
          <w:kern w:val="0"/>
          <w:sz w:val="28"/>
          <w:szCs w:val="24"/>
        </w:rPr>
        <w:t>は、</w:t>
      </w:r>
      <w:r w:rsidR="00D3325C" w:rsidRPr="00A41699">
        <w:rPr>
          <w:rFonts w:asciiTheme="minorHAnsi" w:eastAsiaTheme="minorHAnsi" w:hAnsiTheme="minorHAnsi" w:hint="eastAsia"/>
          <w:kern w:val="0"/>
          <w:sz w:val="28"/>
          <w:szCs w:val="24"/>
        </w:rPr>
        <w:t>目的に沿ったより有利な地方債</w:t>
      </w:r>
      <w:r w:rsidR="00415976" w:rsidRPr="00A41699">
        <w:rPr>
          <w:rFonts w:asciiTheme="minorHAnsi" w:eastAsiaTheme="minorHAnsi" w:hAnsiTheme="minorHAnsi" w:hint="eastAsia"/>
          <w:kern w:val="0"/>
          <w:sz w:val="28"/>
          <w:szCs w:val="24"/>
        </w:rPr>
        <w:t>の</w:t>
      </w:r>
      <w:r w:rsidR="00D3325C" w:rsidRPr="00A41699">
        <w:rPr>
          <w:rFonts w:asciiTheme="minorHAnsi" w:eastAsiaTheme="minorHAnsi" w:hAnsiTheme="minorHAnsi" w:hint="eastAsia"/>
          <w:kern w:val="0"/>
          <w:sz w:val="28"/>
          <w:szCs w:val="24"/>
        </w:rPr>
        <w:t>活用</w:t>
      </w:r>
      <w:r w:rsidR="00415976" w:rsidRPr="00A41699">
        <w:rPr>
          <w:rFonts w:asciiTheme="minorHAnsi" w:eastAsiaTheme="minorHAnsi" w:hAnsiTheme="minorHAnsi" w:hint="eastAsia"/>
          <w:kern w:val="0"/>
          <w:sz w:val="28"/>
          <w:szCs w:val="24"/>
        </w:rPr>
        <w:t>を基本に</w:t>
      </w:r>
      <w:r w:rsidR="00D3325C" w:rsidRPr="00A41699">
        <w:rPr>
          <w:rFonts w:asciiTheme="minorHAnsi" w:eastAsiaTheme="minorHAnsi" w:hAnsiTheme="minorHAnsi" w:hint="eastAsia"/>
          <w:kern w:val="0"/>
          <w:sz w:val="28"/>
          <w:szCs w:val="24"/>
        </w:rPr>
        <w:t>、</w:t>
      </w:r>
      <w:r w:rsidR="00EC563C" w:rsidRPr="00A41699">
        <w:rPr>
          <w:rFonts w:asciiTheme="minorHAnsi" w:eastAsiaTheme="minorHAnsi" w:hAnsiTheme="minorHAnsi" w:hint="eastAsia"/>
          <w:sz w:val="28"/>
          <w:szCs w:val="24"/>
        </w:rPr>
        <w:t>緊急防災・</w:t>
      </w:r>
      <w:r w:rsidR="00EC563C" w:rsidRPr="00A41699">
        <w:rPr>
          <w:rFonts w:asciiTheme="minorHAnsi" w:eastAsiaTheme="minorHAnsi" w:hAnsiTheme="minorHAnsi" w:hint="eastAsia"/>
          <w:spacing w:val="7"/>
          <w:kern w:val="0"/>
          <w:sz w:val="28"/>
          <w:szCs w:val="24"/>
          <w:fitText w:val="9100" w:id="-1296447743"/>
        </w:rPr>
        <w:t>減災事業債で</w:t>
      </w:r>
      <w:r w:rsidR="00693D8B" w:rsidRPr="00A41699">
        <w:rPr>
          <w:rFonts w:asciiTheme="minorHAnsi" w:eastAsiaTheme="minorHAnsi" w:hAnsiTheme="minorHAnsi" w:hint="eastAsia"/>
          <w:spacing w:val="7"/>
          <w:kern w:val="0"/>
          <w:sz w:val="28"/>
          <w:szCs w:val="24"/>
          <w:fitText w:val="9100" w:id="-1296447743"/>
        </w:rPr>
        <w:t>１１億６，１５０</w:t>
      </w:r>
      <w:r w:rsidR="00EC563C" w:rsidRPr="00A41699">
        <w:rPr>
          <w:rFonts w:asciiTheme="minorHAnsi" w:eastAsiaTheme="minorHAnsi" w:hAnsiTheme="minorHAnsi" w:hint="eastAsia"/>
          <w:spacing w:val="7"/>
          <w:kern w:val="0"/>
          <w:sz w:val="28"/>
          <w:szCs w:val="24"/>
          <w:fitText w:val="9100" w:id="-1296447743"/>
        </w:rPr>
        <w:t>万円</w:t>
      </w:r>
      <w:r w:rsidR="00693D8B" w:rsidRPr="00A41699">
        <w:rPr>
          <w:rFonts w:asciiTheme="minorHAnsi" w:eastAsiaTheme="minorHAnsi" w:hAnsiTheme="minorHAnsi" w:hint="eastAsia"/>
          <w:spacing w:val="7"/>
          <w:kern w:val="0"/>
          <w:sz w:val="28"/>
          <w:szCs w:val="24"/>
          <w:fitText w:val="9100" w:id="-1296447743"/>
        </w:rPr>
        <w:t>、</w:t>
      </w:r>
      <w:r w:rsidR="00404775" w:rsidRPr="00A41699">
        <w:rPr>
          <w:rFonts w:asciiTheme="minorHAnsi" w:eastAsiaTheme="minorHAnsi" w:hAnsiTheme="minorHAnsi" w:hint="eastAsia"/>
          <w:spacing w:val="7"/>
          <w:kern w:val="0"/>
          <w:sz w:val="28"/>
          <w:szCs w:val="24"/>
          <w:fitText w:val="9100" w:id="-1296447743"/>
        </w:rPr>
        <w:t>緊急自然災害防止対策</w:t>
      </w:r>
      <w:r w:rsidR="002F0EE1" w:rsidRPr="00A41699">
        <w:rPr>
          <w:rFonts w:asciiTheme="minorHAnsi" w:eastAsiaTheme="minorHAnsi" w:hAnsiTheme="minorHAnsi" w:hint="eastAsia"/>
          <w:spacing w:val="7"/>
          <w:kern w:val="0"/>
          <w:sz w:val="28"/>
          <w:szCs w:val="24"/>
          <w:fitText w:val="9100" w:id="-1296447743"/>
        </w:rPr>
        <w:t>事業債</w:t>
      </w:r>
      <w:r w:rsidR="00D3325C" w:rsidRPr="00A41699">
        <w:rPr>
          <w:rFonts w:asciiTheme="minorHAnsi" w:eastAsiaTheme="minorHAnsi" w:hAnsiTheme="minorHAnsi" w:hint="eastAsia"/>
          <w:kern w:val="0"/>
          <w:sz w:val="28"/>
          <w:szCs w:val="24"/>
          <w:fitText w:val="9100" w:id="-1296447743"/>
        </w:rPr>
        <w:t>で</w:t>
      </w:r>
      <w:r w:rsidR="00404775" w:rsidRPr="00A41699">
        <w:rPr>
          <w:rFonts w:asciiTheme="minorHAnsi" w:eastAsiaTheme="minorHAnsi" w:hAnsiTheme="minorHAnsi" w:hint="eastAsia"/>
          <w:spacing w:val="12"/>
          <w:kern w:val="0"/>
          <w:sz w:val="28"/>
          <w:szCs w:val="24"/>
          <w:fitText w:val="9100" w:id="-1296447488"/>
        </w:rPr>
        <w:t>２</w:t>
      </w:r>
      <w:r w:rsidR="00D3325C" w:rsidRPr="00A41699">
        <w:rPr>
          <w:rFonts w:asciiTheme="minorHAnsi" w:eastAsiaTheme="minorHAnsi" w:hAnsiTheme="minorHAnsi" w:hint="eastAsia"/>
          <w:spacing w:val="12"/>
          <w:kern w:val="0"/>
          <w:sz w:val="28"/>
          <w:szCs w:val="24"/>
          <w:fitText w:val="9100" w:id="-1296447488"/>
        </w:rPr>
        <w:t>億</w:t>
      </w:r>
      <w:r w:rsidR="00693D8B" w:rsidRPr="00A41699">
        <w:rPr>
          <w:rFonts w:asciiTheme="minorHAnsi" w:eastAsiaTheme="minorHAnsi" w:hAnsiTheme="minorHAnsi" w:hint="eastAsia"/>
          <w:spacing w:val="12"/>
          <w:kern w:val="0"/>
          <w:sz w:val="28"/>
          <w:szCs w:val="24"/>
          <w:fitText w:val="9100" w:id="-1296447488"/>
        </w:rPr>
        <w:t>７，２８０</w:t>
      </w:r>
      <w:r w:rsidR="00404775" w:rsidRPr="00A41699">
        <w:rPr>
          <w:rFonts w:asciiTheme="minorHAnsi" w:eastAsiaTheme="minorHAnsi" w:hAnsiTheme="minorHAnsi" w:hint="eastAsia"/>
          <w:spacing w:val="12"/>
          <w:kern w:val="0"/>
          <w:sz w:val="28"/>
          <w:szCs w:val="24"/>
          <w:fitText w:val="9100" w:id="-1296447488"/>
        </w:rPr>
        <w:t>万</w:t>
      </w:r>
      <w:r w:rsidR="00D3325C" w:rsidRPr="00A41699">
        <w:rPr>
          <w:rFonts w:asciiTheme="minorHAnsi" w:eastAsiaTheme="minorHAnsi" w:hAnsiTheme="minorHAnsi" w:hint="eastAsia"/>
          <w:spacing w:val="12"/>
          <w:kern w:val="0"/>
          <w:sz w:val="28"/>
          <w:szCs w:val="24"/>
          <w:fitText w:val="9100" w:id="-1296447488"/>
        </w:rPr>
        <w:t>円、</w:t>
      </w:r>
      <w:r w:rsidR="00693D8B" w:rsidRPr="00A41699">
        <w:rPr>
          <w:rFonts w:asciiTheme="minorHAnsi" w:eastAsiaTheme="minorHAnsi" w:hAnsiTheme="minorHAnsi" w:hint="eastAsia"/>
          <w:spacing w:val="12"/>
          <w:kern w:val="0"/>
          <w:sz w:val="28"/>
          <w:szCs w:val="24"/>
          <w:fitText w:val="9100" w:id="-1296447488"/>
        </w:rPr>
        <w:t>過疎対策事業債で</w:t>
      </w:r>
      <w:r w:rsidR="00A41699" w:rsidRPr="00A41699">
        <w:rPr>
          <w:rFonts w:asciiTheme="minorHAnsi" w:eastAsiaTheme="minorHAnsi" w:hAnsiTheme="minorHAnsi" w:hint="eastAsia"/>
          <w:spacing w:val="12"/>
          <w:kern w:val="0"/>
          <w:sz w:val="28"/>
          <w:szCs w:val="24"/>
          <w:fitText w:val="9100" w:id="-1296447488"/>
        </w:rPr>
        <w:t>３</w:t>
      </w:r>
      <w:r w:rsidR="00693D8B" w:rsidRPr="00A41699">
        <w:rPr>
          <w:rFonts w:asciiTheme="minorHAnsi" w:eastAsiaTheme="minorHAnsi" w:hAnsiTheme="minorHAnsi" w:hint="eastAsia"/>
          <w:spacing w:val="12"/>
          <w:kern w:val="0"/>
          <w:sz w:val="28"/>
          <w:szCs w:val="24"/>
          <w:fitText w:val="9100" w:id="-1296447488"/>
        </w:rPr>
        <w:t>億</w:t>
      </w:r>
      <w:r w:rsidR="00A41699" w:rsidRPr="00A41699">
        <w:rPr>
          <w:rFonts w:asciiTheme="minorHAnsi" w:eastAsiaTheme="minorHAnsi" w:hAnsiTheme="minorHAnsi" w:hint="eastAsia"/>
          <w:spacing w:val="12"/>
          <w:kern w:val="0"/>
          <w:sz w:val="28"/>
          <w:szCs w:val="24"/>
          <w:fitText w:val="9100" w:id="-1296447488"/>
        </w:rPr>
        <w:t>４</w:t>
      </w:r>
      <w:r w:rsidR="00693D8B" w:rsidRPr="00A41699">
        <w:rPr>
          <w:rFonts w:asciiTheme="minorHAnsi" w:eastAsiaTheme="minorHAnsi" w:hAnsiTheme="minorHAnsi" w:hint="eastAsia"/>
          <w:spacing w:val="12"/>
          <w:kern w:val="0"/>
          <w:sz w:val="28"/>
          <w:szCs w:val="24"/>
          <w:fitText w:val="9100" w:id="-1296447488"/>
        </w:rPr>
        <w:t>，</w:t>
      </w:r>
      <w:r w:rsidR="00A41699">
        <w:rPr>
          <w:rFonts w:asciiTheme="minorHAnsi" w:eastAsiaTheme="minorHAnsi" w:hAnsiTheme="minorHAnsi" w:hint="eastAsia"/>
          <w:spacing w:val="12"/>
          <w:kern w:val="0"/>
          <w:sz w:val="28"/>
          <w:szCs w:val="24"/>
          <w:fitText w:val="9100" w:id="-1296447488"/>
        </w:rPr>
        <w:t>２５</w:t>
      </w:r>
      <w:r w:rsidR="00693D8B" w:rsidRPr="00A41699">
        <w:rPr>
          <w:rFonts w:asciiTheme="minorHAnsi" w:eastAsiaTheme="minorHAnsi" w:hAnsiTheme="minorHAnsi" w:hint="eastAsia"/>
          <w:spacing w:val="12"/>
          <w:kern w:val="0"/>
          <w:sz w:val="28"/>
          <w:szCs w:val="24"/>
          <w:fitText w:val="9100" w:id="-1296447488"/>
        </w:rPr>
        <w:t>０万円</w:t>
      </w:r>
      <w:r w:rsidR="00D3325C" w:rsidRPr="00A41699">
        <w:rPr>
          <w:rFonts w:asciiTheme="minorHAnsi" w:eastAsiaTheme="minorHAnsi" w:hAnsiTheme="minorHAnsi" w:hint="eastAsia"/>
          <w:spacing w:val="12"/>
          <w:kern w:val="0"/>
          <w:sz w:val="28"/>
          <w:szCs w:val="24"/>
          <w:fitText w:val="9100" w:id="-1296447488"/>
        </w:rPr>
        <w:t>など</w:t>
      </w:r>
      <w:r w:rsidR="00A71647" w:rsidRPr="00A41699">
        <w:rPr>
          <w:rFonts w:asciiTheme="minorHAnsi" w:eastAsiaTheme="minorHAnsi" w:hAnsiTheme="minorHAnsi" w:hint="eastAsia"/>
          <w:spacing w:val="2"/>
          <w:kern w:val="0"/>
          <w:sz w:val="28"/>
          <w:szCs w:val="24"/>
          <w:fitText w:val="9100" w:id="-1296447488"/>
        </w:rPr>
        <w:t>、</w:t>
      </w:r>
      <w:r w:rsidR="00D3325C" w:rsidRPr="00A41699">
        <w:rPr>
          <w:rFonts w:asciiTheme="minorHAnsi" w:eastAsiaTheme="minorHAnsi" w:hAnsiTheme="minorHAnsi" w:hint="eastAsia"/>
          <w:sz w:val="28"/>
          <w:szCs w:val="24"/>
        </w:rPr>
        <w:t>２</w:t>
      </w:r>
      <w:r w:rsidR="00693D8B" w:rsidRPr="00A41699">
        <w:rPr>
          <w:rFonts w:asciiTheme="minorHAnsi" w:eastAsiaTheme="minorHAnsi" w:hAnsiTheme="minorHAnsi" w:hint="eastAsia"/>
          <w:sz w:val="28"/>
          <w:szCs w:val="24"/>
        </w:rPr>
        <w:t>６億８，３３０</w:t>
      </w:r>
      <w:r w:rsidR="00D3325C" w:rsidRPr="00A41699">
        <w:rPr>
          <w:rFonts w:asciiTheme="minorHAnsi" w:eastAsiaTheme="minorHAnsi" w:hAnsiTheme="minorHAnsi" w:hint="eastAsia"/>
          <w:sz w:val="28"/>
          <w:szCs w:val="24"/>
        </w:rPr>
        <w:t>万円を計上しました。</w:t>
      </w:r>
    </w:p>
    <w:p w14:paraId="0ADFECD6" w14:textId="7B6E41F8" w:rsidR="00A00E4E"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歳出につきましては、人件費で</w:t>
      </w:r>
      <w:r w:rsidR="00A71647" w:rsidRPr="00A41699">
        <w:rPr>
          <w:rFonts w:asciiTheme="minorHAnsi" w:eastAsiaTheme="minorHAnsi" w:hAnsiTheme="minorHAnsi" w:hint="eastAsia"/>
          <w:kern w:val="0"/>
          <w:sz w:val="28"/>
          <w:szCs w:val="24"/>
        </w:rPr>
        <w:t>は、</w:t>
      </w:r>
      <w:r w:rsidR="00774861" w:rsidRPr="00A41699">
        <w:rPr>
          <w:rFonts w:asciiTheme="minorHAnsi" w:eastAsiaTheme="minorHAnsi" w:hAnsiTheme="minorHAnsi" w:hint="eastAsia"/>
          <w:kern w:val="0"/>
          <w:sz w:val="28"/>
          <w:szCs w:val="24"/>
        </w:rPr>
        <w:t>令和</w:t>
      </w:r>
      <w:r w:rsidR="001F50E1" w:rsidRPr="00A41699">
        <w:rPr>
          <w:rFonts w:asciiTheme="minorHAnsi" w:eastAsiaTheme="minorHAnsi" w:hAnsiTheme="minorHAnsi" w:hint="eastAsia"/>
          <w:kern w:val="0"/>
          <w:sz w:val="28"/>
          <w:szCs w:val="24"/>
        </w:rPr>
        <w:t>４</w:t>
      </w:r>
      <w:r w:rsidR="00774861" w:rsidRPr="00A41699">
        <w:rPr>
          <w:rFonts w:asciiTheme="minorHAnsi" w:eastAsiaTheme="minorHAnsi" w:hAnsiTheme="minorHAnsi" w:hint="eastAsia"/>
          <w:kern w:val="0"/>
          <w:sz w:val="28"/>
          <w:szCs w:val="24"/>
        </w:rPr>
        <w:t>年度と比較して</w:t>
      </w:r>
      <w:r w:rsidR="001F50E1" w:rsidRPr="00A41699">
        <w:rPr>
          <w:rFonts w:asciiTheme="minorHAnsi" w:eastAsiaTheme="minorHAnsi" w:hAnsiTheme="minorHAnsi" w:hint="eastAsia"/>
          <w:kern w:val="0"/>
          <w:sz w:val="28"/>
          <w:szCs w:val="24"/>
        </w:rPr>
        <w:t>２</w:t>
      </w:r>
      <w:r w:rsidRPr="00A41699">
        <w:rPr>
          <w:rFonts w:asciiTheme="minorHAnsi" w:eastAsiaTheme="minorHAnsi" w:hAnsiTheme="minorHAnsi" w:hint="eastAsia"/>
          <w:kern w:val="0"/>
          <w:sz w:val="28"/>
          <w:szCs w:val="24"/>
        </w:rPr>
        <w:t>．</w:t>
      </w:r>
      <w:r w:rsidR="001F50E1" w:rsidRPr="00A41699">
        <w:rPr>
          <w:rFonts w:asciiTheme="minorHAnsi" w:eastAsiaTheme="minorHAnsi" w:hAnsiTheme="minorHAnsi" w:hint="eastAsia"/>
          <w:kern w:val="0"/>
          <w:sz w:val="28"/>
          <w:szCs w:val="24"/>
        </w:rPr>
        <w:t>２</w:t>
      </w:r>
      <w:r w:rsidRPr="00A41699">
        <w:rPr>
          <w:rFonts w:asciiTheme="minorHAnsi" w:eastAsiaTheme="minorHAnsi" w:hAnsiTheme="minorHAnsi" w:hint="eastAsia"/>
          <w:kern w:val="0"/>
          <w:sz w:val="28"/>
          <w:szCs w:val="24"/>
        </w:rPr>
        <w:t>％減</w:t>
      </w:r>
      <w:r w:rsidR="00774861" w:rsidRPr="00A41699">
        <w:rPr>
          <w:rFonts w:asciiTheme="minorHAnsi" w:eastAsiaTheme="minorHAnsi" w:hAnsiTheme="minorHAnsi" w:hint="eastAsia"/>
          <w:kern w:val="0"/>
          <w:sz w:val="28"/>
          <w:szCs w:val="24"/>
        </w:rPr>
        <w:t>となる</w:t>
      </w:r>
      <w:r w:rsidRPr="00A41699">
        <w:rPr>
          <w:rFonts w:asciiTheme="minorHAnsi" w:eastAsiaTheme="minorHAnsi" w:hAnsiTheme="minorHAnsi" w:hint="eastAsia"/>
          <w:kern w:val="0"/>
          <w:sz w:val="28"/>
          <w:szCs w:val="24"/>
        </w:rPr>
        <w:t>６</w:t>
      </w:r>
      <w:r w:rsidR="001F50E1" w:rsidRPr="00A41699">
        <w:rPr>
          <w:rFonts w:asciiTheme="minorHAnsi" w:eastAsiaTheme="minorHAnsi" w:hAnsiTheme="minorHAnsi" w:hint="eastAsia"/>
          <w:kern w:val="0"/>
          <w:sz w:val="28"/>
          <w:szCs w:val="24"/>
        </w:rPr>
        <w:t>１</w:t>
      </w:r>
      <w:r w:rsidRPr="00A41699">
        <w:rPr>
          <w:rFonts w:asciiTheme="minorHAnsi" w:eastAsiaTheme="minorHAnsi" w:hAnsiTheme="minorHAnsi" w:hint="eastAsia"/>
          <w:kern w:val="0"/>
          <w:sz w:val="28"/>
          <w:szCs w:val="24"/>
        </w:rPr>
        <w:t>億</w:t>
      </w:r>
      <w:r w:rsidR="001F50E1" w:rsidRPr="00A41699">
        <w:rPr>
          <w:rFonts w:asciiTheme="minorHAnsi" w:eastAsiaTheme="minorHAnsi" w:hAnsiTheme="minorHAnsi" w:hint="eastAsia"/>
          <w:kern w:val="0"/>
          <w:sz w:val="28"/>
          <w:szCs w:val="24"/>
        </w:rPr>
        <w:t>２</w:t>
      </w:r>
      <w:r w:rsidRPr="00A41699">
        <w:rPr>
          <w:rFonts w:asciiTheme="minorHAnsi" w:eastAsiaTheme="minorHAnsi" w:hAnsiTheme="minorHAnsi" w:hint="eastAsia"/>
          <w:kern w:val="0"/>
          <w:sz w:val="28"/>
          <w:szCs w:val="24"/>
        </w:rPr>
        <w:t>，</w:t>
      </w:r>
      <w:r w:rsidR="001F50E1" w:rsidRPr="00A41699">
        <w:rPr>
          <w:rFonts w:asciiTheme="minorHAnsi" w:eastAsiaTheme="minorHAnsi" w:hAnsiTheme="minorHAnsi" w:hint="eastAsia"/>
          <w:kern w:val="0"/>
          <w:sz w:val="28"/>
          <w:szCs w:val="24"/>
        </w:rPr>
        <w:t>１０１</w:t>
      </w:r>
      <w:r w:rsidRPr="00A41699">
        <w:rPr>
          <w:rFonts w:asciiTheme="minorHAnsi" w:eastAsiaTheme="minorHAnsi" w:hAnsiTheme="minorHAnsi" w:hint="eastAsia"/>
          <w:kern w:val="0"/>
          <w:sz w:val="28"/>
          <w:szCs w:val="24"/>
        </w:rPr>
        <w:t>万１千円、</w:t>
      </w:r>
      <w:r w:rsidR="00A00E4E" w:rsidRPr="00A41699">
        <w:rPr>
          <w:rFonts w:asciiTheme="minorHAnsi" w:eastAsiaTheme="minorHAnsi" w:hAnsiTheme="minorHAnsi" w:hint="eastAsia"/>
          <w:kern w:val="0"/>
          <w:sz w:val="28"/>
          <w:szCs w:val="24"/>
        </w:rPr>
        <w:t>物件費で</w:t>
      </w:r>
      <w:r w:rsidR="00A71647" w:rsidRPr="00A41699">
        <w:rPr>
          <w:rFonts w:asciiTheme="minorHAnsi" w:eastAsiaTheme="minorHAnsi" w:hAnsiTheme="minorHAnsi" w:hint="eastAsia"/>
          <w:kern w:val="0"/>
          <w:sz w:val="28"/>
          <w:szCs w:val="24"/>
        </w:rPr>
        <w:t>は、</w:t>
      </w:r>
      <w:r w:rsidR="00053D0A" w:rsidRPr="00A41699">
        <w:rPr>
          <w:rFonts w:asciiTheme="minorHAnsi" w:eastAsiaTheme="minorHAnsi" w:hAnsiTheme="minorHAnsi" w:hint="eastAsia"/>
          <w:kern w:val="0"/>
          <w:sz w:val="28"/>
          <w:szCs w:val="24"/>
        </w:rPr>
        <w:t>志摩地区コミュニティ施設整備事業の</w:t>
      </w:r>
      <w:r w:rsidR="001F50E1" w:rsidRPr="00A41699">
        <w:rPr>
          <w:rFonts w:asciiTheme="minorHAnsi" w:eastAsiaTheme="minorHAnsi" w:hAnsiTheme="minorHAnsi" w:hint="eastAsia"/>
          <w:kern w:val="0"/>
          <w:sz w:val="28"/>
          <w:szCs w:val="24"/>
        </w:rPr>
        <w:t>旧越賀小学校校舎解体</w:t>
      </w:r>
      <w:r w:rsidR="00774861" w:rsidRPr="00A41699">
        <w:rPr>
          <w:rFonts w:asciiTheme="minorHAnsi" w:eastAsiaTheme="minorHAnsi" w:hAnsiTheme="minorHAnsi" w:hint="eastAsia"/>
          <w:sz w:val="28"/>
          <w:szCs w:val="24"/>
        </w:rPr>
        <w:t>に係る経費</w:t>
      </w:r>
      <w:r w:rsidR="0085415A" w:rsidRPr="00A41699">
        <w:rPr>
          <w:rFonts w:asciiTheme="minorHAnsi" w:eastAsiaTheme="minorHAnsi" w:hAnsiTheme="minorHAnsi" w:hint="eastAsia"/>
          <w:sz w:val="28"/>
          <w:szCs w:val="24"/>
        </w:rPr>
        <w:t>の計上などにより、令和</w:t>
      </w:r>
      <w:r w:rsidR="001F50E1" w:rsidRPr="00A41699">
        <w:rPr>
          <w:rFonts w:asciiTheme="minorHAnsi" w:eastAsiaTheme="minorHAnsi" w:hAnsiTheme="minorHAnsi" w:hint="eastAsia"/>
          <w:sz w:val="28"/>
          <w:szCs w:val="24"/>
        </w:rPr>
        <w:t>４</w:t>
      </w:r>
      <w:r w:rsidR="0085415A" w:rsidRPr="00A41699">
        <w:rPr>
          <w:rFonts w:asciiTheme="minorHAnsi" w:eastAsiaTheme="minorHAnsi" w:hAnsiTheme="minorHAnsi" w:hint="eastAsia"/>
          <w:sz w:val="28"/>
          <w:szCs w:val="24"/>
        </w:rPr>
        <w:t>年度と比較して</w:t>
      </w:r>
      <w:r w:rsidR="001F50E1" w:rsidRPr="00A41699">
        <w:rPr>
          <w:rFonts w:asciiTheme="minorHAnsi" w:eastAsiaTheme="minorHAnsi" w:hAnsiTheme="minorHAnsi" w:hint="eastAsia"/>
          <w:sz w:val="28"/>
          <w:szCs w:val="24"/>
        </w:rPr>
        <w:t>２</w:t>
      </w:r>
      <w:r w:rsidR="0085415A" w:rsidRPr="00A41699">
        <w:rPr>
          <w:rFonts w:asciiTheme="minorHAnsi" w:eastAsiaTheme="minorHAnsi" w:hAnsiTheme="minorHAnsi" w:hint="eastAsia"/>
          <w:sz w:val="28"/>
          <w:szCs w:val="24"/>
        </w:rPr>
        <w:t>．</w:t>
      </w:r>
      <w:r w:rsidR="001F50E1" w:rsidRPr="00A41699">
        <w:rPr>
          <w:rFonts w:asciiTheme="minorHAnsi" w:eastAsiaTheme="minorHAnsi" w:hAnsiTheme="minorHAnsi" w:hint="eastAsia"/>
          <w:sz w:val="28"/>
          <w:szCs w:val="24"/>
        </w:rPr>
        <w:t>３</w:t>
      </w:r>
      <w:r w:rsidR="0085415A" w:rsidRPr="00A41699">
        <w:rPr>
          <w:rFonts w:asciiTheme="minorHAnsi" w:eastAsiaTheme="minorHAnsi" w:hAnsiTheme="minorHAnsi" w:hint="eastAsia"/>
          <w:sz w:val="28"/>
          <w:szCs w:val="24"/>
        </w:rPr>
        <w:t>％増となる３２億</w:t>
      </w:r>
      <w:r w:rsidR="001F50E1" w:rsidRPr="00A41699">
        <w:rPr>
          <w:rFonts w:asciiTheme="minorHAnsi" w:eastAsiaTheme="minorHAnsi" w:hAnsiTheme="minorHAnsi" w:hint="eastAsia"/>
          <w:sz w:val="28"/>
          <w:szCs w:val="24"/>
        </w:rPr>
        <w:t>８</w:t>
      </w:r>
      <w:r w:rsidR="00774861" w:rsidRPr="00A41699">
        <w:rPr>
          <w:rFonts w:asciiTheme="minorHAnsi" w:eastAsiaTheme="minorHAnsi" w:hAnsiTheme="minorHAnsi" w:hint="eastAsia"/>
          <w:sz w:val="28"/>
          <w:szCs w:val="24"/>
        </w:rPr>
        <w:t>，</w:t>
      </w:r>
      <w:r w:rsidR="001F50E1" w:rsidRPr="00A41699">
        <w:rPr>
          <w:rFonts w:asciiTheme="minorHAnsi" w:eastAsiaTheme="minorHAnsi" w:hAnsiTheme="minorHAnsi" w:hint="eastAsia"/>
          <w:sz w:val="28"/>
          <w:szCs w:val="24"/>
        </w:rPr>
        <w:t>４６１</w:t>
      </w:r>
      <w:r w:rsidR="00774861" w:rsidRPr="00A41699">
        <w:rPr>
          <w:rFonts w:asciiTheme="minorHAnsi" w:eastAsiaTheme="minorHAnsi" w:hAnsiTheme="minorHAnsi" w:hint="eastAsia"/>
          <w:sz w:val="28"/>
          <w:szCs w:val="24"/>
        </w:rPr>
        <w:t>万</w:t>
      </w:r>
      <w:r w:rsidR="001F50E1" w:rsidRPr="00A41699">
        <w:rPr>
          <w:rFonts w:asciiTheme="minorHAnsi" w:eastAsiaTheme="minorHAnsi" w:hAnsiTheme="minorHAnsi" w:hint="eastAsia"/>
          <w:sz w:val="28"/>
          <w:szCs w:val="24"/>
        </w:rPr>
        <w:t>７</w:t>
      </w:r>
      <w:r w:rsidR="00774861" w:rsidRPr="00A41699">
        <w:rPr>
          <w:rFonts w:asciiTheme="minorHAnsi" w:eastAsiaTheme="minorHAnsi" w:hAnsiTheme="minorHAnsi" w:hint="eastAsia"/>
          <w:sz w:val="28"/>
          <w:szCs w:val="24"/>
        </w:rPr>
        <w:t>千円</w:t>
      </w:r>
      <w:r w:rsidR="00BD4BC7" w:rsidRPr="00A41699">
        <w:rPr>
          <w:rFonts w:asciiTheme="minorHAnsi" w:eastAsiaTheme="minorHAnsi" w:hAnsiTheme="minorHAnsi" w:hint="eastAsia"/>
          <w:sz w:val="28"/>
          <w:szCs w:val="24"/>
        </w:rPr>
        <w:t>を計上しました。</w:t>
      </w:r>
    </w:p>
    <w:p w14:paraId="2560F945" w14:textId="09388F1A" w:rsidR="002C3B60" w:rsidRPr="00A41699" w:rsidRDefault="002C3B60"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扶助費では、</w:t>
      </w:r>
      <w:r w:rsidR="00EC1D15" w:rsidRPr="00A41699">
        <w:rPr>
          <w:rFonts w:asciiTheme="minorHAnsi" w:eastAsiaTheme="minorHAnsi" w:hAnsiTheme="minorHAnsi" w:hint="eastAsia"/>
          <w:sz w:val="28"/>
          <w:szCs w:val="24"/>
        </w:rPr>
        <w:t>対象</w:t>
      </w:r>
      <w:r w:rsidR="00414853" w:rsidRPr="00A41699">
        <w:rPr>
          <w:rFonts w:asciiTheme="minorHAnsi" w:eastAsiaTheme="minorHAnsi" w:hAnsiTheme="minorHAnsi" w:hint="eastAsia"/>
          <w:sz w:val="28"/>
          <w:szCs w:val="24"/>
        </w:rPr>
        <w:t>児童数の減少</w:t>
      </w:r>
      <w:r w:rsidR="00A31C93" w:rsidRPr="00A41699">
        <w:rPr>
          <w:rFonts w:asciiTheme="minorHAnsi" w:eastAsiaTheme="minorHAnsi" w:hAnsiTheme="minorHAnsi" w:hint="eastAsia"/>
          <w:sz w:val="28"/>
          <w:szCs w:val="24"/>
        </w:rPr>
        <w:t>による児童手当</w:t>
      </w:r>
      <w:r w:rsidR="000E1E85" w:rsidRPr="00A41699">
        <w:rPr>
          <w:rFonts w:asciiTheme="minorHAnsi" w:eastAsiaTheme="minorHAnsi" w:hAnsiTheme="minorHAnsi" w:hint="eastAsia"/>
          <w:sz w:val="28"/>
          <w:szCs w:val="24"/>
        </w:rPr>
        <w:t>支給事業</w:t>
      </w:r>
      <w:r w:rsidR="00D300E0" w:rsidRPr="00A41699">
        <w:rPr>
          <w:rFonts w:asciiTheme="minorHAnsi" w:eastAsiaTheme="minorHAnsi" w:hAnsiTheme="minorHAnsi" w:hint="eastAsia"/>
          <w:sz w:val="28"/>
          <w:szCs w:val="24"/>
        </w:rPr>
        <w:t>等</w:t>
      </w:r>
      <w:r w:rsidR="000E1E85" w:rsidRPr="00A41699">
        <w:rPr>
          <w:rFonts w:asciiTheme="minorHAnsi" w:eastAsiaTheme="minorHAnsi" w:hAnsiTheme="minorHAnsi" w:hint="eastAsia"/>
          <w:sz w:val="28"/>
          <w:szCs w:val="24"/>
        </w:rPr>
        <w:t>の減</w:t>
      </w:r>
      <w:r w:rsidR="00414853" w:rsidRPr="00A41699">
        <w:rPr>
          <w:rFonts w:asciiTheme="minorHAnsi" w:eastAsiaTheme="minorHAnsi" w:hAnsiTheme="minorHAnsi" w:hint="eastAsia"/>
          <w:sz w:val="28"/>
          <w:szCs w:val="24"/>
        </w:rPr>
        <w:t>など</w:t>
      </w:r>
      <w:r w:rsidR="00167402" w:rsidRPr="00A41699">
        <w:rPr>
          <w:rFonts w:asciiTheme="minorHAnsi" w:eastAsiaTheme="minorHAnsi" w:hAnsiTheme="minorHAnsi" w:hint="eastAsia"/>
          <w:sz w:val="28"/>
          <w:szCs w:val="24"/>
        </w:rPr>
        <w:t>により、令和４</w:t>
      </w:r>
      <w:r w:rsidR="00A31C93" w:rsidRPr="00A41699">
        <w:rPr>
          <w:rFonts w:asciiTheme="minorHAnsi" w:eastAsiaTheme="minorHAnsi" w:hAnsiTheme="minorHAnsi" w:hint="eastAsia"/>
          <w:sz w:val="28"/>
          <w:szCs w:val="24"/>
        </w:rPr>
        <w:t>年度と比較して</w:t>
      </w:r>
      <w:r w:rsidR="00167402" w:rsidRPr="00A41699">
        <w:rPr>
          <w:rFonts w:asciiTheme="minorHAnsi" w:eastAsiaTheme="minorHAnsi" w:hAnsiTheme="minorHAnsi" w:hint="eastAsia"/>
          <w:sz w:val="28"/>
          <w:szCs w:val="24"/>
        </w:rPr>
        <w:t>２</w:t>
      </w:r>
      <w:r w:rsidR="00A31C93" w:rsidRPr="00A41699">
        <w:rPr>
          <w:rFonts w:asciiTheme="minorHAnsi" w:eastAsiaTheme="minorHAnsi" w:hAnsiTheme="minorHAnsi" w:hint="eastAsia"/>
          <w:sz w:val="28"/>
          <w:szCs w:val="24"/>
        </w:rPr>
        <w:t>．</w:t>
      </w:r>
      <w:r w:rsidR="00167402" w:rsidRPr="00A41699">
        <w:rPr>
          <w:rFonts w:asciiTheme="minorHAnsi" w:eastAsiaTheme="minorHAnsi" w:hAnsiTheme="minorHAnsi" w:hint="eastAsia"/>
          <w:sz w:val="28"/>
          <w:szCs w:val="24"/>
        </w:rPr>
        <w:t>３</w:t>
      </w:r>
      <w:r w:rsidR="00A31C93" w:rsidRPr="00A41699">
        <w:rPr>
          <w:rFonts w:asciiTheme="minorHAnsi" w:eastAsiaTheme="minorHAnsi" w:hAnsiTheme="minorHAnsi" w:hint="eastAsia"/>
          <w:sz w:val="28"/>
          <w:szCs w:val="24"/>
        </w:rPr>
        <w:t>％減となる３</w:t>
      </w:r>
      <w:r w:rsidR="00167402" w:rsidRPr="00A41699">
        <w:rPr>
          <w:rFonts w:asciiTheme="minorHAnsi" w:eastAsiaTheme="minorHAnsi" w:hAnsiTheme="minorHAnsi" w:hint="eastAsia"/>
          <w:sz w:val="28"/>
          <w:szCs w:val="24"/>
        </w:rPr>
        <w:t>５</w:t>
      </w:r>
      <w:r w:rsidR="00A31C93" w:rsidRPr="00A41699">
        <w:rPr>
          <w:rFonts w:asciiTheme="minorHAnsi" w:eastAsiaTheme="minorHAnsi" w:hAnsiTheme="minorHAnsi" w:hint="eastAsia"/>
          <w:sz w:val="28"/>
          <w:szCs w:val="24"/>
        </w:rPr>
        <w:t>億</w:t>
      </w:r>
      <w:r w:rsidR="00167402" w:rsidRPr="00A41699">
        <w:rPr>
          <w:rFonts w:asciiTheme="minorHAnsi" w:eastAsiaTheme="minorHAnsi" w:hAnsiTheme="minorHAnsi" w:hint="eastAsia"/>
          <w:sz w:val="28"/>
          <w:szCs w:val="24"/>
        </w:rPr>
        <w:t>７，５３２</w:t>
      </w:r>
      <w:r w:rsidR="00A31C93" w:rsidRPr="00A41699">
        <w:rPr>
          <w:rFonts w:asciiTheme="minorHAnsi" w:eastAsiaTheme="minorHAnsi" w:hAnsiTheme="minorHAnsi" w:hint="eastAsia"/>
          <w:sz w:val="28"/>
          <w:szCs w:val="24"/>
        </w:rPr>
        <w:t>万</w:t>
      </w:r>
      <w:r w:rsidR="00167402" w:rsidRPr="00A41699">
        <w:rPr>
          <w:rFonts w:asciiTheme="minorHAnsi" w:eastAsiaTheme="minorHAnsi" w:hAnsiTheme="minorHAnsi" w:hint="eastAsia"/>
          <w:sz w:val="28"/>
          <w:szCs w:val="24"/>
        </w:rPr>
        <w:t>４</w:t>
      </w:r>
      <w:r w:rsidR="00304BB6" w:rsidRPr="00A41699">
        <w:rPr>
          <w:rFonts w:asciiTheme="minorHAnsi" w:eastAsiaTheme="minorHAnsi" w:hAnsiTheme="minorHAnsi" w:hint="eastAsia"/>
          <w:sz w:val="28"/>
          <w:szCs w:val="24"/>
        </w:rPr>
        <w:t>千</w:t>
      </w:r>
      <w:r w:rsidR="00A31C93" w:rsidRPr="00A41699">
        <w:rPr>
          <w:rFonts w:asciiTheme="minorHAnsi" w:eastAsiaTheme="minorHAnsi" w:hAnsiTheme="minorHAnsi" w:hint="eastAsia"/>
          <w:sz w:val="28"/>
          <w:szCs w:val="24"/>
        </w:rPr>
        <w:t>円を計上しました。</w:t>
      </w:r>
    </w:p>
    <w:p w14:paraId="6D4951A9" w14:textId="6E246ABF" w:rsidR="00A31C93" w:rsidRPr="00A41699" w:rsidRDefault="00A31C93"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公債費では、起債償還金元金の減額などにより、令和</w:t>
      </w:r>
      <w:r w:rsidR="00BD4AD9" w:rsidRPr="00A41699">
        <w:rPr>
          <w:rFonts w:asciiTheme="minorHAnsi" w:eastAsiaTheme="minorHAnsi" w:hAnsiTheme="minorHAnsi" w:hint="eastAsia"/>
          <w:sz w:val="28"/>
          <w:szCs w:val="24"/>
        </w:rPr>
        <w:t>４</w:t>
      </w:r>
      <w:r w:rsidRPr="00A41699">
        <w:rPr>
          <w:rFonts w:asciiTheme="minorHAnsi" w:eastAsiaTheme="minorHAnsi" w:hAnsiTheme="minorHAnsi" w:hint="eastAsia"/>
          <w:sz w:val="28"/>
          <w:szCs w:val="24"/>
        </w:rPr>
        <w:t>年度と比較して</w:t>
      </w:r>
      <w:r w:rsidR="00304BB6" w:rsidRPr="00A41699">
        <w:rPr>
          <w:rFonts w:asciiTheme="minorHAnsi" w:eastAsiaTheme="minorHAnsi" w:hAnsiTheme="minorHAnsi" w:hint="eastAsia"/>
          <w:sz w:val="28"/>
          <w:szCs w:val="24"/>
        </w:rPr>
        <w:lastRenderedPageBreak/>
        <w:t>１</w:t>
      </w:r>
      <w:r w:rsidR="00771F1A" w:rsidRPr="00A41699">
        <w:rPr>
          <w:rFonts w:asciiTheme="minorHAnsi" w:eastAsiaTheme="minorHAnsi" w:hAnsiTheme="minorHAnsi" w:hint="eastAsia"/>
          <w:sz w:val="28"/>
          <w:szCs w:val="24"/>
        </w:rPr>
        <w:t>４</w:t>
      </w:r>
      <w:r w:rsidRPr="00A41699">
        <w:rPr>
          <w:rFonts w:asciiTheme="minorHAnsi" w:eastAsiaTheme="minorHAnsi" w:hAnsiTheme="minorHAnsi" w:hint="eastAsia"/>
          <w:sz w:val="28"/>
          <w:szCs w:val="24"/>
        </w:rPr>
        <w:t>．</w:t>
      </w:r>
      <w:r w:rsidR="00771F1A" w:rsidRPr="00A41699">
        <w:rPr>
          <w:rFonts w:asciiTheme="minorHAnsi" w:eastAsiaTheme="minorHAnsi" w:hAnsiTheme="minorHAnsi" w:hint="eastAsia"/>
          <w:sz w:val="28"/>
          <w:szCs w:val="24"/>
        </w:rPr>
        <w:t>６</w:t>
      </w:r>
      <w:r w:rsidRPr="00A41699">
        <w:rPr>
          <w:rFonts w:asciiTheme="minorHAnsi" w:eastAsiaTheme="minorHAnsi" w:hAnsiTheme="minorHAnsi" w:hint="eastAsia"/>
          <w:sz w:val="28"/>
          <w:szCs w:val="24"/>
        </w:rPr>
        <w:t>％減となる</w:t>
      </w:r>
      <w:r w:rsidR="00304BB6" w:rsidRPr="00A41699">
        <w:rPr>
          <w:rFonts w:asciiTheme="minorHAnsi" w:eastAsiaTheme="minorHAnsi" w:hAnsiTheme="minorHAnsi" w:hint="eastAsia"/>
          <w:sz w:val="28"/>
          <w:szCs w:val="24"/>
        </w:rPr>
        <w:t>３</w:t>
      </w:r>
      <w:r w:rsidR="00771F1A" w:rsidRPr="00A41699">
        <w:rPr>
          <w:rFonts w:asciiTheme="minorHAnsi" w:eastAsiaTheme="minorHAnsi" w:hAnsiTheme="minorHAnsi" w:hint="eastAsia"/>
          <w:sz w:val="28"/>
          <w:szCs w:val="24"/>
        </w:rPr>
        <w:t>３</w:t>
      </w:r>
      <w:r w:rsidRPr="00A41699">
        <w:rPr>
          <w:rFonts w:asciiTheme="minorHAnsi" w:eastAsiaTheme="minorHAnsi" w:hAnsiTheme="minorHAnsi" w:hint="eastAsia"/>
          <w:sz w:val="28"/>
          <w:szCs w:val="24"/>
        </w:rPr>
        <w:t>億</w:t>
      </w:r>
      <w:r w:rsidR="00771F1A" w:rsidRPr="00A41699">
        <w:rPr>
          <w:rFonts w:asciiTheme="minorHAnsi" w:eastAsiaTheme="minorHAnsi" w:hAnsiTheme="minorHAnsi" w:hint="eastAsia"/>
          <w:sz w:val="28"/>
          <w:szCs w:val="24"/>
        </w:rPr>
        <w:t>２，４５３</w:t>
      </w:r>
      <w:r w:rsidRPr="00A41699">
        <w:rPr>
          <w:rFonts w:asciiTheme="minorHAnsi" w:eastAsiaTheme="minorHAnsi" w:hAnsiTheme="minorHAnsi" w:hint="eastAsia"/>
          <w:sz w:val="28"/>
          <w:szCs w:val="24"/>
        </w:rPr>
        <w:t>万</w:t>
      </w:r>
      <w:r w:rsidR="00771F1A" w:rsidRPr="00A41699">
        <w:rPr>
          <w:rFonts w:asciiTheme="minorHAnsi" w:eastAsiaTheme="minorHAnsi" w:hAnsiTheme="minorHAnsi" w:hint="eastAsia"/>
          <w:sz w:val="28"/>
          <w:szCs w:val="24"/>
        </w:rPr>
        <w:t>９</w:t>
      </w:r>
      <w:r w:rsidR="00304BB6" w:rsidRPr="00A41699">
        <w:rPr>
          <w:rFonts w:asciiTheme="minorHAnsi" w:eastAsiaTheme="minorHAnsi" w:hAnsiTheme="minorHAnsi" w:hint="eastAsia"/>
          <w:sz w:val="28"/>
          <w:szCs w:val="24"/>
        </w:rPr>
        <w:t>千</w:t>
      </w:r>
      <w:r w:rsidRPr="00A41699">
        <w:rPr>
          <w:rFonts w:asciiTheme="minorHAnsi" w:eastAsiaTheme="minorHAnsi" w:hAnsiTheme="minorHAnsi" w:hint="eastAsia"/>
          <w:sz w:val="28"/>
          <w:szCs w:val="24"/>
        </w:rPr>
        <w:t>円</w:t>
      </w:r>
      <w:r w:rsidR="003C6DAC" w:rsidRPr="00A41699">
        <w:rPr>
          <w:rFonts w:asciiTheme="minorHAnsi" w:eastAsiaTheme="minorHAnsi" w:hAnsiTheme="minorHAnsi" w:hint="eastAsia"/>
          <w:sz w:val="28"/>
          <w:szCs w:val="24"/>
        </w:rPr>
        <w:t>、投資的経費では、計画的な建設工事をはじめ、</w:t>
      </w:r>
      <w:r w:rsidR="00771F1A" w:rsidRPr="00A41699">
        <w:rPr>
          <w:rFonts w:asciiTheme="minorHAnsi" w:eastAsiaTheme="minorHAnsi" w:hAnsiTheme="minorHAnsi" w:hint="eastAsia"/>
          <w:sz w:val="28"/>
          <w:szCs w:val="24"/>
        </w:rPr>
        <w:t>志摩幼保</w:t>
      </w:r>
      <w:r w:rsidR="00562514" w:rsidRPr="00A41699">
        <w:rPr>
          <w:rFonts w:asciiTheme="minorHAnsi" w:eastAsiaTheme="minorHAnsi" w:hAnsiTheme="minorHAnsi" w:hint="eastAsia"/>
          <w:sz w:val="28"/>
          <w:szCs w:val="24"/>
        </w:rPr>
        <w:t>園</w:t>
      </w:r>
      <w:r w:rsidR="00771F1A" w:rsidRPr="00A41699">
        <w:rPr>
          <w:rFonts w:asciiTheme="minorHAnsi" w:eastAsiaTheme="minorHAnsi" w:hAnsiTheme="minorHAnsi" w:hint="eastAsia"/>
          <w:sz w:val="28"/>
          <w:szCs w:val="24"/>
        </w:rPr>
        <w:t>高台移転事業、志摩消防署分署高台移転</w:t>
      </w:r>
      <w:r w:rsidR="00771F1A" w:rsidRPr="00A41699">
        <w:rPr>
          <w:rFonts w:asciiTheme="minorHAnsi" w:eastAsiaTheme="minorHAnsi" w:hAnsiTheme="minorHAnsi" w:hint="eastAsia"/>
          <w:spacing w:val="12"/>
          <w:kern w:val="0"/>
          <w:sz w:val="28"/>
          <w:szCs w:val="24"/>
          <w:fitText w:val="9100" w:id="-1296445440"/>
        </w:rPr>
        <w:t>事業</w:t>
      </w:r>
      <w:r w:rsidR="003C6DAC" w:rsidRPr="00A41699">
        <w:rPr>
          <w:rFonts w:asciiTheme="minorHAnsi" w:eastAsiaTheme="minorHAnsi" w:hAnsiTheme="minorHAnsi" w:hint="eastAsia"/>
          <w:spacing w:val="12"/>
          <w:kern w:val="0"/>
          <w:sz w:val="28"/>
          <w:szCs w:val="24"/>
          <w:fitText w:val="9100" w:id="-1296445440"/>
        </w:rPr>
        <w:t>の実施</w:t>
      </w:r>
      <w:r w:rsidR="00414853" w:rsidRPr="00A41699">
        <w:rPr>
          <w:rFonts w:asciiTheme="minorHAnsi" w:eastAsiaTheme="minorHAnsi" w:hAnsiTheme="minorHAnsi" w:hint="eastAsia"/>
          <w:spacing w:val="12"/>
          <w:kern w:val="0"/>
          <w:sz w:val="28"/>
          <w:szCs w:val="24"/>
          <w:fitText w:val="9100" w:id="-1296445440"/>
        </w:rPr>
        <w:t>など</w:t>
      </w:r>
      <w:r w:rsidR="003C6DAC" w:rsidRPr="00A41699">
        <w:rPr>
          <w:rFonts w:asciiTheme="minorHAnsi" w:eastAsiaTheme="minorHAnsi" w:hAnsiTheme="minorHAnsi" w:hint="eastAsia"/>
          <w:spacing w:val="12"/>
          <w:kern w:val="0"/>
          <w:sz w:val="28"/>
          <w:szCs w:val="24"/>
          <w:fitText w:val="9100" w:id="-1296445440"/>
        </w:rPr>
        <w:t>により、令和</w:t>
      </w:r>
      <w:r w:rsidR="00771F1A" w:rsidRPr="00A41699">
        <w:rPr>
          <w:rFonts w:asciiTheme="minorHAnsi" w:eastAsiaTheme="minorHAnsi" w:hAnsiTheme="minorHAnsi" w:hint="eastAsia"/>
          <w:spacing w:val="12"/>
          <w:kern w:val="0"/>
          <w:sz w:val="28"/>
          <w:szCs w:val="24"/>
          <w:fitText w:val="9100" w:id="-1296445440"/>
        </w:rPr>
        <w:t>４</w:t>
      </w:r>
      <w:r w:rsidR="003C6DAC" w:rsidRPr="00A41699">
        <w:rPr>
          <w:rFonts w:asciiTheme="minorHAnsi" w:eastAsiaTheme="minorHAnsi" w:hAnsiTheme="minorHAnsi" w:hint="eastAsia"/>
          <w:spacing w:val="12"/>
          <w:kern w:val="0"/>
          <w:sz w:val="28"/>
          <w:szCs w:val="24"/>
          <w:fitText w:val="9100" w:id="-1296445440"/>
        </w:rPr>
        <w:t>年度と比較して</w:t>
      </w:r>
      <w:r w:rsidR="00771F1A" w:rsidRPr="00A41699">
        <w:rPr>
          <w:rFonts w:asciiTheme="minorHAnsi" w:eastAsiaTheme="minorHAnsi" w:hAnsiTheme="minorHAnsi" w:hint="eastAsia"/>
          <w:spacing w:val="12"/>
          <w:kern w:val="0"/>
          <w:sz w:val="28"/>
          <w:szCs w:val="24"/>
          <w:fitText w:val="9100" w:id="-1296445440"/>
        </w:rPr>
        <w:t>４０</w:t>
      </w:r>
      <w:r w:rsidR="00456DC9" w:rsidRPr="00A41699">
        <w:rPr>
          <w:rFonts w:asciiTheme="minorHAnsi" w:eastAsiaTheme="minorHAnsi" w:hAnsiTheme="minorHAnsi" w:hint="eastAsia"/>
          <w:spacing w:val="12"/>
          <w:kern w:val="0"/>
          <w:sz w:val="28"/>
          <w:szCs w:val="24"/>
          <w:fitText w:val="9100" w:id="-1296445440"/>
        </w:rPr>
        <w:t>．</w:t>
      </w:r>
      <w:r w:rsidR="00771F1A" w:rsidRPr="00A41699">
        <w:rPr>
          <w:rFonts w:asciiTheme="minorHAnsi" w:eastAsiaTheme="minorHAnsi" w:hAnsiTheme="minorHAnsi" w:hint="eastAsia"/>
          <w:spacing w:val="12"/>
          <w:kern w:val="0"/>
          <w:sz w:val="28"/>
          <w:szCs w:val="24"/>
          <w:fitText w:val="9100" w:id="-1296445440"/>
        </w:rPr>
        <w:t>２</w:t>
      </w:r>
      <w:r w:rsidR="003C6DAC" w:rsidRPr="00A41699">
        <w:rPr>
          <w:rFonts w:asciiTheme="minorHAnsi" w:eastAsiaTheme="minorHAnsi" w:hAnsiTheme="minorHAnsi" w:hint="eastAsia"/>
          <w:spacing w:val="12"/>
          <w:kern w:val="0"/>
          <w:sz w:val="28"/>
          <w:szCs w:val="24"/>
          <w:fitText w:val="9100" w:id="-1296445440"/>
        </w:rPr>
        <w:t>％</w:t>
      </w:r>
      <w:r w:rsidR="00456DC9" w:rsidRPr="00A41699">
        <w:rPr>
          <w:rFonts w:asciiTheme="minorHAnsi" w:eastAsiaTheme="minorHAnsi" w:hAnsiTheme="minorHAnsi" w:hint="eastAsia"/>
          <w:spacing w:val="12"/>
          <w:kern w:val="0"/>
          <w:sz w:val="28"/>
          <w:szCs w:val="24"/>
          <w:fitText w:val="9100" w:id="-1296445440"/>
        </w:rPr>
        <w:t>増</w:t>
      </w:r>
      <w:r w:rsidR="003C6DAC" w:rsidRPr="00A41699">
        <w:rPr>
          <w:rFonts w:asciiTheme="minorHAnsi" w:eastAsiaTheme="minorHAnsi" w:hAnsiTheme="minorHAnsi" w:hint="eastAsia"/>
          <w:spacing w:val="12"/>
          <w:kern w:val="0"/>
          <w:sz w:val="28"/>
          <w:szCs w:val="24"/>
          <w:fitText w:val="9100" w:id="-1296445440"/>
        </w:rPr>
        <w:t>とな</w:t>
      </w:r>
      <w:r w:rsidR="003C6DAC" w:rsidRPr="00A41699">
        <w:rPr>
          <w:rFonts w:asciiTheme="minorHAnsi" w:eastAsiaTheme="minorHAnsi" w:hAnsiTheme="minorHAnsi" w:hint="eastAsia"/>
          <w:spacing w:val="2"/>
          <w:kern w:val="0"/>
          <w:sz w:val="28"/>
          <w:szCs w:val="24"/>
          <w:fitText w:val="9100" w:id="-1296445440"/>
        </w:rPr>
        <w:t>る</w:t>
      </w:r>
      <w:r w:rsidR="00771F1A" w:rsidRPr="00A41699">
        <w:rPr>
          <w:rFonts w:asciiTheme="minorHAnsi" w:eastAsiaTheme="minorHAnsi" w:hAnsiTheme="minorHAnsi" w:hint="eastAsia"/>
          <w:sz w:val="28"/>
          <w:szCs w:val="24"/>
        </w:rPr>
        <w:t>３０</w:t>
      </w:r>
      <w:r w:rsidR="003C6DAC" w:rsidRPr="00A41699">
        <w:rPr>
          <w:rFonts w:asciiTheme="minorHAnsi" w:eastAsiaTheme="minorHAnsi" w:hAnsiTheme="minorHAnsi" w:hint="eastAsia"/>
          <w:sz w:val="28"/>
          <w:szCs w:val="24"/>
        </w:rPr>
        <w:t>億</w:t>
      </w:r>
      <w:r w:rsidR="00771F1A" w:rsidRPr="00A41699">
        <w:rPr>
          <w:rFonts w:asciiTheme="minorHAnsi" w:eastAsiaTheme="minorHAnsi" w:hAnsiTheme="minorHAnsi" w:hint="eastAsia"/>
          <w:sz w:val="28"/>
          <w:szCs w:val="24"/>
        </w:rPr>
        <w:t>１，６２９</w:t>
      </w:r>
      <w:r w:rsidR="003C6DAC" w:rsidRPr="00A41699">
        <w:rPr>
          <w:rFonts w:asciiTheme="minorHAnsi" w:eastAsiaTheme="minorHAnsi" w:hAnsiTheme="minorHAnsi" w:hint="eastAsia"/>
          <w:sz w:val="28"/>
          <w:szCs w:val="24"/>
        </w:rPr>
        <w:t>万円</w:t>
      </w:r>
      <w:r w:rsidR="00456DC9" w:rsidRPr="00A41699">
        <w:rPr>
          <w:rFonts w:asciiTheme="minorHAnsi" w:eastAsiaTheme="minorHAnsi" w:hAnsiTheme="minorHAnsi" w:hint="eastAsia"/>
          <w:sz w:val="28"/>
          <w:szCs w:val="24"/>
        </w:rPr>
        <w:t>を計上しました。</w:t>
      </w:r>
    </w:p>
    <w:p w14:paraId="50F1CBAD" w14:textId="04D08231" w:rsidR="001B2D6B"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その結果、令和</w:t>
      </w:r>
      <w:r w:rsidR="00771F1A" w:rsidRPr="00A41699">
        <w:rPr>
          <w:rFonts w:asciiTheme="minorHAnsi" w:eastAsiaTheme="minorHAnsi" w:hAnsiTheme="minorHAnsi" w:hint="eastAsia"/>
          <w:kern w:val="0"/>
          <w:sz w:val="28"/>
          <w:szCs w:val="24"/>
        </w:rPr>
        <w:t>５</w:t>
      </w:r>
      <w:r w:rsidRPr="00A41699">
        <w:rPr>
          <w:rFonts w:asciiTheme="minorHAnsi" w:eastAsiaTheme="minorHAnsi" w:hAnsiTheme="minorHAnsi" w:hint="eastAsia"/>
          <w:kern w:val="0"/>
          <w:sz w:val="28"/>
          <w:szCs w:val="24"/>
        </w:rPr>
        <w:t>年度の当初予算における一般会計の歳入歳出予算額</w:t>
      </w:r>
      <w:r w:rsidRPr="00A41699">
        <w:rPr>
          <w:rFonts w:asciiTheme="minorHAnsi" w:eastAsiaTheme="minorHAnsi" w:hAnsiTheme="minorHAnsi" w:hint="eastAsia"/>
          <w:spacing w:val="23"/>
          <w:kern w:val="0"/>
          <w:sz w:val="28"/>
          <w:szCs w:val="24"/>
          <w:fitText w:val="9100" w:id="-1296228864"/>
        </w:rPr>
        <w:t>は</w:t>
      </w:r>
      <w:r w:rsidR="002876B5" w:rsidRPr="00A41699">
        <w:rPr>
          <w:rFonts w:asciiTheme="minorHAnsi" w:eastAsiaTheme="minorHAnsi" w:hAnsiTheme="minorHAnsi" w:hint="eastAsia"/>
          <w:spacing w:val="23"/>
          <w:kern w:val="0"/>
          <w:sz w:val="28"/>
          <w:szCs w:val="24"/>
          <w:fitText w:val="9100" w:id="-1296228864"/>
        </w:rPr>
        <w:t>、</w:t>
      </w:r>
      <w:r w:rsidRPr="00A41699">
        <w:rPr>
          <w:rFonts w:asciiTheme="minorHAnsi" w:eastAsiaTheme="minorHAnsi" w:hAnsiTheme="minorHAnsi" w:hint="eastAsia"/>
          <w:spacing w:val="23"/>
          <w:kern w:val="0"/>
          <w:sz w:val="28"/>
          <w:szCs w:val="24"/>
          <w:fitText w:val="9100" w:id="-1296228864"/>
        </w:rPr>
        <w:t>２６</w:t>
      </w:r>
      <w:r w:rsidR="00771F1A" w:rsidRPr="00A41699">
        <w:rPr>
          <w:rFonts w:asciiTheme="minorHAnsi" w:eastAsiaTheme="minorHAnsi" w:hAnsiTheme="minorHAnsi" w:hint="eastAsia"/>
          <w:spacing w:val="23"/>
          <w:kern w:val="0"/>
          <w:sz w:val="28"/>
          <w:szCs w:val="24"/>
          <w:fitText w:val="9100" w:id="-1296228864"/>
        </w:rPr>
        <w:t>４</w:t>
      </w:r>
      <w:r w:rsidR="00562514" w:rsidRPr="00A41699">
        <w:rPr>
          <w:rFonts w:asciiTheme="minorHAnsi" w:eastAsiaTheme="minorHAnsi" w:hAnsiTheme="minorHAnsi" w:hint="eastAsia"/>
          <w:spacing w:val="23"/>
          <w:kern w:val="0"/>
          <w:sz w:val="28"/>
          <w:szCs w:val="24"/>
          <w:fitText w:val="9100" w:id="-1296228864"/>
        </w:rPr>
        <w:t>億</w:t>
      </w:r>
      <w:r w:rsidR="00771F1A" w:rsidRPr="00A41699">
        <w:rPr>
          <w:rFonts w:asciiTheme="minorHAnsi" w:eastAsiaTheme="minorHAnsi" w:hAnsiTheme="minorHAnsi" w:hint="eastAsia"/>
          <w:spacing w:val="23"/>
          <w:kern w:val="0"/>
          <w:sz w:val="28"/>
          <w:szCs w:val="24"/>
          <w:fitText w:val="9100" w:id="-1296228864"/>
        </w:rPr>
        <w:t>６，５５０</w:t>
      </w:r>
      <w:r w:rsidRPr="00A41699">
        <w:rPr>
          <w:rFonts w:asciiTheme="minorHAnsi" w:eastAsiaTheme="minorHAnsi" w:hAnsiTheme="minorHAnsi" w:hint="eastAsia"/>
          <w:spacing w:val="23"/>
          <w:kern w:val="0"/>
          <w:sz w:val="28"/>
          <w:szCs w:val="24"/>
          <w:fitText w:val="9100" w:id="-1296228864"/>
        </w:rPr>
        <w:t>万</w:t>
      </w:r>
      <w:r w:rsidR="00771F1A" w:rsidRPr="00A41699">
        <w:rPr>
          <w:rFonts w:asciiTheme="minorHAnsi" w:eastAsiaTheme="minorHAnsi" w:hAnsiTheme="minorHAnsi" w:hint="eastAsia"/>
          <w:spacing w:val="23"/>
          <w:kern w:val="0"/>
          <w:sz w:val="28"/>
          <w:szCs w:val="24"/>
          <w:fitText w:val="9100" w:id="-1296228864"/>
        </w:rPr>
        <w:t>２千</w:t>
      </w:r>
      <w:r w:rsidRPr="00A41699">
        <w:rPr>
          <w:rFonts w:asciiTheme="minorHAnsi" w:eastAsiaTheme="minorHAnsi" w:hAnsiTheme="minorHAnsi" w:hint="eastAsia"/>
          <w:spacing w:val="23"/>
          <w:kern w:val="0"/>
          <w:sz w:val="28"/>
          <w:szCs w:val="24"/>
          <w:fitText w:val="9100" w:id="-1296228864"/>
        </w:rPr>
        <w:t>円で、令和</w:t>
      </w:r>
      <w:r w:rsidR="00771F1A" w:rsidRPr="00A41699">
        <w:rPr>
          <w:rFonts w:asciiTheme="minorHAnsi" w:eastAsiaTheme="minorHAnsi" w:hAnsiTheme="minorHAnsi" w:hint="eastAsia"/>
          <w:spacing w:val="23"/>
          <w:kern w:val="0"/>
          <w:sz w:val="28"/>
          <w:szCs w:val="24"/>
          <w:fitText w:val="9100" w:id="-1296228864"/>
        </w:rPr>
        <w:t>４</w:t>
      </w:r>
      <w:r w:rsidRPr="00A41699">
        <w:rPr>
          <w:rFonts w:asciiTheme="minorHAnsi" w:eastAsiaTheme="minorHAnsi" w:hAnsiTheme="minorHAnsi" w:hint="eastAsia"/>
          <w:spacing w:val="23"/>
          <w:kern w:val="0"/>
          <w:sz w:val="28"/>
          <w:szCs w:val="24"/>
          <w:fitText w:val="9100" w:id="-1296228864"/>
        </w:rPr>
        <w:t>年度と比較して</w:t>
      </w:r>
      <w:r w:rsidR="002876B5" w:rsidRPr="00A41699">
        <w:rPr>
          <w:rFonts w:asciiTheme="minorHAnsi" w:eastAsiaTheme="minorHAnsi" w:hAnsiTheme="minorHAnsi" w:hint="eastAsia"/>
          <w:spacing w:val="9"/>
          <w:kern w:val="0"/>
          <w:sz w:val="28"/>
          <w:szCs w:val="24"/>
          <w:fitText w:val="9100" w:id="-1296228864"/>
        </w:rPr>
        <w:t>、</w:t>
      </w:r>
      <w:r w:rsidR="00771F1A" w:rsidRPr="00A41699">
        <w:rPr>
          <w:rFonts w:asciiTheme="minorHAnsi" w:eastAsiaTheme="minorHAnsi" w:hAnsiTheme="minorHAnsi" w:hint="eastAsia"/>
          <w:kern w:val="0"/>
          <w:sz w:val="28"/>
          <w:szCs w:val="24"/>
        </w:rPr>
        <w:t>４</w:t>
      </w:r>
      <w:r w:rsidRPr="00A41699">
        <w:rPr>
          <w:rFonts w:asciiTheme="minorHAnsi" w:eastAsiaTheme="minorHAnsi" w:hAnsiTheme="minorHAnsi" w:hint="eastAsia"/>
          <w:kern w:val="0"/>
          <w:sz w:val="28"/>
          <w:szCs w:val="24"/>
        </w:rPr>
        <w:t>億</w:t>
      </w:r>
      <w:r w:rsidR="00771F1A" w:rsidRPr="00A41699">
        <w:rPr>
          <w:rFonts w:asciiTheme="minorHAnsi" w:eastAsiaTheme="minorHAnsi" w:hAnsiTheme="minorHAnsi" w:hint="eastAsia"/>
          <w:kern w:val="0"/>
          <w:sz w:val="28"/>
          <w:szCs w:val="24"/>
        </w:rPr>
        <w:t>３，８７９</w:t>
      </w:r>
      <w:r w:rsidRPr="00A41699">
        <w:rPr>
          <w:rFonts w:asciiTheme="minorHAnsi" w:eastAsiaTheme="minorHAnsi" w:hAnsiTheme="minorHAnsi" w:hint="eastAsia"/>
          <w:kern w:val="0"/>
          <w:sz w:val="28"/>
          <w:szCs w:val="24"/>
        </w:rPr>
        <w:t>万</w:t>
      </w:r>
      <w:r w:rsidR="00771F1A" w:rsidRPr="00A41699">
        <w:rPr>
          <w:rFonts w:asciiTheme="minorHAnsi" w:eastAsiaTheme="minorHAnsi" w:hAnsiTheme="minorHAnsi" w:hint="eastAsia"/>
          <w:kern w:val="0"/>
          <w:sz w:val="28"/>
          <w:szCs w:val="24"/>
        </w:rPr>
        <w:t>２千</w:t>
      </w:r>
      <w:r w:rsidRPr="00A41699">
        <w:rPr>
          <w:rFonts w:asciiTheme="minorHAnsi" w:eastAsiaTheme="minorHAnsi" w:hAnsiTheme="minorHAnsi" w:hint="eastAsia"/>
          <w:kern w:val="0"/>
          <w:sz w:val="28"/>
          <w:szCs w:val="24"/>
        </w:rPr>
        <w:t>円の増額、</w:t>
      </w:r>
      <w:r w:rsidRPr="00A41699">
        <w:rPr>
          <w:rFonts w:asciiTheme="minorHAnsi" w:eastAsiaTheme="minorHAnsi" w:hAnsiTheme="minorHAnsi" w:hint="eastAsia"/>
          <w:sz w:val="28"/>
          <w:szCs w:val="24"/>
        </w:rPr>
        <w:t>比率として</w:t>
      </w:r>
      <w:r w:rsidR="00771F1A" w:rsidRPr="00A41699">
        <w:rPr>
          <w:rFonts w:asciiTheme="minorHAnsi" w:eastAsiaTheme="minorHAnsi" w:hAnsiTheme="minorHAnsi" w:hint="eastAsia"/>
          <w:sz w:val="28"/>
          <w:szCs w:val="24"/>
        </w:rPr>
        <w:t>１．７</w:t>
      </w:r>
      <w:r w:rsidRPr="00A41699">
        <w:rPr>
          <w:rFonts w:asciiTheme="minorHAnsi" w:eastAsiaTheme="minorHAnsi" w:hAnsiTheme="minorHAnsi" w:hint="eastAsia"/>
          <w:sz w:val="28"/>
          <w:szCs w:val="24"/>
        </w:rPr>
        <w:t>％の増となりました。</w:t>
      </w:r>
      <w:r w:rsidR="006A6E50" w:rsidRPr="00A41699">
        <w:rPr>
          <w:rFonts w:asciiTheme="minorHAnsi" w:eastAsiaTheme="minorHAnsi" w:hAnsiTheme="minorHAnsi" w:hint="eastAsia"/>
          <w:sz w:val="28"/>
          <w:szCs w:val="24"/>
        </w:rPr>
        <w:t>これは志摩市合併後、３番目の予算規模となっています。</w:t>
      </w:r>
    </w:p>
    <w:p w14:paraId="671F8157" w14:textId="176CB6FA" w:rsidR="001B2D6B"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また、４つの特別会計の合計額は、１５</w:t>
      </w:r>
      <w:r w:rsidR="00D1095D" w:rsidRPr="00A41699">
        <w:rPr>
          <w:rFonts w:asciiTheme="minorHAnsi" w:eastAsiaTheme="minorHAnsi" w:hAnsiTheme="minorHAnsi" w:hint="eastAsia"/>
          <w:sz w:val="28"/>
          <w:szCs w:val="24"/>
        </w:rPr>
        <w:t>３</w:t>
      </w:r>
      <w:r w:rsidRPr="00A41699">
        <w:rPr>
          <w:rFonts w:asciiTheme="minorHAnsi" w:eastAsiaTheme="minorHAnsi" w:hAnsiTheme="minorHAnsi" w:hint="eastAsia"/>
          <w:sz w:val="28"/>
          <w:szCs w:val="24"/>
        </w:rPr>
        <w:t>億</w:t>
      </w:r>
      <w:r w:rsidR="00D1095D" w:rsidRPr="00A41699">
        <w:rPr>
          <w:rFonts w:asciiTheme="minorHAnsi" w:eastAsiaTheme="minorHAnsi" w:hAnsiTheme="minorHAnsi" w:hint="eastAsia"/>
          <w:sz w:val="28"/>
          <w:szCs w:val="24"/>
        </w:rPr>
        <w:t>７，０４７万６</w:t>
      </w:r>
      <w:r w:rsidRPr="00A41699">
        <w:rPr>
          <w:rFonts w:asciiTheme="minorHAnsi" w:eastAsiaTheme="minorHAnsi" w:hAnsiTheme="minorHAnsi" w:hint="eastAsia"/>
          <w:sz w:val="28"/>
          <w:szCs w:val="24"/>
        </w:rPr>
        <w:t>千円、３つの企業会計</w:t>
      </w:r>
      <w:r w:rsidRPr="00A41699">
        <w:rPr>
          <w:rFonts w:asciiTheme="minorHAnsi" w:eastAsiaTheme="minorHAnsi" w:hAnsiTheme="minorHAnsi" w:hint="eastAsia"/>
          <w:kern w:val="0"/>
          <w:sz w:val="28"/>
          <w:szCs w:val="24"/>
        </w:rPr>
        <w:t>の合計額は</w:t>
      </w:r>
      <w:r w:rsidR="002876B5" w:rsidRPr="00A41699">
        <w:rPr>
          <w:rFonts w:asciiTheme="minorHAnsi" w:eastAsiaTheme="minorHAnsi" w:hAnsiTheme="minorHAnsi" w:hint="eastAsia"/>
          <w:kern w:val="0"/>
          <w:sz w:val="28"/>
          <w:szCs w:val="24"/>
        </w:rPr>
        <w:t>、</w:t>
      </w:r>
      <w:r w:rsidRPr="00A41699">
        <w:rPr>
          <w:rFonts w:asciiTheme="minorHAnsi" w:eastAsiaTheme="minorHAnsi" w:hAnsiTheme="minorHAnsi" w:hint="eastAsia"/>
          <w:kern w:val="0"/>
          <w:sz w:val="28"/>
          <w:szCs w:val="24"/>
        </w:rPr>
        <w:t>４</w:t>
      </w:r>
      <w:r w:rsidR="00D1095D" w:rsidRPr="00A41699">
        <w:rPr>
          <w:rFonts w:asciiTheme="minorHAnsi" w:eastAsiaTheme="minorHAnsi" w:hAnsiTheme="minorHAnsi" w:hint="eastAsia"/>
          <w:kern w:val="0"/>
          <w:sz w:val="28"/>
          <w:szCs w:val="24"/>
        </w:rPr>
        <w:t>８</w:t>
      </w:r>
      <w:r w:rsidRPr="00A41699">
        <w:rPr>
          <w:rFonts w:asciiTheme="minorHAnsi" w:eastAsiaTheme="minorHAnsi" w:hAnsiTheme="minorHAnsi" w:hint="eastAsia"/>
          <w:kern w:val="0"/>
          <w:sz w:val="28"/>
          <w:szCs w:val="24"/>
        </w:rPr>
        <w:t>億</w:t>
      </w:r>
      <w:r w:rsidR="00D1095D" w:rsidRPr="00A41699">
        <w:rPr>
          <w:rFonts w:asciiTheme="minorHAnsi" w:eastAsiaTheme="minorHAnsi" w:hAnsiTheme="minorHAnsi" w:hint="eastAsia"/>
          <w:kern w:val="0"/>
          <w:sz w:val="28"/>
          <w:szCs w:val="24"/>
        </w:rPr>
        <w:t>４，１０６万８</w:t>
      </w:r>
      <w:r w:rsidRPr="00A41699">
        <w:rPr>
          <w:rFonts w:asciiTheme="minorHAnsi" w:eastAsiaTheme="minorHAnsi" w:hAnsiTheme="minorHAnsi" w:hint="eastAsia"/>
          <w:kern w:val="0"/>
          <w:sz w:val="28"/>
          <w:szCs w:val="24"/>
        </w:rPr>
        <w:t>千円で、これらを合わせた市全体の予算総額は、</w:t>
      </w:r>
      <w:r w:rsidR="00D1095D" w:rsidRPr="00A41699">
        <w:rPr>
          <w:rFonts w:asciiTheme="minorHAnsi" w:eastAsiaTheme="minorHAnsi" w:hAnsiTheme="minorHAnsi" w:hint="eastAsia"/>
          <w:kern w:val="0"/>
          <w:sz w:val="28"/>
          <w:szCs w:val="24"/>
        </w:rPr>
        <w:t>４６６</w:t>
      </w:r>
      <w:r w:rsidRPr="00A41699">
        <w:rPr>
          <w:rFonts w:asciiTheme="minorHAnsi" w:eastAsiaTheme="minorHAnsi" w:hAnsiTheme="minorHAnsi" w:hint="eastAsia"/>
          <w:sz w:val="28"/>
          <w:szCs w:val="24"/>
        </w:rPr>
        <w:t>億</w:t>
      </w:r>
      <w:r w:rsidR="00D1095D" w:rsidRPr="00A41699">
        <w:rPr>
          <w:rFonts w:asciiTheme="minorHAnsi" w:eastAsiaTheme="minorHAnsi" w:hAnsiTheme="minorHAnsi" w:hint="eastAsia"/>
          <w:sz w:val="28"/>
          <w:szCs w:val="24"/>
        </w:rPr>
        <w:t>７，７０４万６</w:t>
      </w:r>
      <w:r w:rsidRPr="00A41699">
        <w:rPr>
          <w:rFonts w:asciiTheme="minorHAnsi" w:eastAsiaTheme="minorHAnsi" w:hAnsiTheme="minorHAnsi" w:hint="eastAsia"/>
          <w:sz w:val="28"/>
          <w:szCs w:val="24"/>
        </w:rPr>
        <w:t>千円となっています。</w:t>
      </w:r>
    </w:p>
    <w:p w14:paraId="67F58CA8" w14:textId="0C2F33C8" w:rsidR="00D70A08" w:rsidRPr="00A41699" w:rsidRDefault="00D70A08" w:rsidP="00B962C8">
      <w:pPr>
        <w:spacing w:line="480" w:lineRule="exact"/>
        <w:rPr>
          <w:rFonts w:asciiTheme="minorEastAsia" w:eastAsiaTheme="minorEastAsia" w:hAnsiTheme="minorEastAsia"/>
          <w:kern w:val="0"/>
          <w:sz w:val="28"/>
          <w:szCs w:val="24"/>
        </w:rPr>
      </w:pPr>
    </w:p>
    <w:p w14:paraId="5221E5F1" w14:textId="43AF0E15"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t xml:space="preserve">Ⅳ </w:t>
      </w:r>
      <w:r w:rsidR="00D70A08" w:rsidRPr="00A41699">
        <w:rPr>
          <w:rFonts w:ascii="游ゴシック Medium" w:eastAsia="游ゴシック Medium" w:hAnsi="游ゴシック Medium" w:hint="eastAsia"/>
          <w:b/>
          <w:sz w:val="28"/>
          <w:szCs w:val="24"/>
        </w:rPr>
        <w:t>主要な施策・事業の概要</w:t>
      </w:r>
    </w:p>
    <w:p w14:paraId="04268647" w14:textId="2F8419B6" w:rsidR="00ED60C6" w:rsidRPr="00A41699" w:rsidRDefault="00ED60C6" w:rsidP="00026570">
      <w:pPr>
        <w:spacing w:line="280" w:lineRule="exact"/>
        <w:rPr>
          <w:rFonts w:asciiTheme="minorEastAsia" w:eastAsiaTheme="minorEastAsia" w:hAnsiTheme="minorEastAsia"/>
          <w:sz w:val="28"/>
          <w:szCs w:val="24"/>
        </w:rPr>
      </w:pPr>
    </w:p>
    <w:p w14:paraId="606652F2" w14:textId="27EF7985" w:rsidR="00262070" w:rsidRPr="00A41699" w:rsidRDefault="002E0A9B"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次に</w:t>
      </w:r>
      <w:r w:rsidR="000749DE" w:rsidRPr="00A41699">
        <w:rPr>
          <w:rFonts w:asciiTheme="minorEastAsia" w:eastAsiaTheme="minorEastAsia" w:hAnsiTheme="minorEastAsia" w:hint="eastAsia"/>
          <w:sz w:val="28"/>
          <w:szCs w:val="24"/>
        </w:rPr>
        <w:t>、</w:t>
      </w:r>
      <w:r w:rsidR="00D62054" w:rsidRPr="00A41699">
        <w:rPr>
          <w:rFonts w:asciiTheme="minorEastAsia" w:eastAsiaTheme="minorEastAsia" w:hAnsiTheme="minorEastAsia" w:hint="eastAsia"/>
          <w:sz w:val="28"/>
          <w:szCs w:val="24"/>
        </w:rPr>
        <w:t>第２次志摩市総合計画</w:t>
      </w:r>
      <w:r w:rsidR="002D6045" w:rsidRPr="00A41699">
        <w:rPr>
          <w:rFonts w:asciiTheme="minorEastAsia" w:eastAsiaTheme="minorEastAsia" w:hAnsiTheme="minorEastAsia" w:hint="eastAsia"/>
          <w:sz w:val="28"/>
          <w:szCs w:val="24"/>
        </w:rPr>
        <w:t>の</w:t>
      </w:r>
      <w:r w:rsidR="007D0123" w:rsidRPr="00A41699">
        <w:rPr>
          <w:rFonts w:asciiTheme="minorEastAsia" w:eastAsiaTheme="minorEastAsia" w:hAnsiTheme="minorEastAsia" w:hint="eastAsia"/>
          <w:sz w:val="28"/>
          <w:szCs w:val="24"/>
        </w:rPr>
        <w:t>着実な</w:t>
      </w:r>
      <w:r w:rsidR="002D6045" w:rsidRPr="00A41699">
        <w:rPr>
          <w:rFonts w:asciiTheme="minorEastAsia" w:eastAsiaTheme="minorEastAsia" w:hAnsiTheme="minorEastAsia" w:hint="eastAsia"/>
          <w:sz w:val="28"/>
          <w:szCs w:val="24"/>
        </w:rPr>
        <w:t>推進に</w:t>
      </w:r>
      <w:r w:rsidR="00D512C9" w:rsidRPr="00A41699">
        <w:rPr>
          <w:rFonts w:asciiTheme="minorEastAsia" w:eastAsiaTheme="minorEastAsia" w:hAnsiTheme="minorEastAsia" w:hint="eastAsia"/>
          <w:sz w:val="28"/>
          <w:szCs w:val="24"/>
        </w:rPr>
        <w:t>あたり</w:t>
      </w:r>
      <w:r w:rsidR="007D0123" w:rsidRPr="00A41699">
        <w:rPr>
          <w:rFonts w:asciiTheme="minorEastAsia" w:eastAsiaTheme="minorEastAsia" w:hAnsiTheme="minorEastAsia" w:hint="eastAsia"/>
          <w:sz w:val="28"/>
          <w:szCs w:val="24"/>
        </w:rPr>
        <w:t>、令和５年度</w:t>
      </w:r>
      <w:r w:rsidR="00BB0672" w:rsidRPr="00A41699">
        <w:rPr>
          <w:rFonts w:asciiTheme="minorEastAsia" w:eastAsiaTheme="minorEastAsia" w:hAnsiTheme="minorEastAsia" w:hint="eastAsia"/>
          <w:sz w:val="28"/>
          <w:szCs w:val="24"/>
        </w:rPr>
        <w:t>の</w:t>
      </w:r>
      <w:r w:rsidR="006F62A9" w:rsidRPr="00A41699">
        <w:rPr>
          <w:rFonts w:asciiTheme="minorEastAsia" w:eastAsiaTheme="minorEastAsia" w:hAnsiTheme="minorEastAsia" w:hint="eastAsia"/>
          <w:sz w:val="28"/>
          <w:szCs w:val="24"/>
        </w:rPr>
        <w:t>３つの</w:t>
      </w:r>
      <w:r w:rsidR="002D6045" w:rsidRPr="00A41699">
        <w:rPr>
          <w:rFonts w:asciiTheme="minorEastAsia" w:eastAsiaTheme="minorEastAsia" w:hAnsiTheme="minorEastAsia" w:hint="eastAsia"/>
          <w:sz w:val="28"/>
          <w:szCs w:val="24"/>
        </w:rPr>
        <w:t>重点</w:t>
      </w:r>
      <w:r w:rsidR="007D0123" w:rsidRPr="00A41699">
        <w:rPr>
          <w:rFonts w:asciiTheme="minorEastAsia" w:eastAsiaTheme="minorEastAsia" w:hAnsiTheme="minorEastAsia" w:hint="eastAsia"/>
          <w:sz w:val="28"/>
          <w:szCs w:val="24"/>
        </w:rPr>
        <w:t>分野</w:t>
      </w:r>
      <w:r w:rsidR="00454E17" w:rsidRPr="00A41699">
        <w:rPr>
          <w:rFonts w:asciiTheme="minorEastAsia" w:eastAsiaTheme="minorEastAsia" w:hAnsiTheme="minorEastAsia" w:hint="eastAsia"/>
          <w:sz w:val="28"/>
          <w:szCs w:val="24"/>
        </w:rPr>
        <w:t>を中心に、</w:t>
      </w:r>
      <w:r w:rsidR="00262070" w:rsidRPr="00A41699">
        <w:rPr>
          <w:rFonts w:asciiTheme="minorEastAsia" w:eastAsiaTheme="minorEastAsia" w:hAnsiTheme="minorEastAsia" w:hint="eastAsia"/>
          <w:sz w:val="28"/>
          <w:szCs w:val="24"/>
        </w:rPr>
        <w:t>主要</w:t>
      </w:r>
      <w:r w:rsidR="007D0123" w:rsidRPr="00A41699">
        <w:rPr>
          <w:rFonts w:asciiTheme="minorEastAsia" w:eastAsiaTheme="minorEastAsia" w:hAnsiTheme="minorEastAsia" w:hint="eastAsia"/>
          <w:sz w:val="28"/>
          <w:szCs w:val="24"/>
        </w:rPr>
        <w:t>施策</w:t>
      </w:r>
      <w:r w:rsidR="00262070" w:rsidRPr="00A41699">
        <w:rPr>
          <w:rFonts w:asciiTheme="minorEastAsia" w:eastAsiaTheme="minorEastAsia" w:hAnsiTheme="minorEastAsia" w:hint="eastAsia"/>
          <w:sz w:val="28"/>
          <w:szCs w:val="24"/>
        </w:rPr>
        <w:t>の</w:t>
      </w:r>
      <w:r w:rsidR="007D0123" w:rsidRPr="00A41699">
        <w:rPr>
          <w:rFonts w:asciiTheme="minorEastAsia" w:eastAsiaTheme="minorEastAsia" w:hAnsiTheme="minorEastAsia" w:hint="eastAsia"/>
          <w:sz w:val="28"/>
          <w:szCs w:val="24"/>
        </w:rPr>
        <w:t>事業</w:t>
      </w:r>
      <w:r w:rsidR="00262070" w:rsidRPr="00A41699">
        <w:rPr>
          <w:rFonts w:asciiTheme="minorEastAsia" w:eastAsiaTheme="minorEastAsia" w:hAnsiTheme="minorEastAsia" w:hint="eastAsia"/>
          <w:sz w:val="28"/>
          <w:szCs w:val="24"/>
        </w:rPr>
        <w:t>概要について説明いたします。</w:t>
      </w:r>
    </w:p>
    <w:p w14:paraId="076775DE" w14:textId="65DC0792" w:rsidR="00A025BE" w:rsidRPr="00A41699" w:rsidRDefault="00A025BE" w:rsidP="00B962C8">
      <w:pPr>
        <w:spacing w:line="480" w:lineRule="exact"/>
        <w:rPr>
          <w:rFonts w:asciiTheme="minorEastAsia" w:eastAsiaTheme="minorEastAsia" w:hAnsiTheme="minorEastAsia"/>
          <w:b/>
          <w:bCs/>
          <w:sz w:val="28"/>
          <w:szCs w:val="24"/>
        </w:rPr>
      </w:pPr>
    </w:p>
    <w:p w14:paraId="77AF3E7C" w14:textId="04C695CF" w:rsidR="009B2001" w:rsidRPr="00A41699" w:rsidRDefault="00E5728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hint="eastAsia"/>
          <w:b/>
          <w:bCs/>
          <w:sz w:val="28"/>
          <w:szCs w:val="24"/>
          <w:u w:val="single"/>
        </w:rPr>
        <w:t>１</w:t>
      </w:r>
      <w:r w:rsidR="004D0D64" w:rsidRPr="00A41699">
        <w:rPr>
          <w:rFonts w:asciiTheme="minorEastAsia" w:eastAsiaTheme="minorEastAsia" w:hAnsiTheme="minorEastAsia" w:hint="eastAsia"/>
          <w:b/>
          <w:bCs/>
          <w:sz w:val="28"/>
          <w:szCs w:val="24"/>
          <w:u w:val="single"/>
        </w:rPr>
        <w:t xml:space="preserve">　</w:t>
      </w:r>
      <w:r w:rsidR="009B2001" w:rsidRPr="00A41699">
        <w:rPr>
          <w:rFonts w:asciiTheme="minorEastAsia" w:eastAsiaTheme="minorEastAsia" w:hAnsiTheme="minorEastAsia" w:hint="eastAsia"/>
          <w:b/>
          <w:bCs/>
          <w:sz w:val="28"/>
          <w:szCs w:val="24"/>
          <w:u w:val="single"/>
        </w:rPr>
        <w:t>防災・減災対策の加速</w:t>
      </w:r>
    </w:p>
    <w:p w14:paraId="2420079F" w14:textId="77777777" w:rsidR="00B86ED7" w:rsidRPr="00A41699" w:rsidRDefault="00B86ED7" w:rsidP="00B86ED7">
      <w:pPr>
        <w:spacing w:line="100" w:lineRule="exact"/>
        <w:ind w:firstLineChars="100" w:firstLine="280"/>
        <w:rPr>
          <w:rFonts w:asciiTheme="minorEastAsia" w:eastAsiaTheme="minorEastAsia" w:hAnsiTheme="minorEastAsia"/>
          <w:sz w:val="28"/>
          <w:szCs w:val="24"/>
        </w:rPr>
      </w:pPr>
    </w:p>
    <w:p w14:paraId="5A190CB7" w14:textId="7CBF622C" w:rsidR="00A86A4B" w:rsidRPr="00A41699" w:rsidRDefault="00BB0672"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１つ目</w:t>
      </w:r>
      <w:r w:rsidR="00A86A4B" w:rsidRPr="00A41699">
        <w:rPr>
          <w:rFonts w:asciiTheme="minorEastAsia" w:eastAsiaTheme="minorEastAsia" w:hAnsiTheme="minorEastAsia" w:hint="eastAsia"/>
          <w:sz w:val="28"/>
          <w:szCs w:val="24"/>
        </w:rPr>
        <w:t>に「防災・減災対策の加速」についてです。</w:t>
      </w:r>
    </w:p>
    <w:p w14:paraId="15E70D0E" w14:textId="397EF3DE" w:rsidR="00E57284" w:rsidRPr="00A41699" w:rsidRDefault="00E57284" w:rsidP="00B962C8">
      <w:pPr>
        <w:spacing w:line="480" w:lineRule="exact"/>
        <w:ind w:firstLineChars="100" w:firstLine="294"/>
        <w:rPr>
          <w:rFonts w:asciiTheme="minorEastAsia" w:eastAsiaTheme="minorEastAsia" w:hAnsiTheme="minorEastAsia"/>
          <w:kern w:val="0"/>
          <w:sz w:val="28"/>
          <w:szCs w:val="24"/>
        </w:rPr>
      </w:pPr>
      <w:r w:rsidRPr="00A41699">
        <w:rPr>
          <w:rFonts w:asciiTheme="minorEastAsia" w:eastAsiaTheme="minorEastAsia" w:hAnsiTheme="minorEastAsia" w:hint="eastAsia"/>
          <w:spacing w:val="7"/>
          <w:kern w:val="0"/>
          <w:sz w:val="28"/>
          <w:szCs w:val="24"/>
          <w:fitText w:val="8820" w:id="-1296228352"/>
        </w:rPr>
        <w:t>安心して暮らし続けられる地域をつくり、持続可能なまちづくりを</w:t>
      </w:r>
      <w:r w:rsidRPr="00A41699">
        <w:rPr>
          <w:rFonts w:asciiTheme="minorEastAsia" w:eastAsiaTheme="minorEastAsia" w:hAnsiTheme="minorEastAsia" w:hint="eastAsia"/>
          <w:kern w:val="0"/>
          <w:sz w:val="28"/>
          <w:szCs w:val="24"/>
        </w:rPr>
        <w:t>進める上での最重要事項として</w:t>
      </w:r>
      <w:r w:rsidR="00865A46" w:rsidRPr="00A41699">
        <w:rPr>
          <w:rFonts w:asciiTheme="minorEastAsia" w:eastAsiaTheme="minorEastAsia" w:hAnsiTheme="minorEastAsia" w:hint="eastAsia"/>
          <w:kern w:val="0"/>
          <w:sz w:val="28"/>
          <w:szCs w:val="24"/>
        </w:rPr>
        <w:t>、</w:t>
      </w:r>
      <w:r w:rsidRPr="00A41699">
        <w:rPr>
          <w:rFonts w:asciiTheme="minorEastAsia" w:eastAsiaTheme="minorEastAsia" w:hAnsiTheme="minorEastAsia" w:hint="eastAsia"/>
          <w:kern w:val="0"/>
          <w:sz w:val="28"/>
          <w:szCs w:val="24"/>
        </w:rPr>
        <w:t>防災・減災対策を</w:t>
      </w:r>
      <w:r w:rsidR="00D300E0" w:rsidRPr="00A41699">
        <w:rPr>
          <w:rFonts w:asciiTheme="minorEastAsia" w:eastAsiaTheme="minorEastAsia" w:hAnsiTheme="minorEastAsia" w:hint="eastAsia"/>
          <w:kern w:val="0"/>
          <w:sz w:val="28"/>
          <w:szCs w:val="24"/>
        </w:rPr>
        <w:t>一層</w:t>
      </w:r>
      <w:r w:rsidRPr="00A41699">
        <w:rPr>
          <w:rFonts w:asciiTheme="minorEastAsia" w:eastAsiaTheme="minorEastAsia" w:hAnsiTheme="minorEastAsia" w:hint="eastAsia"/>
          <w:kern w:val="0"/>
          <w:sz w:val="28"/>
          <w:szCs w:val="24"/>
        </w:rPr>
        <w:t>加速させます。</w:t>
      </w:r>
    </w:p>
    <w:p w14:paraId="7D4CB229" w14:textId="51E96271" w:rsidR="003957F3" w:rsidRPr="00A41699" w:rsidRDefault="008E7978" w:rsidP="00B962C8">
      <w:pPr>
        <w:spacing w:line="480" w:lineRule="exact"/>
        <w:ind w:firstLineChars="100" w:firstLine="294"/>
        <w:rPr>
          <w:rFonts w:asciiTheme="minorEastAsia" w:eastAsiaTheme="minorEastAsia" w:hAnsiTheme="minorEastAsia"/>
          <w:kern w:val="0"/>
          <w:sz w:val="28"/>
          <w:szCs w:val="24"/>
        </w:rPr>
      </w:pPr>
      <w:r w:rsidRPr="00A41699">
        <w:rPr>
          <w:rFonts w:asciiTheme="minorEastAsia" w:eastAsiaTheme="minorEastAsia" w:hAnsiTheme="minorEastAsia" w:hint="eastAsia"/>
          <w:spacing w:val="7"/>
          <w:kern w:val="0"/>
          <w:sz w:val="28"/>
          <w:szCs w:val="24"/>
          <w:fitText w:val="8820" w:id="-1296228351"/>
        </w:rPr>
        <w:t>近い将来発生が懸念されている</w:t>
      </w:r>
      <w:r w:rsidR="003957F3" w:rsidRPr="00A41699">
        <w:rPr>
          <w:rFonts w:asciiTheme="minorEastAsia" w:eastAsiaTheme="minorEastAsia" w:hAnsiTheme="minorEastAsia" w:hint="eastAsia"/>
          <w:spacing w:val="7"/>
          <w:kern w:val="0"/>
          <w:sz w:val="28"/>
          <w:szCs w:val="24"/>
          <w:fitText w:val="8820" w:id="-1296228351"/>
        </w:rPr>
        <w:t>南海トラフ</w:t>
      </w:r>
      <w:r w:rsidRPr="00A41699">
        <w:rPr>
          <w:rFonts w:asciiTheme="minorEastAsia" w:eastAsiaTheme="minorEastAsia" w:hAnsiTheme="minorEastAsia" w:hint="eastAsia"/>
          <w:spacing w:val="7"/>
          <w:kern w:val="0"/>
          <w:sz w:val="28"/>
          <w:szCs w:val="24"/>
          <w:fitText w:val="8820" w:id="-1296228351"/>
        </w:rPr>
        <w:t>巨大</w:t>
      </w:r>
      <w:r w:rsidR="003957F3" w:rsidRPr="00A41699">
        <w:rPr>
          <w:rFonts w:asciiTheme="minorEastAsia" w:eastAsiaTheme="minorEastAsia" w:hAnsiTheme="minorEastAsia" w:hint="eastAsia"/>
          <w:spacing w:val="7"/>
          <w:kern w:val="0"/>
          <w:sz w:val="28"/>
          <w:szCs w:val="24"/>
          <w:fitText w:val="8820" w:id="-1296228351"/>
        </w:rPr>
        <w:t>地震</w:t>
      </w:r>
      <w:r w:rsidRPr="00A41699">
        <w:rPr>
          <w:rFonts w:asciiTheme="minorEastAsia" w:eastAsiaTheme="minorEastAsia" w:hAnsiTheme="minorEastAsia" w:hint="eastAsia"/>
          <w:spacing w:val="7"/>
          <w:kern w:val="0"/>
          <w:sz w:val="28"/>
          <w:szCs w:val="24"/>
          <w:fitText w:val="8820" w:id="-1296228351"/>
        </w:rPr>
        <w:t>等に備え、</w:t>
      </w:r>
      <w:r w:rsidR="003957F3" w:rsidRPr="00A41699">
        <w:rPr>
          <w:rFonts w:asciiTheme="minorEastAsia" w:eastAsiaTheme="minorEastAsia" w:hAnsiTheme="minorEastAsia" w:hint="eastAsia"/>
          <w:spacing w:val="7"/>
          <w:kern w:val="0"/>
          <w:sz w:val="28"/>
          <w:szCs w:val="24"/>
          <w:fitText w:val="8820" w:id="-1296228351"/>
        </w:rPr>
        <w:t>津波</w:t>
      </w:r>
      <w:r w:rsidR="003957F3" w:rsidRPr="00A41699">
        <w:rPr>
          <w:rFonts w:asciiTheme="minorEastAsia" w:eastAsiaTheme="minorEastAsia" w:hAnsiTheme="minorEastAsia" w:hint="eastAsia"/>
          <w:kern w:val="0"/>
          <w:sz w:val="28"/>
          <w:szCs w:val="24"/>
        </w:rPr>
        <w:t>避難対策の推進</w:t>
      </w:r>
      <w:r w:rsidRPr="00A41699">
        <w:rPr>
          <w:rFonts w:asciiTheme="minorEastAsia" w:eastAsiaTheme="minorEastAsia" w:hAnsiTheme="minorEastAsia" w:hint="eastAsia"/>
          <w:kern w:val="0"/>
          <w:sz w:val="28"/>
          <w:szCs w:val="24"/>
        </w:rPr>
        <w:t>を図るため</w:t>
      </w:r>
      <w:r w:rsidR="00CE1B66" w:rsidRPr="00A41699">
        <w:rPr>
          <w:rFonts w:asciiTheme="minorEastAsia" w:eastAsiaTheme="minorEastAsia" w:hAnsiTheme="minorEastAsia" w:hint="eastAsia"/>
          <w:kern w:val="0"/>
          <w:sz w:val="28"/>
          <w:szCs w:val="24"/>
        </w:rPr>
        <w:t>、</w:t>
      </w:r>
      <w:r w:rsidR="00E57284" w:rsidRPr="00A41699">
        <w:rPr>
          <w:rFonts w:asciiTheme="minorEastAsia" w:eastAsiaTheme="minorEastAsia" w:hAnsiTheme="minorEastAsia" w:hint="eastAsia"/>
          <w:kern w:val="0"/>
          <w:sz w:val="28"/>
          <w:szCs w:val="24"/>
        </w:rPr>
        <w:t>津波避難施設の整備、幼保園・コミュニティ施設・消防署分署の高台移転を進めます。</w:t>
      </w:r>
    </w:p>
    <w:p w14:paraId="55E09E1C" w14:textId="3526A136" w:rsidR="003957F3" w:rsidRPr="00A41699" w:rsidRDefault="00EC2953" w:rsidP="003957F3">
      <w:pPr>
        <w:spacing w:line="480" w:lineRule="exact"/>
        <w:ind w:firstLineChars="100" w:firstLine="280"/>
        <w:rPr>
          <w:rFonts w:asciiTheme="minorEastAsia" w:eastAsiaTheme="minorEastAsia" w:hAnsiTheme="minorEastAsia"/>
          <w:kern w:val="0"/>
          <w:sz w:val="28"/>
          <w:szCs w:val="24"/>
        </w:rPr>
      </w:pPr>
      <w:r w:rsidRPr="00A41699">
        <w:rPr>
          <w:rFonts w:asciiTheme="minorEastAsia" w:eastAsiaTheme="minorEastAsia" w:hAnsiTheme="minorEastAsia" w:hint="eastAsia"/>
          <w:kern w:val="0"/>
          <w:sz w:val="28"/>
          <w:szCs w:val="24"/>
        </w:rPr>
        <w:t>近年、</w:t>
      </w:r>
      <w:r w:rsidR="003957F3" w:rsidRPr="00A41699">
        <w:rPr>
          <w:rFonts w:asciiTheme="minorEastAsia" w:eastAsiaTheme="minorEastAsia" w:hAnsiTheme="minorEastAsia" w:hint="eastAsia"/>
          <w:kern w:val="0"/>
          <w:sz w:val="28"/>
          <w:szCs w:val="24"/>
        </w:rPr>
        <w:t>激甚化する災害に備えた体制強化として、</w:t>
      </w:r>
      <w:r w:rsidR="00E57284" w:rsidRPr="00A41699">
        <w:rPr>
          <w:rFonts w:asciiTheme="minorEastAsia" w:eastAsiaTheme="minorEastAsia" w:hAnsiTheme="minorEastAsia" w:hint="eastAsia"/>
          <w:kern w:val="0"/>
          <w:sz w:val="28"/>
          <w:szCs w:val="24"/>
        </w:rPr>
        <w:t>消防力の</w:t>
      </w:r>
      <w:r w:rsidR="00EE71A5" w:rsidRPr="00A41699">
        <w:rPr>
          <w:rFonts w:asciiTheme="minorEastAsia" w:eastAsiaTheme="minorEastAsia" w:hAnsiTheme="minorEastAsia" w:hint="eastAsia"/>
          <w:kern w:val="0"/>
          <w:sz w:val="28"/>
          <w:szCs w:val="24"/>
        </w:rPr>
        <w:t>さら</w:t>
      </w:r>
      <w:r w:rsidR="00E57284" w:rsidRPr="00A41699">
        <w:rPr>
          <w:rFonts w:asciiTheme="minorEastAsia" w:eastAsiaTheme="minorEastAsia" w:hAnsiTheme="minorEastAsia" w:hint="eastAsia"/>
          <w:kern w:val="0"/>
          <w:sz w:val="28"/>
          <w:szCs w:val="24"/>
        </w:rPr>
        <w:t>なる強化を</w:t>
      </w:r>
      <w:r w:rsidR="002E6420" w:rsidRPr="00A41699">
        <w:rPr>
          <w:rFonts w:asciiTheme="minorEastAsia" w:eastAsiaTheme="minorEastAsia" w:hAnsiTheme="minorEastAsia" w:hint="eastAsia"/>
          <w:kern w:val="0"/>
          <w:sz w:val="28"/>
          <w:szCs w:val="24"/>
        </w:rPr>
        <w:t>図る</w:t>
      </w:r>
      <w:r w:rsidRPr="00A41699">
        <w:rPr>
          <w:rFonts w:asciiTheme="minorEastAsia" w:eastAsiaTheme="minorEastAsia" w:hAnsiTheme="minorEastAsia" w:hint="eastAsia"/>
          <w:kern w:val="0"/>
          <w:sz w:val="28"/>
          <w:szCs w:val="24"/>
        </w:rPr>
        <w:t>ため水難救助車などを整備するとともに</w:t>
      </w:r>
      <w:r w:rsidR="002E6420" w:rsidRPr="00A41699">
        <w:rPr>
          <w:rFonts w:asciiTheme="minorEastAsia" w:eastAsiaTheme="minorEastAsia" w:hAnsiTheme="minorEastAsia" w:hint="eastAsia"/>
          <w:kern w:val="0"/>
          <w:sz w:val="28"/>
          <w:szCs w:val="24"/>
        </w:rPr>
        <w:t>、</w:t>
      </w:r>
      <w:r w:rsidRPr="00A41699">
        <w:rPr>
          <w:rFonts w:asciiTheme="minorEastAsia" w:eastAsiaTheme="minorEastAsia" w:hAnsiTheme="minorEastAsia" w:hint="eastAsia"/>
          <w:kern w:val="0"/>
          <w:sz w:val="28"/>
          <w:szCs w:val="24"/>
        </w:rPr>
        <w:t>災害を未然に防ぐための</w:t>
      </w:r>
      <w:r w:rsidR="00E57284" w:rsidRPr="00A41699">
        <w:rPr>
          <w:rFonts w:asciiTheme="minorEastAsia" w:eastAsiaTheme="minorEastAsia" w:hAnsiTheme="minorEastAsia" w:hint="eastAsia"/>
          <w:kern w:val="0"/>
          <w:sz w:val="28"/>
          <w:szCs w:val="24"/>
        </w:rPr>
        <w:t>洪水ハザー</w:t>
      </w:r>
      <w:r w:rsidR="00737C67" w:rsidRPr="00A41699">
        <w:rPr>
          <w:rFonts w:asciiTheme="minorEastAsia" w:eastAsiaTheme="minorEastAsia" w:hAnsiTheme="minorEastAsia" w:hint="eastAsia"/>
          <w:kern w:val="0"/>
          <w:sz w:val="28"/>
          <w:szCs w:val="24"/>
        </w:rPr>
        <w:t>ドマップの作成や災害時監視用ライブカメラ</w:t>
      </w:r>
      <w:r w:rsidRPr="00A41699">
        <w:rPr>
          <w:rFonts w:asciiTheme="minorEastAsia" w:eastAsiaTheme="minorEastAsia" w:hAnsiTheme="minorEastAsia" w:hint="eastAsia"/>
          <w:kern w:val="0"/>
          <w:sz w:val="28"/>
          <w:szCs w:val="24"/>
        </w:rPr>
        <w:t>映像</w:t>
      </w:r>
      <w:r w:rsidR="00737C67" w:rsidRPr="00A41699">
        <w:rPr>
          <w:rFonts w:asciiTheme="minorEastAsia" w:eastAsiaTheme="minorEastAsia" w:hAnsiTheme="minorEastAsia" w:hint="eastAsia"/>
          <w:kern w:val="0"/>
          <w:sz w:val="28"/>
          <w:szCs w:val="24"/>
        </w:rPr>
        <w:t>の活用を進めます。</w:t>
      </w:r>
      <w:r w:rsidRPr="00A41699">
        <w:rPr>
          <w:rFonts w:asciiTheme="minorEastAsia" w:eastAsiaTheme="minorEastAsia" w:hAnsiTheme="minorEastAsia" w:hint="eastAsia"/>
          <w:kern w:val="0"/>
          <w:sz w:val="28"/>
          <w:szCs w:val="24"/>
        </w:rPr>
        <w:t>また、</w:t>
      </w:r>
      <w:r w:rsidR="00737C67" w:rsidRPr="00A41699">
        <w:rPr>
          <w:rFonts w:asciiTheme="minorEastAsia" w:eastAsiaTheme="minorEastAsia" w:hAnsiTheme="minorEastAsia" w:hint="eastAsia"/>
          <w:kern w:val="0"/>
          <w:sz w:val="28"/>
          <w:szCs w:val="24"/>
        </w:rPr>
        <w:t>防災道の駅</w:t>
      </w:r>
      <w:r w:rsidRPr="00A41699">
        <w:rPr>
          <w:rFonts w:asciiTheme="minorEastAsia" w:eastAsiaTheme="minorEastAsia" w:hAnsiTheme="minorEastAsia" w:hint="eastAsia"/>
          <w:kern w:val="0"/>
          <w:sz w:val="28"/>
          <w:szCs w:val="24"/>
        </w:rPr>
        <w:t>「伊勢志摩」</w:t>
      </w:r>
      <w:r w:rsidR="00737C67" w:rsidRPr="00A41699">
        <w:rPr>
          <w:rFonts w:asciiTheme="minorEastAsia" w:eastAsiaTheme="minorEastAsia" w:hAnsiTheme="minorEastAsia" w:hint="eastAsia"/>
          <w:kern w:val="0"/>
          <w:sz w:val="28"/>
          <w:szCs w:val="24"/>
        </w:rPr>
        <w:t>の整備や</w:t>
      </w:r>
      <w:r w:rsidR="003957F3" w:rsidRPr="00A41699">
        <w:rPr>
          <w:rFonts w:asciiTheme="minorEastAsia" w:eastAsiaTheme="minorEastAsia" w:hAnsiTheme="minorEastAsia" w:hint="eastAsia"/>
          <w:kern w:val="0"/>
          <w:sz w:val="28"/>
          <w:szCs w:val="24"/>
        </w:rPr>
        <w:t>女性の視点による避難所の環境改善にも取り組みます。</w:t>
      </w:r>
    </w:p>
    <w:p w14:paraId="3A2F2E5F" w14:textId="786A8730" w:rsidR="003957F3" w:rsidRPr="00A41699" w:rsidRDefault="00DC0A04" w:rsidP="003957F3">
      <w:pPr>
        <w:spacing w:line="480" w:lineRule="exact"/>
        <w:ind w:firstLineChars="100" w:firstLine="280"/>
        <w:rPr>
          <w:rFonts w:asciiTheme="minorEastAsia" w:eastAsiaTheme="minorEastAsia" w:hAnsiTheme="minorEastAsia"/>
          <w:kern w:val="0"/>
          <w:sz w:val="28"/>
          <w:szCs w:val="24"/>
        </w:rPr>
      </w:pPr>
      <w:r w:rsidRPr="00A41699">
        <w:rPr>
          <w:rFonts w:asciiTheme="minorEastAsia" w:eastAsiaTheme="minorEastAsia" w:hAnsiTheme="minorEastAsia" w:hint="eastAsia"/>
          <w:kern w:val="0"/>
          <w:sz w:val="28"/>
          <w:szCs w:val="24"/>
        </w:rPr>
        <w:lastRenderedPageBreak/>
        <w:t>地域防災力の強化に向けて、地域に即したソフト・ハード整備を</w:t>
      </w:r>
      <w:r w:rsidR="004A4808" w:rsidRPr="00A41699">
        <w:rPr>
          <w:rFonts w:asciiTheme="minorEastAsia" w:eastAsiaTheme="minorEastAsia" w:hAnsiTheme="minorEastAsia" w:hint="eastAsia"/>
          <w:kern w:val="0"/>
          <w:sz w:val="28"/>
          <w:szCs w:val="24"/>
        </w:rPr>
        <w:t>進める</w:t>
      </w:r>
      <w:r w:rsidR="0044300B">
        <w:rPr>
          <w:rFonts w:asciiTheme="minorEastAsia" w:eastAsiaTheme="minorEastAsia" w:hAnsiTheme="minorEastAsia" w:hint="eastAsia"/>
          <w:kern w:val="0"/>
          <w:sz w:val="28"/>
          <w:szCs w:val="24"/>
        </w:rPr>
        <w:t>ため、市民の皆さま</w:t>
      </w:r>
      <w:r w:rsidRPr="00A41699">
        <w:rPr>
          <w:rFonts w:asciiTheme="minorEastAsia" w:eastAsiaTheme="minorEastAsia" w:hAnsiTheme="minorEastAsia" w:hint="eastAsia"/>
          <w:kern w:val="0"/>
          <w:sz w:val="28"/>
          <w:szCs w:val="24"/>
        </w:rPr>
        <w:t>との対話を通じた</w:t>
      </w:r>
      <w:r w:rsidR="00E464E9" w:rsidRPr="00A41699">
        <w:rPr>
          <w:rFonts w:asciiTheme="minorEastAsia" w:eastAsiaTheme="minorEastAsia" w:hAnsiTheme="minorEastAsia" w:hint="eastAsia"/>
          <w:kern w:val="0"/>
          <w:sz w:val="28"/>
          <w:szCs w:val="24"/>
        </w:rPr>
        <w:t>自助・</w:t>
      </w:r>
      <w:r w:rsidRPr="00A41699">
        <w:rPr>
          <w:rFonts w:asciiTheme="minorEastAsia" w:eastAsiaTheme="minorEastAsia" w:hAnsiTheme="minorEastAsia" w:hint="eastAsia"/>
          <w:kern w:val="0"/>
          <w:sz w:val="28"/>
          <w:szCs w:val="24"/>
        </w:rPr>
        <w:t>共助・公助の取組を</w:t>
      </w:r>
      <w:r w:rsidR="004A4808" w:rsidRPr="00A41699">
        <w:rPr>
          <w:rFonts w:asciiTheme="minorEastAsia" w:eastAsiaTheme="minorEastAsia" w:hAnsiTheme="minorEastAsia" w:hint="eastAsia"/>
          <w:kern w:val="0"/>
          <w:sz w:val="28"/>
          <w:szCs w:val="24"/>
        </w:rPr>
        <w:t>加速させま</w:t>
      </w:r>
      <w:r w:rsidRPr="00A41699">
        <w:rPr>
          <w:rFonts w:asciiTheme="minorEastAsia" w:eastAsiaTheme="minorEastAsia" w:hAnsiTheme="minorEastAsia" w:hint="eastAsia"/>
          <w:kern w:val="0"/>
          <w:sz w:val="28"/>
          <w:szCs w:val="24"/>
        </w:rPr>
        <w:t>す</w:t>
      </w:r>
      <w:r w:rsidR="00E57284" w:rsidRPr="00A41699">
        <w:rPr>
          <w:rFonts w:asciiTheme="minorEastAsia" w:eastAsiaTheme="minorEastAsia" w:hAnsiTheme="minorEastAsia" w:hint="eastAsia"/>
          <w:kern w:val="0"/>
          <w:sz w:val="28"/>
          <w:szCs w:val="24"/>
        </w:rPr>
        <w:t>。</w:t>
      </w:r>
    </w:p>
    <w:p w14:paraId="5852B7EB" w14:textId="778AA0D9" w:rsidR="00E57284" w:rsidRPr="00A41699" w:rsidRDefault="0008506B" w:rsidP="003957F3">
      <w:pPr>
        <w:spacing w:line="480" w:lineRule="exact"/>
        <w:ind w:firstLineChars="100" w:firstLine="288"/>
        <w:rPr>
          <w:rFonts w:asciiTheme="minorEastAsia" w:eastAsiaTheme="minorEastAsia" w:hAnsiTheme="minorEastAsia"/>
          <w:kern w:val="0"/>
          <w:sz w:val="28"/>
          <w:szCs w:val="24"/>
        </w:rPr>
      </w:pPr>
      <w:r w:rsidRPr="00A41699">
        <w:rPr>
          <w:rFonts w:asciiTheme="minorEastAsia" w:eastAsiaTheme="minorEastAsia" w:hAnsiTheme="minorEastAsia" w:hint="eastAsia"/>
          <w:spacing w:val="4"/>
          <w:kern w:val="0"/>
          <w:sz w:val="28"/>
          <w:szCs w:val="24"/>
          <w:fitText w:val="8960" w:id="-1296228094"/>
        </w:rPr>
        <w:t>安全安心な</w:t>
      </w:r>
      <w:r w:rsidR="009E2FA7" w:rsidRPr="00A41699">
        <w:rPr>
          <w:rFonts w:asciiTheme="minorEastAsia" w:eastAsiaTheme="minorEastAsia" w:hAnsiTheme="minorEastAsia" w:hint="eastAsia"/>
          <w:spacing w:val="4"/>
          <w:kern w:val="0"/>
          <w:sz w:val="28"/>
          <w:szCs w:val="24"/>
          <w:fitText w:val="8960" w:id="-1296228094"/>
        </w:rPr>
        <w:t>暮らしに関わる</w:t>
      </w:r>
      <w:r w:rsidR="003957F3" w:rsidRPr="00A41699">
        <w:rPr>
          <w:rFonts w:asciiTheme="minorEastAsia" w:eastAsiaTheme="minorEastAsia" w:hAnsiTheme="minorEastAsia" w:hint="eastAsia"/>
          <w:spacing w:val="4"/>
          <w:kern w:val="0"/>
          <w:sz w:val="28"/>
          <w:szCs w:val="24"/>
          <w:fitText w:val="8960" w:id="-1296228094"/>
        </w:rPr>
        <w:t>インフラの最適化</w:t>
      </w:r>
      <w:r w:rsidR="009E2FA7" w:rsidRPr="00A41699">
        <w:rPr>
          <w:rFonts w:asciiTheme="minorEastAsia" w:eastAsiaTheme="minorEastAsia" w:hAnsiTheme="minorEastAsia" w:hint="eastAsia"/>
          <w:spacing w:val="4"/>
          <w:kern w:val="0"/>
          <w:sz w:val="28"/>
          <w:szCs w:val="24"/>
          <w:fitText w:val="8960" w:id="-1296228094"/>
        </w:rPr>
        <w:t>に向けて</w:t>
      </w:r>
      <w:r w:rsidR="003957F3" w:rsidRPr="00A41699">
        <w:rPr>
          <w:rFonts w:asciiTheme="minorEastAsia" w:eastAsiaTheme="minorEastAsia" w:hAnsiTheme="minorEastAsia" w:hint="eastAsia"/>
          <w:spacing w:val="4"/>
          <w:kern w:val="0"/>
          <w:sz w:val="28"/>
          <w:szCs w:val="24"/>
          <w:fitText w:val="8960" w:id="-1296228094"/>
        </w:rPr>
        <w:t>は、</w:t>
      </w:r>
      <w:r w:rsidR="002E6420" w:rsidRPr="00A41699">
        <w:rPr>
          <w:rFonts w:asciiTheme="minorEastAsia" w:eastAsiaTheme="minorEastAsia" w:hAnsiTheme="minorEastAsia" w:hint="eastAsia"/>
          <w:spacing w:val="4"/>
          <w:kern w:val="0"/>
          <w:sz w:val="28"/>
          <w:szCs w:val="24"/>
          <w:fitText w:val="8960" w:id="-1296228094"/>
        </w:rPr>
        <w:t>市内道路</w:t>
      </w:r>
      <w:r w:rsidR="002E6420" w:rsidRPr="00A41699">
        <w:rPr>
          <w:rFonts w:asciiTheme="minorEastAsia" w:eastAsiaTheme="minorEastAsia" w:hAnsiTheme="minorEastAsia" w:hint="eastAsia"/>
          <w:spacing w:val="20"/>
          <w:kern w:val="0"/>
          <w:sz w:val="28"/>
          <w:szCs w:val="24"/>
          <w:fitText w:val="8960" w:id="-1296228094"/>
        </w:rPr>
        <w:t>、</w:t>
      </w:r>
      <w:r w:rsidR="002E6420" w:rsidRPr="003830DF">
        <w:rPr>
          <w:rFonts w:asciiTheme="minorEastAsia" w:eastAsiaTheme="minorEastAsia" w:hAnsiTheme="minorEastAsia" w:hint="eastAsia"/>
          <w:spacing w:val="4"/>
          <w:kern w:val="0"/>
          <w:sz w:val="28"/>
          <w:szCs w:val="24"/>
          <w:fitText w:val="9100" w:id="-1296227840"/>
        </w:rPr>
        <w:t>橋梁の適切な維持管理や長寿命化に取り組むとともに、</w:t>
      </w:r>
      <w:r w:rsidR="003830DF" w:rsidRPr="003830DF">
        <w:rPr>
          <w:rFonts w:asciiTheme="minorHAnsi" w:eastAsiaTheme="minorHAnsi" w:hAnsiTheme="minorHAnsi" w:hint="eastAsia"/>
          <w:spacing w:val="4"/>
          <w:kern w:val="0"/>
          <w:sz w:val="28"/>
          <w:szCs w:val="24"/>
          <w:fitText w:val="9100" w:id="-1296227840"/>
        </w:rPr>
        <w:t>G7</w:t>
      </w:r>
      <w:r w:rsidR="00737C67" w:rsidRPr="003830DF">
        <w:rPr>
          <w:rFonts w:asciiTheme="minorEastAsia" w:eastAsiaTheme="minorEastAsia" w:hAnsiTheme="minorEastAsia" w:hint="eastAsia"/>
          <w:spacing w:val="4"/>
          <w:kern w:val="0"/>
          <w:sz w:val="28"/>
          <w:szCs w:val="24"/>
          <w:fitText w:val="9100" w:id="-1296227840"/>
        </w:rPr>
        <w:t>三重・伊</w:t>
      </w:r>
      <w:r w:rsidR="00737C67" w:rsidRPr="003830DF">
        <w:rPr>
          <w:rFonts w:asciiTheme="minorEastAsia" w:eastAsiaTheme="minorEastAsia" w:hAnsiTheme="minorEastAsia" w:hint="eastAsia"/>
          <w:spacing w:val="5"/>
          <w:kern w:val="0"/>
          <w:sz w:val="28"/>
          <w:szCs w:val="24"/>
          <w:fitText w:val="9100" w:id="-1296227840"/>
        </w:rPr>
        <w:t>勢</w:t>
      </w:r>
      <w:r w:rsidR="00737C67" w:rsidRPr="00A41699">
        <w:rPr>
          <w:rFonts w:asciiTheme="minorEastAsia" w:eastAsiaTheme="minorEastAsia" w:hAnsiTheme="minorEastAsia" w:hint="eastAsia"/>
          <w:kern w:val="0"/>
          <w:sz w:val="28"/>
          <w:szCs w:val="24"/>
        </w:rPr>
        <w:t>志摩交通大臣会合の開催にあわせ、必要な環境整備を進めます。</w:t>
      </w:r>
    </w:p>
    <w:p w14:paraId="04C1403E" w14:textId="0B794986" w:rsidR="00737C67" w:rsidRPr="00A41699" w:rsidRDefault="00737C67" w:rsidP="00B962C8">
      <w:pPr>
        <w:spacing w:line="480" w:lineRule="exact"/>
        <w:ind w:firstLineChars="100" w:firstLine="280"/>
        <w:rPr>
          <w:rFonts w:asciiTheme="minorEastAsia" w:eastAsiaTheme="minorEastAsia" w:hAnsiTheme="minorEastAsia"/>
          <w:kern w:val="0"/>
          <w:sz w:val="28"/>
          <w:szCs w:val="24"/>
        </w:rPr>
      </w:pPr>
    </w:p>
    <w:p w14:paraId="784BAFCF" w14:textId="46A5D0FB" w:rsidR="00927015" w:rsidRPr="00A41699"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BB0672" w:rsidRPr="00A41699">
        <w:rPr>
          <w:rFonts w:asciiTheme="minorEastAsia" w:eastAsiaTheme="minorEastAsia" w:hAnsiTheme="minorEastAsia" w:hint="eastAsia"/>
          <w:sz w:val="28"/>
          <w:szCs w:val="24"/>
        </w:rPr>
        <w:t>について</w:t>
      </w:r>
      <w:r w:rsidR="00927015" w:rsidRPr="00A41699">
        <w:rPr>
          <w:rFonts w:asciiTheme="minorEastAsia" w:eastAsiaTheme="minorEastAsia" w:hAnsiTheme="minorEastAsia" w:hint="eastAsia"/>
          <w:sz w:val="28"/>
          <w:szCs w:val="24"/>
        </w:rPr>
        <w:t>説明いたします。</w:t>
      </w:r>
    </w:p>
    <w:p w14:paraId="0AA01885" w14:textId="5A266295" w:rsidR="00737C67" w:rsidRPr="00A41699" w:rsidRDefault="00737C6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逃げ遅れゼロ」</w:t>
      </w:r>
      <w:r w:rsidR="00EB07BE" w:rsidRPr="00A41699">
        <w:rPr>
          <w:rFonts w:asciiTheme="minorEastAsia" w:eastAsiaTheme="minorEastAsia" w:hAnsiTheme="minorEastAsia" w:hint="eastAsia"/>
          <w:sz w:val="28"/>
          <w:szCs w:val="24"/>
        </w:rPr>
        <w:t>を目指し</w:t>
      </w:r>
      <w:r w:rsidRPr="00A41699">
        <w:rPr>
          <w:rFonts w:asciiTheme="minorEastAsia" w:eastAsiaTheme="minorEastAsia" w:hAnsiTheme="minorEastAsia" w:hint="eastAsia"/>
          <w:sz w:val="28"/>
          <w:szCs w:val="24"/>
        </w:rPr>
        <w:t>、特定避難困難地域の解消</w:t>
      </w:r>
      <w:r w:rsidR="00EB07BE" w:rsidRPr="00A41699">
        <w:rPr>
          <w:rFonts w:asciiTheme="minorEastAsia" w:eastAsiaTheme="minorEastAsia" w:hAnsiTheme="minorEastAsia" w:hint="eastAsia"/>
          <w:sz w:val="28"/>
          <w:szCs w:val="24"/>
        </w:rPr>
        <w:t>に向け</w:t>
      </w:r>
      <w:r w:rsidRPr="00A41699">
        <w:rPr>
          <w:rFonts w:asciiTheme="minorEastAsia" w:eastAsiaTheme="minorEastAsia" w:hAnsiTheme="minorEastAsia" w:hint="eastAsia"/>
          <w:sz w:val="28"/>
          <w:szCs w:val="24"/>
        </w:rPr>
        <w:t>、</w:t>
      </w:r>
      <w:r w:rsidR="005B40DA" w:rsidRPr="00A41699">
        <w:rPr>
          <w:rFonts w:asciiTheme="minorEastAsia" w:eastAsiaTheme="minorEastAsia" w:hAnsiTheme="minorEastAsia" w:hint="eastAsia"/>
          <w:sz w:val="28"/>
          <w:szCs w:val="24"/>
        </w:rPr>
        <w:t>地域と協働し津波避難タワーの設置を進めます。</w:t>
      </w:r>
      <w:r w:rsidR="00226149" w:rsidRPr="00A41699">
        <w:rPr>
          <w:rFonts w:asciiTheme="minorEastAsia" w:eastAsiaTheme="minorEastAsia" w:hAnsiTheme="minorEastAsia" w:hint="eastAsia"/>
          <w:sz w:val="28"/>
          <w:szCs w:val="24"/>
        </w:rPr>
        <w:t>国府地区で３か所の津波避難タワーの建築に着手するほか、甲賀</w:t>
      </w:r>
      <w:r w:rsidRPr="00A41699">
        <w:rPr>
          <w:rFonts w:asciiTheme="minorEastAsia" w:eastAsiaTheme="minorEastAsia" w:hAnsiTheme="minorEastAsia" w:hint="eastAsia"/>
          <w:sz w:val="28"/>
          <w:szCs w:val="24"/>
        </w:rPr>
        <w:t>北地区</w:t>
      </w:r>
      <w:r w:rsidR="00EB07BE" w:rsidRPr="00A41699">
        <w:rPr>
          <w:rFonts w:asciiTheme="minorEastAsia" w:eastAsiaTheme="minorEastAsia" w:hAnsiTheme="minorEastAsia" w:hint="eastAsia"/>
          <w:sz w:val="28"/>
          <w:szCs w:val="24"/>
        </w:rPr>
        <w:t>では</w:t>
      </w:r>
      <w:r w:rsidRPr="00A41699">
        <w:rPr>
          <w:rFonts w:asciiTheme="minorEastAsia" w:eastAsiaTheme="minorEastAsia" w:hAnsiTheme="minorEastAsia" w:hint="eastAsia"/>
          <w:sz w:val="28"/>
          <w:szCs w:val="24"/>
        </w:rPr>
        <w:t>地質調査や設計業務等を実施します。</w:t>
      </w:r>
    </w:p>
    <w:p w14:paraId="2F3B33DC" w14:textId="76C6285D" w:rsidR="002338D0" w:rsidRPr="00A41699" w:rsidRDefault="00737C6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pacing w:val="5"/>
          <w:kern w:val="0"/>
          <w:sz w:val="28"/>
          <w:szCs w:val="24"/>
          <w:fitText w:val="8400" w:id="-1296227839"/>
        </w:rPr>
        <w:t>子どもたちがのびのびと遊び学べる安全で安心な施設を整備す</w:t>
      </w:r>
      <w:r w:rsidRPr="00A41699">
        <w:rPr>
          <w:rFonts w:asciiTheme="minorEastAsia" w:eastAsiaTheme="minorEastAsia" w:hAnsiTheme="minorEastAsia" w:hint="eastAsia"/>
          <w:kern w:val="0"/>
          <w:sz w:val="28"/>
          <w:szCs w:val="24"/>
          <w:fitText w:val="8400" w:id="-1296227839"/>
        </w:rPr>
        <w:t>る</w:t>
      </w:r>
      <w:r w:rsidRPr="00A41699">
        <w:rPr>
          <w:rFonts w:asciiTheme="minorEastAsia" w:eastAsiaTheme="minorEastAsia" w:hAnsiTheme="minorEastAsia" w:hint="eastAsia"/>
          <w:sz w:val="28"/>
          <w:szCs w:val="24"/>
        </w:rPr>
        <w:t>ため、津波浸水想定区域内に位置する志摩幼保園を高台へ新築移転します。</w:t>
      </w:r>
    </w:p>
    <w:p w14:paraId="41549E93" w14:textId="53F4CEC2" w:rsidR="00737C67" w:rsidRPr="00A41699" w:rsidRDefault="00E861BD"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津波浸水想定区域内に位置す</w:t>
      </w:r>
      <w:r w:rsidR="002338D0" w:rsidRPr="00A41699">
        <w:rPr>
          <w:rFonts w:asciiTheme="minorEastAsia" w:eastAsiaTheme="minorEastAsia" w:hAnsiTheme="minorEastAsia" w:hint="eastAsia"/>
          <w:sz w:val="28"/>
          <w:szCs w:val="24"/>
        </w:rPr>
        <w:t>る</w:t>
      </w:r>
      <w:r w:rsidR="00737C67" w:rsidRPr="00A41699">
        <w:rPr>
          <w:rFonts w:asciiTheme="minorEastAsia" w:eastAsiaTheme="minorEastAsia" w:hAnsiTheme="minorEastAsia" w:hint="eastAsia"/>
          <w:sz w:val="28"/>
          <w:szCs w:val="24"/>
        </w:rPr>
        <w:t>越賀地区の</w:t>
      </w:r>
      <w:r w:rsidR="002338D0" w:rsidRPr="00A41699">
        <w:rPr>
          <w:rFonts w:asciiTheme="minorEastAsia" w:eastAsiaTheme="minorEastAsia" w:hAnsiTheme="minorEastAsia" w:hint="eastAsia"/>
          <w:sz w:val="28"/>
          <w:szCs w:val="24"/>
        </w:rPr>
        <w:t>多</w:t>
      </w:r>
      <w:r w:rsidR="00737C67" w:rsidRPr="00A41699">
        <w:rPr>
          <w:rFonts w:asciiTheme="minorEastAsia" w:eastAsiaTheme="minorEastAsia" w:hAnsiTheme="minorEastAsia" w:hint="eastAsia"/>
          <w:sz w:val="28"/>
          <w:szCs w:val="24"/>
        </w:rPr>
        <w:t>目的集</w:t>
      </w:r>
      <w:r w:rsidR="005B40DA" w:rsidRPr="00A41699">
        <w:rPr>
          <w:rFonts w:asciiTheme="minorEastAsia" w:eastAsiaTheme="minorEastAsia" w:hAnsiTheme="minorEastAsia" w:hint="eastAsia"/>
          <w:sz w:val="28"/>
          <w:szCs w:val="24"/>
        </w:rPr>
        <w:t>会施設・消防団</w:t>
      </w:r>
      <w:r w:rsidR="005B40DA" w:rsidRPr="00A41699">
        <w:rPr>
          <w:rFonts w:asciiTheme="minorEastAsia" w:eastAsiaTheme="minorEastAsia" w:hAnsiTheme="minorEastAsia" w:hint="eastAsia"/>
          <w:spacing w:val="5"/>
          <w:kern w:val="0"/>
          <w:sz w:val="28"/>
          <w:szCs w:val="24"/>
          <w:fitText w:val="8400" w:id="-1296227838"/>
        </w:rPr>
        <w:t>詰所・老人憩の家の３施設について、</w:t>
      </w:r>
      <w:r w:rsidR="002338D0" w:rsidRPr="00A41699">
        <w:rPr>
          <w:rFonts w:asciiTheme="minorEastAsia" w:eastAsiaTheme="minorEastAsia" w:hAnsiTheme="minorEastAsia" w:hint="eastAsia"/>
          <w:spacing w:val="5"/>
          <w:kern w:val="0"/>
          <w:sz w:val="28"/>
          <w:szCs w:val="24"/>
          <w:fitText w:val="8400" w:id="-1296227838"/>
        </w:rPr>
        <w:t>多機能化</w:t>
      </w:r>
      <w:r w:rsidR="00275243" w:rsidRPr="00A41699">
        <w:rPr>
          <w:rFonts w:asciiTheme="minorEastAsia" w:eastAsiaTheme="minorEastAsia" w:hAnsiTheme="minorEastAsia" w:hint="eastAsia"/>
          <w:spacing w:val="5"/>
          <w:kern w:val="0"/>
          <w:sz w:val="28"/>
          <w:szCs w:val="24"/>
          <w:fitText w:val="8400" w:id="-1296227838"/>
        </w:rPr>
        <w:t>および</w:t>
      </w:r>
      <w:r w:rsidR="002338D0" w:rsidRPr="00A41699">
        <w:rPr>
          <w:rFonts w:asciiTheme="minorEastAsia" w:eastAsiaTheme="minorEastAsia" w:hAnsiTheme="minorEastAsia" w:hint="eastAsia"/>
          <w:spacing w:val="5"/>
          <w:kern w:val="0"/>
          <w:sz w:val="28"/>
          <w:szCs w:val="24"/>
          <w:fitText w:val="8400" w:id="-1296227838"/>
        </w:rPr>
        <w:t>複合化し</w:t>
      </w:r>
      <w:r w:rsidR="002338D0" w:rsidRPr="00A41699">
        <w:rPr>
          <w:rFonts w:asciiTheme="minorEastAsia" w:eastAsiaTheme="minorEastAsia" w:hAnsiTheme="minorEastAsia" w:hint="eastAsia"/>
          <w:kern w:val="0"/>
          <w:sz w:val="28"/>
          <w:szCs w:val="24"/>
          <w:fitText w:val="8400" w:id="-1296227838"/>
        </w:rPr>
        <w:t>て</w:t>
      </w:r>
      <w:r w:rsidR="00737C67" w:rsidRPr="00A41699">
        <w:rPr>
          <w:rFonts w:asciiTheme="minorEastAsia" w:eastAsiaTheme="minorEastAsia" w:hAnsiTheme="minorEastAsia" w:hint="eastAsia"/>
          <w:sz w:val="28"/>
          <w:szCs w:val="24"/>
        </w:rPr>
        <w:t>高台</w:t>
      </w:r>
      <w:r w:rsidR="005B40DA" w:rsidRPr="00A41699">
        <w:rPr>
          <w:rFonts w:asciiTheme="minorEastAsia" w:eastAsiaTheme="minorEastAsia" w:hAnsiTheme="minorEastAsia" w:hint="eastAsia"/>
          <w:sz w:val="28"/>
          <w:szCs w:val="24"/>
        </w:rPr>
        <w:t>へ</w:t>
      </w:r>
      <w:r w:rsidR="005068A2" w:rsidRPr="00A41699">
        <w:rPr>
          <w:rFonts w:asciiTheme="minorEastAsia" w:eastAsiaTheme="minorEastAsia" w:hAnsiTheme="minorEastAsia" w:hint="eastAsia"/>
          <w:sz w:val="28"/>
          <w:szCs w:val="24"/>
        </w:rPr>
        <w:t>新築</w:t>
      </w:r>
      <w:r w:rsidR="002338D0" w:rsidRPr="00A41699">
        <w:rPr>
          <w:rFonts w:asciiTheme="minorEastAsia" w:eastAsiaTheme="minorEastAsia" w:hAnsiTheme="minorEastAsia" w:hint="eastAsia"/>
          <w:sz w:val="28"/>
          <w:szCs w:val="24"/>
        </w:rPr>
        <w:t>移転</w:t>
      </w:r>
      <w:r w:rsidR="00335103" w:rsidRPr="00A41699">
        <w:rPr>
          <w:rFonts w:asciiTheme="minorEastAsia" w:eastAsiaTheme="minorEastAsia" w:hAnsiTheme="minorEastAsia" w:hint="eastAsia"/>
          <w:sz w:val="28"/>
          <w:szCs w:val="24"/>
        </w:rPr>
        <w:t>するとともに、旧小学校施設を除却</w:t>
      </w:r>
      <w:r w:rsidR="00EB07BE" w:rsidRPr="00A41699">
        <w:rPr>
          <w:rFonts w:asciiTheme="minorEastAsia" w:eastAsiaTheme="minorEastAsia" w:hAnsiTheme="minorEastAsia" w:hint="eastAsia"/>
          <w:sz w:val="28"/>
          <w:szCs w:val="24"/>
        </w:rPr>
        <w:t>し</w:t>
      </w:r>
      <w:r w:rsidR="00737C67" w:rsidRPr="00A41699">
        <w:rPr>
          <w:rFonts w:asciiTheme="minorEastAsia" w:eastAsiaTheme="minorEastAsia" w:hAnsiTheme="minorEastAsia" w:hint="eastAsia"/>
          <w:sz w:val="28"/>
          <w:szCs w:val="24"/>
        </w:rPr>
        <w:t>ます。</w:t>
      </w:r>
    </w:p>
    <w:p w14:paraId="6722EF5B" w14:textId="5A15B49A" w:rsidR="00737C67" w:rsidRPr="00A41699" w:rsidRDefault="00737C6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B07BE" w:rsidRPr="00A41699">
        <w:rPr>
          <w:rFonts w:asciiTheme="minorEastAsia" w:eastAsiaTheme="minorEastAsia" w:hAnsiTheme="minorEastAsia" w:hint="eastAsia"/>
          <w:sz w:val="28"/>
          <w:szCs w:val="24"/>
        </w:rPr>
        <w:t>消防力の充実強化を図るため、</w:t>
      </w:r>
      <w:r w:rsidR="008669A3" w:rsidRPr="00A41699">
        <w:rPr>
          <w:rFonts w:asciiTheme="minorEastAsia" w:eastAsiaTheme="minorEastAsia" w:hAnsiTheme="minorEastAsia" w:hint="eastAsia"/>
          <w:sz w:val="28"/>
          <w:szCs w:val="24"/>
        </w:rPr>
        <w:t>津波浸水想定区域内に位置す</w:t>
      </w:r>
      <w:r w:rsidRPr="00A41699">
        <w:rPr>
          <w:rFonts w:asciiTheme="minorEastAsia" w:eastAsiaTheme="minorEastAsia" w:hAnsiTheme="minorEastAsia" w:hint="eastAsia"/>
          <w:sz w:val="28"/>
          <w:szCs w:val="24"/>
        </w:rPr>
        <w:t>る</w:t>
      </w:r>
      <w:r w:rsidR="005B40DA" w:rsidRPr="00A41699">
        <w:rPr>
          <w:rFonts w:asciiTheme="minorEastAsia" w:eastAsiaTheme="minorEastAsia" w:hAnsiTheme="minorEastAsia" w:hint="eastAsia"/>
          <w:sz w:val="28"/>
          <w:szCs w:val="24"/>
        </w:rPr>
        <w:t>志摩分署</w:t>
      </w:r>
      <w:r w:rsidR="00275243" w:rsidRPr="00A41699">
        <w:rPr>
          <w:rFonts w:asciiTheme="minorEastAsia" w:eastAsiaTheme="minorEastAsia" w:hAnsiTheme="minorEastAsia" w:hint="eastAsia"/>
          <w:sz w:val="28"/>
          <w:szCs w:val="24"/>
        </w:rPr>
        <w:t>および</w:t>
      </w:r>
      <w:r w:rsidR="005B40DA" w:rsidRPr="00A41699">
        <w:rPr>
          <w:rFonts w:asciiTheme="minorEastAsia" w:eastAsiaTheme="minorEastAsia" w:hAnsiTheme="minorEastAsia" w:hint="eastAsia"/>
          <w:sz w:val="28"/>
          <w:szCs w:val="24"/>
        </w:rPr>
        <w:t>磯部</w:t>
      </w:r>
      <w:r w:rsidRPr="00A41699">
        <w:rPr>
          <w:rFonts w:asciiTheme="minorEastAsia" w:eastAsiaTheme="minorEastAsia" w:hAnsiTheme="minorEastAsia" w:hint="eastAsia"/>
          <w:sz w:val="28"/>
          <w:szCs w:val="24"/>
        </w:rPr>
        <w:t>分署</w:t>
      </w:r>
      <w:r w:rsidR="005B40DA" w:rsidRPr="00A41699">
        <w:rPr>
          <w:rFonts w:asciiTheme="minorEastAsia" w:eastAsiaTheme="minorEastAsia" w:hAnsiTheme="minorEastAsia" w:hint="eastAsia"/>
          <w:sz w:val="28"/>
          <w:szCs w:val="24"/>
        </w:rPr>
        <w:t>の</w:t>
      </w:r>
      <w:r w:rsidR="005068A2" w:rsidRPr="00A41699">
        <w:rPr>
          <w:rFonts w:asciiTheme="minorEastAsia" w:eastAsiaTheme="minorEastAsia" w:hAnsiTheme="minorEastAsia" w:hint="eastAsia"/>
          <w:sz w:val="28"/>
          <w:szCs w:val="24"/>
        </w:rPr>
        <w:t>両</w:t>
      </w:r>
      <w:r w:rsidRPr="00A41699">
        <w:rPr>
          <w:rFonts w:asciiTheme="minorEastAsia" w:eastAsiaTheme="minorEastAsia" w:hAnsiTheme="minorEastAsia" w:hint="eastAsia"/>
          <w:sz w:val="28"/>
          <w:szCs w:val="24"/>
        </w:rPr>
        <w:t>庁舎について、</w:t>
      </w:r>
      <w:r w:rsidR="005068A2" w:rsidRPr="00A41699">
        <w:rPr>
          <w:rFonts w:asciiTheme="minorEastAsia" w:eastAsiaTheme="minorEastAsia" w:hAnsiTheme="minorEastAsia" w:hint="eastAsia"/>
          <w:sz w:val="28"/>
          <w:szCs w:val="24"/>
        </w:rPr>
        <w:t>それぞれ高台へ新築</w:t>
      </w:r>
      <w:r w:rsidRPr="00A41699">
        <w:rPr>
          <w:rFonts w:asciiTheme="minorEastAsia" w:eastAsiaTheme="minorEastAsia" w:hAnsiTheme="minorEastAsia" w:hint="eastAsia"/>
          <w:sz w:val="28"/>
          <w:szCs w:val="24"/>
        </w:rPr>
        <w:t>移転</w:t>
      </w:r>
      <w:r w:rsidR="005068A2" w:rsidRPr="00A41699">
        <w:rPr>
          <w:rFonts w:asciiTheme="minorEastAsia" w:eastAsiaTheme="minorEastAsia" w:hAnsiTheme="minorEastAsia" w:hint="eastAsia"/>
          <w:sz w:val="28"/>
          <w:szCs w:val="24"/>
        </w:rPr>
        <w:t>します</w:t>
      </w:r>
      <w:r w:rsidRPr="00A41699">
        <w:rPr>
          <w:rFonts w:asciiTheme="minorEastAsia" w:eastAsiaTheme="minorEastAsia" w:hAnsiTheme="minorEastAsia" w:hint="eastAsia"/>
          <w:sz w:val="28"/>
          <w:szCs w:val="24"/>
        </w:rPr>
        <w:t>。</w:t>
      </w:r>
      <w:r w:rsidR="00311B0C" w:rsidRPr="00A41699">
        <w:rPr>
          <w:rFonts w:asciiTheme="minorEastAsia" w:eastAsiaTheme="minorEastAsia" w:hAnsiTheme="minorEastAsia" w:hint="eastAsia"/>
          <w:sz w:val="28"/>
          <w:szCs w:val="24"/>
        </w:rPr>
        <w:t xml:space="preserve">　</w:t>
      </w:r>
    </w:p>
    <w:p w14:paraId="7D011D92" w14:textId="2B901A16" w:rsidR="00BA2C07" w:rsidRPr="00A41699" w:rsidRDefault="00BA2C0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6125CD" w:rsidRPr="00A41699">
        <w:rPr>
          <w:rFonts w:asciiTheme="minorEastAsia" w:eastAsiaTheme="minorEastAsia" w:hAnsiTheme="minorEastAsia" w:hint="eastAsia"/>
          <w:sz w:val="28"/>
          <w:szCs w:val="24"/>
        </w:rPr>
        <w:t>豪雨災害等発生時の</w:t>
      </w:r>
      <w:r w:rsidR="00C2388F" w:rsidRPr="00A41699">
        <w:rPr>
          <w:rFonts w:asciiTheme="minorEastAsia" w:eastAsiaTheme="minorEastAsia" w:hAnsiTheme="minorEastAsia" w:hint="eastAsia"/>
          <w:sz w:val="28"/>
          <w:szCs w:val="24"/>
        </w:rPr>
        <w:t>水難救助</w:t>
      </w:r>
      <w:r w:rsidR="006125CD" w:rsidRPr="00A41699">
        <w:rPr>
          <w:rFonts w:asciiTheme="minorEastAsia" w:eastAsiaTheme="minorEastAsia" w:hAnsiTheme="minorEastAsia" w:hint="eastAsia"/>
          <w:sz w:val="28"/>
          <w:szCs w:val="24"/>
        </w:rPr>
        <w:t>事案に対応するため</w:t>
      </w:r>
      <w:r w:rsidR="00C2388F" w:rsidRPr="00A41699">
        <w:rPr>
          <w:rFonts w:asciiTheme="minorEastAsia" w:eastAsiaTheme="minorEastAsia" w:hAnsiTheme="minorEastAsia" w:hint="eastAsia"/>
          <w:sz w:val="28"/>
          <w:szCs w:val="24"/>
        </w:rPr>
        <w:t>、</w:t>
      </w:r>
      <w:r w:rsidR="00686F59" w:rsidRPr="00A41699">
        <w:rPr>
          <w:rFonts w:asciiTheme="minorEastAsia" w:eastAsiaTheme="minorEastAsia" w:hAnsiTheme="minorEastAsia" w:hint="eastAsia"/>
          <w:kern w:val="0"/>
          <w:sz w:val="28"/>
          <w:szCs w:val="24"/>
        </w:rPr>
        <w:t>水難救助車</w:t>
      </w:r>
      <w:r w:rsidR="00C2388F" w:rsidRPr="00A41699">
        <w:rPr>
          <w:rFonts w:asciiTheme="minorEastAsia" w:eastAsiaTheme="minorEastAsia" w:hAnsiTheme="minorEastAsia" w:hint="eastAsia"/>
          <w:kern w:val="0"/>
          <w:sz w:val="28"/>
          <w:szCs w:val="24"/>
        </w:rPr>
        <w:t>および資機材搬送車</w:t>
      </w:r>
      <w:r w:rsidR="00686F59" w:rsidRPr="00A41699">
        <w:rPr>
          <w:rFonts w:asciiTheme="minorEastAsia" w:eastAsiaTheme="minorEastAsia" w:hAnsiTheme="minorEastAsia" w:hint="eastAsia"/>
          <w:kern w:val="0"/>
          <w:sz w:val="28"/>
          <w:szCs w:val="24"/>
        </w:rPr>
        <w:t>を配備します。</w:t>
      </w:r>
    </w:p>
    <w:p w14:paraId="4221F008" w14:textId="75F6A732" w:rsidR="00E94351" w:rsidRPr="00A41699" w:rsidRDefault="00E94351"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44300B">
        <w:rPr>
          <w:rFonts w:asciiTheme="minorEastAsia" w:eastAsiaTheme="minorEastAsia" w:hAnsiTheme="minorEastAsia" w:hint="eastAsia"/>
          <w:sz w:val="28"/>
          <w:szCs w:val="24"/>
        </w:rPr>
        <w:t>市民の皆さま</w:t>
      </w:r>
      <w:r w:rsidR="00007DC3" w:rsidRPr="00A41699">
        <w:rPr>
          <w:rFonts w:asciiTheme="minorEastAsia" w:eastAsiaTheme="minorEastAsia" w:hAnsiTheme="minorEastAsia" w:hint="eastAsia"/>
          <w:sz w:val="28"/>
          <w:szCs w:val="24"/>
        </w:rPr>
        <w:t>に</w:t>
      </w:r>
      <w:r w:rsidR="00AD43BE" w:rsidRPr="00A41699">
        <w:rPr>
          <w:rFonts w:asciiTheme="minorEastAsia" w:eastAsiaTheme="minorEastAsia" w:hAnsiTheme="minorEastAsia" w:hint="eastAsia"/>
          <w:sz w:val="28"/>
          <w:szCs w:val="24"/>
        </w:rPr>
        <w:t>風水害に対する日頃の備えや避難行動について考えていただくため、</w:t>
      </w:r>
      <w:r w:rsidR="00EB07BE" w:rsidRPr="00A41699">
        <w:rPr>
          <w:rFonts w:asciiTheme="minorEastAsia" w:eastAsiaTheme="minorEastAsia" w:hAnsiTheme="minorEastAsia" w:hint="eastAsia"/>
          <w:sz w:val="28"/>
          <w:szCs w:val="24"/>
        </w:rPr>
        <w:t>洪水ハザードマップを作成・配布するとともに</w:t>
      </w:r>
      <w:r w:rsidRPr="00A41699">
        <w:rPr>
          <w:rFonts w:asciiTheme="minorEastAsia" w:eastAsiaTheme="minorEastAsia" w:hAnsiTheme="minorEastAsia" w:hint="eastAsia"/>
          <w:sz w:val="28"/>
          <w:szCs w:val="24"/>
        </w:rPr>
        <w:t>、</w:t>
      </w:r>
      <w:r w:rsidR="00AD43BE" w:rsidRPr="00A41699">
        <w:rPr>
          <w:rFonts w:asciiTheme="minorEastAsia" w:eastAsiaTheme="minorEastAsia" w:hAnsiTheme="minorEastAsia" w:hint="eastAsia"/>
          <w:sz w:val="28"/>
          <w:szCs w:val="24"/>
        </w:rPr>
        <w:t>防災技術指導員による防災講話等を通じて</w:t>
      </w:r>
      <w:r w:rsidR="00007DC3" w:rsidRPr="00A41699">
        <w:rPr>
          <w:rFonts w:asciiTheme="minorEastAsia" w:eastAsiaTheme="minorEastAsia" w:hAnsiTheme="minorEastAsia" w:hint="eastAsia"/>
          <w:sz w:val="28"/>
          <w:szCs w:val="24"/>
        </w:rPr>
        <w:t>活用方法を</w:t>
      </w:r>
      <w:r w:rsidRPr="00A41699">
        <w:rPr>
          <w:rFonts w:asciiTheme="minorEastAsia" w:eastAsiaTheme="minorEastAsia" w:hAnsiTheme="minorEastAsia" w:hint="eastAsia"/>
          <w:sz w:val="28"/>
          <w:szCs w:val="24"/>
        </w:rPr>
        <w:t>周知</w:t>
      </w:r>
      <w:r w:rsidR="00EB07BE" w:rsidRPr="00A41699">
        <w:rPr>
          <w:rFonts w:asciiTheme="minorEastAsia" w:eastAsiaTheme="minorEastAsia" w:hAnsiTheme="minorEastAsia" w:hint="eastAsia"/>
          <w:sz w:val="28"/>
          <w:szCs w:val="24"/>
        </w:rPr>
        <w:t>し</w:t>
      </w:r>
      <w:r w:rsidRPr="00A41699">
        <w:rPr>
          <w:rFonts w:asciiTheme="minorEastAsia" w:eastAsiaTheme="minorEastAsia" w:hAnsiTheme="minorEastAsia" w:hint="eastAsia"/>
          <w:sz w:val="28"/>
          <w:szCs w:val="24"/>
        </w:rPr>
        <w:t>ます。</w:t>
      </w:r>
    </w:p>
    <w:p w14:paraId="41BAD6B8" w14:textId="5450CFCE" w:rsidR="0012740B" w:rsidRPr="00A41699" w:rsidRDefault="0012740B"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906163" w:rsidRPr="00A41699">
        <w:rPr>
          <w:rFonts w:asciiTheme="minorEastAsia" w:eastAsiaTheme="minorEastAsia" w:hAnsiTheme="minorEastAsia" w:hint="eastAsia"/>
          <w:sz w:val="28"/>
          <w:szCs w:val="24"/>
        </w:rPr>
        <w:t>災害発生状況</w:t>
      </w:r>
      <w:r w:rsidR="00450878" w:rsidRPr="00A41699">
        <w:rPr>
          <w:rFonts w:asciiTheme="minorEastAsia" w:eastAsiaTheme="minorEastAsia" w:hAnsiTheme="minorEastAsia" w:hint="eastAsia"/>
          <w:sz w:val="28"/>
          <w:szCs w:val="24"/>
        </w:rPr>
        <w:t>や被災</w:t>
      </w:r>
      <w:r w:rsidR="00906163" w:rsidRPr="00A41699">
        <w:rPr>
          <w:rFonts w:asciiTheme="minorEastAsia" w:eastAsiaTheme="minorEastAsia" w:hAnsiTheme="minorEastAsia" w:hint="eastAsia"/>
          <w:sz w:val="28"/>
          <w:szCs w:val="24"/>
        </w:rPr>
        <w:t>規模を安全かつ迅速に把握し</w:t>
      </w:r>
      <w:r w:rsidR="00450878" w:rsidRPr="00A41699">
        <w:rPr>
          <w:rFonts w:asciiTheme="minorEastAsia" w:eastAsiaTheme="minorEastAsia" w:hAnsiTheme="minorEastAsia" w:hint="eastAsia"/>
          <w:sz w:val="28"/>
          <w:szCs w:val="24"/>
        </w:rPr>
        <w:t>対応するため</w:t>
      </w:r>
      <w:r w:rsidR="00906163" w:rsidRPr="00A41699">
        <w:rPr>
          <w:rFonts w:asciiTheme="minorEastAsia" w:eastAsiaTheme="minorEastAsia" w:hAnsiTheme="minorEastAsia" w:hint="eastAsia"/>
          <w:sz w:val="28"/>
          <w:szCs w:val="24"/>
        </w:rPr>
        <w:t>、</w:t>
      </w:r>
      <w:r w:rsidR="00906163" w:rsidRPr="00A41699">
        <w:rPr>
          <w:rFonts w:asciiTheme="minorEastAsia" w:eastAsiaTheme="minorEastAsia" w:hAnsiTheme="minorEastAsia" w:hint="eastAsia"/>
          <w:spacing w:val="5"/>
          <w:kern w:val="0"/>
          <w:sz w:val="28"/>
          <w:szCs w:val="24"/>
          <w:fitText w:val="8400" w:id="-1296227328"/>
        </w:rPr>
        <w:t>災害時監視用ライブカメラ映像をリアルタイムで確認できるよ</w:t>
      </w:r>
      <w:r w:rsidR="00906163" w:rsidRPr="00A41699">
        <w:rPr>
          <w:rFonts w:asciiTheme="minorEastAsia" w:eastAsiaTheme="minorEastAsia" w:hAnsiTheme="minorEastAsia" w:hint="eastAsia"/>
          <w:kern w:val="0"/>
          <w:sz w:val="28"/>
          <w:szCs w:val="24"/>
          <w:fitText w:val="8400" w:id="-1296227328"/>
        </w:rPr>
        <w:t>う</w:t>
      </w:r>
      <w:r w:rsidR="00906163" w:rsidRPr="00A41699">
        <w:rPr>
          <w:rFonts w:asciiTheme="minorEastAsia" w:eastAsiaTheme="minorEastAsia" w:hAnsiTheme="minorEastAsia" w:hint="eastAsia"/>
          <w:sz w:val="28"/>
          <w:szCs w:val="24"/>
        </w:rPr>
        <w:t>市ホームページで</w:t>
      </w:r>
      <w:r w:rsidRPr="00A41699">
        <w:rPr>
          <w:rFonts w:asciiTheme="minorEastAsia" w:eastAsiaTheme="minorEastAsia" w:hAnsiTheme="minorEastAsia" w:hint="eastAsia"/>
          <w:sz w:val="28"/>
          <w:szCs w:val="24"/>
        </w:rPr>
        <w:t>公開します。</w:t>
      </w:r>
    </w:p>
    <w:p w14:paraId="7F47AFD8" w14:textId="309BE1EC" w:rsidR="00737C67" w:rsidRPr="00A41699" w:rsidRDefault="00737C6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lastRenderedPageBreak/>
        <w:t>・</w:t>
      </w:r>
      <w:r w:rsidR="00BC4462" w:rsidRPr="00A41699">
        <w:rPr>
          <w:rFonts w:asciiTheme="minorEastAsia" w:eastAsiaTheme="minorEastAsia" w:hAnsiTheme="minorEastAsia" w:hint="eastAsia"/>
          <w:sz w:val="28"/>
          <w:szCs w:val="24"/>
        </w:rPr>
        <w:t>防災拠点機能の強化のため、</w:t>
      </w:r>
      <w:r w:rsidRPr="00A41699">
        <w:rPr>
          <w:rFonts w:asciiTheme="minorEastAsia" w:eastAsiaTheme="minorEastAsia" w:hAnsiTheme="minorEastAsia" w:hint="eastAsia"/>
          <w:sz w:val="28"/>
          <w:szCs w:val="24"/>
        </w:rPr>
        <w:t>防災道の駅「伊勢志摩」</w:t>
      </w:r>
      <w:r w:rsidR="00BC4462" w:rsidRPr="00A41699">
        <w:rPr>
          <w:rFonts w:asciiTheme="minorEastAsia" w:eastAsiaTheme="minorEastAsia" w:hAnsiTheme="minorEastAsia" w:hint="eastAsia"/>
          <w:sz w:val="28"/>
          <w:szCs w:val="24"/>
        </w:rPr>
        <w:t>において、防災倉庫の設置や</w:t>
      </w:r>
      <w:r w:rsidR="004A4808" w:rsidRPr="00A41699">
        <w:rPr>
          <w:rFonts w:asciiTheme="minorEastAsia" w:eastAsiaTheme="minorEastAsia" w:hAnsiTheme="minorEastAsia" w:hint="eastAsia"/>
          <w:sz w:val="28"/>
          <w:szCs w:val="24"/>
        </w:rPr>
        <w:t>非常</w:t>
      </w:r>
      <w:r w:rsidR="005068A2" w:rsidRPr="00A41699">
        <w:rPr>
          <w:rFonts w:asciiTheme="minorEastAsia" w:eastAsiaTheme="minorEastAsia" w:hAnsiTheme="minorEastAsia" w:hint="eastAsia"/>
          <w:sz w:val="28"/>
          <w:szCs w:val="24"/>
        </w:rPr>
        <w:t>用</w:t>
      </w:r>
      <w:r w:rsidR="004A4808" w:rsidRPr="00A41699">
        <w:rPr>
          <w:rFonts w:asciiTheme="minorEastAsia" w:eastAsiaTheme="minorEastAsia" w:hAnsiTheme="minorEastAsia" w:hint="eastAsia"/>
          <w:sz w:val="28"/>
          <w:szCs w:val="24"/>
        </w:rPr>
        <w:t>電源、</w:t>
      </w:r>
      <w:r w:rsidR="00BC4462" w:rsidRPr="00A41699">
        <w:rPr>
          <w:rFonts w:asciiTheme="minorEastAsia" w:eastAsiaTheme="minorEastAsia" w:hAnsiTheme="minorEastAsia" w:hint="eastAsia"/>
          <w:sz w:val="28"/>
          <w:szCs w:val="24"/>
        </w:rPr>
        <w:t>通信手段等の整備を行います。</w:t>
      </w:r>
    </w:p>
    <w:p w14:paraId="5A7D7F48" w14:textId="79ABEC0C" w:rsidR="00737C67" w:rsidRPr="00A41699" w:rsidRDefault="00737C67"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大規模災害時における避難所その他防災</w:t>
      </w:r>
      <w:r w:rsidR="00906163" w:rsidRPr="00A41699">
        <w:rPr>
          <w:rFonts w:asciiTheme="minorEastAsia" w:eastAsiaTheme="minorEastAsia" w:hAnsiTheme="minorEastAsia" w:hint="eastAsia"/>
          <w:sz w:val="28"/>
          <w:szCs w:val="24"/>
        </w:rPr>
        <w:t>拠点での非常</w:t>
      </w:r>
      <w:r w:rsidR="005068A2" w:rsidRPr="00A41699">
        <w:rPr>
          <w:rFonts w:asciiTheme="minorEastAsia" w:eastAsiaTheme="minorEastAsia" w:hAnsiTheme="minorEastAsia" w:hint="eastAsia"/>
          <w:sz w:val="28"/>
          <w:szCs w:val="24"/>
        </w:rPr>
        <w:t>用</w:t>
      </w:r>
      <w:r w:rsidR="00906163" w:rsidRPr="00A41699">
        <w:rPr>
          <w:rFonts w:asciiTheme="minorEastAsia" w:eastAsiaTheme="minorEastAsia" w:hAnsiTheme="minorEastAsia" w:hint="eastAsia"/>
          <w:sz w:val="28"/>
          <w:szCs w:val="24"/>
        </w:rPr>
        <w:t>電源の確保のため、「</w:t>
      </w:r>
      <w:r w:rsidRPr="00A41699">
        <w:rPr>
          <w:rFonts w:asciiTheme="minorEastAsia" w:eastAsiaTheme="minorEastAsia" w:hAnsiTheme="minorEastAsia" w:hint="eastAsia"/>
          <w:sz w:val="28"/>
          <w:szCs w:val="24"/>
        </w:rPr>
        <w:t>走る蓄電池」ともいわれる電気自動車の活用に向けた事業を推進します。</w:t>
      </w:r>
    </w:p>
    <w:p w14:paraId="1B1DB616" w14:textId="1A162073" w:rsidR="00737C67" w:rsidRPr="00A41699" w:rsidRDefault="00E70ECB"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地域防災力</w:t>
      </w:r>
      <w:r w:rsidR="00357365" w:rsidRPr="00A41699">
        <w:rPr>
          <w:rFonts w:asciiTheme="minorEastAsia" w:eastAsiaTheme="minorEastAsia" w:hAnsiTheme="minorEastAsia" w:hint="eastAsia"/>
          <w:sz w:val="28"/>
          <w:szCs w:val="24"/>
        </w:rPr>
        <w:t>の</w:t>
      </w:r>
      <w:r w:rsidRPr="00A41699">
        <w:rPr>
          <w:rFonts w:asciiTheme="minorEastAsia" w:eastAsiaTheme="minorEastAsia" w:hAnsiTheme="minorEastAsia" w:hint="eastAsia"/>
          <w:sz w:val="28"/>
          <w:szCs w:val="24"/>
        </w:rPr>
        <w:t>強化に向けたソフト対策</w:t>
      </w:r>
      <w:r w:rsidR="005068A2" w:rsidRPr="00A41699">
        <w:rPr>
          <w:rFonts w:asciiTheme="minorEastAsia" w:eastAsiaTheme="minorEastAsia" w:hAnsiTheme="minorEastAsia" w:hint="eastAsia"/>
          <w:sz w:val="28"/>
          <w:szCs w:val="24"/>
        </w:rPr>
        <w:t>で</w:t>
      </w:r>
      <w:r w:rsidRPr="00A41699">
        <w:rPr>
          <w:rFonts w:asciiTheme="minorEastAsia" w:eastAsiaTheme="minorEastAsia" w:hAnsiTheme="minorEastAsia" w:hint="eastAsia"/>
          <w:sz w:val="28"/>
          <w:szCs w:val="24"/>
        </w:rPr>
        <w:t>は、</w:t>
      </w:r>
      <w:r w:rsidR="00EA2460" w:rsidRPr="00A41699">
        <w:rPr>
          <w:rFonts w:asciiTheme="minorEastAsia" w:eastAsiaTheme="minorEastAsia" w:hAnsiTheme="minorEastAsia" w:hint="eastAsia"/>
          <w:sz w:val="28"/>
          <w:szCs w:val="24"/>
        </w:rPr>
        <w:t>地域における</w:t>
      </w:r>
      <w:r w:rsidR="00357365" w:rsidRPr="00A41699">
        <w:rPr>
          <w:rFonts w:asciiTheme="minorEastAsia" w:eastAsiaTheme="minorEastAsia" w:hAnsiTheme="minorEastAsia" w:hint="eastAsia"/>
          <w:sz w:val="28"/>
          <w:szCs w:val="24"/>
        </w:rPr>
        <w:t>津波</w:t>
      </w:r>
      <w:r w:rsidR="00357365" w:rsidRPr="00A41699">
        <w:rPr>
          <w:rFonts w:asciiTheme="minorEastAsia" w:eastAsiaTheme="minorEastAsia" w:hAnsiTheme="minorEastAsia" w:hint="eastAsia"/>
          <w:spacing w:val="5"/>
          <w:kern w:val="0"/>
          <w:sz w:val="28"/>
          <w:szCs w:val="24"/>
          <w:fitText w:val="8400" w:id="-1295829759"/>
        </w:rPr>
        <w:t>避難訓練実施の</w:t>
      </w:r>
      <w:r w:rsidRPr="00A41699">
        <w:rPr>
          <w:rFonts w:asciiTheme="minorEastAsia" w:eastAsiaTheme="minorEastAsia" w:hAnsiTheme="minorEastAsia" w:hint="eastAsia"/>
          <w:spacing w:val="5"/>
          <w:kern w:val="0"/>
          <w:sz w:val="28"/>
          <w:szCs w:val="24"/>
          <w:fitText w:val="8400" w:id="-1295829759"/>
        </w:rPr>
        <w:t>促進</w:t>
      </w:r>
      <w:r w:rsidR="00357365" w:rsidRPr="00A41699">
        <w:rPr>
          <w:rFonts w:asciiTheme="minorEastAsia" w:eastAsiaTheme="minorEastAsia" w:hAnsiTheme="minorEastAsia" w:hint="eastAsia"/>
          <w:spacing w:val="5"/>
          <w:kern w:val="0"/>
          <w:sz w:val="28"/>
          <w:szCs w:val="24"/>
          <w:fitText w:val="8400" w:id="-1295829759"/>
        </w:rPr>
        <w:t>に向け、</w:t>
      </w:r>
      <w:r w:rsidRPr="00A41699">
        <w:rPr>
          <w:rFonts w:asciiTheme="minorEastAsia" w:eastAsiaTheme="minorEastAsia" w:hAnsiTheme="minorEastAsia" w:hint="eastAsia"/>
          <w:spacing w:val="5"/>
          <w:kern w:val="0"/>
          <w:sz w:val="28"/>
          <w:szCs w:val="24"/>
          <w:fitText w:val="8400" w:id="-1295829759"/>
        </w:rPr>
        <w:t>地区防災計画や地域津波避難計画</w:t>
      </w:r>
      <w:r w:rsidRPr="00A41699">
        <w:rPr>
          <w:rFonts w:asciiTheme="minorEastAsia" w:eastAsiaTheme="minorEastAsia" w:hAnsiTheme="minorEastAsia" w:hint="eastAsia"/>
          <w:kern w:val="0"/>
          <w:sz w:val="28"/>
          <w:szCs w:val="24"/>
          <w:fitText w:val="8400" w:id="-1295829759"/>
        </w:rPr>
        <w:t>の</w:t>
      </w:r>
      <w:r w:rsidRPr="00A41699">
        <w:rPr>
          <w:rFonts w:asciiTheme="minorEastAsia" w:eastAsiaTheme="minorEastAsia" w:hAnsiTheme="minorEastAsia" w:hint="eastAsia"/>
          <w:sz w:val="28"/>
          <w:szCs w:val="24"/>
        </w:rPr>
        <w:t>作成を積極的に働きかけるとともに</w:t>
      </w:r>
      <w:r w:rsidR="00737C67" w:rsidRPr="00A41699">
        <w:rPr>
          <w:rFonts w:asciiTheme="minorEastAsia" w:eastAsiaTheme="minorEastAsia" w:hAnsiTheme="minorEastAsia" w:hint="eastAsia"/>
          <w:sz w:val="28"/>
          <w:szCs w:val="24"/>
        </w:rPr>
        <w:t>、各事業について助言等の支援体制の強化を図ります。</w:t>
      </w:r>
    </w:p>
    <w:p w14:paraId="5DDF34B2" w14:textId="54615A99" w:rsidR="00737C67" w:rsidRPr="00A41699" w:rsidRDefault="00E70ECB"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pacing w:val="5"/>
          <w:kern w:val="0"/>
          <w:sz w:val="28"/>
          <w:szCs w:val="24"/>
          <w:fitText w:val="8400" w:id="-1296227072"/>
        </w:rPr>
        <w:t>地域防災力</w:t>
      </w:r>
      <w:r w:rsidR="00357365" w:rsidRPr="00A41699">
        <w:rPr>
          <w:rFonts w:asciiTheme="minorEastAsia" w:eastAsiaTheme="minorEastAsia" w:hAnsiTheme="minorEastAsia" w:hint="eastAsia"/>
          <w:spacing w:val="5"/>
          <w:kern w:val="0"/>
          <w:sz w:val="28"/>
          <w:szCs w:val="24"/>
          <w:fitText w:val="8400" w:id="-1296227072"/>
        </w:rPr>
        <w:t>の</w:t>
      </w:r>
      <w:r w:rsidRPr="00A41699">
        <w:rPr>
          <w:rFonts w:asciiTheme="minorEastAsia" w:eastAsiaTheme="minorEastAsia" w:hAnsiTheme="minorEastAsia" w:hint="eastAsia"/>
          <w:spacing w:val="5"/>
          <w:kern w:val="0"/>
          <w:sz w:val="28"/>
          <w:szCs w:val="24"/>
          <w:fitText w:val="8400" w:id="-1296227072"/>
        </w:rPr>
        <w:t>強化に向けたハード整備では、地域で考え、地域</w:t>
      </w:r>
      <w:r w:rsidRPr="00A41699">
        <w:rPr>
          <w:rFonts w:asciiTheme="minorEastAsia" w:eastAsiaTheme="minorEastAsia" w:hAnsiTheme="minorEastAsia" w:hint="eastAsia"/>
          <w:kern w:val="0"/>
          <w:sz w:val="28"/>
          <w:szCs w:val="24"/>
          <w:fitText w:val="8400" w:id="-1296227072"/>
        </w:rPr>
        <w:t>で</w:t>
      </w:r>
      <w:r w:rsidRPr="00A41699">
        <w:rPr>
          <w:rFonts w:asciiTheme="minorEastAsia" w:eastAsiaTheme="minorEastAsia" w:hAnsiTheme="minorEastAsia" w:hint="eastAsia"/>
          <w:sz w:val="28"/>
          <w:szCs w:val="24"/>
        </w:rPr>
        <w:t>実施する避難環境の整備のための補助制度を創設し、特定避難困難地域の解消や</w:t>
      </w:r>
      <w:r w:rsidR="00737C67" w:rsidRPr="00A41699">
        <w:rPr>
          <w:rFonts w:asciiTheme="minorEastAsia" w:eastAsiaTheme="minorEastAsia" w:hAnsiTheme="minorEastAsia" w:hint="eastAsia"/>
          <w:sz w:val="28"/>
          <w:szCs w:val="24"/>
        </w:rPr>
        <w:t>地</w:t>
      </w:r>
      <w:r w:rsidRPr="00A41699">
        <w:rPr>
          <w:rFonts w:asciiTheme="minorEastAsia" w:eastAsiaTheme="minorEastAsia" w:hAnsiTheme="minorEastAsia" w:hint="eastAsia"/>
          <w:sz w:val="28"/>
          <w:szCs w:val="24"/>
        </w:rPr>
        <w:t>域の実情に即した避難環境の整備</w:t>
      </w:r>
      <w:r w:rsidR="00D300E0" w:rsidRPr="00A41699">
        <w:rPr>
          <w:rFonts w:asciiTheme="minorEastAsia" w:eastAsiaTheme="minorEastAsia" w:hAnsiTheme="minorEastAsia" w:hint="eastAsia"/>
          <w:sz w:val="28"/>
          <w:szCs w:val="24"/>
        </w:rPr>
        <w:t>を促進し</w:t>
      </w:r>
      <w:r w:rsidR="00737C67" w:rsidRPr="00A41699">
        <w:rPr>
          <w:rFonts w:asciiTheme="minorEastAsia" w:eastAsiaTheme="minorEastAsia" w:hAnsiTheme="minorEastAsia" w:hint="eastAsia"/>
          <w:sz w:val="28"/>
          <w:szCs w:val="24"/>
        </w:rPr>
        <w:t>ます。</w:t>
      </w:r>
    </w:p>
    <w:p w14:paraId="2D570F14" w14:textId="22284DEE" w:rsidR="00E70ECB" w:rsidRPr="00A41699" w:rsidRDefault="00E94351"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70ECB" w:rsidRPr="00A41699">
        <w:rPr>
          <w:rFonts w:asciiTheme="minorEastAsia" w:eastAsiaTheme="minorEastAsia" w:hAnsiTheme="minorEastAsia" w:hint="eastAsia"/>
          <w:spacing w:val="5"/>
          <w:kern w:val="0"/>
          <w:sz w:val="28"/>
          <w:szCs w:val="24"/>
          <w:fitText w:val="8400" w:id="-1296227071"/>
        </w:rPr>
        <w:t>その他の</w:t>
      </w:r>
      <w:r w:rsidRPr="00A41699">
        <w:rPr>
          <w:rFonts w:asciiTheme="minorEastAsia" w:eastAsiaTheme="minorEastAsia" w:hAnsiTheme="minorEastAsia" w:hint="eastAsia"/>
          <w:spacing w:val="5"/>
          <w:kern w:val="0"/>
          <w:sz w:val="28"/>
          <w:szCs w:val="24"/>
          <w:fitText w:val="8400" w:id="-1296227071"/>
        </w:rPr>
        <w:t>新たな取</w:t>
      </w:r>
      <w:r w:rsidR="00E70ECB" w:rsidRPr="00A41699">
        <w:rPr>
          <w:rFonts w:asciiTheme="minorEastAsia" w:eastAsiaTheme="minorEastAsia" w:hAnsiTheme="minorEastAsia" w:hint="eastAsia"/>
          <w:spacing w:val="5"/>
          <w:kern w:val="0"/>
          <w:sz w:val="28"/>
          <w:szCs w:val="24"/>
          <w:fitText w:val="8400" w:id="-1296227071"/>
        </w:rPr>
        <w:t>組として、避難者の健康維持に向けて栄養補</w:t>
      </w:r>
      <w:r w:rsidR="00E70ECB" w:rsidRPr="00A41699">
        <w:rPr>
          <w:rFonts w:asciiTheme="minorEastAsia" w:eastAsiaTheme="minorEastAsia" w:hAnsiTheme="minorEastAsia" w:hint="eastAsia"/>
          <w:kern w:val="0"/>
          <w:sz w:val="28"/>
          <w:szCs w:val="24"/>
          <w:fitText w:val="8400" w:id="-1296227071"/>
        </w:rPr>
        <w:t>助</w:t>
      </w:r>
      <w:r w:rsidR="00E70ECB" w:rsidRPr="00A41699">
        <w:rPr>
          <w:rFonts w:asciiTheme="minorEastAsia" w:eastAsiaTheme="minorEastAsia" w:hAnsiTheme="minorEastAsia" w:hint="eastAsia"/>
          <w:sz w:val="28"/>
          <w:szCs w:val="24"/>
        </w:rPr>
        <w:t>食品の備蓄を進めるとともに、</w:t>
      </w:r>
      <w:r w:rsidR="00865A46" w:rsidRPr="00A41699">
        <w:rPr>
          <w:rFonts w:asciiTheme="minorEastAsia" w:eastAsiaTheme="minorEastAsia" w:hAnsiTheme="minorEastAsia" w:hint="eastAsia"/>
          <w:sz w:val="28"/>
          <w:szCs w:val="24"/>
        </w:rPr>
        <w:t>女性の視点による</w:t>
      </w:r>
      <w:r w:rsidR="00E70ECB" w:rsidRPr="00A41699">
        <w:rPr>
          <w:rFonts w:asciiTheme="minorEastAsia" w:eastAsiaTheme="minorEastAsia" w:hAnsiTheme="minorEastAsia" w:hint="eastAsia"/>
          <w:sz w:val="28"/>
          <w:szCs w:val="24"/>
        </w:rPr>
        <w:t>避難所</w:t>
      </w:r>
      <w:r w:rsidR="00865A46" w:rsidRPr="00A41699">
        <w:rPr>
          <w:rFonts w:asciiTheme="minorEastAsia" w:eastAsiaTheme="minorEastAsia" w:hAnsiTheme="minorEastAsia" w:hint="eastAsia"/>
          <w:sz w:val="28"/>
          <w:szCs w:val="24"/>
        </w:rPr>
        <w:t>の環境</w:t>
      </w:r>
      <w:r w:rsidR="00E70ECB" w:rsidRPr="00A41699">
        <w:rPr>
          <w:rFonts w:asciiTheme="minorEastAsia" w:eastAsiaTheme="minorEastAsia" w:hAnsiTheme="minorEastAsia" w:hint="eastAsia"/>
          <w:sz w:val="28"/>
          <w:szCs w:val="24"/>
        </w:rPr>
        <w:t>改善にも取り組みます。</w:t>
      </w:r>
    </w:p>
    <w:p w14:paraId="330FCAD2" w14:textId="68631732" w:rsidR="00E0429C" w:rsidRPr="00A41699" w:rsidRDefault="00E0429C"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861BD" w:rsidRPr="00A41699">
        <w:rPr>
          <w:rFonts w:asciiTheme="minorEastAsia" w:eastAsiaTheme="minorEastAsia" w:hAnsiTheme="minorEastAsia" w:hint="eastAsia"/>
          <w:sz w:val="28"/>
          <w:szCs w:val="24"/>
        </w:rPr>
        <w:t>G7三重・伊勢志摩交通大臣会合</w:t>
      </w:r>
      <w:r w:rsidR="00BC4462" w:rsidRPr="00A41699">
        <w:rPr>
          <w:rFonts w:asciiTheme="minorEastAsia" w:eastAsiaTheme="minorEastAsia" w:hAnsiTheme="minorEastAsia" w:hint="eastAsia"/>
          <w:sz w:val="28"/>
          <w:szCs w:val="24"/>
        </w:rPr>
        <w:t>開催</w:t>
      </w:r>
      <w:r w:rsidR="00335103" w:rsidRPr="00A41699">
        <w:rPr>
          <w:rFonts w:asciiTheme="minorEastAsia" w:eastAsiaTheme="minorEastAsia" w:hAnsiTheme="minorEastAsia" w:hint="eastAsia"/>
          <w:sz w:val="28"/>
          <w:szCs w:val="24"/>
        </w:rPr>
        <w:t>に</w:t>
      </w:r>
      <w:r w:rsidR="00BC4462" w:rsidRPr="00A41699">
        <w:rPr>
          <w:rFonts w:asciiTheme="minorEastAsia" w:eastAsiaTheme="minorEastAsia" w:hAnsiTheme="minorEastAsia" w:hint="eastAsia"/>
          <w:sz w:val="28"/>
          <w:szCs w:val="24"/>
        </w:rPr>
        <w:t>あわせ</w:t>
      </w:r>
      <w:r w:rsidR="00E861BD"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z w:val="28"/>
          <w:szCs w:val="24"/>
        </w:rPr>
        <w:t>市道の通行車両</w:t>
      </w:r>
      <w:r w:rsidR="00275243" w:rsidRPr="00A41699">
        <w:rPr>
          <w:rFonts w:asciiTheme="minorEastAsia" w:eastAsiaTheme="minorEastAsia" w:hAnsiTheme="minorEastAsia" w:hint="eastAsia"/>
          <w:sz w:val="28"/>
          <w:szCs w:val="24"/>
        </w:rPr>
        <w:t>およ</w:t>
      </w:r>
      <w:r w:rsidR="00275243" w:rsidRPr="00A41699">
        <w:rPr>
          <w:rFonts w:asciiTheme="minorEastAsia" w:eastAsiaTheme="minorEastAsia" w:hAnsiTheme="minorEastAsia" w:hint="eastAsia"/>
          <w:spacing w:val="5"/>
          <w:kern w:val="0"/>
          <w:sz w:val="28"/>
          <w:szCs w:val="24"/>
          <w:fitText w:val="8400" w:id="-1296226304"/>
        </w:rPr>
        <w:t>び</w:t>
      </w:r>
      <w:r w:rsidRPr="00A41699">
        <w:rPr>
          <w:rFonts w:asciiTheme="minorEastAsia" w:eastAsiaTheme="minorEastAsia" w:hAnsiTheme="minorEastAsia" w:hint="eastAsia"/>
          <w:spacing w:val="5"/>
          <w:kern w:val="0"/>
          <w:sz w:val="28"/>
          <w:szCs w:val="24"/>
          <w:fitText w:val="8400" w:id="-1296226304"/>
        </w:rPr>
        <w:t>歩行者の安全・安心を確保するため、市道沿いに植生してい</w:t>
      </w:r>
      <w:r w:rsidRPr="00A41699">
        <w:rPr>
          <w:rFonts w:asciiTheme="minorEastAsia" w:eastAsiaTheme="minorEastAsia" w:hAnsiTheme="minorEastAsia" w:hint="eastAsia"/>
          <w:kern w:val="0"/>
          <w:sz w:val="28"/>
          <w:szCs w:val="24"/>
          <w:fitText w:val="8400" w:id="-1296226304"/>
        </w:rPr>
        <w:t>る</w:t>
      </w:r>
      <w:r w:rsidRPr="00A41699">
        <w:rPr>
          <w:rFonts w:asciiTheme="minorEastAsia" w:eastAsiaTheme="minorEastAsia" w:hAnsiTheme="minorEastAsia" w:hint="eastAsia"/>
          <w:sz w:val="28"/>
          <w:szCs w:val="24"/>
        </w:rPr>
        <w:t>樹木の枝の伐採を行うとともに、区画線を再塗装します。</w:t>
      </w:r>
    </w:p>
    <w:p w14:paraId="5E4BDDAD" w14:textId="1B90A2F6" w:rsidR="00231631" w:rsidRPr="00A41699" w:rsidRDefault="00231631" w:rsidP="00BB0672">
      <w:pPr>
        <w:spacing w:line="480" w:lineRule="exact"/>
        <w:rPr>
          <w:rFonts w:asciiTheme="minorEastAsia" w:eastAsiaTheme="minorEastAsia" w:hAnsiTheme="minorEastAsia"/>
          <w:sz w:val="28"/>
          <w:szCs w:val="24"/>
        </w:rPr>
      </w:pPr>
    </w:p>
    <w:p w14:paraId="3D903F0E" w14:textId="73795E69" w:rsidR="00896616" w:rsidRPr="00A41699" w:rsidRDefault="004D0D6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cstheme="minorBidi" w:hint="eastAsia"/>
          <w:b/>
          <w:bCs/>
          <w:sz w:val="28"/>
          <w:szCs w:val="24"/>
          <w:u w:val="single"/>
        </w:rPr>
        <w:t xml:space="preserve">２　</w:t>
      </w:r>
      <w:r w:rsidR="00FE2FB6" w:rsidRPr="00A41699">
        <w:rPr>
          <w:rFonts w:asciiTheme="minorEastAsia" w:eastAsiaTheme="minorEastAsia" w:hAnsiTheme="minorEastAsia" w:cstheme="minorBidi" w:hint="eastAsia"/>
          <w:b/>
          <w:bCs/>
          <w:sz w:val="28"/>
          <w:szCs w:val="24"/>
          <w:u w:val="single"/>
        </w:rPr>
        <w:t>人口減少への総合的な対応</w:t>
      </w:r>
    </w:p>
    <w:p w14:paraId="3B553ACD" w14:textId="77777777" w:rsidR="00B86ED7" w:rsidRPr="00A41699" w:rsidRDefault="00B86ED7" w:rsidP="00B86ED7">
      <w:pPr>
        <w:pStyle w:val="af3"/>
        <w:spacing w:line="100" w:lineRule="exact"/>
        <w:ind w:leftChars="0" w:left="0" w:rightChars="0" w:right="0" w:firstLineChars="100" w:firstLine="280"/>
        <w:rPr>
          <w:rFonts w:asciiTheme="minorEastAsia" w:hAnsiTheme="minorEastAsia"/>
          <w:sz w:val="28"/>
          <w:szCs w:val="24"/>
        </w:rPr>
      </w:pPr>
    </w:p>
    <w:p w14:paraId="111273F4" w14:textId="6434D7C8" w:rsidR="00C30438" w:rsidRPr="00A41699" w:rsidRDefault="00BB0672" w:rsidP="00B962C8">
      <w:pPr>
        <w:pStyle w:val="af3"/>
        <w:spacing w:line="480" w:lineRule="exact"/>
        <w:ind w:leftChars="0" w:left="0" w:rightChars="0" w:right="0" w:firstLineChars="100" w:firstLine="280"/>
        <w:rPr>
          <w:rFonts w:asciiTheme="minorEastAsia" w:hAnsiTheme="minorEastAsia"/>
          <w:sz w:val="28"/>
          <w:szCs w:val="24"/>
        </w:rPr>
      </w:pPr>
      <w:r w:rsidRPr="00A41699">
        <w:rPr>
          <w:rFonts w:asciiTheme="minorEastAsia" w:hAnsiTheme="minorEastAsia" w:hint="eastAsia"/>
          <w:sz w:val="28"/>
          <w:szCs w:val="24"/>
        </w:rPr>
        <w:t>２つ目</w:t>
      </w:r>
      <w:r w:rsidR="00C30438" w:rsidRPr="00A41699">
        <w:rPr>
          <w:rFonts w:asciiTheme="minorEastAsia" w:hAnsiTheme="minorEastAsia" w:hint="eastAsia"/>
          <w:sz w:val="28"/>
          <w:szCs w:val="24"/>
        </w:rPr>
        <w:t>に「</w:t>
      </w:r>
      <w:r w:rsidR="00FE2FB6" w:rsidRPr="00A41699">
        <w:rPr>
          <w:rFonts w:asciiTheme="minorEastAsia" w:hAnsiTheme="minorEastAsia" w:hint="eastAsia"/>
          <w:sz w:val="28"/>
          <w:szCs w:val="24"/>
        </w:rPr>
        <w:t>人口減少への総合的な対応</w:t>
      </w:r>
      <w:r w:rsidR="00C30438" w:rsidRPr="00A41699">
        <w:rPr>
          <w:rFonts w:asciiTheme="minorEastAsia" w:hAnsiTheme="minorEastAsia" w:hint="eastAsia"/>
          <w:sz w:val="28"/>
          <w:szCs w:val="24"/>
        </w:rPr>
        <w:t>」についてです。</w:t>
      </w:r>
    </w:p>
    <w:p w14:paraId="1A25716A" w14:textId="7528EBA7" w:rsidR="00FE2FB6" w:rsidRPr="00A41699" w:rsidRDefault="00772795" w:rsidP="00B962C8">
      <w:pPr>
        <w:spacing w:line="480" w:lineRule="exact"/>
        <w:ind w:firstLineChars="100" w:firstLine="294"/>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7"/>
          <w:kern w:val="0"/>
          <w:sz w:val="28"/>
          <w:szCs w:val="24"/>
          <w:fitText w:val="8820" w:id="-1296226302"/>
        </w:rPr>
        <w:t>未来に向けて、</w:t>
      </w:r>
      <w:r w:rsidR="00FE2FB6" w:rsidRPr="00A41699">
        <w:rPr>
          <w:rFonts w:asciiTheme="minorEastAsia" w:eastAsiaTheme="minorEastAsia" w:hAnsiTheme="minorEastAsia" w:hint="eastAsia"/>
          <w:spacing w:val="7"/>
          <w:kern w:val="0"/>
          <w:sz w:val="28"/>
          <w:szCs w:val="24"/>
          <w:fitText w:val="8820" w:id="-1296226302"/>
        </w:rPr>
        <w:t>活力あるまちを維持・発展させるために、自然減・</w:t>
      </w:r>
      <w:r w:rsidR="00FE2FB6" w:rsidRPr="00A41699">
        <w:rPr>
          <w:rFonts w:asciiTheme="minorEastAsia" w:eastAsiaTheme="minorEastAsia" w:hAnsiTheme="minorEastAsia" w:hint="eastAsia"/>
          <w:spacing w:val="1"/>
          <w:kern w:val="0"/>
          <w:sz w:val="28"/>
          <w:szCs w:val="24"/>
        </w:rPr>
        <w:t>社会減の両</w:t>
      </w:r>
      <w:r w:rsidR="00247D2A" w:rsidRPr="00A41699">
        <w:rPr>
          <w:rFonts w:asciiTheme="minorEastAsia" w:eastAsiaTheme="minorEastAsia" w:hAnsiTheme="minorEastAsia" w:hint="eastAsia"/>
          <w:spacing w:val="1"/>
          <w:kern w:val="0"/>
          <w:sz w:val="28"/>
          <w:szCs w:val="24"/>
        </w:rPr>
        <w:t>面から</w:t>
      </w:r>
      <w:r w:rsidR="00AE07F9" w:rsidRPr="00A41699">
        <w:rPr>
          <w:rFonts w:asciiTheme="minorEastAsia" w:eastAsiaTheme="minorEastAsia" w:hAnsiTheme="minorEastAsia" w:hint="eastAsia"/>
          <w:spacing w:val="1"/>
          <w:kern w:val="0"/>
          <w:sz w:val="28"/>
          <w:szCs w:val="24"/>
        </w:rPr>
        <w:t>、</w:t>
      </w:r>
      <w:r w:rsidR="00247D2A" w:rsidRPr="00A41699">
        <w:rPr>
          <w:rFonts w:asciiTheme="minorEastAsia" w:eastAsiaTheme="minorEastAsia" w:hAnsiTheme="minorEastAsia" w:hint="eastAsia"/>
          <w:spacing w:val="1"/>
          <w:kern w:val="0"/>
          <w:sz w:val="28"/>
          <w:szCs w:val="24"/>
        </w:rPr>
        <w:t>人口減少を食い止めるための</w:t>
      </w:r>
      <w:r w:rsidR="00FE2FB6" w:rsidRPr="00A41699">
        <w:rPr>
          <w:rFonts w:asciiTheme="minorEastAsia" w:eastAsiaTheme="minorEastAsia" w:hAnsiTheme="minorEastAsia" w:hint="eastAsia"/>
          <w:spacing w:val="1"/>
          <w:kern w:val="0"/>
          <w:sz w:val="28"/>
          <w:szCs w:val="24"/>
        </w:rPr>
        <w:t>総合的な対策を進めます。</w:t>
      </w:r>
    </w:p>
    <w:p w14:paraId="553295B2" w14:textId="14A41288" w:rsidR="00E939B7" w:rsidRPr="00A41699" w:rsidRDefault="009F0E7E" w:rsidP="00B962C8">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一人ひとり</w:t>
      </w:r>
      <w:r w:rsidR="009B7ED2" w:rsidRPr="00A41699">
        <w:rPr>
          <w:rFonts w:asciiTheme="minorEastAsia" w:eastAsiaTheme="minorEastAsia" w:hAnsiTheme="minorEastAsia" w:hint="eastAsia"/>
          <w:spacing w:val="1"/>
          <w:kern w:val="0"/>
          <w:sz w:val="28"/>
          <w:szCs w:val="24"/>
        </w:rPr>
        <w:t>の</w:t>
      </w:r>
      <w:r w:rsidR="00FE2FB6" w:rsidRPr="00A41699">
        <w:rPr>
          <w:rFonts w:asciiTheme="minorEastAsia" w:eastAsiaTheme="minorEastAsia" w:hAnsiTheme="minorEastAsia" w:hint="eastAsia"/>
          <w:spacing w:val="1"/>
          <w:kern w:val="0"/>
          <w:sz w:val="28"/>
          <w:szCs w:val="24"/>
        </w:rPr>
        <w:t>希望を叶える少子化対策</w:t>
      </w:r>
      <w:r w:rsidR="00E939B7" w:rsidRPr="00A41699">
        <w:rPr>
          <w:rFonts w:asciiTheme="minorEastAsia" w:eastAsiaTheme="minorEastAsia" w:hAnsiTheme="minorEastAsia" w:hint="eastAsia"/>
          <w:spacing w:val="1"/>
          <w:kern w:val="0"/>
          <w:sz w:val="28"/>
          <w:szCs w:val="24"/>
        </w:rPr>
        <w:t>の推進</w:t>
      </w:r>
      <w:r w:rsidR="009B7ED2" w:rsidRPr="00A41699">
        <w:rPr>
          <w:rFonts w:asciiTheme="minorEastAsia" w:eastAsiaTheme="minorEastAsia" w:hAnsiTheme="minorEastAsia" w:hint="eastAsia"/>
          <w:spacing w:val="1"/>
          <w:kern w:val="0"/>
          <w:sz w:val="28"/>
          <w:szCs w:val="24"/>
        </w:rPr>
        <w:t>に向け</w:t>
      </w:r>
      <w:r w:rsidR="00FE2FB6" w:rsidRPr="00A41699">
        <w:rPr>
          <w:rFonts w:asciiTheme="minorEastAsia" w:eastAsiaTheme="minorEastAsia" w:hAnsiTheme="minorEastAsia" w:hint="eastAsia"/>
          <w:spacing w:val="1"/>
          <w:kern w:val="0"/>
          <w:sz w:val="28"/>
          <w:szCs w:val="24"/>
        </w:rPr>
        <w:t>、出会い・結婚・妊娠・出産の各ライフステージに応じた切れ目のない支援の充実に取り</w:t>
      </w:r>
      <w:r w:rsidR="00FE2FB6" w:rsidRPr="00A41699">
        <w:rPr>
          <w:rFonts w:asciiTheme="minorEastAsia" w:eastAsiaTheme="minorEastAsia" w:hAnsiTheme="minorEastAsia" w:hint="eastAsia"/>
          <w:spacing w:val="7"/>
          <w:kern w:val="0"/>
          <w:sz w:val="28"/>
          <w:szCs w:val="24"/>
          <w:fitText w:val="9100" w:id="-1296226301"/>
        </w:rPr>
        <w:t>組みます。若者の出会いの場の創出を強化するとともに、国の出産</w:t>
      </w:r>
      <w:r w:rsidR="00FE2FB6" w:rsidRPr="00A41699">
        <w:rPr>
          <w:rFonts w:asciiTheme="minorEastAsia" w:eastAsiaTheme="minorEastAsia" w:hAnsiTheme="minorEastAsia" w:hint="eastAsia"/>
          <w:kern w:val="0"/>
          <w:sz w:val="28"/>
          <w:szCs w:val="24"/>
          <w:fitText w:val="9100" w:id="-1296226301"/>
        </w:rPr>
        <w:t>・</w:t>
      </w:r>
      <w:r w:rsidR="00FE2FB6" w:rsidRPr="00A41699">
        <w:rPr>
          <w:rFonts w:asciiTheme="minorEastAsia" w:eastAsiaTheme="minorEastAsia" w:hAnsiTheme="minorEastAsia" w:hint="eastAsia"/>
          <w:spacing w:val="7"/>
          <w:kern w:val="0"/>
          <w:sz w:val="28"/>
          <w:szCs w:val="24"/>
          <w:fitText w:val="9100" w:id="-1296226300"/>
        </w:rPr>
        <w:t>子育て応援制度と連携を図りながら、市民に寄り添った形での支援</w:t>
      </w:r>
      <w:r w:rsidR="00FE2FB6" w:rsidRPr="00A41699">
        <w:rPr>
          <w:rFonts w:asciiTheme="minorEastAsia" w:eastAsiaTheme="minorEastAsia" w:hAnsiTheme="minorEastAsia" w:hint="eastAsia"/>
          <w:kern w:val="0"/>
          <w:sz w:val="28"/>
          <w:szCs w:val="24"/>
          <w:fitText w:val="9100" w:id="-1296226300"/>
        </w:rPr>
        <w:t>を</w:t>
      </w:r>
      <w:r w:rsidR="00FE2FB6" w:rsidRPr="00A41699">
        <w:rPr>
          <w:rFonts w:asciiTheme="minorEastAsia" w:eastAsiaTheme="minorEastAsia" w:hAnsiTheme="minorEastAsia" w:hint="eastAsia"/>
          <w:spacing w:val="1"/>
          <w:kern w:val="0"/>
          <w:sz w:val="28"/>
          <w:szCs w:val="24"/>
        </w:rPr>
        <w:t>進めます。</w:t>
      </w:r>
    </w:p>
    <w:p w14:paraId="5771F7D3" w14:textId="4F2D42E0" w:rsidR="00E939B7" w:rsidRPr="00A41699" w:rsidRDefault="009B7ED2" w:rsidP="00B962C8">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lastRenderedPageBreak/>
        <w:t>子育て・教育環境の充実に向け</w:t>
      </w:r>
      <w:r w:rsidR="00A63AA0" w:rsidRPr="00A41699">
        <w:rPr>
          <w:rFonts w:asciiTheme="minorEastAsia" w:eastAsiaTheme="minorEastAsia" w:hAnsiTheme="minorEastAsia" w:hint="eastAsia"/>
          <w:spacing w:val="1"/>
          <w:kern w:val="0"/>
          <w:sz w:val="28"/>
          <w:szCs w:val="24"/>
        </w:rPr>
        <w:t>ては</w:t>
      </w:r>
      <w:r w:rsidR="00FE2FB6" w:rsidRPr="00A41699">
        <w:rPr>
          <w:rFonts w:asciiTheme="minorEastAsia" w:eastAsiaTheme="minorEastAsia" w:hAnsiTheme="minorEastAsia" w:hint="eastAsia"/>
          <w:spacing w:val="1"/>
          <w:kern w:val="0"/>
          <w:sz w:val="28"/>
          <w:szCs w:val="24"/>
        </w:rPr>
        <w:t>、子育て世代が安心して子育てができるよう保育環境の整備や経済的負担の軽減</w:t>
      </w:r>
      <w:r w:rsidR="00AC35E5" w:rsidRPr="00A41699">
        <w:rPr>
          <w:rFonts w:asciiTheme="minorEastAsia" w:eastAsiaTheme="minorEastAsia" w:hAnsiTheme="minorEastAsia" w:hint="eastAsia"/>
          <w:spacing w:val="1"/>
          <w:kern w:val="0"/>
          <w:sz w:val="28"/>
          <w:szCs w:val="24"/>
        </w:rPr>
        <w:t>を図り</w:t>
      </w:r>
      <w:r w:rsidR="00FE2FB6" w:rsidRPr="00A41699">
        <w:rPr>
          <w:rFonts w:asciiTheme="minorEastAsia" w:eastAsiaTheme="minorEastAsia" w:hAnsiTheme="minorEastAsia" w:hint="eastAsia"/>
          <w:spacing w:val="1"/>
          <w:kern w:val="0"/>
          <w:sz w:val="28"/>
          <w:szCs w:val="24"/>
        </w:rPr>
        <w:t>ます。また、子どもたちが確かな学力を身につけ、健康な心身をもって成長</w:t>
      </w:r>
      <w:r w:rsidR="00944B88" w:rsidRPr="00A41699">
        <w:rPr>
          <w:rFonts w:asciiTheme="minorEastAsia" w:eastAsiaTheme="minorEastAsia" w:hAnsiTheme="minorEastAsia" w:hint="eastAsia"/>
          <w:spacing w:val="1"/>
          <w:kern w:val="0"/>
          <w:sz w:val="28"/>
          <w:szCs w:val="24"/>
        </w:rPr>
        <w:t>できる</w:t>
      </w:r>
      <w:r w:rsidR="00FE2FB6" w:rsidRPr="00A41699">
        <w:rPr>
          <w:rFonts w:asciiTheme="minorEastAsia" w:eastAsiaTheme="minorEastAsia" w:hAnsiTheme="minorEastAsia" w:hint="eastAsia"/>
          <w:spacing w:val="1"/>
          <w:kern w:val="0"/>
          <w:sz w:val="28"/>
          <w:szCs w:val="24"/>
        </w:rPr>
        <w:t>よう</w:t>
      </w:r>
      <w:r w:rsidR="004A4808" w:rsidRPr="00A41699">
        <w:rPr>
          <w:rFonts w:asciiTheme="minorEastAsia" w:eastAsiaTheme="minorEastAsia" w:hAnsiTheme="minorEastAsia" w:hint="eastAsia"/>
          <w:spacing w:val="1"/>
          <w:kern w:val="0"/>
          <w:sz w:val="28"/>
          <w:szCs w:val="24"/>
        </w:rPr>
        <w:t>取り組み</w:t>
      </w:r>
      <w:r w:rsidR="00FE2FB6" w:rsidRPr="00A41699">
        <w:rPr>
          <w:rFonts w:asciiTheme="minorEastAsia" w:eastAsiaTheme="minorEastAsia" w:hAnsiTheme="minorEastAsia" w:hint="eastAsia"/>
          <w:spacing w:val="1"/>
          <w:kern w:val="0"/>
          <w:sz w:val="28"/>
          <w:szCs w:val="24"/>
        </w:rPr>
        <w:t>ます。</w:t>
      </w:r>
    </w:p>
    <w:p w14:paraId="0556A361" w14:textId="37B12F14" w:rsidR="00E939B7" w:rsidRPr="00A41699" w:rsidRDefault="00BA0DA8" w:rsidP="00B962C8">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定住</w:t>
      </w:r>
      <w:r w:rsidR="00C0420A" w:rsidRPr="00A41699">
        <w:rPr>
          <w:rFonts w:asciiTheme="minorEastAsia" w:eastAsiaTheme="minorEastAsia" w:hAnsiTheme="minorEastAsia" w:hint="eastAsia"/>
          <w:spacing w:val="1"/>
          <w:kern w:val="0"/>
          <w:sz w:val="28"/>
          <w:szCs w:val="24"/>
        </w:rPr>
        <w:t>するにあたって</w:t>
      </w:r>
      <w:r w:rsidRPr="00A41699">
        <w:rPr>
          <w:rFonts w:asciiTheme="minorEastAsia" w:eastAsiaTheme="minorEastAsia" w:hAnsiTheme="minorEastAsia" w:hint="eastAsia"/>
          <w:spacing w:val="1"/>
          <w:kern w:val="0"/>
          <w:sz w:val="28"/>
          <w:szCs w:val="24"/>
        </w:rPr>
        <w:t>重要となる仕事の観点からは、</w:t>
      </w:r>
      <w:r w:rsidR="00FE2FB6" w:rsidRPr="00A41699">
        <w:rPr>
          <w:rFonts w:asciiTheme="minorEastAsia" w:eastAsiaTheme="minorEastAsia" w:hAnsiTheme="minorEastAsia" w:hint="eastAsia"/>
          <w:spacing w:val="1"/>
          <w:kern w:val="0"/>
          <w:sz w:val="28"/>
          <w:szCs w:val="24"/>
        </w:rPr>
        <w:t>企業等誘致による雇用機会の創出</w:t>
      </w:r>
      <w:r w:rsidR="00C0420A" w:rsidRPr="00A41699">
        <w:rPr>
          <w:rFonts w:asciiTheme="minorEastAsia" w:eastAsiaTheme="minorEastAsia" w:hAnsiTheme="minorEastAsia" w:hint="eastAsia"/>
          <w:spacing w:val="1"/>
          <w:kern w:val="0"/>
          <w:sz w:val="28"/>
          <w:szCs w:val="24"/>
        </w:rPr>
        <w:t>に取り組みます</w:t>
      </w:r>
      <w:r w:rsidRPr="00A41699">
        <w:rPr>
          <w:rFonts w:asciiTheme="minorEastAsia" w:eastAsiaTheme="minorEastAsia" w:hAnsiTheme="minorEastAsia" w:hint="eastAsia"/>
          <w:spacing w:val="1"/>
          <w:kern w:val="0"/>
          <w:sz w:val="28"/>
          <w:szCs w:val="24"/>
        </w:rPr>
        <w:t>。</w:t>
      </w:r>
      <w:r w:rsidR="00FE2FB6" w:rsidRPr="00A41699">
        <w:rPr>
          <w:rFonts w:asciiTheme="minorEastAsia" w:eastAsiaTheme="minorEastAsia" w:hAnsiTheme="minorEastAsia" w:hint="eastAsia"/>
          <w:spacing w:val="1"/>
          <w:kern w:val="0"/>
          <w:sz w:val="28"/>
          <w:szCs w:val="24"/>
        </w:rPr>
        <w:t>志摩の産業をより活力あるものにする</w:t>
      </w:r>
      <w:r w:rsidR="00FE2FB6" w:rsidRPr="00A41699">
        <w:rPr>
          <w:rFonts w:asciiTheme="minorEastAsia" w:eastAsiaTheme="minorEastAsia" w:hAnsiTheme="minorEastAsia" w:hint="eastAsia"/>
          <w:spacing w:val="7"/>
          <w:kern w:val="0"/>
          <w:sz w:val="28"/>
          <w:szCs w:val="24"/>
          <w:fitText w:val="9100" w:id="-1295957504"/>
        </w:rPr>
        <w:t>ため、創業支援策を強化</w:t>
      </w:r>
      <w:r w:rsidR="00772795" w:rsidRPr="00A41699">
        <w:rPr>
          <w:rFonts w:asciiTheme="minorEastAsia" w:eastAsiaTheme="minorEastAsia" w:hAnsiTheme="minorEastAsia" w:hint="eastAsia"/>
          <w:spacing w:val="7"/>
          <w:kern w:val="0"/>
          <w:sz w:val="28"/>
          <w:szCs w:val="24"/>
          <w:fitText w:val="9100" w:id="-1295957504"/>
        </w:rPr>
        <w:t>するとともに、市外からの企業誘致を進め</w:t>
      </w:r>
      <w:r w:rsidR="00772795" w:rsidRPr="00A41699">
        <w:rPr>
          <w:rFonts w:asciiTheme="minorEastAsia" w:eastAsiaTheme="minorEastAsia" w:hAnsiTheme="minorEastAsia" w:hint="eastAsia"/>
          <w:kern w:val="0"/>
          <w:sz w:val="28"/>
          <w:szCs w:val="24"/>
          <w:fitText w:val="9100" w:id="-1295957504"/>
        </w:rPr>
        <w:t>る</w:t>
      </w:r>
      <w:r w:rsidR="00AC35E5" w:rsidRPr="00A41699">
        <w:rPr>
          <w:rFonts w:asciiTheme="minorEastAsia" w:eastAsiaTheme="minorEastAsia" w:hAnsiTheme="minorEastAsia" w:hint="eastAsia"/>
          <w:spacing w:val="1"/>
          <w:kern w:val="0"/>
          <w:sz w:val="28"/>
          <w:szCs w:val="24"/>
        </w:rPr>
        <w:t>ための支援策を</w:t>
      </w:r>
      <w:r w:rsidR="00772795" w:rsidRPr="00A41699">
        <w:rPr>
          <w:rFonts w:asciiTheme="minorEastAsia" w:eastAsiaTheme="minorEastAsia" w:hAnsiTheme="minorEastAsia" w:hint="eastAsia"/>
          <w:spacing w:val="1"/>
          <w:kern w:val="0"/>
          <w:sz w:val="28"/>
          <w:szCs w:val="24"/>
        </w:rPr>
        <w:t>創設</w:t>
      </w:r>
      <w:r w:rsidR="00AC35E5" w:rsidRPr="00A41699">
        <w:rPr>
          <w:rFonts w:asciiTheme="minorEastAsia" w:eastAsiaTheme="minorEastAsia" w:hAnsiTheme="minorEastAsia" w:hint="eastAsia"/>
          <w:spacing w:val="1"/>
          <w:kern w:val="0"/>
          <w:sz w:val="28"/>
          <w:szCs w:val="24"/>
        </w:rPr>
        <w:t>し</w:t>
      </w:r>
      <w:r w:rsidR="00772795" w:rsidRPr="00A41699">
        <w:rPr>
          <w:rFonts w:asciiTheme="minorEastAsia" w:eastAsiaTheme="minorEastAsia" w:hAnsiTheme="minorEastAsia" w:hint="eastAsia"/>
          <w:spacing w:val="1"/>
          <w:kern w:val="0"/>
          <w:sz w:val="28"/>
          <w:szCs w:val="24"/>
        </w:rPr>
        <w:t>ます。</w:t>
      </w:r>
      <w:r w:rsidR="00DB2EB4" w:rsidRPr="00A41699">
        <w:rPr>
          <w:rFonts w:asciiTheme="minorEastAsia" w:eastAsiaTheme="minorEastAsia" w:hAnsiTheme="minorEastAsia" w:hint="eastAsia"/>
          <w:spacing w:val="1"/>
          <w:kern w:val="0"/>
          <w:sz w:val="28"/>
          <w:szCs w:val="24"/>
        </w:rPr>
        <w:t>また</w:t>
      </w:r>
      <w:r w:rsidR="00C0420A" w:rsidRPr="00A41699">
        <w:rPr>
          <w:rFonts w:asciiTheme="minorEastAsia" w:eastAsiaTheme="minorEastAsia" w:hAnsiTheme="minorEastAsia" w:hint="eastAsia"/>
          <w:spacing w:val="1"/>
          <w:kern w:val="0"/>
          <w:sz w:val="28"/>
          <w:szCs w:val="24"/>
        </w:rPr>
        <w:t>、</w:t>
      </w:r>
      <w:r w:rsidR="009F0E7E" w:rsidRPr="00A41699">
        <w:rPr>
          <w:rFonts w:asciiTheme="minorEastAsia" w:eastAsiaTheme="minorEastAsia" w:hAnsiTheme="minorEastAsia" w:hint="eastAsia"/>
          <w:spacing w:val="1"/>
          <w:kern w:val="0"/>
          <w:sz w:val="28"/>
          <w:szCs w:val="24"/>
        </w:rPr>
        <w:t>若年層</w:t>
      </w:r>
      <w:r w:rsidR="00C0420A" w:rsidRPr="00A41699">
        <w:rPr>
          <w:rFonts w:asciiTheme="minorEastAsia" w:eastAsiaTheme="minorEastAsia" w:hAnsiTheme="minorEastAsia" w:hint="eastAsia"/>
          <w:spacing w:val="1"/>
          <w:kern w:val="0"/>
          <w:sz w:val="28"/>
          <w:szCs w:val="24"/>
        </w:rPr>
        <w:t>へ</w:t>
      </w:r>
      <w:r w:rsidR="00FE2FB6" w:rsidRPr="00A41699">
        <w:rPr>
          <w:rFonts w:asciiTheme="minorEastAsia" w:eastAsiaTheme="minorEastAsia" w:hAnsiTheme="minorEastAsia" w:hint="eastAsia"/>
          <w:spacing w:val="1"/>
          <w:kern w:val="0"/>
          <w:sz w:val="28"/>
          <w:szCs w:val="24"/>
        </w:rPr>
        <w:t>地元企業の魅</w:t>
      </w:r>
      <w:r w:rsidR="00C0420A" w:rsidRPr="00A41699">
        <w:rPr>
          <w:rFonts w:asciiTheme="minorEastAsia" w:eastAsiaTheme="minorEastAsia" w:hAnsiTheme="minorEastAsia" w:hint="eastAsia"/>
          <w:spacing w:val="1"/>
          <w:kern w:val="0"/>
          <w:sz w:val="28"/>
          <w:szCs w:val="24"/>
        </w:rPr>
        <w:t>力を情報発信することで、地域に残り地域で活躍する人材の確保を進め</w:t>
      </w:r>
      <w:r w:rsidR="00FE2FB6" w:rsidRPr="00A41699">
        <w:rPr>
          <w:rFonts w:asciiTheme="minorEastAsia" w:eastAsiaTheme="minorEastAsia" w:hAnsiTheme="minorEastAsia" w:hint="eastAsia"/>
          <w:spacing w:val="1"/>
          <w:kern w:val="0"/>
          <w:sz w:val="28"/>
          <w:szCs w:val="24"/>
        </w:rPr>
        <w:t>ます。</w:t>
      </w:r>
    </w:p>
    <w:p w14:paraId="4CDA7780" w14:textId="54E3D3EC" w:rsidR="00FE2FB6" w:rsidRPr="00A41699" w:rsidRDefault="00FE2FB6" w:rsidP="00B962C8">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UIJ</w:t>
      </w:r>
      <w:r w:rsidR="00C162C0" w:rsidRPr="00A41699">
        <w:rPr>
          <w:rFonts w:asciiTheme="minorEastAsia" w:eastAsiaTheme="minorEastAsia" w:hAnsiTheme="minorEastAsia" w:hint="eastAsia"/>
          <w:spacing w:val="1"/>
          <w:kern w:val="0"/>
          <w:sz w:val="28"/>
          <w:szCs w:val="24"/>
        </w:rPr>
        <w:t>ターン促進・関係人口の創出</w:t>
      </w:r>
      <w:r w:rsidR="00DB2EB4" w:rsidRPr="00A41699">
        <w:rPr>
          <w:rFonts w:asciiTheme="minorEastAsia" w:eastAsiaTheme="minorEastAsia" w:hAnsiTheme="minorEastAsia" w:hint="eastAsia"/>
          <w:spacing w:val="1"/>
          <w:kern w:val="0"/>
          <w:sz w:val="28"/>
          <w:szCs w:val="24"/>
        </w:rPr>
        <w:t>に向けては、新たに</w:t>
      </w:r>
      <w:r w:rsidR="00C162C0" w:rsidRPr="00A41699">
        <w:rPr>
          <w:rFonts w:asciiTheme="minorEastAsia" w:eastAsiaTheme="minorEastAsia" w:hAnsiTheme="minorEastAsia" w:hint="eastAsia"/>
          <w:spacing w:val="1"/>
          <w:kern w:val="0"/>
          <w:sz w:val="28"/>
          <w:szCs w:val="24"/>
        </w:rPr>
        <w:t>移住コーディネーター</w:t>
      </w:r>
      <w:r w:rsidRPr="00A41699">
        <w:rPr>
          <w:rFonts w:asciiTheme="minorEastAsia" w:eastAsiaTheme="minorEastAsia" w:hAnsiTheme="minorEastAsia" w:hint="eastAsia"/>
          <w:spacing w:val="1"/>
          <w:kern w:val="0"/>
          <w:sz w:val="28"/>
          <w:szCs w:val="24"/>
        </w:rPr>
        <w:t>の配置を行うことで志摩の魅力発信</w:t>
      </w:r>
      <w:r w:rsidR="004A4808" w:rsidRPr="00A41699">
        <w:rPr>
          <w:rFonts w:asciiTheme="minorEastAsia" w:eastAsiaTheme="minorEastAsia" w:hAnsiTheme="minorEastAsia" w:hint="eastAsia"/>
          <w:spacing w:val="1"/>
          <w:kern w:val="0"/>
          <w:sz w:val="28"/>
          <w:szCs w:val="24"/>
        </w:rPr>
        <w:t>を</w:t>
      </w:r>
      <w:r w:rsidRPr="00A41699">
        <w:rPr>
          <w:rFonts w:asciiTheme="minorEastAsia" w:eastAsiaTheme="minorEastAsia" w:hAnsiTheme="minorEastAsia" w:hint="eastAsia"/>
          <w:spacing w:val="1"/>
          <w:kern w:val="0"/>
          <w:sz w:val="28"/>
          <w:szCs w:val="24"/>
        </w:rPr>
        <w:t>強化</w:t>
      </w:r>
      <w:r w:rsidR="004A4808" w:rsidRPr="00A41699">
        <w:rPr>
          <w:rFonts w:asciiTheme="minorEastAsia" w:eastAsiaTheme="minorEastAsia" w:hAnsiTheme="minorEastAsia" w:hint="eastAsia"/>
          <w:spacing w:val="1"/>
          <w:kern w:val="0"/>
          <w:sz w:val="28"/>
          <w:szCs w:val="24"/>
        </w:rPr>
        <w:t>する</w:t>
      </w:r>
      <w:r w:rsidRPr="00A41699">
        <w:rPr>
          <w:rFonts w:asciiTheme="minorEastAsia" w:eastAsiaTheme="minorEastAsia" w:hAnsiTheme="minorEastAsia" w:hint="eastAsia"/>
          <w:spacing w:val="1"/>
          <w:kern w:val="0"/>
          <w:sz w:val="28"/>
          <w:szCs w:val="24"/>
        </w:rPr>
        <w:t>とともに</w:t>
      </w:r>
      <w:r w:rsidR="004A4808" w:rsidRPr="00A41699">
        <w:rPr>
          <w:rFonts w:asciiTheme="minorEastAsia" w:eastAsiaTheme="minorEastAsia" w:hAnsiTheme="minorEastAsia" w:hint="eastAsia"/>
          <w:spacing w:val="1"/>
          <w:kern w:val="0"/>
          <w:sz w:val="28"/>
          <w:szCs w:val="24"/>
        </w:rPr>
        <w:t>、</w:t>
      </w:r>
      <w:r w:rsidRPr="00A41699">
        <w:rPr>
          <w:rFonts w:asciiTheme="minorEastAsia" w:eastAsiaTheme="minorEastAsia" w:hAnsiTheme="minorEastAsia" w:hint="eastAsia"/>
          <w:spacing w:val="1"/>
          <w:kern w:val="0"/>
          <w:sz w:val="28"/>
          <w:szCs w:val="24"/>
        </w:rPr>
        <w:t>受入体制</w:t>
      </w:r>
      <w:r w:rsidRPr="00A41699">
        <w:rPr>
          <w:rFonts w:asciiTheme="minorEastAsia" w:eastAsiaTheme="minorEastAsia" w:hAnsiTheme="minorEastAsia" w:hint="eastAsia"/>
          <w:spacing w:val="7"/>
          <w:kern w:val="0"/>
          <w:sz w:val="28"/>
          <w:szCs w:val="24"/>
          <w:fitText w:val="9100" w:id="-1295956736"/>
        </w:rPr>
        <w:t>の整備を進めます。また、空き家バンク制度の強化を図るとともに</w:t>
      </w:r>
      <w:r w:rsidRPr="00A41699">
        <w:rPr>
          <w:rFonts w:asciiTheme="minorEastAsia" w:eastAsiaTheme="minorEastAsia" w:hAnsiTheme="minorEastAsia" w:hint="eastAsia"/>
          <w:kern w:val="0"/>
          <w:sz w:val="28"/>
          <w:szCs w:val="24"/>
          <w:fitText w:val="9100" w:id="-1295956736"/>
        </w:rPr>
        <w:t>、</w:t>
      </w:r>
      <w:r w:rsidRPr="00A41699">
        <w:rPr>
          <w:rFonts w:asciiTheme="minorEastAsia" w:eastAsiaTheme="minorEastAsia" w:hAnsiTheme="minorEastAsia" w:hint="eastAsia"/>
          <w:spacing w:val="1"/>
          <w:kern w:val="0"/>
          <w:sz w:val="28"/>
          <w:szCs w:val="24"/>
        </w:rPr>
        <w:t>空き家改修に係る経済的支援にも取り組みます。</w:t>
      </w:r>
    </w:p>
    <w:p w14:paraId="034A58B7" w14:textId="2F07128C" w:rsidR="00FE2FB6" w:rsidRPr="00A41699" w:rsidRDefault="00FE2FB6" w:rsidP="00B962C8">
      <w:pPr>
        <w:spacing w:line="480" w:lineRule="exact"/>
        <w:ind w:firstLineChars="100" w:firstLine="280"/>
        <w:rPr>
          <w:rFonts w:asciiTheme="minorEastAsia" w:eastAsiaTheme="minorEastAsia" w:hAnsiTheme="minorEastAsia"/>
          <w:sz w:val="28"/>
          <w:szCs w:val="24"/>
        </w:rPr>
      </w:pPr>
    </w:p>
    <w:p w14:paraId="78A885C1" w14:textId="66D0F799" w:rsidR="00927015" w:rsidRPr="00A41699"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927015" w:rsidRPr="00A41699">
        <w:rPr>
          <w:rFonts w:asciiTheme="minorEastAsia" w:eastAsiaTheme="minorEastAsia" w:hAnsiTheme="minorEastAsia" w:hint="eastAsia"/>
          <w:sz w:val="28"/>
          <w:szCs w:val="24"/>
        </w:rPr>
        <w:t>について説明いたします。</w:t>
      </w:r>
    </w:p>
    <w:p w14:paraId="1EB32ECE" w14:textId="26FACA55"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地域における結婚促進</w:t>
      </w:r>
      <w:r w:rsidR="00BC1AE4" w:rsidRPr="00A41699">
        <w:rPr>
          <w:rFonts w:asciiTheme="minorEastAsia" w:eastAsiaTheme="minorEastAsia" w:hAnsiTheme="minorEastAsia" w:hint="eastAsia"/>
          <w:sz w:val="28"/>
          <w:szCs w:val="24"/>
        </w:rPr>
        <w:t>等につなげるため、</w:t>
      </w:r>
      <w:r w:rsidR="00A26B88" w:rsidRPr="00A41699">
        <w:rPr>
          <w:rFonts w:asciiTheme="minorEastAsia" w:eastAsiaTheme="minorEastAsia" w:hAnsiTheme="minorEastAsia" w:hint="eastAsia"/>
          <w:sz w:val="28"/>
          <w:szCs w:val="24"/>
        </w:rPr>
        <w:t>若者が気軽に参加できる、男女の</w:t>
      </w:r>
      <w:r w:rsidRPr="00A41699">
        <w:rPr>
          <w:rFonts w:asciiTheme="minorEastAsia" w:eastAsiaTheme="minorEastAsia" w:hAnsiTheme="minorEastAsia" w:hint="eastAsia"/>
          <w:sz w:val="28"/>
          <w:szCs w:val="24"/>
        </w:rPr>
        <w:t>出会い</w:t>
      </w:r>
      <w:r w:rsidR="00A26B88" w:rsidRPr="00A41699">
        <w:rPr>
          <w:rFonts w:asciiTheme="minorEastAsia" w:eastAsiaTheme="minorEastAsia" w:hAnsiTheme="minorEastAsia" w:hint="eastAsia"/>
          <w:sz w:val="28"/>
          <w:szCs w:val="24"/>
        </w:rPr>
        <w:t>を</w:t>
      </w:r>
      <w:r w:rsidRPr="00A41699">
        <w:rPr>
          <w:rFonts w:asciiTheme="minorEastAsia" w:eastAsiaTheme="minorEastAsia" w:hAnsiTheme="minorEastAsia" w:hint="eastAsia"/>
          <w:sz w:val="28"/>
          <w:szCs w:val="24"/>
        </w:rPr>
        <w:t>創出</w:t>
      </w:r>
      <w:r w:rsidR="00A26B88" w:rsidRPr="00A41699">
        <w:rPr>
          <w:rFonts w:asciiTheme="minorEastAsia" w:eastAsiaTheme="minorEastAsia" w:hAnsiTheme="minorEastAsia" w:hint="eastAsia"/>
          <w:sz w:val="28"/>
          <w:szCs w:val="24"/>
        </w:rPr>
        <w:t>する</w:t>
      </w:r>
      <w:r w:rsidRPr="00A41699">
        <w:rPr>
          <w:rFonts w:asciiTheme="minorEastAsia" w:eastAsiaTheme="minorEastAsia" w:hAnsiTheme="minorEastAsia" w:hint="eastAsia"/>
          <w:sz w:val="28"/>
          <w:szCs w:val="24"/>
        </w:rPr>
        <w:t>イベントを実施します。</w:t>
      </w:r>
    </w:p>
    <w:p w14:paraId="76BBAE2E" w14:textId="32E3F876"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BC1AE4" w:rsidRPr="00A41699">
        <w:rPr>
          <w:rFonts w:asciiTheme="minorEastAsia" w:eastAsiaTheme="minorEastAsia" w:hAnsiTheme="minorEastAsia" w:hint="eastAsia"/>
          <w:sz w:val="28"/>
          <w:szCs w:val="24"/>
        </w:rPr>
        <w:t>子育て支</w:t>
      </w:r>
      <w:r w:rsidRPr="00A41699">
        <w:rPr>
          <w:rFonts w:asciiTheme="minorEastAsia" w:eastAsiaTheme="minorEastAsia" w:hAnsiTheme="minorEastAsia" w:hint="eastAsia"/>
          <w:sz w:val="28"/>
          <w:szCs w:val="24"/>
        </w:rPr>
        <w:t>援の充実に向けて、</w:t>
      </w:r>
      <w:r w:rsidR="00BC1AE4" w:rsidRPr="00A41699">
        <w:rPr>
          <w:rFonts w:asciiTheme="minorEastAsia" w:eastAsiaTheme="minorEastAsia" w:hAnsiTheme="minorEastAsia" w:hint="eastAsia"/>
          <w:sz w:val="28"/>
          <w:szCs w:val="24"/>
        </w:rPr>
        <w:t>令和</w:t>
      </w:r>
      <w:r w:rsidR="009A207E" w:rsidRPr="00A41699">
        <w:rPr>
          <w:rFonts w:asciiTheme="minorEastAsia" w:eastAsiaTheme="minorEastAsia" w:hAnsiTheme="minorEastAsia" w:hint="eastAsia"/>
          <w:sz w:val="28"/>
          <w:szCs w:val="24"/>
        </w:rPr>
        <w:t>３</w:t>
      </w:r>
      <w:r w:rsidR="00BC1AE4" w:rsidRPr="00A41699">
        <w:rPr>
          <w:rFonts w:asciiTheme="minorEastAsia" w:eastAsiaTheme="minorEastAsia" w:hAnsiTheme="minorEastAsia" w:hint="eastAsia"/>
          <w:sz w:val="28"/>
          <w:szCs w:val="24"/>
        </w:rPr>
        <w:t>年度に創設した出産祝金事業を</w:t>
      </w:r>
      <w:r w:rsidR="00BC1AE4" w:rsidRPr="00A41699">
        <w:rPr>
          <w:rFonts w:asciiTheme="minorEastAsia" w:eastAsiaTheme="minorEastAsia" w:hAnsiTheme="minorEastAsia" w:hint="eastAsia"/>
          <w:kern w:val="0"/>
          <w:sz w:val="28"/>
          <w:szCs w:val="24"/>
        </w:rPr>
        <w:t>リニューアルし、</w:t>
      </w:r>
      <w:r w:rsidRPr="00A41699">
        <w:rPr>
          <w:rFonts w:asciiTheme="minorEastAsia" w:eastAsiaTheme="minorEastAsia" w:hAnsiTheme="minorEastAsia" w:hint="eastAsia"/>
          <w:kern w:val="0"/>
          <w:sz w:val="28"/>
          <w:szCs w:val="24"/>
        </w:rPr>
        <w:t>第</w:t>
      </w:r>
      <w:r w:rsidR="00AC35E5" w:rsidRPr="00A41699">
        <w:rPr>
          <w:rFonts w:asciiTheme="minorEastAsia" w:eastAsiaTheme="minorEastAsia" w:hAnsiTheme="minorEastAsia" w:hint="eastAsia"/>
          <w:kern w:val="0"/>
          <w:sz w:val="28"/>
          <w:szCs w:val="24"/>
        </w:rPr>
        <w:t>１</w:t>
      </w:r>
      <w:r w:rsidRPr="00A41699">
        <w:rPr>
          <w:rFonts w:asciiTheme="minorEastAsia" w:eastAsiaTheme="minorEastAsia" w:hAnsiTheme="minorEastAsia" w:hint="eastAsia"/>
          <w:kern w:val="0"/>
          <w:sz w:val="28"/>
          <w:szCs w:val="24"/>
        </w:rPr>
        <w:t>子の出生から一律</w:t>
      </w:r>
      <w:r w:rsidR="009A207E" w:rsidRPr="00A41699">
        <w:rPr>
          <w:rFonts w:asciiTheme="minorEastAsia" w:eastAsiaTheme="minorEastAsia" w:hAnsiTheme="minorEastAsia" w:hint="eastAsia"/>
          <w:kern w:val="0"/>
          <w:sz w:val="28"/>
          <w:szCs w:val="24"/>
        </w:rPr>
        <w:t>２０</w:t>
      </w:r>
      <w:r w:rsidRPr="00A41699">
        <w:rPr>
          <w:rFonts w:asciiTheme="minorEastAsia" w:eastAsiaTheme="minorEastAsia" w:hAnsiTheme="minorEastAsia" w:hint="eastAsia"/>
          <w:kern w:val="0"/>
          <w:sz w:val="28"/>
          <w:szCs w:val="24"/>
        </w:rPr>
        <w:t>万円の出産祝金を支給</w:t>
      </w:r>
      <w:r w:rsidRPr="00A41699">
        <w:rPr>
          <w:rFonts w:asciiTheme="minorEastAsia" w:eastAsiaTheme="minorEastAsia" w:hAnsiTheme="minorEastAsia" w:hint="eastAsia"/>
          <w:sz w:val="28"/>
          <w:szCs w:val="24"/>
        </w:rPr>
        <w:t>します。</w:t>
      </w:r>
    </w:p>
    <w:p w14:paraId="4A5F4226" w14:textId="6C3522E1" w:rsidR="00723C09" w:rsidRPr="00A41699" w:rsidRDefault="00723C09" w:rsidP="00B962C8">
      <w:pPr>
        <w:spacing w:line="480" w:lineRule="exact"/>
        <w:ind w:leftChars="150" w:left="610" w:hangingChars="100" w:hanging="280"/>
        <w:rPr>
          <w:rFonts w:asciiTheme="minorEastAsia" w:eastAsiaTheme="minorEastAsia" w:hAnsiTheme="minorEastAsia"/>
          <w:kern w:val="0"/>
          <w:sz w:val="28"/>
          <w:szCs w:val="24"/>
        </w:rPr>
      </w:pPr>
      <w:r w:rsidRPr="00A41699">
        <w:rPr>
          <w:rFonts w:asciiTheme="minorEastAsia" w:eastAsiaTheme="minorEastAsia" w:hAnsiTheme="minorEastAsia" w:hint="eastAsia"/>
          <w:kern w:val="0"/>
          <w:sz w:val="28"/>
          <w:szCs w:val="24"/>
        </w:rPr>
        <w:t>・</w:t>
      </w:r>
      <w:r w:rsidR="00BC1AE4" w:rsidRPr="00A41699">
        <w:rPr>
          <w:rFonts w:asciiTheme="minorEastAsia" w:eastAsiaTheme="minorEastAsia" w:hAnsiTheme="minorEastAsia" w:hint="eastAsia"/>
          <w:spacing w:val="5"/>
          <w:kern w:val="0"/>
          <w:sz w:val="28"/>
          <w:szCs w:val="24"/>
          <w:fitText w:val="8400" w:id="-1295955712"/>
        </w:rPr>
        <w:t>令和４年度に実施した</w:t>
      </w:r>
      <w:r w:rsidRPr="00A41699">
        <w:rPr>
          <w:rFonts w:asciiTheme="minorEastAsia" w:eastAsiaTheme="minorEastAsia" w:hAnsiTheme="minorEastAsia" w:hint="eastAsia"/>
          <w:spacing w:val="5"/>
          <w:kern w:val="0"/>
          <w:sz w:val="28"/>
          <w:szCs w:val="24"/>
          <w:fitText w:val="8400" w:id="-1295955712"/>
        </w:rPr>
        <w:t>市内全</w:t>
      </w:r>
      <w:r w:rsidR="00BC1AE4" w:rsidRPr="00A41699">
        <w:rPr>
          <w:rFonts w:asciiTheme="minorEastAsia" w:eastAsiaTheme="minorEastAsia" w:hAnsiTheme="minorEastAsia" w:hint="eastAsia"/>
          <w:spacing w:val="5"/>
          <w:kern w:val="0"/>
          <w:sz w:val="28"/>
          <w:szCs w:val="24"/>
          <w:fitText w:val="8400" w:id="-1295955712"/>
        </w:rPr>
        <w:t>小</w:t>
      </w:r>
      <w:r w:rsidRPr="00A41699">
        <w:rPr>
          <w:rFonts w:asciiTheme="minorEastAsia" w:eastAsiaTheme="minorEastAsia" w:hAnsiTheme="minorEastAsia" w:hint="eastAsia"/>
          <w:spacing w:val="5"/>
          <w:kern w:val="0"/>
          <w:sz w:val="28"/>
          <w:szCs w:val="24"/>
          <w:fitText w:val="8400" w:id="-1295955712"/>
        </w:rPr>
        <w:t>中学校</w:t>
      </w:r>
      <w:r w:rsidR="00A26B88" w:rsidRPr="00A41699">
        <w:rPr>
          <w:rFonts w:asciiTheme="minorEastAsia" w:eastAsiaTheme="minorEastAsia" w:hAnsiTheme="minorEastAsia" w:hint="eastAsia"/>
          <w:spacing w:val="5"/>
          <w:kern w:val="0"/>
          <w:sz w:val="28"/>
          <w:szCs w:val="24"/>
          <w:fitText w:val="8400" w:id="-1295955712"/>
        </w:rPr>
        <w:t>における学校給食費の完</w:t>
      </w:r>
      <w:r w:rsidR="00A26B88" w:rsidRPr="00A41699">
        <w:rPr>
          <w:rFonts w:asciiTheme="minorEastAsia" w:eastAsiaTheme="minorEastAsia" w:hAnsiTheme="minorEastAsia" w:hint="eastAsia"/>
          <w:kern w:val="0"/>
          <w:sz w:val="28"/>
          <w:szCs w:val="24"/>
          <w:fitText w:val="8400" w:id="-1295955712"/>
        </w:rPr>
        <w:t>全</w:t>
      </w:r>
      <w:r w:rsidR="00A26B88" w:rsidRPr="00A41699">
        <w:rPr>
          <w:rFonts w:asciiTheme="minorEastAsia" w:eastAsiaTheme="minorEastAsia" w:hAnsiTheme="minorEastAsia" w:hint="eastAsia"/>
          <w:kern w:val="0"/>
          <w:sz w:val="28"/>
          <w:szCs w:val="24"/>
        </w:rPr>
        <w:t>無償化</w:t>
      </w:r>
      <w:r w:rsidR="00BC1AE4" w:rsidRPr="00A41699">
        <w:rPr>
          <w:rFonts w:asciiTheme="minorEastAsia" w:eastAsiaTheme="minorEastAsia" w:hAnsiTheme="minorEastAsia" w:hint="eastAsia"/>
          <w:kern w:val="0"/>
          <w:sz w:val="28"/>
          <w:szCs w:val="24"/>
        </w:rPr>
        <w:t>を継続</w:t>
      </w:r>
      <w:r w:rsidRPr="00A41699">
        <w:rPr>
          <w:rFonts w:asciiTheme="minorEastAsia" w:eastAsiaTheme="minorEastAsia" w:hAnsiTheme="minorEastAsia" w:hint="eastAsia"/>
          <w:sz w:val="28"/>
          <w:szCs w:val="24"/>
        </w:rPr>
        <w:t>し、子育て世帯の経済的負担の軽減を図ります。</w:t>
      </w:r>
    </w:p>
    <w:p w14:paraId="752FDB57" w14:textId="7985385D"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ファミリー・サポート・センター事業</w:t>
      </w:r>
      <w:r w:rsidR="00A26B88" w:rsidRPr="00A41699">
        <w:rPr>
          <w:rFonts w:asciiTheme="minorEastAsia" w:eastAsiaTheme="minorEastAsia" w:hAnsiTheme="minorEastAsia" w:hint="eastAsia"/>
          <w:sz w:val="28"/>
          <w:szCs w:val="24"/>
        </w:rPr>
        <w:t>では</w:t>
      </w:r>
      <w:r w:rsidRPr="00A41699">
        <w:rPr>
          <w:rFonts w:asciiTheme="minorEastAsia" w:eastAsiaTheme="minorEastAsia" w:hAnsiTheme="minorEastAsia" w:hint="eastAsia"/>
          <w:sz w:val="28"/>
          <w:szCs w:val="24"/>
        </w:rPr>
        <w:t>、子育て世帯の負担</w:t>
      </w:r>
      <w:r w:rsidR="004A4808" w:rsidRPr="00A41699">
        <w:rPr>
          <w:rFonts w:asciiTheme="minorEastAsia" w:eastAsiaTheme="minorEastAsia" w:hAnsiTheme="minorEastAsia" w:hint="eastAsia"/>
          <w:sz w:val="28"/>
          <w:szCs w:val="24"/>
        </w:rPr>
        <w:t>を軽減し、</w:t>
      </w:r>
      <w:r w:rsidRPr="00A41699">
        <w:rPr>
          <w:rFonts w:asciiTheme="minorEastAsia" w:eastAsiaTheme="minorEastAsia" w:hAnsiTheme="minorEastAsia" w:hint="eastAsia"/>
          <w:sz w:val="28"/>
          <w:szCs w:val="24"/>
        </w:rPr>
        <w:t>安定し</w:t>
      </w:r>
      <w:r w:rsidR="00645582" w:rsidRPr="00A41699">
        <w:rPr>
          <w:rFonts w:asciiTheme="minorEastAsia" w:eastAsiaTheme="minorEastAsia" w:hAnsiTheme="minorEastAsia" w:hint="eastAsia"/>
          <w:sz w:val="28"/>
          <w:szCs w:val="24"/>
        </w:rPr>
        <w:t>て</w:t>
      </w:r>
      <w:r w:rsidRPr="00A41699">
        <w:rPr>
          <w:rFonts w:asciiTheme="minorEastAsia" w:eastAsiaTheme="minorEastAsia" w:hAnsiTheme="minorEastAsia" w:hint="eastAsia"/>
          <w:sz w:val="28"/>
          <w:szCs w:val="24"/>
        </w:rPr>
        <w:t>子育てが行えるよう</w:t>
      </w:r>
      <w:r w:rsidR="00A26B88"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z w:val="28"/>
          <w:szCs w:val="24"/>
        </w:rPr>
        <w:t>新たな支援事業を実施します。</w:t>
      </w:r>
    </w:p>
    <w:p w14:paraId="1DC2C71F" w14:textId="60E10E8C"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児童生徒が意欲を</w:t>
      </w:r>
      <w:r w:rsidR="00BC5791" w:rsidRPr="00A41699">
        <w:rPr>
          <w:rFonts w:asciiTheme="minorEastAsia" w:eastAsiaTheme="minorEastAsia" w:hAnsiTheme="minorEastAsia" w:hint="eastAsia"/>
          <w:sz w:val="28"/>
          <w:szCs w:val="24"/>
        </w:rPr>
        <w:t>持って</w:t>
      </w:r>
      <w:r w:rsidRPr="00A41699">
        <w:rPr>
          <w:rFonts w:asciiTheme="minorEastAsia" w:eastAsiaTheme="minorEastAsia" w:hAnsiTheme="minorEastAsia" w:hint="eastAsia"/>
          <w:sz w:val="28"/>
          <w:szCs w:val="24"/>
        </w:rPr>
        <w:t>学習を行い、基礎学力が定着し、活用力を高められるよう、</w:t>
      </w:r>
      <w:r w:rsidR="00FB02A8" w:rsidRPr="00A41699">
        <w:rPr>
          <w:rFonts w:asciiTheme="minorEastAsia" w:eastAsiaTheme="minorEastAsia" w:hAnsiTheme="minorEastAsia" w:hint="eastAsia"/>
          <w:sz w:val="28"/>
          <w:szCs w:val="24"/>
        </w:rPr>
        <w:t>タブレット端末・デジタル教材等を活用して</w:t>
      </w:r>
      <w:r w:rsidRPr="00A41699">
        <w:rPr>
          <w:rFonts w:asciiTheme="minorEastAsia" w:eastAsiaTheme="minorEastAsia" w:hAnsiTheme="minorEastAsia" w:hint="eastAsia"/>
          <w:sz w:val="28"/>
          <w:szCs w:val="24"/>
        </w:rPr>
        <w:t>学力向上のための取組を拡充して実施します。</w:t>
      </w:r>
    </w:p>
    <w:p w14:paraId="0F0D8166" w14:textId="20CEBC01" w:rsidR="00CA6C7F" w:rsidRPr="00A41699" w:rsidRDefault="00CC789E" w:rsidP="00CA6C7F">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CA6C7F" w:rsidRPr="00A41699">
        <w:rPr>
          <w:rFonts w:asciiTheme="minorEastAsia" w:eastAsiaTheme="minorEastAsia" w:hAnsiTheme="minorEastAsia" w:hint="eastAsia"/>
          <w:sz w:val="28"/>
          <w:szCs w:val="24"/>
        </w:rPr>
        <w:t>子どもたちが継続してスポーツに親しむことができる機会や環境を確保するため、</w:t>
      </w:r>
      <w:r w:rsidR="00723C09" w:rsidRPr="00A41699">
        <w:rPr>
          <w:rFonts w:asciiTheme="minorEastAsia" w:eastAsiaTheme="minorEastAsia" w:hAnsiTheme="minorEastAsia" w:hint="eastAsia"/>
          <w:sz w:val="28"/>
          <w:szCs w:val="24"/>
        </w:rPr>
        <w:t>市内中学校の休日の運動部活動について、学校単位</w:t>
      </w:r>
      <w:r w:rsidR="00723C09" w:rsidRPr="00A41699">
        <w:rPr>
          <w:rFonts w:asciiTheme="minorEastAsia" w:eastAsiaTheme="minorEastAsia" w:hAnsiTheme="minorEastAsia" w:hint="eastAsia"/>
          <w:sz w:val="28"/>
          <w:szCs w:val="24"/>
        </w:rPr>
        <w:lastRenderedPageBreak/>
        <w:t>から地域単位</w:t>
      </w:r>
      <w:r w:rsidR="00645582" w:rsidRPr="00A41699">
        <w:rPr>
          <w:rFonts w:asciiTheme="minorEastAsia" w:eastAsiaTheme="minorEastAsia" w:hAnsiTheme="minorEastAsia" w:hint="eastAsia"/>
          <w:sz w:val="28"/>
          <w:szCs w:val="24"/>
        </w:rPr>
        <w:t>への</w:t>
      </w:r>
      <w:r w:rsidR="00723C09" w:rsidRPr="00A41699">
        <w:rPr>
          <w:rFonts w:asciiTheme="minorEastAsia" w:eastAsiaTheme="minorEastAsia" w:hAnsiTheme="minorEastAsia" w:hint="eastAsia"/>
          <w:sz w:val="28"/>
          <w:szCs w:val="24"/>
        </w:rPr>
        <w:t>移行</w:t>
      </w:r>
      <w:r w:rsidR="00645582" w:rsidRPr="00A41699">
        <w:rPr>
          <w:rFonts w:asciiTheme="minorEastAsia" w:eastAsiaTheme="minorEastAsia" w:hAnsiTheme="minorEastAsia" w:hint="eastAsia"/>
          <w:sz w:val="28"/>
          <w:szCs w:val="24"/>
        </w:rPr>
        <w:t>を</w:t>
      </w:r>
      <w:r w:rsidR="000E49A9" w:rsidRPr="00A41699">
        <w:rPr>
          <w:rFonts w:asciiTheme="minorEastAsia" w:eastAsiaTheme="minorEastAsia" w:hAnsiTheme="minorEastAsia" w:hint="eastAsia"/>
          <w:sz w:val="28"/>
          <w:szCs w:val="24"/>
        </w:rPr>
        <w:t>進め</w:t>
      </w:r>
      <w:r w:rsidR="00CA6C7F" w:rsidRPr="00A41699">
        <w:rPr>
          <w:rFonts w:asciiTheme="minorEastAsia" w:eastAsiaTheme="minorEastAsia" w:hAnsiTheme="minorEastAsia" w:hint="eastAsia"/>
          <w:sz w:val="28"/>
          <w:szCs w:val="24"/>
        </w:rPr>
        <w:t>ます。</w:t>
      </w:r>
    </w:p>
    <w:p w14:paraId="70534569" w14:textId="3367AD70" w:rsidR="002A3C04" w:rsidRPr="00A41699" w:rsidRDefault="002A3C04" w:rsidP="002A3C0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若者が求める業種の企業を市内に誘致するため、企業進出助成金を新たに創設するとともに、市民を雇用した場合に助成する進出企業雇用創出助成金をあわせて創設することで、市内進出から雇用までの一貫した支援を行います。</w:t>
      </w:r>
    </w:p>
    <w:p w14:paraId="0A5EC293" w14:textId="681C43DA" w:rsidR="00033D46" w:rsidRPr="00A41699" w:rsidRDefault="007C0F8D"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033D46" w:rsidRPr="00A41699">
        <w:rPr>
          <w:rFonts w:asciiTheme="minorEastAsia" w:eastAsiaTheme="minorEastAsia" w:hAnsiTheme="minorEastAsia" w:hint="eastAsia"/>
          <w:sz w:val="28"/>
          <w:szCs w:val="24"/>
        </w:rPr>
        <w:t>創業支援の強化に向け</w:t>
      </w:r>
      <w:r w:rsidR="007F67DA" w:rsidRPr="00A41699">
        <w:rPr>
          <w:rFonts w:asciiTheme="minorEastAsia" w:eastAsiaTheme="minorEastAsia" w:hAnsiTheme="minorEastAsia" w:hint="eastAsia"/>
          <w:sz w:val="28"/>
          <w:szCs w:val="24"/>
        </w:rPr>
        <w:t>ては</w:t>
      </w:r>
      <w:r w:rsidR="00033D46" w:rsidRPr="00A41699">
        <w:rPr>
          <w:rFonts w:asciiTheme="minorEastAsia" w:eastAsiaTheme="minorEastAsia" w:hAnsiTheme="minorEastAsia" w:hint="eastAsia"/>
          <w:sz w:val="28"/>
          <w:szCs w:val="24"/>
        </w:rPr>
        <w:t>、</w:t>
      </w:r>
      <w:r w:rsidR="007F67DA" w:rsidRPr="00A41699">
        <w:rPr>
          <w:rFonts w:asciiTheme="minorEastAsia" w:eastAsiaTheme="minorEastAsia" w:hAnsiTheme="minorEastAsia" w:hint="eastAsia"/>
          <w:sz w:val="28"/>
          <w:szCs w:val="24"/>
        </w:rPr>
        <w:t>現行の創業支援制度</w:t>
      </w:r>
      <w:r w:rsidR="00033D46" w:rsidRPr="00A41699">
        <w:rPr>
          <w:rFonts w:asciiTheme="minorEastAsia" w:eastAsiaTheme="minorEastAsia" w:hAnsiTheme="minorEastAsia" w:hint="eastAsia"/>
          <w:sz w:val="28"/>
          <w:szCs w:val="24"/>
        </w:rPr>
        <w:t>を見直し、若年層や移住者等に対して補助額の加算を行</w:t>
      </w:r>
      <w:r w:rsidR="006E69A4" w:rsidRPr="00A41699">
        <w:rPr>
          <w:rFonts w:asciiTheme="minorEastAsia" w:eastAsiaTheme="minorEastAsia" w:hAnsiTheme="minorEastAsia" w:hint="eastAsia"/>
          <w:sz w:val="28"/>
          <w:szCs w:val="24"/>
        </w:rPr>
        <w:t>うなど</w:t>
      </w:r>
      <w:r w:rsidR="007F67DA" w:rsidRPr="00A41699">
        <w:rPr>
          <w:rFonts w:asciiTheme="minorEastAsia" w:eastAsiaTheme="minorEastAsia" w:hAnsiTheme="minorEastAsia" w:hint="eastAsia"/>
          <w:sz w:val="28"/>
          <w:szCs w:val="24"/>
        </w:rPr>
        <w:t>、さらなる創業の促進を</w:t>
      </w:r>
      <w:r w:rsidR="006E69A4" w:rsidRPr="00A41699">
        <w:rPr>
          <w:rFonts w:asciiTheme="minorEastAsia" w:eastAsiaTheme="minorEastAsia" w:hAnsiTheme="minorEastAsia" w:hint="eastAsia"/>
          <w:sz w:val="28"/>
          <w:szCs w:val="24"/>
        </w:rPr>
        <w:t>目指します</w:t>
      </w:r>
      <w:r w:rsidR="00033D46" w:rsidRPr="00A41699">
        <w:rPr>
          <w:rFonts w:asciiTheme="minorEastAsia" w:eastAsiaTheme="minorEastAsia" w:hAnsiTheme="minorEastAsia" w:hint="eastAsia"/>
          <w:sz w:val="28"/>
          <w:szCs w:val="24"/>
        </w:rPr>
        <w:t>。</w:t>
      </w:r>
    </w:p>
    <w:p w14:paraId="6916F829" w14:textId="52AD739C" w:rsidR="00301B42" w:rsidRPr="00A41699" w:rsidRDefault="00CC789E" w:rsidP="00152F20">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CA6C7F" w:rsidRPr="00A41699">
        <w:rPr>
          <w:rFonts w:asciiTheme="minorEastAsia" w:eastAsiaTheme="minorEastAsia" w:hAnsiTheme="minorEastAsia" w:hint="eastAsia"/>
          <w:sz w:val="28"/>
          <w:szCs w:val="24"/>
        </w:rPr>
        <w:t>市内での雇用促進につなげるため、</w:t>
      </w:r>
      <w:r w:rsidR="00301B42" w:rsidRPr="00A41699">
        <w:rPr>
          <w:rFonts w:asciiTheme="minorEastAsia" w:eastAsiaTheme="minorEastAsia" w:hAnsiTheme="minorEastAsia" w:hint="eastAsia"/>
          <w:sz w:val="28"/>
          <w:szCs w:val="24"/>
        </w:rPr>
        <w:t>市内企業の就職情報</w:t>
      </w:r>
      <w:r w:rsidR="006E69A4" w:rsidRPr="00A41699">
        <w:rPr>
          <w:rFonts w:asciiTheme="minorEastAsia" w:eastAsiaTheme="minorEastAsia" w:hAnsiTheme="minorEastAsia" w:hint="eastAsia"/>
          <w:sz w:val="28"/>
          <w:szCs w:val="24"/>
        </w:rPr>
        <w:t>等</w:t>
      </w:r>
      <w:r w:rsidR="00301B42" w:rsidRPr="00A41699">
        <w:rPr>
          <w:rFonts w:asciiTheme="minorEastAsia" w:eastAsiaTheme="minorEastAsia" w:hAnsiTheme="minorEastAsia" w:hint="eastAsia"/>
          <w:sz w:val="28"/>
          <w:szCs w:val="24"/>
        </w:rPr>
        <w:t>を紹介するPR</w:t>
      </w:r>
      <w:r w:rsidR="00152F20" w:rsidRPr="00A41699">
        <w:rPr>
          <w:rFonts w:asciiTheme="minorEastAsia" w:eastAsiaTheme="minorEastAsia" w:hAnsiTheme="minorEastAsia" w:hint="eastAsia"/>
          <w:sz w:val="28"/>
          <w:szCs w:val="24"/>
        </w:rPr>
        <w:t>動画を制作するとともに、多くの学生が利用する大手就職情報サイトに志摩市の特設サイトを設け、市内企業の採用情報や志摩で働く魅力を発信します。また、こうした情報を</w:t>
      </w:r>
      <w:r w:rsidR="007C0F8D" w:rsidRPr="00A41699">
        <w:rPr>
          <w:rFonts w:asciiTheme="minorEastAsia" w:eastAsiaTheme="minorEastAsia" w:hAnsiTheme="minorEastAsia" w:hint="eastAsia"/>
          <w:sz w:val="28"/>
          <w:szCs w:val="24"/>
        </w:rPr>
        <w:t>若年層</w:t>
      </w:r>
      <w:r w:rsidR="00152F20" w:rsidRPr="00A41699">
        <w:rPr>
          <w:rFonts w:asciiTheme="minorEastAsia" w:eastAsiaTheme="minorEastAsia" w:hAnsiTheme="minorEastAsia" w:hint="eastAsia"/>
          <w:sz w:val="28"/>
          <w:szCs w:val="24"/>
        </w:rPr>
        <w:t>のみならず市内に住む保護者や関係者に向けて広く発信します</w:t>
      </w:r>
      <w:r w:rsidR="00CA6C7F" w:rsidRPr="00A41699">
        <w:rPr>
          <w:rFonts w:asciiTheme="minorEastAsia" w:eastAsiaTheme="minorEastAsia" w:hAnsiTheme="minorEastAsia" w:hint="eastAsia"/>
          <w:sz w:val="28"/>
          <w:szCs w:val="24"/>
        </w:rPr>
        <w:t>。</w:t>
      </w:r>
    </w:p>
    <w:p w14:paraId="12337470" w14:textId="526A92AD" w:rsidR="00F45F03" w:rsidRPr="00A41699" w:rsidRDefault="00F45F03"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移住希望者に</w:t>
      </w:r>
      <w:r w:rsidR="008F3CE9" w:rsidRPr="00A41699">
        <w:rPr>
          <w:rFonts w:asciiTheme="minorEastAsia" w:eastAsiaTheme="minorEastAsia" w:hAnsiTheme="minorEastAsia" w:hint="eastAsia"/>
          <w:sz w:val="28"/>
          <w:szCs w:val="24"/>
        </w:rPr>
        <w:t>向けて動画を活用した情報発信を行うとともに、</w:t>
      </w:r>
      <w:r w:rsidRPr="00A41699">
        <w:rPr>
          <w:rFonts w:asciiTheme="minorEastAsia" w:eastAsiaTheme="minorEastAsia" w:hAnsiTheme="minorEastAsia" w:hint="eastAsia"/>
          <w:sz w:val="28"/>
          <w:szCs w:val="24"/>
        </w:rPr>
        <w:t>移住体験の機会</w:t>
      </w:r>
      <w:r w:rsidR="008F3CE9" w:rsidRPr="00A41699">
        <w:rPr>
          <w:rFonts w:asciiTheme="minorEastAsia" w:eastAsiaTheme="minorEastAsia" w:hAnsiTheme="minorEastAsia" w:hint="eastAsia"/>
          <w:sz w:val="28"/>
          <w:szCs w:val="24"/>
        </w:rPr>
        <w:t>を</w:t>
      </w:r>
      <w:r w:rsidRPr="00A41699">
        <w:rPr>
          <w:rFonts w:asciiTheme="minorEastAsia" w:eastAsiaTheme="minorEastAsia" w:hAnsiTheme="minorEastAsia" w:hint="eastAsia"/>
          <w:sz w:val="28"/>
          <w:szCs w:val="24"/>
        </w:rPr>
        <w:t>提供</w:t>
      </w:r>
      <w:r w:rsidR="008F3CE9" w:rsidRPr="00A41699">
        <w:rPr>
          <w:rFonts w:asciiTheme="minorEastAsia" w:eastAsiaTheme="minorEastAsia" w:hAnsiTheme="minorEastAsia" w:hint="eastAsia"/>
          <w:sz w:val="28"/>
          <w:szCs w:val="24"/>
        </w:rPr>
        <w:t>し</w:t>
      </w:r>
      <w:r w:rsidR="00CA6C7F" w:rsidRPr="00A41699">
        <w:rPr>
          <w:rFonts w:asciiTheme="minorEastAsia" w:eastAsiaTheme="minorEastAsia" w:hAnsiTheme="minorEastAsia" w:hint="eastAsia"/>
          <w:sz w:val="28"/>
          <w:szCs w:val="24"/>
        </w:rPr>
        <w:t>ます。</w:t>
      </w:r>
      <w:r w:rsidRPr="00A41699">
        <w:rPr>
          <w:rFonts w:asciiTheme="minorEastAsia" w:eastAsiaTheme="minorEastAsia" w:hAnsiTheme="minorEastAsia" w:hint="eastAsia"/>
          <w:sz w:val="28"/>
          <w:szCs w:val="24"/>
        </w:rPr>
        <w:t>また、</w:t>
      </w:r>
      <w:r w:rsidR="008F3CE9" w:rsidRPr="00A41699">
        <w:rPr>
          <w:rFonts w:asciiTheme="minorEastAsia" w:eastAsiaTheme="minorEastAsia" w:hAnsiTheme="minorEastAsia" w:hint="eastAsia"/>
          <w:sz w:val="28"/>
          <w:szCs w:val="24"/>
        </w:rPr>
        <w:t>地域おこし協力隊制度を活用し、</w:t>
      </w:r>
      <w:r w:rsidRPr="00A41699">
        <w:rPr>
          <w:rFonts w:asciiTheme="minorEastAsia" w:eastAsiaTheme="minorEastAsia" w:hAnsiTheme="minorEastAsia" w:hint="eastAsia"/>
          <w:sz w:val="28"/>
          <w:szCs w:val="24"/>
        </w:rPr>
        <w:t>移住者の中間支援体制を構築</w:t>
      </w:r>
      <w:r w:rsidR="008F3CE9" w:rsidRPr="00A41699">
        <w:rPr>
          <w:rFonts w:asciiTheme="minorEastAsia" w:eastAsiaTheme="minorEastAsia" w:hAnsiTheme="minorEastAsia" w:hint="eastAsia"/>
          <w:sz w:val="28"/>
          <w:szCs w:val="24"/>
        </w:rPr>
        <w:t>し</w:t>
      </w:r>
      <w:r w:rsidRPr="00A41699">
        <w:rPr>
          <w:rFonts w:asciiTheme="minorEastAsia" w:eastAsiaTheme="minorEastAsia" w:hAnsiTheme="minorEastAsia" w:hint="eastAsia"/>
          <w:sz w:val="28"/>
          <w:szCs w:val="24"/>
        </w:rPr>
        <w:t>ます。</w:t>
      </w:r>
    </w:p>
    <w:p w14:paraId="1F0DE580" w14:textId="2908340D" w:rsidR="00F45F03" w:rsidRPr="00A41699" w:rsidRDefault="00F45F03"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44621B" w:rsidRPr="00A41699">
        <w:rPr>
          <w:rFonts w:asciiTheme="minorEastAsia" w:eastAsiaTheme="minorEastAsia" w:hAnsiTheme="minorEastAsia" w:hint="eastAsia"/>
          <w:sz w:val="28"/>
          <w:szCs w:val="24"/>
        </w:rPr>
        <w:t>利活用が可能な空き家</w:t>
      </w:r>
      <w:r w:rsidR="00292651" w:rsidRPr="00A41699">
        <w:rPr>
          <w:rFonts w:asciiTheme="minorEastAsia" w:eastAsiaTheme="minorEastAsia" w:hAnsiTheme="minorEastAsia" w:hint="eastAsia"/>
          <w:sz w:val="28"/>
          <w:szCs w:val="24"/>
        </w:rPr>
        <w:t>について、</w:t>
      </w:r>
      <w:r w:rsidR="001E7D70" w:rsidRPr="00A41699">
        <w:rPr>
          <w:rFonts w:asciiTheme="minorEastAsia" w:eastAsiaTheme="minorEastAsia" w:hAnsiTheme="minorEastAsia" w:hint="eastAsia"/>
          <w:sz w:val="28"/>
          <w:szCs w:val="24"/>
        </w:rPr>
        <w:t>物件情報公開用ホームページの</w:t>
      </w:r>
      <w:r w:rsidR="001E7D70" w:rsidRPr="00A41699">
        <w:rPr>
          <w:rFonts w:asciiTheme="minorEastAsia" w:eastAsiaTheme="minorEastAsia" w:hAnsiTheme="minorEastAsia" w:hint="eastAsia"/>
          <w:spacing w:val="5"/>
          <w:kern w:val="0"/>
          <w:sz w:val="28"/>
          <w:szCs w:val="24"/>
          <w:fitText w:val="8400" w:id="-1295954174"/>
        </w:rPr>
        <w:t>リニューアル</w:t>
      </w:r>
      <w:r w:rsidR="00292651" w:rsidRPr="00A41699">
        <w:rPr>
          <w:rFonts w:asciiTheme="minorEastAsia" w:eastAsiaTheme="minorEastAsia" w:hAnsiTheme="minorEastAsia" w:hint="eastAsia"/>
          <w:spacing w:val="5"/>
          <w:kern w:val="0"/>
          <w:sz w:val="28"/>
          <w:szCs w:val="24"/>
          <w:fitText w:val="8400" w:id="-1295954174"/>
        </w:rPr>
        <w:t>を行うなど空</w:t>
      </w:r>
      <w:r w:rsidR="0044621B" w:rsidRPr="00A41699">
        <w:rPr>
          <w:rFonts w:asciiTheme="minorEastAsia" w:eastAsiaTheme="minorEastAsia" w:hAnsiTheme="minorEastAsia" w:hint="eastAsia"/>
          <w:spacing w:val="5"/>
          <w:kern w:val="0"/>
          <w:sz w:val="28"/>
          <w:szCs w:val="24"/>
          <w:fitText w:val="8400" w:id="-1295954174"/>
        </w:rPr>
        <w:t>き</w:t>
      </w:r>
      <w:r w:rsidR="00292651" w:rsidRPr="00A41699">
        <w:rPr>
          <w:rFonts w:asciiTheme="minorEastAsia" w:eastAsiaTheme="minorEastAsia" w:hAnsiTheme="minorEastAsia" w:hint="eastAsia"/>
          <w:spacing w:val="5"/>
          <w:kern w:val="0"/>
          <w:sz w:val="28"/>
          <w:szCs w:val="24"/>
          <w:fitText w:val="8400" w:id="-1295954174"/>
        </w:rPr>
        <w:t>家バンク制度を充実させることで</w:t>
      </w:r>
      <w:r w:rsidR="00292651" w:rsidRPr="00A41699">
        <w:rPr>
          <w:rFonts w:asciiTheme="minorEastAsia" w:eastAsiaTheme="minorEastAsia" w:hAnsiTheme="minorEastAsia" w:hint="eastAsia"/>
          <w:kern w:val="0"/>
          <w:sz w:val="28"/>
          <w:szCs w:val="24"/>
          <w:fitText w:val="8400" w:id="-1295954174"/>
        </w:rPr>
        <w:t>、</w:t>
      </w:r>
      <w:r w:rsidR="00292651" w:rsidRPr="00A41699">
        <w:rPr>
          <w:rFonts w:asciiTheme="minorEastAsia" w:eastAsiaTheme="minorEastAsia" w:hAnsiTheme="minorEastAsia" w:hint="eastAsia"/>
          <w:sz w:val="28"/>
          <w:szCs w:val="24"/>
        </w:rPr>
        <w:t>利活用の</w:t>
      </w:r>
      <w:r w:rsidR="001E7D70" w:rsidRPr="00A41699">
        <w:rPr>
          <w:rFonts w:asciiTheme="minorEastAsia" w:eastAsiaTheme="minorEastAsia" w:hAnsiTheme="minorEastAsia" w:hint="eastAsia"/>
          <w:sz w:val="28"/>
          <w:szCs w:val="24"/>
        </w:rPr>
        <w:t>促進</w:t>
      </w:r>
      <w:r w:rsidR="00292651" w:rsidRPr="00A41699">
        <w:rPr>
          <w:rFonts w:asciiTheme="minorEastAsia" w:eastAsiaTheme="minorEastAsia" w:hAnsiTheme="minorEastAsia" w:hint="eastAsia"/>
          <w:sz w:val="28"/>
          <w:szCs w:val="24"/>
        </w:rPr>
        <w:t>および総合的な空家等対策を推進</w:t>
      </w:r>
      <w:r w:rsidR="001E7D70" w:rsidRPr="00A41699">
        <w:rPr>
          <w:rFonts w:asciiTheme="minorEastAsia" w:eastAsiaTheme="minorEastAsia" w:hAnsiTheme="minorEastAsia" w:hint="eastAsia"/>
          <w:sz w:val="28"/>
          <w:szCs w:val="24"/>
        </w:rPr>
        <w:t>します。</w:t>
      </w:r>
    </w:p>
    <w:p w14:paraId="1039B4E3" w14:textId="77777777"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p>
    <w:p w14:paraId="3BC05246" w14:textId="0C8F47E9" w:rsidR="00896616" w:rsidRPr="00A41699" w:rsidRDefault="004D0D6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cstheme="minorBidi" w:hint="eastAsia"/>
          <w:b/>
          <w:bCs/>
          <w:sz w:val="28"/>
          <w:szCs w:val="24"/>
          <w:u w:val="single"/>
        </w:rPr>
        <w:t xml:space="preserve">３　</w:t>
      </w:r>
      <w:r w:rsidR="00FE2FB6" w:rsidRPr="00A41699">
        <w:rPr>
          <w:rFonts w:asciiTheme="minorEastAsia" w:eastAsiaTheme="minorEastAsia" w:hAnsiTheme="minorEastAsia" w:cstheme="minorBidi" w:hint="eastAsia"/>
          <w:b/>
          <w:bCs/>
          <w:sz w:val="28"/>
          <w:szCs w:val="24"/>
          <w:u w:val="single"/>
        </w:rPr>
        <w:t>ポストコロナの地域づくり戦略</w:t>
      </w:r>
    </w:p>
    <w:p w14:paraId="3460045C" w14:textId="77777777" w:rsidR="00B86ED7" w:rsidRPr="00A41699" w:rsidRDefault="00B86ED7" w:rsidP="00B86ED7">
      <w:pPr>
        <w:spacing w:line="100" w:lineRule="exact"/>
        <w:ind w:firstLineChars="100" w:firstLine="280"/>
        <w:rPr>
          <w:rFonts w:asciiTheme="minorEastAsia" w:eastAsiaTheme="minorEastAsia" w:hAnsiTheme="minorEastAsia"/>
          <w:sz w:val="28"/>
          <w:szCs w:val="24"/>
        </w:rPr>
      </w:pPr>
    </w:p>
    <w:p w14:paraId="28763C74" w14:textId="3DBF683D" w:rsidR="006A5476" w:rsidRPr="00A41699" w:rsidRDefault="00BB0672"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３つ目</w:t>
      </w:r>
      <w:r w:rsidR="006A5476" w:rsidRPr="00A41699">
        <w:rPr>
          <w:rFonts w:asciiTheme="minorEastAsia" w:eastAsiaTheme="minorEastAsia" w:hAnsiTheme="minorEastAsia" w:hint="eastAsia"/>
          <w:sz w:val="28"/>
          <w:szCs w:val="24"/>
        </w:rPr>
        <w:t>に「</w:t>
      </w:r>
      <w:r w:rsidR="006F62A9" w:rsidRPr="00A41699">
        <w:rPr>
          <w:rFonts w:asciiTheme="minorEastAsia" w:eastAsiaTheme="minorEastAsia" w:hAnsiTheme="minorEastAsia" w:cstheme="minorBidi" w:hint="eastAsia"/>
          <w:sz w:val="28"/>
          <w:szCs w:val="24"/>
        </w:rPr>
        <w:t>ポストコロナの地域づくり戦略</w:t>
      </w:r>
      <w:r w:rsidR="006A5476" w:rsidRPr="00A41699">
        <w:rPr>
          <w:rFonts w:asciiTheme="minorEastAsia" w:eastAsiaTheme="minorEastAsia" w:hAnsiTheme="minorEastAsia" w:hint="eastAsia"/>
          <w:sz w:val="28"/>
          <w:szCs w:val="24"/>
        </w:rPr>
        <w:t>」についてです。</w:t>
      </w:r>
    </w:p>
    <w:p w14:paraId="67C73BA2" w14:textId="25D1D72C" w:rsidR="00FE2FB6" w:rsidRPr="00A41699" w:rsidRDefault="00FE2FB6" w:rsidP="00B962C8">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ポストコロナの経済社会を見据え、価値観や行動の変化を的確に</w:t>
      </w:r>
      <w:r w:rsidR="009E78A3" w:rsidRPr="00A41699">
        <w:rPr>
          <w:rFonts w:asciiTheme="minorEastAsia" w:eastAsiaTheme="minorEastAsia" w:hAnsiTheme="minorEastAsia" w:hint="eastAsia"/>
          <w:spacing w:val="1"/>
          <w:kern w:val="0"/>
          <w:sz w:val="28"/>
          <w:szCs w:val="24"/>
        </w:rPr>
        <w:t>とら</w:t>
      </w:r>
      <w:r w:rsidRPr="00A41699">
        <w:rPr>
          <w:rFonts w:asciiTheme="minorEastAsia" w:eastAsiaTheme="minorEastAsia" w:hAnsiTheme="minorEastAsia" w:hint="eastAsia"/>
          <w:spacing w:val="1"/>
          <w:kern w:val="0"/>
          <w:sz w:val="28"/>
          <w:szCs w:val="24"/>
        </w:rPr>
        <w:t>えた、地域の活性化に向けた新たな取組を</w:t>
      </w:r>
      <w:r w:rsidR="00E93A0B" w:rsidRPr="00A41699">
        <w:rPr>
          <w:rFonts w:asciiTheme="minorEastAsia" w:eastAsiaTheme="minorEastAsia" w:hAnsiTheme="minorEastAsia" w:hint="eastAsia"/>
          <w:spacing w:val="1"/>
          <w:kern w:val="0"/>
          <w:sz w:val="28"/>
          <w:szCs w:val="24"/>
        </w:rPr>
        <w:t>戦略的に</w:t>
      </w:r>
      <w:r w:rsidRPr="00A41699">
        <w:rPr>
          <w:rFonts w:asciiTheme="minorEastAsia" w:eastAsiaTheme="minorEastAsia" w:hAnsiTheme="minorEastAsia" w:hint="eastAsia"/>
          <w:spacing w:val="1"/>
          <w:kern w:val="0"/>
          <w:sz w:val="28"/>
          <w:szCs w:val="24"/>
        </w:rPr>
        <w:t>進めます。</w:t>
      </w:r>
    </w:p>
    <w:p w14:paraId="38F1B04C" w14:textId="73E765FC" w:rsidR="00C77B99" w:rsidRPr="00A41699" w:rsidRDefault="00C77B99" w:rsidP="00896333">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持続可能</w:t>
      </w:r>
      <w:r w:rsidR="003D4458" w:rsidRPr="00A41699">
        <w:rPr>
          <w:rFonts w:asciiTheme="minorEastAsia" w:eastAsiaTheme="minorEastAsia" w:hAnsiTheme="minorEastAsia" w:hint="eastAsia"/>
          <w:spacing w:val="1"/>
          <w:kern w:val="0"/>
          <w:sz w:val="28"/>
          <w:szCs w:val="24"/>
        </w:rPr>
        <w:t>な地域づくりの</w:t>
      </w:r>
      <w:r w:rsidRPr="00A41699">
        <w:rPr>
          <w:rFonts w:asciiTheme="minorEastAsia" w:eastAsiaTheme="minorEastAsia" w:hAnsiTheme="minorEastAsia" w:hint="eastAsia"/>
          <w:spacing w:val="1"/>
          <w:kern w:val="0"/>
          <w:sz w:val="28"/>
          <w:szCs w:val="24"/>
        </w:rPr>
        <w:t>観点から、</w:t>
      </w:r>
      <w:r w:rsidR="00FE2FB6" w:rsidRPr="00A41699">
        <w:rPr>
          <w:rFonts w:asciiTheme="minorEastAsia" w:eastAsiaTheme="minorEastAsia" w:hAnsiTheme="minorEastAsia" w:hint="eastAsia"/>
          <w:spacing w:val="1"/>
          <w:kern w:val="0"/>
          <w:sz w:val="28"/>
          <w:szCs w:val="24"/>
        </w:rPr>
        <w:t>SDGs推進による地</w:t>
      </w:r>
      <w:r w:rsidRPr="00A41699">
        <w:rPr>
          <w:rFonts w:asciiTheme="minorEastAsia" w:eastAsiaTheme="minorEastAsia" w:hAnsiTheme="minorEastAsia" w:hint="eastAsia"/>
          <w:spacing w:val="1"/>
          <w:kern w:val="0"/>
          <w:sz w:val="28"/>
          <w:szCs w:val="24"/>
        </w:rPr>
        <w:t>域産業の活性化</w:t>
      </w:r>
      <w:r w:rsidR="00A2634D" w:rsidRPr="00A41699">
        <w:rPr>
          <w:rFonts w:asciiTheme="minorEastAsia" w:eastAsiaTheme="minorEastAsia" w:hAnsiTheme="minorEastAsia" w:hint="eastAsia"/>
          <w:spacing w:val="1"/>
          <w:kern w:val="0"/>
          <w:sz w:val="28"/>
          <w:szCs w:val="24"/>
        </w:rPr>
        <w:t>を図ります。</w:t>
      </w:r>
      <w:r w:rsidR="00FE2FB6" w:rsidRPr="00A41699">
        <w:rPr>
          <w:rFonts w:asciiTheme="minorEastAsia" w:eastAsiaTheme="minorEastAsia" w:hAnsiTheme="minorEastAsia" w:hint="eastAsia"/>
          <w:spacing w:val="1"/>
          <w:kern w:val="0"/>
          <w:sz w:val="28"/>
          <w:szCs w:val="24"/>
        </w:rPr>
        <w:t>海洋環境の変化や磯焼けの深刻化、獣害被害など厳しい環境にある漁業者・農林業者等の持続可能な事業継続につなげるため、三重県と連携し調査・対策を進めるとともに、収入安定に向けた支援に</w:t>
      </w:r>
      <w:r w:rsidR="00FE2FB6" w:rsidRPr="00A41699">
        <w:rPr>
          <w:rFonts w:asciiTheme="minorEastAsia" w:eastAsiaTheme="minorEastAsia" w:hAnsiTheme="minorEastAsia" w:hint="eastAsia"/>
          <w:kern w:val="0"/>
          <w:sz w:val="28"/>
          <w:szCs w:val="24"/>
        </w:rPr>
        <w:t>取り組みます。また、地域資源の</w:t>
      </w:r>
      <w:r w:rsidR="007F39BC" w:rsidRPr="00A41699">
        <w:rPr>
          <w:rFonts w:asciiTheme="minorEastAsia" w:eastAsiaTheme="minorEastAsia" w:hAnsiTheme="minorEastAsia" w:hint="eastAsia"/>
          <w:kern w:val="0"/>
          <w:sz w:val="28"/>
          <w:szCs w:val="24"/>
        </w:rPr>
        <w:t>さらなる</w:t>
      </w:r>
      <w:r w:rsidR="00FE2FB6" w:rsidRPr="00A41699">
        <w:rPr>
          <w:rFonts w:asciiTheme="minorEastAsia" w:eastAsiaTheme="minorEastAsia" w:hAnsiTheme="minorEastAsia" w:hint="eastAsia"/>
          <w:kern w:val="0"/>
          <w:sz w:val="28"/>
          <w:szCs w:val="24"/>
        </w:rPr>
        <w:t>活用につなげるための</w:t>
      </w:r>
      <w:r w:rsidR="00B63C86" w:rsidRPr="00A41699">
        <w:rPr>
          <w:rFonts w:asciiTheme="minorEastAsia" w:eastAsiaTheme="minorEastAsia" w:hAnsiTheme="minorEastAsia" w:hint="eastAsia"/>
          <w:sz w:val="28"/>
          <w:szCs w:val="24"/>
        </w:rPr>
        <w:t>PR</w:t>
      </w:r>
      <w:r w:rsidR="00FE2FB6" w:rsidRPr="00A41699">
        <w:rPr>
          <w:rFonts w:asciiTheme="minorEastAsia" w:eastAsiaTheme="minorEastAsia" w:hAnsiTheme="minorEastAsia" w:hint="eastAsia"/>
          <w:kern w:val="0"/>
          <w:sz w:val="28"/>
          <w:szCs w:val="24"/>
        </w:rPr>
        <w:t>強化</w:t>
      </w:r>
      <w:r w:rsidR="00FE2FB6" w:rsidRPr="00A41699">
        <w:rPr>
          <w:rFonts w:asciiTheme="minorEastAsia" w:eastAsiaTheme="minorEastAsia" w:hAnsiTheme="minorEastAsia" w:hint="eastAsia"/>
          <w:kern w:val="0"/>
          <w:sz w:val="28"/>
          <w:szCs w:val="24"/>
        </w:rPr>
        <w:lastRenderedPageBreak/>
        <w:t>や</w:t>
      </w:r>
      <w:r w:rsidR="00FE2FB6" w:rsidRPr="00A41699">
        <w:rPr>
          <w:rFonts w:asciiTheme="minorEastAsia" w:eastAsiaTheme="minorEastAsia" w:hAnsiTheme="minorEastAsia" w:hint="eastAsia"/>
          <w:spacing w:val="1"/>
          <w:kern w:val="0"/>
          <w:sz w:val="28"/>
          <w:szCs w:val="24"/>
        </w:rPr>
        <w:t>ブランド戦略も講じます。</w:t>
      </w:r>
    </w:p>
    <w:p w14:paraId="32A53E1F" w14:textId="6D876E8C" w:rsidR="00C77B99" w:rsidRPr="00A41699" w:rsidRDefault="003D4458" w:rsidP="00896333">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ポストコロナの</w:t>
      </w:r>
      <w:r w:rsidR="00FE2FB6" w:rsidRPr="00A41699">
        <w:rPr>
          <w:rFonts w:asciiTheme="minorEastAsia" w:eastAsiaTheme="minorEastAsia" w:hAnsiTheme="minorEastAsia" w:hint="eastAsia"/>
          <w:spacing w:val="1"/>
          <w:kern w:val="0"/>
          <w:sz w:val="28"/>
          <w:szCs w:val="24"/>
        </w:rPr>
        <w:t>新しい観光スタイル</w:t>
      </w:r>
      <w:r w:rsidRPr="00A41699">
        <w:rPr>
          <w:rFonts w:asciiTheme="minorEastAsia" w:eastAsiaTheme="minorEastAsia" w:hAnsiTheme="minorEastAsia" w:hint="eastAsia"/>
          <w:spacing w:val="1"/>
          <w:kern w:val="0"/>
          <w:sz w:val="28"/>
          <w:szCs w:val="24"/>
        </w:rPr>
        <w:t>の促進に向けて</w:t>
      </w:r>
      <w:r w:rsidR="00FE2FB6" w:rsidRPr="00A41699">
        <w:rPr>
          <w:rFonts w:asciiTheme="minorEastAsia" w:eastAsiaTheme="minorEastAsia" w:hAnsiTheme="minorEastAsia" w:hint="eastAsia"/>
          <w:spacing w:val="1"/>
          <w:kern w:val="0"/>
          <w:sz w:val="28"/>
          <w:szCs w:val="24"/>
        </w:rPr>
        <w:t>は、</w:t>
      </w:r>
      <w:r w:rsidRPr="00A41699">
        <w:rPr>
          <w:rFonts w:asciiTheme="minorEastAsia" w:eastAsiaTheme="minorEastAsia" w:hAnsiTheme="minorEastAsia" w:hint="eastAsia"/>
          <w:spacing w:val="1"/>
          <w:kern w:val="0"/>
          <w:sz w:val="28"/>
          <w:szCs w:val="24"/>
        </w:rPr>
        <w:t>高付加価値な志摩の観光資源をさら</w:t>
      </w:r>
      <w:r w:rsidR="00FE2FB6" w:rsidRPr="00A41699">
        <w:rPr>
          <w:rFonts w:asciiTheme="minorEastAsia" w:eastAsiaTheme="minorEastAsia" w:hAnsiTheme="minorEastAsia" w:hint="eastAsia"/>
          <w:spacing w:val="1"/>
          <w:kern w:val="0"/>
          <w:sz w:val="28"/>
          <w:szCs w:val="24"/>
        </w:rPr>
        <w:t>に磨き上げ、</w:t>
      </w:r>
      <w:r w:rsidR="0037641C" w:rsidRPr="00A41699">
        <w:rPr>
          <w:rFonts w:asciiTheme="minorEastAsia" w:eastAsiaTheme="minorEastAsia" w:hAnsiTheme="minorEastAsia" w:hint="eastAsia"/>
          <w:spacing w:val="1"/>
          <w:kern w:val="0"/>
          <w:sz w:val="28"/>
          <w:szCs w:val="24"/>
        </w:rPr>
        <w:t>各地域の資源を</w:t>
      </w:r>
      <w:r w:rsidR="00DB0F67" w:rsidRPr="00A41699">
        <w:rPr>
          <w:rFonts w:asciiTheme="minorEastAsia" w:eastAsiaTheme="minorEastAsia" w:hAnsiTheme="minorEastAsia" w:hint="eastAsia"/>
          <w:spacing w:val="1"/>
          <w:kern w:val="0"/>
          <w:sz w:val="28"/>
          <w:szCs w:val="24"/>
        </w:rPr>
        <w:t>発信する</w:t>
      </w:r>
      <w:r w:rsidR="0037641C" w:rsidRPr="00A41699">
        <w:rPr>
          <w:rFonts w:asciiTheme="minorEastAsia" w:eastAsiaTheme="minorEastAsia" w:hAnsiTheme="minorEastAsia" w:hint="eastAsia"/>
          <w:spacing w:val="1"/>
          <w:kern w:val="0"/>
          <w:sz w:val="28"/>
          <w:szCs w:val="24"/>
        </w:rPr>
        <w:t>とともに、</w:t>
      </w:r>
      <w:r w:rsidR="00FE2FB6" w:rsidRPr="00A41699">
        <w:rPr>
          <w:rFonts w:asciiTheme="minorEastAsia" w:eastAsiaTheme="minorEastAsia" w:hAnsiTheme="minorEastAsia" w:hint="eastAsia"/>
          <w:spacing w:val="7"/>
          <w:kern w:val="0"/>
          <w:sz w:val="28"/>
          <w:szCs w:val="24"/>
          <w:fitText w:val="9100" w:id="-1295951360"/>
        </w:rPr>
        <w:t>公共交通を利用した周遊促進事業を一体的に実施します。また、修</w:t>
      </w:r>
      <w:r w:rsidR="00FE2FB6" w:rsidRPr="00A41699">
        <w:rPr>
          <w:rFonts w:asciiTheme="minorEastAsia" w:eastAsiaTheme="minorEastAsia" w:hAnsiTheme="minorEastAsia" w:hint="eastAsia"/>
          <w:kern w:val="0"/>
          <w:sz w:val="28"/>
          <w:szCs w:val="24"/>
          <w:fitText w:val="9100" w:id="-1295951360"/>
        </w:rPr>
        <w:t>学</w:t>
      </w:r>
      <w:r w:rsidR="00FE2FB6" w:rsidRPr="00A41699">
        <w:rPr>
          <w:rFonts w:asciiTheme="minorEastAsia" w:eastAsiaTheme="minorEastAsia" w:hAnsiTheme="minorEastAsia" w:hint="eastAsia"/>
          <w:spacing w:val="1"/>
          <w:kern w:val="0"/>
          <w:sz w:val="28"/>
          <w:szCs w:val="24"/>
        </w:rPr>
        <w:t>旅行や学生合宿の誘致強化とともに、リピーターとなって再び志摩の地に訪れてもらえるよう</w:t>
      </w:r>
      <w:r w:rsidR="007F39BC" w:rsidRPr="00A41699">
        <w:rPr>
          <w:rFonts w:asciiTheme="minorEastAsia" w:eastAsiaTheme="minorEastAsia" w:hAnsiTheme="minorEastAsia" w:hint="eastAsia"/>
          <w:spacing w:val="1"/>
          <w:kern w:val="0"/>
          <w:sz w:val="28"/>
          <w:szCs w:val="24"/>
        </w:rPr>
        <w:t>、</w:t>
      </w:r>
      <w:r w:rsidR="00FE2FB6" w:rsidRPr="00A41699">
        <w:rPr>
          <w:rFonts w:asciiTheme="minorEastAsia" w:eastAsiaTheme="minorEastAsia" w:hAnsiTheme="minorEastAsia" w:hint="eastAsia"/>
          <w:spacing w:val="1"/>
          <w:kern w:val="0"/>
          <w:sz w:val="28"/>
          <w:szCs w:val="24"/>
        </w:rPr>
        <w:t>満足度の向上につながる取組を進めます。</w:t>
      </w:r>
    </w:p>
    <w:p w14:paraId="70898E36" w14:textId="7F863570" w:rsidR="00C77B99" w:rsidRPr="00A41699" w:rsidRDefault="00FF6A99" w:rsidP="00896333">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さらに、本年６月の</w:t>
      </w:r>
      <w:r w:rsidR="003830DF" w:rsidRPr="00A41699">
        <w:rPr>
          <w:rFonts w:asciiTheme="minorHAnsi" w:eastAsiaTheme="minorHAnsi" w:hAnsiTheme="minorHAnsi" w:hint="eastAsia"/>
          <w:spacing w:val="11"/>
          <w:kern w:val="0"/>
          <w:sz w:val="28"/>
          <w:szCs w:val="24"/>
        </w:rPr>
        <w:t>G7</w:t>
      </w:r>
      <w:r w:rsidRPr="00A41699">
        <w:rPr>
          <w:rFonts w:asciiTheme="minorEastAsia" w:eastAsiaTheme="minorEastAsia" w:hAnsiTheme="minorEastAsia" w:hint="eastAsia"/>
          <w:spacing w:val="1"/>
          <w:kern w:val="0"/>
          <w:sz w:val="28"/>
          <w:szCs w:val="24"/>
        </w:rPr>
        <w:t>三重・伊勢志摩交通大臣会合の開催という</w:t>
      </w:r>
      <w:r w:rsidRPr="00A41699">
        <w:rPr>
          <w:rFonts w:asciiTheme="minorEastAsia" w:eastAsiaTheme="minorEastAsia" w:hAnsiTheme="minorEastAsia" w:hint="eastAsia"/>
          <w:kern w:val="0"/>
          <w:sz w:val="28"/>
          <w:szCs w:val="24"/>
        </w:rPr>
        <w:t>機会</w:t>
      </w:r>
      <w:r w:rsidR="003D4458" w:rsidRPr="00A41699">
        <w:rPr>
          <w:rFonts w:asciiTheme="minorEastAsia" w:eastAsiaTheme="minorEastAsia" w:hAnsiTheme="minorEastAsia" w:hint="eastAsia"/>
          <w:kern w:val="0"/>
          <w:sz w:val="28"/>
          <w:szCs w:val="24"/>
        </w:rPr>
        <w:t>を</w:t>
      </w:r>
      <w:r w:rsidRPr="00A41699">
        <w:rPr>
          <w:rFonts w:asciiTheme="minorEastAsia" w:eastAsiaTheme="minorEastAsia" w:hAnsiTheme="minorEastAsia" w:hint="eastAsia"/>
          <w:kern w:val="0"/>
          <w:sz w:val="28"/>
          <w:szCs w:val="24"/>
        </w:rPr>
        <w:t>とらえ</w:t>
      </w:r>
      <w:r w:rsidR="003D4458" w:rsidRPr="00A41699">
        <w:rPr>
          <w:rFonts w:asciiTheme="minorEastAsia" w:eastAsiaTheme="minorEastAsia" w:hAnsiTheme="minorEastAsia" w:hint="eastAsia"/>
          <w:kern w:val="0"/>
          <w:sz w:val="28"/>
          <w:szCs w:val="24"/>
        </w:rPr>
        <w:t>、</w:t>
      </w:r>
      <w:r w:rsidR="00FE2FB6" w:rsidRPr="00A41699">
        <w:rPr>
          <w:rFonts w:asciiTheme="minorEastAsia" w:eastAsiaTheme="minorEastAsia" w:hAnsiTheme="minorEastAsia" w:hint="eastAsia"/>
          <w:kern w:val="0"/>
          <w:sz w:val="28"/>
          <w:szCs w:val="24"/>
        </w:rPr>
        <w:t>MICE</w:t>
      </w:r>
      <w:r w:rsidR="003D4458" w:rsidRPr="00A41699">
        <w:rPr>
          <w:rFonts w:asciiTheme="minorEastAsia" w:eastAsiaTheme="minorEastAsia" w:hAnsiTheme="minorEastAsia" w:hint="eastAsia"/>
          <w:kern w:val="0"/>
          <w:sz w:val="28"/>
          <w:szCs w:val="24"/>
        </w:rPr>
        <w:t>誘致に向けた展開を図り、</w:t>
      </w:r>
      <w:r w:rsidR="00FE2FB6" w:rsidRPr="00A41699">
        <w:rPr>
          <w:rFonts w:asciiTheme="minorEastAsia" w:eastAsiaTheme="minorEastAsia" w:hAnsiTheme="minorEastAsia" w:hint="eastAsia"/>
          <w:kern w:val="0"/>
          <w:sz w:val="28"/>
          <w:szCs w:val="24"/>
        </w:rPr>
        <w:t>開催地としてのブランド確立、サステナブルな観光地</w:t>
      </w:r>
      <w:r w:rsidR="00FE2FB6" w:rsidRPr="00A41699">
        <w:rPr>
          <w:rFonts w:asciiTheme="minorEastAsia" w:eastAsiaTheme="minorEastAsia" w:hAnsiTheme="minorEastAsia" w:hint="eastAsia"/>
          <w:spacing w:val="1"/>
          <w:kern w:val="0"/>
          <w:sz w:val="28"/>
          <w:szCs w:val="24"/>
        </w:rPr>
        <w:t>づくりを進めます。</w:t>
      </w:r>
    </w:p>
    <w:p w14:paraId="13DF63E9" w14:textId="35F55B9D" w:rsidR="00C77B99" w:rsidRPr="00A41699" w:rsidRDefault="001407EC" w:rsidP="00896333">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AI</w:t>
      </w:r>
      <w:r w:rsidR="00364850" w:rsidRPr="00A41699">
        <w:rPr>
          <w:rFonts w:asciiTheme="minorEastAsia" w:eastAsiaTheme="minorEastAsia" w:hAnsiTheme="minorEastAsia" w:hint="eastAsia"/>
          <w:spacing w:val="1"/>
          <w:kern w:val="0"/>
          <w:sz w:val="28"/>
          <w:szCs w:val="24"/>
        </w:rPr>
        <w:t>やロボティクス等の技術発展が加速する中、</w:t>
      </w:r>
      <w:r w:rsidR="003D4458" w:rsidRPr="00A41699">
        <w:rPr>
          <w:rFonts w:asciiTheme="minorEastAsia" w:eastAsiaTheme="minorEastAsia" w:hAnsiTheme="minorEastAsia" w:hint="eastAsia"/>
          <w:spacing w:val="1"/>
          <w:kern w:val="0"/>
          <w:sz w:val="28"/>
          <w:szCs w:val="24"/>
        </w:rPr>
        <w:t>スマート自治体の実現に向けたデジタル技術導入</w:t>
      </w:r>
      <w:r w:rsidR="00FF6A99" w:rsidRPr="00A41699">
        <w:rPr>
          <w:rFonts w:asciiTheme="minorEastAsia" w:eastAsiaTheme="minorEastAsia" w:hAnsiTheme="minorEastAsia" w:hint="eastAsia"/>
          <w:spacing w:val="1"/>
          <w:kern w:val="0"/>
          <w:sz w:val="28"/>
          <w:szCs w:val="24"/>
        </w:rPr>
        <w:t>を進め</w:t>
      </w:r>
      <w:r w:rsidR="00FE2FB6" w:rsidRPr="00A41699">
        <w:rPr>
          <w:rFonts w:asciiTheme="minorEastAsia" w:eastAsiaTheme="minorEastAsia" w:hAnsiTheme="minorEastAsia" w:hint="eastAsia"/>
          <w:spacing w:val="1"/>
          <w:kern w:val="0"/>
          <w:sz w:val="28"/>
          <w:szCs w:val="24"/>
        </w:rPr>
        <w:t>、</w:t>
      </w:r>
      <w:r w:rsidR="00886384" w:rsidRPr="00A41699">
        <w:rPr>
          <w:rFonts w:asciiTheme="minorEastAsia" w:eastAsiaTheme="minorEastAsia" w:hAnsiTheme="minorEastAsia" w:hint="eastAsia"/>
          <w:spacing w:val="1"/>
          <w:kern w:val="0"/>
          <w:sz w:val="28"/>
          <w:szCs w:val="24"/>
        </w:rPr>
        <w:t>行政</w:t>
      </w:r>
      <w:r w:rsidR="00FF6A99" w:rsidRPr="00A41699">
        <w:rPr>
          <w:rFonts w:asciiTheme="minorEastAsia" w:eastAsiaTheme="minorEastAsia" w:hAnsiTheme="minorEastAsia" w:hint="eastAsia"/>
          <w:spacing w:val="1"/>
          <w:kern w:val="0"/>
          <w:sz w:val="28"/>
          <w:szCs w:val="24"/>
        </w:rPr>
        <w:t>の</w:t>
      </w:r>
      <w:r w:rsidR="00364850" w:rsidRPr="00A41699">
        <w:rPr>
          <w:rFonts w:asciiTheme="minorEastAsia" w:eastAsiaTheme="minorEastAsia" w:hAnsiTheme="minorEastAsia" w:hint="eastAsia"/>
          <w:spacing w:val="1"/>
          <w:kern w:val="0"/>
          <w:sz w:val="28"/>
          <w:szCs w:val="24"/>
        </w:rPr>
        <w:t>業務効率化、</w:t>
      </w:r>
      <w:r w:rsidR="00886384" w:rsidRPr="00A41699">
        <w:rPr>
          <w:rFonts w:asciiTheme="minorEastAsia" w:eastAsiaTheme="minorEastAsia" w:hAnsiTheme="minorEastAsia" w:hint="eastAsia"/>
          <w:spacing w:val="1"/>
          <w:kern w:val="0"/>
          <w:sz w:val="28"/>
          <w:szCs w:val="24"/>
        </w:rPr>
        <w:t>市民</w:t>
      </w:r>
      <w:r w:rsidR="00FF6A99" w:rsidRPr="00A41699">
        <w:rPr>
          <w:rFonts w:asciiTheme="minorEastAsia" w:eastAsiaTheme="minorEastAsia" w:hAnsiTheme="minorEastAsia" w:hint="eastAsia"/>
          <w:spacing w:val="1"/>
          <w:kern w:val="0"/>
          <w:sz w:val="28"/>
          <w:szCs w:val="24"/>
        </w:rPr>
        <w:t>生活の利便性向上に向けて</w:t>
      </w:r>
      <w:r w:rsidR="00FE2FB6" w:rsidRPr="00A41699">
        <w:rPr>
          <w:rFonts w:asciiTheme="minorEastAsia" w:eastAsiaTheme="minorEastAsia" w:hAnsiTheme="minorEastAsia" w:hint="eastAsia"/>
          <w:spacing w:val="1"/>
          <w:kern w:val="0"/>
          <w:sz w:val="28"/>
          <w:szCs w:val="24"/>
        </w:rPr>
        <w:t>必要な取組を進めます。とりわけ、交通空白地域の解消に向け</w:t>
      </w:r>
      <w:r w:rsidR="00364850" w:rsidRPr="00A41699">
        <w:rPr>
          <w:rFonts w:asciiTheme="minorEastAsia" w:eastAsiaTheme="minorEastAsia" w:hAnsiTheme="minorEastAsia" w:hint="eastAsia"/>
          <w:spacing w:val="1"/>
          <w:kern w:val="0"/>
          <w:sz w:val="28"/>
          <w:szCs w:val="24"/>
        </w:rPr>
        <w:t>、</w:t>
      </w:r>
      <w:r w:rsidR="00FE2FB6" w:rsidRPr="00A41699">
        <w:rPr>
          <w:rFonts w:asciiTheme="minorEastAsia" w:eastAsiaTheme="minorEastAsia" w:hAnsiTheme="minorEastAsia" w:hint="eastAsia"/>
          <w:spacing w:val="1"/>
          <w:kern w:val="0"/>
          <w:sz w:val="28"/>
          <w:szCs w:val="24"/>
        </w:rPr>
        <w:t>新しい地域</w:t>
      </w:r>
      <w:r w:rsidRPr="00A41699">
        <w:rPr>
          <w:rFonts w:asciiTheme="minorEastAsia" w:eastAsiaTheme="minorEastAsia" w:hAnsiTheme="minorEastAsia" w:hint="eastAsia"/>
          <w:spacing w:val="1"/>
          <w:kern w:val="0"/>
          <w:sz w:val="28"/>
          <w:szCs w:val="24"/>
        </w:rPr>
        <w:t>公共</w:t>
      </w:r>
      <w:r w:rsidR="00FE2FB6" w:rsidRPr="00A41699">
        <w:rPr>
          <w:rFonts w:asciiTheme="minorEastAsia" w:eastAsiaTheme="minorEastAsia" w:hAnsiTheme="minorEastAsia" w:hint="eastAsia"/>
          <w:spacing w:val="1"/>
          <w:kern w:val="0"/>
          <w:sz w:val="28"/>
          <w:szCs w:val="24"/>
        </w:rPr>
        <w:t>交通ネットワー</w:t>
      </w:r>
      <w:r w:rsidR="00364850" w:rsidRPr="00A41699">
        <w:rPr>
          <w:rFonts w:asciiTheme="minorEastAsia" w:eastAsiaTheme="minorEastAsia" w:hAnsiTheme="minorEastAsia" w:hint="eastAsia"/>
          <w:spacing w:val="1"/>
          <w:kern w:val="0"/>
          <w:sz w:val="28"/>
          <w:szCs w:val="24"/>
        </w:rPr>
        <w:t>クの構築を目指し、デジタル技術を活用したデマンド交通の実証運行</w:t>
      </w:r>
      <w:r w:rsidR="00FE2FB6" w:rsidRPr="00A41699">
        <w:rPr>
          <w:rFonts w:asciiTheme="minorEastAsia" w:eastAsiaTheme="minorEastAsia" w:hAnsiTheme="minorEastAsia" w:hint="eastAsia"/>
          <w:spacing w:val="1"/>
          <w:kern w:val="0"/>
          <w:sz w:val="28"/>
          <w:szCs w:val="24"/>
        </w:rPr>
        <w:t>に取り組みます。</w:t>
      </w:r>
    </w:p>
    <w:p w14:paraId="7D361B7E" w14:textId="5A864E38" w:rsidR="001E4984" w:rsidRPr="00A41699" w:rsidRDefault="00D94210" w:rsidP="0010032A">
      <w:pPr>
        <w:spacing w:line="480" w:lineRule="exact"/>
        <w:ind w:firstLineChars="100" w:firstLine="282"/>
        <w:rPr>
          <w:rFonts w:asciiTheme="minorEastAsia" w:eastAsiaTheme="minorEastAsia" w:hAnsiTheme="minorEastAsia"/>
          <w:spacing w:val="1"/>
          <w:kern w:val="0"/>
          <w:sz w:val="28"/>
          <w:szCs w:val="24"/>
        </w:rPr>
      </w:pPr>
      <w:r w:rsidRPr="00A41699">
        <w:rPr>
          <w:rFonts w:asciiTheme="minorEastAsia" w:eastAsiaTheme="minorEastAsia" w:hAnsiTheme="minorEastAsia" w:hint="eastAsia"/>
          <w:spacing w:val="1"/>
          <w:kern w:val="0"/>
          <w:sz w:val="28"/>
          <w:szCs w:val="24"/>
        </w:rPr>
        <w:t>世界的な潮流となっている</w:t>
      </w:r>
      <w:r w:rsidR="00FB59B8" w:rsidRPr="00A41699">
        <w:rPr>
          <w:rFonts w:asciiTheme="minorEastAsia" w:eastAsiaTheme="minorEastAsia" w:hAnsiTheme="minorEastAsia" w:hint="eastAsia"/>
          <w:spacing w:val="1"/>
          <w:kern w:val="0"/>
          <w:sz w:val="28"/>
          <w:szCs w:val="24"/>
        </w:rPr>
        <w:t>2050年</w:t>
      </w:r>
      <w:r w:rsidR="00FE2FB6" w:rsidRPr="00A41699">
        <w:rPr>
          <w:rFonts w:asciiTheme="minorEastAsia" w:eastAsiaTheme="minorEastAsia" w:hAnsiTheme="minorEastAsia" w:hint="eastAsia"/>
          <w:spacing w:val="1"/>
          <w:kern w:val="0"/>
          <w:sz w:val="28"/>
          <w:szCs w:val="24"/>
        </w:rPr>
        <w:t>カーボンニュートラル実現</w:t>
      </w:r>
      <w:r w:rsidRPr="00A41699">
        <w:rPr>
          <w:rFonts w:asciiTheme="minorEastAsia" w:eastAsiaTheme="minorEastAsia" w:hAnsiTheme="minorEastAsia" w:hint="eastAsia"/>
          <w:spacing w:val="1"/>
          <w:kern w:val="0"/>
          <w:sz w:val="28"/>
          <w:szCs w:val="24"/>
        </w:rPr>
        <w:t>という</w:t>
      </w:r>
      <w:r w:rsidR="0010032A" w:rsidRPr="00A41699">
        <w:rPr>
          <w:rFonts w:asciiTheme="minorEastAsia" w:eastAsiaTheme="minorEastAsia" w:hAnsiTheme="minorEastAsia" w:hint="eastAsia"/>
          <w:spacing w:val="1"/>
          <w:kern w:val="0"/>
          <w:sz w:val="28"/>
          <w:szCs w:val="24"/>
        </w:rPr>
        <w:t>目標</w:t>
      </w:r>
      <w:r w:rsidRPr="00A41699">
        <w:rPr>
          <w:rFonts w:asciiTheme="minorEastAsia" w:eastAsiaTheme="minorEastAsia" w:hAnsiTheme="minorEastAsia" w:hint="eastAsia"/>
          <w:spacing w:val="1"/>
          <w:kern w:val="0"/>
          <w:sz w:val="28"/>
          <w:szCs w:val="24"/>
        </w:rPr>
        <w:t>について</w:t>
      </w:r>
      <w:r w:rsidR="0010032A" w:rsidRPr="00A41699">
        <w:rPr>
          <w:rFonts w:asciiTheme="minorEastAsia" w:eastAsiaTheme="minorEastAsia" w:hAnsiTheme="minorEastAsia" w:hint="eastAsia"/>
          <w:spacing w:val="1"/>
          <w:kern w:val="0"/>
          <w:sz w:val="28"/>
          <w:szCs w:val="24"/>
        </w:rPr>
        <w:t>は、</w:t>
      </w:r>
      <w:r w:rsidRPr="00A41699">
        <w:rPr>
          <w:rFonts w:asciiTheme="minorEastAsia" w:eastAsiaTheme="minorEastAsia" w:hAnsiTheme="minorEastAsia" w:hint="eastAsia"/>
          <w:spacing w:val="1"/>
          <w:kern w:val="0"/>
          <w:sz w:val="28"/>
          <w:szCs w:val="24"/>
        </w:rPr>
        <w:t>これをさらなる発展の機会</w:t>
      </w:r>
      <w:r w:rsidR="0010032A" w:rsidRPr="00A41699">
        <w:rPr>
          <w:rFonts w:asciiTheme="minorEastAsia" w:eastAsiaTheme="minorEastAsia" w:hAnsiTheme="minorEastAsia" w:hint="eastAsia"/>
          <w:spacing w:val="1"/>
          <w:kern w:val="0"/>
          <w:sz w:val="28"/>
          <w:szCs w:val="24"/>
        </w:rPr>
        <w:t>ととらえ、地域課題の解決に貢献する脱炭素の推進を図ります。</w:t>
      </w:r>
      <w:r w:rsidR="00A2634D" w:rsidRPr="00A41699">
        <w:rPr>
          <w:rFonts w:asciiTheme="minorEastAsia" w:eastAsiaTheme="minorEastAsia" w:hAnsiTheme="minorEastAsia" w:hint="eastAsia"/>
          <w:spacing w:val="1"/>
          <w:kern w:val="0"/>
          <w:sz w:val="28"/>
          <w:szCs w:val="24"/>
        </w:rPr>
        <w:t>公用車における電気自動車購入やペットボトル削減に向けた</w:t>
      </w:r>
      <w:r w:rsidR="00FE2FB6" w:rsidRPr="00A41699">
        <w:rPr>
          <w:rFonts w:asciiTheme="minorEastAsia" w:eastAsiaTheme="minorEastAsia" w:hAnsiTheme="minorEastAsia" w:hint="eastAsia"/>
          <w:spacing w:val="1"/>
          <w:kern w:val="0"/>
          <w:sz w:val="28"/>
          <w:szCs w:val="24"/>
        </w:rPr>
        <w:t>オリジナルボトルの作成</w:t>
      </w:r>
      <w:r w:rsidR="00F24396" w:rsidRPr="00A41699">
        <w:rPr>
          <w:rFonts w:asciiTheme="minorEastAsia" w:eastAsiaTheme="minorEastAsia" w:hAnsiTheme="minorEastAsia" w:hint="eastAsia"/>
          <w:spacing w:val="1"/>
          <w:kern w:val="0"/>
          <w:sz w:val="28"/>
          <w:szCs w:val="24"/>
        </w:rPr>
        <w:t>など</w:t>
      </w:r>
      <w:r w:rsidR="00FE2FB6" w:rsidRPr="00A41699">
        <w:rPr>
          <w:rFonts w:asciiTheme="minorEastAsia" w:eastAsiaTheme="minorEastAsia" w:hAnsiTheme="minorEastAsia" w:hint="eastAsia"/>
          <w:spacing w:val="1"/>
          <w:kern w:val="0"/>
          <w:sz w:val="28"/>
          <w:szCs w:val="24"/>
        </w:rPr>
        <w:t>、</w:t>
      </w:r>
      <w:r w:rsidR="00723C09" w:rsidRPr="00A41699">
        <w:rPr>
          <w:rFonts w:asciiTheme="minorEastAsia" w:eastAsiaTheme="minorEastAsia" w:hAnsiTheme="minorEastAsia" w:hint="eastAsia"/>
          <w:spacing w:val="1"/>
          <w:kern w:val="0"/>
          <w:sz w:val="28"/>
          <w:szCs w:val="24"/>
        </w:rPr>
        <w:t>着実な取組を</w:t>
      </w:r>
      <w:r w:rsidR="00723C09" w:rsidRPr="00A41699">
        <w:rPr>
          <w:rFonts w:asciiTheme="minorEastAsia" w:eastAsiaTheme="minorEastAsia" w:hAnsiTheme="minorEastAsia" w:hint="eastAsia"/>
          <w:spacing w:val="7"/>
          <w:kern w:val="0"/>
          <w:sz w:val="28"/>
          <w:szCs w:val="24"/>
          <w:fitText w:val="9100" w:id="-1295950848"/>
        </w:rPr>
        <w:t>進めるとともに、ゼロカーボンシティ</w:t>
      </w:r>
      <w:r w:rsidR="008606BC" w:rsidRPr="00A41699">
        <w:rPr>
          <w:rFonts w:asciiTheme="minorEastAsia" w:eastAsiaTheme="minorEastAsia" w:hAnsiTheme="minorEastAsia" w:hint="eastAsia"/>
          <w:spacing w:val="7"/>
          <w:kern w:val="0"/>
          <w:sz w:val="28"/>
          <w:szCs w:val="24"/>
          <w:fitText w:val="9100" w:id="-1295950848"/>
        </w:rPr>
        <w:t>推進計画に基づき</w:t>
      </w:r>
      <w:r w:rsidR="00723C09" w:rsidRPr="00A41699">
        <w:rPr>
          <w:rFonts w:asciiTheme="minorEastAsia" w:eastAsiaTheme="minorEastAsia" w:hAnsiTheme="minorEastAsia" w:hint="eastAsia"/>
          <w:spacing w:val="7"/>
          <w:kern w:val="0"/>
          <w:sz w:val="28"/>
          <w:szCs w:val="24"/>
          <w:fitText w:val="9100" w:id="-1295950848"/>
        </w:rPr>
        <w:t>、</w:t>
      </w:r>
      <w:r w:rsidR="008606BC" w:rsidRPr="00A41699">
        <w:rPr>
          <w:rFonts w:asciiTheme="minorEastAsia" w:eastAsiaTheme="minorEastAsia" w:hAnsiTheme="minorEastAsia" w:hint="eastAsia"/>
          <w:spacing w:val="7"/>
          <w:kern w:val="0"/>
          <w:sz w:val="28"/>
          <w:szCs w:val="24"/>
          <w:fitText w:val="9100" w:id="-1295950848"/>
        </w:rPr>
        <w:t>中長期的</w:t>
      </w:r>
      <w:r w:rsidR="008606BC" w:rsidRPr="00A41699">
        <w:rPr>
          <w:rFonts w:asciiTheme="minorEastAsia" w:eastAsiaTheme="minorEastAsia" w:hAnsiTheme="minorEastAsia" w:hint="eastAsia"/>
          <w:kern w:val="0"/>
          <w:sz w:val="28"/>
          <w:szCs w:val="24"/>
          <w:fitText w:val="9100" w:id="-1295950848"/>
        </w:rPr>
        <w:t>な</w:t>
      </w:r>
      <w:r w:rsidR="00A76463" w:rsidRPr="00A41699">
        <w:rPr>
          <w:rFonts w:asciiTheme="minorEastAsia" w:eastAsiaTheme="minorEastAsia" w:hAnsiTheme="minorEastAsia" w:hint="eastAsia"/>
          <w:spacing w:val="1"/>
          <w:kern w:val="0"/>
          <w:sz w:val="28"/>
          <w:szCs w:val="24"/>
        </w:rPr>
        <w:t>視点を</w:t>
      </w:r>
      <w:r w:rsidR="00951CBD" w:rsidRPr="00A41699">
        <w:rPr>
          <w:rFonts w:asciiTheme="minorEastAsia" w:eastAsiaTheme="minorEastAsia" w:hAnsiTheme="minorEastAsia" w:hint="eastAsia"/>
          <w:spacing w:val="1"/>
          <w:kern w:val="0"/>
          <w:sz w:val="28"/>
          <w:szCs w:val="24"/>
        </w:rPr>
        <w:t>持って</w:t>
      </w:r>
      <w:r w:rsidR="008606BC" w:rsidRPr="00A41699">
        <w:rPr>
          <w:rFonts w:asciiTheme="minorEastAsia" w:eastAsiaTheme="minorEastAsia" w:hAnsiTheme="minorEastAsia" w:hint="eastAsia"/>
          <w:spacing w:val="1"/>
          <w:kern w:val="0"/>
          <w:sz w:val="28"/>
          <w:szCs w:val="24"/>
        </w:rPr>
        <w:t>必要な施策を</w:t>
      </w:r>
      <w:r w:rsidR="003651E7" w:rsidRPr="00A41699">
        <w:rPr>
          <w:rFonts w:asciiTheme="minorEastAsia" w:eastAsiaTheme="minorEastAsia" w:hAnsiTheme="minorEastAsia" w:hint="eastAsia"/>
          <w:spacing w:val="1"/>
          <w:kern w:val="0"/>
          <w:sz w:val="28"/>
          <w:szCs w:val="24"/>
        </w:rPr>
        <w:t>検討し、講じ</w:t>
      </w:r>
      <w:r w:rsidR="008606BC" w:rsidRPr="00A41699">
        <w:rPr>
          <w:rFonts w:asciiTheme="minorEastAsia" w:eastAsiaTheme="minorEastAsia" w:hAnsiTheme="minorEastAsia" w:hint="eastAsia"/>
          <w:spacing w:val="1"/>
          <w:kern w:val="0"/>
          <w:sz w:val="28"/>
          <w:szCs w:val="24"/>
        </w:rPr>
        <w:t>てまいり</w:t>
      </w:r>
      <w:r w:rsidR="00FE2FB6" w:rsidRPr="00A41699">
        <w:rPr>
          <w:rFonts w:asciiTheme="minorEastAsia" w:eastAsiaTheme="minorEastAsia" w:hAnsiTheme="minorEastAsia" w:hint="eastAsia"/>
          <w:spacing w:val="1"/>
          <w:kern w:val="0"/>
          <w:sz w:val="28"/>
          <w:szCs w:val="24"/>
        </w:rPr>
        <w:t>ます。</w:t>
      </w:r>
    </w:p>
    <w:p w14:paraId="1425751E" w14:textId="77777777" w:rsidR="00FE2FB6" w:rsidRPr="00A41699" w:rsidRDefault="00FE2FB6" w:rsidP="00B962C8">
      <w:pPr>
        <w:spacing w:line="480" w:lineRule="exact"/>
        <w:ind w:firstLineChars="100" w:firstLine="280"/>
        <w:rPr>
          <w:rFonts w:asciiTheme="minorEastAsia" w:eastAsiaTheme="minorEastAsia" w:hAnsiTheme="minorEastAsia"/>
          <w:sz w:val="28"/>
          <w:szCs w:val="24"/>
        </w:rPr>
      </w:pPr>
    </w:p>
    <w:p w14:paraId="0B4A0923" w14:textId="6939B8CD" w:rsidR="00927015" w:rsidRPr="00A41699"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927015" w:rsidRPr="00A41699">
        <w:rPr>
          <w:rFonts w:asciiTheme="minorEastAsia" w:eastAsiaTheme="minorEastAsia" w:hAnsiTheme="minorEastAsia" w:hint="eastAsia"/>
          <w:sz w:val="28"/>
          <w:szCs w:val="24"/>
        </w:rPr>
        <w:t>について説明いたします。</w:t>
      </w:r>
    </w:p>
    <w:p w14:paraId="3731F96E" w14:textId="090A2E54" w:rsidR="00723C09" w:rsidRPr="00A41699" w:rsidRDefault="00723C09" w:rsidP="006F6227">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6F6227" w:rsidRPr="00A41699">
        <w:rPr>
          <w:rFonts w:asciiTheme="minorEastAsia" w:eastAsiaTheme="minorEastAsia" w:hAnsiTheme="minorEastAsia" w:hint="eastAsia"/>
          <w:spacing w:val="5"/>
          <w:kern w:val="0"/>
          <w:sz w:val="28"/>
          <w:szCs w:val="24"/>
          <w:fitText w:val="8400" w:id="-1295949568"/>
        </w:rPr>
        <w:t>海洋環境の変化に対応する持続可能な漁業推進に向け、</w:t>
      </w:r>
      <w:r w:rsidRPr="00A41699">
        <w:rPr>
          <w:rFonts w:asciiTheme="minorEastAsia" w:eastAsiaTheme="minorEastAsia" w:hAnsiTheme="minorEastAsia" w:hint="eastAsia"/>
          <w:spacing w:val="5"/>
          <w:kern w:val="0"/>
          <w:sz w:val="28"/>
          <w:szCs w:val="24"/>
          <w:fitText w:val="8400" w:id="-1295949568"/>
        </w:rPr>
        <w:t>志摩市</w:t>
      </w:r>
      <w:r w:rsidR="00EE0C9F" w:rsidRPr="00A41699">
        <w:rPr>
          <w:rFonts w:asciiTheme="minorEastAsia" w:eastAsiaTheme="minorEastAsia" w:hAnsiTheme="minorEastAsia" w:hint="eastAsia"/>
          <w:kern w:val="0"/>
          <w:sz w:val="28"/>
          <w:szCs w:val="24"/>
          <w:fitText w:val="8400" w:id="-1295949568"/>
        </w:rPr>
        <w:t>の</w:t>
      </w:r>
      <w:r w:rsidR="00F71CD0" w:rsidRPr="00A41699">
        <w:rPr>
          <w:rFonts w:asciiTheme="minorEastAsia" w:eastAsiaTheme="minorEastAsia" w:hAnsiTheme="minorEastAsia" w:hint="eastAsia"/>
          <w:sz w:val="28"/>
          <w:szCs w:val="24"/>
        </w:rPr>
        <w:t>沿岸域を取り巻く海洋環境の急激な変化に対応できるよう</w:t>
      </w:r>
      <w:r w:rsidRPr="00A41699">
        <w:rPr>
          <w:rFonts w:asciiTheme="minorEastAsia" w:eastAsiaTheme="minorEastAsia" w:hAnsiTheme="minorEastAsia" w:hint="eastAsia"/>
          <w:sz w:val="28"/>
          <w:szCs w:val="24"/>
        </w:rPr>
        <w:t>、英虞湾・的矢湾における環境モニタリング調査を継続して実施します。</w:t>
      </w:r>
    </w:p>
    <w:p w14:paraId="133AD285" w14:textId="4936022B" w:rsidR="00723C09" w:rsidRPr="00A41699" w:rsidRDefault="00723C09" w:rsidP="00757705">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pacing w:val="5"/>
          <w:kern w:val="0"/>
          <w:sz w:val="28"/>
          <w:szCs w:val="24"/>
          <w:fitText w:val="8400" w:id="-1295949312"/>
        </w:rPr>
        <w:t>磯焼け対策</w:t>
      </w:r>
      <w:r w:rsidR="00757705" w:rsidRPr="00A41699">
        <w:rPr>
          <w:rFonts w:asciiTheme="minorEastAsia" w:eastAsiaTheme="minorEastAsia" w:hAnsiTheme="minorEastAsia" w:hint="eastAsia"/>
          <w:spacing w:val="5"/>
          <w:kern w:val="0"/>
          <w:sz w:val="28"/>
          <w:szCs w:val="24"/>
          <w:fitText w:val="8400" w:id="-1295949312"/>
        </w:rPr>
        <w:t>で</w:t>
      </w:r>
      <w:r w:rsidRPr="00A41699">
        <w:rPr>
          <w:rFonts w:asciiTheme="minorEastAsia" w:eastAsiaTheme="minorEastAsia" w:hAnsiTheme="minorEastAsia" w:hint="eastAsia"/>
          <w:spacing w:val="5"/>
          <w:kern w:val="0"/>
          <w:sz w:val="28"/>
          <w:szCs w:val="24"/>
          <w:fitText w:val="8400" w:id="-1295949312"/>
        </w:rPr>
        <w:t>は、</w:t>
      </w:r>
      <w:r w:rsidR="00757705" w:rsidRPr="00A41699">
        <w:rPr>
          <w:rFonts w:asciiTheme="minorEastAsia" w:eastAsiaTheme="minorEastAsia" w:hAnsiTheme="minorEastAsia" w:hint="eastAsia"/>
          <w:spacing w:val="5"/>
          <w:kern w:val="0"/>
          <w:sz w:val="28"/>
          <w:szCs w:val="24"/>
          <w:fitText w:val="8400" w:id="-1295949312"/>
        </w:rPr>
        <w:t>引き続き、食害生物の駆除や漁業者自らが実</w:t>
      </w:r>
      <w:r w:rsidR="00757705" w:rsidRPr="00A41699">
        <w:rPr>
          <w:rFonts w:asciiTheme="minorEastAsia" w:eastAsiaTheme="minorEastAsia" w:hAnsiTheme="minorEastAsia" w:hint="eastAsia"/>
          <w:kern w:val="0"/>
          <w:sz w:val="28"/>
          <w:szCs w:val="24"/>
          <w:fitText w:val="8400" w:id="-1295949312"/>
        </w:rPr>
        <w:t>施</w:t>
      </w:r>
      <w:r w:rsidR="00757705" w:rsidRPr="00A41699">
        <w:rPr>
          <w:rFonts w:asciiTheme="minorEastAsia" w:eastAsiaTheme="minorEastAsia" w:hAnsiTheme="minorEastAsia" w:hint="eastAsia"/>
          <w:sz w:val="28"/>
          <w:szCs w:val="24"/>
        </w:rPr>
        <w:t>する取組に対する支援等を行うほか、新たな取組として、</w:t>
      </w:r>
      <w:r w:rsidRPr="00A41699">
        <w:rPr>
          <w:rFonts w:asciiTheme="minorEastAsia" w:eastAsiaTheme="minorEastAsia" w:hAnsiTheme="minorEastAsia" w:hint="eastAsia"/>
          <w:sz w:val="28"/>
          <w:szCs w:val="24"/>
        </w:rPr>
        <w:t>仕切り網を用いた食害魚</w:t>
      </w:r>
      <w:r w:rsidR="002F041F" w:rsidRPr="00A41699">
        <w:rPr>
          <w:rFonts w:asciiTheme="minorEastAsia" w:eastAsiaTheme="minorEastAsia" w:hAnsiTheme="minorEastAsia" w:hint="eastAsia"/>
          <w:sz w:val="28"/>
          <w:szCs w:val="24"/>
        </w:rPr>
        <w:t>類</w:t>
      </w:r>
      <w:r w:rsidRPr="00A41699">
        <w:rPr>
          <w:rFonts w:asciiTheme="minorEastAsia" w:eastAsiaTheme="minorEastAsia" w:hAnsiTheme="minorEastAsia" w:hint="eastAsia"/>
          <w:sz w:val="28"/>
          <w:szCs w:val="24"/>
        </w:rPr>
        <w:t>対策試験</w:t>
      </w:r>
      <w:r w:rsidR="00757705" w:rsidRPr="00A41699">
        <w:rPr>
          <w:rFonts w:asciiTheme="minorEastAsia" w:eastAsiaTheme="minorEastAsia" w:hAnsiTheme="minorEastAsia" w:hint="eastAsia"/>
          <w:sz w:val="28"/>
          <w:szCs w:val="24"/>
        </w:rPr>
        <w:t>やサザエ</w:t>
      </w:r>
      <w:r w:rsidRPr="00A41699">
        <w:rPr>
          <w:rFonts w:asciiTheme="minorEastAsia" w:eastAsiaTheme="minorEastAsia" w:hAnsiTheme="minorEastAsia" w:hint="eastAsia"/>
          <w:sz w:val="28"/>
          <w:szCs w:val="24"/>
        </w:rPr>
        <w:t>の種苗放流効果の調査を行います。</w:t>
      </w:r>
    </w:p>
    <w:p w14:paraId="7D60C84B" w14:textId="09E3BC1D" w:rsidR="00723C09" w:rsidRPr="00A41699" w:rsidRDefault="00C6037E"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lastRenderedPageBreak/>
        <w:t>・</w:t>
      </w:r>
      <w:r w:rsidR="00FF7855" w:rsidRPr="00A41699">
        <w:rPr>
          <w:rFonts w:asciiTheme="minorEastAsia" w:eastAsiaTheme="minorEastAsia" w:hAnsiTheme="minorEastAsia" w:hint="eastAsia"/>
          <w:sz w:val="28"/>
          <w:szCs w:val="24"/>
        </w:rPr>
        <w:t>真珠PR</w:t>
      </w:r>
      <w:r w:rsidR="007879E4" w:rsidRPr="00A41699">
        <w:rPr>
          <w:rFonts w:asciiTheme="minorEastAsia" w:eastAsiaTheme="minorEastAsia" w:hAnsiTheme="minorEastAsia" w:hint="eastAsia"/>
          <w:sz w:val="28"/>
          <w:szCs w:val="24"/>
        </w:rPr>
        <w:t>で</w:t>
      </w:r>
      <w:r w:rsidR="00FF7855" w:rsidRPr="00A41699">
        <w:rPr>
          <w:rFonts w:asciiTheme="minorEastAsia" w:eastAsiaTheme="minorEastAsia" w:hAnsiTheme="minorEastAsia" w:hint="eastAsia"/>
          <w:sz w:val="28"/>
          <w:szCs w:val="24"/>
        </w:rPr>
        <w:t>は、</w:t>
      </w:r>
      <w:r w:rsidR="00C8637D" w:rsidRPr="00A41699">
        <w:rPr>
          <w:rFonts w:asciiTheme="minorEastAsia" w:eastAsiaTheme="minorEastAsia" w:hAnsiTheme="minorEastAsia" w:hint="eastAsia"/>
          <w:sz w:val="28"/>
          <w:szCs w:val="24"/>
        </w:rPr>
        <w:t>英虞湾の</w:t>
      </w:r>
      <w:r w:rsidR="00B56586" w:rsidRPr="00A41699">
        <w:rPr>
          <w:rFonts w:asciiTheme="minorEastAsia" w:eastAsiaTheme="minorEastAsia" w:hAnsiTheme="minorEastAsia" w:hint="eastAsia"/>
          <w:sz w:val="28"/>
          <w:szCs w:val="24"/>
        </w:rPr>
        <w:t>真珠養殖の歴史等を学ぶ講座</w:t>
      </w:r>
      <w:r w:rsidR="00FF7855" w:rsidRPr="00A41699">
        <w:rPr>
          <w:rFonts w:asciiTheme="minorEastAsia" w:eastAsiaTheme="minorEastAsia" w:hAnsiTheme="minorEastAsia" w:hint="eastAsia"/>
          <w:sz w:val="28"/>
          <w:szCs w:val="24"/>
        </w:rPr>
        <w:t>や</w:t>
      </w:r>
      <w:r w:rsidRPr="00A41699">
        <w:rPr>
          <w:rFonts w:asciiTheme="minorEastAsia" w:eastAsiaTheme="minorEastAsia" w:hAnsiTheme="minorEastAsia" w:hint="eastAsia"/>
          <w:sz w:val="28"/>
          <w:szCs w:val="24"/>
        </w:rPr>
        <w:t>真珠取出し体験を</w:t>
      </w:r>
      <w:r w:rsidR="009430E5" w:rsidRPr="00A41699">
        <w:rPr>
          <w:rFonts w:asciiTheme="minorEastAsia" w:eastAsiaTheme="minorEastAsia" w:hAnsiTheme="minorEastAsia" w:hint="eastAsia"/>
          <w:sz w:val="28"/>
          <w:szCs w:val="24"/>
        </w:rPr>
        <w:t>学校法人</w:t>
      </w:r>
      <w:r w:rsidR="00FF7855" w:rsidRPr="00A41699">
        <w:rPr>
          <w:rFonts w:asciiTheme="minorEastAsia" w:eastAsiaTheme="minorEastAsia" w:hAnsiTheme="minorEastAsia" w:hint="eastAsia"/>
          <w:sz w:val="28"/>
          <w:szCs w:val="24"/>
        </w:rPr>
        <w:t>大阪夕陽丘学園と連携して</w:t>
      </w:r>
      <w:r w:rsidR="00B56586" w:rsidRPr="00A41699">
        <w:rPr>
          <w:rFonts w:asciiTheme="minorEastAsia" w:eastAsiaTheme="minorEastAsia" w:hAnsiTheme="minorEastAsia" w:hint="eastAsia"/>
          <w:sz w:val="28"/>
          <w:szCs w:val="24"/>
        </w:rPr>
        <w:t>実施し</w:t>
      </w:r>
      <w:r w:rsidR="00723C09" w:rsidRPr="00A41699">
        <w:rPr>
          <w:rFonts w:asciiTheme="minorEastAsia" w:eastAsiaTheme="minorEastAsia" w:hAnsiTheme="minorEastAsia" w:hint="eastAsia"/>
          <w:sz w:val="28"/>
          <w:szCs w:val="24"/>
        </w:rPr>
        <w:t>、</w:t>
      </w:r>
      <w:r w:rsidR="00B56586" w:rsidRPr="00A41699">
        <w:rPr>
          <w:rFonts w:asciiTheme="minorEastAsia" w:eastAsiaTheme="minorEastAsia" w:hAnsiTheme="minorEastAsia" w:hint="eastAsia"/>
          <w:sz w:val="28"/>
          <w:szCs w:val="24"/>
        </w:rPr>
        <w:t>学生</w:t>
      </w:r>
      <w:r w:rsidR="00C244F9" w:rsidRPr="00A41699">
        <w:rPr>
          <w:rFonts w:asciiTheme="minorEastAsia" w:eastAsiaTheme="minorEastAsia" w:hAnsiTheme="minorEastAsia" w:hint="eastAsia"/>
          <w:sz w:val="28"/>
          <w:szCs w:val="24"/>
        </w:rPr>
        <w:t>がサステナブルを意識した真珠製品の商品化に取り組む機会を創出します。</w:t>
      </w:r>
    </w:p>
    <w:p w14:paraId="72A28F2D" w14:textId="606EAFC5" w:rsidR="00723C09"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農地の荒廃、担い手不足等の解決を図るため、荒廃農地の有効利用に関するスマート化技術の開発研究を</w:t>
      </w:r>
      <w:r w:rsidR="00C244F9" w:rsidRPr="00A41699">
        <w:rPr>
          <w:rFonts w:asciiTheme="minorEastAsia" w:eastAsiaTheme="minorEastAsia" w:hAnsiTheme="minorEastAsia" w:hint="eastAsia"/>
          <w:sz w:val="28"/>
          <w:szCs w:val="24"/>
        </w:rPr>
        <w:t>三重県農業研究所に</w:t>
      </w:r>
      <w:r w:rsidRPr="00A41699">
        <w:rPr>
          <w:rFonts w:asciiTheme="minorEastAsia" w:eastAsiaTheme="minorEastAsia" w:hAnsiTheme="minorEastAsia" w:hint="eastAsia"/>
          <w:sz w:val="28"/>
          <w:szCs w:val="24"/>
        </w:rPr>
        <w:t>委託し、志摩市の気候風土にあった持続可能で効果的な対策の実証を行います。</w:t>
      </w:r>
    </w:p>
    <w:p w14:paraId="710AC8B6" w14:textId="2D53E27B" w:rsidR="00723C09" w:rsidRPr="00A41699" w:rsidRDefault="00C244F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市内の周遊促進を図るため、</w:t>
      </w:r>
      <w:r w:rsidR="00BB0E69" w:rsidRPr="00A41699">
        <w:rPr>
          <w:rFonts w:asciiTheme="minorEastAsia" w:eastAsiaTheme="minorEastAsia" w:hAnsiTheme="minorEastAsia" w:hint="eastAsia"/>
          <w:sz w:val="28"/>
          <w:szCs w:val="24"/>
        </w:rPr>
        <w:t>鵜方</w:t>
      </w:r>
      <w:r w:rsidRPr="00A41699">
        <w:rPr>
          <w:rFonts w:asciiTheme="minorEastAsia" w:eastAsiaTheme="minorEastAsia" w:hAnsiTheme="minorEastAsia" w:hint="eastAsia"/>
          <w:sz w:val="28"/>
          <w:szCs w:val="24"/>
        </w:rPr>
        <w:t>駅から</w:t>
      </w:r>
      <w:r w:rsidR="00382C29" w:rsidRPr="00A41699">
        <w:rPr>
          <w:rFonts w:asciiTheme="minorEastAsia" w:eastAsiaTheme="minorEastAsia" w:hAnsiTheme="minorEastAsia" w:hint="eastAsia"/>
          <w:sz w:val="28"/>
          <w:szCs w:val="24"/>
        </w:rPr>
        <w:t>横山へワンコイン</w:t>
      </w:r>
      <w:r w:rsidR="007C0D85" w:rsidRPr="00A41699">
        <w:rPr>
          <w:rFonts w:asciiTheme="minorEastAsia" w:eastAsiaTheme="minorEastAsia" w:hAnsiTheme="minorEastAsia" w:hint="eastAsia"/>
          <w:sz w:val="28"/>
          <w:szCs w:val="24"/>
        </w:rPr>
        <w:t>で</w:t>
      </w:r>
      <w:r w:rsidR="00382C29" w:rsidRPr="00A41699">
        <w:rPr>
          <w:rFonts w:asciiTheme="minorEastAsia" w:eastAsiaTheme="minorEastAsia" w:hAnsiTheme="minorEastAsia" w:hint="eastAsia"/>
          <w:sz w:val="28"/>
          <w:szCs w:val="24"/>
        </w:rPr>
        <w:t>タクシーを</w:t>
      </w:r>
      <w:r w:rsidR="007C0D85" w:rsidRPr="00A41699">
        <w:rPr>
          <w:rFonts w:asciiTheme="minorEastAsia" w:eastAsiaTheme="minorEastAsia" w:hAnsiTheme="minorEastAsia" w:hint="eastAsia"/>
          <w:sz w:val="28"/>
          <w:szCs w:val="24"/>
        </w:rPr>
        <w:t>利用できるよう取組を継続するほか</w:t>
      </w:r>
      <w:r w:rsidR="00382C29" w:rsidRPr="00A41699">
        <w:rPr>
          <w:rFonts w:asciiTheme="minorEastAsia" w:eastAsiaTheme="minorEastAsia" w:hAnsiTheme="minorEastAsia" w:hint="eastAsia"/>
          <w:sz w:val="28"/>
          <w:szCs w:val="24"/>
        </w:rPr>
        <w:t>、新たに帰路に賢島駅</w:t>
      </w:r>
      <w:r w:rsidR="007C3226" w:rsidRPr="00A41699">
        <w:rPr>
          <w:rFonts w:asciiTheme="minorEastAsia" w:eastAsiaTheme="minorEastAsia" w:hAnsiTheme="minorEastAsia" w:hint="eastAsia"/>
          <w:sz w:val="28"/>
          <w:szCs w:val="24"/>
        </w:rPr>
        <w:t>へも移動できるように</w:t>
      </w:r>
      <w:r w:rsidR="007C0D85" w:rsidRPr="00A41699">
        <w:rPr>
          <w:rFonts w:asciiTheme="minorEastAsia" w:eastAsiaTheme="minorEastAsia" w:hAnsiTheme="minorEastAsia" w:hint="eastAsia"/>
          <w:sz w:val="28"/>
          <w:szCs w:val="24"/>
        </w:rPr>
        <w:t>するとともに</w:t>
      </w:r>
      <w:r w:rsidR="007C3226" w:rsidRPr="00A41699">
        <w:rPr>
          <w:rFonts w:asciiTheme="minorEastAsia" w:eastAsiaTheme="minorEastAsia" w:hAnsiTheme="minorEastAsia" w:hint="eastAsia"/>
          <w:sz w:val="28"/>
          <w:szCs w:val="24"/>
        </w:rPr>
        <w:t>、</w:t>
      </w:r>
      <w:r w:rsidR="00382C29" w:rsidRPr="00A41699">
        <w:rPr>
          <w:rFonts w:asciiTheme="minorEastAsia" w:eastAsiaTheme="minorEastAsia" w:hAnsiTheme="minorEastAsia" w:hint="eastAsia"/>
          <w:sz w:val="28"/>
          <w:szCs w:val="24"/>
        </w:rPr>
        <w:t>英虞湾遊覧の割引</w:t>
      </w:r>
      <w:r w:rsidR="007C0D85" w:rsidRPr="00A41699">
        <w:rPr>
          <w:rFonts w:asciiTheme="minorEastAsia" w:eastAsiaTheme="minorEastAsia" w:hAnsiTheme="minorEastAsia" w:hint="eastAsia"/>
          <w:sz w:val="28"/>
          <w:szCs w:val="24"/>
        </w:rPr>
        <w:t>も実施しま</w:t>
      </w:r>
      <w:r w:rsidR="00723C09" w:rsidRPr="00A41699">
        <w:rPr>
          <w:rFonts w:asciiTheme="minorEastAsia" w:eastAsiaTheme="minorEastAsia" w:hAnsiTheme="minorEastAsia" w:hint="eastAsia"/>
          <w:sz w:val="28"/>
          <w:szCs w:val="24"/>
        </w:rPr>
        <w:t>す。また、観光バスを利用した市内周遊型の旅行ツアーを企画し、旅行代金の助成を行います。</w:t>
      </w:r>
    </w:p>
    <w:p w14:paraId="350F41C7" w14:textId="77777777" w:rsidR="00E861BD" w:rsidRPr="00A41699" w:rsidRDefault="00723C09"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教育旅行利用者の</w:t>
      </w:r>
      <w:r w:rsidR="00C6037E" w:rsidRPr="00A41699">
        <w:rPr>
          <w:rFonts w:asciiTheme="minorEastAsia" w:eastAsiaTheme="minorEastAsia" w:hAnsiTheme="minorEastAsia" w:hint="eastAsia"/>
          <w:sz w:val="28"/>
          <w:szCs w:val="24"/>
        </w:rPr>
        <w:t>満足度向上に向けて</w:t>
      </w:r>
      <w:r w:rsidR="00E861BD" w:rsidRPr="00A41699">
        <w:rPr>
          <w:rFonts w:asciiTheme="minorEastAsia" w:eastAsiaTheme="minorEastAsia" w:hAnsiTheme="minorEastAsia" w:hint="eastAsia"/>
          <w:sz w:val="28"/>
          <w:szCs w:val="24"/>
        </w:rPr>
        <w:t>は</w:t>
      </w:r>
      <w:r w:rsidR="00C6037E" w:rsidRPr="00A41699">
        <w:rPr>
          <w:rFonts w:asciiTheme="minorEastAsia" w:eastAsiaTheme="minorEastAsia" w:hAnsiTheme="minorEastAsia" w:hint="eastAsia"/>
          <w:sz w:val="28"/>
          <w:szCs w:val="24"/>
        </w:rPr>
        <w:t>、</w:t>
      </w:r>
      <w:r w:rsidR="00E861BD" w:rsidRPr="00A41699">
        <w:rPr>
          <w:rFonts w:asciiTheme="minorEastAsia" w:eastAsiaTheme="minorEastAsia" w:hAnsiTheme="minorEastAsia" w:hint="eastAsia"/>
          <w:sz w:val="28"/>
          <w:szCs w:val="24"/>
        </w:rPr>
        <w:t>引き続き、</w:t>
      </w:r>
      <w:r w:rsidR="00C6037E" w:rsidRPr="00A41699">
        <w:rPr>
          <w:rFonts w:asciiTheme="minorEastAsia" w:eastAsiaTheme="minorEastAsia" w:hAnsiTheme="minorEastAsia" w:hint="eastAsia"/>
          <w:sz w:val="28"/>
          <w:szCs w:val="24"/>
        </w:rPr>
        <w:t>ドローンに</w:t>
      </w:r>
      <w:r w:rsidR="00C6037E" w:rsidRPr="00A41699">
        <w:rPr>
          <w:rFonts w:asciiTheme="minorEastAsia" w:eastAsiaTheme="minorEastAsia" w:hAnsiTheme="minorEastAsia" w:hint="eastAsia"/>
          <w:spacing w:val="5"/>
          <w:kern w:val="0"/>
          <w:sz w:val="28"/>
          <w:szCs w:val="24"/>
          <w:fitText w:val="8400" w:id="-1295945982"/>
        </w:rPr>
        <w:t>よる記念写真を提供するとともに、さら</w:t>
      </w:r>
      <w:r w:rsidRPr="00A41699">
        <w:rPr>
          <w:rFonts w:asciiTheme="minorEastAsia" w:eastAsiaTheme="minorEastAsia" w:hAnsiTheme="minorEastAsia" w:hint="eastAsia"/>
          <w:spacing w:val="5"/>
          <w:kern w:val="0"/>
          <w:sz w:val="28"/>
          <w:szCs w:val="24"/>
          <w:fitText w:val="8400" w:id="-1295945982"/>
        </w:rPr>
        <w:t>なる利用者</w:t>
      </w:r>
      <w:r w:rsidR="00C6037E" w:rsidRPr="00A41699">
        <w:rPr>
          <w:rFonts w:asciiTheme="minorEastAsia" w:eastAsiaTheme="minorEastAsia" w:hAnsiTheme="minorEastAsia" w:hint="eastAsia"/>
          <w:spacing w:val="5"/>
          <w:kern w:val="0"/>
          <w:sz w:val="28"/>
          <w:szCs w:val="24"/>
          <w:fitText w:val="8400" w:id="-1295945982"/>
        </w:rPr>
        <w:t>の増加</w:t>
      </w:r>
      <w:r w:rsidRPr="00A41699">
        <w:rPr>
          <w:rFonts w:asciiTheme="minorEastAsia" w:eastAsiaTheme="minorEastAsia" w:hAnsiTheme="minorEastAsia" w:hint="eastAsia"/>
          <w:spacing w:val="5"/>
          <w:kern w:val="0"/>
          <w:sz w:val="28"/>
          <w:szCs w:val="24"/>
          <w:fitText w:val="8400" w:id="-1295945982"/>
        </w:rPr>
        <w:t>を図</w:t>
      </w:r>
      <w:r w:rsidRPr="00A41699">
        <w:rPr>
          <w:rFonts w:asciiTheme="minorEastAsia" w:eastAsiaTheme="minorEastAsia" w:hAnsiTheme="minorEastAsia" w:hint="eastAsia"/>
          <w:kern w:val="0"/>
          <w:sz w:val="28"/>
          <w:szCs w:val="24"/>
          <w:fitText w:val="8400" w:id="-1295945982"/>
        </w:rPr>
        <w:t>る</w:t>
      </w:r>
      <w:r w:rsidRPr="00A41699">
        <w:rPr>
          <w:rFonts w:asciiTheme="minorEastAsia" w:eastAsiaTheme="minorEastAsia" w:hAnsiTheme="minorEastAsia" w:hint="eastAsia"/>
          <w:sz w:val="28"/>
          <w:szCs w:val="24"/>
        </w:rPr>
        <w:t>ため、旅行会社等への誘致活動を強化します。</w:t>
      </w:r>
    </w:p>
    <w:p w14:paraId="5E7A9CC9" w14:textId="4C3F85FD" w:rsidR="00723C09" w:rsidRPr="00A41699" w:rsidRDefault="00E861BD"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また、若年層を対象とした志摩市への来訪機会の拡大を図るため、学生合宿費用の一部を助成し、</w:t>
      </w:r>
      <w:r w:rsidR="009430E5" w:rsidRPr="00A41699">
        <w:rPr>
          <w:rFonts w:asciiTheme="minorEastAsia" w:eastAsiaTheme="minorEastAsia" w:hAnsiTheme="minorEastAsia" w:hint="eastAsia"/>
          <w:sz w:val="28"/>
          <w:szCs w:val="24"/>
        </w:rPr>
        <w:t>将来のリピーター</w:t>
      </w:r>
      <w:r w:rsidR="00723C09" w:rsidRPr="00A41699">
        <w:rPr>
          <w:rFonts w:asciiTheme="minorEastAsia" w:eastAsiaTheme="minorEastAsia" w:hAnsiTheme="minorEastAsia" w:hint="eastAsia"/>
          <w:sz w:val="28"/>
          <w:szCs w:val="24"/>
        </w:rPr>
        <w:t>獲得を目指します。</w:t>
      </w:r>
    </w:p>
    <w:p w14:paraId="2CFFD653" w14:textId="51E51BDE" w:rsidR="00E501EE" w:rsidRPr="00A41699" w:rsidRDefault="00E501EE"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G7三重・伊勢志摩交通大臣会合</w:t>
      </w:r>
      <w:r w:rsidR="00275243" w:rsidRPr="00A41699">
        <w:rPr>
          <w:rFonts w:asciiTheme="minorEastAsia" w:eastAsiaTheme="minorEastAsia" w:hAnsiTheme="minorEastAsia" w:hint="eastAsia"/>
          <w:sz w:val="28"/>
          <w:szCs w:val="24"/>
        </w:rPr>
        <w:t>の開催に向けた対応を行うとともにMICE誘致の推進を目指し、G7三重・伊勢志摩交通大臣会合推進</w:t>
      </w:r>
      <w:r w:rsidR="00275243" w:rsidRPr="00A41699">
        <w:rPr>
          <w:rFonts w:asciiTheme="minorEastAsia" w:eastAsiaTheme="minorEastAsia" w:hAnsiTheme="minorEastAsia" w:hint="eastAsia"/>
          <w:spacing w:val="7"/>
          <w:kern w:val="0"/>
          <w:sz w:val="28"/>
          <w:szCs w:val="24"/>
          <w:fitText w:val="8400" w:id="-1295945472"/>
        </w:rPr>
        <w:t>協議会および</w:t>
      </w:r>
      <w:r w:rsidRPr="00A41699">
        <w:rPr>
          <w:rFonts w:asciiTheme="minorEastAsia" w:eastAsiaTheme="minorEastAsia" w:hAnsiTheme="minorEastAsia" w:hint="eastAsia"/>
          <w:spacing w:val="7"/>
          <w:kern w:val="0"/>
          <w:sz w:val="28"/>
          <w:szCs w:val="24"/>
          <w:fitText w:val="8400" w:id="-1295945472"/>
        </w:rPr>
        <w:t>未来につながる”</w:t>
      </w:r>
      <w:r w:rsidR="00482285" w:rsidRPr="00A41699">
        <w:rPr>
          <w:rFonts w:asciiTheme="minorEastAsia" w:eastAsiaTheme="minorEastAsia" w:hAnsiTheme="minorEastAsia" w:hint="eastAsia"/>
          <w:spacing w:val="7"/>
          <w:kern w:val="0"/>
          <w:sz w:val="28"/>
          <w:szCs w:val="24"/>
          <w:fitText w:val="8400" w:id="-1295945472"/>
        </w:rPr>
        <w:t>MIC</w:t>
      </w:r>
      <w:r w:rsidRPr="00A41699">
        <w:rPr>
          <w:rFonts w:asciiTheme="minorEastAsia" w:eastAsiaTheme="minorEastAsia" w:hAnsiTheme="minorEastAsia" w:hint="eastAsia"/>
          <w:spacing w:val="7"/>
          <w:kern w:val="0"/>
          <w:sz w:val="28"/>
          <w:szCs w:val="24"/>
          <w:fitText w:val="8400" w:id="-1295945472"/>
        </w:rPr>
        <w:t>E City Shima</w:t>
      </w:r>
      <w:r w:rsidR="00BC0ED7" w:rsidRPr="00A41699">
        <w:rPr>
          <w:rFonts w:asciiTheme="minorEastAsia" w:eastAsiaTheme="minorEastAsia" w:hAnsiTheme="minorEastAsia" w:hint="eastAsia"/>
          <w:spacing w:val="7"/>
          <w:kern w:val="0"/>
          <w:sz w:val="28"/>
          <w:szCs w:val="24"/>
          <w:fitText w:val="8400" w:id="-1295945472"/>
        </w:rPr>
        <w:t>”市民会議によ</w:t>
      </w:r>
      <w:r w:rsidR="00BC0ED7" w:rsidRPr="00A41699">
        <w:rPr>
          <w:rFonts w:asciiTheme="minorEastAsia" w:eastAsiaTheme="minorEastAsia" w:hAnsiTheme="minorEastAsia" w:hint="eastAsia"/>
          <w:spacing w:val="-6"/>
          <w:kern w:val="0"/>
          <w:sz w:val="28"/>
          <w:szCs w:val="24"/>
          <w:fitText w:val="8400" w:id="-1295945472"/>
        </w:rPr>
        <w:t>る</w:t>
      </w:r>
      <w:r w:rsidR="00BC0ED7" w:rsidRPr="00A41699">
        <w:rPr>
          <w:rFonts w:asciiTheme="minorEastAsia" w:eastAsiaTheme="minorEastAsia" w:hAnsiTheme="minorEastAsia" w:hint="eastAsia"/>
          <w:sz w:val="28"/>
          <w:szCs w:val="24"/>
        </w:rPr>
        <w:t>事業を展開します。</w:t>
      </w:r>
    </w:p>
    <w:p w14:paraId="482E422C" w14:textId="68C34F36" w:rsidR="00482285" w:rsidRPr="00A41699" w:rsidRDefault="00E501EE"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AF027B" w:rsidRPr="00A41699">
        <w:rPr>
          <w:rFonts w:asciiTheme="minorEastAsia" w:eastAsiaTheme="minorEastAsia" w:hAnsiTheme="minorEastAsia" w:hint="eastAsia"/>
          <w:sz w:val="28"/>
          <w:szCs w:val="24"/>
        </w:rPr>
        <w:t>行政サービス</w:t>
      </w:r>
      <w:r w:rsidR="003A7B1B" w:rsidRPr="00A41699">
        <w:rPr>
          <w:rFonts w:asciiTheme="minorEastAsia" w:eastAsiaTheme="minorEastAsia" w:hAnsiTheme="minorEastAsia" w:hint="eastAsia"/>
          <w:sz w:val="28"/>
          <w:szCs w:val="24"/>
        </w:rPr>
        <w:t>の質の向上や職員の働き方改革に向け、</w:t>
      </w:r>
      <w:r w:rsidR="00275243" w:rsidRPr="00A41699">
        <w:rPr>
          <w:rFonts w:asciiTheme="minorEastAsia" w:eastAsiaTheme="minorEastAsia" w:hAnsiTheme="minorEastAsia" w:hint="eastAsia"/>
          <w:sz w:val="28"/>
          <w:szCs w:val="24"/>
        </w:rPr>
        <w:t>システム機器やサービスの導入など</w:t>
      </w:r>
      <w:r w:rsidR="00482285" w:rsidRPr="00A41699">
        <w:rPr>
          <w:rFonts w:asciiTheme="minorEastAsia" w:eastAsiaTheme="minorEastAsia" w:hAnsiTheme="minorEastAsia" w:hint="eastAsia"/>
          <w:sz w:val="28"/>
          <w:szCs w:val="24"/>
        </w:rPr>
        <w:t>、</w:t>
      </w:r>
      <w:r w:rsidR="00275243" w:rsidRPr="00A41699">
        <w:rPr>
          <w:rFonts w:asciiTheme="minorEastAsia" w:eastAsiaTheme="minorEastAsia" w:hAnsiTheme="minorEastAsia" w:hint="eastAsia"/>
          <w:sz w:val="28"/>
          <w:szCs w:val="24"/>
        </w:rPr>
        <w:t>デジタル化</w:t>
      </w:r>
      <w:r w:rsidR="003A7B1B" w:rsidRPr="00A41699">
        <w:rPr>
          <w:rFonts w:asciiTheme="minorEastAsia" w:eastAsiaTheme="minorEastAsia" w:hAnsiTheme="minorEastAsia" w:hint="eastAsia"/>
          <w:sz w:val="28"/>
          <w:szCs w:val="24"/>
        </w:rPr>
        <w:t>・ペーパレス化を推進し、業務の</w:t>
      </w:r>
      <w:r w:rsidR="00275243" w:rsidRPr="00A41699">
        <w:rPr>
          <w:rFonts w:asciiTheme="minorEastAsia" w:eastAsiaTheme="minorEastAsia" w:hAnsiTheme="minorEastAsia" w:hint="eastAsia"/>
          <w:sz w:val="28"/>
          <w:szCs w:val="24"/>
        </w:rPr>
        <w:t>効率化</w:t>
      </w:r>
      <w:r w:rsidR="003A7B1B" w:rsidRPr="00A41699">
        <w:rPr>
          <w:rFonts w:asciiTheme="minorEastAsia" w:eastAsiaTheme="minorEastAsia" w:hAnsiTheme="minorEastAsia" w:hint="eastAsia"/>
          <w:sz w:val="28"/>
          <w:szCs w:val="24"/>
        </w:rPr>
        <w:t>・高度化を図ります。</w:t>
      </w:r>
    </w:p>
    <w:p w14:paraId="079F91D0" w14:textId="2236FCFA" w:rsidR="00E501EE" w:rsidRPr="00A41699" w:rsidRDefault="003A7B1B"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501EE" w:rsidRPr="00A41699">
        <w:rPr>
          <w:rFonts w:asciiTheme="minorEastAsia" w:eastAsiaTheme="minorEastAsia" w:hAnsiTheme="minorEastAsia" w:hint="eastAsia"/>
          <w:sz w:val="28"/>
          <w:szCs w:val="24"/>
        </w:rPr>
        <w:t>市内各地域の特性に応じた地域公共交通ネットワーク</w:t>
      </w:r>
      <w:r w:rsidR="00425B1E" w:rsidRPr="00A41699">
        <w:rPr>
          <w:rFonts w:asciiTheme="minorEastAsia" w:eastAsiaTheme="minorEastAsia" w:hAnsiTheme="minorEastAsia" w:hint="eastAsia"/>
          <w:sz w:val="28"/>
          <w:szCs w:val="24"/>
        </w:rPr>
        <w:t>の</w:t>
      </w:r>
      <w:r w:rsidR="00E501EE" w:rsidRPr="00A41699">
        <w:rPr>
          <w:rFonts w:asciiTheme="minorEastAsia" w:eastAsiaTheme="minorEastAsia" w:hAnsiTheme="minorEastAsia" w:hint="eastAsia"/>
          <w:sz w:val="28"/>
          <w:szCs w:val="24"/>
        </w:rPr>
        <w:t>構築</w:t>
      </w:r>
      <w:r w:rsidRPr="00A41699">
        <w:rPr>
          <w:rFonts w:asciiTheme="minorEastAsia" w:eastAsiaTheme="minorEastAsia" w:hAnsiTheme="minorEastAsia" w:hint="eastAsia"/>
          <w:sz w:val="28"/>
          <w:szCs w:val="24"/>
        </w:rPr>
        <w:t>を目指し、</w:t>
      </w:r>
      <w:r w:rsidR="001407EC" w:rsidRPr="00A41699">
        <w:rPr>
          <w:rFonts w:asciiTheme="minorEastAsia" w:eastAsiaTheme="minorEastAsia" w:hAnsiTheme="minorEastAsia" w:hint="eastAsia"/>
          <w:sz w:val="28"/>
          <w:szCs w:val="24"/>
        </w:rPr>
        <w:t>AIを活用した</w:t>
      </w:r>
      <w:r w:rsidRPr="00A41699">
        <w:rPr>
          <w:rFonts w:asciiTheme="minorEastAsia" w:eastAsiaTheme="minorEastAsia" w:hAnsiTheme="minorEastAsia" w:hint="eastAsia"/>
          <w:sz w:val="28"/>
          <w:szCs w:val="24"/>
        </w:rPr>
        <w:t>予約システム</w:t>
      </w:r>
      <w:r w:rsidR="001407EC" w:rsidRPr="00A41699">
        <w:rPr>
          <w:rFonts w:asciiTheme="minorEastAsia" w:eastAsiaTheme="minorEastAsia" w:hAnsiTheme="minorEastAsia" w:hint="eastAsia"/>
          <w:sz w:val="28"/>
          <w:szCs w:val="24"/>
        </w:rPr>
        <w:t>等</w:t>
      </w:r>
      <w:r w:rsidRPr="00A41699">
        <w:rPr>
          <w:rFonts w:asciiTheme="minorEastAsia" w:eastAsiaTheme="minorEastAsia" w:hAnsiTheme="minorEastAsia" w:hint="eastAsia"/>
          <w:sz w:val="28"/>
          <w:szCs w:val="24"/>
        </w:rPr>
        <w:t>の</w:t>
      </w:r>
      <w:r w:rsidR="00425B1E" w:rsidRPr="00A41699">
        <w:rPr>
          <w:rFonts w:asciiTheme="minorEastAsia" w:eastAsiaTheme="minorEastAsia" w:hAnsiTheme="minorEastAsia" w:hint="eastAsia"/>
          <w:sz w:val="28"/>
          <w:szCs w:val="24"/>
        </w:rPr>
        <w:t>デジタル技術を活用した</w:t>
      </w:r>
      <w:r w:rsidRPr="00A41699">
        <w:rPr>
          <w:rFonts w:asciiTheme="minorEastAsia" w:eastAsiaTheme="minorEastAsia" w:hAnsiTheme="minorEastAsia" w:hint="eastAsia"/>
          <w:sz w:val="28"/>
          <w:szCs w:val="24"/>
        </w:rPr>
        <w:t>デマンド交通の</w:t>
      </w:r>
      <w:r w:rsidR="005B16D1" w:rsidRPr="00A41699">
        <w:rPr>
          <w:rFonts w:asciiTheme="minorEastAsia" w:eastAsiaTheme="minorEastAsia" w:hAnsiTheme="minorEastAsia" w:hint="eastAsia"/>
          <w:sz w:val="28"/>
          <w:szCs w:val="24"/>
        </w:rPr>
        <w:t>実証運行</w:t>
      </w:r>
      <w:r w:rsidR="00E501EE" w:rsidRPr="00A41699">
        <w:rPr>
          <w:rFonts w:asciiTheme="minorEastAsia" w:eastAsiaTheme="minorEastAsia" w:hAnsiTheme="minorEastAsia" w:hint="eastAsia"/>
          <w:sz w:val="28"/>
          <w:szCs w:val="24"/>
        </w:rPr>
        <w:t>を実施します。</w:t>
      </w:r>
    </w:p>
    <w:p w14:paraId="0ABC12CE" w14:textId="43FFFC15" w:rsidR="00927015" w:rsidRPr="00A41699" w:rsidRDefault="00E94351"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5B16D1" w:rsidRPr="00A41699">
        <w:rPr>
          <w:rFonts w:asciiTheme="minorEastAsia" w:eastAsiaTheme="minorEastAsia" w:hAnsiTheme="minorEastAsia" w:hint="eastAsia"/>
          <w:sz w:val="28"/>
          <w:szCs w:val="24"/>
        </w:rPr>
        <w:t>脱炭素</w:t>
      </w:r>
      <w:r w:rsidR="001407EC" w:rsidRPr="00A41699">
        <w:rPr>
          <w:rFonts w:asciiTheme="minorEastAsia" w:eastAsiaTheme="minorEastAsia" w:hAnsiTheme="minorEastAsia" w:hint="eastAsia"/>
          <w:sz w:val="28"/>
          <w:szCs w:val="24"/>
        </w:rPr>
        <w:t>の</w:t>
      </w:r>
      <w:r w:rsidR="005B16D1" w:rsidRPr="00A41699">
        <w:rPr>
          <w:rFonts w:asciiTheme="minorEastAsia" w:eastAsiaTheme="minorEastAsia" w:hAnsiTheme="minorEastAsia" w:hint="eastAsia"/>
          <w:sz w:val="28"/>
          <w:szCs w:val="24"/>
        </w:rPr>
        <w:t>推進に向けて</w:t>
      </w:r>
      <w:r w:rsidR="00425B1E" w:rsidRPr="00A41699">
        <w:rPr>
          <w:rFonts w:asciiTheme="minorEastAsia" w:eastAsiaTheme="minorEastAsia" w:hAnsiTheme="minorEastAsia" w:hint="eastAsia"/>
          <w:sz w:val="28"/>
          <w:szCs w:val="24"/>
        </w:rPr>
        <w:t>電気自動車</w:t>
      </w:r>
      <w:r w:rsidRPr="00A41699">
        <w:rPr>
          <w:rFonts w:asciiTheme="minorEastAsia" w:eastAsiaTheme="minorEastAsia" w:hAnsiTheme="minorEastAsia" w:hint="eastAsia"/>
          <w:sz w:val="28"/>
          <w:szCs w:val="24"/>
        </w:rPr>
        <w:t>を</w:t>
      </w:r>
      <w:r w:rsidR="001407EC" w:rsidRPr="00A41699">
        <w:rPr>
          <w:rFonts w:asciiTheme="minorEastAsia" w:eastAsiaTheme="minorEastAsia" w:hAnsiTheme="minorEastAsia" w:hint="eastAsia"/>
          <w:sz w:val="28"/>
          <w:szCs w:val="24"/>
        </w:rPr>
        <w:t>１</w:t>
      </w:r>
      <w:r w:rsidRPr="00A41699">
        <w:rPr>
          <w:rFonts w:asciiTheme="minorEastAsia" w:eastAsiaTheme="minorEastAsia" w:hAnsiTheme="minorEastAsia" w:hint="eastAsia"/>
          <w:sz w:val="28"/>
          <w:szCs w:val="24"/>
        </w:rPr>
        <w:t>台購入し、</w:t>
      </w:r>
      <w:r w:rsidR="005B16D1" w:rsidRPr="00A41699">
        <w:rPr>
          <w:rFonts w:asciiTheme="minorEastAsia" w:eastAsiaTheme="minorEastAsia" w:hAnsiTheme="minorEastAsia" w:hint="eastAsia"/>
          <w:sz w:val="28"/>
          <w:szCs w:val="24"/>
        </w:rPr>
        <w:t>災害時の給電設備利用の観点も踏まえ、志摩支所の公用車として</w:t>
      </w:r>
      <w:r w:rsidRPr="00A41699">
        <w:rPr>
          <w:rFonts w:asciiTheme="minorEastAsia" w:eastAsiaTheme="minorEastAsia" w:hAnsiTheme="minorEastAsia" w:hint="eastAsia"/>
          <w:sz w:val="28"/>
          <w:szCs w:val="24"/>
        </w:rPr>
        <w:t>配備します。</w:t>
      </w:r>
    </w:p>
    <w:p w14:paraId="78310943" w14:textId="5D7386A7" w:rsidR="00E94351" w:rsidRPr="00A41699" w:rsidRDefault="005B16D1" w:rsidP="00B962C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lastRenderedPageBreak/>
        <w:t>・</w:t>
      </w:r>
      <w:r w:rsidR="00E94351" w:rsidRPr="00A41699">
        <w:rPr>
          <w:rFonts w:asciiTheme="minorEastAsia" w:eastAsiaTheme="minorEastAsia" w:hAnsiTheme="minorEastAsia" w:hint="eastAsia"/>
          <w:sz w:val="28"/>
          <w:szCs w:val="24"/>
        </w:rPr>
        <w:t>マイボトル用給</w:t>
      </w:r>
      <w:r w:rsidRPr="00A41699">
        <w:rPr>
          <w:rFonts w:asciiTheme="minorEastAsia" w:eastAsiaTheme="minorEastAsia" w:hAnsiTheme="minorEastAsia" w:hint="eastAsia"/>
          <w:sz w:val="28"/>
          <w:szCs w:val="24"/>
        </w:rPr>
        <w:t>水機の設置を</w:t>
      </w:r>
      <w:r w:rsidRPr="00A41699">
        <w:rPr>
          <w:rFonts w:asciiTheme="minorEastAsia" w:eastAsiaTheme="minorEastAsia" w:hAnsiTheme="minorEastAsia" w:hint="eastAsia"/>
          <w:kern w:val="0"/>
          <w:sz w:val="28"/>
          <w:szCs w:val="24"/>
        </w:rPr>
        <w:t>拡大</w:t>
      </w:r>
      <w:r w:rsidR="00146233" w:rsidRPr="00A41699">
        <w:rPr>
          <w:rFonts w:asciiTheme="minorEastAsia" w:eastAsiaTheme="minorEastAsia" w:hAnsiTheme="minorEastAsia" w:hint="eastAsia"/>
          <w:kern w:val="0"/>
          <w:sz w:val="28"/>
          <w:szCs w:val="24"/>
        </w:rPr>
        <w:t>するとともに</w:t>
      </w:r>
      <w:r w:rsidR="00A3559F" w:rsidRPr="00A41699">
        <w:rPr>
          <w:rFonts w:asciiTheme="minorEastAsia" w:eastAsiaTheme="minorEastAsia" w:hAnsiTheme="minorEastAsia" w:hint="eastAsia"/>
          <w:kern w:val="0"/>
          <w:sz w:val="28"/>
          <w:szCs w:val="24"/>
        </w:rPr>
        <w:t>、オリジナルボトルの</w:t>
      </w:r>
      <w:r w:rsidR="00333A36" w:rsidRPr="00A41699">
        <w:rPr>
          <w:rFonts w:asciiTheme="minorEastAsia" w:eastAsiaTheme="minorEastAsia" w:hAnsiTheme="minorEastAsia" w:hint="eastAsia"/>
          <w:kern w:val="0"/>
          <w:sz w:val="28"/>
          <w:szCs w:val="24"/>
        </w:rPr>
        <w:t>作成</w:t>
      </w:r>
      <w:r w:rsidR="00A3559F" w:rsidRPr="00A41699">
        <w:rPr>
          <w:rFonts w:asciiTheme="minorEastAsia" w:eastAsiaTheme="minorEastAsia" w:hAnsiTheme="minorEastAsia" w:hint="eastAsia"/>
          <w:kern w:val="0"/>
          <w:sz w:val="28"/>
          <w:szCs w:val="24"/>
        </w:rPr>
        <w:t>を行い、</w:t>
      </w:r>
      <w:r w:rsidR="00A3559F" w:rsidRPr="00A41699">
        <w:rPr>
          <w:rFonts w:asciiTheme="minorEastAsia" w:eastAsiaTheme="minorEastAsia" w:hAnsiTheme="minorEastAsia" w:hint="eastAsia"/>
          <w:sz w:val="28"/>
          <w:szCs w:val="24"/>
        </w:rPr>
        <w:t>ペットボトル等のプラスチックごみの削減、</w:t>
      </w:r>
      <w:r w:rsidR="00A3559F" w:rsidRPr="00A41699">
        <w:rPr>
          <w:rFonts w:asciiTheme="minorEastAsia" w:eastAsiaTheme="minorEastAsia" w:hAnsiTheme="minorEastAsia" w:hint="eastAsia"/>
          <w:kern w:val="0"/>
          <w:sz w:val="28"/>
          <w:szCs w:val="24"/>
        </w:rPr>
        <w:t>脱炭素に向けた取組の普及</w:t>
      </w:r>
      <w:r w:rsidR="00146233" w:rsidRPr="00A41699">
        <w:rPr>
          <w:rFonts w:asciiTheme="minorEastAsia" w:eastAsiaTheme="minorEastAsia" w:hAnsiTheme="minorEastAsia" w:hint="eastAsia"/>
          <w:kern w:val="0"/>
          <w:sz w:val="28"/>
          <w:szCs w:val="24"/>
        </w:rPr>
        <w:t>啓発</w:t>
      </w:r>
      <w:r w:rsidR="00A3559F" w:rsidRPr="00A41699">
        <w:rPr>
          <w:rFonts w:asciiTheme="minorEastAsia" w:eastAsiaTheme="minorEastAsia" w:hAnsiTheme="minorEastAsia" w:hint="eastAsia"/>
          <w:sz w:val="28"/>
          <w:szCs w:val="24"/>
        </w:rPr>
        <w:t>を推進し</w:t>
      </w:r>
      <w:r w:rsidR="00E94351" w:rsidRPr="00A41699">
        <w:rPr>
          <w:rFonts w:asciiTheme="minorEastAsia" w:eastAsiaTheme="minorEastAsia" w:hAnsiTheme="minorEastAsia" w:hint="eastAsia"/>
          <w:sz w:val="28"/>
          <w:szCs w:val="24"/>
        </w:rPr>
        <w:t>ます。</w:t>
      </w:r>
    </w:p>
    <w:p w14:paraId="20F3FDEB" w14:textId="4BCBE787" w:rsidR="008305E4" w:rsidRPr="00A41699" w:rsidRDefault="008305E4" w:rsidP="00B962C8">
      <w:pPr>
        <w:spacing w:line="480" w:lineRule="exact"/>
        <w:rPr>
          <w:rFonts w:asciiTheme="minorEastAsia" w:eastAsiaTheme="minorEastAsia" w:hAnsiTheme="minorEastAsia"/>
          <w:sz w:val="28"/>
          <w:szCs w:val="24"/>
        </w:rPr>
      </w:pPr>
      <w:bookmarkStart w:id="2" w:name="_Hlk96287867"/>
    </w:p>
    <w:p w14:paraId="687DFDEF" w14:textId="3AADD0A4" w:rsidR="007A501B" w:rsidRPr="00A41699" w:rsidRDefault="007A501B"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これら</w:t>
      </w:r>
      <w:r w:rsidR="00A3559F" w:rsidRPr="00A41699">
        <w:rPr>
          <w:rFonts w:asciiTheme="minorEastAsia" w:eastAsiaTheme="minorEastAsia" w:hAnsiTheme="minorEastAsia" w:hint="eastAsia"/>
          <w:sz w:val="28"/>
          <w:szCs w:val="24"/>
        </w:rPr>
        <w:t>の</w:t>
      </w:r>
      <w:r w:rsidR="003B1B06" w:rsidRPr="00A41699">
        <w:rPr>
          <w:rFonts w:asciiTheme="minorEastAsia" w:eastAsiaTheme="minorEastAsia" w:hAnsiTheme="minorEastAsia" w:hint="eastAsia"/>
          <w:sz w:val="28"/>
          <w:szCs w:val="24"/>
        </w:rPr>
        <w:t>重点分野のほか、新型コロナウイルス感染症や燃油・物価高騰に係る</w:t>
      </w:r>
      <w:r w:rsidRPr="00A41699">
        <w:rPr>
          <w:rFonts w:asciiTheme="minorEastAsia" w:eastAsiaTheme="minorEastAsia" w:hAnsiTheme="minorEastAsia" w:hint="eastAsia"/>
          <w:sz w:val="28"/>
          <w:szCs w:val="24"/>
        </w:rPr>
        <w:t>影響も引き続き注視しながら、地域経済を再生し、安心できる市民生活が送れるよう必要な対策を講じてまいります。</w:t>
      </w:r>
    </w:p>
    <w:bookmarkEnd w:id="2"/>
    <w:p w14:paraId="56E6CD5C" w14:textId="52793562" w:rsidR="008305E4" w:rsidRPr="00A41699" w:rsidRDefault="00A93639"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以上、令和</w:t>
      </w:r>
      <w:r w:rsidR="003B5FAF" w:rsidRPr="00A41699">
        <w:rPr>
          <w:rFonts w:asciiTheme="minorEastAsia" w:eastAsiaTheme="minorEastAsia" w:hAnsiTheme="minorEastAsia" w:hint="eastAsia"/>
          <w:sz w:val="28"/>
          <w:szCs w:val="24"/>
        </w:rPr>
        <w:t>５</w:t>
      </w:r>
      <w:r w:rsidRPr="00A41699">
        <w:rPr>
          <w:rFonts w:asciiTheme="minorEastAsia" w:eastAsiaTheme="minorEastAsia" w:hAnsiTheme="minorEastAsia" w:hint="eastAsia"/>
          <w:sz w:val="28"/>
          <w:szCs w:val="24"/>
        </w:rPr>
        <w:t>年度の</w:t>
      </w:r>
      <w:r w:rsidR="00A74F21" w:rsidRPr="00A41699">
        <w:rPr>
          <w:rFonts w:asciiTheme="minorEastAsia" w:eastAsiaTheme="minorEastAsia" w:hAnsiTheme="minorEastAsia" w:hint="eastAsia"/>
          <w:sz w:val="28"/>
          <w:szCs w:val="24"/>
        </w:rPr>
        <w:t>市政運営の方針と</w:t>
      </w:r>
      <w:r w:rsidR="007D615D" w:rsidRPr="00A41699">
        <w:rPr>
          <w:rFonts w:asciiTheme="minorEastAsia" w:eastAsiaTheme="minorEastAsia" w:hAnsiTheme="minorEastAsia" w:hint="eastAsia"/>
          <w:sz w:val="28"/>
          <w:szCs w:val="24"/>
        </w:rPr>
        <w:t>主</w:t>
      </w:r>
      <w:r w:rsidR="00835967" w:rsidRPr="00A41699">
        <w:rPr>
          <w:rFonts w:asciiTheme="minorEastAsia" w:eastAsiaTheme="minorEastAsia" w:hAnsiTheme="minorEastAsia" w:hint="eastAsia"/>
          <w:sz w:val="28"/>
          <w:szCs w:val="24"/>
        </w:rPr>
        <w:t>な施策</w:t>
      </w:r>
      <w:r w:rsidR="00A74F21" w:rsidRPr="00A41699">
        <w:rPr>
          <w:rFonts w:asciiTheme="minorEastAsia" w:eastAsiaTheme="minorEastAsia" w:hAnsiTheme="minorEastAsia" w:hint="eastAsia"/>
          <w:sz w:val="28"/>
          <w:szCs w:val="24"/>
        </w:rPr>
        <w:t>に</w:t>
      </w:r>
      <w:r w:rsidRPr="00A41699">
        <w:rPr>
          <w:rFonts w:asciiTheme="minorEastAsia" w:eastAsiaTheme="minorEastAsia" w:hAnsiTheme="minorEastAsia" w:hint="eastAsia"/>
          <w:sz w:val="28"/>
          <w:szCs w:val="24"/>
        </w:rPr>
        <w:t>ついて申し述べました。</w:t>
      </w:r>
    </w:p>
    <w:p w14:paraId="001DAF8E" w14:textId="2C9BC4C3" w:rsidR="00D32786" w:rsidRPr="00A41699" w:rsidRDefault="00D32786" w:rsidP="00B962C8">
      <w:pPr>
        <w:widowControl/>
        <w:spacing w:line="480" w:lineRule="exact"/>
        <w:jc w:val="left"/>
        <w:rPr>
          <w:rFonts w:asciiTheme="minorEastAsia" w:eastAsiaTheme="minorEastAsia" w:hAnsiTheme="minorEastAsia"/>
          <w:kern w:val="0"/>
          <w:sz w:val="28"/>
          <w:szCs w:val="24"/>
        </w:rPr>
      </w:pPr>
    </w:p>
    <w:p w14:paraId="14CFC22C" w14:textId="6115B13D" w:rsidR="00ED60C6"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t xml:space="preserve">Ⅴ </w:t>
      </w:r>
      <w:r w:rsidR="00D70A08" w:rsidRPr="00A41699">
        <w:rPr>
          <w:rFonts w:ascii="游ゴシック Medium" w:eastAsia="游ゴシック Medium" w:hAnsi="游ゴシック Medium" w:hint="eastAsia"/>
          <w:b/>
          <w:sz w:val="28"/>
          <w:szCs w:val="24"/>
        </w:rPr>
        <w:t>むすび</w:t>
      </w:r>
      <w:r w:rsidR="00265AD5" w:rsidRPr="00A41699">
        <w:rPr>
          <w:rFonts w:ascii="游ゴシック Medium" w:eastAsia="游ゴシック Medium" w:hAnsi="游ゴシック Medium" w:hint="eastAsia"/>
          <w:b/>
          <w:sz w:val="28"/>
          <w:szCs w:val="24"/>
        </w:rPr>
        <w:t>に</w:t>
      </w:r>
    </w:p>
    <w:p w14:paraId="3D1C14DB" w14:textId="77777777" w:rsidR="00ED60C6" w:rsidRPr="00A41699" w:rsidRDefault="00ED60C6" w:rsidP="00026570">
      <w:pPr>
        <w:spacing w:line="280" w:lineRule="exact"/>
        <w:ind w:firstLineChars="100" w:firstLine="280"/>
        <w:rPr>
          <w:rFonts w:asciiTheme="minorEastAsia" w:eastAsiaTheme="minorEastAsia" w:hAnsiTheme="minorEastAsia"/>
          <w:sz w:val="28"/>
          <w:szCs w:val="24"/>
        </w:rPr>
      </w:pPr>
    </w:p>
    <w:p w14:paraId="174A51CC" w14:textId="669FE48E" w:rsidR="00E41C2A" w:rsidRPr="00A41699" w:rsidRDefault="00E41C2A"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私が市長に就任し</w:t>
      </w:r>
      <w:r w:rsidR="00291819" w:rsidRPr="00A41699">
        <w:rPr>
          <w:rFonts w:asciiTheme="minorEastAsia" w:eastAsiaTheme="minorEastAsia" w:hAnsiTheme="minorEastAsia" w:hint="eastAsia"/>
          <w:sz w:val="28"/>
          <w:szCs w:val="24"/>
        </w:rPr>
        <w:t>てからこ</w:t>
      </w:r>
      <w:r w:rsidR="00D251FA" w:rsidRPr="00A41699">
        <w:rPr>
          <w:rFonts w:asciiTheme="minorEastAsia" w:eastAsiaTheme="minorEastAsia" w:hAnsiTheme="minorEastAsia" w:hint="eastAsia"/>
          <w:sz w:val="28"/>
          <w:szCs w:val="24"/>
        </w:rPr>
        <w:t>の</w:t>
      </w:r>
      <w:r w:rsidR="00291819" w:rsidRPr="00A41699">
        <w:rPr>
          <w:rFonts w:asciiTheme="minorEastAsia" w:eastAsiaTheme="minorEastAsia" w:hAnsiTheme="minorEastAsia" w:hint="eastAsia"/>
          <w:sz w:val="28"/>
          <w:szCs w:val="24"/>
        </w:rPr>
        <w:t>２年</w:t>
      </w:r>
      <w:r w:rsidR="00A32A8E" w:rsidRPr="00A41699">
        <w:rPr>
          <w:rFonts w:asciiTheme="minorEastAsia" w:eastAsiaTheme="minorEastAsia" w:hAnsiTheme="minorEastAsia" w:hint="eastAsia"/>
          <w:sz w:val="28"/>
          <w:szCs w:val="24"/>
        </w:rPr>
        <w:t>余り</w:t>
      </w:r>
      <w:r w:rsidR="00C0741A" w:rsidRPr="00A41699">
        <w:rPr>
          <w:rFonts w:asciiTheme="minorEastAsia" w:eastAsiaTheme="minorEastAsia" w:hAnsiTheme="minorEastAsia" w:hint="eastAsia"/>
          <w:sz w:val="28"/>
          <w:szCs w:val="24"/>
        </w:rPr>
        <w:t>は、新型コロナウイルス感染症</w:t>
      </w:r>
      <w:r w:rsidR="00C0741A" w:rsidRPr="00A41699">
        <w:rPr>
          <w:rFonts w:asciiTheme="minorEastAsia" w:eastAsiaTheme="minorEastAsia" w:hAnsiTheme="minorEastAsia" w:hint="eastAsia"/>
          <w:spacing w:val="2"/>
          <w:kern w:val="0"/>
          <w:sz w:val="28"/>
          <w:szCs w:val="24"/>
          <w:fitText w:val="9100" w:id="-1295934208"/>
        </w:rPr>
        <w:t>との闘いが続いており</w:t>
      </w:r>
      <w:r w:rsidRPr="00A41699">
        <w:rPr>
          <w:rFonts w:asciiTheme="minorEastAsia" w:eastAsiaTheme="minorEastAsia" w:hAnsiTheme="minorEastAsia" w:hint="eastAsia"/>
          <w:spacing w:val="2"/>
          <w:kern w:val="0"/>
          <w:sz w:val="28"/>
          <w:szCs w:val="24"/>
          <w:fitText w:val="9100" w:id="-1295934208"/>
        </w:rPr>
        <w:t>ましたが、</w:t>
      </w:r>
      <w:r w:rsidR="000A5A10" w:rsidRPr="00A41699">
        <w:rPr>
          <w:rFonts w:asciiTheme="minorEastAsia" w:eastAsiaTheme="minorEastAsia" w:hAnsiTheme="minorEastAsia" w:hint="eastAsia"/>
          <w:spacing w:val="2"/>
          <w:kern w:val="0"/>
          <w:sz w:val="28"/>
          <w:szCs w:val="24"/>
          <w:fitText w:val="9100" w:id="-1295934208"/>
        </w:rPr>
        <w:t>この春からは、</w:t>
      </w:r>
      <w:r w:rsidR="009139B8" w:rsidRPr="00A41699">
        <w:rPr>
          <w:rFonts w:asciiTheme="minorEastAsia" w:eastAsiaTheme="minorEastAsia" w:hAnsiTheme="minorEastAsia" w:hint="eastAsia"/>
          <w:spacing w:val="2"/>
          <w:kern w:val="0"/>
          <w:sz w:val="28"/>
          <w:szCs w:val="24"/>
          <w:fitText w:val="9100" w:id="-1295934208"/>
        </w:rPr>
        <w:t>平時を取り戻すべく</w:t>
      </w:r>
      <w:r w:rsidR="009139B8" w:rsidRPr="00A41699">
        <w:rPr>
          <w:rFonts w:asciiTheme="minorEastAsia" w:eastAsiaTheme="minorEastAsia" w:hAnsiTheme="minorEastAsia" w:hint="eastAsia"/>
          <w:spacing w:val="7"/>
          <w:kern w:val="0"/>
          <w:sz w:val="28"/>
          <w:szCs w:val="24"/>
          <w:fitText w:val="9100" w:id="-1295934208"/>
        </w:rPr>
        <w:t>、</w:t>
      </w:r>
      <w:r w:rsidR="001D0D84" w:rsidRPr="00A41699">
        <w:rPr>
          <w:rFonts w:asciiTheme="minorEastAsia" w:eastAsiaTheme="minorEastAsia" w:hAnsiTheme="minorEastAsia" w:hint="eastAsia"/>
          <w:spacing w:val="7"/>
          <w:kern w:val="0"/>
          <w:sz w:val="28"/>
          <w:szCs w:val="24"/>
          <w:fitText w:val="9100" w:id="-1295933952"/>
        </w:rPr>
        <w:t>新型コロナウイルス感染症</w:t>
      </w:r>
      <w:r w:rsidR="000A5A10" w:rsidRPr="00A41699">
        <w:rPr>
          <w:rFonts w:asciiTheme="minorEastAsia" w:eastAsiaTheme="minorEastAsia" w:hAnsiTheme="minorEastAsia" w:hint="eastAsia"/>
          <w:spacing w:val="7"/>
          <w:kern w:val="0"/>
          <w:sz w:val="28"/>
          <w:szCs w:val="24"/>
          <w:fitText w:val="9100" w:id="-1295933952"/>
        </w:rPr>
        <w:t>と</w:t>
      </w:r>
      <w:r w:rsidR="00F55985" w:rsidRPr="00A41699">
        <w:rPr>
          <w:rFonts w:asciiTheme="minorEastAsia" w:eastAsiaTheme="minorEastAsia" w:hAnsiTheme="minorEastAsia" w:hint="eastAsia"/>
          <w:spacing w:val="7"/>
          <w:kern w:val="0"/>
          <w:sz w:val="28"/>
          <w:szCs w:val="24"/>
          <w:fitText w:val="9100" w:id="-1295933952"/>
        </w:rPr>
        <w:t>共存</w:t>
      </w:r>
      <w:r w:rsidR="000A5A10" w:rsidRPr="00A41699">
        <w:rPr>
          <w:rFonts w:asciiTheme="minorEastAsia" w:eastAsiaTheme="minorEastAsia" w:hAnsiTheme="minorEastAsia" w:hint="eastAsia"/>
          <w:spacing w:val="7"/>
          <w:kern w:val="0"/>
          <w:sz w:val="28"/>
          <w:szCs w:val="24"/>
          <w:fitText w:val="9100" w:id="-1295933952"/>
        </w:rPr>
        <w:t>していく</w:t>
      </w:r>
      <w:r w:rsidR="00C54921" w:rsidRPr="00A41699">
        <w:rPr>
          <w:rFonts w:asciiTheme="minorEastAsia" w:eastAsiaTheme="minorEastAsia" w:hAnsiTheme="minorEastAsia" w:hint="eastAsia"/>
          <w:spacing w:val="7"/>
          <w:kern w:val="0"/>
          <w:sz w:val="28"/>
          <w:szCs w:val="24"/>
          <w:fitText w:val="9100" w:id="-1295933952"/>
        </w:rPr>
        <w:t>ことを基本とした</w:t>
      </w:r>
      <w:r w:rsidR="00F55985" w:rsidRPr="00A41699">
        <w:rPr>
          <w:rFonts w:asciiTheme="minorEastAsia" w:eastAsiaTheme="minorEastAsia" w:hAnsiTheme="minorEastAsia" w:hint="eastAsia"/>
          <w:spacing w:val="7"/>
          <w:kern w:val="0"/>
          <w:sz w:val="28"/>
          <w:szCs w:val="24"/>
          <w:fitText w:val="9100" w:id="-1295933952"/>
        </w:rPr>
        <w:t>、</w:t>
      </w:r>
      <w:r w:rsidRPr="00A41699">
        <w:rPr>
          <w:rFonts w:asciiTheme="minorEastAsia" w:eastAsiaTheme="minorEastAsia" w:hAnsiTheme="minorEastAsia" w:hint="eastAsia"/>
          <w:spacing w:val="7"/>
          <w:kern w:val="0"/>
          <w:sz w:val="28"/>
          <w:szCs w:val="24"/>
          <w:fitText w:val="9100" w:id="-1295933952"/>
        </w:rPr>
        <w:t>新し</w:t>
      </w:r>
      <w:r w:rsidRPr="00A41699">
        <w:rPr>
          <w:rFonts w:asciiTheme="minorEastAsia" w:eastAsiaTheme="minorEastAsia" w:hAnsiTheme="minorEastAsia" w:hint="eastAsia"/>
          <w:kern w:val="0"/>
          <w:sz w:val="28"/>
          <w:szCs w:val="24"/>
          <w:fitText w:val="9100" w:id="-1295933952"/>
        </w:rPr>
        <w:t>い</w:t>
      </w:r>
      <w:r w:rsidR="0096652F" w:rsidRPr="00A41699">
        <w:rPr>
          <w:rFonts w:asciiTheme="minorEastAsia" w:eastAsiaTheme="minorEastAsia" w:hAnsiTheme="minorEastAsia" w:hint="eastAsia"/>
          <w:sz w:val="28"/>
          <w:szCs w:val="24"/>
        </w:rPr>
        <w:t>時代</w:t>
      </w:r>
      <w:r w:rsidR="00C0741A" w:rsidRPr="00A41699">
        <w:rPr>
          <w:rFonts w:asciiTheme="minorEastAsia" w:eastAsiaTheme="minorEastAsia" w:hAnsiTheme="minorEastAsia" w:hint="eastAsia"/>
          <w:sz w:val="28"/>
          <w:szCs w:val="24"/>
        </w:rPr>
        <w:t>を迎えようとしています</w:t>
      </w:r>
      <w:r w:rsidRPr="00A41699">
        <w:rPr>
          <w:rFonts w:asciiTheme="minorEastAsia" w:eastAsiaTheme="minorEastAsia" w:hAnsiTheme="minorEastAsia" w:hint="eastAsia"/>
          <w:sz w:val="28"/>
          <w:szCs w:val="24"/>
        </w:rPr>
        <w:t>。</w:t>
      </w:r>
    </w:p>
    <w:p w14:paraId="4A4AD48A" w14:textId="1C398CEC" w:rsidR="00D7303D" w:rsidRPr="00A41699" w:rsidRDefault="00D7303D" w:rsidP="00B962C8">
      <w:pPr>
        <w:spacing w:line="480" w:lineRule="exact"/>
        <w:ind w:firstLineChars="100" w:firstLine="294"/>
        <w:rPr>
          <w:rFonts w:asciiTheme="minorEastAsia" w:eastAsiaTheme="minorEastAsia" w:hAnsiTheme="minorEastAsia"/>
          <w:sz w:val="28"/>
          <w:szCs w:val="24"/>
        </w:rPr>
      </w:pPr>
      <w:r w:rsidRPr="0044300B">
        <w:rPr>
          <w:rFonts w:asciiTheme="minorEastAsia" w:eastAsiaTheme="minorEastAsia" w:hAnsiTheme="minorEastAsia" w:hint="eastAsia"/>
          <w:spacing w:val="7"/>
          <w:kern w:val="0"/>
          <w:sz w:val="28"/>
          <w:szCs w:val="24"/>
          <w:fitText w:val="8820" w:id="-1295933696"/>
        </w:rPr>
        <w:t>そして</w:t>
      </w:r>
      <w:r w:rsidR="004425EB" w:rsidRPr="0044300B">
        <w:rPr>
          <w:rFonts w:asciiTheme="minorEastAsia" w:eastAsiaTheme="minorEastAsia" w:hAnsiTheme="minorEastAsia" w:hint="eastAsia"/>
          <w:spacing w:val="7"/>
          <w:kern w:val="0"/>
          <w:sz w:val="28"/>
          <w:szCs w:val="24"/>
          <w:fitText w:val="8820" w:id="-1295933696"/>
        </w:rPr>
        <w:t>、</w:t>
      </w:r>
      <w:r w:rsidR="00A660B7" w:rsidRPr="0044300B">
        <w:rPr>
          <w:rFonts w:asciiTheme="minorEastAsia" w:eastAsiaTheme="minorEastAsia" w:hAnsiTheme="minorEastAsia" w:hint="eastAsia"/>
          <w:spacing w:val="7"/>
          <w:kern w:val="0"/>
          <w:sz w:val="28"/>
          <w:szCs w:val="24"/>
          <w:fitText w:val="8820" w:id="-1295933696"/>
        </w:rPr>
        <w:t>その</w:t>
      </w:r>
      <w:r w:rsidR="008669A3" w:rsidRPr="0044300B">
        <w:rPr>
          <w:rFonts w:asciiTheme="minorEastAsia" w:eastAsiaTheme="minorEastAsia" w:hAnsiTheme="minorEastAsia" w:hint="eastAsia"/>
          <w:spacing w:val="7"/>
          <w:kern w:val="0"/>
          <w:sz w:val="28"/>
          <w:szCs w:val="24"/>
          <w:fitText w:val="8820" w:id="-1295933696"/>
        </w:rPr>
        <w:t>新しい</w:t>
      </w:r>
      <w:r w:rsidRPr="0044300B">
        <w:rPr>
          <w:rFonts w:asciiTheme="minorEastAsia" w:eastAsiaTheme="minorEastAsia" w:hAnsiTheme="minorEastAsia" w:hint="eastAsia"/>
          <w:spacing w:val="7"/>
          <w:kern w:val="0"/>
          <w:sz w:val="28"/>
          <w:szCs w:val="24"/>
          <w:fitText w:val="8820" w:id="-1295933696"/>
        </w:rPr>
        <w:t>時代の中心的な考え方として、注目されている</w:t>
      </w:r>
      <w:r w:rsidRPr="00A41699">
        <w:rPr>
          <w:rFonts w:asciiTheme="minorEastAsia" w:eastAsiaTheme="minorEastAsia" w:hAnsiTheme="minorEastAsia" w:hint="eastAsia"/>
          <w:sz w:val="28"/>
          <w:szCs w:val="24"/>
        </w:rPr>
        <w:t>キーワードに</w:t>
      </w:r>
      <w:r w:rsidR="00E2579E" w:rsidRPr="00A41699">
        <w:rPr>
          <w:rFonts w:asciiTheme="minorEastAsia" w:eastAsiaTheme="minorEastAsia" w:hAnsiTheme="minorEastAsia" w:hint="eastAsia"/>
          <w:sz w:val="28"/>
          <w:szCs w:val="24"/>
        </w:rPr>
        <w:t>「ウェルビーイング（well-being）」</w:t>
      </w:r>
      <w:r w:rsidRPr="00A41699">
        <w:rPr>
          <w:rFonts w:asciiTheme="minorEastAsia" w:eastAsiaTheme="minorEastAsia" w:hAnsiTheme="minorEastAsia" w:hint="eastAsia"/>
          <w:sz w:val="28"/>
          <w:szCs w:val="24"/>
        </w:rPr>
        <w:t>があります。</w:t>
      </w:r>
    </w:p>
    <w:p w14:paraId="770D05D7" w14:textId="3015AFBA" w:rsidR="00D716E0" w:rsidRPr="00A41699" w:rsidRDefault="00E2579E"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ウェルビーイング</w:t>
      </w:r>
      <w:r w:rsidR="00671503" w:rsidRPr="00A41699">
        <w:rPr>
          <w:rFonts w:asciiTheme="minorEastAsia" w:eastAsiaTheme="minorEastAsia" w:hAnsiTheme="minorEastAsia" w:hint="eastAsia"/>
          <w:sz w:val="28"/>
          <w:szCs w:val="24"/>
        </w:rPr>
        <w:t>は、「肉体的にも、精神的にも、社会的にも、すべてが満たされた</w:t>
      </w:r>
      <w:r w:rsidRPr="00A41699">
        <w:rPr>
          <w:rFonts w:asciiTheme="minorEastAsia" w:eastAsiaTheme="minorEastAsia" w:hAnsiTheme="minorEastAsia" w:hint="eastAsia"/>
          <w:sz w:val="28"/>
          <w:szCs w:val="24"/>
        </w:rPr>
        <w:t>状態にあること</w:t>
      </w:r>
      <w:r w:rsidR="00671503" w:rsidRPr="00A41699">
        <w:rPr>
          <w:rFonts w:asciiTheme="minorEastAsia" w:eastAsiaTheme="minorEastAsia" w:hAnsiTheme="minorEastAsia" w:hint="eastAsia"/>
          <w:sz w:val="28"/>
          <w:szCs w:val="24"/>
        </w:rPr>
        <w:t>」</w:t>
      </w:r>
      <w:r w:rsidRPr="00A41699">
        <w:rPr>
          <w:rFonts w:asciiTheme="minorEastAsia" w:eastAsiaTheme="minorEastAsia" w:hAnsiTheme="minorEastAsia" w:hint="eastAsia"/>
          <w:sz w:val="28"/>
          <w:szCs w:val="24"/>
        </w:rPr>
        <w:t>を意味する概念で、日本語では</w:t>
      </w:r>
      <w:r w:rsidR="00671503" w:rsidRPr="00A41699">
        <w:rPr>
          <w:rFonts w:asciiTheme="minorEastAsia" w:eastAsiaTheme="minorEastAsia" w:hAnsiTheme="minorEastAsia" w:hint="eastAsia"/>
          <w:sz w:val="28"/>
          <w:szCs w:val="24"/>
        </w:rPr>
        <w:t>「幸せ</w:t>
      </w:r>
      <w:r w:rsidRPr="00A41699">
        <w:rPr>
          <w:rFonts w:asciiTheme="minorEastAsia" w:eastAsiaTheme="minorEastAsia" w:hAnsiTheme="minorEastAsia" w:hint="eastAsia"/>
          <w:sz w:val="28"/>
          <w:szCs w:val="24"/>
        </w:rPr>
        <w:t>」と</w:t>
      </w:r>
      <w:r w:rsidRPr="00A41699">
        <w:rPr>
          <w:rFonts w:asciiTheme="minorEastAsia" w:eastAsiaTheme="minorEastAsia" w:hAnsiTheme="minorEastAsia" w:hint="eastAsia"/>
          <w:spacing w:val="7"/>
          <w:kern w:val="0"/>
          <w:sz w:val="28"/>
          <w:szCs w:val="24"/>
          <w:fitText w:val="9100" w:id="-1295933440"/>
        </w:rPr>
        <w:t>翻訳されることも多い言葉です。</w:t>
      </w:r>
      <w:r w:rsidR="003D59EB" w:rsidRPr="00A41699">
        <w:rPr>
          <w:rFonts w:asciiTheme="minorEastAsia" w:eastAsiaTheme="minorEastAsia" w:hAnsiTheme="minorEastAsia" w:hint="eastAsia"/>
          <w:spacing w:val="7"/>
          <w:kern w:val="0"/>
          <w:sz w:val="28"/>
          <w:szCs w:val="24"/>
          <w:fitText w:val="9100" w:id="-1295933440"/>
        </w:rPr>
        <w:t>この言葉</w:t>
      </w:r>
      <w:r w:rsidR="00C0741A" w:rsidRPr="00A41699">
        <w:rPr>
          <w:rFonts w:asciiTheme="minorEastAsia" w:eastAsiaTheme="minorEastAsia" w:hAnsiTheme="minorEastAsia" w:hint="eastAsia"/>
          <w:spacing w:val="7"/>
          <w:kern w:val="0"/>
          <w:sz w:val="28"/>
          <w:szCs w:val="24"/>
          <w:fitText w:val="9100" w:id="-1295933440"/>
        </w:rPr>
        <w:t>が注目されるようになっ</w:t>
      </w:r>
      <w:r w:rsidR="00C0741A" w:rsidRPr="00A41699">
        <w:rPr>
          <w:rFonts w:asciiTheme="minorEastAsia" w:eastAsiaTheme="minorEastAsia" w:hAnsiTheme="minorEastAsia" w:hint="eastAsia"/>
          <w:kern w:val="0"/>
          <w:sz w:val="28"/>
          <w:szCs w:val="24"/>
          <w:fitText w:val="9100" w:id="-1295933440"/>
        </w:rPr>
        <w:t>た</w:t>
      </w:r>
      <w:r w:rsidR="00060A6F" w:rsidRPr="00A41699">
        <w:rPr>
          <w:rFonts w:asciiTheme="minorEastAsia" w:eastAsiaTheme="minorEastAsia" w:hAnsiTheme="minorEastAsia" w:hint="eastAsia"/>
          <w:spacing w:val="7"/>
          <w:kern w:val="0"/>
          <w:sz w:val="28"/>
          <w:szCs w:val="24"/>
          <w:fitText w:val="9100" w:id="-1295933439"/>
        </w:rPr>
        <w:t>理由に</w:t>
      </w:r>
      <w:r w:rsidR="002E3457" w:rsidRPr="00A41699">
        <w:rPr>
          <w:rFonts w:asciiTheme="minorEastAsia" w:eastAsiaTheme="minorEastAsia" w:hAnsiTheme="minorEastAsia" w:hint="eastAsia"/>
          <w:spacing w:val="7"/>
          <w:kern w:val="0"/>
          <w:sz w:val="28"/>
          <w:szCs w:val="24"/>
          <w:fitText w:val="9100" w:id="-1295933439"/>
        </w:rPr>
        <w:t>は、</w:t>
      </w:r>
      <w:r w:rsidR="00B602E2" w:rsidRPr="00A41699">
        <w:rPr>
          <w:rFonts w:asciiTheme="minorEastAsia" w:eastAsiaTheme="minorEastAsia" w:hAnsiTheme="minorEastAsia" w:hint="eastAsia"/>
          <w:spacing w:val="7"/>
          <w:kern w:val="0"/>
          <w:sz w:val="28"/>
          <w:szCs w:val="24"/>
          <w:fitText w:val="9100" w:id="-1295933439"/>
        </w:rPr>
        <w:t>新型コロナウイルス感染症</w:t>
      </w:r>
      <w:r w:rsidR="003F19EF" w:rsidRPr="00A41699">
        <w:rPr>
          <w:rFonts w:asciiTheme="minorEastAsia" w:eastAsiaTheme="minorEastAsia" w:hAnsiTheme="minorEastAsia" w:hint="eastAsia"/>
          <w:spacing w:val="7"/>
          <w:kern w:val="0"/>
          <w:sz w:val="28"/>
          <w:szCs w:val="24"/>
          <w:fitText w:val="9100" w:id="-1295933439"/>
        </w:rPr>
        <w:t>の拡大に伴い</w:t>
      </w:r>
      <w:r w:rsidR="00E41C2A" w:rsidRPr="00A41699">
        <w:rPr>
          <w:rFonts w:asciiTheme="minorEastAsia" w:eastAsiaTheme="minorEastAsia" w:hAnsiTheme="minorEastAsia" w:hint="eastAsia"/>
          <w:spacing w:val="7"/>
          <w:kern w:val="0"/>
          <w:sz w:val="28"/>
          <w:szCs w:val="24"/>
          <w:fitText w:val="9100" w:id="-1295933439"/>
        </w:rPr>
        <w:t>ライフスタイル</w:t>
      </w:r>
      <w:r w:rsidR="00C0741A" w:rsidRPr="00A41699">
        <w:rPr>
          <w:rFonts w:asciiTheme="minorEastAsia" w:eastAsiaTheme="minorEastAsia" w:hAnsiTheme="minorEastAsia" w:hint="eastAsia"/>
          <w:kern w:val="0"/>
          <w:sz w:val="28"/>
          <w:szCs w:val="24"/>
          <w:fitText w:val="9100" w:id="-1295933439"/>
        </w:rPr>
        <w:t>や</w:t>
      </w:r>
      <w:r w:rsidR="00C0741A" w:rsidRPr="00A41699">
        <w:rPr>
          <w:rFonts w:asciiTheme="minorEastAsia" w:eastAsiaTheme="minorEastAsia" w:hAnsiTheme="minorEastAsia" w:hint="eastAsia"/>
          <w:sz w:val="28"/>
          <w:szCs w:val="24"/>
        </w:rPr>
        <w:t>働き方</w:t>
      </w:r>
      <w:r w:rsidR="00E41C2A" w:rsidRPr="00A41699">
        <w:rPr>
          <w:rFonts w:asciiTheme="minorEastAsia" w:eastAsiaTheme="minorEastAsia" w:hAnsiTheme="minorEastAsia" w:hint="eastAsia"/>
          <w:sz w:val="28"/>
          <w:szCs w:val="24"/>
        </w:rPr>
        <w:t>が変化するなかで、</w:t>
      </w:r>
      <w:r w:rsidR="00671503" w:rsidRPr="00A41699">
        <w:rPr>
          <w:rFonts w:asciiTheme="minorEastAsia" w:eastAsiaTheme="minorEastAsia" w:hAnsiTheme="minorEastAsia" w:hint="eastAsia"/>
          <w:sz w:val="28"/>
          <w:szCs w:val="24"/>
        </w:rPr>
        <w:t>「ものの豊かさ</w:t>
      </w:r>
      <w:r w:rsidR="00060A6F" w:rsidRPr="00A41699">
        <w:rPr>
          <w:rFonts w:asciiTheme="minorEastAsia" w:eastAsiaTheme="minorEastAsia" w:hAnsiTheme="minorEastAsia" w:hint="eastAsia"/>
          <w:sz w:val="28"/>
          <w:szCs w:val="24"/>
        </w:rPr>
        <w:t>」から「心の豊かさ」へと価値観が変化してきた</w:t>
      </w:r>
      <w:r w:rsidR="00E41C2A" w:rsidRPr="00A41699">
        <w:rPr>
          <w:rFonts w:asciiTheme="minorEastAsia" w:eastAsiaTheme="minorEastAsia" w:hAnsiTheme="minorEastAsia" w:hint="eastAsia"/>
          <w:sz w:val="28"/>
          <w:szCs w:val="24"/>
        </w:rPr>
        <w:t>こ</w:t>
      </w:r>
      <w:r w:rsidR="00C0741A" w:rsidRPr="00A41699">
        <w:rPr>
          <w:rFonts w:asciiTheme="minorEastAsia" w:eastAsiaTheme="minorEastAsia" w:hAnsiTheme="minorEastAsia" w:hint="eastAsia"/>
          <w:sz w:val="28"/>
          <w:szCs w:val="24"/>
        </w:rPr>
        <w:t>とがあり</w:t>
      </w:r>
      <w:r w:rsidR="00060A6F" w:rsidRPr="00A41699">
        <w:rPr>
          <w:rFonts w:asciiTheme="minorEastAsia" w:eastAsiaTheme="minorEastAsia" w:hAnsiTheme="minorEastAsia" w:hint="eastAsia"/>
          <w:sz w:val="28"/>
          <w:szCs w:val="24"/>
        </w:rPr>
        <w:t>ます。</w:t>
      </w:r>
    </w:p>
    <w:p w14:paraId="5166955B" w14:textId="43EAC300" w:rsidR="00204063" w:rsidRPr="00A41699" w:rsidRDefault="005C2CF9" w:rsidP="0058260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その意味では</w:t>
      </w:r>
      <w:r w:rsidR="00980AD4" w:rsidRPr="00A41699">
        <w:rPr>
          <w:rFonts w:asciiTheme="minorEastAsia" w:eastAsiaTheme="minorEastAsia" w:hAnsiTheme="minorEastAsia" w:hint="eastAsia"/>
          <w:sz w:val="28"/>
          <w:szCs w:val="24"/>
        </w:rPr>
        <w:t>、</w:t>
      </w:r>
      <w:r w:rsidR="00B602E2" w:rsidRPr="00A41699">
        <w:rPr>
          <w:rFonts w:asciiTheme="minorEastAsia" w:eastAsiaTheme="minorEastAsia" w:hAnsiTheme="minorEastAsia" w:hint="eastAsia"/>
          <w:sz w:val="28"/>
          <w:szCs w:val="24"/>
        </w:rPr>
        <w:t>新型コロナウイルス感染症</w:t>
      </w:r>
      <w:r w:rsidR="00EA7F85" w:rsidRPr="00A41699">
        <w:rPr>
          <w:rFonts w:asciiTheme="minorEastAsia" w:eastAsiaTheme="minorEastAsia" w:hAnsiTheme="minorEastAsia" w:hint="eastAsia"/>
          <w:sz w:val="28"/>
          <w:szCs w:val="24"/>
        </w:rPr>
        <w:t>の拡大</w:t>
      </w:r>
      <w:r w:rsidR="00231631" w:rsidRPr="00A41699">
        <w:rPr>
          <w:rFonts w:asciiTheme="minorEastAsia" w:eastAsiaTheme="minorEastAsia" w:hAnsiTheme="minorEastAsia" w:hint="eastAsia"/>
          <w:sz w:val="28"/>
          <w:szCs w:val="24"/>
        </w:rPr>
        <w:t>をきっかけに</w:t>
      </w:r>
      <w:r w:rsidR="00944B88" w:rsidRPr="00A41699">
        <w:rPr>
          <w:rFonts w:asciiTheme="minorEastAsia" w:eastAsiaTheme="minorEastAsia" w:hAnsiTheme="minorEastAsia" w:hint="eastAsia"/>
          <w:sz w:val="28"/>
          <w:szCs w:val="24"/>
        </w:rPr>
        <w:t>新しい価値観</w:t>
      </w:r>
      <w:r w:rsidR="00231631" w:rsidRPr="00A41699">
        <w:rPr>
          <w:rFonts w:asciiTheme="minorEastAsia" w:eastAsiaTheme="minorEastAsia" w:hAnsiTheme="minorEastAsia" w:hint="eastAsia"/>
          <w:sz w:val="28"/>
          <w:szCs w:val="24"/>
        </w:rPr>
        <w:t>が見いだされ、その豊かさが評価されている</w:t>
      </w:r>
      <w:r w:rsidR="00582608" w:rsidRPr="00A41699">
        <w:rPr>
          <w:rFonts w:asciiTheme="minorEastAsia" w:eastAsiaTheme="minorEastAsia" w:hAnsiTheme="minorEastAsia" w:hint="eastAsia"/>
          <w:sz w:val="28"/>
          <w:szCs w:val="24"/>
        </w:rPr>
        <w:t>志摩市は、</w:t>
      </w:r>
      <w:r w:rsidR="00980AD4" w:rsidRPr="00A41699">
        <w:rPr>
          <w:rFonts w:asciiTheme="minorEastAsia" w:eastAsiaTheme="minorEastAsia" w:hAnsiTheme="minorEastAsia" w:hint="eastAsia"/>
          <w:sz w:val="28"/>
          <w:szCs w:val="24"/>
        </w:rPr>
        <w:t>ウェルビーイング</w:t>
      </w:r>
      <w:r w:rsidR="0071610D" w:rsidRPr="00A41699">
        <w:rPr>
          <w:rFonts w:asciiTheme="minorEastAsia" w:eastAsiaTheme="minorEastAsia" w:hAnsiTheme="minorEastAsia" w:hint="eastAsia"/>
          <w:sz w:val="28"/>
          <w:szCs w:val="24"/>
        </w:rPr>
        <w:t>を実現する</w:t>
      </w:r>
      <w:r w:rsidR="00231631" w:rsidRPr="00A41699">
        <w:rPr>
          <w:rFonts w:asciiTheme="minorEastAsia" w:eastAsiaTheme="minorEastAsia" w:hAnsiTheme="minorEastAsia" w:hint="eastAsia"/>
          <w:sz w:val="28"/>
          <w:szCs w:val="24"/>
        </w:rPr>
        <w:t>素地が多くあると言え</w:t>
      </w:r>
      <w:r w:rsidR="00980AD4" w:rsidRPr="00A41699">
        <w:rPr>
          <w:rFonts w:asciiTheme="minorEastAsia" w:eastAsiaTheme="minorEastAsia" w:hAnsiTheme="minorEastAsia" w:hint="eastAsia"/>
          <w:sz w:val="28"/>
          <w:szCs w:val="24"/>
        </w:rPr>
        <w:t>ます</w:t>
      </w:r>
      <w:r w:rsidR="00D716E0" w:rsidRPr="00A41699">
        <w:rPr>
          <w:rFonts w:asciiTheme="minorEastAsia" w:eastAsiaTheme="minorEastAsia" w:hAnsiTheme="minorEastAsia" w:hint="eastAsia"/>
          <w:sz w:val="28"/>
          <w:szCs w:val="24"/>
        </w:rPr>
        <w:t>。</w:t>
      </w:r>
      <w:r w:rsidR="00ED5C77" w:rsidRPr="00A41699">
        <w:rPr>
          <w:rFonts w:asciiTheme="minorEastAsia" w:eastAsiaTheme="minorEastAsia" w:hAnsiTheme="minorEastAsia" w:hint="eastAsia"/>
          <w:sz w:val="28"/>
          <w:szCs w:val="24"/>
        </w:rPr>
        <w:t>この地域の宝ともいえる</w:t>
      </w:r>
      <w:r w:rsidR="00ED5C77" w:rsidRPr="00A41699">
        <w:rPr>
          <w:rFonts w:asciiTheme="minorEastAsia" w:eastAsiaTheme="minorEastAsia" w:hAnsiTheme="minorEastAsia" w:hint="eastAsia"/>
          <w:spacing w:val="2"/>
          <w:kern w:val="0"/>
          <w:sz w:val="28"/>
          <w:szCs w:val="24"/>
          <w:fitText w:val="9100" w:id="-1295933438"/>
        </w:rPr>
        <w:t>一つ</w:t>
      </w:r>
      <w:r w:rsidR="00E90A34" w:rsidRPr="00A41699">
        <w:rPr>
          <w:rFonts w:asciiTheme="minorEastAsia" w:eastAsiaTheme="minorEastAsia" w:hAnsiTheme="minorEastAsia" w:hint="eastAsia"/>
          <w:spacing w:val="2"/>
          <w:kern w:val="0"/>
          <w:sz w:val="28"/>
          <w:szCs w:val="24"/>
          <w:fitText w:val="9100" w:id="-1295933438"/>
        </w:rPr>
        <w:t>ひとつ</w:t>
      </w:r>
      <w:r w:rsidR="00ED5C77" w:rsidRPr="00A41699">
        <w:rPr>
          <w:rFonts w:asciiTheme="minorEastAsia" w:eastAsiaTheme="minorEastAsia" w:hAnsiTheme="minorEastAsia" w:hint="eastAsia"/>
          <w:spacing w:val="2"/>
          <w:kern w:val="0"/>
          <w:sz w:val="28"/>
          <w:szCs w:val="24"/>
          <w:fitText w:val="9100" w:id="-1295933438"/>
        </w:rPr>
        <w:t>の資源を共有し、磨き上げ、地域の魅力を高めてい</w:t>
      </w:r>
      <w:r w:rsidR="002D3B02" w:rsidRPr="00A41699">
        <w:rPr>
          <w:rFonts w:asciiTheme="minorEastAsia" w:eastAsiaTheme="minorEastAsia" w:hAnsiTheme="minorEastAsia" w:hint="eastAsia"/>
          <w:spacing w:val="2"/>
          <w:kern w:val="0"/>
          <w:sz w:val="28"/>
          <w:szCs w:val="24"/>
          <w:fitText w:val="9100" w:id="-1295933438"/>
        </w:rPr>
        <w:t>ければ</w:t>
      </w:r>
      <w:r w:rsidR="00ED5C77" w:rsidRPr="00A41699">
        <w:rPr>
          <w:rFonts w:asciiTheme="minorEastAsia" w:eastAsiaTheme="minorEastAsia" w:hAnsiTheme="minorEastAsia" w:hint="eastAsia"/>
          <w:spacing w:val="7"/>
          <w:kern w:val="0"/>
          <w:sz w:val="28"/>
          <w:szCs w:val="24"/>
          <w:fitText w:val="9100" w:id="-1295933438"/>
        </w:rPr>
        <w:t>、</w:t>
      </w:r>
      <w:r w:rsidR="00ED5C77" w:rsidRPr="00A41699">
        <w:rPr>
          <w:rFonts w:asciiTheme="minorEastAsia" w:eastAsiaTheme="minorEastAsia" w:hAnsiTheme="minorEastAsia" w:hint="eastAsia"/>
          <w:sz w:val="28"/>
          <w:szCs w:val="24"/>
        </w:rPr>
        <w:t>志摩市の豊かさを次世代に継承していくことができ</w:t>
      </w:r>
      <w:r w:rsidR="002D3B02" w:rsidRPr="00A41699">
        <w:rPr>
          <w:rFonts w:asciiTheme="minorEastAsia" w:eastAsiaTheme="minorEastAsia" w:hAnsiTheme="minorEastAsia" w:hint="eastAsia"/>
          <w:sz w:val="28"/>
          <w:szCs w:val="24"/>
        </w:rPr>
        <w:t>、持続可能なまちへとつながり</w:t>
      </w:r>
      <w:r w:rsidR="00ED5C77" w:rsidRPr="00A41699">
        <w:rPr>
          <w:rFonts w:asciiTheme="minorEastAsia" w:eastAsiaTheme="minorEastAsia" w:hAnsiTheme="minorEastAsia" w:hint="eastAsia"/>
          <w:sz w:val="28"/>
          <w:szCs w:val="24"/>
        </w:rPr>
        <w:t>ます。</w:t>
      </w:r>
    </w:p>
    <w:p w14:paraId="736B7F84" w14:textId="77777777" w:rsidR="00F970F5" w:rsidRPr="00A41699" w:rsidRDefault="00E600C9" w:rsidP="00F970F5">
      <w:pPr>
        <w:spacing w:line="480" w:lineRule="exact"/>
        <w:ind w:firstLineChars="100" w:firstLine="284"/>
        <w:rPr>
          <w:rFonts w:asciiTheme="minorEastAsia" w:eastAsiaTheme="minorEastAsia" w:hAnsiTheme="minorEastAsia"/>
          <w:sz w:val="28"/>
          <w:szCs w:val="24"/>
        </w:rPr>
      </w:pPr>
      <w:r w:rsidRPr="00A41699">
        <w:rPr>
          <w:rFonts w:asciiTheme="minorEastAsia" w:eastAsiaTheme="minorEastAsia" w:hAnsiTheme="minorEastAsia" w:hint="eastAsia"/>
          <w:spacing w:val="2"/>
          <w:kern w:val="0"/>
          <w:sz w:val="28"/>
          <w:szCs w:val="24"/>
          <w:fitText w:val="8820" w:id="-1295933184"/>
        </w:rPr>
        <w:lastRenderedPageBreak/>
        <w:t>これまでの「ないものねだり」から「あるものさがし」へと価値観</w:t>
      </w:r>
      <w:r w:rsidRPr="00A41699">
        <w:rPr>
          <w:rFonts w:asciiTheme="minorEastAsia" w:eastAsiaTheme="minorEastAsia" w:hAnsiTheme="minorEastAsia" w:hint="eastAsia"/>
          <w:spacing w:val="9"/>
          <w:kern w:val="0"/>
          <w:sz w:val="28"/>
          <w:szCs w:val="24"/>
          <w:fitText w:val="8820" w:id="-1295933184"/>
        </w:rPr>
        <w:t>を</w:t>
      </w:r>
      <w:r w:rsidRPr="00A41699">
        <w:rPr>
          <w:rFonts w:asciiTheme="minorEastAsia" w:eastAsiaTheme="minorEastAsia" w:hAnsiTheme="minorEastAsia" w:hint="eastAsia"/>
          <w:spacing w:val="2"/>
          <w:kern w:val="0"/>
          <w:sz w:val="28"/>
          <w:szCs w:val="24"/>
          <w:fitText w:val="9100" w:id="-1295933183"/>
        </w:rPr>
        <w:t>変化させ</w:t>
      </w:r>
      <w:r w:rsidR="00ED5C77" w:rsidRPr="00A41699">
        <w:rPr>
          <w:rFonts w:asciiTheme="minorEastAsia" w:eastAsiaTheme="minorEastAsia" w:hAnsiTheme="minorEastAsia" w:hint="eastAsia"/>
          <w:spacing w:val="2"/>
          <w:kern w:val="0"/>
          <w:sz w:val="28"/>
          <w:szCs w:val="24"/>
          <w:fitText w:val="9100" w:id="-1295933183"/>
        </w:rPr>
        <w:t>、</w:t>
      </w:r>
      <w:r w:rsidR="00A01BCE" w:rsidRPr="00A41699">
        <w:rPr>
          <w:rFonts w:asciiTheme="minorEastAsia" w:eastAsiaTheme="minorEastAsia" w:hAnsiTheme="minorEastAsia" w:hint="eastAsia"/>
          <w:spacing w:val="2"/>
          <w:kern w:val="0"/>
          <w:sz w:val="28"/>
          <w:szCs w:val="24"/>
          <w:fitText w:val="9100" w:id="-1295933183"/>
        </w:rPr>
        <w:t>子や孫の世代へ「自慢できる新しい志摩市」</w:t>
      </w:r>
      <w:r w:rsidR="009C3849" w:rsidRPr="00A41699">
        <w:rPr>
          <w:rFonts w:asciiTheme="minorEastAsia" w:eastAsiaTheme="minorEastAsia" w:hAnsiTheme="minorEastAsia" w:hint="eastAsia"/>
          <w:spacing w:val="2"/>
          <w:kern w:val="0"/>
          <w:sz w:val="28"/>
          <w:szCs w:val="24"/>
          <w:fitText w:val="9100" w:id="-1295933183"/>
        </w:rPr>
        <w:t>という贈り物</w:t>
      </w:r>
      <w:r w:rsidR="009C3849" w:rsidRPr="00A41699">
        <w:rPr>
          <w:rFonts w:asciiTheme="minorEastAsia" w:eastAsiaTheme="minorEastAsia" w:hAnsiTheme="minorEastAsia" w:hint="eastAsia"/>
          <w:spacing w:val="7"/>
          <w:kern w:val="0"/>
          <w:sz w:val="28"/>
          <w:szCs w:val="24"/>
          <w:fitText w:val="9100" w:id="-1295933183"/>
        </w:rPr>
        <w:t>が</w:t>
      </w:r>
      <w:r w:rsidR="009C3849" w:rsidRPr="00A41699">
        <w:rPr>
          <w:rFonts w:asciiTheme="minorEastAsia" w:eastAsiaTheme="minorEastAsia" w:hAnsiTheme="minorEastAsia" w:hint="eastAsia"/>
          <w:sz w:val="28"/>
          <w:szCs w:val="24"/>
        </w:rPr>
        <w:t>できるよう、</w:t>
      </w:r>
      <w:r w:rsidR="009751D2" w:rsidRPr="00A41699">
        <w:rPr>
          <w:rFonts w:asciiTheme="minorEastAsia" w:eastAsiaTheme="minorEastAsia" w:hAnsiTheme="minorEastAsia" w:hint="eastAsia"/>
          <w:sz w:val="28"/>
          <w:szCs w:val="24"/>
        </w:rPr>
        <w:t>スピード感を持って</w:t>
      </w:r>
      <w:r w:rsidR="00F970F5" w:rsidRPr="00A41699">
        <w:rPr>
          <w:rFonts w:asciiTheme="minorEastAsia" w:eastAsiaTheme="minorEastAsia" w:hAnsiTheme="minorEastAsia" w:hint="eastAsia"/>
          <w:sz w:val="28"/>
          <w:szCs w:val="24"/>
        </w:rPr>
        <w:t>市政を進めてまいります。</w:t>
      </w:r>
    </w:p>
    <w:p w14:paraId="78B4CE3B" w14:textId="5F44F4AD" w:rsidR="004643C4" w:rsidRPr="00A41699" w:rsidRDefault="00A74F21" w:rsidP="00F970F5">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引き続き、</w:t>
      </w:r>
      <w:r w:rsidR="00DC53B6" w:rsidRPr="00A41699">
        <w:rPr>
          <w:rFonts w:asciiTheme="minorEastAsia" w:eastAsiaTheme="minorEastAsia" w:hAnsiTheme="minorEastAsia" w:hint="eastAsia"/>
          <w:sz w:val="28"/>
          <w:szCs w:val="24"/>
        </w:rPr>
        <w:t>市民の</w:t>
      </w:r>
      <w:r w:rsidR="003B1B06" w:rsidRPr="00A41699">
        <w:rPr>
          <w:rFonts w:asciiTheme="minorEastAsia" w:eastAsiaTheme="minorEastAsia" w:hAnsiTheme="minorEastAsia" w:hint="eastAsia"/>
          <w:sz w:val="28"/>
          <w:szCs w:val="24"/>
        </w:rPr>
        <w:t>皆さま</w:t>
      </w:r>
      <w:r w:rsidR="009E78A3" w:rsidRPr="00A41699">
        <w:rPr>
          <w:rFonts w:asciiTheme="minorEastAsia" w:eastAsiaTheme="minorEastAsia" w:hAnsiTheme="minorEastAsia" w:hint="eastAsia"/>
          <w:sz w:val="28"/>
          <w:szCs w:val="24"/>
        </w:rPr>
        <w:t>ならびに</w:t>
      </w:r>
      <w:r w:rsidR="00DC53B6" w:rsidRPr="00A41699">
        <w:rPr>
          <w:rFonts w:asciiTheme="minorEastAsia" w:eastAsiaTheme="minorEastAsia" w:hAnsiTheme="minorEastAsia" w:hint="eastAsia"/>
          <w:sz w:val="28"/>
          <w:szCs w:val="24"/>
        </w:rPr>
        <w:t>市議会の</w:t>
      </w:r>
      <w:r w:rsidR="003B1B06" w:rsidRPr="00A41699">
        <w:rPr>
          <w:rFonts w:asciiTheme="minorEastAsia" w:eastAsiaTheme="minorEastAsia" w:hAnsiTheme="minorEastAsia" w:hint="eastAsia"/>
          <w:sz w:val="28"/>
          <w:szCs w:val="24"/>
        </w:rPr>
        <w:t>皆さま</w:t>
      </w:r>
      <w:r w:rsidR="00311FD8" w:rsidRPr="00A41699">
        <w:rPr>
          <w:rFonts w:asciiTheme="minorEastAsia" w:eastAsiaTheme="minorEastAsia" w:hAnsiTheme="minorEastAsia" w:hint="eastAsia"/>
          <w:sz w:val="28"/>
          <w:szCs w:val="24"/>
        </w:rPr>
        <w:t>の</w:t>
      </w:r>
      <w:r w:rsidRPr="00A41699">
        <w:rPr>
          <w:rFonts w:asciiTheme="minorEastAsia" w:eastAsiaTheme="minorEastAsia" w:hAnsiTheme="minorEastAsia" w:hint="eastAsia"/>
          <w:sz w:val="28"/>
          <w:szCs w:val="24"/>
        </w:rPr>
        <w:t>ご理解とご支援を賜りますようお願い申し上げ、私の施政方針といたします。</w:t>
      </w:r>
    </w:p>
    <w:p w14:paraId="47B365F9" w14:textId="2319CA28" w:rsidR="006D2075" w:rsidRPr="00A41699" w:rsidRDefault="006D2075" w:rsidP="00B962C8">
      <w:pPr>
        <w:spacing w:line="480" w:lineRule="exact"/>
        <w:rPr>
          <w:rFonts w:asciiTheme="minorEastAsia" w:eastAsiaTheme="minorEastAsia" w:hAnsiTheme="minorEastAsia"/>
          <w:sz w:val="28"/>
          <w:szCs w:val="24"/>
        </w:rPr>
      </w:pPr>
    </w:p>
    <w:p w14:paraId="2F6D2E88" w14:textId="77777777" w:rsidR="005D1F01" w:rsidRPr="00A41699" w:rsidRDefault="005D1F01" w:rsidP="00B962C8">
      <w:pPr>
        <w:spacing w:line="480" w:lineRule="exact"/>
        <w:rPr>
          <w:rFonts w:asciiTheme="minorEastAsia" w:eastAsiaTheme="minorEastAsia" w:hAnsiTheme="minorEastAsia"/>
          <w:sz w:val="28"/>
          <w:szCs w:val="24"/>
        </w:rPr>
      </w:pPr>
    </w:p>
    <w:p w14:paraId="73CD785E" w14:textId="35547995" w:rsidR="0063787F" w:rsidRPr="00A41699" w:rsidRDefault="0063787F" w:rsidP="0063787F">
      <w:pPr>
        <w:spacing w:line="480" w:lineRule="exact"/>
        <w:jc w:val="right"/>
        <w:rPr>
          <w:rFonts w:asciiTheme="minorEastAsia" w:eastAsiaTheme="minorEastAsia" w:hAnsiTheme="minorEastAsia"/>
          <w:sz w:val="28"/>
          <w:szCs w:val="24"/>
        </w:rPr>
      </w:pPr>
      <w:r w:rsidRPr="00A41699">
        <w:rPr>
          <w:rFonts w:asciiTheme="minorEastAsia" w:eastAsiaTheme="minorEastAsia" w:hAnsiTheme="minorEastAsia" w:hint="eastAsia"/>
          <w:spacing w:val="17"/>
          <w:kern w:val="0"/>
          <w:sz w:val="28"/>
          <w:szCs w:val="24"/>
          <w:fitText w:val="2660" w:id="-1299545599"/>
        </w:rPr>
        <w:t>令和５年２月27</w:t>
      </w:r>
      <w:r w:rsidRPr="00A41699">
        <w:rPr>
          <w:rFonts w:asciiTheme="minorEastAsia" w:eastAsiaTheme="minorEastAsia" w:hAnsiTheme="minorEastAsia" w:hint="eastAsia"/>
          <w:spacing w:val="1"/>
          <w:kern w:val="0"/>
          <w:sz w:val="28"/>
          <w:szCs w:val="24"/>
          <w:fitText w:val="2660" w:id="-1299545599"/>
        </w:rPr>
        <w:t>日</w:t>
      </w:r>
    </w:p>
    <w:p w14:paraId="54CC67B4" w14:textId="4663982A" w:rsidR="0063787F" w:rsidRPr="00A41699" w:rsidRDefault="0063787F" w:rsidP="0063787F">
      <w:pPr>
        <w:spacing w:line="480" w:lineRule="exact"/>
        <w:ind w:firstLineChars="100" w:firstLine="280"/>
        <w:jc w:val="right"/>
        <w:rPr>
          <w:rFonts w:ascii="游明朝" w:eastAsia="游明朝" w:hAnsi="游明朝"/>
          <w:kern w:val="0"/>
          <w:sz w:val="28"/>
          <w:szCs w:val="21"/>
        </w:rPr>
      </w:pPr>
      <w:r w:rsidRPr="00A41699">
        <w:rPr>
          <w:rFonts w:ascii="游明朝" w:eastAsia="游明朝" w:hAnsi="游明朝" w:hint="eastAsia"/>
          <w:kern w:val="0"/>
          <w:sz w:val="28"/>
          <w:szCs w:val="21"/>
        </w:rPr>
        <w:t>志摩市長　橋爪 政吉</w:t>
      </w:r>
    </w:p>
    <w:p w14:paraId="6C4D96AA" w14:textId="77777777" w:rsidR="0063787F" w:rsidRPr="00A41699" w:rsidRDefault="0063787F" w:rsidP="00B962C8">
      <w:pPr>
        <w:spacing w:line="480" w:lineRule="exact"/>
        <w:rPr>
          <w:rFonts w:asciiTheme="minorEastAsia" w:eastAsiaTheme="minorEastAsia" w:hAnsiTheme="minorEastAsia"/>
          <w:sz w:val="28"/>
          <w:szCs w:val="24"/>
        </w:rPr>
      </w:pPr>
    </w:p>
    <w:sectPr w:rsidR="0063787F" w:rsidRPr="00A41699" w:rsidSect="00492097">
      <w:headerReference w:type="default" r:id="rId8"/>
      <w:footerReference w:type="default" r:id="rId9"/>
      <w:pgSz w:w="11906" w:h="16838" w:code="9"/>
      <w:pgMar w:top="1418" w:right="1418" w:bottom="1134" w:left="1418" w:header="851" w:footer="45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40EF" w14:textId="77777777" w:rsidR="003B0997" w:rsidRDefault="003B0997" w:rsidP="00913A96">
      <w:r>
        <w:separator/>
      </w:r>
    </w:p>
  </w:endnote>
  <w:endnote w:type="continuationSeparator" w:id="0">
    <w:p w14:paraId="77981266" w14:textId="77777777" w:rsidR="003B0997" w:rsidRDefault="003B0997" w:rsidP="009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3" w:usb1="080E0000" w:usb2="00000010"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27780"/>
      <w:docPartObj>
        <w:docPartGallery w:val="Page Numbers (Bottom of Page)"/>
        <w:docPartUnique/>
      </w:docPartObj>
    </w:sdtPr>
    <w:sdtEndPr/>
    <w:sdtContent>
      <w:p w14:paraId="4BBA61CC" w14:textId="5624D825" w:rsidR="00A025BE" w:rsidRDefault="00A025BE">
        <w:pPr>
          <w:pStyle w:val="a5"/>
          <w:jc w:val="center"/>
        </w:pPr>
        <w:r>
          <w:fldChar w:fldCharType="begin"/>
        </w:r>
        <w:r>
          <w:instrText xml:space="preserve"> PAGE   \* MERGEFORMAT </w:instrText>
        </w:r>
        <w:r>
          <w:fldChar w:fldCharType="separate"/>
        </w:r>
        <w:r w:rsidR="00694D94" w:rsidRPr="00694D94">
          <w:rPr>
            <w:noProof/>
            <w:lang w:val="ja-JP"/>
          </w:rPr>
          <w:t>1</w:t>
        </w:r>
        <w:r>
          <w:rPr>
            <w:noProof/>
            <w:lang w:val="ja-JP"/>
          </w:rPr>
          <w:fldChar w:fldCharType="end"/>
        </w:r>
      </w:p>
    </w:sdtContent>
  </w:sdt>
  <w:p w14:paraId="4846A9B3" w14:textId="77777777" w:rsidR="00A025BE" w:rsidRDefault="00A02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C615" w14:textId="77777777" w:rsidR="003B0997" w:rsidRDefault="003B0997" w:rsidP="00913A96">
      <w:r>
        <w:separator/>
      </w:r>
    </w:p>
  </w:footnote>
  <w:footnote w:type="continuationSeparator" w:id="0">
    <w:p w14:paraId="76BC2245" w14:textId="77777777" w:rsidR="003B0997" w:rsidRDefault="003B0997" w:rsidP="009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60C0" w14:textId="77777777" w:rsidR="00A025BE" w:rsidRPr="00B878FF" w:rsidRDefault="00A025BE" w:rsidP="00B878FF">
    <w:pPr>
      <w:pStyle w:val="a3"/>
      <w:jc w:val="right"/>
      <w:rPr>
        <w:rFonts w:ascii="メイリオ" w:eastAsia="メイリオ" w:hAnsi="メイリオ" w:cs="メイリオ"/>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50F"/>
    <w:multiLevelType w:val="hybridMultilevel"/>
    <w:tmpl w:val="A6523214"/>
    <w:lvl w:ilvl="0" w:tplc="0DE8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75256"/>
    <w:multiLevelType w:val="hybridMultilevel"/>
    <w:tmpl w:val="8AA4409C"/>
    <w:lvl w:ilvl="0" w:tplc="86144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E0C7B"/>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3" w15:restartNumberingAfterBreak="0">
    <w:nsid w:val="1A2660E4"/>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4" w15:restartNumberingAfterBreak="0">
    <w:nsid w:val="232904C0"/>
    <w:multiLevelType w:val="hybridMultilevel"/>
    <w:tmpl w:val="FA90E982"/>
    <w:lvl w:ilvl="0" w:tplc="411EA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B781B"/>
    <w:multiLevelType w:val="hybridMultilevel"/>
    <w:tmpl w:val="AA2E1B22"/>
    <w:lvl w:ilvl="0" w:tplc="21CCF1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D92ED9"/>
    <w:multiLevelType w:val="hybridMultilevel"/>
    <w:tmpl w:val="1DE08448"/>
    <w:lvl w:ilvl="0" w:tplc="62328CC4">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07F38"/>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8" w15:restartNumberingAfterBreak="0">
    <w:nsid w:val="5DD630DD"/>
    <w:multiLevelType w:val="hybridMultilevel"/>
    <w:tmpl w:val="C5388B40"/>
    <w:lvl w:ilvl="0" w:tplc="50A08F6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F7DBD"/>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10" w15:restartNumberingAfterBreak="0">
    <w:nsid w:val="64CA7598"/>
    <w:multiLevelType w:val="hybridMultilevel"/>
    <w:tmpl w:val="F6164312"/>
    <w:lvl w:ilvl="0" w:tplc="F3E4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F32EF"/>
    <w:multiLevelType w:val="hybridMultilevel"/>
    <w:tmpl w:val="F810081A"/>
    <w:lvl w:ilvl="0" w:tplc="D6CA7D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 w:numId="8">
    <w:abstractNumId w:val="10"/>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03"/>
    <w:rsid w:val="00001AD2"/>
    <w:rsid w:val="00001D2C"/>
    <w:rsid w:val="00002796"/>
    <w:rsid w:val="00003AFF"/>
    <w:rsid w:val="00003D47"/>
    <w:rsid w:val="00003DBA"/>
    <w:rsid w:val="000043F2"/>
    <w:rsid w:val="00004E5B"/>
    <w:rsid w:val="0000567B"/>
    <w:rsid w:val="00005B6A"/>
    <w:rsid w:val="00005BB4"/>
    <w:rsid w:val="0000600D"/>
    <w:rsid w:val="000067B9"/>
    <w:rsid w:val="00007189"/>
    <w:rsid w:val="000079E8"/>
    <w:rsid w:val="00007DC3"/>
    <w:rsid w:val="000109B6"/>
    <w:rsid w:val="00010E3A"/>
    <w:rsid w:val="00010E9B"/>
    <w:rsid w:val="000113EC"/>
    <w:rsid w:val="0001159E"/>
    <w:rsid w:val="000115E5"/>
    <w:rsid w:val="00012021"/>
    <w:rsid w:val="00012734"/>
    <w:rsid w:val="00012BF0"/>
    <w:rsid w:val="00012CDE"/>
    <w:rsid w:val="00013B39"/>
    <w:rsid w:val="00013C26"/>
    <w:rsid w:val="00014D9C"/>
    <w:rsid w:val="00016BF3"/>
    <w:rsid w:val="00016CE2"/>
    <w:rsid w:val="0001754F"/>
    <w:rsid w:val="000201D9"/>
    <w:rsid w:val="000208AD"/>
    <w:rsid w:val="00021290"/>
    <w:rsid w:val="00022406"/>
    <w:rsid w:val="0002261B"/>
    <w:rsid w:val="00022744"/>
    <w:rsid w:val="00023E5A"/>
    <w:rsid w:val="00023E67"/>
    <w:rsid w:val="0002451C"/>
    <w:rsid w:val="000256DD"/>
    <w:rsid w:val="00026570"/>
    <w:rsid w:val="00026C1E"/>
    <w:rsid w:val="000271CC"/>
    <w:rsid w:val="00027F4F"/>
    <w:rsid w:val="00030377"/>
    <w:rsid w:val="00030707"/>
    <w:rsid w:val="000308AA"/>
    <w:rsid w:val="00030DC9"/>
    <w:rsid w:val="000311DE"/>
    <w:rsid w:val="000314F4"/>
    <w:rsid w:val="00031626"/>
    <w:rsid w:val="00031B79"/>
    <w:rsid w:val="00031DCA"/>
    <w:rsid w:val="00032FED"/>
    <w:rsid w:val="000330D1"/>
    <w:rsid w:val="00033D46"/>
    <w:rsid w:val="00033D66"/>
    <w:rsid w:val="00034415"/>
    <w:rsid w:val="00034791"/>
    <w:rsid w:val="000347D8"/>
    <w:rsid w:val="00034DF2"/>
    <w:rsid w:val="00034E54"/>
    <w:rsid w:val="000366C3"/>
    <w:rsid w:val="0003671E"/>
    <w:rsid w:val="00036A47"/>
    <w:rsid w:val="00036E46"/>
    <w:rsid w:val="00037273"/>
    <w:rsid w:val="0003787F"/>
    <w:rsid w:val="00037B00"/>
    <w:rsid w:val="00037B0B"/>
    <w:rsid w:val="0004066A"/>
    <w:rsid w:val="00040E00"/>
    <w:rsid w:val="00041898"/>
    <w:rsid w:val="00042385"/>
    <w:rsid w:val="00042CE9"/>
    <w:rsid w:val="0004314C"/>
    <w:rsid w:val="00043CF6"/>
    <w:rsid w:val="00043D2F"/>
    <w:rsid w:val="00044CA7"/>
    <w:rsid w:val="000451F5"/>
    <w:rsid w:val="00046CDA"/>
    <w:rsid w:val="00046F7E"/>
    <w:rsid w:val="000478DB"/>
    <w:rsid w:val="00047B46"/>
    <w:rsid w:val="000501DB"/>
    <w:rsid w:val="00050C9B"/>
    <w:rsid w:val="000522A6"/>
    <w:rsid w:val="0005250A"/>
    <w:rsid w:val="000530BE"/>
    <w:rsid w:val="00053871"/>
    <w:rsid w:val="00053D0A"/>
    <w:rsid w:val="00054669"/>
    <w:rsid w:val="0005486D"/>
    <w:rsid w:val="00055987"/>
    <w:rsid w:val="00056890"/>
    <w:rsid w:val="0005733F"/>
    <w:rsid w:val="0006075A"/>
    <w:rsid w:val="000609C3"/>
    <w:rsid w:val="00060A6F"/>
    <w:rsid w:val="00060DFD"/>
    <w:rsid w:val="0006104D"/>
    <w:rsid w:val="00061D1F"/>
    <w:rsid w:val="00062156"/>
    <w:rsid w:val="000621B2"/>
    <w:rsid w:val="000622C2"/>
    <w:rsid w:val="00062C3A"/>
    <w:rsid w:val="00062DC1"/>
    <w:rsid w:val="0006351A"/>
    <w:rsid w:val="00063831"/>
    <w:rsid w:val="00063C44"/>
    <w:rsid w:val="00063C75"/>
    <w:rsid w:val="00064855"/>
    <w:rsid w:val="00065222"/>
    <w:rsid w:val="00065B50"/>
    <w:rsid w:val="00065D96"/>
    <w:rsid w:val="00066FAA"/>
    <w:rsid w:val="00067867"/>
    <w:rsid w:val="00067D50"/>
    <w:rsid w:val="000702E0"/>
    <w:rsid w:val="00070C94"/>
    <w:rsid w:val="000710BB"/>
    <w:rsid w:val="0007167F"/>
    <w:rsid w:val="00071BCB"/>
    <w:rsid w:val="00071D33"/>
    <w:rsid w:val="00072383"/>
    <w:rsid w:val="000725B0"/>
    <w:rsid w:val="000739D0"/>
    <w:rsid w:val="00073BF9"/>
    <w:rsid w:val="00073D30"/>
    <w:rsid w:val="00074472"/>
    <w:rsid w:val="000747ED"/>
    <w:rsid w:val="000749DE"/>
    <w:rsid w:val="00074B1E"/>
    <w:rsid w:val="00076EAA"/>
    <w:rsid w:val="0008074C"/>
    <w:rsid w:val="00080865"/>
    <w:rsid w:val="00080E7E"/>
    <w:rsid w:val="00081974"/>
    <w:rsid w:val="00081BD3"/>
    <w:rsid w:val="0008216A"/>
    <w:rsid w:val="000827F6"/>
    <w:rsid w:val="00082A4C"/>
    <w:rsid w:val="00082B48"/>
    <w:rsid w:val="000833E0"/>
    <w:rsid w:val="00083E4D"/>
    <w:rsid w:val="00084A7C"/>
    <w:rsid w:val="0008506B"/>
    <w:rsid w:val="000853E5"/>
    <w:rsid w:val="00085D60"/>
    <w:rsid w:val="000860F2"/>
    <w:rsid w:val="000863D2"/>
    <w:rsid w:val="00086AE2"/>
    <w:rsid w:val="00086CEA"/>
    <w:rsid w:val="00086E96"/>
    <w:rsid w:val="00086F67"/>
    <w:rsid w:val="00087B8F"/>
    <w:rsid w:val="0009037F"/>
    <w:rsid w:val="00090444"/>
    <w:rsid w:val="00090663"/>
    <w:rsid w:val="0009278B"/>
    <w:rsid w:val="000927CB"/>
    <w:rsid w:val="00093DC8"/>
    <w:rsid w:val="00094438"/>
    <w:rsid w:val="00094D72"/>
    <w:rsid w:val="00095D2D"/>
    <w:rsid w:val="000961EB"/>
    <w:rsid w:val="0009631E"/>
    <w:rsid w:val="000964BA"/>
    <w:rsid w:val="00096531"/>
    <w:rsid w:val="0009660A"/>
    <w:rsid w:val="00096AF1"/>
    <w:rsid w:val="00096BD6"/>
    <w:rsid w:val="00096E98"/>
    <w:rsid w:val="000973B5"/>
    <w:rsid w:val="000979B9"/>
    <w:rsid w:val="000A0D68"/>
    <w:rsid w:val="000A11B8"/>
    <w:rsid w:val="000A18C0"/>
    <w:rsid w:val="000A2656"/>
    <w:rsid w:val="000A26FF"/>
    <w:rsid w:val="000A2996"/>
    <w:rsid w:val="000A2F26"/>
    <w:rsid w:val="000A329C"/>
    <w:rsid w:val="000A3E88"/>
    <w:rsid w:val="000A411C"/>
    <w:rsid w:val="000A459F"/>
    <w:rsid w:val="000A45E6"/>
    <w:rsid w:val="000A4685"/>
    <w:rsid w:val="000A5176"/>
    <w:rsid w:val="000A534D"/>
    <w:rsid w:val="000A5A10"/>
    <w:rsid w:val="000A5AB4"/>
    <w:rsid w:val="000A5CD6"/>
    <w:rsid w:val="000A61FE"/>
    <w:rsid w:val="000A651E"/>
    <w:rsid w:val="000A6E18"/>
    <w:rsid w:val="000A6EC7"/>
    <w:rsid w:val="000A73E2"/>
    <w:rsid w:val="000A73F4"/>
    <w:rsid w:val="000A7C69"/>
    <w:rsid w:val="000B00BD"/>
    <w:rsid w:val="000B0D35"/>
    <w:rsid w:val="000B0F02"/>
    <w:rsid w:val="000B0F32"/>
    <w:rsid w:val="000B119C"/>
    <w:rsid w:val="000B1935"/>
    <w:rsid w:val="000B1A4D"/>
    <w:rsid w:val="000B1D15"/>
    <w:rsid w:val="000B1DC1"/>
    <w:rsid w:val="000B35CD"/>
    <w:rsid w:val="000B3689"/>
    <w:rsid w:val="000B440C"/>
    <w:rsid w:val="000B467D"/>
    <w:rsid w:val="000B48A5"/>
    <w:rsid w:val="000B4ABB"/>
    <w:rsid w:val="000B4DC7"/>
    <w:rsid w:val="000B4E3F"/>
    <w:rsid w:val="000B4EFE"/>
    <w:rsid w:val="000B68FD"/>
    <w:rsid w:val="000B7CD7"/>
    <w:rsid w:val="000C00C2"/>
    <w:rsid w:val="000C028A"/>
    <w:rsid w:val="000C039A"/>
    <w:rsid w:val="000C087A"/>
    <w:rsid w:val="000C3549"/>
    <w:rsid w:val="000C3B00"/>
    <w:rsid w:val="000C4548"/>
    <w:rsid w:val="000C5275"/>
    <w:rsid w:val="000C7E9E"/>
    <w:rsid w:val="000C7F24"/>
    <w:rsid w:val="000D06C5"/>
    <w:rsid w:val="000D0900"/>
    <w:rsid w:val="000D1289"/>
    <w:rsid w:val="000D2683"/>
    <w:rsid w:val="000D313F"/>
    <w:rsid w:val="000D3164"/>
    <w:rsid w:val="000D3510"/>
    <w:rsid w:val="000D4872"/>
    <w:rsid w:val="000D5201"/>
    <w:rsid w:val="000D5328"/>
    <w:rsid w:val="000D54C1"/>
    <w:rsid w:val="000D5704"/>
    <w:rsid w:val="000D6701"/>
    <w:rsid w:val="000D679E"/>
    <w:rsid w:val="000D68CA"/>
    <w:rsid w:val="000D6923"/>
    <w:rsid w:val="000D7088"/>
    <w:rsid w:val="000D7154"/>
    <w:rsid w:val="000D727A"/>
    <w:rsid w:val="000D76A2"/>
    <w:rsid w:val="000D7DBF"/>
    <w:rsid w:val="000E04E9"/>
    <w:rsid w:val="000E135A"/>
    <w:rsid w:val="000E16F7"/>
    <w:rsid w:val="000E190A"/>
    <w:rsid w:val="000E1E85"/>
    <w:rsid w:val="000E2C21"/>
    <w:rsid w:val="000E2CFB"/>
    <w:rsid w:val="000E33EC"/>
    <w:rsid w:val="000E39FC"/>
    <w:rsid w:val="000E3A8C"/>
    <w:rsid w:val="000E3DCC"/>
    <w:rsid w:val="000E46A5"/>
    <w:rsid w:val="000E49A9"/>
    <w:rsid w:val="000E4C28"/>
    <w:rsid w:val="000E50F8"/>
    <w:rsid w:val="000E5726"/>
    <w:rsid w:val="000E6017"/>
    <w:rsid w:val="000E7269"/>
    <w:rsid w:val="000E7375"/>
    <w:rsid w:val="000E7547"/>
    <w:rsid w:val="000E7988"/>
    <w:rsid w:val="000F0B8D"/>
    <w:rsid w:val="000F1ECD"/>
    <w:rsid w:val="000F22C9"/>
    <w:rsid w:val="000F2FE7"/>
    <w:rsid w:val="000F3136"/>
    <w:rsid w:val="000F35EF"/>
    <w:rsid w:val="000F37AF"/>
    <w:rsid w:val="000F3A66"/>
    <w:rsid w:val="000F3D9F"/>
    <w:rsid w:val="000F3E11"/>
    <w:rsid w:val="000F4B4B"/>
    <w:rsid w:val="000F56F3"/>
    <w:rsid w:val="000F7BB2"/>
    <w:rsid w:val="000F7BD9"/>
    <w:rsid w:val="0010032A"/>
    <w:rsid w:val="00100C3E"/>
    <w:rsid w:val="001017EE"/>
    <w:rsid w:val="00101A9E"/>
    <w:rsid w:val="001022D3"/>
    <w:rsid w:val="001032E6"/>
    <w:rsid w:val="00103B9B"/>
    <w:rsid w:val="00103C9E"/>
    <w:rsid w:val="00104C4E"/>
    <w:rsid w:val="00106349"/>
    <w:rsid w:val="00106BD0"/>
    <w:rsid w:val="00106BEA"/>
    <w:rsid w:val="00106EA9"/>
    <w:rsid w:val="00107042"/>
    <w:rsid w:val="0010737C"/>
    <w:rsid w:val="0010758A"/>
    <w:rsid w:val="00110A18"/>
    <w:rsid w:val="001111F6"/>
    <w:rsid w:val="00112911"/>
    <w:rsid w:val="00112C61"/>
    <w:rsid w:val="00112F20"/>
    <w:rsid w:val="00112F6F"/>
    <w:rsid w:val="00112FB0"/>
    <w:rsid w:val="00113624"/>
    <w:rsid w:val="00114978"/>
    <w:rsid w:val="00115460"/>
    <w:rsid w:val="001154A5"/>
    <w:rsid w:val="001160ED"/>
    <w:rsid w:val="001171BB"/>
    <w:rsid w:val="00117900"/>
    <w:rsid w:val="00120099"/>
    <w:rsid w:val="0012103E"/>
    <w:rsid w:val="00121B15"/>
    <w:rsid w:val="00121E9E"/>
    <w:rsid w:val="00123771"/>
    <w:rsid w:val="00124012"/>
    <w:rsid w:val="00124E57"/>
    <w:rsid w:val="00124FBC"/>
    <w:rsid w:val="00126C45"/>
    <w:rsid w:val="001273EA"/>
    <w:rsid w:val="0012740B"/>
    <w:rsid w:val="00130315"/>
    <w:rsid w:val="001311A9"/>
    <w:rsid w:val="001313FF"/>
    <w:rsid w:val="0013143F"/>
    <w:rsid w:val="0013184C"/>
    <w:rsid w:val="00132876"/>
    <w:rsid w:val="00134303"/>
    <w:rsid w:val="001346E0"/>
    <w:rsid w:val="00134DEE"/>
    <w:rsid w:val="00134F1E"/>
    <w:rsid w:val="00135541"/>
    <w:rsid w:val="001358E3"/>
    <w:rsid w:val="00135D36"/>
    <w:rsid w:val="001363FC"/>
    <w:rsid w:val="00136DA8"/>
    <w:rsid w:val="001377CB"/>
    <w:rsid w:val="00137B19"/>
    <w:rsid w:val="001402D7"/>
    <w:rsid w:val="001407EC"/>
    <w:rsid w:val="001410C7"/>
    <w:rsid w:val="001412AF"/>
    <w:rsid w:val="00141311"/>
    <w:rsid w:val="00141677"/>
    <w:rsid w:val="0014195B"/>
    <w:rsid w:val="00143128"/>
    <w:rsid w:val="00143B05"/>
    <w:rsid w:val="00144043"/>
    <w:rsid w:val="0014409B"/>
    <w:rsid w:val="00144428"/>
    <w:rsid w:val="00144EA0"/>
    <w:rsid w:val="00144FF1"/>
    <w:rsid w:val="001451EA"/>
    <w:rsid w:val="00146233"/>
    <w:rsid w:val="00146B03"/>
    <w:rsid w:val="0014722D"/>
    <w:rsid w:val="00147B30"/>
    <w:rsid w:val="00147C43"/>
    <w:rsid w:val="00147C85"/>
    <w:rsid w:val="001506F8"/>
    <w:rsid w:val="00151645"/>
    <w:rsid w:val="00152F20"/>
    <w:rsid w:val="001531AA"/>
    <w:rsid w:val="00153830"/>
    <w:rsid w:val="00154303"/>
    <w:rsid w:val="001545D8"/>
    <w:rsid w:val="001546BB"/>
    <w:rsid w:val="00154B8C"/>
    <w:rsid w:val="0015553E"/>
    <w:rsid w:val="00155CD3"/>
    <w:rsid w:val="00156830"/>
    <w:rsid w:val="00157CAC"/>
    <w:rsid w:val="00160461"/>
    <w:rsid w:val="00160B0C"/>
    <w:rsid w:val="00161172"/>
    <w:rsid w:val="001624A4"/>
    <w:rsid w:val="00162607"/>
    <w:rsid w:val="00162C17"/>
    <w:rsid w:val="0016361A"/>
    <w:rsid w:val="00163853"/>
    <w:rsid w:val="00164032"/>
    <w:rsid w:val="001641E7"/>
    <w:rsid w:val="00164A88"/>
    <w:rsid w:val="00166147"/>
    <w:rsid w:val="00166837"/>
    <w:rsid w:val="0016683B"/>
    <w:rsid w:val="00166FB5"/>
    <w:rsid w:val="0016720A"/>
    <w:rsid w:val="001673C3"/>
    <w:rsid w:val="00167402"/>
    <w:rsid w:val="00167D58"/>
    <w:rsid w:val="001706C2"/>
    <w:rsid w:val="00171E8A"/>
    <w:rsid w:val="00172A15"/>
    <w:rsid w:val="00173197"/>
    <w:rsid w:val="00173A8D"/>
    <w:rsid w:val="001740FA"/>
    <w:rsid w:val="00174A5E"/>
    <w:rsid w:val="00174DEF"/>
    <w:rsid w:val="00174EBE"/>
    <w:rsid w:val="00174F81"/>
    <w:rsid w:val="00175CAC"/>
    <w:rsid w:val="00175D44"/>
    <w:rsid w:val="00176E89"/>
    <w:rsid w:val="00180A9C"/>
    <w:rsid w:val="001816BC"/>
    <w:rsid w:val="00183A9B"/>
    <w:rsid w:val="00184453"/>
    <w:rsid w:val="001848D9"/>
    <w:rsid w:val="00184B71"/>
    <w:rsid w:val="00185157"/>
    <w:rsid w:val="0018517F"/>
    <w:rsid w:val="001856A9"/>
    <w:rsid w:val="00185E96"/>
    <w:rsid w:val="001869BC"/>
    <w:rsid w:val="00187515"/>
    <w:rsid w:val="00187A3D"/>
    <w:rsid w:val="00187AE8"/>
    <w:rsid w:val="00187C0C"/>
    <w:rsid w:val="001903D5"/>
    <w:rsid w:val="0019065D"/>
    <w:rsid w:val="001909BA"/>
    <w:rsid w:val="00191A3A"/>
    <w:rsid w:val="00191DEE"/>
    <w:rsid w:val="00192BB2"/>
    <w:rsid w:val="00192E65"/>
    <w:rsid w:val="00193054"/>
    <w:rsid w:val="0019335D"/>
    <w:rsid w:val="0019536C"/>
    <w:rsid w:val="0019607F"/>
    <w:rsid w:val="0019683C"/>
    <w:rsid w:val="00197FDB"/>
    <w:rsid w:val="001A05C2"/>
    <w:rsid w:val="001A0D0D"/>
    <w:rsid w:val="001A12E6"/>
    <w:rsid w:val="001A1472"/>
    <w:rsid w:val="001A159F"/>
    <w:rsid w:val="001A1DC2"/>
    <w:rsid w:val="001A214B"/>
    <w:rsid w:val="001A2475"/>
    <w:rsid w:val="001A3576"/>
    <w:rsid w:val="001A469A"/>
    <w:rsid w:val="001A53DA"/>
    <w:rsid w:val="001A5AD8"/>
    <w:rsid w:val="001A5B09"/>
    <w:rsid w:val="001A5EFF"/>
    <w:rsid w:val="001A6A15"/>
    <w:rsid w:val="001A6E8D"/>
    <w:rsid w:val="001A7342"/>
    <w:rsid w:val="001A7966"/>
    <w:rsid w:val="001A7EC5"/>
    <w:rsid w:val="001B074E"/>
    <w:rsid w:val="001B0F12"/>
    <w:rsid w:val="001B0F3C"/>
    <w:rsid w:val="001B1DC0"/>
    <w:rsid w:val="001B1DCF"/>
    <w:rsid w:val="001B20DD"/>
    <w:rsid w:val="001B2D6B"/>
    <w:rsid w:val="001B35D6"/>
    <w:rsid w:val="001B35FB"/>
    <w:rsid w:val="001B38C2"/>
    <w:rsid w:val="001B407A"/>
    <w:rsid w:val="001B4091"/>
    <w:rsid w:val="001B43B1"/>
    <w:rsid w:val="001B45D0"/>
    <w:rsid w:val="001B47BE"/>
    <w:rsid w:val="001B544F"/>
    <w:rsid w:val="001B5595"/>
    <w:rsid w:val="001B587A"/>
    <w:rsid w:val="001B5B93"/>
    <w:rsid w:val="001B5C3E"/>
    <w:rsid w:val="001B5C9B"/>
    <w:rsid w:val="001B5D36"/>
    <w:rsid w:val="001B5E6F"/>
    <w:rsid w:val="001B6C5D"/>
    <w:rsid w:val="001B7855"/>
    <w:rsid w:val="001B79C2"/>
    <w:rsid w:val="001C044F"/>
    <w:rsid w:val="001C0753"/>
    <w:rsid w:val="001C170D"/>
    <w:rsid w:val="001C192A"/>
    <w:rsid w:val="001C1A09"/>
    <w:rsid w:val="001C1E39"/>
    <w:rsid w:val="001C2C1D"/>
    <w:rsid w:val="001C4E50"/>
    <w:rsid w:val="001C4E7D"/>
    <w:rsid w:val="001C5135"/>
    <w:rsid w:val="001C5C20"/>
    <w:rsid w:val="001C5C64"/>
    <w:rsid w:val="001C5F75"/>
    <w:rsid w:val="001C617F"/>
    <w:rsid w:val="001C678E"/>
    <w:rsid w:val="001C68CC"/>
    <w:rsid w:val="001C7158"/>
    <w:rsid w:val="001D0D84"/>
    <w:rsid w:val="001D1228"/>
    <w:rsid w:val="001D1338"/>
    <w:rsid w:val="001D142E"/>
    <w:rsid w:val="001D222B"/>
    <w:rsid w:val="001D253B"/>
    <w:rsid w:val="001D27A2"/>
    <w:rsid w:val="001D2FE1"/>
    <w:rsid w:val="001D3085"/>
    <w:rsid w:val="001D4A18"/>
    <w:rsid w:val="001D4D21"/>
    <w:rsid w:val="001D4E39"/>
    <w:rsid w:val="001D5DC0"/>
    <w:rsid w:val="001D6F6B"/>
    <w:rsid w:val="001E00E6"/>
    <w:rsid w:val="001E1647"/>
    <w:rsid w:val="001E1CF8"/>
    <w:rsid w:val="001E1D63"/>
    <w:rsid w:val="001E2270"/>
    <w:rsid w:val="001E2291"/>
    <w:rsid w:val="001E238B"/>
    <w:rsid w:val="001E2EDF"/>
    <w:rsid w:val="001E41FA"/>
    <w:rsid w:val="001E4627"/>
    <w:rsid w:val="001E47D4"/>
    <w:rsid w:val="001E4984"/>
    <w:rsid w:val="001E56D7"/>
    <w:rsid w:val="001E59B2"/>
    <w:rsid w:val="001E5C96"/>
    <w:rsid w:val="001E5CF3"/>
    <w:rsid w:val="001E61FF"/>
    <w:rsid w:val="001E6580"/>
    <w:rsid w:val="001E6AD3"/>
    <w:rsid w:val="001E6B5E"/>
    <w:rsid w:val="001E6C02"/>
    <w:rsid w:val="001E72CC"/>
    <w:rsid w:val="001E78E6"/>
    <w:rsid w:val="001E7D70"/>
    <w:rsid w:val="001F0820"/>
    <w:rsid w:val="001F1190"/>
    <w:rsid w:val="001F1CCE"/>
    <w:rsid w:val="001F1EE3"/>
    <w:rsid w:val="001F1F52"/>
    <w:rsid w:val="001F203E"/>
    <w:rsid w:val="001F2520"/>
    <w:rsid w:val="001F45C7"/>
    <w:rsid w:val="001F47E4"/>
    <w:rsid w:val="001F4829"/>
    <w:rsid w:val="001F50E1"/>
    <w:rsid w:val="001F655C"/>
    <w:rsid w:val="001F7264"/>
    <w:rsid w:val="002004B3"/>
    <w:rsid w:val="00200A9A"/>
    <w:rsid w:val="00200DF4"/>
    <w:rsid w:val="0020169F"/>
    <w:rsid w:val="002017F1"/>
    <w:rsid w:val="00202B94"/>
    <w:rsid w:val="00202E42"/>
    <w:rsid w:val="00202EC8"/>
    <w:rsid w:val="00203428"/>
    <w:rsid w:val="00203515"/>
    <w:rsid w:val="00203B70"/>
    <w:rsid w:val="00204063"/>
    <w:rsid w:val="00204B88"/>
    <w:rsid w:val="00205A72"/>
    <w:rsid w:val="00206025"/>
    <w:rsid w:val="002061B9"/>
    <w:rsid w:val="002069A1"/>
    <w:rsid w:val="00206C17"/>
    <w:rsid w:val="00206F2D"/>
    <w:rsid w:val="00210371"/>
    <w:rsid w:val="002104F7"/>
    <w:rsid w:val="0021099C"/>
    <w:rsid w:val="002112FF"/>
    <w:rsid w:val="002113E2"/>
    <w:rsid w:val="002118D2"/>
    <w:rsid w:val="00211C42"/>
    <w:rsid w:val="00211D65"/>
    <w:rsid w:val="00212561"/>
    <w:rsid w:val="00212D9A"/>
    <w:rsid w:val="00212F5F"/>
    <w:rsid w:val="00213D42"/>
    <w:rsid w:val="00214311"/>
    <w:rsid w:val="00214C6F"/>
    <w:rsid w:val="002151A5"/>
    <w:rsid w:val="00215353"/>
    <w:rsid w:val="00216122"/>
    <w:rsid w:val="00216183"/>
    <w:rsid w:val="00216232"/>
    <w:rsid w:val="00216570"/>
    <w:rsid w:val="002169D2"/>
    <w:rsid w:val="002174D8"/>
    <w:rsid w:val="00217581"/>
    <w:rsid w:val="00221BC2"/>
    <w:rsid w:val="00222493"/>
    <w:rsid w:val="00224477"/>
    <w:rsid w:val="0022544F"/>
    <w:rsid w:val="002259D0"/>
    <w:rsid w:val="00226149"/>
    <w:rsid w:val="00226206"/>
    <w:rsid w:val="002270AB"/>
    <w:rsid w:val="00227B1C"/>
    <w:rsid w:val="00227D2C"/>
    <w:rsid w:val="00230A5E"/>
    <w:rsid w:val="00230E97"/>
    <w:rsid w:val="0023123F"/>
    <w:rsid w:val="0023158E"/>
    <w:rsid w:val="00231631"/>
    <w:rsid w:val="00231C2D"/>
    <w:rsid w:val="00232172"/>
    <w:rsid w:val="0023303D"/>
    <w:rsid w:val="002330C2"/>
    <w:rsid w:val="0023314F"/>
    <w:rsid w:val="0023338C"/>
    <w:rsid w:val="00233892"/>
    <w:rsid w:val="002338D0"/>
    <w:rsid w:val="00233F2C"/>
    <w:rsid w:val="0023416A"/>
    <w:rsid w:val="00234555"/>
    <w:rsid w:val="002349E9"/>
    <w:rsid w:val="00234A0B"/>
    <w:rsid w:val="00234DC3"/>
    <w:rsid w:val="00235309"/>
    <w:rsid w:val="0023585A"/>
    <w:rsid w:val="0023600C"/>
    <w:rsid w:val="002360B2"/>
    <w:rsid w:val="002364E1"/>
    <w:rsid w:val="00237082"/>
    <w:rsid w:val="002371EF"/>
    <w:rsid w:val="00240384"/>
    <w:rsid w:val="0024041C"/>
    <w:rsid w:val="00240F72"/>
    <w:rsid w:val="0024261A"/>
    <w:rsid w:val="00242B9C"/>
    <w:rsid w:val="00242C10"/>
    <w:rsid w:val="0024330F"/>
    <w:rsid w:val="00243A40"/>
    <w:rsid w:val="00243C82"/>
    <w:rsid w:val="0024431C"/>
    <w:rsid w:val="00244C4B"/>
    <w:rsid w:val="00245652"/>
    <w:rsid w:val="002467A6"/>
    <w:rsid w:val="00246C06"/>
    <w:rsid w:val="00247A6B"/>
    <w:rsid w:val="00247C4F"/>
    <w:rsid w:val="00247D2A"/>
    <w:rsid w:val="00250310"/>
    <w:rsid w:val="00250B3D"/>
    <w:rsid w:val="00250B3E"/>
    <w:rsid w:val="00251017"/>
    <w:rsid w:val="002512C2"/>
    <w:rsid w:val="00251CE5"/>
    <w:rsid w:val="00253600"/>
    <w:rsid w:val="00254BA3"/>
    <w:rsid w:val="00255396"/>
    <w:rsid w:val="00255CE7"/>
    <w:rsid w:val="00256262"/>
    <w:rsid w:val="002567B7"/>
    <w:rsid w:val="002569BB"/>
    <w:rsid w:val="002603F0"/>
    <w:rsid w:val="00261DFD"/>
    <w:rsid w:val="00262070"/>
    <w:rsid w:val="002625D1"/>
    <w:rsid w:val="00262689"/>
    <w:rsid w:val="00262B14"/>
    <w:rsid w:val="00263018"/>
    <w:rsid w:val="002634F1"/>
    <w:rsid w:val="00263621"/>
    <w:rsid w:val="002636C5"/>
    <w:rsid w:val="00264643"/>
    <w:rsid w:val="00264DDE"/>
    <w:rsid w:val="002657D7"/>
    <w:rsid w:val="00265AD5"/>
    <w:rsid w:val="0026736F"/>
    <w:rsid w:val="002677F6"/>
    <w:rsid w:val="00270442"/>
    <w:rsid w:val="002709CE"/>
    <w:rsid w:val="00272068"/>
    <w:rsid w:val="00272289"/>
    <w:rsid w:val="00272FE1"/>
    <w:rsid w:val="0027387B"/>
    <w:rsid w:val="0027442C"/>
    <w:rsid w:val="00275243"/>
    <w:rsid w:val="00276827"/>
    <w:rsid w:val="00277114"/>
    <w:rsid w:val="00277807"/>
    <w:rsid w:val="00277B12"/>
    <w:rsid w:val="002810FD"/>
    <w:rsid w:val="00281337"/>
    <w:rsid w:val="0028314E"/>
    <w:rsid w:val="002834B0"/>
    <w:rsid w:val="00283613"/>
    <w:rsid w:val="0028481A"/>
    <w:rsid w:val="002849F2"/>
    <w:rsid w:val="0028580A"/>
    <w:rsid w:val="00286205"/>
    <w:rsid w:val="0028663C"/>
    <w:rsid w:val="00286AB6"/>
    <w:rsid w:val="00286E95"/>
    <w:rsid w:val="00287020"/>
    <w:rsid w:val="00287424"/>
    <w:rsid w:val="0028760F"/>
    <w:rsid w:val="002876B5"/>
    <w:rsid w:val="00287EF8"/>
    <w:rsid w:val="0029023F"/>
    <w:rsid w:val="0029153B"/>
    <w:rsid w:val="00291819"/>
    <w:rsid w:val="00292651"/>
    <w:rsid w:val="002926CE"/>
    <w:rsid w:val="002939BD"/>
    <w:rsid w:val="00293A61"/>
    <w:rsid w:val="00294793"/>
    <w:rsid w:val="00295C9B"/>
    <w:rsid w:val="00295E56"/>
    <w:rsid w:val="002964A7"/>
    <w:rsid w:val="00296F9C"/>
    <w:rsid w:val="00297D33"/>
    <w:rsid w:val="002A0B2A"/>
    <w:rsid w:val="002A11B5"/>
    <w:rsid w:val="002A2BA5"/>
    <w:rsid w:val="002A3126"/>
    <w:rsid w:val="002A3970"/>
    <w:rsid w:val="002A3A3B"/>
    <w:rsid w:val="002A3C04"/>
    <w:rsid w:val="002A4578"/>
    <w:rsid w:val="002A5924"/>
    <w:rsid w:val="002A5F15"/>
    <w:rsid w:val="002A6579"/>
    <w:rsid w:val="002A7482"/>
    <w:rsid w:val="002B05C5"/>
    <w:rsid w:val="002B112C"/>
    <w:rsid w:val="002B189D"/>
    <w:rsid w:val="002B191B"/>
    <w:rsid w:val="002B2006"/>
    <w:rsid w:val="002B2384"/>
    <w:rsid w:val="002B2E61"/>
    <w:rsid w:val="002B33C6"/>
    <w:rsid w:val="002B366F"/>
    <w:rsid w:val="002B3B2B"/>
    <w:rsid w:val="002B42CC"/>
    <w:rsid w:val="002B4586"/>
    <w:rsid w:val="002B46D3"/>
    <w:rsid w:val="002B4745"/>
    <w:rsid w:val="002B4A04"/>
    <w:rsid w:val="002B4E9A"/>
    <w:rsid w:val="002B52F7"/>
    <w:rsid w:val="002B53A4"/>
    <w:rsid w:val="002B569A"/>
    <w:rsid w:val="002B5864"/>
    <w:rsid w:val="002B637E"/>
    <w:rsid w:val="002B6428"/>
    <w:rsid w:val="002B6757"/>
    <w:rsid w:val="002C00F8"/>
    <w:rsid w:val="002C0B48"/>
    <w:rsid w:val="002C28C0"/>
    <w:rsid w:val="002C3B60"/>
    <w:rsid w:val="002C4501"/>
    <w:rsid w:val="002C522F"/>
    <w:rsid w:val="002C6266"/>
    <w:rsid w:val="002C6DEE"/>
    <w:rsid w:val="002C7595"/>
    <w:rsid w:val="002D03E7"/>
    <w:rsid w:val="002D0B15"/>
    <w:rsid w:val="002D0F94"/>
    <w:rsid w:val="002D18B6"/>
    <w:rsid w:val="002D2463"/>
    <w:rsid w:val="002D276C"/>
    <w:rsid w:val="002D2B8A"/>
    <w:rsid w:val="002D2FA7"/>
    <w:rsid w:val="002D3A2E"/>
    <w:rsid w:val="002D3B02"/>
    <w:rsid w:val="002D421F"/>
    <w:rsid w:val="002D4C5C"/>
    <w:rsid w:val="002D6045"/>
    <w:rsid w:val="002D63C4"/>
    <w:rsid w:val="002D6A45"/>
    <w:rsid w:val="002D6B45"/>
    <w:rsid w:val="002E0A9B"/>
    <w:rsid w:val="002E0BB2"/>
    <w:rsid w:val="002E0DDF"/>
    <w:rsid w:val="002E1BAC"/>
    <w:rsid w:val="002E2CA5"/>
    <w:rsid w:val="002E2F52"/>
    <w:rsid w:val="002E3200"/>
    <w:rsid w:val="002E3457"/>
    <w:rsid w:val="002E42F5"/>
    <w:rsid w:val="002E449E"/>
    <w:rsid w:val="002E4722"/>
    <w:rsid w:val="002E4EDA"/>
    <w:rsid w:val="002E4F89"/>
    <w:rsid w:val="002E5937"/>
    <w:rsid w:val="002E60FA"/>
    <w:rsid w:val="002E6420"/>
    <w:rsid w:val="002E644E"/>
    <w:rsid w:val="002E6A37"/>
    <w:rsid w:val="002E6AA5"/>
    <w:rsid w:val="002E6AD6"/>
    <w:rsid w:val="002E74A4"/>
    <w:rsid w:val="002E7B54"/>
    <w:rsid w:val="002F02F6"/>
    <w:rsid w:val="002F041F"/>
    <w:rsid w:val="002F0839"/>
    <w:rsid w:val="002F0B90"/>
    <w:rsid w:val="002F0EE1"/>
    <w:rsid w:val="002F1BCA"/>
    <w:rsid w:val="002F1C5B"/>
    <w:rsid w:val="002F22C2"/>
    <w:rsid w:val="002F24D1"/>
    <w:rsid w:val="002F375C"/>
    <w:rsid w:val="002F3939"/>
    <w:rsid w:val="002F3CA2"/>
    <w:rsid w:val="002F3EF0"/>
    <w:rsid w:val="002F42D1"/>
    <w:rsid w:val="002F4AB0"/>
    <w:rsid w:val="002F4DB6"/>
    <w:rsid w:val="002F558C"/>
    <w:rsid w:val="002F57EC"/>
    <w:rsid w:val="002F59F6"/>
    <w:rsid w:val="002F5BE6"/>
    <w:rsid w:val="002F5FFE"/>
    <w:rsid w:val="002F618D"/>
    <w:rsid w:val="002F6CAD"/>
    <w:rsid w:val="002F6E76"/>
    <w:rsid w:val="002F6EDC"/>
    <w:rsid w:val="002F72F9"/>
    <w:rsid w:val="002F7474"/>
    <w:rsid w:val="002F7CE5"/>
    <w:rsid w:val="0030019B"/>
    <w:rsid w:val="0030074F"/>
    <w:rsid w:val="00300884"/>
    <w:rsid w:val="00300B7A"/>
    <w:rsid w:val="0030115E"/>
    <w:rsid w:val="00301789"/>
    <w:rsid w:val="00301B42"/>
    <w:rsid w:val="003021B3"/>
    <w:rsid w:val="0030243F"/>
    <w:rsid w:val="00302798"/>
    <w:rsid w:val="00302A52"/>
    <w:rsid w:val="00302D3F"/>
    <w:rsid w:val="003033CD"/>
    <w:rsid w:val="00303D8B"/>
    <w:rsid w:val="00303F26"/>
    <w:rsid w:val="00304668"/>
    <w:rsid w:val="00304A70"/>
    <w:rsid w:val="00304BB6"/>
    <w:rsid w:val="00306054"/>
    <w:rsid w:val="00306898"/>
    <w:rsid w:val="00306ECE"/>
    <w:rsid w:val="0030741C"/>
    <w:rsid w:val="003074D7"/>
    <w:rsid w:val="00307B35"/>
    <w:rsid w:val="00307FDA"/>
    <w:rsid w:val="0031020D"/>
    <w:rsid w:val="003102E4"/>
    <w:rsid w:val="00310421"/>
    <w:rsid w:val="00310CD2"/>
    <w:rsid w:val="003117AA"/>
    <w:rsid w:val="00311B0C"/>
    <w:rsid w:val="00311FD8"/>
    <w:rsid w:val="00312AF7"/>
    <w:rsid w:val="00313304"/>
    <w:rsid w:val="00313DFB"/>
    <w:rsid w:val="0031442D"/>
    <w:rsid w:val="0031473E"/>
    <w:rsid w:val="00314CD2"/>
    <w:rsid w:val="00315B58"/>
    <w:rsid w:val="003160D5"/>
    <w:rsid w:val="003161B6"/>
    <w:rsid w:val="003163F6"/>
    <w:rsid w:val="00316591"/>
    <w:rsid w:val="003167C5"/>
    <w:rsid w:val="003174F8"/>
    <w:rsid w:val="00317A4E"/>
    <w:rsid w:val="00320B56"/>
    <w:rsid w:val="00320CFB"/>
    <w:rsid w:val="00321186"/>
    <w:rsid w:val="00321217"/>
    <w:rsid w:val="003218B4"/>
    <w:rsid w:val="0032192E"/>
    <w:rsid w:val="0032267E"/>
    <w:rsid w:val="00322D5A"/>
    <w:rsid w:val="003235D8"/>
    <w:rsid w:val="0032384E"/>
    <w:rsid w:val="003239CE"/>
    <w:rsid w:val="00323B89"/>
    <w:rsid w:val="00323EA2"/>
    <w:rsid w:val="00323F1A"/>
    <w:rsid w:val="00323F8C"/>
    <w:rsid w:val="003240BB"/>
    <w:rsid w:val="003243AB"/>
    <w:rsid w:val="00324C9E"/>
    <w:rsid w:val="00324FB5"/>
    <w:rsid w:val="00327182"/>
    <w:rsid w:val="003271A1"/>
    <w:rsid w:val="0032754B"/>
    <w:rsid w:val="00330BFC"/>
    <w:rsid w:val="00332133"/>
    <w:rsid w:val="00332B9C"/>
    <w:rsid w:val="003331F2"/>
    <w:rsid w:val="003339C1"/>
    <w:rsid w:val="00333A36"/>
    <w:rsid w:val="0033478D"/>
    <w:rsid w:val="00334875"/>
    <w:rsid w:val="00334FF4"/>
    <w:rsid w:val="00335103"/>
    <w:rsid w:val="0033570C"/>
    <w:rsid w:val="0033624B"/>
    <w:rsid w:val="0033635D"/>
    <w:rsid w:val="00336785"/>
    <w:rsid w:val="0033754E"/>
    <w:rsid w:val="00337759"/>
    <w:rsid w:val="00337B2E"/>
    <w:rsid w:val="0034026C"/>
    <w:rsid w:val="0034249A"/>
    <w:rsid w:val="0034256C"/>
    <w:rsid w:val="003434B3"/>
    <w:rsid w:val="003436DE"/>
    <w:rsid w:val="00343DD8"/>
    <w:rsid w:val="003441F8"/>
    <w:rsid w:val="0034436D"/>
    <w:rsid w:val="00344ADC"/>
    <w:rsid w:val="00344C99"/>
    <w:rsid w:val="003452C1"/>
    <w:rsid w:val="00345381"/>
    <w:rsid w:val="00345A10"/>
    <w:rsid w:val="003460ED"/>
    <w:rsid w:val="00346EBA"/>
    <w:rsid w:val="00347299"/>
    <w:rsid w:val="003475BE"/>
    <w:rsid w:val="00347B01"/>
    <w:rsid w:val="003517B9"/>
    <w:rsid w:val="00351C33"/>
    <w:rsid w:val="003523E2"/>
    <w:rsid w:val="00352533"/>
    <w:rsid w:val="00353437"/>
    <w:rsid w:val="003543C6"/>
    <w:rsid w:val="00354D7C"/>
    <w:rsid w:val="00354DAC"/>
    <w:rsid w:val="00356F25"/>
    <w:rsid w:val="00357365"/>
    <w:rsid w:val="003573BD"/>
    <w:rsid w:val="00357472"/>
    <w:rsid w:val="00360ACB"/>
    <w:rsid w:val="00360EE6"/>
    <w:rsid w:val="0036189B"/>
    <w:rsid w:val="003618B1"/>
    <w:rsid w:val="003619C4"/>
    <w:rsid w:val="00361B27"/>
    <w:rsid w:val="00361ECE"/>
    <w:rsid w:val="00362524"/>
    <w:rsid w:val="00362D55"/>
    <w:rsid w:val="00362DEA"/>
    <w:rsid w:val="00362E61"/>
    <w:rsid w:val="00363F5F"/>
    <w:rsid w:val="00364850"/>
    <w:rsid w:val="00364DC3"/>
    <w:rsid w:val="003651E7"/>
    <w:rsid w:val="00367174"/>
    <w:rsid w:val="00367A64"/>
    <w:rsid w:val="003705A5"/>
    <w:rsid w:val="0037127E"/>
    <w:rsid w:val="00371D26"/>
    <w:rsid w:val="00371DC0"/>
    <w:rsid w:val="00372222"/>
    <w:rsid w:val="0037232F"/>
    <w:rsid w:val="00372BAF"/>
    <w:rsid w:val="003737DD"/>
    <w:rsid w:val="00374067"/>
    <w:rsid w:val="0037429C"/>
    <w:rsid w:val="00374B7B"/>
    <w:rsid w:val="00375598"/>
    <w:rsid w:val="003762D1"/>
    <w:rsid w:val="0037641C"/>
    <w:rsid w:val="00377032"/>
    <w:rsid w:val="003804DB"/>
    <w:rsid w:val="003805E1"/>
    <w:rsid w:val="00381538"/>
    <w:rsid w:val="00381547"/>
    <w:rsid w:val="003823F7"/>
    <w:rsid w:val="00382867"/>
    <w:rsid w:val="00382C29"/>
    <w:rsid w:val="003830DF"/>
    <w:rsid w:val="00383879"/>
    <w:rsid w:val="00383956"/>
    <w:rsid w:val="003840C0"/>
    <w:rsid w:val="003840D8"/>
    <w:rsid w:val="0038460E"/>
    <w:rsid w:val="00384E78"/>
    <w:rsid w:val="00386573"/>
    <w:rsid w:val="00386F38"/>
    <w:rsid w:val="003874A6"/>
    <w:rsid w:val="00387672"/>
    <w:rsid w:val="00387FF9"/>
    <w:rsid w:val="00391419"/>
    <w:rsid w:val="003918ED"/>
    <w:rsid w:val="00391A78"/>
    <w:rsid w:val="00391FE4"/>
    <w:rsid w:val="00392B45"/>
    <w:rsid w:val="00392E46"/>
    <w:rsid w:val="003938CD"/>
    <w:rsid w:val="00393C51"/>
    <w:rsid w:val="0039416E"/>
    <w:rsid w:val="00394CB6"/>
    <w:rsid w:val="003957F3"/>
    <w:rsid w:val="00395A8A"/>
    <w:rsid w:val="00396845"/>
    <w:rsid w:val="003973A0"/>
    <w:rsid w:val="00397573"/>
    <w:rsid w:val="00397842"/>
    <w:rsid w:val="00397F88"/>
    <w:rsid w:val="003A011C"/>
    <w:rsid w:val="003A1133"/>
    <w:rsid w:val="003A17CD"/>
    <w:rsid w:val="003A17F8"/>
    <w:rsid w:val="003A1C29"/>
    <w:rsid w:val="003A2C20"/>
    <w:rsid w:val="003A2EDD"/>
    <w:rsid w:val="003A303D"/>
    <w:rsid w:val="003A323F"/>
    <w:rsid w:val="003A325B"/>
    <w:rsid w:val="003A41A5"/>
    <w:rsid w:val="003A438F"/>
    <w:rsid w:val="003A4557"/>
    <w:rsid w:val="003A4963"/>
    <w:rsid w:val="003A4BD7"/>
    <w:rsid w:val="003A4BEC"/>
    <w:rsid w:val="003A517E"/>
    <w:rsid w:val="003A5DF4"/>
    <w:rsid w:val="003A609A"/>
    <w:rsid w:val="003A6E5A"/>
    <w:rsid w:val="003A6E74"/>
    <w:rsid w:val="003A6F09"/>
    <w:rsid w:val="003A7022"/>
    <w:rsid w:val="003A7628"/>
    <w:rsid w:val="003A7B1B"/>
    <w:rsid w:val="003A7D77"/>
    <w:rsid w:val="003B0997"/>
    <w:rsid w:val="003B1044"/>
    <w:rsid w:val="003B1832"/>
    <w:rsid w:val="003B1B06"/>
    <w:rsid w:val="003B2155"/>
    <w:rsid w:val="003B2FFE"/>
    <w:rsid w:val="003B3A16"/>
    <w:rsid w:val="003B4172"/>
    <w:rsid w:val="003B4253"/>
    <w:rsid w:val="003B4666"/>
    <w:rsid w:val="003B468A"/>
    <w:rsid w:val="003B4978"/>
    <w:rsid w:val="003B4CFA"/>
    <w:rsid w:val="003B520B"/>
    <w:rsid w:val="003B5FAF"/>
    <w:rsid w:val="003B7BF5"/>
    <w:rsid w:val="003C08CF"/>
    <w:rsid w:val="003C1948"/>
    <w:rsid w:val="003C1D12"/>
    <w:rsid w:val="003C226D"/>
    <w:rsid w:val="003C2574"/>
    <w:rsid w:val="003C3683"/>
    <w:rsid w:val="003C4005"/>
    <w:rsid w:val="003C4570"/>
    <w:rsid w:val="003C50A4"/>
    <w:rsid w:val="003C5F57"/>
    <w:rsid w:val="003C6035"/>
    <w:rsid w:val="003C6577"/>
    <w:rsid w:val="003C680E"/>
    <w:rsid w:val="003C6DAC"/>
    <w:rsid w:val="003C7A1F"/>
    <w:rsid w:val="003C7D6E"/>
    <w:rsid w:val="003C7E49"/>
    <w:rsid w:val="003C7F6A"/>
    <w:rsid w:val="003D0366"/>
    <w:rsid w:val="003D08B4"/>
    <w:rsid w:val="003D0FA3"/>
    <w:rsid w:val="003D1082"/>
    <w:rsid w:val="003D11A5"/>
    <w:rsid w:val="003D1B45"/>
    <w:rsid w:val="003D222D"/>
    <w:rsid w:val="003D26E7"/>
    <w:rsid w:val="003D39E9"/>
    <w:rsid w:val="003D3E16"/>
    <w:rsid w:val="003D4458"/>
    <w:rsid w:val="003D4558"/>
    <w:rsid w:val="003D4714"/>
    <w:rsid w:val="003D4734"/>
    <w:rsid w:val="003D4F5B"/>
    <w:rsid w:val="003D50D9"/>
    <w:rsid w:val="003D59EB"/>
    <w:rsid w:val="003D72C0"/>
    <w:rsid w:val="003E18EC"/>
    <w:rsid w:val="003E1AFB"/>
    <w:rsid w:val="003E1D34"/>
    <w:rsid w:val="003E2371"/>
    <w:rsid w:val="003E23AF"/>
    <w:rsid w:val="003E26B4"/>
    <w:rsid w:val="003E3694"/>
    <w:rsid w:val="003E3915"/>
    <w:rsid w:val="003E3BFC"/>
    <w:rsid w:val="003E44F0"/>
    <w:rsid w:val="003E50AD"/>
    <w:rsid w:val="003E5154"/>
    <w:rsid w:val="003E5665"/>
    <w:rsid w:val="003E6B67"/>
    <w:rsid w:val="003E7328"/>
    <w:rsid w:val="003F003D"/>
    <w:rsid w:val="003F0539"/>
    <w:rsid w:val="003F09C2"/>
    <w:rsid w:val="003F19EF"/>
    <w:rsid w:val="003F2065"/>
    <w:rsid w:val="003F25BF"/>
    <w:rsid w:val="003F2857"/>
    <w:rsid w:val="003F2C0A"/>
    <w:rsid w:val="003F2C97"/>
    <w:rsid w:val="003F3406"/>
    <w:rsid w:val="003F35B7"/>
    <w:rsid w:val="003F398C"/>
    <w:rsid w:val="003F4AD6"/>
    <w:rsid w:val="003F4B47"/>
    <w:rsid w:val="003F5082"/>
    <w:rsid w:val="003F50ED"/>
    <w:rsid w:val="003F5AB8"/>
    <w:rsid w:val="003F6505"/>
    <w:rsid w:val="003F6C08"/>
    <w:rsid w:val="003F721B"/>
    <w:rsid w:val="003F77E8"/>
    <w:rsid w:val="003F78EB"/>
    <w:rsid w:val="003F7A84"/>
    <w:rsid w:val="0040047F"/>
    <w:rsid w:val="0040170A"/>
    <w:rsid w:val="0040210A"/>
    <w:rsid w:val="004031A4"/>
    <w:rsid w:val="004032DF"/>
    <w:rsid w:val="004033DB"/>
    <w:rsid w:val="004034A4"/>
    <w:rsid w:val="0040371B"/>
    <w:rsid w:val="00403E94"/>
    <w:rsid w:val="00404775"/>
    <w:rsid w:val="0040525E"/>
    <w:rsid w:val="004052EC"/>
    <w:rsid w:val="00405414"/>
    <w:rsid w:val="004054AE"/>
    <w:rsid w:val="00405AE2"/>
    <w:rsid w:val="00406BB5"/>
    <w:rsid w:val="00407474"/>
    <w:rsid w:val="0040785E"/>
    <w:rsid w:val="00407B41"/>
    <w:rsid w:val="004100D5"/>
    <w:rsid w:val="004100FF"/>
    <w:rsid w:val="0041140C"/>
    <w:rsid w:val="00412D16"/>
    <w:rsid w:val="004132D5"/>
    <w:rsid w:val="0041369C"/>
    <w:rsid w:val="00414853"/>
    <w:rsid w:val="00414EF6"/>
    <w:rsid w:val="0041563C"/>
    <w:rsid w:val="0041569E"/>
    <w:rsid w:val="00415976"/>
    <w:rsid w:val="00416037"/>
    <w:rsid w:val="004161B2"/>
    <w:rsid w:val="004167D8"/>
    <w:rsid w:val="0041738F"/>
    <w:rsid w:val="0042061F"/>
    <w:rsid w:val="00421904"/>
    <w:rsid w:val="00421D51"/>
    <w:rsid w:val="00421E63"/>
    <w:rsid w:val="0042272D"/>
    <w:rsid w:val="00423F31"/>
    <w:rsid w:val="00424E84"/>
    <w:rsid w:val="00425B1E"/>
    <w:rsid w:val="00426B65"/>
    <w:rsid w:val="00427AFB"/>
    <w:rsid w:val="00427DF7"/>
    <w:rsid w:val="00430A87"/>
    <w:rsid w:val="00430F66"/>
    <w:rsid w:val="00430FEB"/>
    <w:rsid w:val="00431C69"/>
    <w:rsid w:val="00431DC1"/>
    <w:rsid w:val="00432458"/>
    <w:rsid w:val="00432AE9"/>
    <w:rsid w:val="00433DCA"/>
    <w:rsid w:val="00433FC1"/>
    <w:rsid w:val="00434AC8"/>
    <w:rsid w:val="004355CD"/>
    <w:rsid w:val="004356DA"/>
    <w:rsid w:val="0043597B"/>
    <w:rsid w:val="00435F51"/>
    <w:rsid w:val="00436BE7"/>
    <w:rsid w:val="00437F55"/>
    <w:rsid w:val="00441789"/>
    <w:rsid w:val="00441A3D"/>
    <w:rsid w:val="004420B8"/>
    <w:rsid w:val="004425EB"/>
    <w:rsid w:val="00442C67"/>
    <w:rsid w:val="0044300B"/>
    <w:rsid w:val="0044373D"/>
    <w:rsid w:val="00443BCF"/>
    <w:rsid w:val="0044621B"/>
    <w:rsid w:val="00446DC8"/>
    <w:rsid w:val="00447B5B"/>
    <w:rsid w:val="00450201"/>
    <w:rsid w:val="004503A2"/>
    <w:rsid w:val="0045054A"/>
    <w:rsid w:val="00450878"/>
    <w:rsid w:val="00451917"/>
    <w:rsid w:val="00451EF5"/>
    <w:rsid w:val="004525F3"/>
    <w:rsid w:val="00452708"/>
    <w:rsid w:val="004527E5"/>
    <w:rsid w:val="0045352E"/>
    <w:rsid w:val="004535AC"/>
    <w:rsid w:val="00453E14"/>
    <w:rsid w:val="00454E17"/>
    <w:rsid w:val="00455112"/>
    <w:rsid w:val="00455AE3"/>
    <w:rsid w:val="00456DC9"/>
    <w:rsid w:val="004572F9"/>
    <w:rsid w:val="004577B0"/>
    <w:rsid w:val="004608BC"/>
    <w:rsid w:val="00460D13"/>
    <w:rsid w:val="00461C3F"/>
    <w:rsid w:val="00461DA4"/>
    <w:rsid w:val="00462080"/>
    <w:rsid w:val="004622D1"/>
    <w:rsid w:val="0046303B"/>
    <w:rsid w:val="004631AF"/>
    <w:rsid w:val="004636EF"/>
    <w:rsid w:val="004638C3"/>
    <w:rsid w:val="00464120"/>
    <w:rsid w:val="004643C4"/>
    <w:rsid w:val="0046483F"/>
    <w:rsid w:val="00464E61"/>
    <w:rsid w:val="00465270"/>
    <w:rsid w:val="004666B0"/>
    <w:rsid w:val="00466CF4"/>
    <w:rsid w:val="00467246"/>
    <w:rsid w:val="00470A28"/>
    <w:rsid w:val="00471888"/>
    <w:rsid w:val="00471D8E"/>
    <w:rsid w:val="00471DF3"/>
    <w:rsid w:val="00471F80"/>
    <w:rsid w:val="00472636"/>
    <w:rsid w:val="0047313A"/>
    <w:rsid w:val="00474D30"/>
    <w:rsid w:val="0047540A"/>
    <w:rsid w:val="00475660"/>
    <w:rsid w:val="00475989"/>
    <w:rsid w:val="00475B6E"/>
    <w:rsid w:val="00475CEB"/>
    <w:rsid w:val="00476094"/>
    <w:rsid w:val="00476371"/>
    <w:rsid w:val="00477532"/>
    <w:rsid w:val="00477CF5"/>
    <w:rsid w:val="00477F4B"/>
    <w:rsid w:val="00482285"/>
    <w:rsid w:val="00482363"/>
    <w:rsid w:val="00482480"/>
    <w:rsid w:val="00482E90"/>
    <w:rsid w:val="00483E6D"/>
    <w:rsid w:val="00484141"/>
    <w:rsid w:val="004843C3"/>
    <w:rsid w:val="00484B4F"/>
    <w:rsid w:val="00484F06"/>
    <w:rsid w:val="00485167"/>
    <w:rsid w:val="00485199"/>
    <w:rsid w:val="004852CC"/>
    <w:rsid w:val="00485BD6"/>
    <w:rsid w:val="00485FF0"/>
    <w:rsid w:val="004862B5"/>
    <w:rsid w:val="00486A01"/>
    <w:rsid w:val="0048722E"/>
    <w:rsid w:val="004873FC"/>
    <w:rsid w:val="00487CB3"/>
    <w:rsid w:val="0049063C"/>
    <w:rsid w:val="00490882"/>
    <w:rsid w:val="00490F74"/>
    <w:rsid w:val="0049120C"/>
    <w:rsid w:val="00491220"/>
    <w:rsid w:val="00491A17"/>
    <w:rsid w:val="00491C2D"/>
    <w:rsid w:val="00492043"/>
    <w:rsid w:val="00492097"/>
    <w:rsid w:val="0049387E"/>
    <w:rsid w:val="00494842"/>
    <w:rsid w:val="004948C4"/>
    <w:rsid w:val="00494A1B"/>
    <w:rsid w:val="00496579"/>
    <w:rsid w:val="00497287"/>
    <w:rsid w:val="004978AD"/>
    <w:rsid w:val="00497A34"/>
    <w:rsid w:val="00497E15"/>
    <w:rsid w:val="004A00D3"/>
    <w:rsid w:val="004A1684"/>
    <w:rsid w:val="004A1EE2"/>
    <w:rsid w:val="004A38EF"/>
    <w:rsid w:val="004A3B34"/>
    <w:rsid w:val="004A3CC2"/>
    <w:rsid w:val="004A3E40"/>
    <w:rsid w:val="004A409B"/>
    <w:rsid w:val="004A45C5"/>
    <w:rsid w:val="004A4808"/>
    <w:rsid w:val="004A49A2"/>
    <w:rsid w:val="004A4ACF"/>
    <w:rsid w:val="004A5CC6"/>
    <w:rsid w:val="004A6D07"/>
    <w:rsid w:val="004A6FA9"/>
    <w:rsid w:val="004B0336"/>
    <w:rsid w:val="004B08AF"/>
    <w:rsid w:val="004B0B28"/>
    <w:rsid w:val="004B27B7"/>
    <w:rsid w:val="004B2D14"/>
    <w:rsid w:val="004B346C"/>
    <w:rsid w:val="004B35E4"/>
    <w:rsid w:val="004B3B1A"/>
    <w:rsid w:val="004B42B9"/>
    <w:rsid w:val="004B4533"/>
    <w:rsid w:val="004B47AE"/>
    <w:rsid w:val="004B5AE3"/>
    <w:rsid w:val="004B5C86"/>
    <w:rsid w:val="004B648E"/>
    <w:rsid w:val="004B7477"/>
    <w:rsid w:val="004B7F5B"/>
    <w:rsid w:val="004C0EFD"/>
    <w:rsid w:val="004C1AE2"/>
    <w:rsid w:val="004C2265"/>
    <w:rsid w:val="004C239E"/>
    <w:rsid w:val="004C2A7D"/>
    <w:rsid w:val="004C427E"/>
    <w:rsid w:val="004C44D8"/>
    <w:rsid w:val="004C4E71"/>
    <w:rsid w:val="004C5E6C"/>
    <w:rsid w:val="004C78A2"/>
    <w:rsid w:val="004C7CFD"/>
    <w:rsid w:val="004C7D67"/>
    <w:rsid w:val="004D023F"/>
    <w:rsid w:val="004D035F"/>
    <w:rsid w:val="004D09D3"/>
    <w:rsid w:val="004D0D64"/>
    <w:rsid w:val="004D0E46"/>
    <w:rsid w:val="004D1A07"/>
    <w:rsid w:val="004D1D03"/>
    <w:rsid w:val="004D2512"/>
    <w:rsid w:val="004D2CA5"/>
    <w:rsid w:val="004D4A63"/>
    <w:rsid w:val="004D5347"/>
    <w:rsid w:val="004D597D"/>
    <w:rsid w:val="004D6A84"/>
    <w:rsid w:val="004D6E09"/>
    <w:rsid w:val="004D6F63"/>
    <w:rsid w:val="004D72A6"/>
    <w:rsid w:val="004E0261"/>
    <w:rsid w:val="004E07FB"/>
    <w:rsid w:val="004E0935"/>
    <w:rsid w:val="004E09F7"/>
    <w:rsid w:val="004E12EE"/>
    <w:rsid w:val="004E1346"/>
    <w:rsid w:val="004E136B"/>
    <w:rsid w:val="004E15EF"/>
    <w:rsid w:val="004E192F"/>
    <w:rsid w:val="004E2494"/>
    <w:rsid w:val="004E2A07"/>
    <w:rsid w:val="004E3241"/>
    <w:rsid w:val="004E3533"/>
    <w:rsid w:val="004E360A"/>
    <w:rsid w:val="004E3AD0"/>
    <w:rsid w:val="004E3E30"/>
    <w:rsid w:val="004E43F6"/>
    <w:rsid w:val="004E45AA"/>
    <w:rsid w:val="004E47D8"/>
    <w:rsid w:val="004E4C26"/>
    <w:rsid w:val="004E55E6"/>
    <w:rsid w:val="004E602C"/>
    <w:rsid w:val="004E6DC2"/>
    <w:rsid w:val="004F0903"/>
    <w:rsid w:val="004F2142"/>
    <w:rsid w:val="004F22D9"/>
    <w:rsid w:val="004F233E"/>
    <w:rsid w:val="004F3231"/>
    <w:rsid w:val="004F4901"/>
    <w:rsid w:val="004F4FD0"/>
    <w:rsid w:val="004F506A"/>
    <w:rsid w:val="004F5E85"/>
    <w:rsid w:val="004F5EAA"/>
    <w:rsid w:val="004F6A36"/>
    <w:rsid w:val="004F6EB9"/>
    <w:rsid w:val="004F7596"/>
    <w:rsid w:val="004F7D09"/>
    <w:rsid w:val="0050087D"/>
    <w:rsid w:val="005011E9"/>
    <w:rsid w:val="00501B94"/>
    <w:rsid w:val="00501BF0"/>
    <w:rsid w:val="00501C6A"/>
    <w:rsid w:val="00502F75"/>
    <w:rsid w:val="00503489"/>
    <w:rsid w:val="00503A18"/>
    <w:rsid w:val="00503FDC"/>
    <w:rsid w:val="0050495B"/>
    <w:rsid w:val="00504E0F"/>
    <w:rsid w:val="005055FB"/>
    <w:rsid w:val="005058B3"/>
    <w:rsid w:val="0050598C"/>
    <w:rsid w:val="00505F01"/>
    <w:rsid w:val="005068A2"/>
    <w:rsid w:val="00506DE0"/>
    <w:rsid w:val="005073B6"/>
    <w:rsid w:val="00507A91"/>
    <w:rsid w:val="00507C72"/>
    <w:rsid w:val="00510760"/>
    <w:rsid w:val="005108C5"/>
    <w:rsid w:val="00510BF8"/>
    <w:rsid w:val="005114D2"/>
    <w:rsid w:val="00512694"/>
    <w:rsid w:val="005126BD"/>
    <w:rsid w:val="00512B8C"/>
    <w:rsid w:val="00512DFE"/>
    <w:rsid w:val="00514919"/>
    <w:rsid w:val="00516305"/>
    <w:rsid w:val="00516F14"/>
    <w:rsid w:val="00517ABB"/>
    <w:rsid w:val="005203FD"/>
    <w:rsid w:val="00520A01"/>
    <w:rsid w:val="00520EB7"/>
    <w:rsid w:val="00520ED1"/>
    <w:rsid w:val="005229CE"/>
    <w:rsid w:val="0052370A"/>
    <w:rsid w:val="0052485F"/>
    <w:rsid w:val="00526627"/>
    <w:rsid w:val="005266E9"/>
    <w:rsid w:val="0052710F"/>
    <w:rsid w:val="0052767F"/>
    <w:rsid w:val="005278C3"/>
    <w:rsid w:val="005301AC"/>
    <w:rsid w:val="00530C0B"/>
    <w:rsid w:val="00531425"/>
    <w:rsid w:val="00531839"/>
    <w:rsid w:val="00531BDB"/>
    <w:rsid w:val="005330A3"/>
    <w:rsid w:val="00533DF6"/>
    <w:rsid w:val="00533FFA"/>
    <w:rsid w:val="005340BF"/>
    <w:rsid w:val="0053418B"/>
    <w:rsid w:val="00534CDF"/>
    <w:rsid w:val="00534EEE"/>
    <w:rsid w:val="0053536B"/>
    <w:rsid w:val="005356D2"/>
    <w:rsid w:val="00535ED0"/>
    <w:rsid w:val="0053648F"/>
    <w:rsid w:val="00536A63"/>
    <w:rsid w:val="00536D3A"/>
    <w:rsid w:val="00540218"/>
    <w:rsid w:val="005415A8"/>
    <w:rsid w:val="00541CE0"/>
    <w:rsid w:val="00541D48"/>
    <w:rsid w:val="00541F75"/>
    <w:rsid w:val="00542486"/>
    <w:rsid w:val="00543F56"/>
    <w:rsid w:val="005440DD"/>
    <w:rsid w:val="005458F7"/>
    <w:rsid w:val="005461F2"/>
    <w:rsid w:val="00546B1F"/>
    <w:rsid w:val="00547161"/>
    <w:rsid w:val="00547397"/>
    <w:rsid w:val="00547A9C"/>
    <w:rsid w:val="00547CBD"/>
    <w:rsid w:val="00547DD1"/>
    <w:rsid w:val="00547FA2"/>
    <w:rsid w:val="005504F9"/>
    <w:rsid w:val="0055251B"/>
    <w:rsid w:val="00552BEE"/>
    <w:rsid w:val="005530B4"/>
    <w:rsid w:val="00553ABF"/>
    <w:rsid w:val="005547DE"/>
    <w:rsid w:val="005548E8"/>
    <w:rsid w:val="00555410"/>
    <w:rsid w:val="00555728"/>
    <w:rsid w:val="005560A1"/>
    <w:rsid w:val="00556570"/>
    <w:rsid w:val="0055715E"/>
    <w:rsid w:val="0056022A"/>
    <w:rsid w:val="00561D62"/>
    <w:rsid w:val="00562514"/>
    <w:rsid w:val="00562B9C"/>
    <w:rsid w:val="00562BA1"/>
    <w:rsid w:val="00563643"/>
    <w:rsid w:val="00564F24"/>
    <w:rsid w:val="0056553D"/>
    <w:rsid w:val="0056580D"/>
    <w:rsid w:val="00565F55"/>
    <w:rsid w:val="005664B1"/>
    <w:rsid w:val="00567555"/>
    <w:rsid w:val="00567818"/>
    <w:rsid w:val="005715CD"/>
    <w:rsid w:val="00571A12"/>
    <w:rsid w:val="00571B09"/>
    <w:rsid w:val="00571C83"/>
    <w:rsid w:val="00571DD5"/>
    <w:rsid w:val="00572A54"/>
    <w:rsid w:val="005746F2"/>
    <w:rsid w:val="00574C9C"/>
    <w:rsid w:val="00574CF1"/>
    <w:rsid w:val="00574E1B"/>
    <w:rsid w:val="00575700"/>
    <w:rsid w:val="005757C2"/>
    <w:rsid w:val="005761A4"/>
    <w:rsid w:val="0057664D"/>
    <w:rsid w:val="00576DF5"/>
    <w:rsid w:val="0058013F"/>
    <w:rsid w:val="00580354"/>
    <w:rsid w:val="00580856"/>
    <w:rsid w:val="00581C4B"/>
    <w:rsid w:val="005821B4"/>
    <w:rsid w:val="00582608"/>
    <w:rsid w:val="00582BBE"/>
    <w:rsid w:val="00582E3E"/>
    <w:rsid w:val="0058317B"/>
    <w:rsid w:val="00583277"/>
    <w:rsid w:val="0058442D"/>
    <w:rsid w:val="00585BB1"/>
    <w:rsid w:val="00586586"/>
    <w:rsid w:val="00586B0C"/>
    <w:rsid w:val="00587330"/>
    <w:rsid w:val="005878BB"/>
    <w:rsid w:val="00590CCD"/>
    <w:rsid w:val="00590E55"/>
    <w:rsid w:val="00590F05"/>
    <w:rsid w:val="005910C8"/>
    <w:rsid w:val="00591116"/>
    <w:rsid w:val="00591506"/>
    <w:rsid w:val="00592BBA"/>
    <w:rsid w:val="00592C39"/>
    <w:rsid w:val="00593FCB"/>
    <w:rsid w:val="00594755"/>
    <w:rsid w:val="005947B4"/>
    <w:rsid w:val="00594F2E"/>
    <w:rsid w:val="0059686D"/>
    <w:rsid w:val="00596C89"/>
    <w:rsid w:val="00596F12"/>
    <w:rsid w:val="00596F8B"/>
    <w:rsid w:val="00597F94"/>
    <w:rsid w:val="005A023B"/>
    <w:rsid w:val="005A025B"/>
    <w:rsid w:val="005A16D3"/>
    <w:rsid w:val="005A2258"/>
    <w:rsid w:val="005A2B18"/>
    <w:rsid w:val="005A31DA"/>
    <w:rsid w:val="005A32DF"/>
    <w:rsid w:val="005A338C"/>
    <w:rsid w:val="005A37DF"/>
    <w:rsid w:val="005A3FE8"/>
    <w:rsid w:val="005A5228"/>
    <w:rsid w:val="005A546D"/>
    <w:rsid w:val="005A56F4"/>
    <w:rsid w:val="005A5A24"/>
    <w:rsid w:val="005A6E64"/>
    <w:rsid w:val="005B0510"/>
    <w:rsid w:val="005B12C1"/>
    <w:rsid w:val="005B16D1"/>
    <w:rsid w:val="005B229C"/>
    <w:rsid w:val="005B22EE"/>
    <w:rsid w:val="005B255E"/>
    <w:rsid w:val="005B40DA"/>
    <w:rsid w:val="005B4339"/>
    <w:rsid w:val="005B448B"/>
    <w:rsid w:val="005B4BB4"/>
    <w:rsid w:val="005B4CFE"/>
    <w:rsid w:val="005B5579"/>
    <w:rsid w:val="005B5655"/>
    <w:rsid w:val="005B59F1"/>
    <w:rsid w:val="005B5DA5"/>
    <w:rsid w:val="005B6230"/>
    <w:rsid w:val="005B63DC"/>
    <w:rsid w:val="005B667E"/>
    <w:rsid w:val="005B7239"/>
    <w:rsid w:val="005B7532"/>
    <w:rsid w:val="005C0E9B"/>
    <w:rsid w:val="005C1CAC"/>
    <w:rsid w:val="005C2CF9"/>
    <w:rsid w:val="005C3450"/>
    <w:rsid w:val="005C39D3"/>
    <w:rsid w:val="005C5F33"/>
    <w:rsid w:val="005C6081"/>
    <w:rsid w:val="005C674C"/>
    <w:rsid w:val="005C7A02"/>
    <w:rsid w:val="005D0174"/>
    <w:rsid w:val="005D15F1"/>
    <w:rsid w:val="005D1F01"/>
    <w:rsid w:val="005D2102"/>
    <w:rsid w:val="005D23E3"/>
    <w:rsid w:val="005D3A54"/>
    <w:rsid w:val="005D4B3B"/>
    <w:rsid w:val="005D4F90"/>
    <w:rsid w:val="005D56B4"/>
    <w:rsid w:val="005D5B87"/>
    <w:rsid w:val="005D622D"/>
    <w:rsid w:val="005D6F45"/>
    <w:rsid w:val="005D7811"/>
    <w:rsid w:val="005D7AB7"/>
    <w:rsid w:val="005D7FAE"/>
    <w:rsid w:val="005E02E7"/>
    <w:rsid w:val="005E0930"/>
    <w:rsid w:val="005E0C1E"/>
    <w:rsid w:val="005E1093"/>
    <w:rsid w:val="005E129C"/>
    <w:rsid w:val="005E129F"/>
    <w:rsid w:val="005E1308"/>
    <w:rsid w:val="005E183C"/>
    <w:rsid w:val="005E21A4"/>
    <w:rsid w:val="005E23E2"/>
    <w:rsid w:val="005E29D9"/>
    <w:rsid w:val="005E383C"/>
    <w:rsid w:val="005E3866"/>
    <w:rsid w:val="005E4AC5"/>
    <w:rsid w:val="005E53A9"/>
    <w:rsid w:val="005E5E59"/>
    <w:rsid w:val="005E619E"/>
    <w:rsid w:val="005E61F6"/>
    <w:rsid w:val="005E6C0D"/>
    <w:rsid w:val="005F0450"/>
    <w:rsid w:val="005F0BD2"/>
    <w:rsid w:val="005F12D7"/>
    <w:rsid w:val="005F14F5"/>
    <w:rsid w:val="005F19FC"/>
    <w:rsid w:val="005F2201"/>
    <w:rsid w:val="005F2A05"/>
    <w:rsid w:val="005F2A83"/>
    <w:rsid w:val="005F3B3F"/>
    <w:rsid w:val="005F3B92"/>
    <w:rsid w:val="005F4194"/>
    <w:rsid w:val="005F4ED0"/>
    <w:rsid w:val="005F59F2"/>
    <w:rsid w:val="005F62BE"/>
    <w:rsid w:val="005F6334"/>
    <w:rsid w:val="005F6902"/>
    <w:rsid w:val="005F6928"/>
    <w:rsid w:val="005F6A44"/>
    <w:rsid w:val="005F6F2B"/>
    <w:rsid w:val="005F73CA"/>
    <w:rsid w:val="00601B7F"/>
    <w:rsid w:val="00602088"/>
    <w:rsid w:val="00602368"/>
    <w:rsid w:val="006026EC"/>
    <w:rsid w:val="00602CC8"/>
    <w:rsid w:val="00603EF7"/>
    <w:rsid w:val="0060413D"/>
    <w:rsid w:val="0060477B"/>
    <w:rsid w:val="00605439"/>
    <w:rsid w:val="0060546F"/>
    <w:rsid w:val="006057C1"/>
    <w:rsid w:val="006074BE"/>
    <w:rsid w:val="00607A3A"/>
    <w:rsid w:val="0061093D"/>
    <w:rsid w:val="00610EA5"/>
    <w:rsid w:val="00610FB7"/>
    <w:rsid w:val="00611E01"/>
    <w:rsid w:val="006125CD"/>
    <w:rsid w:val="00612A45"/>
    <w:rsid w:val="00612D49"/>
    <w:rsid w:val="00613B76"/>
    <w:rsid w:val="00613BF2"/>
    <w:rsid w:val="00613D32"/>
    <w:rsid w:val="00614014"/>
    <w:rsid w:val="006145C4"/>
    <w:rsid w:val="006148C1"/>
    <w:rsid w:val="00614B6E"/>
    <w:rsid w:val="00614D8E"/>
    <w:rsid w:val="006150B3"/>
    <w:rsid w:val="006157F4"/>
    <w:rsid w:val="00616ADF"/>
    <w:rsid w:val="00616DF4"/>
    <w:rsid w:val="00616E47"/>
    <w:rsid w:val="0061709E"/>
    <w:rsid w:val="00617621"/>
    <w:rsid w:val="0061779D"/>
    <w:rsid w:val="0062057A"/>
    <w:rsid w:val="00620AD9"/>
    <w:rsid w:val="006216AA"/>
    <w:rsid w:val="006216E0"/>
    <w:rsid w:val="00621779"/>
    <w:rsid w:val="00621D72"/>
    <w:rsid w:val="00623CDB"/>
    <w:rsid w:val="00623D59"/>
    <w:rsid w:val="00624DDC"/>
    <w:rsid w:val="006266AE"/>
    <w:rsid w:val="0062675C"/>
    <w:rsid w:val="00626A41"/>
    <w:rsid w:val="00627481"/>
    <w:rsid w:val="0062756C"/>
    <w:rsid w:val="00627577"/>
    <w:rsid w:val="00627C8D"/>
    <w:rsid w:val="006305A8"/>
    <w:rsid w:val="00630771"/>
    <w:rsid w:val="00630A85"/>
    <w:rsid w:val="00630F7D"/>
    <w:rsid w:val="0063178D"/>
    <w:rsid w:val="00631B47"/>
    <w:rsid w:val="00632429"/>
    <w:rsid w:val="00632884"/>
    <w:rsid w:val="00632BED"/>
    <w:rsid w:val="006333B4"/>
    <w:rsid w:val="00633464"/>
    <w:rsid w:val="00633945"/>
    <w:rsid w:val="00633EC9"/>
    <w:rsid w:val="00634900"/>
    <w:rsid w:val="00635095"/>
    <w:rsid w:val="00635A03"/>
    <w:rsid w:val="00635CF3"/>
    <w:rsid w:val="006361E5"/>
    <w:rsid w:val="00636602"/>
    <w:rsid w:val="006369D6"/>
    <w:rsid w:val="00636AAC"/>
    <w:rsid w:val="00636DF5"/>
    <w:rsid w:val="0063787F"/>
    <w:rsid w:val="00637C32"/>
    <w:rsid w:val="00637DAD"/>
    <w:rsid w:val="0064024E"/>
    <w:rsid w:val="00640281"/>
    <w:rsid w:val="006406D9"/>
    <w:rsid w:val="006409B0"/>
    <w:rsid w:val="006415CF"/>
    <w:rsid w:val="0064183A"/>
    <w:rsid w:val="006419F8"/>
    <w:rsid w:val="00642DCB"/>
    <w:rsid w:val="006432C3"/>
    <w:rsid w:val="006435ED"/>
    <w:rsid w:val="00643AD3"/>
    <w:rsid w:val="006448FB"/>
    <w:rsid w:val="00645171"/>
    <w:rsid w:val="00645582"/>
    <w:rsid w:val="00645920"/>
    <w:rsid w:val="00645A21"/>
    <w:rsid w:val="00645A32"/>
    <w:rsid w:val="0064674D"/>
    <w:rsid w:val="00646EF6"/>
    <w:rsid w:val="00647625"/>
    <w:rsid w:val="006478F4"/>
    <w:rsid w:val="0065066F"/>
    <w:rsid w:val="00650A24"/>
    <w:rsid w:val="00650E33"/>
    <w:rsid w:val="00651506"/>
    <w:rsid w:val="0065258E"/>
    <w:rsid w:val="006527F9"/>
    <w:rsid w:val="00653D06"/>
    <w:rsid w:val="0065447A"/>
    <w:rsid w:val="00654FB2"/>
    <w:rsid w:val="006551AB"/>
    <w:rsid w:val="0065531A"/>
    <w:rsid w:val="00655848"/>
    <w:rsid w:val="00655CE2"/>
    <w:rsid w:val="00655DF3"/>
    <w:rsid w:val="006568FD"/>
    <w:rsid w:val="00656FD7"/>
    <w:rsid w:val="0065758D"/>
    <w:rsid w:val="006578D7"/>
    <w:rsid w:val="00660353"/>
    <w:rsid w:val="00661559"/>
    <w:rsid w:val="00661CBF"/>
    <w:rsid w:val="006623AF"/>
    <w:rsid w:val="006633EA"/>
    <w:rsid w:val="00663AD3"/>
    <w:rsid w:val="00666292"/>
    <w:rsid w:val="00666512"/>
    <w:rsid w:val="00667223"/>
    <w:rsid w:val="00667CA7"/>
    <w:rsid w:val="00667D97"/>
    <w:rsid w:val="00667ED7"/>
    <w:rsid w:val="00671150"/>
    <w:rsid w:val="00671503"/>
    <w:rsid w:val="006721AB"/>
    <w:rsid w:val="0067283A"/>
    <w:rsid w:val="00672B0D"/>
    <w:rsid w:val="006731EA"/>
    <w:rsid w:val="006750CE"/>
    <w:rsid w:val="00675407"/>
    <w:rsid w:val="006759A3"/>
    <w:rsid w:val="00675CAE"/>
    <w:rsid w:val="00680A9A"/>
    <w:rsid w:val="00680EE5"/>
    <w:rsid w:val="006821F4"/>
    <w:rsid w:val="00683BF4"/>
    <w:rsid w:val="006841E0"/>
    <w:rsid w:val="00684DDB"/>
    <w:rsid w:val="006851DA"/>
    <w:rsid w:val="0068586D"/>
    <w:rsid w:val="006858CD"/>
    <w:rsid w:val="00685BB0"/>
    <w:rsid w:val="00685CFE"/>
    <w:rsid w:val="00685F29"/>
    <w:rsid w:val="00686F59"/>
    <w:rsid w:val="00690E44"/>
    <w:rsid w:val="006910D3"/>
    <w:rsid w:val="00692EEA"/>
    <w:rsid w:val="00693D1F"/>
    <w:rsid w:val="00693D3C"/>
    <w:rsid w:val="00693D8B"/>
    <w:rsid w:val="00694762"/>
    <w:rsid w:val="00694CE5"/>
    <w:rsid w:val="00694D94"/>
    <w:rsid w:val="00694F6E"/>
    <w:rsid w:val="00696528"/>
    <w:rsid w:val="00696B33"/>
    <w:rsid w:val="00697618"/>
    <w:rsid w:val="00697765"/>
    <w:rsid w:val="00697A4F"/>
    <w:rsid w:val="00697E07"/>
    <w:rsid w:val="006A0E42"/>
    <w:rsid w:val="006A1040"/>
    <w:rsid w:val="006A139D"/>
    <w:rsid w:val="006A1D88"/>
    <w:rsid w:val="006A2479"/>
    <w:rsid w:val="006A39A0"/>
    <w:rsid w:val="006A3A4C"/>
    <w:rsid w:val="006A4AE9"/>
    <w:rsid w:val="006A4DE4"/>
    <w:rsid w:val="006A5476"/>
    <w:rsid w:val="006A5505"/>
    <w:rsid w:val="006A55B7"/>
    <w:rsid w:val="006A56C4"/>
    <w:rsid w:val="006A5832"/>
    <w:rsid w:val="006A5ACB"/>
    <w:rsid w:val="006A5E11"/>
    <w:rsid w:val="006A69BC"/>
    <w:rsid w:val="006A6DE3"/>
    <w:rsid w:val="006A6E46"/>
    <w:rsid w:val="006A6E50"/>
    <w:rsid w:val="006A733C"/>
    <w:rsid w:val="006A7494"/>
    <w:rsid w:val="006B0501"/>
    <w:rsid w:val="006B3B79"/>
    <w:rsid w:val="006B433D"/>
    <w:rsid w:val="006B5590"/>
    <w:rsid w:val="006B5690"/>
    <w:rsid w:val="006B664F"/>
    <w:rsid w:val="006B67F7"/>
    <w:rsid w:val="006B69ED"/>
    <w:rsid w:val="006B6D6A"/>
    <w:rsid w:val="006B74B5"/>
    <w:rsid w:val="006C0AF0"/>
    <w:rsid w:val="006C0E5E"/>
    <w:rsid w:val="006C170B"/>
    <w:rsid w:val="006C17D9"/>
    <w:rsid w:val="006C19A2"/>
    <w:rsid w:val="006C1A3B"/>
    <w:rsid w:val="006C1CBA"/>
    <w:rsid w:val="006C2056"/>
    <w:rsid w:val="006C2BE1"/>
    <w:rsid w:val="006C33DB"/>
    <w:rsid w:val="006C4660"/>
    <w:rsid w:val="006C46EB"/>
    <w:rsid w:val="006C4761"/>
    <w:rsid w:val="006C55FB"/>
    <w:rsid w:val="006C5BFC"/>
    <w:rsid w:val="006C5C7B"/>
    <w:rsid w:val="006C5CE4"/>
    <w:rsid w:val="006C7595"/>
    <w:rsid w:val="006C7D68"/>
    <w:rsid w:val="006D00EF"/>
    <w:rsid w:val="006D108C"/>
    <w:rsid w:val="006D1504"/>
    <w:rsid w:val="006D1510"/>
    <w:rsid w:val="006D15E3"/>
    <w:rsid w:val="006D18F6"/>
    <w:rsid w:val="006D1ED2"/>
    <w:rsid w:val="006D1FD8"/>
    <w:rsid w:val="006D2075"/>
    <w:rsid w:val="006D20BA"/>
    <w:rsid w:val="006D2680"/>
    <w:rsid w:val="006D3B91"/>
    <w:rsid w:val="006D4686"/>
    <w:rsid w:val="006D5D21"/>
    <w:rsid w:val="006D61D7"/>
    <w:rsid w:val="006D7161"/>
    <w:rsid w:val="006D7173"/>
    <w:rsid w:val="006D71F5"/>
    <w:rsid w:val="006D7999"/>
    <w:rsid w:val="006D79E0"/>
    <w:rsid w:val="006E0953"/>
    <w:rsid w:val="006E1C0C"/>
    <w:rsid w:val="006E3789"/>
    <w:rsid w:val="006E4EAD"/>
    <w:rsid w:val="006E4F3D"/>
    <w:rsid w:val="006E50DE"/>
    <w:rsid w:val="006E54B3"/>
    <w:rsid w:val="006E5C80"/>
    <w:rsid w:val="006E69A4"/>
    <w:rsid w:val="006E6D70"/>
    <w:rsid w:val="006E6F41"/>
    <w:rsid w:val="006E7566"/>
    <w:rsid w:val="006F02CB"/>
    <w:rsid w:val="006F0360"/>
    <w:rsid w:val="006F0784"/>
    <w:rsid w:val="006F07BE"/>
    <w:rsid w:val="006F0B43"/>
    <w:rsid w:val="006F11D4"/>
    <w:rsid w:val="006F22EA"/>
    <w:rsid w:val="006F28F0"/>
    <w:rsid w:val="006F29DB"/>
    <w:rsid w:val="006F337D"/>
    <w:rsid w:val="006F3AE4"/>
    <w:rsid w:val="006F3D5A"/>
    <w:rsid w:val="006F3F83"/>
    <w:rsid w:val="006F44BF"/>
    <w:rsid w:val="006F4610"/>
    <w:rsid w:val="006F4F72"/>
    <w:rsid w:val="006F6227"/>
    <w:rsid w:val="006F6290"/>
    <w:rsid w:val="006F62A9"/>
    <w:rsid w:val="006F62B8"/>
    <w:rsid w:val="006F6D70"/>
    <w:rsid w:val="006F71A4"/>
    <w:rsid w:val="006F7346"/>
    <w:rsid w:val="006F735E"/>
    <w:rsid w:val="006F7ECD"/>
    <w:rsid w:val="006F7FAE"/>
    <w:rsid w:val="00700181"/>
    <w:rsid w:val="00700ED7"/>
    <w:rsid w:val="00701140"/>
    <w:rsid w:val="00701894"/>
    <w:rsid w:val="00701F32"/>
    <w:rsid w:val="007024E4"/>
    <w:rsid w:val="00702B2F"/>
    <w:rsid w:val="0070372A"/>
    <w:rsid w:val="007037A7"/>
    <w:rsid w:val="0070398E"/>
    <w:rsid w:val="00703DB2"/>
    <w:rsid w:val="00704FA1"/>
    <w:rsid w:val="00705A9B"/>
    <w:rsid w:val="00705D5E"/>
    <w:rsid w:val="0070667D"/>
    <w:rsid w:val="007075D2"/>
    <w:rsid w:val="0070761C"/>
    <w:rsid w:val="00707C25"/>
    <w:rsid w:val="00711492"/>
    <w:rsid w:val="00711E50"/>
    <w:rsid w:val="00713EEE"/>
    <w:rsid w:val="00713FA4"/>
    <w:rsid w:val="00714764"/>
    <w:rsid w:val="00714796"/>
    <w:rsid w:val="00714903"/>
    <w:rsid w:val="007149AC"/>
    <w:rsid w:val="00714F65"/>
    <w:rsid w:val="007157E6"/>
    <w:rsid w:val="0071610D"/>
    <w:rsid w:val="00717098"/>
    <w:rsid w:val="00720D9B"/>
    <w:rsid w:val="007213F3"/>
    <w:rsid w:val="00721675"/>
    <w:rsid w:val="007217D5"/>
    <w:rsid w:val="007219D1"/>
    <w:rsid w:val="0072237D"/>
    <w:rsid w:val="00722D90"/>
    <w:rsid w:val="007236E3"/>
    <w:rsid w:val="007239BC"/>
    <w:rsid w:val="00723C09"/>
    <w:rsid w:val="007243C9"/>
    <w:rsid w:val="00724658"/>
    <w:rsid w:val="00724770"/>
    <w:rsid w:val="00724C5B"/>
    <w:rsid w:val="00725283"/>
    <w:rsid w:val="00726250"/>
    <w:rsid w:val="00726CE4"/>
    <w:rsid w:val="00726DC0"/>
    <w:rsid w:val="00726E3E"/>
    <w:rsid w:val="00727084"/>
    <w:rsid w:val="007273C5"/>
    <w:rsid w:val="00727694"/>
    <w:rsid w:val="00727A69"/>
    <w:rsid w:val="00730458"/>
    <w:rsid w:val="00730D80"/>
    <w:rsid w:val="00730EBD"/>
    <w:rsid w:val="007317CB"/>
    <w:rsid w:val="0073208C"/>
    <w:rsid w:val="007325CF"/>
    <w:rsid w:val="00732DC5"/>
    <w:rsid w:val="00733301"/>
    <w:rsid w:val="0073336D"/>
    <w:rsid w:val="00733FC6"/>
    <w:rsid w:val="00734A3B"/>
    <w:rsid w:val="00734AED"/>
    <w:rsid w:val="00734D6B"/>
    <w:rsid w:val="0073566E"/>
    <w:rsid w:val="00735C0A"/>
    <w:rsid w:val="007364EA"/>
    <w:rsid w:val="0073668B"/>
    <w:rsid w:val="007374DF"/>
    <w:rsid w:val="00737626"/>
    <w:rsid w:val="0073765C"/>
    <w:rsid w:val="00737ABF"/>
    <w:rsid w:val="00737C67"/>
    <w:rsid w:val="00737F9B"/>
    <w:rsid w:val="00740910"/>
    <w:rsid w:val="0074103A"/>
    <w:rsid w:val="007410A3"/>
    <w:rsid w:val="0074164A"/>
    <w:rsid w:val="00741A6A"/>
    <w:rsid w:val="00742783"/>
    <w:rsid w:val="007428BD"/>
    <w:rsid w:val="0074345A"/>
    <w:rsid w:val="00743960"/>
    <w:rsid w:val="00743DA7"/>
    <w:rsid w:val="0074454A"/>
    <w:rsid w:val="007446A7"/>
    <w:rsid w:val="0074491A"/>
    <w:rsid w:val="00744B74"/>
    <w:rsid w:val="007452E5"/>
    <w:rsid w:val="00745DD2"/>
    <w:rsid w:val="0074676C"/>
    <w:rsid w:val="00746E22"/>
    <w:rsid w:val="007504A6"/>
    <w:rsid w:val="00750775"/>
    <w:rsid w:val="00751BD5"/>
    <w:rsid w:val="00752C79"/>
    <w:rsid w:val="00752F7B"/>
    <w:rsid w:val="007539BF"/>
    <w:rsid w:val="00753A00"/>
    <w:rsid w:val="007542D7"/>
    <w:rsid w:val="007545BD"/>
    <w:rsid w:val="00754C8F"/>
    <w:rsid w:val="00755AD6"/>
    <w:rsid w:val="0075603D"/>
    <w:rsid w:val="007568E7"/>
    <w:rsid w:val="00756B3E"/>
    <w:rsid w:val="00757705"/>
    <w:rsid w:val="007602A7"/>
    <w:rsid w:val="00760772"/>
    <w:rsid w:val="007612B5"/>
    <w:rsid w:val="0076166D"/>
    <w:rsid w:val="007617D9"/>
    <w:rsid w:val="00761C84"/>
    <w:rsid w:val="007620D6"/>
    <w:rsid w:val="007633AA"/>
    <w:rsid w:val="00763DAB"/>
    <w:rsid w:val="00763E88"/>
    <w:rsid w:val="00764BF9"/>
    <w:rsid w:val="00764D88"/>
    <w:rsid w:val="0076684D"/>
    <w:rsid w:val="00766B2A"/>
    <w:rsid w:val="00766D3B"/>
    <w:rsid w:val="00767235"/>
    <w:rsid w:val="00770E31"/>
    <w:rsid w:val="0077134A"/>
    <w:rsid w:val="007713A5"/>
    <w:rsid w:val="007718DC"/>
    <w:rsid w:val="00771D0F"/>
    <w:rsid w:val="00771F1A"/>
    <w:rsid w:val="0077258D"/>
    <w:rsid w:val="00772795"/>
    <w:rsid w:val="00772C11"/>
    <w:rsid w:val="00773C50"/>
    <w:rsid w:val="0077445A"/>
    <w:rsid w:val="00774780"/>
    <w:rsid w:val="00774861"/>
    <w:rsid w:val="00774AE0"/>
    <w:rsid w:val="0077513F"/>
    <w:rsid w:val="0077557F"/>
    <w:rsid w:val="007759FF"/>
    <w:rsid w:val="00776131"/>
    <w:rsid w:val="00776C10"/>
    <w:rsid w:val="0077726A"/>
    <w:rsid w:val="007809AA"/>
    <w:rsid w:val="00780D2D"/>
    <w:rsid w:val="00781993"/>
    <w:rsid w:val="00781FDF"/>
    <w:rsid w:val="007822A7"/>
    <w:rsid w:val="00782975"/>
    <w:rsid w:val="00782D43"/>
    <w:rsid w:val="00783892"/>
    <w:rsid w:val="007842E1"/>
    <w:rsid w:val="007844E6"/>
    <w:rsid w:val="0078478B"/>
    <w:rsid w:val="00785097"/>
    <w:rsid w:val="00786859"/>
    <w:rsid w:val="00786BBB"/>
    <w:rsid w:val="00786C58"/>
    <w:rsid w:val="007873D5"/>
    <w:rsid w:val="007879E4"/>
    <w:rsid w:val="00787C74"/>
    <w:rsid w:val="00787F0A"/>
    <w:rsid w:val="00790645"/>
    <w:rsid w:val="00790C11"/>
    <w:rsid w:val="0079177E"/>
    <w:rsid w:val="007930D0"/>
    <w:rsid w:val="007934AB"/>
    <w:rsid w:val="00793C1D"/>
    <w:rsid w:val="00795526"/>
    <w:rsid w:val="00795C10"/>
    <w:rsid w:val="00795EBF"/>
    <w:rsid w:val="007960A6"/>
    <w:rsid w:val="00796D6D"/>
    <w:rsid w:val="00796EB1"/>
    <w:rsid w:val="0079720E"/>
    <w:rsid w:val="00797870"/>
    <w:rsid w:val="007979F8"/>
    <w:rsid w:val="00797B99"/>
    <w:rsid w:val="00797EB5"/>
    <w:rsid w:val="007A1504"/>
    <w:rsid w:val="007A1D71"/>
    <w:rsid w:val="007A2E8D"/>
    <w:rsid w:val="007A2F39"/>
    <w:rsid w:val="007A352B"/>
    <w:rsid w:val="007A38F1"/>
    <w:rsid w:val="007A4675"/>
    <w:rsid w:val="007A4FB3"/>
    <w:rsid w:val="007A501B"/>
    <w:rsid w:val="007A6402"/>
    <w:rsid w:val="007A6517"/>
    <w:rsid w:val="007A77B3"/>
    <w:rsid w:val="007A7E3C"/>
    <w:rsid w:val="007A7E3E"/>
    <w:rsid w:val="007A7E87"/>
    <w:rsid w:val="007B0248"/>
    <w:rsid w:val="007B14F0"/>
    <w:rsid w:val="007B1706"/>
    <w:rsid w:val="007B186C"/>
    <w:rsid w:val="007B2123"/>
    <w:rsid w:val="007B24D6"/>
    <w:rsid w:val="007B2D50"/>
    <w:rsid w:val="007B2F56"/>
    <w:rsid w:val="007B52F3"/>
    <w:rsid w:val="007B5673"/>
    <w:rsid w:val="007B6058"/>
    <w:rsid w:val="007B65FA"/>
    <w:rsid w:val="007B7068"/>
    <w:rsid w:val="007B7EF5"/>
    <w:rsid w:val="007C031E"/>
    <w:rsid w:val="007C0974"/>
    <w:rsid w:val="007C0CE4"/>
    <w:rsid w:val="007C0D85"/>
    <w:rsid w:val="007C0F8D"/>
    <w:rsid w:val="007C121D"/>
    <w:rsid w:val="007C1249"/>
    <w:rsid w:val="007C1764"/>
    <w:rsid w:val="007C17EB"/>
    <w:rsid w:val="007C1C2A"/>
    <w:rsid w:val="007C2215"/>
    <w:rsid w:val="007C23B0"/>
    <w:rsid w:val="007C3226"/>
    <w:rsid w:val="007C37E6"/>
    <w:rsid w:val="007C3EBA"/>
    <w:rsid w:val="007C5047"/>
    <w:rsid w:val="007C547C"/>
    <w:rsid w:val="007C5941"/>
    <w:rsid w:val="007C5BFF"/>
    <w:rsid w:val="007C5D4B"/>
    <w:rsid w:val="007C718D"/>
    <w:rsid w:val="007D0123"/>
    <w:rsid w:val="007D127A"/>
    <w:rsid w:val="007D1FA1"/>
    <w:rsid w:val="007D2B0D"/>
    <w:rsid w:val="007D2EB5"/>
    <w:rsid w:val="007D3903"/>
    <w:rsid w:val="007D3A4A"/>
    <w:rsid w:val="007D3E02"/>
    <w:rsid w:val="007D41F5"/>
    <w:rsid w:val="007D4E85"/>
    <w:rsid w:val="007D59EF"/>
    <w:rsid w:val="007D6100"/>
    <w:rsid w:val="007D615D"/>
    <w:rsid w:val="007D7A0E"/>
    <w:rsid w:val="007E0308"/>
    <w:rsid w:val="007E0C66"/>
    <w:rsid w:val="007E0EA7"/>
    <w:rsid w:val="007E1891"/>
    <w:rsid w:val="007E1CB8"/>
    <w:rsid w:val="007E1CD0"/>
    <w:rsid w:val="007E222C"/>
    <w:rsid w:val="007E30E2"/>
    <w:rsid w:val="007E4470"/>
    <w:rsid w:val="007E44E5"/>
    <w:rsid w:val="007E4CB4"/>
    <w:rsid w:val="007E4F9B"/>
    <w:rsid w:val="007E700A"/>
    <w:rsid w:val="007E7872"/>
    <w:rsid w:val="007F0131"/>
    <w:rsid w:val="007F03B3"/>
    <w:rsid w:val="007F1547"/>
    <w:rsid w:val="007F2BF1"/>
    <w:rsid w:val="007F30E2"/>
    <w:rsid w:val="007F38C0"/>
    <w:rsid w:val="007F39BC"/>
    <w:rsid w:val="007F3B17"/>
    <w:rsid w:val="007F3F30"/>
    <w:rsid w:val="007F46FB"/>
    <w:rsid w:val="007F47EC"/>
    <w:rsid w:val="007F4AEA"/>
    <w:rsid w:val="007F4BBF"/>
    <w:rsid w:val="007F4DAF"/>
    <w:rsid w:val="007F67DA"/>
    <w:rsid w:val="007F6FB0"/>
    <w:rsid w:val="007F7F33"/>
    <w:rsid w:val="008003CF"/>
    <w:rsid w:val="00800709"/>
    <w:rsid w:val="008007D7"/>
    <w:rsid w:val="0080154C"/>
    <w:rsid w:val="00804F7D"/>
    <w:rsid w:val="00805260"/>
    <w:rsid w:val="0080539B"/>
    <w:rsid w:val="00805ABF"/>
    <w:rsid w:val="00805EDD"/>
    <w:rsid w:val="0080663E"/>
    <w:rsid w:val="00806A12"/>
    <w:rsid w:val="00807212"/>
    <w:rsid w:val="00807939"/>
    <w:rsid w:val="00807F7A"/>
    <w:rsid w:val="00810FD2"/>
    <w:rsid w:val="008126E9"/>
    <w:rsid w:val="00813293"/>
    <w:rsid w:val="00813CF7"/>
    <w:rsid w:val="00814075"/>
    <w:rsid w:val="00814A4C"/>
    <w:rsid w:val="00815215"/>
    <w:rsid w:val="008152DE"/>
    <w:rsid w:val="00815710"/>
    <w:rsid w:val="008163AD"/>
    <w:rsid w:val="00817321"/>
    <w:rsid w:val="0082025B"/>
    <w:rsid w:val="00820A40"/>
    <w:rsid w:val="00820FA0"/>
    <w:rsid w:val="0082196F"/>
    <w:rsid w:val="008219B8"/>
    <w:rsid w:val="0082221E"/>
    <w:rsid w:val="00822359"/>
    <w:rsid w:val="00823823"/>
    <w:rsid w:val="00823996"/>
    <w:rsid w:val="00824067"/>
    <w:rsid w:val="00824F15"/>
    <w:rsid w:val="0082572C"/>
    <w:rsid w:val="008258F7"/>
    <w:rsid w:val="0082592F"/>
    <w:rsid w:val="00826132"/>
    <w:rsid w:val="008265F4"/>
    <w:rsid w:val="00826D3F"/>
    <w:rsid w:val="00827010"/>
    <w:rsid w:val="008274C1"/>
    <w:rsid w:val="008278CA"/>
    <w:rsid w:val="00827A59"/>
    <w:rsid w:val="008305E4"/>
    <w:rsid w:val="0083078E"/>
    <w:rsid w:val="00830E4D"/>
    <w:rsid w:val="00830F39"/>
    <w:rsid w:val="00831063"/>
    <w:rsid w:val="00831878"/>
    <w:rsid w:val="00831B93"/>
    <w:rsid w:val="00832A18"/>
    <w:rsid w:val="00832BAA"/>
    <w:rsid w:val="00832E2C"/>
    <w:rsid w:val="008335C7"/>
    <w:rsid w:val="00833922"/>
    <w:rsid w:val="00834021"/>
    <w:rsid w:val="008340F2"/>
    <w:rsid w:val="0083437B"/>
    <w:rsid w:val="008349BE"/>
    <w:rsid w:val="00834B51"/>
    <w:rsid w:val="00834CFB"/>
    <w:rsid w:val="00835967"/>
    <w:rsid w:val="0083603A"/>
    <w:rsid w:val="00836FD6"/>
    <w:rsid w:val="00837700"/>
    <w:rsid w:val="008402E3"/>
    <w:rsid w:val="0084041E"/>
    <w:rsid w:val="00840C59"/>
    <w:rsid w:val="0084227A"/>
    <w:rsid w:val="00842EB3"/>
    <w:rsid w:val="00843140"/>
    <w:rsid w:val="0084362A"/>
    <w:rsid w:val="0084391B"/>
    <w:rsid w:val="00844170"/>
    <w:rsid w:val="00844555"/>
    <w:rsid w:val="00844C47"/>
    <w:rsid w:val="00844CAD"/>
    <w:rsid w:val="00845104"/>
    <w:rsid w:val="008455B3"/>
    <w:rsid w:val="00845A05"/>
    <w:rsid w:val="0084657F"/>
    <w:rsid w:val="008469F3"/>
    <w:rsid w:val="00846A1F"/>
    <w:rsid w:val="00846CF8"/>
    <w:rsid w:val="00846E14"/>
    <w:rsid w:val="00850362"/>
    <w:rsid w:val="0085069B"/>
    <w:rsid w:val="008508E9"/>
    <w:rsid w:val="00851466"/>
    <w:rsid w:val="00851E18"/>
    <w:rsid w:val="008526CE"/>
    <w:rsid w:val="008528F7"/>
    <w:rsid w:val="00852973"/>
    <w:rsid w:val="00852E13"/>
    <w:rsid w:val="00853952"/>
    <w:rsid w:val="00853B07"/>
    <w:rsid w:val="00853B8E"/>
    <w:rsid w:val="00853D3C"/>
    <w:rsid w:val="0085415A"/>
    <w:rsid w:val="00854E73"/>
    <w:rsid w:val="008562D4"/>
    <w:rsid w:val="0085691F"/>
    <w:rsid w:val="0085788F"/>
    <w:rsid w:val="00857994"/>
    <w:rsid w:val="0086009B"/>
    <w:rsid w:val="00860650"/>
    <w:rsid w:val="008606BC"/>
    <w:rsid w:val="00860D0C"/>
    <w:rsid w:val="00862193"/>
    <w:rsid w:val="0086229C"/>
    <w:rsid w:val="008624C5"/>
    <w:rsid w:val="00862D3F"/>
    <w:rsid w:val="00865090"/>
    <w:rsid w:val="00865A46"/>
    <w:rsid w:val="008666E4"/>
    <w:rsid w:val="00866739"/>
    <w:rsid w:val="008669A3"/>
    <w:rsid w:val="00866BF8"/>
    <w:rsid w:val="00866E44"/>
    <w:rsid w:val="008674E7"/>
    <w:rsid w:val="008674FA"/>
    <w:rsid w:val="00867A6A"/>
    <w:rsid w:val="0087001C"/>
    <w:rsid w:val="0087118C"/>
    <w:rsid w:val="00871C5D"/>
    <w:rsid w:val="008723A4"/>
    <w:rsid w:val="00872558"/>
    <w:rsid w:val="00872C6D"/>
    <w:rsid w:val="00872D4F"/>
    <w:rsid w:val="00873590"/>
    <w:rsid w:val="00873F49"/>
    <w:rsid w:val="0087423D"/>
    <w:rsid w:val="00874936"/>
    <w:rsid w:val="00874CCD"/>
    <w:rsid w:val="00874FC8"/>
    <w:rsid w:val="008751F2"/>
    <w:rsid w:val="0087531C"/>
    <w:rsid w:val="00876382"/>
    <w:rsid w:val="00876EBB"/>
    <w:rsid w:val="008779D5"/>
    <w:rsid w:val="00877FC1"/>
    <w:rsid w:val="00880026"/>
    <w:rsid w:val="008804C8"/>
    <w:rsid w:val="00880B7F"/>
    <w:rsid w:val="00880F8E"/>
    <w:rsid w:val="008810B7"/>
    <w:rsid w:val="00881ABD"/>
    <w:rsid w:val="00881B7C"/>
    <w:rsid w:val="00881F63"/>
    <w:rsid w:val="008821AD"/>
    <w:rsid w:val="00882D39"/>
    <w:rsid w:val="00883815"/>
    <w:rsid w:val="00883C90"/>
    <w:rsid w:val="00884A8B"/>
    <w:rsid w:val="00885431"/>
    <w:rsid w:val="00885634"/>
    <w:rsid w:val="008857DA"/>
    <w:rsid w:val="0088581A"/>
    <w:rsid w:val="00886384"/>
    <w:rsid w:val="008866E8"/>
    <w:rsid w:val="00887188"/>
    <w:rsid w:val="008875CE"/>
    <w:rsid w:val="00887D04"/>
    <w:rsid w:val="00890739"/>
    <w:rsid w:val="00891047"/>
    <w:rsid w:val="008926E3"/>
    <w:rsid w:val="00892723"/>
    <w:rsid w:val="00892CFF"/>
    <w:rsid w:val="00893C56"/>
    <w:rsid w:val="008940EC"/>
    <w:rsid w:val="008944FA"/>
    <w:rsid w:val="00894D01"/>
    <w:rsid w:val="00895662"/>
    <w:rsid w:val="00896333"/>
    <w:rsid w:val="0089654C"/>
    <w:rsid w:val="00896616"/>
    <w:rsid w:val="008970A1"/>
    <w:rsid w:val="00897410"/>
    <w:rsid w:val="008977E2"/>
    <w:rsid w:val="0089798F"/>
    <w:rsid w:val="00897DC8"/>
    <w:rsid w:val="008A13A5"/>
    <w:rsid w:val="008A13A6"/>
    <w:rsid w:val="008A1685"/>
    <w:rsid w:val="008A1C0B"/>
    <w:rsid w:val="008A1CFD"/>
    <w:rsid w:val="008A2808"/>
    <w:rsid w:val="008A2833"/>
    <w:rsid w:val="008A2EEC"/>
    <w:rsid w:val="008A3F9F"/>
    <w:rsid w:val="008A507A"/>
    <w:rsid w:val="008A5DBC"/>
    <w:rsid w:val="008A66F9"/>
    <w:rsid w:val="008A685F"/>
    <w:rsid w:val="008A6A65"/>
    <w:rsid w:val="008A7AAA"/>
    <w:rsid w:val="008A7B19"/>
    <w:rsid w:val="008B0503"/>
    <w:rsid w:val="008B096A"/>
    <w:rsid w:val="008B09A8"/>
    <w:rsid w:val="008B226A"/>
    <w:rsid w:val="008B2976"/>
    <w:rsid w:val="008B2DAF"/>
    <w:rsid w:val="008B34BE"/>
    <w:rsid w:val="008B4C2F"/>
    <w:rsid w:val="008B4F34"/>
    <w:rsid w:val="008B521C"/>
    <w:rsid w:val="008B5A2A"/>
    <w:rsid w:val="008B5D76"/>
    <w:rsid w:val="008B631F"/>
    <w:rsid w:val="008B6413"/>
    <w:rsid w:val="008B695F"/>
    <w:rsid w:val="008B6B78"/>
    <w:rsid w:val="008B705A"/>
    <w:rsid w:val="008B7975"/>
    <w:rsid w:val="008B7AC4"/>
    <w:rsid w:val="008B7EF8"/>
    <w:rsid w:val="008C0D28"/>
    <w:rsid w:val="008C107E"/>
    <w:rsid w:val="008C1548"/>
    <w:rsid w:val="008C229E"/>
    <w:rsid w:val="008C2808"/>
    <w:rsid w:val="008C2E04"/>
    <w:rsid w:val="008C326C"/>
    <w:rsid w:val="008C343C"/>
    <w:rsid w:val="008C349F"/>
    <w:rsid w:val="008C3524"/>
    <w:rsid w:val="008C47F3"/>
    <w:rsid w:val="008C53E2"/>
    <w:rsid w:val="008C5593"/>
    <w:rsid w:val="008C61F6"/>
    <w:rsid w:val="008C6554"/>
    <w:rsid w:val="008C658C"/>
    <w:rsid w:val="008C66D0"/>
    <w:rsid w:val="008C670C"/>
    <w:rsid w:val="008C69BA"/>
    <w:rsid w:val="008C711F"/>
    <w:rsid w:val="008D00BB"/>
    <w:rsid w:val="008D09DE"/>
    <w:rsid w:val="008D112D"/>
    <w:rsid w:val="008D1191"/>
    <w:rsid w:val="008D1B0B"/>
    <w:rsid w:val="008D1B8D"/>
    <w:rsid w:val="008D249E"/>
    <w:rsid w:val="008D2CAE"/>
    <w:rsid w:val="008D2CBA"/>
    <w:rsid w:val="008D346C"/>
    <w:rsid w:val="008D399D"/>
    <w:rsid w:val="008D5876"/>
    <w:rsid w:val="008D5E09"/>
    <w:rsid w:val="008D6D80"/>
    <w:rsid w:val="008D7206"/>
    <w:rsid w:val="008D7D08"/>
    <w:rsid w:val="008E0073"/>
    <w:rsid w:val="008E049C"/>
    <w:rsid w:val="008E055D"/>
    <w:rsid w:val="008E114B"/>
    <w:rsid w:val="008E17EA"/>
    <w:rsid w:val="008E1BE8"/>
    <w:rsid w:val="008E2196"/>
    <w:rsid w:val="008E247F"/>
    <w:rsid w:val="008E2EBB"/>
    <w:rsid w:val="008E3306"/>
    <w:rsid w:val="008E33C5"/>
    <w:rsid w:val="008E3C8F"/>
    <w:rsid w:val="008E5DA0"/>
    <w:rsid w:val="008E6F97"/>
    <w:rsid w:val="008E7978"/>
    <w:rsid w:val="008F0125"/>
    <w:rsid w:val="008F0637"/>
    <w:rsid w:val="008F0797"/>
    <w:rsid w:val="008F0D41"/>
    <w:rsid w:val="008F1695"/>
    <w:rsid w:val="008F1EC5"/>
    <w:rsid w:val="008F22FE"/>
    <w:rsid w:val="008F268B"/>
    <w:rsid w:val="008F31CE"/>
    <w:rsid w:val="008F3405"/>
    <w:rsid w:val="008F3701"/>
    <w:rsid w:val="008F3CB1"/>
    <w:rsid w:val="008F3CE9"/>
    <w:rsid w:val="008F44B2"/>
    <w:rsid w:val="008F458D"/>
    <w:rsid w:val="008F47C2"/>
    <w:rsid w:val="008F4A77"/>
    <w:rsid w:val="008F5E1A"/>
    <w:rsid w:val="008F659F"/>
    <w:rsid w:val="008F67AC"/>
    <w:rsid w:val="008F6DF5"/>
    <w:rsid w:val="008F7F90"/>
    <w:rsid w:val="009003F8"/>
    <w:rsid w:val="009008DD"/>
    <w:rsid w:val="0090113D"/>
    <w:rsid w:val="00901B10"/>
    <w:rsid w:val="00901B7D"/>
    <w:rsid w:val="00902330"/>
    <w:rsid w:val="00902585"/>
    <w:rsid w:val="00902EC9"/>
    <w:rsid w:val="00902EE4"/>
    <w:rsid w:val="00903D22"/>
    <w:rsid w:val="0090486C"/>
    <w:rsid w:val="00904B94"/>
    <w:rsid w:val="0090527C"/>
    <w:rsid w:val="0090609B"/>
    <w:rsid w:val="00906163"/>
    <w:rsid w:val="0090643B"/>
    <w:rsid w:val="00906513"/>
    <w:rsid w:val="0091040D"/>
    <w:rsid w:val="009106D6"/>
    <w:rsid w:val="00910A97"/>
    <w:rsid w:val="00911547"/>
    <w:rsid w:val="00911783"/>
    <w:rsid w:val="009118B6"/>
    <w:rsid w:val="00911A6B"/>
    <w:rsid w:val="00911E09"/>
    <w:rsid w:val="00912B1F"/>
    <w:rsid w:val="00912CC1"/>
    <w:rsid w:val="0091339C"/>
    <w:rsid w:val="009133FE"/>
    <w:rsid w:val="00913487"/>
    <w:rsid w:val="009134D9"/>
    <w:rsid w:val="00913968"/>
    <w:rsid w:val="009139B8"/>
    <w:rsid w:val="00913A96"/>
    <w:rsid w:val="009141A1"/>
    <w:rsid w:val="00914CDA"/>
    <w:rsid w:val="00914D18"/>
    <w:rsid w:val="00914DA2"/>
    <w:rsid w:val="0091519F"/>
    <w:rsid w:val="009152E2"/>
    <w:rsid w:val="00915718"/>
    <w:rsid w:val="0091675C"/>
    <w:rsid w:val="00917D42"/>
    <w:rsid w:val="009210C7"/>
    <w:rsid w:val="009211BD"/>
    <w:rsid w:val="0092159F"/>
    <w:rsid w:val="00921DDD"/>
    <w:rsid w:val="00923391"/>
    <w:rsid w:val="009233F4"/>
    <w:rsid w:val="009238AA"/>
    <w:rsid w:val="00923FA2"/>
    <w:rsid w:val="00924D77"/>
    <w:rsid w:val="0092506E"/>
    <w:rsid w:val="009256CB"/>
    <w:rsid w:val="0092583E"/>
    <w:rsid w:val="00925E61"/>
    <w:rsid w:val="0092673C"/>
    <w:rsid w:val="00926BF2"/>
    <w:rsid w:val="00927015"/>
    <w:rsid w:val="009270E1"/>
    <w:rsid w:val="009307E9"/>
    <w:rsid w:val="009315A5"/>
    <w:rsid w:val="00932F24"/>
    <w:rsid w:val="00932F3A"/>
    <w:rsid w:val="00932F88"/>
    <w:rsid w:val="00933205"/>
    <w:rsid w:val="00933214"/>
    <w:rsid w:val="0093365C"/>
    <w:rsid w:val="00933D06"/>
    <w:rsid w:val="009342C2"/>
    <w:rsid w:val="00934FA7"/>
    <w:rsid w:val="00935476"/>
    <w:rsid w:val="00935740"/>
    <w:rsid w:val="009368BE"/>
    <w:rsid w:val="00936CDE"/>
    <w:rsid w:val="00937246"/>
    <w:rsid w:val="00937493"/>
    <w:rsid w:val="00937C1F"/>
    <w:rsid w:val="009400B0"/>
    <w:rsid w:val="009401EF"/>
    <w:rsid w:val="009409C1"/>
    <w:rsid w:val="00941D13"/>
    <w:rsid w:val="00941FBB"/>
    <w:rsid w:val="00942EC9"/>
    <w:rsid w:val="009430E5"/>
    <w:rsid w:val="009438F7"/>
    <w:rsid w:val="00944675"/>
    <w:rsid w:val="00944992"/>
    <w:rsid w:val="00944B88"/>
    <w:rsid w:val="00945687"/>
    <w:rsid w:val="0094612E"/>
    <w:rsid w:val="0094643F"/>
    <w:rsid w:val="00946526"/>
    <w:rsid w:val="009469BF"/>
    <w:rsid w:val="00946E39"/>
    <w:rsid w:val="009472C7"/>
    <w:rsid w:val="00950973"/>
    <w:rsid w:val="00950DEE"/>
    <w:rsid w:val="009516C1"/>
    <w:rsid w:val="00951CBD"/>
    <w:rsid w:val="00952150"/>
    <w:rsid w:val="009521B6"/>
    <w:rsid w:val="00952363"/>
    <w:rsid w:val="00952BA7"/>
    <w:rsid w:val="00953459"/>
    <w:rsid w:val="009534AE"/>
    <w:rsid w:val="009541BF"/>
    <w:rsid w:val="009541CC"/>
    <w:rsid w:val="009547CF"/>
    <w:rsid w:val="00954B87"/>
    <w:rsid w:val="00955221"/>
    <w:rsid w:val="009566F9"/>
    <w:rsid w:val="00956A4A"/>
    <w:rsid w:val="00957A1A"/>
    <w:rsid w:val="00960A3B"/>
    <w:rsid w:val="0096104C"/>
    <w:rsid w:val="00961085"/>
    <w:rsid w:val="00961351"/>
    <w:rsid w:val="009618EC"/>
    <w:rsid w:val="009619DF"/>
    <w:rsid w:val="00961BDD"/>
    <w:rsid w:val="00962D21"/>
    <w:rsid w:val="009638A5"/>
    <w:rsid w:val="009640FE"/>
    <w:rsid w:val="009648C2"/>
    <w:rsid w:val="009649A8"/>
    <w:rsid w:val="00964B02"/>
    <w:rsid w:val="0096521E"/>
    <w:rsid w:val="00965414"/>
    <w:rsid w:val="00965CE3"/>
    <w:rsid w:val="00966168"/>
    <w:rsid w:val="0096652F"/>
    <w:rsid w:val="009667CC"/>
    <w:rsid w:val="00967D5F"/>
    <w:rsid w:val="00970455"/>
    <w:rsid w:val="009709F1"/>
    <w:rsid w:val="00971403"/>
    <w:rsid w:val="009714D8"/>
    <w:rsid w:val="009719A9"/>
    <w:rsid w:val="00971B06"/>
    <w:rsid w:val="009722B8"/>
    <w:rsid w:val="00972C46"/>
    <w:rsid w:val="0097310E"/>
    <w:rsid w:val="009731B0"/>
    <w:rsid w:val="0097352D"/>
    <w:rsid w:val="00973828"/>
    <w:rsid w:val="00973AD8"/>
    <w:rsid w:val="00973F58"/>
    <w:rsid w:val="0097441C"/>
    <w:rsid w:val="00974D8F"/>
    <w:rsid w:val="00974DFF"/>
    <w:rsid w:val="009751D2"/>
    <w:rsid w:val="009758C4"/>
    <w:rsid w:val="009760E3"/>
    <w:rsid w:val="0097735C"/>
    <w:rsid w:val="0097791F"/>
    <w:rsid w:val="00977D3A"/>
    <w:rsid w:val="00980682"/>
    <w:rsid w:val="00980688"/>
    <w:rsid w:val="00980943"/>
    <w:rsid w:val="00980AD4"/>
    <w:rsid w:val="00981C95"/>
    <w:rsid w:val="00982D19"/>
    <w:rsid w:val="009833FA"/>
    <w:rsid w:val="00983679"/>
    <w:rsid w:val="00983D05"/>
    <w:rsid w:val="00983D50"/>
    <w:rsid w:val="00983DD3"/>
    <w:rsid w:val="00983E77"/>
    <w:rsid w:val="00985131"/>
    <w:rsid w:val="0098526A"/>
    <w:rsid w:val="009853E5"/>
    <w:rsid w:val="0098560F"/>
    <w:rsid w:val="00985D2A"/>
    <w:rsid w:val="00985EAF"/>
    <w:rsid w:val="00986E72"/>
    <w:rsid w:val="0098706A"/>
    <w:rsid w:val="009871F6"/>
    <w:rsid w:val="00987594"/>
    <w:rsid w:val="0098799E"/>
    <w:rsid w:val="00987AE0"/>
    <w:rsid w:val="00987D42"/>
    <w:rsid w:val="009909BB"/>
    <w:rsid w:val="00990C55"/>
    <w:rsid w:val="00990D95"/>
    <w:rsid w:val="0099234D"/>
    <w:rsid w:val="009923C5"/>
    <w:rsid w:val="00992618"/>
    <w:rsid w:val="009926E0"/>
    <w:rsid w:val="00992BC6"/>
    <w:rsid w:val="00993142"/>
    <w:rsid w:val="00993258"/>
    <w:rsid w:val="00993714"/>
    <w:rsid w:val="00993A1B"/>
    <w:rsid w:val="00993C2D"/>
    <w:rsid w:val="009942B8"/>
    <w:rsid w:val="00995125"/>
    <w:rsid w:val="00995161"/>
    <w:rsid w:val="009955DA"/>
    <w:rsid w:val="00995716"/>
    <w:rsid w:val="00995C4D"/>
    <w:rsid w:val="00996325"/>
    <w:rsid w:val="009963F9"/>
    <w:rsid w:val="00996B32"/>
    <w:rsid w:val="00997093"/>
    <w:rsid w:val="00997A63"/>
    <w:rsid w:val="00997C2A"/>
    <w:rsid w:val="009A00A9"/>
    <w:rsid w:val="009A0112"/>
    <w:rsid w:val="009A09EF"/>
    <w:rsid w:val="009A1F2C"/>
    <w:rsid w:val="009A207E"/>
    <w:rsid w:val="009A2413"/>
    <w:rsid w:val="009A2D2A"/>
    <w:rsid w:val="009A362C"/>
    <w:rsid w:val="009A3EF0"/>
    <w:rsid w:val="009A4578"/>
    <w:rsid w:val="009A4B34"/>
    <w:rsid w:val="009A4D4F"/>
    <w:rsid w:val="009A4F26"/>
    <w:rsid w:val="009A507B"/>
    <w:rsid w:val="009A516E"/>
    <w:rsid w:val="009A53A3"/>
    <w:rsid w:val="009A59F8"/>
    <w:rsid w:val="009A64A3"/>
    <w:rsid w:val="009A6ADA"/>
    <w:rsid w:val="009A7145"/>
    <w:rsid w:val="009B02B1"/>
    <w:rsid w:val="009B03E5"/>
    <w:rsid w:val="009B0493"/>
    <w:rsid w:val="009B0D22"/>
    <w:rsid w:val="009B126A"/>
    <w:rsid w:val="009B1641"/>
    <w:rsid w:val="009B2001"/>
    <w:rsid w:val="009B230E"/>
    <w:rsid w:val="009B2610"/>
    <w:rsid w:val="009B2F7E"/>
    <w:rsid w:val="009B3469"/>
    <w:rsid w:val="009B3B61"/>
    <w:rsid w:val="009B44D9"/>
    <w:rsid w:val="009B5794"/>
    <w:rsid w:val="009B5DCD"/>
    <w:rsid w:val="009B636D"/>
    <w:rsid w:val="009B6933"/>
    <w:rsid w:val="009B7426"/>
    <w:rsid w:val="009B7981"/>
    <w:rsid w:val="009B7C72"/>
    <w:rsid w:val="009B7E4E"/>
    <w:rsid w:val="009B7ED2"/>
    <w:rsid w:val="009C002F"/>
    <w:rsid w:val="009C0101"/>
    <w:rsid w:val="009C0B2C"/>
    <w:rsid w:val="009C15EC"/>
    <w:rsid w:val="009C1DB5"/>
    <w:rsid w:val="009C26B5"/>
    <w:rsid w:val="009C2752"/>
    <w:rsid w:val="009C2972"/>
    <w:rsid w:val="009C2F95"/>
    <w:rsid w:val="009C3849"/>
    <w:rsid w:val="009C4658"/>
    <w:rsid w:val="009C4812"/>
    <w:rsid w:val="009C5F58"/>
    <w:rsid w:val="009C60E2"/>
    <w:rsid w:val="009C63A9"/>
    <w:rsid w:val="009C6BF1"/>
    <w:rsid w:val="009C6C43"/>
    <w:rsid w:val="009C7DE7"/>
    <w:rsid w:val="009D0078"/>
    <w:rsid w:val="009D04D5"/>
    <w:rsid w:val="009D0769"/>
    <w:rsid w:val="009D1121"/>
    <w:rsid w:val="009D116C"/>
    <w:rsid w:val="009D18BA"/>
    <w:rsid w:val="009D231E"/>
    <w:rsid w:val="009D41DA"/>
    <w:rsid w:val="009D4B76"/>
    <w:rsid w:val="009D5099"/>
    <w:rsid w:val="009D6639"/>
    <w:rsid w:val="009D69E7"/>
    <w:rsid w:val="009D6C59"/>
    <w:rsid w:val="009D73E3"/>
    <w:rsid w:val="009D74B3"/>
    <w:rsid w:val="009D7CFE"/>
    <w:rsid w:val="009D7D1F"/>
    <w:rsid w:val="009D7F03"/>
    <w:rsid w:val="009E19FB"/>
    <w:rsid w:val="009E1D32"/>
    <w:rsid w:val="009E1FE2"/>
    <w:rsid w:val="009E2CA4"/>
    <w:rsid w:val="009E2FA7"/>
    <w:rsid w:val="009E3015"/>
    <w:rsid w:val="009E3377"/>
    <w:rsid w:val="009E34FE"/>
    <w:rsid w:val="009E3927"/>
    <w:rsid w:val="009E3B4A"/>
    <w:rsid w:val="009E42E8"/>
    <w:rsid w:val="009E5081"/>
    <w:rsid w:val="009E519A"/>
    <w:rsid w:val="009E584A"/>
    <w:rsid w:val="009E598B"/>
    <w:rsid w:val="009E6828"/>
    <w:rsid w:val="009E6B77"/>
    <w:rsid w:val="009E77D5"/>
    <w:rsid w:val="009E787F"/>
    <w:rsid w:val="009E78A3"/>
    <w:rsid w:val="009E7A23"/>
    <w:rsid w:val="009E7D1F"/>
    <w:rsid w:val="009F0347"/>
    <w:rsid w:val="009F0C8B"/>
    <w:rsid w:val="009F0E7E"/>
    <w:rsid w:val="009F1939"/>
    <w:rsid w:val="009F2574"/>
    <w:rsid w:val="009F2623"/>
    <w:rsid w:val="009F29BF"/>
    <w:rsid w:val="009F3AD2"/>
    <w:rsid w:val="009F3EF0"/>
    <w:rsid w:val="009F40A8"/>
    <w:rsid w:val="009F472F"/>
    <w:rsid w:val="009F4DF7"/>
    <w:rsid w:val="009F5294"/>
    <w:rsid w:val="009F596F"/>
    <w:rsid w:val="009F6E7F"/>
    <w:rsid w:val="009F725F"/>
    <w:rsid w:val="00A0059B"/>
    <w:rsid w:val="00A00782"/>
    <w:rsid w:val="00A00C7F"/>
    <w:rsid w:val="00A00CCD"/>
    <w:rsid w:val="00A00E4E"/>
    <w:rsid w:val="00A0120F"/>
    <w:rsid w:val="00A0127F"/>
    <w:rsid w:val="00A01361"/>
    <w:rsid w:val="00A01558"/>
    <w:rsid w:val="00A01890"/>
    <w:rsid w:val="00A01ADC"/>
    <w:rsid w:val="00A01BCE"/>
    <w:rsid w:val="00A025BE"/>
    <w:rsid w:val="00A026E2"/>
    <w:rsid w:val="00A02E76"/>
    <w:rsid w:val="00A032A2"/>
    <w:rsid w:val="00A03FAA"/>
    <w:rsid w:val="00A0437D"/>
    <w:rsid w:val="00A048A0"/>
    <w:rsid w:val="00A0499C"/>
    <w:rsid w:val="00A04E3B"/>
    <w:rsid w:val="00A057D3"/>
    <w:rsid w:val="00A06E4D"/>
    <w:rsid w:val="00A079C0"/>
    <w:rsid w:val="00A07A96"/>
    <w:rsid w:val="00A07ED1"/>
    <w:rsid w:val="00A11015"/>
    <w:rsid w:val="00A110E1"/>
    <w:rsid w:val="00A114CF"/>
    <w:rsid w:val="00A127CF"/>
    <w:rsid w:val="00A12812"/>
    <w:rsid w:val="00A13435"/>
    <w:rsid w:val="00A13534"/>
    <w:rsid w:val="00A13787"/>
    <w:rsid w:val="00A13934"/>
    <w:rsid w:val="00A1515D"/>
    <w:rsid w:val="00A15BC0"/>
    <w:rsid w:val="00A162F2"/>
    <w:rsid w:val="00A16BB7"/>
    <w:rsid w:val="00A16CCF"/>
    <w:rsid w:val="00A16D6B"/>
    <w:rsid w:val="00A17090"/>
    <w:rsid w:val="00A203F1"/>
    <w:rsid w:val="00A204A1"/>
    <w:rsid w:val="00A20DCE"/>
    <w:rsid w:val="00A22AF3"/>
    <w:rsid w:val="00A22F50"/>
    <w:rsid w:val="00A23752"/>
    <w:rsid w:val="00A238FD"/>
    <w:rsid w:val="00A23EB1"/>
    <w:rsid w:val="00A26133"/>
    <w:rsid w:val="00A2634D"/>
    <w:rsid w:val="00A2680E"/>
    <w:rsid w:val="00A26B88"/>
    <w:rsid w:val="00A26EF7"/>
    <w:rsid w:val="00A30046"/>
    <w:rsid w:val="00A30688"/>
    <w:rsid w:val="00A30D90"/>
    <w:rsid w:val="00A31479"/>
    <w:rsid w:val="00A315E9"/>
    <w:rsid w:val="00A31A4A"/>
    <w:rsid w:val="00A31C93"/>
    <w:rsid w:val="00A31D35"/>
    <w:rsid w:val="00A326BD"/>
    <w:rsid w:val="00A32749"/>
    <w:rsid w:val="00A32A8E"/>
    <w:rsid w:val="00A32C62"/>
    <w:rsid w:val="00A32F73"/>
    <w:rsid w:val="00A330B5"/>
    <w:rsid w:val="00A336CC"/>
    <w:rsid w:val="00A33E24"/>
    <w:rsid w:val="00A33EC0"/>
    <w:rsid w:val="00A34AE6"/>
    <w:rsid w:val="00A353E5"/>
    <w:rsid w:val="00A35566"/>
    <w:rsid w:val="00A3559F"/>
    <w:rsid w:val="00A3584E"/>
    <w:rsid w:val="00A35DDF"/>
    <w:rsid w:val="00A35DE9"/>
    <w:rsid w:val="00A369FE"/>
    <w:rsid w:val="00A37201"/>
    <w:rsid w:val="00A37825"/>
    <w:rsid w:val="00A37B6B"/>
    <w:rsid w:val="00A37F63"/>
    <w:rsid w:val="00A37FCD"/>
    <w:rsid w:val="00A40795"/>
    <w:rsid w:val="00A40C8E"/>
    <w:rsid w:val="00A41699"/>
    <w:rsid w:val="00A42BAD"/>
    <w:rsid w:val="00A435E1"/>
    <w:rsid w:val="00A447AB"/>
    <w:rsid w:val="00A449BB"/>
    <w:rsid w:val="00A44A14"/>
    <w:rsid w:val="00A45306"/>
    <w:rsid w:val="00A4613E"/>
    <w:rsid w:val="00A4622E"/>
    <w:rsid w:val="00A46379"/>
    <w:rsid w:val="00A467E7"/>
    <w:rsid w:val="00A4719F"/>
    <w:rsid w:val="00A47337"/>
    <w:rsid w:val="00A500EC"/>
    <w:rsid w:val="00A5013D"/>
    <w:rsid w:val="00A5033A"/>
    <w:rsid w:val="00A50AAF"/>
    <w:rsid w:val="00A50CBA"/>
    <w:rsid w:val="00A50E9F"/>
    <w:rsid w:val="00A51033"/>
    <w:rsid w:val="00A510CA"/>
    <w:rsid w:val="00A51899"/>
    <w:rsid w:val="00A51A55"/>
    <w:rsid w:val="00A51D59"/>
    <w:rsid w:val="00A53946"/>
    <w:rsid w:val="00A53C6E"/>
    <w:rsid w:val="00A53F9E"/>
    <w:rsid w:val="00A54A18"/>
    <w:rsid w:val="00A550B1"/>
    <w:rsid w:val="00A566C1"/>
    <w:rsid w:val="00A602FE"/>
    <w:rsid w:val="00A60360"/>
    <w:rsid w:val="00A60AD9"/>
    <w:rsid w:val="00A6125D"/>
    <w:rsid w:val="00A61933"/>
    <w:rsid w:val="00A61E9A"/>
    <w:rsid w:val="00A6229B"/>
    <w:rsid w:val="00A6240C"/>
    <w:rsid w:val="00A62B9D"/>
    <w:rsid w:val="00A62F64"/>
    <w:rsid w:val="00A630E7"/>
    <w:rsid w:val="00A63218"/>
    <w:rsid w:val="00A63AA0"/>
    <w:rsid w:val="00A64152"/>
    <w:rsid w:val="00A64E8E"/>
    <w:rsid w:val="00A65542"/>
    <w:rsid w:val="00A65921"/>
    <w:rsid w:val="00A65950"/>
    <w:rsid w:val="00A65BC9"/>
    <w:rsid w:val="00A660B7"/>
    <w:rsid w:val="00A66486"/>
    <w:rsid w:val="00A668B9"/>
    <w:rsid w:val="00A672DD"/>
    <w:rsid w:val="00A67676"/>
    <w:rsid w:val="00A6768F"/>
    <w:rsid w:val="00A6797C"/>
    <w:rsid w:val="00A7002C"/>
    <w:rsid w:val="00A711E5"/>
    <w:rsid w:val="00A71647"/>
    <w:rsid w:val="00A716E7"/>
    <w:rsid w:val="00A7198B"/>
    <w:rsid w:val="00A72524"/>
    <w:rsid w:val="00A72EDD"/>
    <w:rsid w:val="00A73853"/>
    <w:rsid w:val="00A74330"/>
    <w:rsid w:val="00A74F21"/>
    <w:rsid w:val="00A76419"/>
    <w:rsid w:val="00A76463"/>
    <w:rsid w:val="00A777B1"/>
    <w:rsid w:val="00A80014"/>
    <w:rsid w:val="00A81073"/>
    <w:rsid w:val="00A814CF"/>
    <w:rsid w:val="00A819A1"/>
    <w:rsid w:val="00A8209F"/>
    <w:rsid w:val="00A826E4"/>
    <w:rsid w:val="00A826F7"/>
    <w:rsid w:val="00A82972"/>
    <w:rsid w:val="00A82CC1"/>
    <w:rsid w:val="00A82E7C"/>
    <w:rsid w:val="00A82F99"/>
    <w:rsid w:val="00A83431"/>
    <w:rsid w:val="00A8375B"/>
    <w:rsid w:val="00A83AD9"/>
    <w:rsid w:val="00A854F0"/>
    <w:rsid w:val="00A86A4B"/>
    <w:rsid w:val="00A86EA7"/>
    <w:rsid w:val="00A87122"/>
    <w:rsid w:val="00A87978"/>
    <w:rsid w:val="00A907F1"/>
    <w:rsid w:val="00A90943"/>
    <w:rsid w:val="00A90A80"/>
    <w:rsid w:val="00A90D71"/>
    <w:rsid w:val="00A9172F"/>
    <w:rsid w:val="00A91DB3"/>
    <w:rsid w:val="00A926B0"/>
    <w:rsid w:val="00A92EF0"/>
    <w:rsid w:val="00A92F4D"/>
    <w:rsid w:val="00A93639"/>
    <w:rsid w:val="00A936E9"/>
    <w:rsid w:val="00A93C2C"/>
    <w:rsid w:val="00A93F84"/>
    <w:rsid w:val="00A941D7"/>
    <w:rsid w:val="00A944E9"/>
    <w:rsid w:val="00A9457E"/>
    <w:rsid w:val="00A94A9A"/>
    <w:rsid w:val="00A94EBA"/>
    <w:rsid w:val="00A95AF5"/>
    <w:rsid w:val="00A95F61"/>
    <w:rsid w:val="00A965FB"/>
    <w:rsid w:val="00AA0074"/>
    <w:rsid w:val="00AA1D30"/>
    <w:rsid w:val="00AA2666"/>
    <w:rsid w:val="00AA2CD1"/>
    <w:rsid w:val="00AA31C4"/>
    <w:rsid w:val="00AA3219"/>
    <w:rsid w:val="00AA4135"/>
    <w:rsid w:val="00AA440E"/>
    <w:rsid w:val="00AA59F2"/>
    <w:rsid w:val="00AA5C49"/>
    <w:rsid w:val="00AA6810"/>
    <w:rsid w:val="00AA6821"/>
    <w:rsid w:val="00AA7C4A"/>
    <w:rsid w:val="00AB06F7"/>
    <w:rsid w:val="00AB0D60"/>
    <w:rsid w:val="00AB15BA"/>
    <w:rsid w:val="00AB1680"/>
    <w:rsid w:val="00AB18B8"/>
    <w:rsid w:val="00AB3872"/>
    <w:rsid w:val="00AB3F25"/>
    <w:rsid w:val="00AB480E"/>
    <w:rsid w:val="00AB4BB9"/>
    <w:rsid w:val="00AB5134"/>
    <w:rsid w:val="00AB5381"/>
    <w:rsid w:val="00AB5427"/>
    <w:rsid w:val="00AB59AE"/>
    <w:rsid w:val="00AB5D1D"/>
    <w:rsid w:val="00AB6E7F"/>
    <w:rsid w:val="00AB6F33"/>
    <w:rsid w:val="00AB6FD5"/>
    <w:rsid w:val="00AB7046"/>
    <w:rsid w:val="00AB7292"/>
    <w:rsid w:val="00AB7FFE"/>
    <w:rsid w:val="00AC0770"/>
    <w:rsid w:val="00AC08DE"/>
    <w:rsid w:val="00AC0C6A"/>
    <w:rsid w:val="00AC135A"/>
    <w:rsid w:val="00AC13A4"/>
    <w:rsid w:val="00AC1810"/>
    <w:rsid w:val="00AC1A26"/>
    <w:rsid w:val="00AC23B2"/>
    <w:rsid w:val="00AC2897"/>
    <w:rsid w:val="00AC2B20"/>
    <w:rsid w:val="00AC350E"/>
    <w:rsid w:val="00AC35E5"/>
    <w:rsid w:val="00AC375A"/>
    <w:rsid w:val="00AC3890"/>
    <w:rsid w:val="00AC395A"/>
    <w:rsid w:val="00AC3BC9"/>
    <w:rsid w:val="00AC4034"/>
    <w:rsid w:val="00AC46EE"/>
    <w:rsid w:val="00AC4EAB"/>
    <w:rsid w:val="00AC535D"/>
    <w:rsid w:val="00AC54D7"/>
    <w:rsid w:val="00AC699D"/>
    <w:rsid w:val="00AC745A"/>
    <w:rsid w:val="00AC7E68"/>
    <w:rsid w:val="00AD0F54"/>
    <w:rsid w:val="00AD15F4"/>
    <w:rsid w:val="00AD177D"/>
    <w:rsid w:val="00AD17DD"/>
    <w:rsid w:val="00AD1852"/>
    <w:rsid w:val="00AD1B2C"/>
    <w:rsid w:val="00AD1BF8"/>
    <w:rsid w:val="00AD266A"/>
    <w:rsid w:val="00AD26EC"/>
    <w:rsid w:val="00AD28C9"/>
    <w:rsid w:val="00AD3966"/>
    <w:rsid w:val="00AD3A63"/>
    <w:rsid w:val="00AD43BE"/>
    <w:rsid w:val="00AD451C"/>
    <w:rsid w:val="00AD489C"/>
    <w:rsid w:val="00AD5AC5"/>
    <w:rsid w:val="00AD5F71"/>
    <w:rsid w:val="00AD6805"/>
    <w:rsid w:val="00AD74AF"/>
    <w:rsid w:val="00AD7ADE"/>
    <w:rsid w:val="00AE00C5"/>
    <w:rsid w:val="00AE0705"/>
    <w:rsid w:val="00AE07F9"/>
    <w:rsid w:val="00AE157B"/>
    <w:rsid w:val="00AE19E5"/>
    <w:rsid w:val="00AE1A46"/>
    <w:rsid w:val="00AE20C9"/>
    <w:rsid w:val="00AE254B"/>
    <w:rsid w:val="00AE2F29"/>
    <w:rsid w:val="00AE3474"/>
    <w:rsid w:val="00AE47C2"/>
    <w:rsid w:val="00AE4853"/>
    <w:rsid w:val="00AE547C"/>
    <w:rsid w:val="00AE604B"/>
    <w:rsid w:val="00AE69F6"/>
    <w:rsid w:val="00AE6E97"/>
    <w:rsid w:val="00AE72A7"/>
    <w:rsid w:val="00AE72AF"/>
    <w:rsid w:val="00AE7F0C"/>
    <w:rsid w:val="00AF027B"/>
    <w:rsid w:val="00AF0575"/>
    <w:rsid w:val="00AF12EB"/>
    <w:rsid w:val="00AF1D49"/>
    <w:rsid w:val="00AF1DB7"/>
    <w:rsid w:val="00AF2245"/>
    <w:rsid w:val="00AF2A46"/>
    <w:rsid w:val="00AF3861"/>
    <w:rsid w:val="00AF3A25"/>
    <w:rsid w:val="00AF4432"/>
    <w:rsid w:val="00AF5616"/>
    <w:rsid w:val="00AF6CE5"/>
    <w:rsid w:val="00AF7452"/>
    <w:rsid w:val="00AF76AB"/>
    <w:rsid w:val="00AF789F"/>
    <w:rsid w:val="00AF7C7D"/>
    <w:rsid w:val="00AF7E16"/>
    <w:rsid w:val="00B00928"/>
    <w:rsid w:val="00B009FF"/>
    <w:rsid w:val="00B01725"/>
    <w:rsid w:val="00B01F59"/>
    <w:rsid w:val="00B02688"/>
    <w:rsid w:val="00B03339"/>
    <w:rsid w:val="00B03643"/>
    <w:rsid w:val="00B03A4B"/>
    <w:rsid w:val="00B03C99"/>
    <w:rsid w:val="00B0546F"/>
    <w:rsid w:val="00B05E51"/>
    <w:rsid w:val="00B0679E"/>
    <w:rsid w:val="00B068C7"/>
    <w:rsid w:val="00B06BFE"/>
    <w:rsid w:val="00B06CEF"/>
    <w:rsid w:val="00B07770"/>
    <w:rsid w:val="00B07CBC"/>
    <w:rsid w:val="00B07D1A"/>
    <w:rsid w:val="00B11807"/>
    <w:rsid w:val="00B11B16"/>
    <w:rsid w:val="00B12CA6"/>
    <w:rsid w:val="00B13F17"/>
    <w:rsid w:val="00B14422"/>
    <w:rsid w:val="00B14474"/>
    <w:rsid w:val="00B147D8"/>
    <w:rsid w:val="00B14F27"/>
    <w:rsid w:val="00B15D4D"/>
    <w:rsid w:val="00B168DF"/>
    <w:rsid w:val="00B174EA"/>
    <w:rsid w:val="00B1755A"/>
    <w:rsid w:val="00B17702"/>
    <w:rsid w:val="00B17BC0"/>
    <w:rsid w:val="00B17F6A"/>
    <w:rsid w:val="00B2052E"/>
    <w:rsid w:val="00B20567"/>
    <w:rsid w:val="00B215F3"/>
    <w:rsid w:val="00B217FA"/>
    <w:rsid w:val="00B21D62"/>
    <w:rsid w:val="00B23638"/>
    <w:rsid w:val="00B23791"/>
    <w:rsid w:val="00B23934"/>
    <w:rsid w:val="00B2395D"/>
    <w:rsid w:val="00B23F27"/>
    <w:rsid w:val="00B24317"/>
    <w:rsid w:val="00B248F1"/>
    <w:rsid w:val="00B24C56"/>
    <w:rsid w:val="00B2501F"/>
    <w:rsid w:val="00B25071"/>
    <w:rsid w:val="00B261E8"/>
    <w:rsid w:val="00B26DA1"/>
    <w:rsid w:val="00B26F40"/>
    <w:rsid w:val="00B2778E"/>
    <w:rsid w:val="00B27954"/>
    <w:rsid w:val="00B30B2F"/>
    <w:rsid w:val="00B30DC3"/>
    <w:rsid w:val="00B31061"/>
    <w:rsid w:val="00B31345"/>
    <w:rsid w:val="00B31911"/>
    <w:rsid w:val="00B31EAA"/>
    <w:rsid w:val="00B32122"/>
    <w:rsid w:val="00B32F71"/>
    <w:rsid w:val="00B33D80"/>
    <w:rsid w:val="00B34634"/>
    <w:rsid w:val="00B34653"/>
    <w:rsid w:val="00B3512C"/>
    <w:rsid w:val="00B354D8"/>
    <w:rsid w:val="00B35F06"/>
    <w:rsid w:val="00B369FC"/>
    <w:rsid w:val="00B36B9F"/>
    <w:rsid w:val="00B3741C"/>
    <w:rsid w:val="00B40EA8"/>
    <w:rsid w:val="00B411BA"/>
    <w:rsid w:val="00B41205"/>
    <w:rsid w:val="00B417A8"/>
    <w:rsid w:val="00B419D7"/>
    <w:rsid w:val="00B41DD4"/>
    <w:rsid w:val="00B42034"/>
    <w:rsid w:val="00B42038"/>
    <w:rsid w:val="00B420EE"/>
    <w:rsid w:val="00B422E9"/>
    <w:rsid w:val="00B4282D"/>
    <w:rsid w:val="00B4355C"/>
    <w:rsid w:val="00B445E0"/>
    <w:rsid w:val="00B4500D"/>
    <w:rsid w:val="00B45D1A"/>
    <w:rsid w:val="00B46722"/>
    <w:rsid w:val="00B46AF9"/>
    <w:rsid w:val="00B46F4F"/>
    <w:rsid w:val="00B47C17"/>
    <w:rsid w:val="00B500B6"/>
    <w:rsid w:val="00B503D4"/>
    <w:rsid w:val="00B50AAA"/>
    <w:rsid w:val="00B510FC"/>
    <w:rsid w:val="00B51247"/>
    <w:rsid w:val="00B51264"/>
    <w:rsid w:val="00B512FF"/>
    <w:rsid w:val="00B51B12"/>
    <w:rsid w:val="00B51F22"/>
    <w:rsid w:val="00B52486"/>
    <w:rsid w:val="00B52572"/>
    <w:rsid w:val="00B52A71"/>
    <w:rsid w:val="00B52C40"/>
    <w:rsid w:val="00B52F7D"/>
    <w:rsid w:val="00B54B6A"/>
    <w:rsid w:val="00B54BEE"/>
    <w:rsid w:val="00B5536D"/>
    <w:rsid w:val="00B554D4"/>
    <w:rsid w:val="00B557AF"/>
    <w:rsid w:val="00B55A4B"/>
    <w:rsid w:val="00B562FF"/>
    <w:rsid w:val="00B563DF"/>
    <w:rsid w:val="00B56586"/>
    <w:rsid w:val="00B56803"/>
    <w:rsid w:val="00B568C9"/>
    <w:rsid w:val="00B5726B"/>
    <w:rsid w:val="00B575FC"/>
    <w:rsid w:val="00B57618"/>
    <w:rsid w:val="00B57CA1"/>
    <w:rsid w:val="00B57FEE"/>
    <w:rsid w:val="00B602E2"/>
    <w:rsid w:val="00B60E0D"/>
    <w:rsid w:val="00B61711"/>
    <w:rsid w:val="00B61A02"/>
    <w:rsid w:val="00B62A06"/>
    <w:rsid w:val="00B62D6B"/>
    <w:rsid w:val="00B62EAD"/>
    <w:rsid w:val="00B631FB"/>
    <w:rsid w:val="00B63C86"/>
    <w:rsid w:val="00B64E18"/>
    <w:rsid w:val="00B65609"/>
    <w:rsid w:val="00B67755"/>
    <w:rsid w:val="00B67E1A"/>
    <w:rsid w:val="00B67EA1"/>
    <w:rsid w:val="00B70082"/>
    <w:rsid w:val="00B70605"/>
    <w:rsid w:val="00B70A42"/>
    <w:rsid w:val="00B70FC3"/>
    <w:rsid w:val="00B712D8"/>
    <w:rsid w:val="00B7152C"/>
    <w:rsid w:val="00B71849"/>
    <w:rsid w:val="00B72687"/>
    <w:rsid w:val="00B73045"/>
    <w:rsid w:val="00B731D4"/>
    <w:rsid w:val="00B73361"/>
    <w:rsid w:val="00B73642"/>
    <w:rsid w:val="00B73C44"/>
    <w:rsid w:val="00B74542"/>
    <w:rsid w:val="00B7597F"/>
    <w:rsid w:val="00B75CD1"/>
    <w:rsid w:val="00B75CFC"/>
    <w:rsid w:val="00B76252"/>
    <w:rsid w:val="00B7671E"/>
    <w:rsid w:val="00B80F4A"/>
    <w:rsid w:val="00B817BC"/>
    <w:rsid w:val="00B818F4"/>
    <w:rsid w:val="00B81C57"/>
    <w:rsid w:val="00B8221D"/>
    <w:rsid w:val="00B823F8"/>
    <w:rsid w:val="00B82400"/>
    <w:rsid w:val="00B8256F"/>
    <w:rsid w:val="00B826D8"/>
    <w:rsid w:val="00B82DEA"/>
    <w:rsid w:val="00B8341C"/>
    <w:rsid w:val="00B8346E"/>
    <w:rsid w:val="00B836A9"/>
    <w:rsid w:val="00B8372B"/>
    <w:rsid w:val="00B83732"/>
    <w:rsid w:val="00B84304"/>
    <w:rsid w:val="00B84A9A"/>
    <w:rsid w:val="00B859CA"/>
    <w:rsid w:val="00B86ED7"/>
    <w:rsid w:val="00B87653"/>
    <w:rsid w:val="00B878FF"/>
    <w:rsid w:val="00B900A8"/>
    <w:rsid w:val="00B90567"/>
    <w:rsid w:val="00B912B6"/>
    <w:rsid w:val="00B9133A"/>
    <w:rsid w:val="00B91A09"/>
    <w:rsid w:val="00B92293"/>
    <w:rsid w:val="00B9250C"/>
    <w:rsid w:val="00B92C0C"/>
    <w:rsid w:val="00B931D2"/>
    <w:rsid w:val="00B9370D"/>
    <w:rsid w:val="00B93AFC"/>
    <w:rsid w:val="00B94811"/>
    <w:rsid w:val="00B95A25"/>
    <w:rsid w:val="00B95D70"/>
    <w:rsid w:val="00B96165"/>
    <w:rsid w:val="00B9622F"/>
    <w:rsid w:val="00B962C8"/>
    <w:rsid w:val="00B96494"/>
    <w:rsid w:val="00B966BA"/>
    <w:rsid w:val="00B97AD2"/>
    <w:rsid w:val="00BA056E"/>
    <w:rsid w:val="00BA059B"/>
    <w:rsid w:val="00BA0DA8"/>
    <w:rsid w:val="00BA1218"/>
    <w:rsid w:val="00BA12A3"/>
    <w:rsid w:val="00BA1EB8"/>
    <w:rsid w:val="00BA1FCA"/>
    <w:rsid w:val="00BA2A63"/>
    <w:rsid w:val="00BA2C07"/>
    <w:rsid w:val="00BA2D69"/>
    <w:rsid w:val="00BA2DBD"/>
    <w:rsid w:val="00BA3402"/>
    <w:rsid w:val="00BA35B0"/>
    <w:rsid w:val="00BA3B83"/>
    <w:rsid w:val="00BA407E"/>
    <w:rsid w:val="00BA4300"/>
    <w:rsid w:val="00BA5B4E"/>
    <w:rsid w:val="00BA66DE"/>
    <w:rsid w:val="00BA794E"/>
    <w:rsid w:val="00BB052B"/>
    <w:rsid w:val="00BB0672"/>
    <w:rsid w:val="00BB0E69"/>
    <w:rsid w:val="00BB1312"/>
    <w:rsid w:val="00BB1994"/>
    <w:rsid w:val="00BB1C45"/>
    <w:rsid w:val="00BB1D2A"/>
    <w:rsid w:val="00BB2E65"/>
    <w:rsid w:val="00BB3A8D"/>
    <w:rsid w:val="00BB3E73"/>
    <w:rsid w:val="00BB3EB6"/>
    <w:rsid w:val="00BB53A3"/>
    <w:rsid w:val="00BB588F"/>
    <w:rsid w:val="00BB5D31"/>
    <w:rsid w:val="00BB5ED6"/>
    <w:rsid w:val="00BB62FF"/>
    <w:rsid w:val="00BB6869"/>
    <w:rsid w:val="00BB69A8"/>
    <w:rsid w:val="00BB6AF7"/>
    <w:rsid w:val="00BB6C3C"/>
    <w:rsid w:val="00BB711D"/>
    <w:rsid w:val="00BB7A44"/>
    <w:rsid w:val="00BB7FEF"/>
    <w:rsid w:val="00BC0571"/>
    <w:rsid w:val="00BC073D"/>
    <w:rsid w:val="00BC07C1"/>
    <w:rsid w:val="00BC0ED7"/>
    <w:rsid w:val="00BC12A9"/>
    <w:rsid w:val="00BC1AE4"/>
    <w:rsid w:val="00BC1FEA"/>
    <w:rsid w:val="00BC2397"/>
    <w:rsid w:val="00BC24DC"/>
    <w:rsid w:val="00BC2915"/>
    <w:rsid w:val="00BC2FC6"/>
    <w:rsid w:val="00BC4168"/>
    <w:rsid w:val="00BC4462"/>
    <w:rsid w:val="00BC48CA"/>
    <w:rsid w:val="00BC4FA3"/>
    <w:rsid w:val="00BC511D"/>
    <w:rsid w:val="00BC533B"/>
    <w:rsid w:val="00BC5791"/>
    <w:rsid w:val="00BC60E5"/>
    <w:rsid w:val="00BC66BE"/>
    <w:rsid w:val="00BC67E0"/>
    <w:rsid w:val="00BC68FB"/>
    <w:rsid w:val="00BC71D5"/>
    <w:rsid w:val="00BC779E"/>
    <w:rsid w:val="00BC7A65"/>
    <w:rsid w:val="00BC7AF1"/>
    <w:rsid w:val="00BD0CFC"/>
    <w:rsid w:val="00BD13FA"/>
    <w:rsid w:val="00BD17FD"/>
    <w:rsid w:val="00BD1C14"/>
    <w:rsid w:val="00BD1DC3"/>
    <w:rsid w:val="00BD23D2"/>
    <w:rsid w:val="00BD31D0"/>
    <w:rsid w:val="00BD371D"/>
    <w:rsid w:val="00BD3F65"/>
    <w:rsid w:val="00BD458E"/>
    <w:rsid w:val="00BD4AD9"/>
    <w:rsid w:val="00BD4BC7"/>
    <w:rsid w:val="00BD4DF1"/>
    <w:rsid w:val="00BD590F"/>
    <w:rsid w:val="00BD5922"/>
    <w:rsid w:val="00BD5A1B"/>
    <w:rsid w:val="00BD6584"/>
    <w:rsid w:val="00BD6917"/>
    <w:rsid w:val="00BD77EE"/>
    <w:rsid w:val="00BD79F5"/>
    <w:rsid w:val="00BD7EEF"/>
    <w:rsid w:val="00BE0251"/>
    <w:rsid w:val="00BE1991"/>
    <w:rsid w:val="00BE1C22"/>
    <w:rsid w:val="00BE2D69"/>
    <w:rsid w:val="00BE31EE"/>
    <w:rsid w:val="00BE3C1A"/>
    <w:rsid w:val="00BE60B3"/>
    <w:rsid w:val="00BE7035"/>
    <w:rsid w:val="00BE7702"/>
    <w:rsid w:val="00BE789B"/>
    <w:rsid w:val="00BE7B6E"/>
    <w:rsid w:val="00BF01AD"/>
    <w:rsid w:val="00BF06A5"/>
    <w:rsid w:val="00BF0C03"/>
    <w:rsid w:val="00BF11F4"/>
    <w:rsid w:val="00BF15D3"/>
    <w:rsid w:val="00BF1665"/>
    <w:rsid w:val="00BF1B81"/>
    <w:rsid w:val="00BF1F27"/>
    <w:rsid w:val="00BF23D0"/>
    <w:rsid w:val="00BF36E5"/>
    <w:rsid w:val="00BF3715"/>
    <w:rsid w:val="00BF4433"/>
    <w:rsid w:val="00BF4AAE"/>
    <w:rsid w:val="00BF527C"/>
    <w:rsid w:val="00BF5364"/>
    <w:rsid w:val="00BF56A0"/>
    <w:rsid w:val="00BF65C1"/>
    <w:rsid w:val="00BF664E"/>
    <w:rsid w:val="00BF7221"/>
    <w:rsid w:val="00BF7469"/>
    <w:rsid w:val="00BF76DD"/>
    <w:rsid w:val="00BF78FC"/>
    <w:rsid w:val="00BF79C1"/>
    <w:rsid w:val="00C00DEB"/>
    <w:rsid w:val="00C0274E"/>
    <w:rsid w:val="00C02986"/>
    <w:rsid w:val="00C03C58"/>
    <w:rsid w:val="00C03CC1"/>
    <w:rsid w:val="00C03E54"/>
    <w:rsid w:val="00C0420A"/>
    <w:rsid w:val="00C04E43"/>
    <w:rsid w:val="00C050BC"/>
    <w:rsid w:val="00C05686"/>
    <w:rsid w:val="00C057A5"/>
    <w:rsid w:val="00C061C2"/>
    <w:rsid w:val="00C06DAB"/>
    <w:rsid w:val="00C0741A"/>
    <w:rsid w:val="00C10631"/>
    <w:rsid w:val="00C1084C"/>
    <w:rsid w:val="00C11917"/>
    <w:rsid w:val="00C1202A"/>
    <w:rsid w:val="00C12268"/>
    <w:rsid w:val="00C128DE"/>
    <w:rsid w:val="00C133ED"/>
    <w:rsid w:val="00C13618"/>
    <w:rsid w:val="00C1364F"/>
    <w:rsid w:val="00C13DB3"/>
    <w:rsid w:val="00C14D7F"/>
    <w:rsid w:val="00C1539B"/>
    <w:rsid w:val="00C153E9"/>
    <w:rsid w:val="00C158A7"/>
    <w:rsid w:val="00C162C0"/>
    <w:rsid w:val="00C16329"/>
    <w:rsid w:val="00C16B37"/>
    <w:rsid w:val="00C176EA"/>
    <w:rsid w:val="00C205E8"/>
    <w:rsid w:val="00C211DA"/>
    <w:rsid w:val="00C2153F"/>
    <w:rsid w:val="00C21AB1"/>
    <w:rsid w:val="00C231F8"/>
    <w:rsid w:val="00C23594"/>
    <w:rsid w:val="00C2387B"/>
    <w:rsid w:val="00C2388F"/>
    <w:rsid w:val="00C238CB"/>
    <w:rsid w:val="00C244F9"/>
    <w:rsid w:val="00C24DC8"/>
    <w:rsid w:val="00C25364"/>
    <w:rsid w:val="00C258B4"/>
    <w:rsid w:val="00C25B2E"/>
    <w:rsid w:val="00C300A5"/>
    <w:rsid w:val="00C301C9"/>
    <w:rsid w:val="00C30438"/>
    <w:rsid w:val="00C30537"/>
    <w:rsid w:val="00C3054C"/>
    <w:rsid w:val="00C306F5"/>
    <w:rsid w:val="00C30B3A"/>
    <w:rsid w:val="00C30FC9"/>
    <w:rsid w:val="00C314B6"/>
    <w:rsid w:val="00C320A6"/>
    <w:rsid w:val="00C32F81"/>
    <w:rsid w:val="00C3358E"/>
    <w:rsid w:val="00C33A17"/>
    <w:rsid w:val="00C33D9A"/>
    <w:rsid w:val="00C34134"/>
    <w:rsid w:val="00C34ED3"/>
    <w:rsid w:val="00C35115"/>
    <w:rsid w:val="00C35259"/>
    <w:rsid w:val="00C35AB1"/>
    <w:rsid w:val="00C365C9"/>
    <w:rsid w:val="00C36A40"/>
    <w:rsid w:val="00C37939"/>
    <w:rsid w:val="00C37A4F"/>
    <w:rsid w:val="00C411A3"/>
    <w:rsid w:val="00C41383"/>
    <w:rsid w:val="00C41754"/>
    <w:rsid w:val="00C4357E"/>
    <w:rsid w:val="00C436F7"/>
    <w:rsid w:val="00C43ACE"/>
    <w:rsid w:val="00C44189"/>
    <w:rsid w:val="00C44441"/>
    <w:rsid w:val="00C444D7"/>
    <w:rsid w:val="00C4460F"/>
    <w:rsid w:val="00C4507A"/>
    <w:rsid w:val="00C45BEF"/>
    <w:rsid w:val="00C45FCD"/>
    <w:rsid w:val="00C467B2"/>
    <w:rsid w:val="00C46A68"/>
    <w:rsid w:val="00C46CE4"/>
    <w:rsid w:val="00C474EB"/>
    <w:rsid w:val="00C475FC"/>
    <w:rsid w:val="00C47BE5"/>
    <w:rsid w:val="00C50368"/>
    <w:rsid w:val="00C50506"/>
    <w:rsid w:val="00C50CD6"/>
    <w:rsid w:val="00C50E31"/>
    <w:rsid w:val="00C51201"/>
    <w:rsid w:val="00C52134"/>
    <w:rsid w:val="00C52714"/>
    <w:rsid w:val="00C532D4"/>
    <w:rsid w:val="00C536A5"/>
    <w:rsid w:val="00C53CD4"/>
    <w:rsid w:val="00C53E0D"/>
    <w:rsid w:val="00C5480E"/>
    <w:rsid w:val="00C54921"/>
    <w:rsid w:val="00C5630C"/>
    <w:rsid w:val="00C56865"/>
    <w:rsid w:val="00C571E8"/>
    <w:rsid w:val="00C5749C"/>
    <w:rsid w:val="00C57507"/>
    <w:rsid w:val="00C60218"/>
    <w:rsid w:val="00C6037E"/>
    <w:rsid w:val="00C614B3"/>
    <w:rsid w:val="00C61CB3"/>
    <w:rsid w:val="00C61EE8"/>
    <w:rsid w:val="00C6283F"/>
    <w:rsid w:val="00C62ACA"/>
    <w:rsid w:val="00C6394D"/>
    <w:rsid w:val="00C647F5"/>
    <w:rsid w:val="00C64B21"/>
    <w:rsid w:val="00C65853"/>
    <w:rsid w:val="00C65D97"/>
    <w:rsid w:val="00C662C0"/>
    <w:rsid w:val="00C668CA"/>
    <w:rsid w:val="00C6733B"/>
    <w:rsid w:val="00C67A42"/>
    <w:rsid w:val="00C70117"/>
    <w:rsid w:val="00C7041A"/>
    <w:rsid w:val="00C7097E"/>
    <w:rsid w:val="00C70E14"/>
    <w:rsid w:val="00C71545"/>
    <w:rsid w:val="00C7185C"/>
    <w:rsid w:val="00C72BF0"/>
    <w:rsid w:val="00C732DD"/>
    <w:rsid w:val="00C73728"/>
    <w:rsid w:val="00C75104"/>
    <w:rsid w:val="00C756CB"/>
    <w:rsid w:val="00C75E0E"/>
    <w:rsid w:val="00C75FE7"/>
    <w:rsid w:val="00C76014"/>
    <w:rsid w:val="00C7647B"/>
    <w:rsid w:val="00C76735"/>
    <w:rsid w:val="00C76F49"/>
    <w:rsid w:val="00C77B99"/>
    <w:rsid w:val="00C77C29"/>
    <w:rsid w:val="00C77EAE"/>
    <w:rsid w:val="00C8011D"/>
    <w:rsid w:val="00C81196"/>
    <w:rsid w:val="00C82243"/>
    <w:rsid w:val="00C823EF"/>
    <w:rsid w:val="00C826A3"/>
    <w:rsid w:val="00C85025"/>
    <w:rsid w:val="00C85B98"/>
    <w:rsid w:val="00C85C30"/>
    <w:rsid w:val="00C8637D"/>
    <w:rsid w:val="00C86D3A"/>
    <w:rsid w:val="00C86E58"/>
    <w:rsid w:val="00C8729F"/>
    <w:rsid w:val="00C876D0"/>
    <w:rsid w:val="00C876F9"/>
    <w:rsid w:val="00C87E38"/>
    <w:rsid w:val="00C909E9"/>
    <w:rsid w:val="00C90C7D"/>
    <w:rsid w:val="00C919BC"/>
    <w:rsid w:val="00C91B33"/>
    <w:rsid w:val="00C91C50"/>
    <w:rsid w:val="00C92A07"/>
    <w:rsid w:val="00C92A0B"/>
    <w:rsid w:val="00C930C2"/>
    <w:rsid w:val="00C931C3"/>
    <w:rsid w:val="00C93337"/>
    <w:rsid w:val="00C940CB"/>
    <w:rsid w:val="00C94240"/>
    <w:rsid w:val="00C95550"/>
    <w:rsid w:val="00C95A7A"/>
    <w:rsid w:val="00C95BBB"/>
    <w:rsid w:val="00C966F7"/>
    <w:rsid w:val="00C967F7"/>
    <w:rsid w:val="00C970FF"/>
    <w:rsid w:val="00C975D7"/>
    <w:rsid w:val="00CA050F"/>
    <w:rsid w:val="00CA07E8"/>
    <w:rsid w:val="00CA0D56"/>
    <w:rsid w:val="00CA1D07"/>
    <w:rsid w:val="00CA2BE2"/>
    <w:rsid w:val="00CA300B"/>
    <w:rsid w:val="00CA3D15"/>
    <w:rsid w:val="00CA408C"/>
    <w:rsid w:val="00CA4949"/>
    <w:rsid w:val="00CA4F2E"/>
    <w:rsid w:val="00CA5064"/>
    <w:rsid w:val="00CA565B"/>
    <w:rsid w:val="00CA67AB"/>
    <w:rsid w:val="00CA6A5D"/>
    <w:rsid w:val="00CA6C7F"/>
    <w:rsid w:val="00CA6D76"/>
    <w:rsid w:val="00CA7633"/>
    <w:rsid w:val="00CA7712"/>
    <w:rsid w:val="00CA7C85"/>
    <w:rsid w:val="00CA7E79"/>
    <w:rsid w:val="00CB00F1"/>
    <w:rsid w:val="00CB0277"/>
    <w:rsid w:val="00CB032C"/>
    <w:rsid w:val="00CB0943"/>
    <w:rsid w:val="00CB0969"/>
    <w:rsid w:val="00CB0C08"/>
    <w:rsid w:val="00CB0D1C"/>
    <w:rsid w:val="00CB14F0"/>
    <w:rsid w:val="00CB1BD6"/>
    <w:rsid w:val="00CB1BDE"/>
    <w:rsid w:val="00CB202A"/>
    <w:rsid w:val="00CB2B66"/>
    <w:rsid w:val="00CB2D7C"/>
    <w:rsid w:val="00CB310A"/>
    <w:rsid w:val="00CB3845"/>
    <w:rsid w:val="00CB388A"/>
    <w:rsid w:val="00CB6A4D"/>
    <w:rsid w:val="00CB6A97"/>
    <w:rsid w:val="00CB6BF8"/>
    <w:rsid w:val="00CB6CF4"/>
    <w:rsid w:val="00CB7678"/>
    <w:rsid w:val="00CB76F4"/>
    <w:rsid w:val="00CC0069"/>
    <w:rsid w:val="00CC1265"/>
    <w:rsid w:val="00CC1353"/>
    <w:rsid w:val="00CC1A4B"/>
    <w:rsid w:val="00CC1D36"/>
    <w:rsid w:val="00CC2C8E"/>
    <w:rsid w:val="00CC3B44"/>
    <w:rsid w:val="00CC3F88"/>
    <w:rsid w:val="00CC43F1"/>
    <w:rsid w:val="00CC489B"/>
    <w:rsid w:val="00CC5B38"/>
    <w:rsid w:val="00CC6667"/>
    <w:rsid w:val="00CC6964"/>
    <w:rsid w:val="00CC6B61"/>
    <w:rsid w:val="00CC6D08"/>
    <w:rsid w:val="00CC6D2C"/>
    <w:rsid w:val="00CC6E51"/>
    <w:rsid w:val="00CC714D"/>
    <w:rsid w:val="00CC789E"/>
    <w:rsid w:val="00CC7B53"/>
    <w:rsid w:val="00CD095F"/>
    <w:rsid w:val="00CD1A1E"/>
    <w:rsid w:val="00CD37C7"/>
    <w:rsid w:val="00CD3B6E"/>
    <w:rsid w:val="00CD48D7"/>
    <w:rsid w:val="00CD4BAA"/>
    <w:rsid w:val="00CD544C"/>
    <w:rsid w:val="00CD57D3"/>
    <w:rsid w:val="00CD587C"/>
    <w:rsid w:val="00CD5A61"/>
    <w:rsid w:val="00CD6877"/>
    <w:rsid w:val="00CD6963"/>
    <w:rsid w:val="00CD7389"/>
    <w:rsid w:val="00CD73B6"/>
    <w:rsid w:val="00CE0FA3"/>
    <w:rsid w:val="00CE17EB"/>
    <w:rsid w:val="00CE1B01"/>
    <w:rsid w:val="00CE1B66"/>
    <w:rsid w:val="00CE1E13"/>
    <w:rsid w:val="00CE21A7"/>
    <w:rsid w:val="00CE2736"/>
    <w:rsid w:val="00CE2885"/>
    <w:rsid w:val="00CE2BD4"/>
    <w:rsid w:val="00CE32BC"/>
    <w:rsid w:val="00CE364D"/>
    <w:rsid w:val="00CE3D11"/>
    <w:rsid w:val="00CE41C4"/>
    <w:rsid w:val="00CE47A9"/>
    <w:rsid w:val="00CE4998"/>
    <w:rsid w:val="00CE4AFE"/>
    <w:rsid w:val="00CE4D88"/>
    <w:rsid w:val="00CE5B50"/>
    <w:rsid w:val="00CE6CF6"/>
    <w:rsid w:val="00CE7BE1"/>
    <w:rsid w:val="00CF00C5"/>
    <w:rsid w:val="00CF0510"/>
    <w:rsid w:val="00CF12B0"/>
    <w:rsid w:val="00CF186E"/>
    <w:rsid w:val="00CF1CBA"/>
    <w:rsid w:val="00CF2124"/>
    <w:rsid w:val="00CF30FF"/>
    <w:rsid w:val="00CF40D4"/>
    <w:rsid w:val="00CF57E5"/>
    <w:rsid w:val="00CF5921"/>
    <w:rsid w:val="00CF63C6"/>
    <w:rsid w:val="00CF7097"/>
    <w:rsid w:val="00CF7D14"/>
    <w:rsid w:val="00D02D94"/>
    <w:rsid w:val="00D03B62"/>
    <w:rsid w:val="00D03CD6"/>
    <w:rsid w:val="00D04425"/>
    <w:rsid w:val="00D0472D"/>
    <w:rsid w:val="00D05452"/>
    <w:rsid w:val="00D064F8"/>
    <w:rsid w:val="00D06768"/>
    <w:rsid w:val="00D06BC3"/>
    <w:rsid w:val="00D06D6C"/>
    <w:rsid w:val="00D06E7B"/>
    <w:rsid w:val="00D07BA1"/>
    <w:rsid w:val="00D107F5"/>
    <w:rsid w:val="00D1095D"/>
    <w:rsid w:val="00D109E7"/>
    <w:rsid w:val="00D10CCA"/>
    <w:rsid w:val="00D125C2"/>
    <w:rsid w:val="00D12971"/>
    <w:rsid w:val="00D12C7B"/>
    <w:rsid w:val="00D1373A"/>
    <w:rsid w:val="00D13AAF"/>
    <w:rsid w:val="00D154FD"/>
    <w:rsid w:val="00D15878"/>
    <w:rsid w:val="00D158BF"/>
    <w:rsid w:val="00D16205"/>
    <w:rsid w:val="00D16473"/>
    <w:rsid w:val="00D1688B"/>
    <w:rsid w:val="00D172CC"/>
    <w:rsid w:val="00D175F5"/>
    <w:rsid w:val="00D20B1A"/>
    <w:rsid w:val="00D20BC3"/>
    <w:rsid w:val="00D20DA0"/>
    <w:rsid w:val="00D21881"/>
    <w:rsid w:val="00D222D1"/>
    <w:rsid w:val="00D22331"/>
    <w:rsid w:val="00D22659"/>
    <w:rsid w:val="00D22717"/>
    <w:rsid w:val="00D2272B"/>
    <w:rsid w:val="00D228B4"/>
    <w:rsid w:val="00D2296F"/>
    <w:rsid w:val="00D22D2B"/>
    <w:rsid w:val="00D22DDF"/>
    <w:rsid w:val="00D22FB7"/>
    <w:rsid w:val="00D23D08"/>
    <w:rsid w:val="00D247B4"/>
    <w:rsid w:val="00D24EC2"/>
    <w:rsid w:val="00D251FA"/>
    <w:rsid w:val="00D25FDD"/>
    <w:rsid w:val="00D26766"/>
    <w:rsid w:val="00D2715D"/>
    <w:rsid w:val="00D300E0"/>
    <w:rsid w:val="00D303F4"/>
    <w:rsid w:val="00D309A8"/>
    <w:rsid w:val="00D30F5B"/>
    <w:rsid w:val="00D3106F"/>
    <w:rsid w:val="00D31E14"/>
    <w:rsid w:val="00D321E7"/>
    <w:rsid w:val="00D321FF"/>
    <w:rsid w:val="00D32258"/>
    <w:rsid w:val="00D32499"/>
    <w:rsid w:val="00D32786"/>
    <w:rsid w:val="00D32B2B"/>
    <w:rsid w:val="00D32C6D"/>
    <w:rsid w:val="00D330CD"/>
    <w:rsid w:val="00D3325C"/>
    <w:rsid w:val="00D333C1"/>
    <w:rsid w:val="00D33FD0"/>
    <w:rsid w:val="00D3407D"/>
    <w:rsid w:val="00D3457B"/>
    <w:rsid w:val="00D34CCE"/>
    <w:rsid w:val="00D3529F"/>
    <w:rsid w:val="00D35D44"/>
    <w:rsid w:val="00D37331"/>
    <w:rsid w:val="00D3771B"/>
    <w:rsid w:val="00D37AD8"/>
    <w:rsid w:val="00D37ADE"/>
    <w:rsid w:val="00D40490"/>
    <w:rsid w:val="00D40720"/>
    <w:rsid w:val="00D40BB8"/>
    <w:rsid w:val="00D41930"/>
    <w:rsid w:val="00D41AC4"/>
    <w:rsid w:val="00D422BF"/>
    <w:rsid w:val="00D42726"/>
    <w:rsid w:val="00D42EA3"/>
    <w:rsid w:val="00D4363F"/>
    <w:rsid w:val="00D43925"/>
    <w:rsid w:val="00D43BD1"/>
    <w:rsid w:val="00D4473B"/>
    <w:rsid w:val="00D44F8E"/>
    <w:rsid w:val="00D45F50"/>
    <w:rsid w:val="00D46A93"/>
    <w:rsid w:val="00D46CE9"/>
    <w:rsid w:val="00D508F8"/>
    <w:rsid w:val="00D50E87"/>
    <w:rsid w:val="00D50E8C"/>
    <w:rsid w:val="00D512C9"/>
    <w:rsid w:val="00D521F4"/>
    <w:rsid w:val="00D52916"/>
    <w:rsid w:val="00D52E98"/>
    <w:rsid w:val="00D53590"/>
    <w:rsid w:val="00D537A2"/>
    <w:rsid w:val="00D53888"/>
    <w:rsid w:val="00D53C0A"/>
    <w:rsid w:val="00D540D1"/>
    <w:rsid w:val="00D5419B"/>
    <w:rsid w:val="00D544EB"/>
    <w:rsid w:val="00D54B82"/>
    <w:rsid w:val="00D5577E"/>
    <w:rsid w:val="00D566DE"/>
    <w:rsid w:val="00D56990"/>
    <w:rsid w:val="00D56DF6"/>
    <w:rsid w:val="00D57147"/>
    <w:rsid w:val="00D6044A"/>
    <w:rsid w:val="00D6075D"/>
    <w:rsid w:val="00D613F9"/>
    <w:rsid w:val="00D6179C"/>
    <w:rsid w:val="00D61885"/>
    <w:rsid w:val="00D619AB"/>
    <w:rsid w:val="00D61AD3"/>
    <w:rsid w:val="00D62054"/>
    <w:rsid w:val="00D6238B"/>
    <w:rsid w:val="00D630C2"/>
    <w:rsid w:val="00D63406"/>
    <w:rsid w:val="00D653E3"/>
    <w:rsid w:val="00D65C1C"/>
    <w:rsid w:val="00D65E25"/>
    <w:rsid w:val="00D65E26"/>
    <w:rsid w:val="00D662A9"/>
    <w:rsid w:val="00D663D7"/>
    <w:rsid w:val="00D6658B"/>
    <w:rsid w:val="00D668CB"/>
    <w:rsid w:val="00D67067"/>
    <w:rsid w:val="00D67244"/>
    <w:rsid w:val="00D675CA"/>
    <w:rsid w:val="00D6782E"/>
    <w:rsid w:val="00D70A08"/>
    <w:rsid w:val="00D70C9A"/>
    <w:rsid w:val="00D716E0"/>
    <w:rsid w:val="00D7234A"/>
    <w:rsid w:val="00D724E9"/>
    <w:rsid w:val="00D72A18"/>
    <w:rsid w:val="00D72DE5"/>
    <w:rsid w:val="00D72E29"/>
    <w:rsid w:val="00D72F6A"/>
    <w:rsid w:val="00D7303D"/>
    <w:rsid w:val="00D73E6A"/>
    <w:rsid w:val="00D74E17"/>
    <w:rsid w:val="00D74E6B"/>
    <w:rsid w:val="00D7506E"/>
    <w:rsid w:val="00D756CD"/>
    <w:rsid w:val="00D75CD5"/>
    <w:rsid w:val="00D75EE8"/>
    <w:rsid w:val="00D76372"/>
    <w:rsid w:val="00D76EFA"/>
    <w:rsid w:val="00D77110"/>
    <w:rsid w:val="00D7755D"/>
    <w:rsid w:val="00D77B23"/>
    <w:rsid w:val="00D77FEC"/>
    <w:rsid w:val="00D8048C"/>
    <w:rsid w:val="00D80ECD"/>
    <w:rsid w:val="00D81BA9"/>
    <w:rsid w:val="00D8293D"/>
    <w:rsid w:val="00D82BC3"/>
    <w:rsid w:val="00D830DD"/>
    <w:rsid w:val="00D84980"/>
    <w:rsid w:val="00D85535"/>
    <w:rsid w:val="00D85B00"/>
    <w:rsid w:val="00D86505"/>
    <w:rsid w:val="00D86601"/>
    <w:rsid w:val="00D8664A"/>
    <w:rsid w:val="00D86FC4"/>
    <w:rsid w:val="00D87447"/>
    <w:rsid w:val="00D87B23"/>
    <w:rsid w:val="00D90A2A"/>
    <w:rsid w:val="00D92135"/>
    <w:rsid w:val="00D9306D"/>
    <w:rsid w:val="00D93569"/>
    <w:rsid w:val="00D94210"/>
    <w:rsid w:val="00D946A3"/>
    <w:rsid w:val="00D94F40"/>
    <w:rsid w:val="00D961FB"/>
    <w:rsid w:val="00D9638E"/>
    <w:rsid w:val="00D96C0A"/>
    <w:rsid w:val="00D97786"/>
    <w:rsid w:val="00DA074A"/>
    <w:rsid w:val="00DA1734"/>
    <w:rsid w:val="00DA1DFE"/>
    <w:rsid w:val="00DA1E6F"/>
    <w:rsid w:val="00DA37B1"/>
    <w:rsid w:val="00DA3B73"/>
    <w:rsid w:val="00DA4115"/>
    <w:rsid w:val="00DA430D"/>
    <w:rsid w:val="00DA4DB9"/>
    <w:rsid w:val="00DA5076"/>
    <w:rsid w:val="00DA6477"/>
    <w:rsid w:val="00DA6C20"/>
    <w:rsid w:val="00DA7431"/>
    <w:rsid w:val="00DA7734"/>
    <w:rsid w:val="00DB0F67"/>
    <w:rsid w:val="00DB1BA0"/>
    <w:rsid w:val="00DB2284"/>
    <w:rsid w:val="00DB2EB4"/>
    <w:rsid w:val="00DB3555"/>
    <w:rsid w:val="00DB4029"/>
    <w:rsid w:val="00DB48B3"/>
    <w:rsid w:val="00DB4AB5"/>
    <w:rsid w:val="00DB55FE"/>
    <w:rsid w:val="00DB570F"/>
    <w:rsid w:val="00DB586F"/>
    <w:rsid w:val="00DB5AAF"/>
    <w:rsid w:val="00DB5AFC"/>
    <w:rsid w:val="00DB64BB"/>
    <w:rsid w:val="00DB67FF"/>
    <w:rsid w:val="00DB692D"/>
    <w:rsid w:val="00DB77B0"/>
    <w:rsid w:val="00DB7A40"/>
    <w:rsid w:val="00DB7E4D"/>
    <w:rsid w:val="00DC0A04"/>
    <w:rsid w:val="00DC0F1D"/>
    <w:rsid w:val="00DC0FFD"/>
    <w:rsid w:val="00DC13BD"/>
    <w:rsid w:val="00DC13FF"/>
    <w:rsid w:val="00DC17B5"/>
    <w:rsid w:val="00DC1CD7"/>
    <w:rsid w:val="00DC21F7"/>
    <w:rsid w:val="00DC2595"/>
    <w:rsid w:val="00DC2C77"/>
    <w:rsid w:val="00DC3096"/>
    <w:rsid w:val="00DC378A"/>
    <w:rsid w:val="00DC3D5A"/>
    <w:rsid w:val="00DC492D"/>
    <w:rsid w:val="00DC50DF"/>
    <w:rsid w:val="00DC53B6"/>
    <w:rsid w:val="00DC5692"/>
    <w:rsid w:val="00DC5C74"/>
    <w:rsid w:val="00DC5E12"/>
    <w:rsid w:val="00DC7AA2"/>
    <w:rsid w:val="00DC7B74"/>
    <w:rsid w:val="00DC7F4A"/>
    <w:rsid w:val="00DC7FB4"/>
    <w:rsid w:val="00DD08AF"/>
    <w:rsid w:val="00DD0973"/>
    <w:rsid w:val="00DD0E31"/>
    <w:rsid w:val="00DD1733"/>
    <w:rsid w:val="00DD1D8E"/>
    <w:rsid w:val="00DD2731"/>
    <w:rsid w:val="00DD3178"/>
    <w:rsid w:val="00DD3A7C"/>
    <w:rsid w:val="00DD3B4A"/>
    <w:rsid w:val="00DD4685"/>
    <w:rsid w:val="00DD4E3A"/>
    <w:rsid w:val="00DD54A2"/>
    <w:rsid w:val="00DD594A"/>
    <w:rsid w:val="00DD5A81"/>
    <w:rsid w:val="00DD5CDF"/>
    <w:rsid w:val="00DD5FCF"/>
    <w:rsid w:val="00DD60DD"/>
    <w:rsid w:val="00DE02CB"/>
    <w:rsid w:val="00DE10EF"/>
    <w:rsid w:val="00DE163B"/>
    <w:rsid w:val="00DE189C"/>
    <w:rsid w:val="00DE1BAC"/>
    <w:rsid w:val="00DE1CD2"/>
    <w:rsid w:val="00DE26D4"/>
    <w:rsid w:val="00DE2F63"/>
    <w:rsid w:val="00DE45AB"/>
    <w:rsid w:val="00DE46F3"/>
    <w:rsid w:val="00DE4C74"/>
    <w:rsid w:val="00DE4D82"/>
    <w:rsid w:val="00DE5454"/>
    <w:rsid w:val="00DE5D69"/>
    <w:rsid w:val="00DE6FD8"/>
    <w:rsid w:val="00DE7415"/>
    <w:rsid w:val="00DF0D6F"/>
    <w:rsid w:val="00DF1230"/>
    <w:rsid w:val="00DF12C0"/>
    <w:rsid w:val="00DF1490"/>
    <w:rsid w:val="00DF1801"/>
    <w:rsid w:val="00DF2506"/>
    <w:rsid w:val="00DF2B81"/>
    <w:rsid w:val="00DF2C00"/>
    <w:rsid w:val="00DF3652"/>
    <w:rsid w:val="00DF3893"/>
    <w:rsid w:val="00DF3BF8"/>
    <w:rsid w:val="00DF3ED8"/>
    <w:rsid w:val="00DF4251"/>
    <w:rsid w:val="00DF4962"/>
    <w:rsid w:val="00DF5257"/>
    <w:rsid w:val="00DF5A43"/>
    <w:rsid w:val="00DF5FF6"/>
    <w:rsid w:val="00E00D5B"/>
    <w:rsid w:val="00E01673"/>
    <w:rsid w:val="00E01AB3"/>
    <w:rsid w:val="00E01C7D"/>
    <w:rsid w:val="00E02EED"/>
    <w:rsid w:val="00E03256"/>
    <w:rsid w:val="00E0396A"/>
    <w:rsid w:val="00E03C8D"/>
    <w:rsid w:val="00E041FB"/>
    <w:rsid w:val="00E0429C"/>
    <w:rsid w:val="00E0431D"/>
    <w:rsid w:val="00E0437F"/>
    <w:rsid w:val="00E05698"/>
    <w:rsid w:val="00E056F3"/>
    <w:rsid w:val="00E0570D"/>
    <w:rsid w:val="00E059D6"/>
    <w:rsid w:val="00E06AB6"/>
    <w:rsid w:val="00E06B2C"/>
    <w:rsid w:val="00E07160"/>
    <w:rsid w:val="00E075C3"/>
    <w:rsid w:val="00E07B7C"/>
    <w:rsid w:val="00E07FB4"/>
    <w:rsid w:val="00E10B3F"/>
    <w:rsid w:val="00E122E6"/>
    <w:rsid w:val="00E128BD"/>
    <w:rsid w:val="00E135DE"/>
    <w:rsid w:val="00E138A2"/>
    <w:rsid w:val="00E14A95"/>
    <w:rsid w:val="00E14E0A"/>
    <w:rsid w:val="00E1638A"/>
    <w:rsid w:val="00E1745C"/>
    <w:rsid w:val="00E175F1"/>
    <w:rsid w:val="00E17B91"/>
    <w:rsid w:val="00E17E85"/>
    <w:rsid w:val="00E20DE8"/>
    <w:rsid w:val="00E20E34"/>
    <w:rsid w:val="00E2141F"/>
    <w:rsid w:val="00E214F5"/>
    <w:rsid w:val="00E215B9"/>
    <w:rsid w:val="00E21C4A"/>
    <w:rsid w:val="00E2210C"/>
    <w:rsid w:val="00E22194"/>
    <w:rsid w:val="00E221EF"/>
    <w:rsid w:val="00E2299B"/>
    <w:rsid w:val="00E229E2"/>
    <w:rsid w:val="00E229ED"/>
    <w:rsid w:val="00E23D80"/>
    <w:rsid w:val="00E23F2E"/>
    <w:rsid w:val="00E23F5D"/>
    <w:rsid w:val="00E245B4"/>
    <w:rsid w:val="00E24BB3"/>
    <w:rsid w:val="00E24CD4"/>
    <w:rsid w:val="00E24D7B"/>
    <w:rsid w:val="00E2579E"/>
    <w:rsid w:val="00E25804"/>
    <w:rsid w:val="00E258AE"/>
    <w:rsid w:val="00E27083"/>
    <w:rsid w:val="00E27428"/>
    <w:rsid w:val="00E276A6"/>
    <w:rsid w:val="00E276F1"/>
    <w:rsid w:val="00E27BFA"/>
    <w:rsid w:val="00E301A7"/>
    <w:rsid w:val="00E30C1E"/>
    <w:rsid w:val="00E30D0E"/>
    <w:rsid w:val="00E30D92"/>
    <w:rsid w:val="00E313C5"/>
    <w:rsid w:val="00E31457"/>
    <w:rsid w:val="00E31614"/>
    <w:rsid w:val="00E31B40"/>
    <w:rsid w:val="00E32144"/>
    <w:rsid w:val="00E33D88"/>
    <w:rsid w:val="00E345F6"/>
    <w:rsid w:val="00E34B21"/>
    <w:rsid w:val="00E34CA0"/>
    <w:rsid w:val="00E34D1A"/>
    <w:rsid w:val="00E35053"/>
    <w:rsid w:val="00E35364"/>
    <w:rsid w:val="00E355DB"/>
    <w:rsid w:val="00E35883"/>
    <w:rsid w:val="00E365D9"/>
    <w:rsid w:val="00E374B3"/>
    <w:rsid w:val="00E37D20"/>
    <w:rsid w:val="00E40925"/>
    <w:rsid w:val="00E40F3D"/>
    <w:rsid w:val="00E417D8"/>
    <w:rsid w:val="00E41C2A"/>
    <w:rsid w:val="00E41E4B"/>
    <w:rsid w:val="00E4253E"/>
    <w:rsid w:val="00E429FA"/>
    <w:rsid w:val="00E42E04"/>
    <w:rsid w:val="00E43081"/>
    <w:rsid w:val="00E43111"/>
    <w:rsid w:val="00E43C2E"/>
    <w:rsid w:val="00E44099"/>
    <w:rsid w:val="00E44F9F"/>
    <w:rsid w:val="00E45449"/>
    <w:rsid w:val="00E464E9"/>
    <w:rsid w:val="00E4718D"/>
    <w:rsid w:val="00E47A18"/>
    <w:rsid w:val="00E47B42"/>
    <w:rsid w:val="00E50162"/>
    <w:rsid w:val="00E501EE"/>
    <w:rsid w:val="00E50B23"/>
    <w:rsid w:val="00E51281"/>
    <w:rsid w:val="00E51308"/>
    <w:rsid w:val="00E51366"/>
    <w:rsid w:val="00E51417"/>
    <w:rsid w:val="00E515EF"/>
    <w:rsid w:val="00E5180A"/>
    <w:rsid w:val="00E5193B"/>
    <w:rsid w:val="00E51BB3"/>
    <w:rsid w:val="00E51C55"/>
    <w:rsid w:val="00E53FF2"/>
    <w:rsid w:val="00E55731"/>
    <w:rsid w:val="00E55FAB"/>
    <w:rsid w:val="00E5609F"/>
    <w:rsid w:val="00E56BE0"/>
    <w:rsid w:val="00E56C1E"/>
    <w:rsid w:val="00E57284"/>
    <w:rsid w:val="00E5792F"/>
    <w:rsid w:val="00E57D10"/>
    <w:rsid w:val="00E57D26"/>
    <w:rsid w:val="00E57F22"/>
    <w:rsid w:val="00E600C9"/>
    <w:rsid w:val="00E601E0"/>
    <w:rsid w:val="00E62714"/>
    <w:rsid w:val="00E62C71"/>
    <w:rsid w:val="00E6349E"/>
    <w:rsid w:val="00E63851"/>
    <w:rsid w:val="00E638BF"/>
    <w:rsid w:val="00E64097"/>
    <w:rsid w:val="00E642FB"/>
    <w:rsid w:val="00E6509B"/>
    <w:rsid w:val="00E65433"/>
    <w:rsid w:val="00E65CC7"/>
    <w:rsid w:val="00E65CF6"/>
    <w:rsid w:val="00E664C7"/>
    <w:rsid w:val="00E669E9"/>
    <w:rsid w:val="00E66B2A"/>
    <w:rsid w:val="00E67394"/>
    <w:rsid w:val="00E67CAF"/>
    <w:rsid w:val="00E70905"/>
    <w:rsid w:val="00E70BE2"/>
    <w:rsid w:val="00E70E06"/>
    <w:rsid w:val="00E70ECB"/>
    <w:rsid w:val="00E71188"/>
    <w:rsid w:val="00E7123C"/>
    <w:rsid w:val="00E716E2"/>
    <w:rsid w:val="00E7197D"/>
    <w:rsid w:val="00E71B5D"/>
    <w:rsid w:val="00E71DD6"/>
    <w:rsid w:val="00E71DE6"/>
    <w:rsid w:val="00E7212A"/>
    <w:rsid w:val="00E72A19"/>
    <w:rsid w:val="00E73731"/>
    <w:rsid w:val="00E74611"/>
    <w:rsid w:val="00E74B6F"/>
    <w:rsid w:val="00E75200"/>
    <w:rsid w:val="00E75FA4"/>
    <w:rsid w:val="00E767B9"/>
    <w:rsid w:val="00E768FC"/>
    <w:rsid w:val="00E769EF"/>
    <w:rsid w:val="00E7749F"/>
    <w:rsid w:val="00E779FD"/>
    <w:rsid w:val="00E77BCB"/>
    <w:rsid w:val="00E802DD"/>
    <w:rsid w:val="00E803F3"/>
    <w:rsid w:val="00E805A0"/>
    <w:rsid w:val="00E81614"/>
    <w:rsid w:val="00E8178E"/>
    <w:rsid w:val="00E81B1D"/>
    <w:rsid w:val="00E82763"/>
    <w:rsid w:val="00E828C1"/>
    <w:rsid w:val="00E8291E"/>
    <w:rsid w:val="00E82A44"/>
    <w:rsid w:val="00E830C9"/>
    <w:rsid w:val="00E834D6"/>
    <w:rsid w:val="00E83752"/>
    <w:rsid w:val="00E8419E"/>
    <w:rsid w:val="00E841FC"/>
    <w:rsid w:val="00E8478E"/>
    <w:rsid w:val="00E84C65"/>
    <w:rsid w:val="00E84E01"/>
    <w:rsid w:val="00E850F8"/>
    <w:rsid w:val="00E861BD"/>
    <w:rsid w:val="00E86A5C"/>
    <w:rsid w:val="00E86B6C"/>
    <w:rsid w:val="00E86E0D"/>
    <w:rsid w:val="00E875EE"/>
    <w:rsid w:val="00E87C6B"/>
    <w:rsid w:val="00E90A33"/>
    <w:rsid w:val="00E90A34"/>
    <w:rsid w:val="00E916BD"/>
    <w:rsid w:val="00E91D35"/>
    <w:rsid w:val="00E91D3F"/>
    <w:rsid w:val="00E9215A"/>
    <w:rsid w:val="00E9292C"/>
    <w:rsid w:val="00E92EEC"/>
    <w:rsid w:val="00E92F39"/>
    <w:rsid w:val="00E930DD"/>
    <w:rsid w:val="00E9314F"/>
    <w:rsid w:val="00E93850"/>
    <w:rsid w:val="00E93913"/>
    <w:rsid w:val="00E939B7"/>
    <w:rsid w:val="00E93A0B"/>
    <w:rsid w:val="00E9405E"/>
    <w:rsid w:val="00E94351"/>
    <w:rsid w:val="00E94867"/>
    <w:rsid w:val="00E951FA"/>
    <w:rsid w:val="00E957F5"/>
    <w:rsid w:val="00E9597E"/>
    <w:rsid w:val="00E95C88"/>
    <w:rsid w:val="00E965DE"/>
    <w:rsid w:val="00E967CE"/>
    <w:rsid w:val="00E972BD"/>
    <w:rsid w:val="00E97917"/>
    <w:rsid w:val="00EA07BD"/>
    <w:rsid w:val="00EA0A7D"/>
    <w:rsid w:val="00EA0B1C"/>
    <w:rsid w:val="00EA135D"/>
    <w:rsid w:val="00EA14B3"/>
    <w:rsid w:val="00EA199C"/>
    <w:rsid w:val="00EA21D2"/>
    <w:rsid w:val="00EA2314"/>
    <w:rsid w:val="00EA2460"/>
    <w:rsid w:val="00EA2B00"/>
    <w:rsid w:val="00EA2B60"/>
    <w:rsid w:val="00EA2C11"/>
    <w:rsid w:val="00EA4507"/>
    <w:rsid w:val="00EA5029"/>
    <w:rsid w:val="00EA5080"/>
    <w:rsid w:val="00EA5572"/>
    <w:rsid w:val="00EA5D12"/>
    <w:rsid w:val="00EA672B"/>
    <w:rsid w:val="00EA6982"/>
    <w:rsid w:val="00EA7651"/>
    <w:rsid w:val="00EA7761"/>
    <w:rsid w:val="00EA779D"/>
    <w:rsid w:val="00EA78BC"/>
    <w:rsid w:val="00EA7D62"/>
    <w:rsid w:val="00EA7E6C"/>
    <w:rsid w:val="00EA7F85"/>
    <w:rsid w:val="00EB07BE"/>
    <w:rsid w:val="00EB10DE"/>
    <w:rsid w:val="00EB29B2"/>
    <w:rsid w:val="00EB29E4"/>
    <w:rsid w:val="00EB2A34"/>
    <w:rsid w:val="00EB36BB"/>
    <w:rsid w:val="00EB3969"/>
    <w:rsid w:val="00EB3AE8"/>
    <w:rsid w:val="00EB3B67"/>
    <w:rsid w:val="00EB423A"/>
    <w:rsid w:val="00EB46FB"/>
    <w:rsid w:val="00EB5CEB"/>
    <w:rsid w:val="00EB6422"/>
    <w:rsid w:val="00EB75D7"/>
    <w:rsid w:val="00EB7843"/>
    <w:rsid w:val="00EB7A7E"/>
    <w:rsid w:val="00EB7DF8"/>
    <w:rsid w:val="00EB7F40"/>
    <w:rsid w:val="00EC145B"/>
    <w:rsid w:val="00EC1D15"/>
    <w:rsid w:val="00EC1F37"/>
    <w:rsid w:val="00EC2098"/>
    <w:rsid w:val="00EC20A7"/>
    <w:rsid w:val="00EC2953"/>
    <w:rsid w:val="00EC2EFB"/>
    <w:rsid w:val="00EC33C2"/>
    <w:rsid w:val="00EC34DE"/>
    <w:rsid w:val="00EC3A48"/>
    <w:rsid w:val="00EC3C53"/>
    <w:rsid w:val="00EC4144"/>
    <w:rsid w:val="00EC43DA"/>
    <w:rsid w:val="00EC4401"/>
    <w:rsid w:val="00EC563C"/>
    <w:rsid w:val="00EC6237"/>
    <w:rsid w:val="00EC634C"/>
    <w:rsid w:val="00EC6D15"/>
    <w:rsid w:val="00ED0148"/>
    <w:rsid w:val="00ED02FD"/>
    <w:rsid w:val="00ED0880"/>
    <w:rsid w:val="00ED0DB5"/>
    <w:rsid w:val="00ED11B4"/>
    <w:rsid w:val="00ED14A0"/>
    <w:rsid w:val="00ED254D"/>
    <w:rsid w:val="00ED35B7"/>
    <w:rsid w:val="00ED3603"/>
    <w:rsid w:val="00ED3C39"/>
    <w:rsid w:val="00ED4056"/>
    <w:rsid w:val="00ED4126"/>
    <w:rsid w:val="00ED442B"/>
    <w:rsid w:val="00ED472C"/>
    <w:rsid w:val="00ED4779"/>
    <w:rsid w:val="00ED56F6"/>
    <w:rsid w:val="00ED597B"/>
    <w:rsid w:val="00ED5C77"/>
    <w:rsid w:val="00ED5CB6"/>
    <w:rsid w:val="00ED60C6"/>
    <w:rsid w:val="00ED660A"/>
    <w:rsid w:val="00ED735D"/>
    <w:rsid w:val="00EE00DE"/>
    <w:rsid w:val="00EE0128"/>
    <w:rsid w:val="00EE02FF"/>
    <w:rsid w:val="00EE048F"/>
    <w:rsid w:val="00EE068E"/>
    <w:rsid w:val="00EE0C9F"/>
    <w:rsid w:val="00EE28AD"/>
    <w:rsid w:val="00EE30C0"/>
    <w:rsid w:val="00EE55C2"/>
    <w:rsid w:val="00EE56C1"/>
    <w:rsid w:val="00EE5811"/>
    <w:rsid w:val="00EE59D1"/>
    <w:rsid w:val="00EE6498"/>
    <w:rsid w:val="00EE6982"/>
    <w:rsid w:val="00EE6CA9"/>
    <w:rsid w:val="00EE70E2"/>
    <w:rsid w:val="00EE7148"/>
    <w:rsid w:val="00EE71A5"/>
    <w:rsid w:val="00EE728B"/>
    <w:rsid w:val="00EE7C17"/>
    <w:rsid w:val="00EF0142"/>
    <w:rsid w:val="00EF1195"/>
    <w:rsid w:val="00EF17E5"/>
    <w:rsid w:val="00EF1A27"/>
    <w:rsid w:val="00EF36B1"/>
    <w:rsid w:val="00EF3C53"/>
    <w:rsid w:val="00EF4A7D"/>
    <w:rsid w:val="00EF4F96"/>
    <w:rsid w:val="00EF4FD7"/>
    <w:rsid w:val="00EF5584"/>
    <w:rsid w:val="00EF5CB8"/>
    <w:rsid w:val="00EF5D9D"/>
    <w:rsid w:val="00EF60E5"/>
    <w:rsid w:val="00EF62B1"/>
    <w:rsid w:val="00EF64F0"/>
    <w:rsid w:val="00EF6BBE"/>
    <w:rsid w:val="00EF738F"/>
    <w:rsid w:val="00EF7D82"/>
    <w:rsid w:val="00F003F0"/>
    <w:rsid w:val="00F0126C"/>
    <w:rsid w:val="00F013E3"/>
    <w:rsid w:val="00F01D83"/>
    <w:rsid w:val="00F01D9F"/>
    <w:rsid w:val="00F02027"/>
    <w:rsid w:val="00F02CD7"/>
    <w:rsid w:val="00F0315E"/>
    <w:rsid w:val="00F037D5"/>
    <w:rsid w:val="00F037E8"/>
    <w:rsid w:val="00F03850"/>
    <w:rsid w:val="00F03C54"/>
    <w:rsid w:val="00F04F12"/>
    <w:rsid w:val="00F053C2"/>
    <w:rsid w:val="00F05588"/>
    <w:rsid w:val="00F05CE3"/>
    <w:rsid w:val="00F05EA4"/>
    <w:rsid w:val="00F06298"/>
    <w:rsid w:val="00F062E8"/>
    <w:rsid w:val="00F0633D"/>
    <w:rsid w:val="00F0664E"/>
    <w:rsid w:val="00F0668E"/>
    <w:rsid w:val="00F069C5"/>
    <w:rsid w:val="00F06AC7"/>
    <w:rsid w:val="00F07C5F"/>
    <w:rsid w:val="00F07C9A"/>
    <w:rsid w:val="00F07D32"/>
    <w:rsid w:val="00F109C0"/>
    <w:rsid w:val="00F10BCA"/>
    <w:rsid w:val="00F10F76"/>
    <w:rsid w:val="00F112C1"/>
    <w:rsid w:val="00F118C9"/>
    <w:rsid w:val="00F11994"/>
    <w:rsid w:val="00F119B9"/>
    <w:rsid w:val="00F11A13"/>
    <w:rsid w:val="00F11E4D"/>
    <w:rsid w:val="00F13A30"/>
    <w:rsid w:val="00F141EE"/>
    <w:rsid w:val="00F14976"/>
    <w:rsid w:val="00F1497D"/>
    <w:rsid w:val="00F155F1"/>
    <w:rsid w:val="00F15BA1"/>
    <w:rsid w:val="00F16BA6"/>
    <w:rsid w:val="00F16D9E"/>
    <w:rsid w:val="00F170F0"/>
    <w:rsid w:val="00F175D3"/>
    <w:rsid w:val="00F17713"/>
    <w:rsid w:val="00F17AE3"/>
    <w:rsid w:val="00F17F69"/>
    <w:rsid w:val="00F20A09"/>
    <w:rsid w:val="00F21416"/>
    <w:rsid w:val="00F21C69"/>
    <w:rsid w:val="00F22E19"/>
    <w:rsid w:val="00F22F66"/>
    <w:rsid w:val="00F2353B"/>
    <w:rsid w:val="00F23E06"/>
    <w:rsid w:val="00F24396"/>
    <w:rsid w:val="00F24429"/>
    <w:rsid w:val="00F253AA"/>
    <w:rsid w:val="00F27D0A"/>
    <w:rsid w:val="00F30184"/>
    <w:rsid w:val="00F31360"/>
    <w:rsid w:val="00F31555"/>
    <w:rsid w:val="00F3166D"/>
    <w:rsid w:val="00F31FFE"/>
    <w:rsid w:val="00F329BD"/>
    <w:rsid w:val="00F32C73"/>
    <w:rsid w:val="00F33E1F"/>
    <w:rsid w:val="00F341DE"/>
    <w:rsid w:val="00F34416"/>
    <w:rsid w:val="00F3508C"/>
    <w:rsid w:val="00F35A08"/>
    <w:rsid w:val="00F35E39"/>
    <w:rsid w:val="00F361C1"/>
    <w:rsid w:val="00F376AA"/>
    <w:rsid w:val="00F4203C"/>
    <w:rsid w:val="00F42221"/>
    <w:rsid w:val="00F422BF"/>
    <w:rsid w:val="00F42938"/>
    <w:rsid w:val="00F42E66"/>
    <w:rsid w:val="00F43973"/>
    <w:rsid w:val="00F43FD0"/>
    <w:rsid w:val="00F45F03"/>
    <w:rsid w:val="00F45FC0"/>
    <w:rsid w:val="00F46224"/>
    <w:rsid w:val="00F46F6A"/>
    <w:rsid w:val="00F4727E"/>
    <w:rsid w:val="00F50D93"/>
    <w:rsid w:val="00F50E09"/>
    <w:rsid w:val="00F525F7"/>
    <w:rsid w:val="00F53BA7"/>
    <w:rsid w:val="00F54CEC"/>
    <w:rsid w:val="00F5512B"/>
    <w:rsid w:val="00F55603"/>
    <w:rsid w:val="00F556C0"/>
    <w:rsid w:val="00F55892"/>
    <w:rsid w:val="00F55985"/>
    <w:rsid w:val="00F55A80"/>
    <w:rsid w:val="00F56CC0"/>
    <w:rsid w:val="00F56CD2"/>
    <w:rsid w:val="00F578BC"/>
    <w:rsid w:val="00F578ED"/>
    <w:rsid w:val="00F6041D"/>
    <w:rsid w:val="00F612C0"/>
    <w:rsid w:val="00F62877"/>
    <w:rsid w:val="00F63049"/>
    <w:rsid w:val="00F6414F"/>
    <w:rsid w:val="00F65143"/>
    <w:rsid w:val="00F6528E"/>
    <w:rsid w:val="00F65509"/>
    <w:rsid w:val="00F6583F"/>
    <w:rsid w:val="00F65A9A"/>
    <w:rsid w:val="00F65DB5"/>
    <w:rsid w:val="00F65E18"/>
    <w:rsid w:val="00F678AB"/>
    <w:rsid w:val="00F70A3F"/>
    <w:rsid w:val="00F70ABD"/>
    <w:rsid w:val="00F71533"/>
    <w:rsid w:val="00F71C3A"/>
    <w:rsid w:val="00F71CD0"/>
    <w:rsid w:val="00F71DB1"/>
    <w:rsid w:val="00F7209E"/>
    <w:rsid w:val="00F72DC4"/>
    <w:rsid w:val="00F72DED"/>
    <w:rsid w:val="00F73385"/>
    <w:rsid w:val="00F7412C"/>
    <w:rsid w:val="00F7562D"/>
    <w:rsid w:val="00F760AF"/>
    <w:rsid w:val="00F763F6"/>
    <w:rsid w:val="00F80000"/>
    <w:rsid w:val="00F8062F"/>
    <w:rsid w:val="00F81820"/>
    <w:rsid w:val="00F823A4"/>
    <w:rsid w:val="00F82C8D"/>
    <w:rsid w:val="00F83924"/>
    <w:rsid w:val="00F84102"/>
    <w:rsid w:val="00F84D41"/>
    <w:rsid w:val="00F85131"/>
    <w:rsid w:val="00F85CC4"/>
    <w:rsid w:val="00F86DA7"/>
    <w:rsid w:val="00F8712D"/>
    <w:rsid w:val="00F87216"/>
    <w:rsid w:val="00F8721E"/>
    <w:rsid w:val="00F9050B"/>
    <w:rsid w:val="00F90CAD"/>
    <w:rsid w:val="00F90CCF"/>
    <w:rsid w:val="00F918DD"/>
    <w:rsid w:val="00F91BE2"/>
    <w:rsid w:val="00F9237E"/>
    <w:rsid w:val="00F9298C"/>
    <w:rsid w:val="00F93522"/>
    <w:rsid w:val="00F939D5"/>
    <w:rsid w:val="00F93E06"/>
    <w:rsid w:val="00F93E1F"/>
    <w:rsid w:val="00F9443E"/>
    <w:rsid w:val="00F94ACE"/>
    <w:rsid w:val="00F94F49"/>
    <w:rsid w:val="00F95896"/>
    <w:rsid w:val="00F9657D"/>
    <w:rsid w:val="00F96843"/>
    <w:rsid w:val="00F96D70"/>
    <w:rsid w:val="00F970F5"/>
    <w:rsid w:val="00F97237"/>
    <w:rsid w:val="00F9723E"/>
    <w:rsid w:val="00F97869"/>
    <w:rsid w:val="00F97DEA"/>
    <w:rsid w:val="00FA1305"/>
    <w:rsid w:val="00FA14EA"/>
    <w:rsid w:val="00FA1A26"/>
    <w:rsid w:val="00FA2494"/>
    <w:rsid w:val="00FA290F"/>
    <w:rsid w:val="00FA2D4A"/>
    <w:rsid w:val="00FA2EA7"/>
    <w:rsid w:val="00FA30C3"/>
    <w:rsid w:val="00FA3823"/>
    <w:rsid w:val="00FA3BA7"/>
    <w:rsid w:val="00FA4379"/>
    <w:rsid w:val="00FA451D"/>
    <w:rsid w:val="00FA4572"/>
    <w:rsid w:val="00FA4BBA"/>
    <w:rsid w:val="00FA4F12"/>
    <w:rsid w:val="00FA517C"/>
    <w:rsid w:val="00FA64D7"/>
    <w:rsid w:val="00FA676B"/>
    <w:rsid w:val="00FA73FF"/>
    <w:rsid w:val="00FA7421"/>
    <w:rsid w:val="00FA7C58"/>
    <w:rsid w:val="00FA7C8B"/>
    <w:rsid w:val="00FB02A8"/>
    <w:rsid w:val="00FB1DD8"/>
    <w:rsid w:val="00FB1DED"/>
    <w:rsid w:val="00FB2602"/>
    <w:rsid w:val="00FB2963"/>
    <w:rsid w:val="00FB31DE"/>
    <w:rsid w:val="00FB3529"/>
    <w:rsid w:val="00FB476F"/>
    <w:rsid w:val="00FB4926"/>
    <w:rsid w:val="00FB4CDE"/>
    <w:rsid w:val="00FB4F9E"/>
    <w:rsid w:val="00FB5072"/>
    <w:rsid w:val="00FB59B8"/>
    <w:rsid w:val="00FB6F76"/>
    <w:rsid w:val="00FC0D7A"/>
    <w:rsid w:val="00FC1A59"/>
    <w:rsid w:val="00FC2925"/>
    <w:rsid w:val="00FC29D2"/>
    <w:rsid w:val="00FC2EF4"/>
    <w:rsid w:val="00FC3B75"/>
    <w:rsid w:val="00FC3D3A"/>
    <w:rsid w:val="00FC4499"/>
    <w:rsid w:val="00FC4736"/>
    <w:rsid w:val="00FC489B"/>
    <w:rsid w:val="00FC4C12"/>
    <w:rsid w:val="00FC51F5"/>
    <w:rsid w:val="00FC5687"/>
    <w:rsid w:val="00FC5E84"/>
    <w:rsid w:val="00FC6073"/>
    <w:rsid w:val="00FC6125"/>
    <w:rsid w:val="00FC729A"/>
    <w:rsid w:val="00FC7ECB"/>
    <w:rsid w:val="00FD0F08"/>
    <w:rsid w:val="00FD1537"/>
    <w:rsid w:val="00FD2192"/>
    <w:rsid w:val="00FD2E0C"/>
    <w:rsid w:val="00FD2E54"/>
    <w:rsid w:val="00FD4100"/>
    <w:rsid w:val="00FD4988"/>
    <w:rsid w:val="00FD4A13"/>
    <w:rsid w:val="00FD4CD4"/>
    <w:rsid w:val="00FD58AA"/>
    <w:rsid w:val="00FD5C47"/>
    <w:rsid w:val="00FD67AC"/>
    <w:rsid w:val="00FD6A7A"/>
    <w:rsid w:val="00FD6F4B"/>
    <w:rsid w:val="00FD75FA"/>
    <w:rsid w:val="00FE04A2"/>
    <w:rsid w:val="00FE05F7"/>
    <w:rsid w:val="00FE11FC"/>
    <w:rsid w:val="00FE193B"/>
    <w:rsid w:val="00FE26C1"/>
    <w:rsid w:val="00FE2C87"/>
    <w:rsid w:val="00FE2E41"/>
    <w:rsid w:val="00FE2FB6"/>
    <w:rsid w:val="00FE39CF"/>
    <w:rsid w:val="00FE3F2C"/>
    <w:rsid w:val="00FE436C"/>
    <w:rsid w:val="00FE4535"/>
    <w:rsid w:val="00FE4649"/>
    <w:rsid w:val="00FE580C"/>
    <w:rsid w:val="00FE62D9"/>
    <w:rsid w:val="00FE637C"/>
    <w:rsid w:val="00FE67CC"/>
    <w:rsid w:val="00FE6DC8"/>
    <w:rsid w:val="00FE7148"/>
    <w:rsid w:val="00FE75D1"/>
    <w:rsid w:val="00FE7C51"/>
    <w:rsid w:val="00FE7D34"/>
    <w:rsid w:val="00FE7E77"/>
    <w:rsid w:val="00FF0656"/>
    <w:rsid w:val="00FF0AB3"/>
    <w:rsid w:val="00FF0D29"/>
    <w:rsid w:val="00FF149E"/>
    <w:rsid w:val="00FF1E87"/>
    <w:rsid w:val="00FF1EF5"/>
    <w:rsid w:val="00FF26BB"/>
    <w:rsid w:val="00FF308C"/>
    <w:rsid w:val="00FF3610"/>
    <w:rsid w:val="00FF3E1B"/>
    <w:rsid w:val="00FF3E7F"/>
    <w:rsid w:val="00FF413E"/>
    <w:rsid w:val="00FF4C56"/>
    <w:rsid w:val="00FF50D2"/>
    <w:rsid w:val="00FF550F"/>
    <w:rsid w:val="00FF5779"/>
    <w:rsid w:val="00FF5A95"/>
    <w:rsid w:val="00FF5ABE"/>
    <w:rsid w:val="00FF5D2F"/>
    <w:rsid w:val="00FF62A0"/>
    <w:rsid w:val="00FF69BB"/>
    <w:rsid w:val="00FF6A99"/>
    <w:rsid w:val="00FF746E"/>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16F0A"/>
  <w15:docId w15:val="{289943ED-76CB-48B2-8993-29B8A6D7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3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A96"/>
    <w:pPr>
      <w:tabs>
        <w:tab w:val="center" w:pos="4252"/>
        <w:tab w:val="right" w:pos="8504"/>
      </w:tabs>
      <w:snapToGrid w:val="0"/>
    </w:pPr>
  </w:style>
  <w:style w:type="character" w:customStyle="1" w:styleId="a4">
    <w:name w:val="ヘッダー (文字)"/>
    <w:basedOn w:val="a0"/>
    <w:link w:val="a3"/>
    <w:uiPriority w:val="99"/>
    <w:rsid w:val="00913A96"/>
    <w:rPr>
      <w:rFonts w:ascii="Century" w:eastAsia="ＭＳ 明朝" w:hAnsi="Century" w:cs="Times New Roman"/>
      <w:sz w:val="22"/>
    </w:rPr>
  </w:style>
  <w:style w:type="paragraph" w:styleId="a5">
    <w:name w:val="footer"/>
    <w:basedOn w:val="a"/>
    <w:link w:val="a6"/>
    <w:uiPriority w:val="99"/>
    <w:unhideWhenUsed/>
    <w:rsid w:val="00913A96"/>
    <w:pPr>
      <w:tabs>
        <w:tab w:val="center" w:pos="4252"/>
        <w:tab w:val="right" w:pos="8504"/>
      </w:tabs>
      <w:snapToGrid w:val="0"/>
    </w:pPr>
  </w:style>
  <w:style w:type="character" w:customStyle="1" w:styleId="a6">
    <w:name w:val="フッター (文字)"/>
    <w:basedOn w:val="a0"/>
    <w:link w:val="a5"/>
    <w:uiPriority w:val="99"/>
    <w:rsid w:val="00913A96"/>
    <w:rPr>
      <w:rFonts w:ascii="Century" w:eastAsia="ＭＳ 明朝" w:hAnsi="Century" w:cs="Times New Roman"/>
      <w:sz w:val="22"/>
    </w:rPr>
  </w:style>
  <w:style w:type="paragraph" w:styleId="a7">
    <w:name w:val="List Paragraph"/>
    <w:basedOn w:val="a"/>
    <w:uiPriority w:val="34"/>
    <w:qFormat/>
    <w:rsid w:val="00913A96"/>
    <w:pPr>
      <w:ind w:leftChars="400" w:left="840"/>
    </w:pPr>
    <w:rPr>
      <w:sz w:val="24"/>
      <w:szCs w:val="24"/>
    </w:rPr>
  </w:style>
  <w:style w:type="paragraph" w:styleId="a8">
    <w:name w:val="Body Text Indent"/>
    <w:basedOn w:val="a"/>
    <w:link w:val="a9"/>
    <w:rsid w:val="00E850F8"/>
    <w:pPr>
      <w:ind w:firstLineChars="100" w:firstLine="240"/>
    </w:pPr>
    <w:rPr>
      <w:sz w:val="24"/>
      <w:szCs w:val="24"/>
    </w:rPr>
  </w:style>
  <w:style w:type="character" w:customStyle="1" w:styleId="a9">
    <w:name w:val="本文インデント (文字)"/>
    <w:basedOn w:val="a0"/>
    <w:link w:val="a8"/>
    <w:rsid w:val="00E850F8"/>
    <w:rPr>
      <w:rFonts w:ascii="Century" w:eastAsia="ＭＳ 明朝" w:hAnsi="Century" w:cs="Times New Roman"/>
      <w:sz w:val="24"/>
      <w:szCs w:val="24"/>
    </w:rPr>
  </w:style>
  <w:style w:type="paragraph" w:styleId="aa">
    <w:name w:val="Balloon Text"/>
    <w:basedOn w:val="a"/>
    <w:link w:val="ab"/>
    <w:uiPriority w:val="99"/>
    <w:semiHidden/>
    <w:unhideWhenUsed/>
    <w:rsid w:val="00FF3E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3E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768F"/>
    <w:rPr>
      <w:sz w:val="18"/>
      <w:szCs w:val="18"/>
    </w:rPr>
  </w:style>
  <w:style w:type="paragraph" w:styleId="ad">
    <w:name w:val="annotation text"/>
    <w:basedOn w:val="a"/>
    <w:link w:val="ae"/>
    <w:uiPriority w:val="99"/>
    <w:semiHidden/>
    <w:unhideWhenUsed/>
    <w:rsid w:val="00A6768F"/>
    <w:pPr>
      <w:jc w:val="left"/>
    </w:pPr>
  </w:style>
  <w:style w:type="character" w:customStyle="1" w:styleId="ae">
    <w:name w:val="コメント文字列 (文字)"/>
    <w:basedOn w:val="a0"/>
    <w:link w:val="ad"/>
    <w:uiPriority w:val="99"/>
    <w:semiHidden/>
    <w:rsid w:val="00A6768F"/>
    <w:rPr>
      <w:rFonts w:ascii="Century" w:eastAsia="ＭＳ 明朝" w:hAnsi="Century" w:cs="Times New Roman"/>
      <w:sz w:val="22"/>
    </w:rPr>
  </w:style>
  <w:style w:type="paragraph" w:styleId="af">
    <w:name w:val="annotation subject"/>
    <w:basedOn w:val="ad"/>
    <w:next w:val="ad"/>
    <w:link w:val="af0"/>
    <w:uiPriority w:val="99"/>
    <w:semiHidden/>
    <w:unhideWhenUsed/>
    <w:rsid w:val="00A6768F"/>
    <w:rPr>
      <w:b/>
      <w:bCs/>
    </w:rPr>
  </w:style>
  <w:style w:type="character" w:customStyle="1" w:styleId="af0">
    <w:name w:val="コメント内容 (文字)"/>
    <w:basedOn w:val="ae"/>
    <w:link w:val="af"/>
    <w:uiPriority w:val="99"/>
    <w:semiHidden/>
    <w:rsid w:val="00A6768F"/>
    <w:rPr>
      <w:rFonts w:ascii="Century" w:eastAsia="ＭＳ 明朝" w:hAnsi="Century" w:cs="Times New Roman"/>
      <w:b/>
      <w:bCs/>
      <w:sz w:val="22"/>
    </w:rPr>
  </w:style>
  <w:style w:type="paragraph" w:styleId="Web">
    <w:name w:val="Normal (Web)"/>
    <w:basedOn w:val="a"/>
    <w:uiPriority w:val="99"/>
    <w:unhideWhenUsed/>
    <w:rsid w:val="00620AD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B2963"/>
    <w:pPr>
      <w:widowControl w:val="0"/>
      <w:autoSpaceDE w:val="0"/>
      <w:autoSpaceDN w:val="0"/>
      <w:adjustRightInd w:val="0"/>
    </w:pPr>
    <w:rPr>
      <w:rFonts w:ascii="ＭＳ 明朝" w:eastAsia="ＭＳ 明朝" w:cs="ＭＳ 明朝"/>
      <w:color w:val="000000"/>
      <w:kern w:val="0"/>
      <w:sz w:val="24"/>
      <w:szCs w:val="24"/>
    </w:rPr>
  </w:style>
  <w:style w:type="character" w:styleId="af1">
    <w:name w:val="Strong"/>
    <w:uiPriority w:val="22"/>
    <w:qFormat/>
    <w:rsid w:val="002C4501"/>
    <w:rPr>
      <w:b/>
      <w:bCs/>
    </w:rPr>
  </w:style>
  <w:style w:type="character" w:styleId="af2">
    <w:name w:val="Hyperlink"/>
    <w:basedOn w:val="a0"/>
    <w:uiPriority w:val="99"/>
    <w:semiHidden/>
    <w:unhideWhenUsed/>
    <w:rsid w:val="008B096A"/>
    <w:rPr>
      <w:strike w:val="0"/>
      <w:dstrike w:val="0"/>
      <w:color w:val="113366"/>
      <w:u w:val="none"/>
      <w:effect w:val="none"/>
    </w:rPr>
  </w:style>
  <w:style w:type="paragraph" w:customStyle="1" w:styleId="af3">
    <w:name w:val="ほんぶん２"/>
    <w:basedOn w:val="a"/>
    <w:qFormat/>
    <w:rsid w:val="00911A6B"/>
    <w:pPr>
      <w:ind w:leftChars="337" w:left="708" w:rightChars="253" w:right="531" w:firstLineChars="113" w:firstLine="237"/>
    </w:pPr>
    <w:rPr>
      <w:rFonts w:asciiTheme="minorHAnsi" w:eastAsiaTheme="minorEastAsia" w:hAnsiTheme="minorHAnsi" w:cstheme="minorBidi"/>
      <w:sz w:val="21"/>
    </w:rPr>
  </w:style>
  <w:style w:type="paragraph" w:customStyle="1" w:styleId="af4">
    <w:name w:val="みだし①"/>
    <w:basedOn w:val="a"/>
    <w:qFormat/>
    <w:rsid w:val="00213D42"/>
    <w:pPr>
      <w:ind w:leftChars="135" w:left="283"/>
    </w:pPr>
    <w:rPr>
      <w:rFonts w:ascii="HGｺﾞｼｯｸE" w:eastAsia="HGｺﾞｼｯｸE" w:hAnsiTheme="minorHAnsi" w:cstheme="minorBidi"/>
      <w:sz w:val="24"/>
      <w:szCs w:val="24"/>
    </w:rPr>
  </w:style>
  <w:style w:type="paragraph" w:styleId="af5">
    <w:name w:val="Date"/>
    <w:basedOn w:val="a"/>
    <w:next w:val="a"/>
    <w:link w:val="af6"/>
    <w:uiPriority w:val="99"/>
    <w:semiHidden/>
    <w:unhideWhenUsed/>
    <w:rsid w:val="006057C1"/>
  </w:style>
  <w:style w:type="character" w:customStyle="1" w:styleId="af6">
    <w:name w:val="日付 (文字)"/>
    <w:basedOn w:val="a0"/>
    <w:link w:val="af5"/>
    <w:uiPriority w:val="99"/>
    <w:semiHidden/>
    <w:rsid w:val="006057C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9409">
      <w:bodyDiv w:val="1"/>
      <w:marLeft w:val="0"/>
      <w:marRight w:val="0"/>
      <w:marTop w:val="0"/>
      <w:marBottom w:val="0"/>
      <w:divBdr>
        <w:top w:val="none" w:sz="0" w:space="0" w:color="auto"/>
        <w:left w:val="none" w:sz="0" w:space="0" w:color="auto"/>
        <w:bottom w:val="none" w:sz="0" w:space="0" w:color="auto"/>
        <w:right w:val="none" w:sz="0" w:space="0" w:color="auto"/>
      </w:divBdr>
    </w:div>
    <w:div w:id="587231097">
      <w:bodyDiv w:val="1"/>
      <w:marLeft w:val="0"/>
      <w:marRight w:val="0"/>
      <w:marTop w:val="0"/>
      <w:marBottom w:val="0"/>
      <w:divBdr>
        <w:top w:val="none" w:sz="0" w:space="0" w:color="auto"/>
        <w:left w:val="none" w:sz="0" w:space="0" w:color="auto"/>
        <w:bottom w:val="none" w:sz="0" w:space="0" w:color="auto"/>
        <w:right w:val="none" w:sz="0" w:space="0" w:color="auto"/>
      </w:divBdr>
    </w:div>
    <w:div w:id="789057477">
      <w:bodyDiv w:val="1"/>
      <w:marLeft w:val="0"/>
      <w:marRight w:val="0"/>
      <w:marTop w:val="0"/>
      <w:marBottom w:val="0"/>
      <w:divBdr>
        <w:top w:val="none" w:sz="0" w:space="0" w:color="auto"/>
        <w:left w:val="none" w:sz="0" w:space="0" w:color="auto"/>
        <w:bottom w:val="none" w:sz="0" w:space="0" w:color="auto"/>
        <w:right w:val="none" w:sz="0" w:space="0" w:color="auto"/>
      </w:divBdr>
    </w:div>
    <w:div w:id="794525609">
      <w:bodyDiv w:val="1"/>
      <w:marLeft w:val="0"/>
      <w:marRight w:val="0"/>
      <w:marTop w:val="0"/>
      <w:marBottom w:val="0"/>
      <w:divBdr>
        <w:top w:val="none" w:sz="0" w:space="0" w:color="auto"/>
        <w:left w:val="none" w:sz="0" w:space="0" w:color="auto"/>
        <w:bottom w:val="none" w:sz="0" w:space="0" w:color="auto"/>
        <w:right w:val="none" w:sz="0" w:space="0" w:color="auto"/>
      </w:divBdr>
    </w:div>
    <w:div w:id="1192380487">
      <w:bodyDiv w:val="1"/>
      <w:marLeft w:val="0"/>
      <w:marRight w:val="0"/>
      <w:marTop w:val="120"/>
      <w:marBottom w:val="0"/>
      <w:divBdr>
        <w:top w:val="none" w:sz="0" w:space="0" w:color="auto"/>
        <w:left w:val="none" w:sz="0" w:space="0" w:color="auto"/>
        <w:bottom w:val="none" w:sz="0" w:space="0" w:color="auto"/>
        <w:right w:val="none" w:sz="0" w:space="0" w:color="auto"/>
      </w:divBdr>
      <w:divsChild>
        <w:div w:id="1158379170">
          <w:marLeft w:val="0"/>
          <w:marRight w:val="0"/>
          <w:marTop w:val="0"/>
          <w:marBottom w:val="0"/>
          <w:divBdr>
            <w:top w:val="none" w:sz="0" w:space="0" w:color="auto"/>
            <w:left w:val="none" w:sz="0" w:space="0" w:color="auto"/>
            <w:bottom w:val="none" w:sz="0" w:space="0" w:color="auto"/>
            <w:right w:val="none" w:sz="0" w:space="0" w:color="auto"/>
          </w:divBdr>
          <w:divsChild>
            <w:div w:id="1975912867">
              <w:marLeft w:val="0"/>
              <w:marRight w:val="0"/>
              <w:marTop w:val="0"/>
              <w:marBottom w:val="0"/>
              <w:divBdr>
                <w:top w:val="none" w:sz="0" w:space="0" w:color="auto"/>
                <w:left w:val="none" w:sz="0" w:space="0" w:color="auto"/>
                <w:bottom w:val="none" w:sz="0" w:space="0" w:color="auto"/>
                <w:right w:val="none" w:sz="0" w:space="0" w:color="auto"/>
              </w:divBdr>
              <w:divsChild>
                <w:div w:id="910775672">
                  <w:marLeft w:val="0"/>
                  <w:marRight w:val="0"/>
                  <w:marTop w:val="0"/>
                  <w:marBottom w:val="0"/>
                  <w:divBdr>
                    <w:top w:val="none" w:sz="0" w:space="0" w:color="auto"/>
                    <w:left w:val="none" w:sz="0" w:space="0" w:color="auto"/>
                    <w:bottom w:val="none" w:sz="0" w:space="0" w:color="auto"/>
                    <w:right w:val="none" w:sz="0" w:space="0" w:color="auto"/>
                  </w:divBdr>
                  <w:divsChild>
                    <w:div w:id="555431451">
                      <w:marLeft w:val="0"/>
                      <w:marRight w:val="0"/>
                      <w:marTop w:val="0"/>
                      <w:marBottom w:val="0"/>
                      <w:divBdr>
                        <w:top w:val="none" w:sz="0" w:space="0" w:color="auto"/>
                        <w:left w:val="none" w:sz="0" w:space="0" w:color="auto"/>
                        <w:bottom w:val="none" w:sz="0" w:space="0" w:color="auto"/>
                        <w:right w:val="none" w:sz="0" w:space="0" w:color="auto"/>
                      </w:divBdr>
                      <w:divsChild>
                        <w:div w:id="1590503928">
                          <w:marLeft w:val="0"/>
                          <w:marRight w:val="0"/>
                          <w:marTop w:val="0"/>
                          <w:marBottom w:val="0"/>
                          <w:divBdr>
                            <w:top w:val="none" w:sz="0" w:space="0" w:color="auto"/>
                            <w:left w:val="none" w:sz="0" w:space="0" w:color="auto"/>
                            <w:bottom w:val="none" w:sz="0" w:space="0" w:color="auto"/>
                            <w:right w:val="none" w:sz="0" w:space="0" w:color="auto"/>
                          </w:divBdr>
                          <w:divsChild>
                            <w:div w:id="1174878565">
                              <w:marLeft w:val="0"/>
                              <w:marRight w:val="0"/>
                              <w:marTop w:val="0"/>
                              <w:marBottom w:val="300"/>
                              <w:divBdr>
                                <w:top w:val="none" w:sz="0" w:space="0" w:color="auto"/>
                                <w:left w:val="none" w:sz="0" w:space="0" w:color="auto"/>
                                <w:bottom w:val="none" w:sz="0" w:space="0" w:color="auto"/>
                                <w:right w:val="none" w:sz="0" w:space="0" w:color="auto"/>
                              </w:divBdr>
                              <w:divsChild>
                                <w:div w:id="75398461">
                                  <w:marLeft w:val="0"/>
                                  <w:marRight w:val="0"/>
                                  <w:marTop w:val="0"/>
                                  <w:marBottom w:val="150"/>
                                  <w:divBdr>
                                    <w:top w:val="none" w:sz="0" w:space="0" w:color="auto"/>
                                    <w:left w:val="none" w:sz="0" w:space="0" w:color="auto"/>
                                    <w:bottom w:val="none" w:sz="0" w:space="0" w:color="auto"/>
                                    <w:right w:val="none" w:sz="0" w:space="0" w:color="auto"/>
                                  </w:divBdr>
                                  <w:divsChild>
                                    <w:div w:id="1291982299">
                                      <w:marLeft w:val="240"/>
                                      <w:marRight w:val="0"/>
                                      <w:marTop w:val="0"/>
                                      <w:marBottom w:val="150"/>
                                      <w:divBdr>
                                        <w:top w:val="none" w:sz="0" w:space="0" w:color="auto"/>
                                        <w:left w:val="none" w:sz="0" w:space="0" w:color="auto"/>
                                        <w:bottom w:val="none" w:sz="0" w:space="0" w:color="auto"/>
                                        <w:right w:val="none" w:sz="0" w:space="0" w:color="auto"/>
                                      </w:divBdr>
                                      <w:divsChild>
                                        <w:div w:id="592977177">
                                          <w:marLeft w:val="0"/>
                                          <w:marRight w:val="0"/>
                                          <w:marTop w:val="0"/>
                                          <w:marBottom w:val="150"/>
                                          <w:divBdr>
                                            <w:top w:val="none" w:sz="0" w:space="0" w:color="auto"/>
                                            <w:left w:val="none" w:sz="0" w:space="0" w:color="auto"/>
                                            <w:bottom w:val="none" w:sz="0" w:space="0" w:color="auto"/>
                                            <w:right w:val="none" w:sz="0" w:space="0" w:color="auto"/>
                                          </w:divBdr>
                                          <w:divsChild>
                                            <w:div w:id="29384368">
                                              <w:marLeft w:val="0"/>
                                              <w:marRight w:val="0"/>
                                              <w:marTop w:val="0"/>
                                              <w:marBottom w:val="0"/>
                                              <w:divBdr>
                                                <w:top w:val="none" w:sz="0" w:space="0" w:color="auto"/>
                                                <w:left w:val="none" w:sz="0" w:space="0" w:color="auto"/>
                                                <w:bottom w:val="none" w:sz="0" w:space="0" w:color="auto"/>
                                                <w:right w:val="none" w:sz="0" w:space="0" w:color="auto"/>
                                              </w:divBdr>
                                            </w:div>
                                            <w:div w:id="793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39586">
      <w:bodyDiv w:val="1"/>
      <w:marLeft w:val="0"/>
      <w:marRight w:val="0"/>
      <w:marTop w:val="0"/>
      <w:marBottom w:val="0"/>
      <w:divBdr>
        <w:top w:val="none" w:sz="0" w:space="0" w:color="auto"/>
        <w:left w:val="none" w:sz="0" w:space="0" w:color="auto"/>
        <w:bottom w:val="none" w:sz="0" w:space="0" w:color="auto"/>
        <w:right w:val="none" w:sz="0" w:space="0" w:color="auto"/>
      </w:divBdr>
    </w:div>
    <w:div w:id="1525249414">
      <w:bodyDiv w:val="1"/>
      <w:marLeft w:val="0"/>
      <w:marRight w:val="0"/>
      <w:marTop w:val="0"/>
      <w:marBottom w:val="0"/>
      <w:divBdr>
        <w:top w:val="none" w:sz="0" w:space="0" w:color="auto"/>
        <w:left w:val="none" w:sz="0" w:space="0" w:color="auto"/>
        <w:bottom w:val="none" w:sz="0" w:space="0" w:color="auto"/>
        <w:right w:val="none" w:sz="0" w:space="0" w:color="auto"/>
      </w:divBdr>
    </w:div>
    <w:div w:id="1829594277">
      <w:bodyDiv w:val="1"/>
      <w:marLeft w:val="0"/>
      <w:marRight w:val="0"/>
      <w:marTop w:val="0"/>
      <w:marBottom w:val="0"/>
      <w:divBdr>
        <w:top w:val="none" w:sz="0" w:space="0" w:color="auto"/>
        <w:left w:val="none" w:sz="0" w:space="0" w:color="auto"/>
        <w:bottom w:val="none" w:sz="0" w:space="0" w:color="auto"/>
        <w:right w:val="none" w:sz="0" w:space="0" w:color="auto"/>
      </w:divBdr>
    </w:div>
    <w:div w:id="1894851003">
      <w:bodyDiv w:val="1"/>
      <w:marLeft w:val="0"/>
      <w:marRight w:val="0"/>
      <w:marTop w:val="0"/>
      <w:marBottom w:val="0"/>
      <w:divBdr>
        <w:top w:val="none" w:sz="0" w:space="0" w:color="auto"/>
        <w:left w:val="none" w:sz="0" w:space="0" w:color="auto"/>
        <w:bottom w:val="none" w:sz="0" w:space="0" w:color="auto"/>
        <w:right w:val="none" w:sz="0" w:space="0" w:color="auto"/>
      </w:divBdr>
    </w:div>
    <w:div w:id="2068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0AF5-3C69-48A3-8361-8507A0DF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7</Words>
  <Characters>717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uchi-misato</dc:creator>
  <cp:lastModifiedBy>a</cp:lastModifiedBy>
  <cp:revision>2</cp:revision>
  <cp:lastPrinted>2023-02-21T07:01:00Z</cp:lastPrinted>
  <dcterms:created xsi:type="dcterms:W3CDTF">2023-02-24T07:16:00Z</dcterms:created>
  <dcterms:modified xsi:type="dcterms:W3CDTF">2023-02-24T07:16:00Z</dcterms:modified>
</cp:coreProperties>
</file>